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60" w:rsidRDefault="000617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DC4DEE" w:rsidTr="00FD267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DC4DEE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DC4DEE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  <w:r w:rsidRPr="00DC4DEE">
              <w:rPr>
                <w:rFonts w:ascii="Arial" w:eastAsiaTheme="minorEastAsia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2BA8363D" wp14:editId="6F359900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DC4DEE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D156D1" w:rsidRPr="00533DF4" w:rsidTr="00FD267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6D1" w:rsidRPr="00533DF4" w:rsidRDefault="00D156D1" w:rsidP="00D156D1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</w:p>
          <w:p w:rsidR="00D156D1" w:rsidRPr="00533DF4" w:rsidRDefault="00D156D1" w:rsidP="00D156D1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533DF4">
              <w:rPr>
                <w:rFonts w:eastAsiaTheme="minorEastAsia"/>
                <w:b/>
              </w:rPr>
              <w:t>АДМИНИСТРАЦИЯ  КОЛПАШЕВСКОГО РАЙОНА ТОМСКОЙ ОБЛАСТИ</w:t>
            </w:r>
          </w:p>
          <w:p w:rsidR="00D156D1" w:rsidRPr="00533DF4" w:rsidRDefault="00D156D1" w:rsidP="00D156D1">
            <w:pPr>
              <w:tabs>
                <w:tab w:val="left" w:pos="480"/>
              </w:tabs>
              <w:spacing w:after="240" w:line="276" w:lineRule="auto"/>
              <w:jc w:val="center"/>
              <w:rPr>
                <w:rFonts w:eastAsiaTheme="minorEastAsia"/>
                <w:b/>
              </w:rPr>
            </w:pPr>
            <w:r w:rsidRPr="00533DF4">
              <w:rPr>
                <w:rFonts w:eastAsiaTheme="minorEastAsia"/>
                <w:b/>
              </w:rPr>
              <w:t>ПОСТАНОВЛЕНИЕ</w:t>
            </w:r>
          </w:p>
        </w:tc>
      </w:tr>
      <w:tr w:rsidR="00D156D1" w:rsidRPr="00533DF4" w:rsidTr="00FD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D156D1" w:rsidRPr="00533DF4" w:rsidRDefault="00D156D1" w:rsidP="00D156D1">
            <w:pPr>
              <w:spacing w:after="24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D156D1" w:rsidRPr="00533DF4" w:rsidRDefault="00D156D1" w:rsidP="00D156D1">
            <w:pPr>
              <w:spacing w:after="24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225" w:type="dxa"/>
          </w:tcPr>
          <w:p w:rsidR="00D156D1" w:rsidRPr="00533DF4" w:rsidRDefault="00D156D1" w:rsidP="00D156D1">
            <w:pPr>
              <w:spacing w:after="240" w:line="276" w:lineRule="auto"/>
              <w:jc w:val="center"/>
              <w:rPr>
                <w:rFonts w:eastAsiaTheme="minorEastAsia"/>
                <w:b/>
              </w:rPr>
            </w:pPr>
          </w:p>
        </w:tc>
      </w:tr>
    </w:tbl>
    <w:p w:rsidR="00D156D1" w:rsidRPr="00533DF4" w:rsidRDefault="00872E17" w:rsidP="00D156D1">
      <w:pPr>
        <w:spacing w:line="276" w:lineRule="auto"/>
        <w:rPr>
          <w:rFonts w:eastAsiaTheme="minorEastAsia"/>
        </w:rPr>
      </w:pPr>
      <w:r w:rsidRPr="00533DF4">
        <w:rPr>
          <w:rFonts w:eastAsiaTheme="minorEastAsia"/>
        </w:rPr>
        <w:t>00.00.2021</w:t>
      </w:r>
      <w:r w:rsidR="00D156D1" w:rsidRPr="00533DF4">
        <w:rPr>
          <w:rFonts w:eastAsiaTheme="minorEastAsia"/>
        </w:rPr>
        <w:tab/>
      </w:r>
      <w:r w:rsidR="00D156D1" w:rsidRPr="00533DF4">
        <w:rPr>
          <w:rFonts w:eastAsiaTheme="minorEastAsia"/>
        </w:rPr>
        <w:tab/>
      </w:r>
      <w:r w:rsidR="00D156D1" w:rsidRPr="00533DF4">
        <w:rPr>
          <w:rFonts w:eastAsiaTheme="minorEastAsia"/>
        </w:rPr>
        <w:tab/>
      </w:r>
      <w:r w:rsidR="00D156D1" w:rsidRPr="00533DF4">
        <w:rPr>
          <w:rFonts w:eastAsiaTheme="minorEastAsia"/>
        </w:rPr>
        <w:tab/>
      </w:r>
      <w:r w:rsidR="00D156D1" w:rsidRPr="00533DF4">
        <w:rPr>
          <w:rFonts w:eastAsiaTheme="minorEastAsia"/>
        </w:rPr>
        <w:tab/>
      </w:r>
      <w:r w:rsidR="00D156D1" w:rsidRPr="00533DF4">
        <w:rPr>
          <w:rFonts w:eastAsiaTheme="minorEastAsia"/>
        </w:rPr>
        <w:tab/>
      </w:r>
      <w:r w:rsidR="00D156D1" w:rsidRPr="00533DF4">
        <w:rPr>
          <w:rFonts w:eastAsiaTheme="minorEastAsia"/>
        </w:rPr>
        <w:tab/>
      </w:r>
      <w:r w:rsidR="00D156D1" w:rsidRPr="00533DF4">
        <w:rPr>
          <w:rFonts w:eastAsiaTheme="minorEastAsia"/>
        </w:rPr>
        <w:tab/>
      </w:r>
      <w:r w:rsidR="009A0A26" w:rsidRPr="00533DF4">
        <w:rPr>
          <w:rFonts w:eastAsiaTheme="minorEastAsia"/>
        </w:rPr>
        <w:tab/>
      </w:r>
      <w:r w:rsidR="00D156D1" w:rsidRPr="00533DF4">
        <w:rPr>
          <w:rFonts w:eastAsiaTheme="minorEastAsia"/>
        </w:rPr>
        <w:tab/>
        <w:t xml:space="preserve">     №  </w:t>
      </w:r>
      <w:r w:rsidRPr="00533DF4">
        <w:rPr>
          <w:rFonts w:eastAsiaTheme="minorEastAsia"/>
        </w:rPr>
        <w:t>00</w:t>
      </w:r>
    </w:p>
    <w:p w:rsidR="00D156D1" w:rsidRPr="00533DF4" w:rsidRDefault="00D156D1" w:rsidP="00D156D1">
      <w:pPr>
        <w:spacing w:line="276" w:lineRule="auto"/>
        <w:rPr>
          <w:rFonts w:eastAsiaTheme="minorEastAsia"/>
        </w:rPr>
      </w:pPr>
    </w:p>
    <w:p w:rsidR="00D156D1" w:rsidRPr="00533DF4" w:rsidRDefault="00D156D1" w:rsidP="00D156D1">
      <w:pPr>
        <w:rPr>
          <w:rFonts w:eastAsiaTheme="minorEastAsia"/>
        </w:rPr>
      </w:pPr>
    </w:p>
    <w:p w:rsidR="00D156D1" w:rsidRPr="00533DF4" w:rsidRDefault="00D156D1" w:rsidP="00D156D1">
      <w:pPr>
        <w:jc w:val="center"/>
        <w:rPr>
          <w:rFonts w:eastAsiaTheme="minorEastAsia"/>
        </w:rPr>
      </w:pPr>
      <w:r w:rsidRPr="00533DF4">
        <w:rPr>
          <w:rFonts w:eastAsiaTheme="minorEastAsia"/>
        </w:rPr>
        <w:t xml:space="preserve">Об утверждении муниципальной программы </w:t>
      </w:r>
    </w:p>
    <w:p w:rsidR="00D156D1" w:rsidRPr="00533DF4" w:rsidRDefault="00D156D1" w:rsidP="00872E17">
      <w:pPr>
        <w:jc w:val="center"/>
        <w:rPr>
          <w:rFonts w:eastAsiaTheme="minorEastAsia"/>
        </w:rPr>
      </w:pPr>
      <w:r w:rsidRPr="00533DF4">
        <w:rPr>
          <w:rFonts w:eastAsiaTheme="minorEastAsia"/>
        </w:rPr>
        <w:t>«</w:t>
      </w:r>
      <w:r w:rsidR="007741BA" w:rsidRPr="00533DF4">
        <w:rPr>
          <w:rFonts w:eastAsiaTheme="minorEastAsia"/>
        </w:rPr>
        <w:t>Развитие молодёжной политики, физической культуры и массового спорта на территории муниципального образования «Колпашевский район</w:t>
      </w:r>
      <w:r w:rsidRPr="00533DF4">
        <w:rPr>
          <w:rFonts w:eastAsiaTheme="minorEastAsia"/>
        </w:rPr>
        <w:t>»</w:t>
      </w:r>
      <w:r w:rsidR="009A2F6A" w:rsidRPr="00533DF4">
        <w:rPr>
          <w:rFonts w:eastAsiaTheme="minorEastAsia"/>
        </w:rPr>
        <w:t xml:space="preserve"> </w:t>
      </w:r>
    </w:p>
    <w:p w:rsidR="00D156D1" w:rsidRPr="00533DF4" w:rsidRDefault="00D156D1" w:rsidP="00D156D1">
      <w:pPr>
        <w:jc w:val="center"/>
        <w:rPr>
          <w:rFonts w:eastAsiaTheme="minorEastAsia"/>
        </w:rPr>
      </w:pPr>
    </w:p>
    <w:p w:rsidR="00D156D1" w:rsidRPr="00533DF4" w:rsidRDefault="00D156D1" w:rsidP="00D156D1">
      <w:pPr>
        <w:jc w:val="both"/>
        <w:rPr>
          <w:rFonts w:eastAsiaTheme="minorEastAsia"/>
        </w:rPr>
      </w:pPr>
    </w:p>
    <w:p w:rsidR="00D156D1" w:rsidRPr="00533DF4" w:rsidRDefault="00D156D1" w:rsidP="00D156D1">
      <w:pPr>
        <w:jc w:val="both"/>
        <w:rPr>
          <w:rFonts w:eastAsiaTheme="minorEastAsia"/>
        </w:rPr>
      </w:pPr>
      <w:r w:rsidRPr="00533DF4">
        <w:rPr>
          <w:rFonts w:eastAsiaTheme="minorEastAsia"/>
        </w:rPr>
        <w:tab/>
        <w:t>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</w:t>
      </w:r>
      <w:r w:rsidR="00A75032" w:rsidRPr="00533DF4">
        <w:rPr>
          <w:rFonts w:eastAsiaTheme="minorEastAsia"/>
        </w:rPr>
        <w:t>»</w:t>
      </w:r>
    </w:p>
    <w:p w:rsidR="00D156D1" w:rsidRPr="00533DF4" w:rsidRDefault="00D156D1" w:rsidP="00693687">
      <w:pPr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>ПОСТАНОВЛЯЮ:</w:t>
      </w:r>
    </w:p>
    <w:p w:rsidR="00A75032" w:rsidRPr="00533DF4" w:rsidRDefault="00D156D1" w:rsidP="00693687">
      <w:pPr>
        <w:ind w:firstLine="709"/>
        <w:contextualSpacing/>
        <w:jc w:val="both"/>
      </w:pPr>
      <w:r w:rsidRPr="00533DF4">
        <w:t>1. Утвердить  муниципальную программу «</w:t>
      </w:r>
      <w:r w:rsidR="007741BA" w:rsidRPr="00533DF4">
        <w:t>Развитие молодёжной политики, физической культуры и массового спорта на территории муниципального образования «Колпашевский район»</w:t>
      </w:r>
      <w:r w:rsidRPr="00533DF4">
        <w:t xml:space="preserve"> согласно приложению. </w:t>
      </w:r>
    </w:p>
    <w:p w:rsidR="000B0EDB" w:rsidRPr="00533DF4" w:rsidRDefault="00DC2BA2" w:rsidP="00693687">
      <w:pPr>
        <w:ind w:firstLine="709"/>
        <w:contextualSpacing/>
        <w:jc w:val="both"/>
      </w:pPr>
      <w:r w:rsidRPr="00533DF4">
        <w:t>2</w:t>
      </w:r>
      <w:r w:rsidR="00D156D1" w:rsidRPr="00D937E0">
        <w:t>. </w:t>
      </w:r>
      <w:r w:rsidR="000B0EDB" w:rsidRPr="00D937E0">
        <w:t xml:space="preserve"> </w:t>
      </w:r>
      <w:r w:rsidR="002F487A" w:rsidRPr="00D937E0">
        <w:t xml:space="preserve">Настоящее </w:t>
      </w:r>
      <w:r w:rsidR="000B0EDB" w:rsidRPr="00D937E0">
        <w:t xml:space="preserve"> постановлени</w:t>
      </w:r>
      <w:r w:rsidR="002F487A" w:rsidRPr="00D937E0">
        <w:t>е</w:t>
      </w:r>
      <w:r w:rsidR="000B0EDB" w:rsidRPr="00D937E0">
        <w:t xml:space="preserve"> </w:t>
      </w:r>
      <w:r w:rsidR="002F487A" w:rsidRPr="00D937E0">
        <w:t xml:space="preserve">вступает в силу с </w:t>
      </w:r>
      <w:r w:rsidR="00337C17" w:rsidRPr="00D937E0">
        <w:t>01.01.2022</w:t>
      </w:r>
      <w:r w:rsidR="000B0EDB" w:rsidRPr="00D937E0">
        <w:t>.</w:t>
      </w:r>
    </w:p>
    <w:p w:rsidR="00D156D1" w:rsidRPr="00533DF4" w:rsidRDefault="00DC2BA2" w:rsidP="00693687">
      <w:pPr>
        <w:ind w:firstLine="709"/>
        <w:contextualSpacing/>
        <w:jc w:val="both"/>
      </w:pPr>
      <w:r w:rsidRPr="00533DF4">
        <w:t>3</w:t>
      </w:r>
      <w:r w:rsidR="000B0EDB" w:rsidRPr="00533DF4">
        <w:t>.</w:t>
      </w:r>
      <w:r w:rsidR="00FD2679" w:rsidRPr="00533DF4">
        <w:t> </w:t>
      </w:r>
      <w:r w:rsidR="00D156D1" w:rsidRPr="00533DF4">
        <w:t>Опубликовать настоящее постановление в Ведомостях органов</w:t>
      </w:r>
      <w:r w:rsidR="00FD2679" w:rsidRPr="00533DF4">
        <w:t xml:space="preserve"> </w:t>
      </w:r>
      <w:r w:rsidR="00D156D1" w:rsidRPr="00533DF4">
        <w:rPr>
          <w:rFonts w:eastAsiaTheme="minorEastAsia"/>
        </w:rPr>
        <w:t xml:space="preserve">местного самоуправления Колпашевского района и разместить на официальном сайте </w:t>
      </w:r>
      <w:r w:rsidR="0049346E" w:rsidRPr="00533DF4">
        <w:rPr>
          <w:rFonts w:eastAsiaTheme="minorEastAsia"/>
        </w:rPr>
        <w:t>органов местного самоуправления</w:t>
      </w:r>
      <w:r w:rsidR="002F487A" w:rsidRPr="00533DF4">
        <w:rPr>
          <w:rFonts w:eastAsiaTheme="minorEastAsia"/>
        </w:rPr>
        <w:t xml:space="preserve"> </w:t>
      </w:r>
      <w:r w:rsidR="00D156D1" w:rsidRPr="00533DF4">
        <w:rPr>
          <w:rFonts w:eastAsiaTheme="minorEastAsia"/>
        </w:rPr>
        <w:t>муниципального образования «Колпашевский район».</w:t>
      </w:r>
    </w:p>
    <w:p w:rsidR="000259F1" w:rsidRPr="00533DF4" w:rsidRDefault="00DC2BA2" w:rsidP="00693687">
      <w:pPr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>4</w:t>
      </w:r>
      <w:r w:rsidR="00D156D1" w:rsidRPr="00533DF4">
        <w:rPr>
          <w:rFonts w:eastAsiaTheme="minorEastAsia"/>
        </w:rPr>
        <w:t>. </w:t>
      </w:r>
      <w:proofErr w:type="gramStart"/>
      <w:r w:rsidR="000259F1" w:rsidRPr="00533DF4">
        <w:rPr>
          <w:rFonts w:eastAsiaTheme="minorEastAsia"/>
        </w:rPr>
        <w:t>Контроль за</w:t>
      </w:r>
      <w:proofErr w:type="gramEnd"/>
      <w:r w:rsidR="000259F1" w:rsidRPr="00533DF4">
        <w:rPr>
          <w:rFonts w:eastAsiaTheme="minorEastAsia"/>
        </w:rPr>
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</w:t>
      </w:r>
      <w:r w:rsidR="0060258C" w:rsidRPr="00533DF4">
        <w:rPr>
          <w:rFonts w:eastAsiaTheme="minorEastAsia"/>
        </w:rPr>
        <w:t xml:space="preserve"> </w:t>
      </w:r>
      <w:r w:rsidR="00337C17" w:rsidRPr="00533DF4">
        <w:rPr>
          <w:rFonts w:eastAsiaTheme="minorEastAsia"/>
        </w:rPr>
        <w:t>Пшеничникову Г.А.</w:t>
      </w:r>
    </w:p>
    <w:p w:rsidR="00D156D1" w:rsidRPr="00533DF4" w:rsidRDefault="00D156D1" w:rsidP="00693687">
      <w:pPr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ab/>
      </w:r>
    </w:p>
    <w:p w:rsidR="00FD5B69" w:rsidRPr="00533DF4" w:rsidRDefault="00FD5B69" w:rsidP="00693687">
      <w:pPr>
        <w:ind w:firstLine="709"/>
        <w:jc w:val="both"/>
        <w:rPr>
          <w:rFonts w:eastAsiaTheme="minorEastAsia"/>
        </w:rPr>
      </w:pPr>
    </w:p>
    <w:p w:rsidR="00D156D1" w:rsidRPr="00533DF4" w:rsidRDefault="00337C17" w:rsidP="00D156D1">
      <w:pPr>
        <w:rPr>
          <w:rFonts w:eastAsiaTheme="minorEastAsia"/>
        </w:rPr>
      </w:pPr>
      <w:r w:rsidRPr="00533DF4">
        <w:rPr>
          <w:rFonts w:eastAsiaTheme="minorEastAsia"/>
        </w:rPr>
        <w:t>Глава</w:t>
      </w:r>
      <w:r w:rsidR="00FD2679" w:rsidRPr="00533DF4">
        <w:rPr>
          <w:rFonts w:eastAsiaTheme="minorEastAsia"/>
        </w:rPr>
        <w:t xml:space="preserve"> района</w:t>
      </w:r>
      <w:r w:rsidR="00FD2679" w:rsidRPr="00533DF4">
        <w:rPr>
          <w:rFonts w:eastAsiaTheme="minorEastAsia"/>
        </w:rPr>
        <w:tab/>
      </w:r>
      <w:r w:rsidR="00FD2679" w:rsidRPr="00533DF4">
        <w:rPr>
          <w:rFonts w:eastAsiaTheme="minorEastAsia"/>
        </w:rPr>
        <w:tab/>
      </w:r>
      <w:r w:rsidR="00FD2679" w:rsidRPr="00533DF4">
        <w:rPr>
          <w:rFonts w:eastAsiaTheme="minorEastAsia"/>
        </w:rPr>
        <w:tab/>
      </w:r>
      <w:r w:rsidR="009A2F6A" w:rsidRPr="00533DF4">
        <w:rPr>
          <w:rFonts w:eastAsiaTheme="minorEastAsia"/>
        </w:rPr>
        <w:t xml:space="preserve">    </w:t>
      </w:r>
      <w:r w:rsidR="00FD2679" w:rsidRPr="00533DF4">
        <w:rPr>
          <w:rFonts w:eastAsiaTheme="minorEastAsia"/>
        </w:rPr>
        <w:tab/>
      </w:r>
      <w:r w:rsidR="00FD2679" w:rsidRPr="00533DF4">
        <w:rPr>
          <w:rFonts w:eastAsiaTheme="minorEastAsia"/>
        </w:rPr>
        <w:tab/>
      </w:r>
      <w:r w:rsidR="00AB1455" w:rsidRPr="00533DF4">
        <w:rPr>
          <w:rFonts w:eastAsiaTheme="minorEastAsia"/>
        </w:rPr>
        <w:t xml:space="preserve">                     </w:t>
      </w:r>
      <w:r w:rsidR="00FD2679" w:rsidRPr="00533DF4">
        <w:rPr>
          <w:rFonts w:eastAsiaTheme="minorEastAsia"/>
        </w:rPr>
        <w:tab/>
        <w:t xml:space="preserve">     </w:t>
      </w:r>
      <w:r w:rsidR="00AD5743" w:rsidRPr="00533DF4">
        <w:rPr>
          <w:rFonts w:eastAsiaTheme="minorEastAsia"/>
        </w:rPr>
        <w:t xml:space="preserve">      </w:t>
      </w:r>
      <w:r w:rsidR="00FD2679" w:rsidRPr="00533DF4">
        <w:rPr>
          <w:rFonts w:eastAsiaTheme="minorEastAsia"/>
        </w:rPr>
        <w:t xml:space="preserve">     </w:t>
      </w:r>
      <w:r w:rsidR="00D06DFB" w:rsidRPr="00533DF4">
        <w:rPr>
          <w:rFonts w:eastAsiaTheme="minorEastAsia"/>
        </w:rPr>
        <w:t xml:space="preserve">      </w:t>
      </w:r>
      <w:r w:rsidR="00A64F16">
        <w:rPr>
          <w:rFonts w:eastAsiaTheme="minorEastAsia"/>
        </w:rPr>
        <w:t xml:space="preserve">              </w:t>
      </w:r>
      <w:r w:rsidR="00D06DFB" w:rsidRPr="00533DF4">
        <w:rPr>
          <w:rFonts w:eastAsiaTheme="minorEastAsia"/>
        </w:rPr>
        <w:t xml:space="preserve"> </w:t>
      </w:r>
      <w:r w:rsidRPr="00533DF4">
        <w:rPr>
          <w:rFonts w:eastAsiaTheme="minorEastAsia"/>
        </w:rPr>
        <w:t>А.Ф.</w:t>
      </w:r>
      <w:proofErr w:type="gramStart"/>
      <w:r w:rsidRPr="00533DF4">
        <w:rPr>
          <w:rFonts w:eastAsiaTheme="minorEastAsia"/>
        </w:rPr>
        <w:t>Медных</w:t>
      </w:r>
      <w:proofErr w:type="gramEnd"/>
    </w:p>
    <w:p w:rsidR="00D156D1" w:rsidRPr="00533DF4" w:rsidRDefault="00D156D1" w:rsidP="00D156D1">
      <w:pPr>
        <w:rPr>
          <w:rFonts w:eastAsiaTheme="minorEastAsia"/>
        </w:rPr>
      </w:pPr>
    </w:p>
    <w:p w:rsidR="00337C17" w:rsidRPr="00533DF4" w:rsidRDefault="00A64F16" w:rsidP="00D156D1">
      <w:pPr>
        <w:rPr>
          <w:rFonts w:eastAsiaTheme="minorEastAsia"/>
          <w:sz w:val="22"/>
          <w:szCs w:val="22"/>
        </w:rPr>
      </w:pPr>
      <w:proofErr w:type="spellStart"/>
      <w:r>
        <w:rPr>
          <w:rFonts w:eastAsiaTheme="minorEastAsia"/>
          <w:sz w:val="22"/>
          <w:szCs w:val="22"/>
        </w:rPr>
        <w:t>Г.А.</w:t>
      </w:r>
      <w:r w:rsidR="00337C17" w:rsidRPr="00533DF4">
        <w:rPr>
          <w:rFonts w:eastAsiaTheme="minorEastAsia"/>
          <w:sz w:val="22"/>
          <w:szCs w:val="22"/>
        </w:rPr>
        <w:t>Пшеничникова</w:t>
      </w:r>
      <w:proofErr w:type="spellEnd"/>
      <w:r w:rsidR="00337C17" w:rsidRPr="00533DF4">
        <w:rPr>
          <w:rFonts w:eastAsiaTheme="minorEastAsia"/>
          <w:sz w:val="22"/>
          <w:szCs w:val="22"/>
        </w:rPr>
        <w:t xml:space="preserve"> </w:t>
      </w:r>
    </w:p>
    <w:p w:rsidR="001F59D4" w:rsidRPr="00533DF4" w:rsidRDefault="00337C17">
      <w:pPr>
        <w:rPr>
          <w:rFonts w:eastAsiaTheme="minorEastAsia"/>
          <w:sz w:val="22"/>
          <w:szCs w:val="22"/>
        </w:rPr>
        <w:sectPr w:rsidR="001F59D4" w:rsidRPr="00533DF4" w:rsidSect="009E1AAD">
          <w:pgSz w:w="11906" w:h="16838"/>
          <w:pgMar w:top="1134" w:right="851" w:bottom="709" w:left="1701" w:header="709" w:footer="709" w:gutter="0"/>
          <w:pgNumType w:start="1"/>
          <w:cols w:space="708"/>
          <w:docGrid w:linePitch="360"/>
        </w:sectPr>
      </w:pPr>
      <w:r w:rsidRPr="00533DF4">
        <w:rPr>
          <w:rFonts w:eastAsiaTheme="minorEastAsia"/>
          <w:sz w:val="22"/>
          <w:szCs w:val="22"/>
        </w:rPr>
        <w:t>8 38 (24</w:t>
      </w:r>
      <w:r w:rsidR="00D156D1" w:rsidRPr="00533DF4">
        <w:rPr>
          <w:rFonts w:eastAsiaTheme="minorEastAsia"/>
          <w:sz w:val="22"/>
          <w:szCs w:val="22"/>
        </w:rPr>
        <w:t>5</w:t>
      </w:r>
      <w:r w:rsidRPr="00533DF4">
        <w:rPr>
          <w:rFonts w:eastAsiaTheme="minorEastAsia"/>
          <w:sz w:val="22"/>
          <w:szCs w:val="22"/>
        </w:rPr>
        <w:t>)</w:t>
      </w:r>
      <w:r w:rsidR="00D156D1" w:rsidRPr="00533DF4">
        <w:rPr>
          <w:rFonts w:eastAsiaTheme="minorEastAsia"/>
          <w:sz w:val="22"/>
          <w:szCs w:val="22"/>
        </w:rPr>
        <w:t xml:space="preserve"> 27 43</w:t>
      </w:r>
    </w:p>
    <w:p w:rsidR="00646E1C" w:rsidRDefault="00C15161" w:rsidP="00337C17">
      <w:pPr>
        <w:widowControl w:val="0"/>
        <w:autoSpaceDE w:val="0"/>
        <w:autoSpaceDN w:val="0"/>
        <w:adjustRightInd w:val="0"/>
        <w:jc w:val="right"/>
        <w:rPr>
          <w:rFonts w:eastAsiaTheme="minorEastAsia"/>
          <w:lang w:eastAsia="en-US"/>
        </w:rPr>
      </w:pPr>
      <w:r w:rsidRPr="00533DF4">
        <w:rPr>
          <w:rFonts w:eastAsiaTheme="minorEastAsia"/>
          <w:lang w:eastAsia="en-US"/>
        </w:rPr>
        <w:t xml:space="preserve">Приложение </w:t>
      </w:r>
    </w:p>
    <w:p w:rsidR="00646E1C" w:rsidRDefault="00646E1C" w:rsidP="00337C17">
      <w:pPr>
        <w:widowControl w:val="0"/>
        <w:autoSpaceDE w:val="0"/>
        <w:autoSpaceDN w:val="0"/>
        <w:adjustRightInd w:val="0"/>
        <w:jc w:val="right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УТВЕРЖДЕНО</w:t>
      </w:r>
    </w:p>
    <w:p w:rsidR="00C15161" w:rsidRPr="00533DF4" w:rsidRDefault="00646E1C" w:rsidP="00337C17">
      <w:pPr>
        <w:widowControl w:val="0"/>
        <w:autoSpaceDE w:val="0"/>
        <w:autoSpaceDN w:val="0"/>
        <w:adjustRightInd w:val="0"/>
        <w:jc w:val="right"/>
        <w:rPr>
          <w:rFonts w:eastAsiaTheme="minorEastAsia"/>
          <w:lang w:eastAsia="en-US"/>
        </w:rPr>
      </w:pPr>
      <w:r w:rsidRPr="00533DF4">
        <w:rPr>
          <w:rFonts w:eastAsiaTheme="minorEastAsia"/>
          <w:lang w:eastAsia="en-US"/>
        </w:rPr>
        <w:t>постановлени</w:t>
      </w:r>
      <w:r>
        <w:rPr>
          <w:rFonts w:eastAsiaTheme="minorEastAsia"/>
          <w:lang w:eastAsia="en-US"/>
        </w:rPr>
        <w:t>ем</w:t>
      </w:r>
    </w:p>
    <w:p w:rsidR="00C15161" w:rsidRPr="00533DF4" w:rsidRDefault="00C15161" w:rsidP="00C15161">
      <w:pPr>
        <w:widowControl w:val="0"/>
        <w:autoSpaceDE w:val="0"/>
        <w:autoSpaceDN w:val="0"/>
        <w:adjustRightInd w:val="0"/>
        <w:jc w:val="right"/>
        <w:rPr>
          <w:rFonts w:eastAsiaTheme="minorEastAsia"/>
          <w:lang w:eastAsia="en-US"/>
        </w:rPr>
      </w:pPr>
      <w:r w:rsidRPr="00533DF4">
        <w:rPr>
          <w:rFonts w:eastAsiaTheme="minorEastAsia"/>
          <w:lang w:eastAsia="en-US"/>
        </w:rPr>
        <w:t xml:space="preserve">Администрации Колпашевского района </w:t>
      </w:r>
    </w:p>
    <w:p w:rsidR="00C15161" w:rsidRPr="00533DF4" w:rsidRDefault="009A2F6A" w:rsidP="00C15161">
      <w:pPr>
        <w:widowControl w:val="0"/>
        <w:autoSpaceDE w:val="0"/>
        <w:autoSpaceDN w:val="0"/>
        <w:adjustRightInd w:val="0"/>
        <w:jc w:val="right"/>
        <w:rPr>
          <w:rFonts w:eastAsiaTheme="minorEastAsia"/>
          <w:lang w:eastAsia="en-US"/>
        </w:rPr>
      </w:pPr>
      <w:r w:rsidRPr="00533DF4">
        <w:rPr>
          <w:rFonts w:eastAsiaTheme="minorEastAsia"/>
          <w:lang w:eastAsia="en-US"/>
        </w:rPr>
        <w:t xml:space="preserve">от  </w:t>
      </w:r>
      <w:r w:rsidR="00872E17" w:rsidRPr="00533DF4">
        <w:rPr>
          <w:rFonts w:eastAsiaTheme="minorEastAsia"/>
          <w:lang w:eastAsia="en-US"/>
        </w:rPr>
        <w:t>00.00.2021</w:t>
      </w:r>
      <w:r w:rsidRPr="00533DF4">
        <w:rPr>
          <w:rFonts w:eastAsiaTheme="minorEastAsia"/>
          <w:lang w:eastAsia="en-US"/>
        </w:rPr>
        <w:t xml:space="preserve"> №</w:t>
      </w:r>
      <w:r w:rsidR="00872E17" w:rsidRPr="00533DF4">
        <w:rPr>
          <w:rFonts w:eastAsiaTheme="minorEastAsia"/>
          <w:lang w:eastAsia="en-US"/>
        </w:rPr>
        <w:t xml:space="preserve"> 00</w:t>
      </w:r>
    </w:p>
    <w:p w:rsidR="005B0268" w:rsidRPr="00533DF4" w:rsidRDefault="005B0268" w:rsidP="00C15161">
      <w:pPr>
        <w:widowControl w:val="0"/>
        <w:autoSpaceDE w:val="0"/>
        <w:autoSpaceDN w:val="0"/>
        <w:adjustRightInd w:val="0"/>
        <w:jc w:val="right"/>
        <w:rPr>
          <w:rFonts w:eastAsiaTheme="minorEastAsia"/>
          <w:lang w:eastAsia="en-US"/>
        </w:rPr>
      </w:pPr>
    </w:p>
    <w:p w:rsidR="005B0268" w:rsidRPr="00533DF4" w:rsidRDefault="005B0268" w:rsidP="00C15161">
      <w:pPr>
        <w:widowControl w:val="0"/>
        <w:autoSpaceDE w:val="0"/>
        <w:autoSpaceDN w:val="0"/>
        <w:adjustRightInd w:val="0"/>
        <w:jc w:val="right"/>
        <w:rPr>
          <w:rFonts w:eastAsiaTheme="minorEastAsia"/>
          <w:lang w:eastAsia="en-US"/>
        </w:rPr>
      </w:pPr>
    </w:p>
    <w:p w:rsidR="005B0268" w:rsidRPr="00533DF4" w:rsidRDefault="005B0268" w:rsidP="005B0268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lang w:eastAsia="en-US"/>
        </w:rPr>
      </w:pPr>
      <w:r w:rsidRPr="00533DF4">
        <w:rPr>
          <w:lang w:eastAsia="en-US"/>
        </w:rPr>
        <w:t>1. Паспорт муниципальной программы</w:t>
      </w:r>
    </w:p>
    <w:p w:rsidR="005B0268" w:rsidRPr="00533DF4" w:rsidRDefault="005B0268" w:rsidP="005B0268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lang w:eastAsia="en-US"/>
        </w:rPr>
      </w:pPr>
      <w:r w:rsidRPr="00533DF4">
        <w:rPr>
          <w:lang w:eastAsia="en-US"/>
        </w:rPr>
        <w:t xml:space="preserve">«Развитие молодёжной политики, физической культуры и массового спорта </w:t>
      </w:r>
    </w:p>
    <w:p w:rsidR="00C15161" w:rsidRPr="00533DF4" w:rsidRDefault="005B0268" w:rsidP="005B0268">
      <w:pPr>
        <w:widowControl w:val="0"/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lang w:eastAsia="en-US"/>
        </w:rPr>
      </w:pPr>
      <w:r w:rsidRPr="00533DF4">
        <w:rPr>
          <w:lang w:eastAsia="en-US"/>
        </w:rPr>
        <w:t>на территории муниципального образования «Колпашевский район</w:t>
      </w:r>
    </w:p>
    <w:p w:rsidR="005B0268" w:rsidRPr="00533DF4" w:rsidRDefault="005B0268" w:rsidP="005B026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lang w:eastAsia="en-US"/>
        </w:rPr>
      </w:pPr>
    </w:p>
    <w:tbl>
      <w:tblPr>
        <w:tblW w:w="1488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134"/>
        <w:gridCol w:w="425"/>
        <w:gridCol w:w="142"/>
        <w:gridCol w:w="567"/>
        <w:gridCol w:w="284"/>
        <w:gridCol w:w="55"/>
        <w:gridCol w:w="6"/>
        <w:gridCol w:w="70"/>
        <w:gridCol w:w="861"/>
        <w:gridCol w:w="55"/>
        <w:gridCol w:w="6"/>
        <w:gridCol w:w="70"/>
        <w:gridCol w:w="861"/>
        <w:gridCol w:w="61"/>
        <w:gridCol w:w="223"/>
        <w:gridCol w:w="708"/>
        <w:gridCol w:w="56"/>
        <w:gridCol w:w="6"/>
        <w:gridCol w:w="505"/>
        <w:gridCol w:w="284"/>
        <w:gridCol w:w="55"/>
        <w:gridCol w:w="6"/>
        <w:gridCol w:w="62"/>
        <w:gridCol w:w="727"/>
        <w:gridCol w:w="142"/>
        <w:gridCol w:w="55"/>
        <w:gridCol w:w="6"/>
        <w:gridCol w:w="790"/>
        <w:gridCol w:w="141"/>
        <w:gridCol w:w="56"/>
        <w:gridCol w:w="6"/>
        <w:gridCol w:w="789"/>
        <w:gridCol w:w="55"/>
        <w:gridCol w:w="6"/>
        <w:gridCol w:w="845"/>
        <w:gridCol w:w="6"/>
        <w:gridCol w:w="80"/>
      </w:tblGrid>
      <w:tr w:rsidR="001F59D4" w:rsidRPr="00533DF4" w:rsidTr="00A64F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Муниципальный правовой акт, </w:t>
            </w: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highlight w:val="yellow"/>
                <w:lang w:eastAsia="en-US"/>
              </w:rPr>
            </w:pPr>
            <w:proofErr w:type="gramStart"/>
            <w:r w:rsidRPr="00533DF4">
              <w:rPr>
                <w:lang w:eastAsia="en-US"/>
              </w:rPr>
              <w:t>являющийся</w:t>
            </w:r>
            <w:proofErr w:type="gramEnd"/>
            <w:r w:rsidRPr="00533DF4">
              <w:rPr>
                <w:lang w:eastAsia="en-US"/>
              </w:rPr>
              <w:t xml:space="preserve"> основанием для разработки муниципальной программы</w:t>
            </w:r>
          </w:p>
        </w:tc>
        <w:tc>
          <w:tcPr>
            <w:tcW w:w="1204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646E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  <w:lang w:eastAsia="en-US"/>
              </w:rPr>
            </w:pPr>
            <w:r w:rsidRPr="00533DF4">
              <w:rPr>
                <w:lang w:eastAsia="en-US"/>
              </w:rPr>
              <w:t xml:space="preserve">Постановление Администрации Колпашевского района от </w:t>
            </w:r>
            <w:r w:rsidR="00BF7300" w:rsidRPr="00533DF4">
              <w:rPr>
                <w:lang w:eastAsia="en-US"/>
              </w:rPr>
              <w:t>19.07.2021</w:t>
            </w:r>
            <w:r w:rsidRPr="00533DF4">
              <w:rPr>
                <w:lang w:eastAsia="en-US"/>
              </w:rPr>
              <w:t xml:space="preserve"> № </w:t>
            </w:r>
            <w:r w:rsidR="00BF7300" w:rsidRPr="00533DF4">
              <w:rPr>
                <w:lang w:eastAsia="en-US"/>
              </w:rPr>
              <w:t xml:space="preserve">887 </w:t>
            </w:r>
            <w:r w:rsidRPr="00533DF4">
              <w:rPr>
                <w:lang w:eastAsia="en-US"/>
              </w:rPr>
              <w:t xml:space="preserve"> «Об утверждении Перечня муниципальных программ муниципального образования «Колпашевский район»</w:t>
            </w:r>
          </w:p>
        </w:tc>
      </w:tr>
      <w:tr w:rsidR="001F59D4" w:rsidRPr="00533DF4" w:rsidTr="00A64F16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Ответственный  исполнитель   </w:t>
            </w:r>
            <w:proofErr w:type="gramStart"/>
            <w:r w:rsidRPr="00533DF4">
              <w:rPr>
                <w:lang w:eastAsia="en-US"/>
              </w:rPr>
              <w:t>муниципальной</w:t>
            </w:r>
            <w:proofErr w:type="gramEnd"/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программы</w:t>
            </w:r>
          </w:p>
        </w:tc>
        <w:tc>
          <w:tcPr>
            <w:tcW w:w="1204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3DF4">
              <w:rPr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1F59D4" w:rsidRPr="00533DF4" w:rsidTr="00A64F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1204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3DF4">
              <w:rPr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1F59D4" w:rsidRPr="00533DF4" w:rsidTr="00A64F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1204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3DF4">
              <w:rPr>
                <w:lang w:eastAsia="en-US"/>
              </w:rPr>
              <w:t>Управление по культуре, спорту и молодёжной политике Администрации Колпашевского района; Управление образования Колпашевского района.</w:t>
            </w:r>
          </w:p>
        </w:tc>
      </w:tr>
      <w:tr w:rsidR="001F59D4" w:rsidRPr="00533DF4" w:rsidTr="00A64F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Участники мероприятий</w:t>
            </w:r>
          </w:p>
        </w:tc>
        <w:tc>
          <w:tcPr>
            <w:tcW w:w="1204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3DF4">
              <w:rPr>
                <w:lang w:eastAsia="en-US"/>
              </w:rPr>
              <w:t>Администрации поселений Колпашевского района</w:t>
            </w:r>
            <w:r w:rsidR="00646E1C">
              <w:rPr>
                <w:lang w:eastAsia="en-US"/>
              </w:rPr>
              <w:t xml:space="preserve"> (по согласованию)</w:t>
            </w:r>
            <w:r w:rsidRPr="00533DF4">
              <w:rPr>
                <w:lang w:eastAsia="en-US"/>
              </w:rPr>
              <w:t>; МКУ «Агентство»;</w:t>
            </w: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3DF4">
              <w:rPr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1F59D4" w:rsidRPr="00533DF4" w:rsidTr="00A64F16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Стратегическая цель (задача, приоритеты) социально-экономического развития Колпашевского района, на реализацию которых направлена муниципальная</w:t>
            </w: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программа</w:t>
            </w:r>
          </w:p>
        </w:tc>
        <w:tc>
          <w:tcPr>
            <w:tcW w:w="1204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324B4D" w:rsidP="001F5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ь: </w:t>
            </w:r>
            <w:r w:rsidR="001F59D4" w:rsidRPr="00533DF4">
              <w:rPr>
                <w:lang w:eastAsia="en-US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  <w:p w:rsidR="001F59D4" w:rsidRPr="00533DF4" w:rsidRDefault="00324B4D" w:rsidP="001F5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: </w:t>
            </w:r>
            <w:r w:rsidRPr="00533DF4">
              <w:rPr>
                <w:lang w:eastAsia="en-US"/>
              </w:rPr>
              <w:t>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</w:tr>
      <w:tr w:rsidR="001F59D4" w:rsidRPr="00533DF4" w:rsidTr="00A64F16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1204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3DF4">
              <w:rPr>
                <w:lang w:eastAsia="en-US"/>
              </w:rPr>
              <w:t>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</w:tr>
      <w:tr w:rsidR="00E12236" w:rsidRPr="00533DF4" w:rsidTr="00A64F16">
        <w:trPr>
          <w:trHeight w:val="96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236" w:rsidRPr="00533DF4" w:rsidRDefault="00E12236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A64F16">
              <w:rPr>
                <w:lang w:eastAsia="en-US"/>
              </w:rPr>
              <w:t>Показатели це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 xml:space="preserve">Год, предшествующий году разработки муниципальной программы, отчет </w:t>
            </w:r>
          </w:p>
          <w:p w:rsidR="00E12236" w:rsidRPr="00A64F16" w:rsidRDefault="00E12236" w:rsidP="000E02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2020)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Год разработки программы</w:t>
            </w: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оценка)</w:t>
            </w: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12236" w:rsidRPr="00A64F16" w:rsidRDefault="00E12236" w:rsidP="000E0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202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1 –й год реализации</w:t>
            </w:r>
          </w:p>
          <w:p w:rsidR="00E12236" w:rsidRPr="00A64F16" w:rsidRDefault="00E12236" w:rsidP="00324B4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</w:t>
            </w:r>
            <w:r w:rsidR="00167BE8" w:rsidRPr="00A64F16">
              <w:rPr>
                <w:lang w:eastAsia="en-US"/>
              </w:rPr>
              <w:t>план</w:t>
            </w:r>
            <w:r w:rsidRPr="00A64F16">
              <w:rPr>
                <w:lang w:eastAsia="en-US"/>
              </w:rPr>
              <w:t>)</w:t>
            </w: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12236" w:rsidRPr="00A64F16" w:rsidRDefault="00E12236" w:rsidP="000E0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2022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2 –й год реализации</w:t>
            </w:r>
          </w:p>
          <w:p w:rsidR="00E12236" w:rsidRPr="00A64F16" w:rsidRDefault="00E12236" w:rsidP="00324B4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</w:t>
            </w:r>
            <w:r w:rsidR="00167BE8" w:rsidRPr="00A64F16">
              <w:rPr>
                <w:lang w:eastAsia="en-US"/>
              </w:rPr>
              <w:t>план</w:t>
            </w:r>
            <w:r w:rsidRPr="00A64F16">
              <w:rPr>
                <w:lang w:eastAsia="en-US"/>
              </w:rPr>
              <w:t>)</w:t>
            </w: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12236" w:rsidRPr="00A64F16" w:rsidRDefault="00E12236" w:rsidP="000E0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2023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3 –й год реализации</w:t>
            </w:r>
          </w:p>
          <w:p w:rsidR="00E12236" w:rsidRPr="00A64F16" w:rsidRDefault="00E12236" w:rsidP="00324B4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</w:t>
            </w:r>
            <w:r w:rsidR="00167BE8" w:rsidRPr="00A64F16">
              <w:rPr>
                <w:lang w:eastAsia="en-US"/>
              </w:rPr>
              <w:t>план</w:t>
            </w:r>
            <w:r w:rsidRPr="00A64F16">
              <w:rPr>
                <w:lang w:eastAsia="en-US"/>
              </w:rPr>
              <w:t>)</w:t>
            </w: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2024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E8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 xml:space="preserve">4 –й год </w:t>
            </w:r>
            <w:proofErr w:type="spellStart"/>
            <w:r w:rsidRPr="00A64F16">
              <w:rPr>
                <w:lang w:eastAsia="en-US"/>
              </w:rPr>
              <w:t>реали</w:t>
            </w:r>
            <w:proofErr w:type="spellEnd"/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A64F16">
              <w:rPr>
                <w:lang w:eastAsia="en-US"/>
              </w:rPr>
              <w:t>зации</w:t>
            </w:r>
            <w:proofErr w:type="spellEnd"/>
          </w:p>
          <w:p w:rsidR="00E12236" w:rsidRPr="00A64F16" w:rsidRDefault="00E12236" w:rsidP="00324B4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</w:t>
            </w:r>
            <w:r w:rsidR="00167BE8" w:rsidRPr="00A64F16">
              <w:rPr>
                <w:lang w:eastAsia="en-US"/>
              </w:rPr>
              <w:t>план</w:t>
            </w:r>
            <w:r w:rsidRPr="00A64F16">
              <w:rPr>
                <w:lang w:eastAsia="en-US"/>
              </w:rPr>
              <w:t>)</w:t>
            </w: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167BE8" w:rsidRPr="00A64F16" w:rsidRDefault="00167BE8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2025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5 –й год реализации</w:t>
            </w:r>
          </w:p>
          <w:p w:rsidR="00E12236" w:rsidRPr="00A64F16" w:rsidRDefault="00E12236" w:rsidP="00AC0A5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</w:t>
            </w:r>
            <w:r w:rsidR="00167BE8" w:rsidRPr="00A64F16">
              <w:rPr>
                <w:lang w:eastAsia="en-US"/>
              </w:rPr>
              <w:t>план</w:t>
            </w:r>
            <w:r w:rsidRPr="00A64F16">
              <w:rPr>
                <w:lang w:eastAsia="en-US"/>
              </w:rPr>
              <w:t>)</w:t>
            </w: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B7C28" w:rsidRPr="00A64F16" w:rsidRDefault="00FB7C28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2026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Последний</w:t>
            </w: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год реализации</w:t>
            </w:r>
          </w:p>
          <w:p w:rsidR="00E12236" w:rsidRPr="00A64F16" w:rsidRDefault="00E12236" w:rsidP="00AC0A5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</w:t>
            </w:r>
            <w:r w:rsidR="00167BE8" w:rsidRPr="00A64F16">
              <w:rPr>
                <w:lang w:eastAsia="en-US"/>
              </w:rPr>
              <w:t>план</w:t>
            </w:r>
            <w:r w:rsidRPr="00A64F16">
              <w:rPr>
                <w:lang w:eastAsia="en-US"/>
              </w:rPr>
              <w:t>)</w:t>
            </w: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(2027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6" w:rsidRPr="00A64F16" w:rsidRDefault="002E2527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  <w:r w:rsidR="00E12236" w:rsidRPr="00A64F16">
              <w:rPr>
                <w:lang w:eastAsia="en-US"/>
              </w:rPr>
              <w:t xml:space="preserve">ный период </w:t>
            </w:r>
          </w:p>
          <w:p w:rsidR="00E12236" w:rsidRPr="00A64F16" w:rsidRDefault="00E12236" w:rsidP="001F59D4">
            <w:pPr>
              <w:widowControl w:val="0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1-й год</w:t>
            </w:r>
          </w:p>
          <w:p w:rsidR="00E12236" w:rsidRPr="00A64F16" w:rsidRDefault="00E12236" w:rsidP="001F59D4">
            <w:pPr>
              <w:widowControl w:val="0"/>
              <w:jc w:val="center"/>
              <w:rPr>
                <w:lang w:eastAsia="en-US"/>
              </w:rPr>
            </w:pPr>
          </w:p>
          <w:p w:rsidR="002E2527" w:rsidRDefault="002E2527" w:rsidP="001F59D4">
            <w:pPr>
              <w:widowControl w:val="0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 xml:space="preserve">(2028) 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6" w:rsidRPr="00A64F16" w:rsidRDefault="00A64F16" w:rsidP="001F59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  <w:r w:rsidR="00E12236" w:rsidRPr="00A64F16">
              <w:rPr>
                <w:lang w:eastAsia="en-US"/>
              </w:rPr>
              <w:t xml:space="preserve">ный период </w:t>
            </w:r>
          </w:p>
          <w:p w:rsidR="00E12236" w:rsidRPr="00A64F16" w:rsidRDefault="00E12236" w:rsidP="001F59D4">
            <w:pPr>
              <w:widowControl w:val="0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>2-й год</w:t>
            </w:r>
          </w:p>
          <w:p w:rsidR="00E12236" w:rsidRPr="00A64F16" w:rsidRDefault="00E12236" w:rsidP="001F59D4">
            <w:pPr>
              <w:widowControl w:val="0"/>
              <w:jc w:val="center"/>
              <w:rPr>
                <w:lang w:eastAsia="en-US"/>
              </w:rPr>
            </w:pPr>
          </w:p>
          <w:p w:rsidR="00A64F16" w:rsidRDefault="00A64F16" w:rsidP="001F59D4">
            <w:pPr>
              <w:widowControl w:val="0"/>
              <w:jc w:val="center"/>
              <w:rPr>
                <w:lang w:eastAsia="en-US"/>
              </w:rPr>
            </w:pPr>
          </w:p>
          <w:p w:rsidR="00A64F16" w:rsidRDefault="00A64F16" w:rsidP="001F59D4">
            <w:pPr>
              <w:widowControl w:val="0"/>
              <w:jc w:val="center"/>
              <w:rPr>
                <w:lang w:eastAsia="en-US"/>
              </w:rPr>
            </w:pPr>
          </w:p>
          <w:p w:rsidR="00A64F16" w:rsidRDefault="00A64F16" w:rsidP="001F59D4">
            <w:pPr>
              <w:widowControl w:val="0"/>
              <w:jc w:val="center"/>
              <w:rPr>
                <w:lang w:eastAsia="en-US"/>
              </w:rPr>
            </w:pPr>
          </w:p>
          <w:p w:rsidR="00E12236" w:rsidRPr="00A64F16" w:rsidRDefault="00E12236" w:rsidP="001F59D4">
            <w:pPr>
              <w:widowControl w:val="0"/>
              <w:jc w:val="center"/>
              <w:rPr>
                <w:lang w:eastAsia="en-US"/>
              </w:rPr>
            </w:pPr>
            <w:r w:rsidRPr="00A64F16">
              <w:rPr>
                <w:lang w:eastAsia="en-US"/>
              </w:rPr>
              <w:t xml:space="preserve">(2029) </w:t>
            </w:r>
          </w:p>
        </w:tc>
      </w:tr>
      <w:tr w:rsidR="00E12236" w:rsidRPr="00533DF4" w:rsidTr="00A64F16">
        <w:trPr>
          <w:trHeight w:val="22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E12236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6" w:rsidRPr="00533DF4" w:rsidRDefault="00E12236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1. Доля населения,</w:t>
            </w:r>
          </w:p>
          <w:p w:rsidR="00E12236" w:rsidRPr="00533DF4" w:rsidRDefault="00E12236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систематически </w:t>
            </w:r>
            <w:proofErr w:type="gramStart"/>
            <w:r w:rsidRPr="00533DF4">
              <w:rPr>
                <w:lang w:eastAsia="en-US"/>
              </w:rPr>
              <w:t>занимающегося</w:t>
            </w:r>
            <w:proofErr w:type="gramEnd"/>
            <w:r w:rsidRPr="00533DF4">
              <w:rPr>
                <w:lang w:eastAsia="en-US"/>
              </w:rPr>
              <w:t xml:space="preserve"> физической культурой и спорт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E12236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 w:eastAsia="en-US"/>
              </w:rPr>
            </w:pPr>
            <w:r w:rsidRPr="00533DF4">
              <w:rPr>
                <w:lang w:eastAsia="en-US"/>
              </w:rPr>
              <w:t>40,3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E12236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E12236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8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E12236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9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E12236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1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E12236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E12236" w:rsidP="00A764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3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E12236" w:rsidP="00A764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E12236" w:rsidP="00A764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6,1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E12236" w:rsidP="00A764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6,5</w:t>
            </w:r>
          </w:p>
        </w:tc>
      </w:tr>
      <w:tr w:rsidR="00E12236" w:rsidRPr="00533DF4" w:rsidTr="00A64F16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E12236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6" w:rsidRPr="00533DF4" w:rsidRDefault="00E12236" w:rsidP="00736910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2. Доля молодёжи, </w:t>
            </w:r>
            <w:r>
              <w:rPr>
                <w:lang w:eastAsia="en-US"/>
              </w:rPr>
              <w:t xml:space="preserve">в возрасте от 14 до 30 лет, </w:t>
            </w:r>
            <w:r w:rsidRPr="00533DF4">
              <w:rPr>
                <w:lang w:eastAsia="en-US"/>
              </w:rPr>
              <w:t>участвующей в мероприятиях молодёжной политики,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E12236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31,4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1E608F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3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1E608F">
            <w:pPr>
              <w:jc w:val="center"/>
            </w:pPr>
            <w:r w:rsidRPr="00533DF4">
              <w:t>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1E608F">
            <w:pPr>
              <w:autoSpaceDE w:val="0"/>
              <w:autoSpaceDN w:val="0"/>
              <w:adjustRightInd w:val="0"/>
              <w:jc w:val="center"/>
            </w:pPr>
            <w:r w:rsidRPr="00533DF4">
              <w:t>3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1E608F">
            <w:pPr>
              <w:autoSpaceDE w:val="0"/>
              <w:autoSpaceDN w:val="0"/>
              <w:adjustRightInd w:val="0"/>
              <w:jc w:val="center"/>
            </w:pPr>
            <w:r w:rsidRPr="00533DF4"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1E608F">
            <w:pPr>
              <w:autoSpaceDE w:val="0"/>
              <w:autoSpaceDN w:val="0"/>
              <w:adjustRightInd w:val="0"/>
              <w:jc w:val="center"/>
            </w:pPr>
            <w:r w:rsidRPr="00533DF4">
              <w:t>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1E608F">
            <w:pPr>
              <w:autoSpaceDE w:val="0"/>
              <w:autoSpaceDN w:val="0"/>
              <w:adjustRightInd w:val="0"/>
              <w:jc w:val="center"/>
            </w:pPr>
            <w:r w:rsidRPr="00533DF4">
              <w:t>3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1E608F">
            <w:pPr>
              <w:autoSpaceDE w:val="0"/>
              <w:autoSpaceDN w:val="0"/>
              <w:adjustRightInd w:val="0"/>
              <w:jc w:val="center"/>
            </w:pPr>
            <w:r w:rsidRPr="00533DF4">
              <w:t>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1E608F">
            <w:pPr>
              <w:jc w:val="center"/>
            </w:pPr>
            <w:r w:rsidRPr="00533DF4">
              <w:t>4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1E608F">
            <w:pPr>
              <w:jc w:val="center"/>
            </w:pPr>
            <w:r w:rsidRPr="00533DF4">
              <w:t>40</w:t>
            </w:r>
          </w:p>
        </w:tc>
      </w:tr>
      <w:tr w:rsidR="00E12236" w:rsidRPr="00533DF4" w:rsidTr="00A64F16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E12236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36" w:rsidRPr="00533DF4" w:rsidRDefault="00E12236" w:rsidP="00581FB4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3. </w:t>
            </w:r>
            <w:r w:rsidRPr="00533DF4">
              <w:rPr>
                <w:sz w:val="27"/>
                <w:szCs w:val="27"/>
              </w:rPr>
              <w:t>Количество молодых семей, улучшивших жилищные условия, е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36" w:rsidRPr="00533DF4" w:rsidRDefault="0014786B" w:rsidP="008D0E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14786B" w:rsidP="00581FB4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581FB4">
            <w:pPr>
              <w:jc w:val="center"/>
            </w:pPr>
            <w:r w:rsidRPr="00533DF4"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581FB4">
            <w:pPr>
              <w:jc w:val="center"/>
            </w:pPr>
            <w:r w:rsidRPr="00533DF4"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581FB4">
            <w:pPr>
              <w:jc w:val="center"/>
            </w:pPr>
            <w:r w:rsidRPr="00533DF4"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581FB4">
            <w:pPr>
              <w:jc w:val="center"/>
            </w:pPr>
            <w:r w:rsidRPr="00533DF4"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581FB4">
            <w:pPr>
              <w:jc w:val="center"/>
            </w:pPr>
            <w:r w:rsidRPr="00533DF4"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581FB4">
            <w:pPr>
              <w:jc w:val="center"/>
            </w:pPr>
            <w:r w:rsidRPr="00533DF4"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581FB4">
            <w:pPr>
              <w:jc w:val="center"/>
            </w:pPr>
            <w:r w:rsidRPr="00533DF4">
              <w:t>2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6" w:rsidRPr="00533DF4" w:rsidRDefault="00E12236" w:rsidP="00581FB4">
            <w:pPr>
              <w:jc w:val="center"/>
            </w:pPr>
            <w:r w:rsidRPr="00533DF4">
              <w:t>2</w:t>
            </w:r>
          </w:p>
        </w:tc>
      </w:tr>
      <w:tr w:rsidR="001F59D4" w:rsidRPr="00533DF4" w:rsidTr="00A64F16">
        <w:trPr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Задачи муниципальной</w:t>
            </w: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программы</w:t>
            </w:r>
          </w:p>
        </w:tc>
        <w:tc>
          <w:tcPr>
            <w:tcW w:w="1204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3DF4">
              <w:rPr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.</w:t>
            </w: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3DF4">
              <w:rPr>
                <w:lang w:eastAsia="en-US"/>
              </w:rPr>
              <w:t>Задача 2. Создание условий для успешной социализации и самореализации молодёжи Колпашевского района.</w:t>
            </w:r>
          </w:p>
          <w:p w:rsidR="001F59D4" w:rsidRPr="00533DF4" w:rsidRDefault="001F59D4" w:rsidP="006F71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3DF4">
              <w:rPr>
                <w:lang w:eastAsia="en-US"/>
              </w:rPr>
              <w:t>Задача 3. Государственная поддержка решения жилищной проблемы молодых семей</w:t>
            </w:r>
            <w:r w:rsidR="006F71E2" w:rsidRPr="00533DF4">
              <w:rPr>
                <w:lang w:eastAsia="en-US"/>
              </w:rPr>
              <w:t>.</w:t>
            </w:r>
          </w:p>
        </w:tc>
      </w:tr>
      <w:tr w:rsidR="006F71E2" w:rsidRPr="00533DF4" w:rsidTr="00A64F16">
        <w:trPr>
          <w:trHeight w:val="17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1E2" w:rsidRPr="00533DF4" w:rsidRDefault="006F71E2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E2" w:rsidRPr="00533DF4" w:rsidRDefault="006F71E2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Показатели зада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Год, предшествующий году разработки муниципальной программы, отчет </w:t>
            </w: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0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Год разработки программы</w:t>
            </w:r>
          </w:p>
          <w:p w:rsidR="0014786B" w:rsidRPr="00533DF4" w:rsidRDefault="0014786B" w:rsidP="001478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>
              <w:rPr>
                <w:lang w:eastAsia="en-US"/>
              </w:rPr>
              <w:t>оценка</w:t>
            </w:r>
            <w:r w:rsidRPr="00533DF4">
              <w:rPr>
                <w:lang w:eastAsia="en-US"/>
              </w:rPr>
              <w:t>)</w:t>
            </w: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 –й год реализации</w:t>
            </w:r>
          </w:p>
          <w:p w:rsidR="0014786B" w:rsidRPr="00533DF4" w:rsidRDefault="0014786B" w:rsidP="001478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167BE8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2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 –й год реализации</w:t>
            </w:r>
          </w:p>
          <w:p w:rsidR="0014786B" w:rsidRPr="00533DF4" w:rsidRDefault="0014786B" w:rsidP="001478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167BE8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3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3 –й год реализации</w:t>
            </w:r>
          </w:p>
          <w:p w:rsidR="0014786B" w:rsidRPr="00533DF4" w:rsidRDefault="0014786B" w:rsidP="001478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167BE8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4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2" w:rsidRPr="00533DF4" w:rsidRDefault="00A64F16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–й год реализа</w:t>
            </w:r>
            <w:r w:rsidR="006F71E2" w:rsidRPr="00533DF4">
              <w:rPr>
                <w:lang w:eastAsia="en-US"/>
              </w:rPr>
              <w:t>ции</w:t>
            </w:r>
          </w:p>
          <w:p w:rsidR="008D2772" w:rsidRPr="00533DF4" w:rsidRDefault="008D2772" w:rsidP="008D277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167BE8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6F71E2" w:rsidRPr="00533DF4" w:rsidRDefault="008D2772" w:rsidP="008D277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 w:rsidDel="008D2772">
              <w:rPr>
                <w:lang w:eastAsia="en-US"/>
              </w:rPr>
              <w:t xml:space="preserve"> </w:t>
            </w: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5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 –й год реализации</w:t>
            </w:r>
          </w:p>
          <w:p w:rsidR="008D2772" w:rsidRPr="00533DF4" w:rsidRDefault="008D2772" w:rsidP="008D277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167BE8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F71E2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67BE8" w:rsidRPr="00533DF4" w:rsidRDefault="00167BE8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6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Последний</w:t>
            </w: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год реализации</w:t>
            </w:r>
          </w:p>
          <w:p w:rsidR="008D2772" w:rsidRPr="00533DF4" w:rsidRDefault="008D2772" w:rsidP="008D277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167BE8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7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2" w:rsidRPr="00533DF4" w:rsidRDefault="006F71E2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533DF4">
              <w:rPr>
                <w:lang w:eastAsia="en-US"/>
              </w:rPr>
              <w:t>Прогноз-</w:t>
            </w:r>
            <w:proofErr w:type="spellStart"/>
            <w:r w:rsidRPr="00533DF4">
              <w:rPr>
                <w:lang w:eastAsia="en-US"/>
              </w:rPr>
              <w:t>ный</w:t>
            </w:r>
            <w:proofErr w:type="spellEnd"/>
            <w:proofErr w:type="gramEnd"/>
            <w:r w:rsidRPr="00533DF4">
              <w:rPr>
                <w:lang w:eastAsia="en-US"/>
              </w:rPr>
              <w:t xml:space="preserve"> период </w:t>
            </w:r>
          </w:p>
          <w:p w:rsidR="006F71E2" w:rsidRPr="00533DF4" w:rsidRDefault="006F71E2" w:rsidP="008D0EAA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-й год</w:t>
            </w:r>
          </w:p>
          <w:p w:rsidR="006F71E2" w:rsidRPr="00533DF4" w:rsidRDefault="006F71E2" w:rsidP="008D0EAA">
            <w:pPr>
              <w:widowControl w:val="0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(2028)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E2" w:rsidRPr="00533DF4" w:rsidRDefault="00A64F16" w:rsidP="008D0E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  <w:r w:rsidR="006F71E2" w:rsidRPr="00533DF4">
              <w:rPr>
                <w:lang w:eastAsia="en-US"/>
              </w:rPr>
              <w:t xml:space="preserve">ный период </w:t>
            </w:r>
          </w:p>
          <w:p w:rsidR="006F71E2" w:rsidRPr="00533DF4" w:rsidRDefault="006F71E2" w:rsidP="008D0EAA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-й год</w:t>
            </w:r>
          </w:p>
          <w:p w:rsidR="006F71E2" w:rsidRPr="00533DF4" w:rsidRDefault="006F71E2" w:rsidP="008D0EAA">
            <w:pPr>
              <w:widowControl w:val="0"/>
              <w:jc w:val="center"/>
              <w:rPr>
                <w:lang w:eastAsia="en-US"/>
              </w:rPr>
            </w:pPr>
          </w:p>
          <w:p w:rsidR="00A64F16" w:rsidRDefault="00A64F16" w:rsidP="008D0EAA">
            <w:pPr>
              <w:widowControl w:val="0"/>
              <w:jc w:val="center"/>
              <w:rPr>
                <w:lang w:eastAsia="en-US"/>
              </w:rPr>
            </w:pPr>
          </w:p>
          <w:p w:rsidR="00A64F16" w:rsidRDefault="00A64F16" w:rsidP="008D0EAA">
            <w:pPr>
              <w:widowControl w:val="0"/>
              <w:jc w:val="center"/>
              <w:rPr>
                <w:lang w:eastAsia="en-US"/>
              </w:rPr>
            </w:pPr>
          </w:p>
          <w:p w:rsidR="00A64F16" w:rsidRDefault="00A64F16" w:rsidP="008D0EAA">
            <w:pPr>
              <w:widowControl w:val="0"/>
              <w:jc w:val="center"/>
              <w:rPr>
                <w:lang w:eastAsia="en-US"/>
              </w:rPr>
            </w:pPr>
          </w:p>
          <w:p w:rsidR="006F71E2" w:rsidRPr="00533DF4" w:rsidRDefault="006F71E2" w:rsidP="008D0EAA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(2029) </w:t>
            </w:r>
          </w:p>
        </w:tc>
      </w:tr>
      <w:tr w:rsidR="001F59D4" w:rsidRPr="00533DF4" w:rsidTr="00A64F16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02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1F59D4" w:rsidRPr="00533DF4" w:rsidTr="00A64F16">
        <w:trPr>
          <w:trHeight w:val="2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Показатели задачи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B86195" w:rsidRPr="00533DF4" w:rsidTr="00A64F16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95" w:rsidRPr="00533DF4" w:rsidRDefault="00B86195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95" w:rsidRPr="00533DF4" w:rsidRDefault="00B86195" w:rsidP="008D0EAA">
            <w:r w:rsidRPr="00533DF4">
              <w:t>1.</w:t>
            </w:r>
            <w:r w:rsidR="00ED3496" w:rsidRPr="00533DF4">
              <w:t>1. Доля детей и молодёжи, прожи</w:t>
            </w:r>
            <w:r w:rsidRPr="00533DF4">
              <w:t xml:space="preserve">вающих в </w:t>
            </w:r>
            <w:proofErr w:type="spellStart"/>
            <w:r w:rsidRPr="00533DF4">
              <w:t>Колпашевском</w:t>
            </w:r>
            <w:proofErr w:type="spellEnd"/>
            <w:r w:rsidRPr="00533DF4">
              <w:t xml:space="preserve"> районе, </w:t>
            </w:r>
            <w:proofErr w:type="spellStart"/>
            <w:proofErr w:type="gramStart"/>
            <w:r w:rsidRPr="00533DF4">
              <w:t>систе-матически</w:t>
            </w:r>
            <w:proofErr w:type="spellEnd"/>
            <w:proofErr w:type="gramEnd"/>
            <w:r w:rsidRPr="00533DF4">
              <w:t xml:space="preserve"> занимающихся физической культурой и спортом, в общей численности детей и молодёжи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95" w:rsidRPr="00533DF4" w:rsidRDefault="00F06968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3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174C3C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6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ED3496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8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CC3F0D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CC3F0D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CC3F0D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CC3F0D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F06968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E54E6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E54E64" w:rsidP="006F71E2">
            <w:pPr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3,0</w:t>
            </w:r>
          </w:p>
        </w:tc>
      </w:tr>
      <w:tr w:rsidR="00B86195" w:rsidRPr="00533DF4" w:rsidTr="00A64F16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95" w:rsidRPr="00533DF4" w:rsidRDefault="00B86195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95" w:rsidRPr="00533DF4" w:rsidRDefault="00B86195" w:rsidP="008D0EAA">
            <w:r w:rsidRPr="00533DF4">
              <w:t>1.2. Доля граждан среднего возраста, проживающих в Колпашевском районе, систематически занимающихся физической культурой и спортом, в общей численности граждан среднего возраста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ED3496" w:rsidP="00F069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0,</w:t>
            </w:r>
            <w:r w:rsidR="00F06968" w:rsidRPr="00533DF4">
              <w:rPr>
                <w:lang w:eastAsia="en-US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F06968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F06968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7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E54E6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E54E6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E54E6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E54E6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</w:t>
            </w:r>
            <w:r w:rsidR="00CB5807" w:rsidRPr="00533DF4">
              <w:rPr>
                <w:lang w:eastAsia="en-US"/>
              </w:rPr>
              <w:t>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F06968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CB5807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CB5807" w:rsidP="001F59D4">
            <w:pPr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2,0</w:t>
            </w:r>
          </w:p>
        </w:tc>
      </w:tr>
      <w:tr w:rsidR="00B86195" w:rsidRPr="00533DF4" w:rsidTr="00A64F16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95" w:rsidRPr="00533DF4" w:rsidRDefault="00B86195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95" w:rsidRPr="00533DF4" w:rsidRDefault="00B86195" w:rsidP="008D0EAA">
            <w:r w:rsidRPr="00533DF4">
              <w:t>1.3. Доля граждан старшего возраста, проживающих в Колпашевском районе, систематически занимающихся физической культурой и спортом, в общей численности граждан старшего возраста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F06968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F06968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F06968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CB5807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CB5807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CB5807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CB5807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F06968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CB5807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5" w:rsidRPr="00533DF4" w:rsidRDefault="00CB5807" w:rsidP="001F59D4">
            <w:pPr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7</w:t>
            </w:r>
          </w:p>
        </w:tc>
      </w:tr>
      <w:tr w:rsidR="001F59D4" w:rsidRPr="00533DF4" w:rsidTr="00A64F16">
        <w:trPr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204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3DF4">
              <w:rPr>
                <w:lang w:eastAsia="en-US"/>
              </w:rPr>
              <w:t>Задача 2. Создание условий для успешной социализации и самореализации молодёжи Колпашевского района</w:t>
            </w:r>
          </w:p>
        </w:tc>
      </w:tr>
      <w:tr w:rsidR="001F59D4" w:rsidRPr="00533DF4" w:rsidTr="00A64F16">
        <w:trPr>
          <w:gridAfter w:val="2"/>
          <w:wAfter w:w="86" w:type="dxa"/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Показатели задачи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736910" w:rsidRPr="00533DF4" w:rsidTr="00A64F16">
        <w:trPr>
          <w:gridAfter w:val="2"/>
          <w:wAfter w:w="86" w:type="dxa"/>
          <w:trHeight w:val="46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10" w:rsidRPr="00533DF4" w:rsidRDefault="00736910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10" w:rsidRPr="00533DF4" w:rsidRDefault="00EB2302" w:rsidP="00EB2302">
            <w:pPr>
              <w:rPr>
                <w:lang w:eastAsia="en-US"/>
              </w:rPr>
            </w:pPr>
            <w:r w:rsidRPr="00533DF4">
              <w:t>Количество молодежи, принявшей участие в мероприятиях молодёжной политики</w:t>
            </w:r>
            <w:r w:rsidR="004B1238" w:rsidRPr="00533DF4">
              <w:t>, 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10" w:rsidRPr="00533DF4" w:rsidRDefault="00FE0E5A" w:rsidP="00FE0E5A">
            <w:pPr>
              <w:jc w:val="center"/>
            </w:pPr>
            <w:r w:rsidRPr="00533DF4">
              <w:t>2472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4B1238" w:rsidP="0002799E">
            <w:pPr>
              <w:spacing w:line="276" w:lineRule="auto"/>
              <w:jc w:val="center"/>
            </w:pPr>
            <w:r w:rsidRPr="00533DF4">
              <w:t>2 5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4B1238" w:rsidP="0002799E">
            <w:pPr>
              <w:spacing w:line="276" w:lineRule="auto"/>
              <w:jc w:val="center"/>
            </w:pPr>
            <w:r w:rsidRPr="00533DF4">
              <w:t>2 </w:t>
            </w:r>
            <w:r w:rsidR="00D45B35" w:rsidRPr="00533DF4">
              <w:t>55</w:t>
            </w:r>
            <w:r w:rsidRPr="00533DF4"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4B1238" w:rsidP="0002799E">
            <w:pPr>
              <w:spacing w:line="276" w:lineRule="auto"/>
              <w:jc w:val="center"/>
            </w:pPr>
            <w:r w:rsidRPr="00533DF4">
              <w:t>2 </w:t>
            </w:r>
            <w:r w:rsidR="00D45B35" w:rsidRPr="00533DF4">
              <w:t>6</w:t>
            </w:r>
            <w:r w:rsidRPr="00533DF4">
              <w:t>00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4B1238" w:rsidP="0002799E">
            <w:pPr>
              <w:spacing w:line="276" w:lineRule="auto"/>
              <w:jc w:val="center"/>
            </w:pPr>
            <w:r w:rsidRPr="00533DF4">
              <w:t>2 </w:t>
            </w:r>
            <w:r w:rsidR="00D45B35" w:rsidRPr="00533DF4">
              <w:t>7</w:t>
            </w:r>
            <w:r w:rsidRPr="00533DF4">
              <w:t>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4B1238" w:rsidP="0002799E">
            <w:pPr>
              <w:spacing w:line="276" w:lineRule="auto"/>
              <w:jc w:val="center"/>
            </w:pPr>
            <w:r w:rsidRPr="00533DF4">
              <w:t>2 </w:t>
            </w:r>
            <w:r w:rsidR="00D45B35" w:rsidRPr="00533DF4">
              <w:t>8</w:t>
            </w:r>
            <w:r w:rsidRPr="00533DF4"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D45B35" w:rsidP="0002799E">
            <w:pPr>
              <w:spacing w:line="276" w:lineRule="auto"/>
              <w:jc w:val="center"/>
            </w:pPr>
            <w:r w:rsidRPr="00533DF4">
              <w:t>2 9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4B1238" w:rsidP="008D2772">
            <w:pPr>
              <w:spacing w:line="276" w:lineRule="auto"/>
              <w:jc w:val="center"/>
            </w:pPr>
            <w:r w:rsidRPr="00533DF4">
              <w:t>3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4B1238" w:rsidP="0002799E">
            <w:pPr>
              <w:spacing w:line="276" w:lineRule="auto"/>
              <w:jc w:val="center"/>
            </w:pPr>
            <w:r w:rsidRPr="00533DF4">
              <w:t>3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4B1238" w:rsidP="0002799E">
            <w:pPr>
              <w:spacing w:line="276" w:lineRule="auto"/>
              <w:jc w:val="center"/>
            </w:pPr>
            <w:r w:rsidRPr="00533DF4">
              <w:t>3 000</w:t>
            </w:r>
          </w:p>
        </w:tc>
      </w:tr>
      <w:tr w:rsidR="001F59D4" w:rsidRPr="00533DF4" w:rsidTr="00A64F16">
        <w:trPr>
          <w:gridAfter w:val="1"/>
          <w:wAfter w:w="80" w:type="dxa"/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19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D757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3DF4">
              <w:rPr>
                <w:lang w:eastAsia="en-US"/>
              </w:rPr>
              <w:t>Задача 3. Государственная поддержка решения жилищной проблемы молодых семей</w:t>
            </w:r>
          </w:p>
        </w:tc>
      </w:tr>
      <w:tr w:rsidR="001F59D4" w:rsidRPr="00533DF4" w:rsidTr="00A64F16">
        <w:trPr>
          <w:gridAfter w:val="1"/>
          <w:wAfter w:w="80" w:type="dxa"/>
          <w:trHeight w:val="1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Показатели задачи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736910" w:rsidRPr="00533DF4" w:rsidTr="00A64F16">
        <w:trPr>
          <w:gridAfter w:val="1"/>
          <w:wAfter w:w="80" w:type="dxa"/>
          <w:trHeight w:val="84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10" w:rsidRPr="00533DF4" w:rsidRDefault="00736910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10" w:rsidRPr="00533DF4" w:rsidRDefault="000C42F7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1</w:t>
            </w:r>
            <w:r w:rsidR="00736910" w:rsidRPr="00533DF4">
              <w:rPr>
                <w:lang w:eastAsia="en-US"/>
              </w:rPr>
              <w:t>. Доля молодых семей, улучшивших жилищные условия, из числа участников программы,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736910" w:rsidP="001F59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lang w:eastAsia="en-US"/>
              </w:rPr>
            </w:pPr>
            <w:r w:rsidRPr="00533DF4">
              <w:t>12,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736910" w:rsidP="001F59D4">
            <w:pPr>
              <w:widowControl w:val="0"/>
              <w:spacing w:line="276" w:lineRule="auto"/>
              <w:ind w:left="-85"/>
              <w:jc w:val="center"/>
              <w:rPr>
                <w:lang w:eastAsia="en-US"/>
              </w:rPr>
            </w:pPr>
            <w:r w:rsidRPr="00533DF4">
              <w:t>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736910" w:rsidP="001F59D4">
            <w:pPr>
              <w:widowControl w:val="0"/>
              <w:spacing w:line="276" w:lineRule="auto"/>
              <w:ind w:left="-85"/>
              <w:jc w:val="center"/>
              <w:rPr>
                <w:lang w:eastAsia="en-US"/>
              </w:rPr>
            </w:pPr>
            <w:r w:rsidRPr="00533DF4"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736910" w:rsidP="001F59D4">
            <w:pPr>
              <w:widowControl w:val="0"/>
              <w:spacing w:line="276" w:lineRule="auto"/>
              <w:ind w:left="-85"/>
              <w:jc w:val="center"/>
              <w:rPr>
                <w:lang w:eastAsia="en-US"/>
              </w:rPr>
            </w:pPr>
            <w:r w:rsidRPr="00533DF4"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736910" w:rsidP="001F59D4">
            <w:pPr>
              <w:widowControl w:val="0"/>
              <w:spacing w:line="276" w:lineRule="auto"/>
              <w:ind w:left="-85"/>
              <w:jc w:val="center"/>
              <w:rPr>
                <w:lang w:eastAsia="en-US"/>
              </w:rPr>
            </w:pPr>
            <w:r w:rsidRPr="00533DF4">
              <w:t>15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736910" w:rsidP="001F59D4">
            <w:pPr>
              <w:widowControl w:val="0"/>
              <w:spacing w:line="276" w:lineRule="auto"/>
              <w:ind w:left="-85"/>
              <w:jc w:val="center"/>
              <w:rPr>
                <w:lang w:eastAsia="en-US"/>
              </w:rPr>
            </w:pPr>
            <w:r w:rsidRPr="00533DF4">
              <w:t>1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736910" w:rsidP="001F59D4">
            <w:pPr>
              <w:widowControl w:val="0"/>
              <w:spacing w:line="276" w:lineRule="auto"/>
              <w:ind w:left="-85"/>
              <w:jc w:val="center"/>
              <w:rPr>
                <w:lang w:eastAsia="en-US"/>
              </w:rPr>
            </w:pPr>
            <w:r w:rsidRPr="00533DF4"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736910" w:rsidP="001F59D4">
            <w:pPr>
              <w:widowControl w:val="0"/>
              <w:spacing w:line="276" w:lineRule="auto"/>
              <w:ind w:left="-85"/>
              <w:jc w:val="center"/>
              <w:rPr>
                <w:lang w:eastAsia="en-US"/>
              </w:rPr>
            </w:pPr>
            <w:r w:rsidRPr="00533DF4"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736910" w:rsidP="001F59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lang w:eastAsia="en-US"/>
              </w:rPr>
            </w:pPr>
            <w:r w:rsidRPr="00533DF4">
              <w:t>2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533DF4" w:rsidRDefault="00736910" w:rsidP="001F59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lang w:eastAsia="en-US"/>
              </w:rPr>
            </w:pPr>
            <w:r w:rsidRPr="00533DF4">
              <w:t>20</w:t>
            </w:r>
          </w:p>
        </w:tc>
      </w:tr>
      <w:tr w:rsidR="00D6613C" w:rsidRPr="00533DF4" w:rsidTr="00A64F16">
        <w:trPr>
          <w:gridAfter w:val="1"/>
          <w:wAfter w:w="80" w:type="dxa"/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3C" w:rsidRPr="00533DF4" w:rsidRDefault="00D6613C" w:rsidP="001F59D4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9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C" w:rsidRPr="00533DF4" w:rsidRDefault="00D6613C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2022 - 2027 годы</w:t>
            </w:r>
          </w:p>
        </w:tc>
      </w:tr>
      <w:tr w:rsidR="001F59D4" w:rsidRPr="00533DF4" w:rsidTr="00A64F16">
        <w:trPr>
          <w:gridAfter w:val="1"/>
          <w:wAfter w:w="80" w:type="dxa"/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Объём и источники финансирования  муниципальной программы </w:t>
            </w: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 w:rsidRPr="00533DF4">
              <w:rPr>
                <w:lang w:eastAsia="en-US"/>
              </w:rPr>
              <w:t xml:space="preserve">(с разбивкой по годам реализации с учётом прогнозного периода, тыс. рублей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 –й год реализации</w:t>
            </w: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6C44E0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2</w:t>
            </w:r>
            <w:r w:rsidR="001F59D4" w:rsidRPr="00533DF4">
              <w:rPr>
                <w:lang w:eastAsia="en-US"/>
              </w:rPr>
              <w:t>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 –й год реализации</w:t>
            </w: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6C44E0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3</w:t>
            </w:r>
            <w:r w:rsidR="001F59D4" w:rsidRPr="00533DF4">
              <w:rPr>
                <w:lang w:eastAsia="en-US"/>
              </w:rPr>
              <w:t>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3 –й год реализации</w:t>
            </w: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6C44E0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4</w:t>
            </w:r>
            <w:r w:rsidR="001F59D4" w:rsidRPr="00533DF4">
              <w:rPr>
                <w:lang w:eastAsia="en-US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 –й год реализации</w:t>
            </w: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6C44E0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5</w:t>
            </w:r>
            <w:r w:rsidR="001F59D4" w:rsidRPr="00533DF4">
              <w:rPr>
                <w:lang w:eastAsia="en-US"/>
              </w:rPr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 –й год реализации</w:t>
            </w: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6C44E0" w:rsidP="006C44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026</w:t>
            </w:r>
            <w:r w:rsidR="001F59D4" w:rsidRPr="00533DF4">
              <w:rPr>
                <w:lang w:eastAsia="en-US"/>
              </w:rPr>
              <w:t>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Послед-</w:t>
            </w: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proofErr w:type="spellStart"/>
            <w:r w:rsidRPr="00533DF4">
              <w:rPr>
                <w:lang w:eastAsia="en-US"/>
              </w:rPr>
              <w:t>ний</w:t>
            </w:r>
            <w:proofErr w:type="spellEnd"/>
            <w:r w:rsidRPr="00533DF4">
              <w:rPr>
                <w:lang w:eastAsia="en-US"/>
              </w:rPr>
              <w:t xml:space="preserve"> год реализации</w:t>
            </w: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780F1B" w:rsidRDefault="00780F1B" w:rsidP="006C44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1F59D4" w:rsidRPr="00533DF4" w:rsidRDefault="001F59D4" w:rsidP="006C44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</w:t>
            </w:r>
            <w:r w:rsidR="006C44E0" w:rsidRPr="00533DF4">
              <w:rPr>
                <w:lang w:eastAsia="en-US"/>
              </w:rPr>
              <w:t>27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33DF4">
              <w:t>Прогноз-</w:t>
            </w:r>
            <w:proofErr w:type="spellStart"/>
            <w:r w:rsidRPr="00533DF4">
              <w:t>ный</w:t>
            </w:r>
            <w:proofErr w:type="spellEnd"/>
            <w:proofErr w:type="gramEnd"/>
            <w:r w:rsidRPr="00533DF4">
              <w:t xml:space="preserve"> период 1-й год</w:t>
            </w:r>
          </w:p>
          <w:p w:rsidR="001F59D4" w:rsidRPr="00533DF4" w:rsidRDefault="001F59D4" w:rsidP="001F59D4">
            <w:pPr>
              <w:autoSpaceDE w:val="0"/>
              <w:autoSpaceDN w:val="0"/>
              <w:adjustRightInd w:val="0"/>
              <w:jc w:val="center"/>
            </w:pPr>
          </w:p>
          <w:p w:rsidR="001F59D4" w:rsidRPr="00533DF4" w:rsidRDefault="001F59D4" w:rsidP="001F59D4">
            <w:pPr>
              <w:autoSpaceDE w:val="0"/>
              <w:autoSpaceDN w:val="0"/>
              <w:adjustRightInd w:val="0"/>
              <w:jc w:val="center"/>
            </w:pPr>
          </w:p>
          <w:p w:rsidR="001F59D4" w:rsidRPr="00533DF4" w:rsidRDefault="001F59D4" w:rsidP="001F59D4">
            <w:pPr>
              <w:autoSpaceDE w:val="0"/>
              <w:autoSpaceDN w:val="0"/>
              <w:adjustRightInd w:val="0"/>
              <w:jc w:val="center"/>
            </w:pPr>
          </w:p>
          <w:p w:rsidR="001F59D4" w:rsidRPr="00533DF4" w:rsidRDefault="001F59D4" w:rsidP="006C44E0">
            <w:pPr>
              <w:autoSpaceDE w:val="0"/>
              <w:autoSpaceDN w:val="0"/>
              <w:adjustRightInd w:val="0"/>
              <w:jc w:val="center"/>
            </w:pPr>
            <w:r w:rsidRPr="00533DF4">
              <w:t>(202</w:t>
            </w:r>
            <w:r w:rsidR="006C44E0" w:rsidRPr="00533DF4">
              <w:t>8</w:t>
            </w:r>
            <w:r w:rsidRPr="00533DF4">
              <w:t>)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33DF4">
              <w:t>Прогноз-</w:t>
            </w:r>
            <w:proofErr w:type="spellStart"/>
            <w:r w:rsidRPr="00533DF4">
              <w:t>ный</w:t>
            </w:r>
            <w:proofErr w:type="spellEnd"/>
            <w:proofErr w:type="gramEnd"/>
            <w:r w:rsidRPr="00533DF4">
              <w:t xml:space="preserve"> период </w:t>
            </w:r>
          </w:p>
          <w:p w:rsidR="001F59D4" w:rsidRPr="00533DF4" w:rsidRDefault="001F59D4" w:rsidP="001F59D4">
            <w:pPr>
              <w:autoSpaceDE w:val="0"/>
              <w:autoSpaceDN w:val="0"/>
              <w:adjustRightInd w:val="0"/>
              <w:jc w:val="center"/>
            </w:pPr>
            <w:r w:rsidRPr="00533DF4">
              <w:t>2-й год</w:t>
            </w:r>
          </w:p>
          <w:p w:rsidR="00780F1B" w:rsidRDefault="00780F1B" w:rsidP="006C44E0">
            <w:pPr>
              <w:autoSpaceDE w:val="0"/>
              <w:autoSpaceDN w:val="0"/>
              <w:adjustRightInd w:val="0"/>
              <w:jc w:val="center"/>
            </w:pPr>
          </w:p>
          <w:p w:rsidR="00780F1B" w:rsidRDefault="00780F1B" w:rsidP="006C44E0">
            <w:pPr>
              <w:autoSpaceDE w:val="0"/>
              <w:autoSpaceDN w:val="0"/>
              <w:adjustRightInd w:val="0"/>
              <w:jc w:val="center"/>
            </w:pPr>
          </w:p>
          <w:p w:rsidR="00780F1B" w:rsidRDefault="00780F1B" w:rsidP="006C44E0">
            <w:pPr>
              <w:autoSpaceDE w:val="0"/>
              <w:autoSpaceDN w:val="0"/>
              <w:adjustRightInd w:val="0"/>
              <w:jc w:val="center"/>
            </w:pPr>
          </w:p>
          <w:p w:rsidR="001F59D4" w:rsidRPr="00533DF4" w:rsidRDefault="001F59D4" w:rsidP="006C44E0">
            <w:pPr>
              <w:autoSpaceDE w:val="0"/>
              <w:autoSpaceDN w:val="0"/>
              <w:adjustRightInd w:val="0"/>
              <w:jc w:val="center"/>
            </w:pPr>
            <w:r w:rsidRPr="00533DF4">
              <w:t>(202</w:t>
            </w:r>
            <w:r w:rsidR="006C44E0" w:rsidRPr="00533DF4">
              <w:t>9</w:t>
            </w:r>
            <w:r w:rsidRPr="00533DF4">
              <w:t>)</w:t>
            </w:r>
          </w:p>
        </w:tc>
      </w:tr>
      <w:tr w:rsidR="009800F5" w:rsidRPr="00533DF4" w:rsidTr="00A64F16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F5" w:rsidRPr="00533DF4" w:rsidRDefault="009800F5" w:rsidP="001F59D4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Федеральный бюджет</w:t>
            </w:r>
          </w:p>
          <w:p w:rsidR="009800F5" w:rsidRPr="00533DF4" w:rsidRDefault="009800F5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2E2527" w:rsidRDefault="009800F5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2E2527" w:rsidRDefault="009800F5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2E2527" w:rsidRDefault="009800F5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2E2527" w:rsidRDefault="009800F5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2E2527" w:rsidRDefault="009800F5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2E2527" w:rsidRDefault="009800F5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2E2527" w:rsidRDefault="009800F5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2E2527" w:rsidRDefault="009800F5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2E2527" w:rsidRDefault="009800F5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5DDF" w:rsidRPr="00533DF4" w:rsidTr="00A64F16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F" w:rsidRPr="00533DF4" w:rsidRDefault="00545DDF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Областной бюджет</w:t>
            </w:r>
          </w:p>
          <w:p w:rsidR="00545DDF" w:rsidRPr="00533DF4" w:rsidRDefault="00545DDF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1839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18399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 w:rsidP="00611276">
            <w:pPr>
              <w:jc w:val="center"/>
              <w:rPr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 w:rsidP="00611276">
            <w:pPr>
              <w:jc w:val="center"/>
              <w:rPr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1276" w:rsidRPr="00533DF4" w:rsidTr="00A64F16">
        <w:trPr>
          <w:gridAfter w:val="1"/>
          <w:wAfter w:w="80" w:type="dxa"/>
          <w:cantSplit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76" w:rsidRPr="00533DF4" w:rsidRDefault="00611276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76" w:rsidRPr="00533DF4" w:rsidRDefault="00611276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5135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10332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9463,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4946,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11282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766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7664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sz w:val="22"/>
                <w:szCs w:val="22"/>
              </w:rPr>
            </w:pPr>
            <w:r w:rsidRPr="002E2527">
              <w:rPr>
                <w:sz w:val="22"/>
                <w:szCs w:val="22"/>
              </w:rPr>
              <w:t>7588,7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sz w:val="22"/>
                <w:szCs w:val="22"/>
              </w:rPr>
            </w:pPr>
            <w:r w:rsidRPr="002E2527">
              <w:rPr>
                <w:sz w:val="22"/>
                <w:szCs w:val="22"/>
              </w:rPr>
              <w:t>7545,6</w:t>
            </w:r>
          </w:p>
        </w:tc>
      </w:tr>
      <w:tr w:rsidR="00D914B3" w:rsidRPr="00533DF4" w:rsidTr="00A64F16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3" w:rsidRPr="00533DF4" w:rsidRDefault="00D914B3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3" w:rsidRPr="00533DF4" w:rsidRDefault="00D914B3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3" w:rsidRPr="002E2527" w:rsidRDefault="00D914B3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3" w:rsidRPr="002E2527" w:rsidRDefault="00D914B3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3" w:rsidRPr="002E2527" w:rsidRDefault="00D914B3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3" w:rsidRPr="002E2527" w:rsidRDefault="00D914B3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3" w:rsidRPr="002E2527" w:rsidRDefault="00D914B3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3" w:rsidRPr="002E2527" w:rsidRDefault="00D914B3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3" w:rsidRPr="002E2527" w:rsidRDefault="00D914B3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3" w:rsidRPr="002E2527" w:rsidRDefault="00D914B3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3" w:rsidRPr="002E2527" w:rsidRDefault="00D914B3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1276" w:rsidRPr="00533DF4" w:rsidTr="00A64F16">
        <w:trPr>
          <w:gridAfter w:val="1"/>
          <w:wAfter w:w="80" w:type="dxa"/>
          <w:cantSplit/>
          <w:trHeight w:val="7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76" w:rsidRPr="00533DF4" w:rsidRDefault="00611276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76" w:rsidRPr="00533DF4" w:rsidRDefault="00611276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Вне</w:t>
            </w:r>
          </w:p>
          <w:p w:rsidR="00611276" w:rsidRPr="00533DF4" w:rsidRDefault="00611276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бюджетные источники</w:t>
            </w:r>
          </w:p>
          <w:p w:rsidR="00611276" w:rsidRPr="00533DF4" w:rsidRDefault="00611276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2E2527" w:rsidRDefault="00611276" w:rsidP="00611276">
            <w:pPr>
              <w:jc w:val="center"/>
              <w:rPr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5DDF" w:rsidRPr="00533DF4" w:rsidTr="00A64F16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F" w:rsidRPr="00533DF4" w:rsidRDefault="00545DDF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6975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10332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9463,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4946,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29682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766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>
            <w:pPr>
              <w:jc w:val="center"/>
              <w:rPr>
                <w:color w:val="000000"/>
                <w:sz w:val="22"/>
                <w:szCs w:val="22"/>
              </w:rPr>
            </w:pPr>
            <w:r w:rsidRPr="002E2527">
              <w:rPr>
                <w:color w:val="000000"/>
                <w:sz w:val="22"/>
                <w:szCs w:val="22"/>
              </w:rPr>
              <w:t>7664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 w:rsidP="00611276">
            <w:pPr>
              <w:jc w:val="center"/>
              <w:rPr>
                <w:sz w:val="22"/>
                <w:szCs w:val="22"/>
              </w:rPr>
            </w:pPr>
            <w:r w:rsidRPr="002E2527">
              <w:rPr>
                <w:sz w:val="22"/>
                <w:szCs w:val="22"/>
              </w:rPr>
              <w:t>8735,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2E2527" w:rsidRDefault="00545DDF" w:rsidP="00611276">
            <w:pPr>
              <w:jc w:val="center"/>
              <w:rPr>
                <w:sz w:val="22"/>
                <w:szCs w:val="22"/>
              </w:rPr>
            </w:pPr>
            <w:r w:rsidRPr="002E2527">
              <w:rPr>
                <w:sz w:val="22"/>
                <w:szCs w:val="22"/>
              </w:rPr>
              <w:t>8404,5</w:t>
            </w:r>
          </w:p>
        </w:tc>
      </w:tr>
      <w:tr w:rsidR="001F59D4" w:rsidRPr="00533DF4" w:rsidTr="00A64F16">
        <w:trPr>
          <w:gridAfter w:val="1"/>
          <w:wAfter w:w="80" w:type="dxa"/>
          <w:cantSplit/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D4" w:rsidRPr="00533DF4" w:rsidRDefault="001F59D4" w:rsidP="001F59D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rPr>
                <w:lang w:eastAsia="en-US"/>
              </w:rPr>
              <w:t>Перечень подпрограмм</w:t>
            </w:r>
          </w:p>
        </w:tc>
        <w:tc>
          <w:tcPr>
            <w:tcW w:w="119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4" w:rsidRPr="00533DF4" w:rsidRDefault="001F59D4" w:rsidP="001F59D4">
            <w:pPr>
              <w:pStyle w:val="a9"/>
              <w:numPr>
                <w:ilvl w:val="0"/>
                <w:numId w:val="22"/>
              </w:numPr>
            </w:pPr>
            <w:r w:rsidRPr="00533DF4">
              <w:t>Развитие физической культуры и массового спорта в Колпашевском районе;</w:t>
            </w:r>
          </w:p>
          <w:p w:rsidR="001F59D4" w:rsidRPr="00533DF4" w:rsidRDefault="001F59D4" w:rsidP="001F59D4">
            <w:pPr>
              <w:pStyle w:val="a9"/>
              <w:numPr>
                <w:ilvl w:val="0"/>
                <w:numId w:val="22"/>
              </w:numPr>
            </w:pPr>
            <w:r w:rsidRPr="00533DF4">
              <w:t xml:space="preserve">Развитие молодёжной политики в </w:t>
            </w:r>
            <w:proofErr w:type="spellStart"/>
            <w:r w:rsidRPr="00533DF4">
              <w:t>Колпашевском</w:t>
            </w:r>
            <w:proofErr w:type="spellEnd"/>
            <w:r w:rsidRPr="00533DF4">
              <w:t xml:space="preserve"> районе;</w:t>
            </w:r>
          </w:p>
          <w:p w:rsidR="001F59D4" w:rsidRPr="00533DF4" w:rsidRDefault="001F59D4" w:rsidP="00646E1C">
            <w:pPr>
              <w:pStyle w:val="a9"/>
              <w:numPr>
                <w:ilvl w:val="0"/>
                <w:numId w:val="22"/>
              </w:numPr>
            </w:pPr>
            <w:r w:rsidRPr="00533DF4">
              <w:t xml:space="preserve">Обеспечение жильём молодых семей в </w:t>
            </w:r>
            <w:proofErr w:type="spellStart"/>
            <w:r w:rsidRPr="00533DF4">
              <w:t>Колпашевском</w:t>
            </w:r>
            <w:proofErr w:type="spellEnd"/>
            <w:r w:rsidRPr="00533DF4">
              <w:t xml:space="preserve"> районе</w:t>
            </w:r>
            <w:r w:rsidR="00646E1C">
              <w:t>.</w:t>
            </w:r>
          </w:p>
        </w:tc>
      </w:tr>
    </w:tbl>
    <w:p w:rsidR="001F59D4" w:rsidRPr="00533DF4" w:rsidRDefault="001F59D4" w:rsidP="00DC4DEE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lang w:eastAsia="en-US"/>
        </w:rPr>
        <w:sectPr w:rsidR="001F59D4" w:rsidRPr="00533DF4" w:rsidSect="001F59D4">
          <w:pgSz w:w="16838" w:h="11906" w:orient="landscape"/>
          <w:pgMar w:top="1701" w:right="1134" w:bottom="851" w:left="1134" w:header="709" w:footer="709" w:gutter="0"/>
          <w:pgNumType w:start="1"/>
          <w:cols w:space="708"/>
          <w:docGrid w:linePitch="360"/>
        </w:sectPr>
      </w:pPr>
    </w:p>
    <w:p w:rsidR="001F59D4" w:rsidRPr="00533DF4" w:rsidRDefault="001F59D4" w:rsidP="00DC4DEE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lang w:eastAsia="en-US"/>
        </w:rPr>
      </w:pPr>
    </w:p>
    <w:p w:rsidR="001F59D4" w:rsidRPr="00533DF4" w:rsidRDefault="001F59D4" w:rsidP="00DC4DEE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lang w:eastAsia="en-US"/>
        </w:rPr>
      </w:pPr>
    </w:p>
    <w:p w:rsidR="00AA4D1A" w:rsidRDefault="0033437B" w:rsidP="0003664A">
      <w:pPr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lang w:eastAsia="en-US"/>
        </w:rPr>
      </w:pPr>
      <w:r>
        <w:rPr>
          <w:lang w:eastAsia="en-US"/>
        </w:rPr>
        <w:t>2</w:t>
      </w:r>
      <w:r w:rsidR="003E3EB6">
        <w:rPr>
          <w:lang w:eastAsia="en-US"/>
        </w:rPr>
        <w:t xml:space="preserve">. </w:t>
      </w:r>
      <w:r w:rsidR="00C15161" w:rsidRPr="00533DF4">
        <w:rPr>
          <w:lang w:eastAsia="en-US"/>
        </w:rPr>
        <w:t xml:space="preserve">Характеристика текущего состояния сферы реализации </w:t>
      </w:r>
    </w:p>
    <w:p w:rsidR="00C15161" w:rsidRPr="00533DF4" w:rsidRDefault="00C15161" w:rsidP="0003664A">
      <w:pPr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eastAsiaTheme="minorHAnsi"/>
          <w:lang w:eastAsia="en-US"/>
        </w:rPr>
      </w:pPr>
      <w:r w:rsidRPr="00533DF4">
        <w:rPr>
          <w:lang w:eastAsia="en-US"/>
        </w:rPr>
        <w:t>муниципальной программы.</w:t>
      </w:r>
    </w:p>
    <w:p w:rsidR="00C15161" w:rsidRPr="00533DF4" w:rsidRDefault="00C15161" w:rsidP="00C1516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  <w:r w:rsidRPr="00533DF4">
        <w:rPr>
          <w:rFonts w:eastAsiaTheme="minorHAnsi"/>
          <w:lang w:eastAsia="en-US"/>
        </w:rPr>
        <w:t xml:space="preserve">Муниципальная программа </w:t>
      </w:r>
      <w:r w:rsidRPr="00533DF4">
        <w:rPr>
          <w:rFonts w:eastAsiaTheme="minorEastAsia"/>
          <w:lang w:eastAsia="en-US"/>
        </w:rPr>
        <w:t>«Развитие молодёжной политики, физической культуры и массового спорта на территории муниципального образования «Колпашевский район» реализуется в сфере физической культуры и спорта, а также в сфере муниципальной молодёжной политики.</w:t>
      </w:r>
    </w:p>
    <w:p w:rsidR="00C15161" w:rsidRPr="00533DF4" w:rsidRDefault="00C15161" w:rsidP="00C15161">
      <w:pPr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33DF4">
        <w:rPr>
          <w:rFonts w:eastAsiaTheme="minorHAnsi"/>
          <w:lang w:eastAsia="en-US"/>
        </w:rPr>
        <w:tab/>
      </w:r>
      <w:proofErr w:type="gramStart"/>
      <w:r w:rsidRPr="00533DF4">
        <w:rPr>
          <w:rFonts w:eastAsiaTheme="minorHAnsi"/>
          <w:lang w:eastAsia="en-US"/>
        </w:rPr>
        <w:t>Муниципальная программа «</w:t>
      </w:r>
      <w:r w:rsidRPr="00533DF4">
        <w:rPr>
          <w:rFonts w:eastAsiaTheme="minorEastAsia"/>
          <w:lang w:eastAsia="en-US"/>
        </w:rPr>
        <w:t>Развитие молодёжной политики, физической культуры и массового спорта на территории муниципального образования «Колпашевский район» разработана 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</w:t>
      </w:r>
      <w:r w:rsidR="00E36433" w:rsidRPr="00533DF4">
        <w:rPr>
          <w:rFonts w:eastAsiaTheme="minorEastAsia"/>
          <w:lang w:eastAsia="en-US"/>
        </w:rPr>
        <w:t xml:space="preserve"> </w:t>
      </w:r>
      <w:r w:rsidRPr="00533DF4">
        <w:rPr>
          <w:rFonts w:eastAsiaTheme="minorEastAsia"/>
          <w:lang w:eastAsia="en-US"/>
        </w:rPr>
        <w:t>постановлением Администрации Ко</w:t>
      </w:r>
      <w:r w:rsidR="008C7682" w:rsidRPr="00533DF4">
        <w:rPr>
          <w:rFonts w:eastAsiaTheme="minorEastAsia"/>
          <w:lang w:eastAsia="en-US"/>
        </w:rPr>
        <w:t>лпашевского района от 19.07.2021 № 887</w:t>
      </w:r>
      <w:r w:rsidRPr="00533DF4">
        <w:rPr>
          <w:rFonts w:eastAsiaTheme="minorEastAsia"/>
          <w:lang w:eastAsia="en-US"/>
        </w:rPr>
        <w:t xml:space="preserve"> «Об утверждении Перечня муниципальных программ муниципального образования</w:t>
      </w:r>
      <w:proofErr w:type="gramEnd"/>
      <w:r w:rsidRPr="00533DF4">
        <w:rPr>
          <w:rFonts w:eastAsiaTheme="minorEastAsia"/>
          <w:lang w:eastAsia="en-US"/>
        </w:rPr>
        <w:t xml:space="preserve"> «Колпашевский район».</w:t>
      </w:r>
    </w:p>
    <w:p w:rsidR="00C15161" w:rsidRPr="00533DF4" w:rsidRDefault="00C15161" w:rsidP="00C1516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Одной из приоритетных целей стратегии социально-экономического развития Колпашевского района до 2030 года, на решение которой направлена данная муниципальная программа, является повышение уровня и качества жизни населения на территории Колпашевского района, накопление человеческого потенциала.</w:t>
      </w:r>
    </w:p>
    <w:p w:rsidR="00C15161" w:rsidRPr="00533DF4" w:rsidRDefault="00C15161" w:rsidP="00C1516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В рамках данной цели определена задача: «Создание условий для развития физической культуры и массового спорта, эффективной молодёжной политики на территории Колпашевского района».</w:t>
      </w:r>
    </w:p>
    <w:p w:rsidR="00C15161" w:rsidRPr="00533DF4" w:rsidRDefault="00C15161" w:rsidP="00C15161">
      <w:pPr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 xml:space="preserve">Реализация поставленных целей и задач будет способствовать: </w:t>
      </w:r>
    </w:p>
    <w:p w:rsidR="00C15161" w:rsidRPr="00533DF4" w:rsidRDefault="00C15161" w:rsidP="00C1516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</w:rPr>
        <w:t> </w:t>
      </w:r>
      <w:r w:rsidRPr="00533DF4">
        <w:rPr>
          <w:rFonts w:eastAsiaTheme="minorEastAsia"/>
          <w:bCs/>
        </w:rPr>
        <w:t>организации деятельности, предусматривающей создание условий, обеспечивающих возможность для населения района вести здоровый образ жизни, систематически заниматься физической культурой и спортом;</w:t>
      </w:r>
    </w:p>
    <w:p w:rsidR="00C15161" w:rsidRPr="00533DF4" w:rsidRDefault="00C15161" w:rsidP="00C1516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 развитию и реализации потенциала молодёжи, её активному участию в жизни общества;</w:t>
      </w:r>
    </w:p>
    <w:p w:rsidR="00C15161" w:rsidRPr="00533DF4" w:rsidRDefault="00C15161" w:rsidP="00C1516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 созданию благоприятных условий для жизни, работы, отдыха, создания семьи и воспитания детей.</w:t>
      </w:r>
    </w:p>
    <w:p w:rsidR="00C15161" w:rsidRPr="00533DF4" w:rsidRDefault="00C15161" w:rsidP="00C15161">
      <w:pPr>
        <w:ind w:firstLine="709"/>
        <w:jc w:val="center"/>
        <w:rPr>
          <w:rFonts w:eastAsiaTheme="minorEastAsia"/>
          <w:bCs/>
        </w:rPr>
      </w:pPr>
      <w:r w:rsidRPr="00533DF4">
        <w:rPr>
          <w:rFonts w:eastAsiaTheme="minorEastAsia"/>
          <w:bCs/>
        </w:rPr>
        <w:t>2.</w:t>
      </w:r>
      <w:r w:rsidR="00AA4D1A">
        <w:rPr>
          <w:rFonts w:eastAsiaTheme="minorEastAsia"/>
          <w:bCs/>
        </w:rPr>
        <w:t>1.</w:t>
      </w:r>
      <w:r w:rsidR="00AA4D1A" w:rsidRPr="00533DF4">
        <w:rPr>
          <w:rFonts w:eastAsiaTheme="minorEastAsia"/>
          <w:bCs/>
        </w:rPr>
        <w:t xml:space="preserve"> </w:t>
      </w:r>
      <w:r w:rsidRPr="00533DF4">
        <w:rPr>
          <w:rFonts w:eastAsiaTheme="minorEastAsia"/>
          <w:bCs/>
        </w:rPr>
        <w:t>Сфера физической культуры и спорта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 xml:space="preserve">Данная сфера многогранна, охватывает различные сферы деятельности, отличающиеся содержанием реализуемых внутри них мероприятий и целевыми аудиториями. Эти сферы, охватывающие физическую культуру и массовый спорт, формирование и подготовку спортивных сборных команд Колпашевского района и обеспечение подготовки спортивного резерва для спортивных сборных команд Томской области, а также создание условий для строительства новых, реконструкции и ремонта имеющихся спортивных сооружений, образуют единое целое. 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Нерешённость проблем отдельных направлений приводит к отсутствию стабильного результата всей сферы деятельности. Соответственно комплексное решение возможно только на основе инфраструктурных решений по всем соответствующим направлениям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proofErr w:type="gramStart"/>
      <w:r w:rsidRPr="00533DF4">
        <w:rPr>
          <w:rFonts w:eastAsiaTheme="minorEastAsia"/>
          <w:bCs/>
        </w:rPr>
        <w:t xml:space="preserve">На территории района осуществляет свою деятельность МАУДО «Детско-юношеская спортивная школа </w:t>
      </w:r>
      <w:proofErr w:type="spellStart"/>
      <w:r w:rsidRPr="00533DF4">
        <w:rPr>
          <w:rFonts w:eastAsiaTheme="minorEastAsia"/>
          <w:bCs/>
        </w:rPr>
        <w:t>им.О.Рахматуллиной</w:t>
      </w:r>
      <w:proofErr w:type="spellEnd"/>
      <w:r w:rsidRPr="00533DF4">
        <w:rPr>
          <w:rFonts w:eastAsiaTheme="minorEastAsia"/>
          <w:bCs/>
        </w:rPr>
        <w:t xml:space="preserve">», общественные объединения по разным видам спорта (волейбол, баскетбол, футбол, городошный спорт, лыжные гонки, хоккей, каратэ, бокс, лёгкая атлетика, настольный теннис, шахматы, </w:t>
      </w:r>
      <w:proofErr w:type="spellStart"/>
      <w:r w:rsidRPr="00533DF4">
        <w:rPr>
          <w:rFonts w:eastAsiaTheme="minorEastAsia"/>
          <w:bCs/>
        </w:rPr>
        <w:t>полиатлон</w:t>
      </w:r>
      <w:proofErr w:type="spellEnd"/>
      <w:r w:rsidRPr="00533DF4">
        <w:rPr>
          <w:rFonts w:eastAsiaTheme="minorEastAsia"/>
          <w:bCs/>
        </w:rPr>
        <w:t>, гиревой спорт, спортивное рыболовство), работает 31 инструктор по спорту, а также преподаватели по физической культуре в дошкольных, в общеобразовательных и в средне-специальных образовательных учреждениях.</w:t>
      </w:r>
      <w:proofErr w:type="gramEnd"/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В предыдущие годы работа по реализации приоритетных направлений муниципальной политики в сфере молодежной политики, физической культуры и спорта осуществлялась посредством программных мероприятий муниципальной программы от 31.03.2016 № 334 «Развитие молодёжной политики, физической культуры и массового спорта на территории муниципального образования «Колпашевский район» (с 2016 по 2021 гг.). Основными направлениями программы являлись: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 xml:space="preserve"> 1. Создание условий для строительства новых, реконструкции и текущего ремонта имеющихся спортивных сооружений на территории Колпашевского района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 xml:space="preserve">В рамках данного направления в период 2016-2021 гг. произведен текущий и капитальный ремонт стадиона МАУДО «ДЮСШ </w:t>
      </w:r>
      <w:proofErr w:type="spellStart"/>
      <w:r w:rsidRPr="00533DF4">
        <w:rPr>
          <w:rFonts w:eastAsiaTheme="minorEastAsia"/>
          <w:bCs/>
        </w:rPr>
        <w:t>им.О.Рахматулиной</w:t>
      </w:r>
      <w:proofErr w:type="spellEnd"/>
      <w:r w:rsidRPr="00533DF4">
        <w:rPr>
          <w:rFonts w:eastAsiaTheme="minorEastAsia"/>
          <w:bCs/>
        </w:rPr>
        <w:t>»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 xml:space="preserve">Разработана </w:t>
      </w:r>
      <w:r w:rsidR="009C6B61">
        <w:rPr>
          <w:rFonts w:eastAsiaTheme="minorEastAsia"/>
          <w:bCs/>
        </w:rPr>
        <w:t>проектно-сметная документация</w:t>
      </w:r>
      <w:r w:rsidRPr="00533DF4">
        <w:rPr>
          <w:rFonts w:eastAsiaTheme="minorEastAsia"/>
          <w:bCs/>
        </w:rPr>
        <w:t xml:space="preserve"> на строительство физкультурно-оздоровительного комплекса с универсальным игровым залом для МАУДО «ДЮСШ им. О. Рахматулиной» по  ул. Ленина, 52 в г. Колпашево, проведена проверка достоверности определения сметной стоимости объекта. С 2020 года началось строительство физкультурно-оздоровительного комплекса с универсальным игровым залом для МАУДО «ДЮСШ им. О. Рахматулиной» по  ул. Ленина, 52 в г. Колпашево. 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 xml:space="preserve">В рамках подготовки к организации и проведения межпоселенческих спартакиад отремонтированы спортивные сооружения: городошная площадка, комбинированная площадка (волейбольная, баскетбольная) в </w:t>
      </w:r>
      <w:proofErr w:type="spellStart"/>
      <w:r w:rsidRPr="00533DF4">
        <w:rPr>
          <w:rFonts w:eastAsiaTheme="minorEastAsia"/>
          <w:bCs/>
        </w:rPr>
        <w:t>Инкинском</w:t>
      </w:r>
      <w:proofErr w:type="spellEnd"/>
      <w:r w:rsidRPr="00533DF4">
        <w:rPr>
          <w:rFonts w:eastAsiaTheme="minorEastAsia"/>
          <w:bCs/>
        </w:rPr>
        <w:t xml:space="preserve"> сельском поселении, в с. Новоселово Новоселовского сельского поселения была построена хоккейная коробка, отремонтированы баскетбольная и волейбольная площадки в </w:t>
      </w:r>
      <w:proofErr w:type="spellStart"/>
      <w:r w:rsidRPr="00533DF4">
        <w:rPr>
          <w:rFonts w:eastAsiaTheme="minorEastAsia"/>
          <w:bCs/>
        </w:rPr>
        <w:t>с</w:t>
      </w:r>
      <w:proofErr w:type="gramStart"/>
      <w:r w:rsidRPr="00533DF4">
        <w:rPr>
          <w:rFonts w:eastAsiaTheme="minorEastAsia"/>
          <w:bCs/>
        </w:rPr>
        <w:t>.Ч</w:t>
      </w:r>
      <w:proofErr w:type="gramEnd"/>
      <w:r w:rsidRPr="00533DF4">
        <w:rPr>
          <w:rFonts w:eastAsiaTheme="minorEastAsia"/>
          <w:bCs/>
        </w:rPr>
        <w:t>ажемто</w:t>
      </w:r>
      <w:proofErr w:type="spellEnd"/>
      <w:r w:rsidRPr="00533DF4">
        <w:rPr>
          <w:rFonts w:eastAsiaTheme="minorEastAsia"/>
          <w:bCs/>
        </w:rPr>
        <w:t xml:space="preserve">, стадион в </w:t>
      </w:r>
      <w:proofErr w:type="spellStart"/>
      <w:r w:rsidRPr="00533DF4">
        <w:rPr>
          <w:rFonts w:eastAsiaTheme="minorEastAsia"/>
          <w:bCs/>
        </w:rPr>
        <w:t>п.Б.Саровка</w:t>
      </w:r>
      <w:proofErr w:type="spellEnd"/>
      <w:r w:rsidRPr="00533DF4">
        <w:rPr>
          <w:rFonts w:eastAsiaTheme="minorEastAsia"/>
          <w:bCs/>
        </w:rPr>
        <w:t xml:space="preserve">, произведен текущий ремонт волейбольной площадки в </w:t>
      </w:r>
      <w:proofErr w:type="spellStart"/>
      <w:r w:rsidRPr="00533DF4">
        <w:rPr>
          <w:rFonts w:eastAsiaTheme="minorEastAsia"/>
          <w:bCs/>
        </w:rPr>
        <w:t>д.Новоильинка</w:t>
      </w:r>
      <w:proofErr w:type="spellEnd"/>
      <w:r w:rsidRPr="00533DF4">
        <w:rPr>
          <w:rFonts w:eastAsiaTheme="minorEastAsia"/>
          <w:bCs/>
        </w:rPr>
        <w:t xml:space="preserve"> Саровского сельского поселения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Изготовлен дизайн-проект здания лыжной базы при МАУДО «ДЮСШ им. О.Рахматулиной» по адресу: г</w:t>
      </w:r>
      <w:proofErr w:type="gramStart"/>
      <w:r w:rsidRPr="00533DF4">
        <w:rPr>
          <w:rFonts w:eastAsiaTheme="minorEastAsia"/>
          <w:bCs/>
        </w:rPr>
        <w:t>.К</w:t>
      </w:r>
      <w:proofErr w:type="gramEnd"/>
      <w:r w:rsidRPr="00533DF4">
        <w:rPr>
          <w:rFonts w:eastAsiaTheme="minorEastAsia"/>
          <w:bCs/>
        </w:rPr>
        <w:t xml:space="preserve">олпашево, пер. Чапаева, 40, произведено освещение лыжной трассы при МАУДО «ДЮСШ им. О. Рахматулиной». Ведется работа по прохождению государственной экспертизы проектно-сметной документации по проекту строительства лыжной базы МАУДО «ДЮСШ </w:t>
      </w:r>
      <w:proofErr w:type="spellStart"/>
      <w:r w:rsidRPr="00533DF4">
        <w:rPr>
          <w:rFonts w:eastAsiaTheme="minorEastAsia"/>
          <w:bCs/>
        </w:rPr>
        <w:t>им.О.Рахматулиной</w:t>
      </w:r>
      <w:proofErr w:type="spellEnd"/>
      <w:r w:rsidRPr="00533DF4">
        <w:rPr>
          <w:rFonts w:eastAsiaTheme="minorEastAsia"/>
          <w:bCs/>
        </w:rPr>
        <w:t>»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 xml:space="preserve">Также в рамках регионального проекта «Спорт-норма жизни» установлены малобюджетные спортивные площадки по месту жительства и учебы ГТО в общеобразовательных организациях района: в 2018 году в ТСОШ, СОШ № 2 и </w:t>
      </w:r>
      <w:proofErr w:type="spellStart"/>
      <w:r w:rsidRPr="00533DF4">
        <w:rPr>
          <w:rFonts w:eastAsiaTheme="minorEastAsia"/>
          <w:bCs/>
        </w:rPr>
        <w:t>Мараксинской</w:t>
      </w:r>
      <w:proofErr w:type="spellEnd"/>
      <w:r w:rsidRPr="00533DF4">
        <w:rPr>
          <w:rFonts w:eastAsiaTheme="minorEastAsia"/>
          <w:bCs/>
        </w:rPr>
        <w:t xml:space="preserve"> ООШ, в 2019 году в </w:t>
      </w:r>
      <w:proofErr w:type="spellStart"/>
      <w:r w:rsidRPr="00533DF4">
        <w:rPr>
          <w:rFonts w:eastAsiaTheme="minorEastAsia"/>
          <w:bCs/>
        </w:rPr>
        <w:t>Новосёловской</w:t>
      </w:r>
      <w:proofErr w:type="spellEnd"/>
      <w:r w:rsidRPr="00533DF4">
        <w:rPr>
          <w:rFonts w:eastAsiaTheme="minorEastAsia"/>
          <w:bCs/>
        </w:rPr>
        <w:t xml:space="preserve"> СОШ, </w:t>
      </w:r>
      <w:proofErr w:type="spellStart"/>
      <w:r w:rsidRPr="00533DF4">
        <w:rPr>
          <w:rFonts w:eastAsiaTheme="minorEastAsia"/>
          <w:bCs/>
        </w:rPr>
        <w:t>Инкинской</w:t>
      </w:r>
      <w:proofErr w:type="spellEnd"/>
      <w:r w:rsidRPr="00533DF4">
        <w:rPr>
          <w:rFonts w:eastAsiaTheme="minorEastAsia"/>
          <w:bCs/>
        </w:rPr>
        <w:t xml:space="preserve"> СОШ и Чажемтовской СОШ. В 2020 году </w:t>
      </w:r>
      <w:proofErr w:type="gramStart"/>
      <w:r w:rsidRPr="00533DF4">
        <w:rPr>
          <w:rFonts w:eastAsiaTheme="minorEastAsia"/>
          <w:bCs/>
        </w:rPr>
        <w:t>установлены</w:t>
      </w:r>
      <w:proofErr w:type="gramEnd"/>
      <w:r w:rsidRPr="00533DF4">
        <w:rPr>
          <w:rFonts w:eastAsiaTheme="minorEastAsia"/>
          <w:bCs/>
        </w:rPr>
        <w:t xml:space="preserve"> в СОШ № 7, МБУ ДО «ДЮЦ», </w:t>
      </w:r>
      <w:proofErr w:type="spellStart"/>
      <w:r w:rsidRPr="00533DF4">
        <w:rPr>
          <w:rFonts w:eastAsiaTheme="minorEastAsia"/>
          <w:bCs/>
        </w:rPr>
        <w:t>Озеренской</w:t>
      </w:r>
      <w:proofErr w:type="spellEnd"/>
      <w:r w:rsidRPr="00533DF4">
        <w:rPr>
          <w:rFonts w:eastAsiaTheme="minorEastAsia"/>
          <w:bCs/>
        </w:rPr>
        <w:t xml:space="preserve"> СОШ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 xml:space="preserve">В 2019 году установлена большая площадка на стадионе МАУДО «ДЮСШ </w:t>
      </w:r>
      <w:proofErr w:type="spellStart"/>
      <w:r w:rsidRPr="00533DF4">
        <w:rPr>
          <w:rFonts w:eastAsiaTheme="minorEastAsia"/>
          <w:bCs/>
        </w:rPr>
        <w:t>им.О.Рахматулиной</w:t>
      </w:r>
      <w:proofErr w:type="spellEnd"/>
      <w:r w:rsidRPr="00533DF4">
        <w:rPr>
          <w:rFonts w:eastAsiaTheme="minorEastAsia"/>
          <w:bCs/>
        </w:rPr>
        <w:t>» (два антивандальных теннисных стола, турники различной высоты, гимнастическая скамья, тренажёры и другое спортивно-развивающее оборудование), объекты доступны и для людей с ограниченными возможностями здоровья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 xml:space="preserve"> В результате реализации данных мероприятий уровень обеспеченности населения, проживающего на т</w:t>
      </w:r>
      <w:r w:rsidR="002E2527">
        <w:rPr>
          <w:rFonts w:eastAsiaTheme="minorEastAsia"/>
          <w:bCs/>
        </w:rPr>
        <w:t>ерритории Колпашевского района,</w:t>
      </w:r>
      <w:r w:rsidRPr="00533DF4">
        <w:rPr>
          <w:rFonts w:eastAsiaTheme="minorEastAsia"/>
          <w:bCs/>
        </w:rPr>
        <w:t xml:space="preserve"> спортивными сооружениями, исходя из единовременной пропускной способности объектов, увеличился с 50,5 % в 2017 году до 58,28 % в 2020 году. 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2. Создание благоприятных условий для увеличения охвата населения физической культурой и спортом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 xml:space="preserve">В рамках реализации данного направления в целях проведения физкультурно-оздоровительной работы с населением района свою деятельность осуществляют инструкторы по спорту. </w:t>
      </w:r>
      <w:proofErr w:type="gramStart"/>
      <w:r w:rsidRPr="00533DF4">
        <w:rPr>
          <w:rFonts w:eastAsiaTheme="minorEastAsia"/>
          <w:bCs/>
        </w:rPr>
        <w:t>В 2016 году осуществляли физкультурно-оздоровительную деятельность 33 инструктора по спорту (16 на территории городского поселения, 17 в сельских поселениях), в  2017 году - 33 инструктора по спорту (17 на территории городского поселения, 16 в сельских поселениях), в 2018 году - 29 инструкторов по спорту (15 на территории городского поселения, 14 в сельских поселениях), в 2019 году - 30 (17 инструкторов по спорту на</w:t>
      </w:r>
      <w:proofErr w:type="gramEnd"/>
      <w:r w:rsidRPr="00533DF4">
        <w:rPr>
          <w:rFonts w:eastAsiaTheme="minorEastAsia"/>
          <w:bCs/>
        </w:rPr>
        <w:t xml:space="preserve"> территории городского поселения, 13 в сельских поселениях), в 2020 году - 31 (17 инструкторов по спорту на территории городского поселения, 14 в сельских поселениях). Численность систематически занимающихся у инструкторов составила: в 2016 году – 1949 человек, в 2017 году – 1961 человек, в 2018 году – 1961 человек, в 2019 году – 1964 человека, в 2020 году – 2160 человек. 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В муниципальном образовании «Колпашевский район» в сфере физической культуры и спорта проходят следующие физкультурные и спортивные мероприятия: зимняя и летняя межпоселенческие спартакиады, «Лыжня России», «Кросс нации», соревнования первичных ветеранских организаций «Ветеранские старты», соревнования по баскетболу, соревнования по легкой атлетике,  турниры по футболу, баскетболу, городошному спорту, настольному теннису и др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3. Создание условий для подготовки спортивных сборных команд Колпашевского района и участие в обеспечении подготовки спортивного резерва для спортивных сборных команд Томской области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 xml:space="preserve">За счёт проведения межпоселенческих спартакиад укрепляется материально-спортивная база поселений, осуществляется оснащение спортивным инвентарём и экипировкой участников. По результатам проведения таких спартакиад, происходит отбор сильнейших спортсменов по видам спорта в спортивную сборную команду Колпашевского района. Спортивные сборные команды ежегодно принимают участие в зимних и летних областных сельских спортивных играх  «Стадион для всех», «Снежные узоры». 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 xml:space="preserve">Спортивная сборная команда Колпашевского района в областных играх показывала следующие результаты: летние областные сельские спортивные игры  «Стадион для всех»: 2016 год – 2 место, 2017 год – 1 место, 2018 год – 1 место, 2019 год – 2 место, 2020 год – не состоялось; </w:t>
      </w:r>
      <w:proofErr w:type="gramStart"/>
      <w:r w:rsidRPr="00533DF4">
        <w:rPr>
          <w:rFonts w:eastAsiaTheme="minorEastAsia"/>
          <w:bCs/>
        </w:rPr>
        <w:t>зимние областные сельские спортивные игры  «Снежные узоры»: 2016 год – 5 место, 2017 год – 3 место, 2018 год – 4 место, 2019 год – 3 место, 2020 год – 3 место.</w:t>
      </w:r>
      <w:proofErr w:type="gramEnd"/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Также спортсмены Колпашевского района включены в списки кандидатов в спортивные сборные команды Томской области. В 2018 году в списки кандидатов были включены 18 спортсменов Колпашевского района, в 2019 и 2020 гг. по 23 спортсмена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 xml:space="preserve">Все вышеуказанные направления способствуют увеличению численности </w:t>
      </w:r>
      <w:proofErr w:type="gramStart"/>
      <w:r w:rsidRPr="00533DF4">
        <w:rPr>
          <w:rFonts w:eastAsiaTheme="minorEastAsia"/>
          <w:bCs/>
        </w:rPr>
        <w:t>занимающихся</w:t>
      </w:r>
      <w:proofErr w:type="gramEnd"/>
      <w:r w:rsidRPr="00533DF4">
        <w:rPr>
          <w:rFonts w:eastAsiaTheme="minorEastAsia"/>
          <w:bCs/>
        </w:rPr>
        <w:t xml:space="preserve"> физической культурой и спортом. Таким образом, численность населения Колпашевского района, систематически занимающегося физической культурой и спортом, в 2016 году составила 9670 человек (27,01%), в 2017 году - 10599 человек (29,64%), в 2018 году - 12 110 чел.  (34,0%), в 2019 году - 14 154 чел. (40,1%), в 2020 году численность систематически занимающихся составила 14155 человек (40,3%). 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По результатам рейтинга муниципальных образований Томской области по показателям развития массового спорта Колпашевский район с 7 места в 2019 году поднялся на 4 место в 2020 году. В сравнении Асиновский район  на протяжении этих двух лет занимает 14 место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Несмотря на достигнутые результаты в данной сфере деятельности существует ряд проблем, способствую</w:t>
      </w:r>
      <w:r w:rsidR="002E2527">
        <w:rPr>
          <w:rFonts w:eastAsiaTheme="minorEastAsia"/>
          <w:bCs/>
        </w:rPr>
        <w:t>щих сдерживанию уровня развития</w:t>
      </w:r>
      <w:r w:rsidRPr="00533DF4">
        <w:rPr>
          <w:rFonts w:eastAsiaTheme="minorEastAsia"/>
          <w:bCs/>
        </w:rPr>
        <w:t xml:space="preserve"> физической культуры и массового спорта на территории района: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недостаточный уровень обеспеченности муниципального образования «Колпашевский район» спортивными сооружениями;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 xml:space="preserve">неудовлетворительное состояние лыжной базы МАУДО «ДЮСШ </w:t>
      </w:r>
      <w:proofErr w:type="spellStart"/>
      <w:r w:rsidRPr="00533DF4">
        <w:rPr>
          <w:rFonts w:eastAsiaTheme="minorEastAsia"/>
          <w:bCs/>
        </w:rPr>
        <w:t>им.О.Рахматулиной</w:t>
      </w:r>
      <w:proofErr w:type="spellEnd"/>
      <w:r w:rsidRPr="00533DF4">
        <w:rPr>
          <w:rFonts w:eastAsiaTheme="minorEastAsia"/>
          <w:bCs/>
        </w:rPr>
        <w:t xml:space="preserve">»; 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низкий уровень результатов спортивных сборных команд по отдельным видам спорта при участии в физкультурных и спортивных мероприятиях разных уровней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 xml:space="preserve">С учётом обозначенных проблем приоритетными направлениями по дальнейшему развитию сферы физической культуры и спорта в рамках муниципальной программы должны стать: 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1. Создание условий для строительства новых, реконструкции и текущего ремонта имеющихся спортивных сооружений на территории Колпашевского района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2. Развитие массового спорта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3. Организация и проведение официальных физкультурных и спортивных мероприятий на территории Колпашевского района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4. Подготовка спортивных сборных команд Колпашевского района и спортивного резерва для спортивных сборных команд Томской области.</w:t>
      </w:r>
    </w:p>
    <w:p w:rsidR="00C15161" w:rsidRPr="00533DF4" w:rsidRDefault="00507CB1" w:rsidP="00507CB1">
      <w:pPr>
        <w:ind w:firstLine="709"/>
        <w:jc w:val="both"/>
        <w:rPr>
          <w:rFonts w:eastAsiaTheme="minorEastAsia"/>
          <w:bCs/>
        </w:rPr>
      </w:pPr>
      <w:r w:rsidRPr="00533DF4">
        <w:rPr>
          <w:rFonts w:eastAsiaTheme="minorEastAsia"/>
          <w:bCs/>
        </w:rPr>
        <w:t>5. Активная пропаганда физической культуры и спорта на территории района через освещения в СМИ, организацию общественного совета, проведения смотров-конкурсов, семинаров, церемоний награждения лучших спортсменов и т.д.</w:t>
      </w:r>
    </w:p>
    <w:p w:rsidR="00507CB1" w:rsidRPr="00533DF4" w:rsidRDefault="00507CB1" w:rsidP="00507CB1">
      <w:pPr>
        <w:ind w:firstLine="709"/>
        <w:jc w:val="both"/>
        <w:rPr>
          <w:rFonts w:eastAsiaTheme="minorEastAsia"/>
        </w:rPr>
      </w:pPr>
    </w:p>
    <w:p w:rsidR="00C15161" w:rsidRPr="00533DF4" w:rsidRDefault="00C15161" w:rsidP="00C151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33DF4">
        <w:rPr>
          <w:rFonts w:eastAsiaTheme="minorHAnsi"/>
          <w:lang w:eastAsia="en-US"/>
        </w:rPr>
        <w:t>2.2. Сфера молодёжной политики.</w:t>
      </w:r>
    </w:p>
    <w:p w:rsidR="00507CB1" w:rsidRPr="00533DF4" w:rsidRDefault="00507CB1" w:rsidP="00507CB1">
      <w:pPr>
        <w:ind w:firstLine="709"/>
        <w:jc w:val="both"/>
      </w:pPr>
      <w:r w:rsidRPr="00533DF4">
        <w:t xml:space="preserve">Молодёжь – это социально-уязвимая группа населения, которая проходит стадию взросления, усваивая знания, перенимая социальные ценности, необходимые для того, чтобы стать полноценным и полноправным членом общества. Наряду с этим, молодёжь является стратегическим ресурсом, который способствует дальнейшему развитию страны, региона или отдельного поселения. Колпашевский район заинтересован в реализации потенциала молодёжи, её активном участии в жизни общества, развитии социальной сферы, улучшении условий жизнедеятельности населения, в </w:t>
      </w:r>
      <w:proofErr w:type="gramStart"/>
      <w:r w:rsidRPr="00533DF4">
        <w:t>связи</w:t>
      </w:r>
      <w:proofErr w:type="gramEnd"/>
      <w:r w:rsidRPr="00533DF4">
        <w:t xml:space="preserve"> с чем на территории района осуществляются приоритетные направления сферы молодёжной политики:</w:t>
      </w:r>
    </w:p>
    <w:p w:rsidR="00507CB1" w:rsidRPr="00533DF4" w:rsidRDefault="00507CB1" w:rsidP="00507CB1">
      <w:pPr>
        <w:ind w:firstLine="709"/>
        <w:jc w:val="both"/>
      </w:pPr>
      <w:r w:rsidRPr="00533DF4">
        <w:t>социализация и самореализация молодёжи;</w:t>
      </w:r>
    </w:p>
    <w:p w:rsidR="00507CB1" w:rsidRPr="00533DF4" w:rsidRDefault="00507CB1" w:rsidP="00507CB1">
      <w:pPr>
        <w:ind w:firstLine="709"/>
        <w:jc w:val="both"/>
      </w:pPr>
      <w:r w:rsidRPr="00533DF4">
        <w:t>пропаганда здорового образа жизни;</w:t>
      </w:r>
    </w:p>
    <w:p w:rsidR="00507CB1" w:rsidRPr="00533DF4" w:rsidRDefault="00507CB1" w:rsidP="00507CB1">
      <w:pPr>
        <w:ind w:firstLine="709"/>
        <w:jc w:val="both"/>
      </w:pPr>
      <w:r w:rsidRPr="00533DF4">
        <w:t>улучшение жилищных условий молодых семей.</w:t>
      </w:r>
    </w:p>
    <w:p w:rsidR="00507CB1" w:rsidRPr="00533DF4" w:rsidRDefault="00507CB1" w:rsidP="00507CB1">
      <w:pPr>
        <w:ind w:firstLine="709"/>
        <w:jc w:val="both"/>
      </w:pPr>
      <w:r w:rsidRPr="00533DF4">
        <w:t>Данные направления реализовывались в рамках подпрограмм муниципальной программы «Развитие молодежной политики, физической культуры и массового спорта на территории муниципального образования  «Колпашевский район». За период с 2016 по 2021 в рамках данной программы:</w:t>
      </w:r>
    </w:p>
    <w:p w:rsidR="00507CB1" w:rsidRPr="00533DF4" w:rsidRDefault="00507CB1" w:rsidP="00507CB1">
      <w:pPr>
        <w:ind w:firstLine="709"/>
        <w:jc w:val="both"/>
      </w:pPr>
      <w:r w:rsidRPr="00533DF4">
        <w:t>выдано 10 социальных выплат молодым семьям на приобретение (строительство) жилья;</w:t>
      </w:r>
    </w:p>
    <w:p w:rsidR="00507CB1" w:rsidRPr="00533DF4" w:rsidRDefault="00507CB1" w:rsidP="00507CB1">
      <w:pPr>
        <w:ind w:firstLine="709"/>
        <w:jc w:val="both"/>
      </w:pPr>
      <w:r w:rsidRPr="00533DF4">
        <w:t>ежегодно проводились мероприятия, приуроченные ко Дню молодёжи, в которых принимали участие более 55 % молодёжи (среднее значение), в возрасте от 14 до 30 лет.</w:t>
      </w:r>
    </w:p>
    <w:p w:rsidR="00507CB1" w:rsidRPr="00533DF4" w:rsidRDefault="00507CB1" w:rsidP="00507CB1">
      <w:pPr>
        <w:ind w:firstLine="709"/>
        <w:jc w:val="both"/>
      </w:pPr>
      <w:r w:rsidRPr="00533DF4">
        <w:t>В результате реализации программы обеспечена поддержка молодых семей в решении жилищного вопроса, организовано участие молодежи в мероприятиях различного уровня, способствующие развитию потенциала молодых людей и созданию условий для успешной социализации и самореализации молодежи Колпашевского района.</w:t>
      </w:r>
    </w:p>
    <w:p w:rsidR="00507CB1" w:rsidRPr="00533DF4" w:rsidRDefault="00507CB1" w:rsidP="00507CB1">
      <w:pPr>
        <w:ind w:firstLine="709"/>
        <w:jc w:val="both"/>
      </w:pPr>
      <w:r w:rsidRPr="00533DF4">
        <w:t xml:space="preserve">При сравнении сферы молодёжной политики Колпашевского района с другими районами Томской области, можно отметить, что в целом развитие молодёжной политики в районах схоже по направлениям деятельности, на территориях районов проводятся различные мероприятия, а также организовано участие в региональных проектах. Во многих муниципальных образованиях ведется работа по выделению молодёжных мероприятий, как самостоятельной сферы, однако на сегодняшний день общий подход реализации мероприятий в районах Томской области отсутствует, в </w:t>
      </w:r>
      <w:proofErr w:type="gramStart"/>
      <w:r w:rsidRPr="00533DF4">
        <w:t>связи</w:t>
      </w:r>
      <w:proofErr w:type="gramEnd"/>
      <w:r w:rsidRPr="00533DF4">
        <w:t xml:space="preserve"> с чем значительно  разнятся показатели  сферы молодёжной политики и провести анализ не представляется возможным. </w:t>
      </w:r>
    </w:p>
    <w:p w:rsidR="00507CB1" w:rsidRPr="00533DF4" w:rsidRDefault="00507CB1" w:rsidP="00507CB1">
      <w:pPr>
        <w:ind w:firstLine="709"/>
        <w:jc w:val="both"/>
      </w:pPr>
      <w:r w:rsidRPr="00533DF4">
        <w:t xml:space="preserve">При анализе реализации мероприятий по обеспечению жильем молодых семей за предыдущие 2 года на территории Томской области социальную поддержку получили всего 228 семей. В разбивке по количеству выплат (от большего </w:t>
      </w:r>
      <w:proofErr w:type="gramStart"/>
      <w:r w:rsidRPr="00533DF4">
        <w:t>к</w:t>
      </w:r>
      <w:proofErr w:type="gramEnd"/>
      <w:r w:rsidRPr="00533DF4">
        <w:t xml:space="preserve"> меньшему) можно отметить, что Колпашевский район находится на 8 месте из 10 ровно, как и Чаинский район:</w:t>
      </w:r>
    </w:p>
    <w:p w:rsidR="00507CB1" w:rsidRPr="00533DF4" w:rsidRDefault="00507CB1" w:rsidP="00507CB1">
      <w:pPr>
        <w:ind w:firstLine="709"/>
        <w:jc w:val="both"/>
      </w:pPr>
    </w:p>
    <w:tbl>
      <w:tblPr>
        <w:tblW w:w="9356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5"/>
        <w:gridCol w:w="4442"/>
        <w:gridCol w:w="3969"/>
      </w:tblGrid>
      <w:tr w:rsidR="006F324C" w:rsidRPr="00533DF4" w:rsidTr="006F324C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№ п\</w:t>
            </w:r>
            <w:proofErr w:type="gramStart"/>
            <w:r w:rsidRPr="00533DF4">
              <w:rPr>
                <w:color w:val="000000"/>
              </w:rPr>
              <w:t>п</w:t>
            </w:r>
            <w:proofErr w:type="gramEnd"/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24C" w:rsidRPr="00533DF4" w:rsidRDefault="006F324C" w:rsidP="00211B2B">
            <w:pPr>
              <w:jc w:val="center"/>
            </w:pPr>
            <w:r w:rsidRPr="00533DF4">
              <w:t>Наименование М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Количество выданных социальных выплат за 2019-2020 гг.</w:t>
            </w:r>
          </w:p>
        </w:tc>
      </w:tr>
      <w:tr w:rsidR="006F324C" w:rsidRPr="00533DF4" w:rsidTr="006F324C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24C" w:rsidRPr="00533DF4" w:rsidRDefault="006F324C" w:rsidP="00211B2B">
            <w:pPr>
              <w:jc w:val="center"/>
            </w:pPr>
            <w:r w:rsidRPr="00533DF4">
              <w:t>Город Томс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96</w:t>
            </w:r>
          </w:p>
        </w:tc>
      </w:tr>
      <w:tr w:rsidR="006F324C" w:rsidRPr="00533DF4" w:rsidTr="006F324C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2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24C" w:rsidRPr="00533DF4" w:rsidRDefault="006F324C" w:rsidP="00211B2B">
            <w:pPr>
              <w:jc w:val="center"/>
            </w:pPr>
            <w:r w:rsidRPr="00533DF4">
              <w:t>ЗАТО Север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50</w:t>
            </w:r>
          </w:p>
        </w:tc>
      </w:tr>
      <w:tr w:rsidR="006F324C" w:rsidRPr="00533DF4" w:rsidTr="006F324C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3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24C" w:rsidRPr="00533DF4" w:rsidRDefault="006F324C" w:rsidP="00211B2B">
            <w:pPr>
              <w:jc w:val="center"/>
            </w:pPr>
            <w:r w:rsidRPr="00533DF4">
              <w:t>Асин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22</w:t>
            </w:r>
          </w:p>
        </w:tc>
      </w:tr>
      <w:tr w:rsidR="006F324C" w:rsidRPr="00533DF4" w:rsidTr="006F324C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4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24C" w:rsidRPr="00533DF4" w:rsidRDefault="006F324C" w:rsidP="00211B2B">
            <w:pPr>
              <w:jc w:val="center"/>
            </w:pPr>
            <w:r w:rsidRPr="00533DF4">
              <w:t>Городской округ Стрежев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18</w:t>
            </w:r>
          </w:p>
        </w:tc>
      </w:tr>
      <w:tr w:rsidR="006F324C" w:rsidRPr="00533DF4" w:rsidTr="006F324C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5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24C" w:rsidRPr="00533DF4" w:rsidRDefault="006F324C" w:rsidP="00211B2B">
            <w:pPr>
              <w:jc w:val="center"/>
            </w:pPr>
            <w:r w:rsidRPr="00533DF4">
              <w:t>Каргасок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10</w:t>
            </w:r>
          </w:p>
        </w:tc>
      </w:tr>
      <w:tr w:rsidR="006F324C" w:rsidRPr="00533DF4" w:rsidTr="006F324C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6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24C" w:rsidRPr="00533DF4" w:rsidRDefault="006F324C" w:rsidP="00211B2B">
            <w:pPr>
              <w:jc w:val="center"/>
            </w:pPr>
            <w:r w:rsidRPr="00533DF4">
              <w:t>Зыря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6</w:t>
            </w:r>
          </w:p>
        </w:tc>
      </w:tr>
      <w:tr w:rsidR="006F324C" w:rsidRPr="00533DF4" w:rsidTr="006F324C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7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24C" w:rsidRPr="00533DF4" w:rsidRDefault="006F324C" w:rsidP="00211B2B">
            <w:pPr>
              <w:jc w:val="center"/>
            </w:pPr>
            <w:r w:rsidRPr="00533DF4">
              <w:t>Кожевник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5</w:t>
            </w:r>
          </w:p>
        </w:tc>
      </w:tr>
      <w:tr w:rsidR="006F324C" w:rsidRPr="00533DF4" w:rsidTr="006F324C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8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24C" w:rsidRPr="00533DF4" w:rsidRDefault="006F324C" w:rsidP="00211B2B">
            <w:pPr>
              <w:jc w:val="center"/>
            </w:pPr>
            <w:r w:rsidRPr="00533DF4">
              <w:t>Колпаш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4</w:t>
            </w:r>
          </w:p>
        </w:tc>
      </w:tr>
      <w:tr w:rsidR="006F324C" w:rsidRPr="00533DF4" w:rsidTr="006F324C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9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24C" w:rsidRPr="00533DF4" w:rsidRDefault="006F324C" w:rsidP="00211B2B">
            <w:pPr>
              <w:jc w:val="center"/>
            </w:pPr>
            <w:r w:rsidRPr="00533DF4">
              <w:t>Ча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4</w:t>
            </w:r>
          </w:p>
        </w:tc>
      </w:tr>
      <w:tr w:rsidR="006F324C" w:rsidRPr="00533DF4" w:rsidTr="006F324C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10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24C" w:rsidRPr="00533DF4" w:rsidRDefault="006F324C" w:rsidP="00211B2B">
            <w:pPr>
              <w:jc w:val="center"/>
            </w:pPr>
            <w:r w:rsidRPr="00533DF4">
              <w:t>Александр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3</w:t>
            </w:r>
          </w:p>
        </w:tc>
      </w:tr>
      <w:tr w:rsidR="006F324C" w:rsidRPr="00533DF4" w:rsidTr="006F324C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11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24C" w:rsidRPr="00533DF4" w:rsidRDefault="006F324C" w:rsidP="00211B2B">
            <w:pPr>
              <w:jc w:val="center"/>
            </w:pPr>
            <w:r w:rsidRPr="00533DF4">
              <w:t>Первомай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3</w:t>
            </w:r>
          </w:p>
        </w:tc>
      </w:tr>
      <w:tr w:rsidR="006F324C" w:rsidRPr="00533DF4" w:rsidTr="006F324C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12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24C" w:rsidRPr="00533DF4" w:rsidRDefault="006F324C" w:rsidP="00211B2B">
            <w:pPr>
              <w:jc w:val="center"/>
            </w:pPr>
            <w:r w:rsidRPr="00533DF4">
              <w:t>Парабель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3</w:t>
            </w:r>
          </w:p>
        </w:tc>
      </w:tr>
      <w:tr w:rsidR="006F324C" w:rsidRPr="00533DF4" w:rsidTr="006F324C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13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24C" w:rsidRPr="00533DF4" w:rsidRDefault="006F324C" w:rsidP="00211B2B">
            <w:pPr>
              <w:jc w:val="center"/>
            </w:pPr>
            <w:r w:rsidRPr="00533DF4">
              <w:t>Молчан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2</w:t>
            </w:r>
          </w:p>
        </w:tc>
      </w:tr>
      <w:tr w:rsidR="006F324C" w:rsidRPr="00533DF4" w:rsidTr="006F324C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right"/>
              <w:rPr>
                <w:color w:val="000000"/>
              </w:rPr>
            </w:pPr>
            <w:r w:rsidRPr="00533DF4">
              <w:rPr>
                <w:color w:val="000000"/>
              </w:rPr>
              <w:t>14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24C" w:rsidRPr="00533DF4" w:rsidRDefault="006F324C" w:rsidP="00211B2B">
            <w:pPr>
              <w:jc w:val="center"/>
            </w:pPr>
            <w:proofErr w:type="spellStart"/>
            <w:r w:rsidRPr="00533DF4">
              <w:t>Верхнекетский</w:t>
            </w:r>
            <w:proofErr w:type="spellEnd"/>
            <w:r w:rsidRPr="00533DF4">
              <w:t xml:space="preserve">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24C" w:rsidRPr="00533DF4" w:rsidRDefault="006F324C" w:rsidP="00211B2B">
            <w:pPr>
              <w:jc w:val="center"/>
              <w:rPr>
                <w:color w:val="000000"/>
              </w:rPr>
            </w:pPr>
            <w:r w:rsidRPr="00533DF4">
              <w:rPr>
                <w:color w:val="000000"/>
              </w:rPr>
              <w:t>2</w:t>
            </w:r>
          </w:p>
        </w:tc>
      </w:tr>
    </w:tbl>
    <w:p w:rsidR="006F324C" w:rsidRPr="00533DF4" w:rsidRDefault="006F324C" w:rsidP="00507CB1">
      <w:pPr>
        <w:ind w:firstLine="709"/>
        <w:jc w:val="both"/>
      </w:pPr>
    </w:p>
    <w:p w:rsidR="00507CB1" w:rsidRPr="00533DF4" w:rsidRDefault="00507CB1" w:rsidP="00507CB1">
      <w:pPr>
        <w:ind w:firstLine="709"/>
        <w:jc w:val="both"/>
      </w:pPr>
      <w:r w:rsidRPr="00533DF4">
        <w:t xml:space="preserve">Колпашевский район (37 148 чел.) по количеству населения близок к </w:t>
      </w:r>
      <w:proofErr w:type="spellStart"/>
      <w:r w:rsidRPr="00533DF4">
        <w:t>Асиновскому</w:t>
      </w:r>
      <w:proofErr w:type="spellEnd"/>
      <w:r w:rsidRPr="00533DF4">
        <w:t xml:space="preserve"> району (33 448 чел.) и городу Стрежевой (39 903 чел.), однако количество свидетель</w:t>
      </w:r>
      <w:proofErr w:type="gramStart"/>
      <w:r w:rsidRPr="00533DF4">
        <w:t>ств дл</w:t>
      </w:r>
      <w:proofErr w:type="gramEnd"/>
      <w:r w:rsidRPr="00533DF4">
        <w:t>я выдачи - в разы меньше. Это в том числе может быть связано с тем, что на территории вышеупомянутых районов и города большее количество нуждающихся в помощи семей и подходящих под условия программы. Учитывая среднее количество семей (16) являющихся участниками программы, в Колпашевском районе необходимо сохранить и по мере необходимости в дальнейшем организовать работу по увеличению количества семей, которым предоставляется социальная выплата на приобретение (строительство) жилья ежегодно.</w:t>
      </w:r>
    </w:p>
    <w:p w:rsidR="00507CB1" w:rsidRPr="00533DF4" w:rsidRDefault="00507CB1" w:rsidP="00507CB1">
      <w:pPr>
        <w:ind w:firstLine="709"/>
        <w:jc w:val="both"/>
      </w:pPr>
      <w:r w:rsidRPr="00533DF4">
        <w:t>Согласно Федеральному закону от 30 декабря 2020 г. № 489-ФЗ «О молодежной политике в Российской Федерации» основными направлениями реализации молодежной политики являются:</w:t>
      </w:r>
    </w:p>
    <w:p w:rsidR="00507CB1" w:rsidRPr="00533DF4" w:rsidRDefault="00507CB1" w:rsidP="00507CB1">
      <w:pPr>
        <w:ind w:firstLine="709"/>
        <w:jc w:val="both"/>
      </w:pPr>
      <w:r w:rsidRPr="00533DF4">
        <w:t>1)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:rsidR="00507CB1" w:rsidRPr="00533DF4" w:rsidRDefault="00507CB1" w:rsidP="00507CB1">
      <w:pPr>
        <w:ind w:firstLine="709"/>
        <w:jc w:val="both"/>
      </w:pPr>
      <w:r w:rsidRPr="00533DF4">
        <w:t>2)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</w:r>
    </w:p>
    <w:p w:rsidR="00507CB1" w:rsidRPr="00533DF4" w:rsidRDefault="00507CB1" w:rsidP="00507CB1">
      <w:pPr>
        <w:ind w:firstLine="709"/>
        <w:jc w:val="both"/>
      </w:pPr>
      <w:r w:rsidRPr="00533DF4">
        <w:t>3)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</w:r>
    </w:p>
    <w:p w:rsidR="00507CB1" w:rsidRPr="00533DF4" w:rsidRDefault="00507CB1" w:rsidP="00507CB1">
      <w:pPr>
        <w:ind w:firstLine="709"/>
        <w:jc w:val="both"/>
      </w:pPr>
      <w:r w:rsidRPr="00533DF4">
        <w:t>4) поддержка инициатив молодежи;</w:t>
      </w:r>
    </w:p>
    <w:p w:rsidR="00507CB1" w:rsidRPr="00533DF4" w:rsidRDefault="00507CB1" w:rsidP="00507CB1">
      <w:pPr>
        <w:ind w:firstLine="709"/>
        <w:jc w:val="both"/>
      </w:pPr>
      <w:r w:rsidRPr="00533DF4">
        <w:t>5) содействие общественной деятельности, направленной на поддержку молодежи;</w:t>
      </w:r>
    </w:p>
    <w:p w:rsidR="00507CB1" w:rsidRPr="00533DF4" w:rsidRDefault="00507CB1" w:rsidP="00507CB1">
      <w:pPr>
        <w:ind w:firstLine="709"/>
        <w:jc w:val="both"/>
      </w:pPr>
      <w:r w:rsidRPr="00533DF4">
        <w:t>6)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:rsidR="00507CB1" w:rsidRPr="00533DF4" w:rsidRDefault="00507CB1" w:rsidP="00507CB1">
      <w:pPr>
        <w:ind w:firstLine="709"/>
        <w:jc w:val="both"/>
      </w:pPr>
      <w:r w:rsidRPr="00533DF4">
        <w:t>7) предоставление социальных услуг молодежи;</w:t>
      </w:r>
    </w:p>
    <w:p w:rsidR="00507CB1" w:rsidRPr="00533DF4" w:rsidRDefault="00507CB1" w:rsidP="00507CB1">
      <w:pPr>
        <w:ind w:firstLine="709"/>
        <w:jc w:val="both"/>
      </w:pPr>
      <w:r w:rsidRPr="00533DF4">
        <w:t>8) содействие решению жилищных проблем молодежи, молодых семей;</w:t>
      </w:r>
    </w:p>
    <w:p w:rsidR="00507CB1" w:rsidRPr="00533DF4" w:rsidRDefault="00507CB1" w:rsidP="00507CB1">
      <w:pPr>
        <w:ind w:firstLine="709"/>
        <w:jc w:val="both"/>
      </w:pPr>
      <w:r w:rsidRPr="00533DF4">
        <w:t>9) поддержка молодых семей;</w:t>
      </w:r>
    </w:p>
    <w:p w:rsidR="00507CB1" w:rsidRPr="00533DF4" w:rsidRDefault="00507CB1" w:rsidP="00507CB1">
      <w:pPr>
        <w:ind w:firstLine="709"/>
        <w:jc w:val="both"/>
      </w:pPr>
      <w:r w:rsidRPr="00533DF4">
        <w:t>10) содействие образованию молодежи, научной, научно-технической деятельности молодежи;</w:t>
      </w:r>
    </w:p>
    <w:p w:rsidR="00507CB1" w:rsidRPr="00533DF4" w:rsidRDefault="00507CB1" w:rsidP="00507CB1">
      <w:pPr>
        <w:ind w:firstLine="709"/>
        <w:jc w:val="both"/>
      </w:pPr>
      <w:r w:rsidRPr="00533DF4">
        <w:t>11) организация подготовки специалистов по работе с молодежью;</w:t>
      </w:r>
    </w:p>
    <w:p w:rsidR="00507CB1" w:rsidRPr="00533DF4" w:rsidRDefault="00507CB1" w:rsidP="00507CB1">
      <w:pPr>
        <w:ind w:firstLine="709"/>
        <w:jc w:val="both"/>
      </w:pPr>
      <w:r w:rsidRPr="00533DF4">
        <w:t>12) выявление, сопровождение и поддержка молодежи, проявившей одаренность;</w:t>
      </w:r>
    </w:p>
    <w:p w:rsidR="00507CB1" w:rsidRPr="00533DF4" w:rsidRDefault="00507CB1" w:rsidP="00507CB1">
      <w:pPr>
        <w:ind w:firstLine="709"/>
        <w:jc w:val="both"/>
      </w:pPr>
      <w:r w:rsidRPr="00533DF4">
        <w:t>13) развитие института наставничества;</w:t>
      </w:r>
    </w:p>
    <w:p w:rsidR="00507CB1" w:rsidRPr="00533DF4" w:rsidRDefault="00507CB1" w:rsidP="00507CB1">
      <w:pPr>
        <w:ind w:firstLine="709"/>
        <w:jc w:val="both"/>
      </w:pPr>
      <w:r w:rsidRPr="00533DF4">
        <w:t>14)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:rsidR="00507CB1" w:rsidRPr="00533DF4" w:rsidRDefault="00507CB1" w:rsidP="00507CB1">
      <w:pPr>
        <w:ind w:firstLine="709"/>
        <w:jc w:val="both"/>
      </w:pPr>
      <w:r w:rsidRPr="00533DF4">
        <w:t>15) поддержка и содействие предпринимательской деятельности молодежи;</w:t>
      </w:r>
    </w:p>
    <w:p w:rsidR="00507CB1" w:rsidRPr="00533DF4" w:rsidRDefault="00507CB1" w:rsidP="00507CB1">
      <w:pPr>
        <w:ind w:firstLine="709"/>
        <w:jc w:val="both"/>
      </w:pPr>
      <w:r w:rsidRPr="00533DF4">
        <w:t>16) поддержка деятельности молодежных общественных объединений;</w:t>
      </w:r>
    </w:p>
    <w:p w:rsidR="00507CB1" w:rsidRPr="00533DF4" w:rsidRDefault="00507CB1" w:rsidP="00507CB1">
      <w:pPr>
        <w:ind w:firstLine="709"/>
        <w:jc w:val="both"/>
      </w:pPr>
      <w:r w:rsidRPr="00533DF4">
        <w:t>17) содействие участию молодежи в добровольческой (волонтерской) деятельности;</w:t>
      </w:r>
    </w:p>
    <w:p w:rsidR="00507CB1" w:rsidRPr="00533DF4" w:rsidRDefault="00507CB1" w:rsidP="00507CB1">
      <w:pPr>
        <w:ind w:firstLine="709"/>
        <w:jc w:val="both"/>
      </w:pPr>
      <w:r w:rsidRPr="00533DF4">
        <w:t>18) содействие международному и межрегиональному сотрудничеству в сфере молодежной политики;</w:t>
      </w:r>
    </w:p>
    <w:p w:rsidR="00507CB1" w:rsidRPr="00533DF4" w:rsidRDefault="00507CB1" w:rsidP="00507CB1">
      <w:pPr>
        <w:ind w:firstLine="709"/>
        <w:jc w:val="both"/>
      </w:pPr>
      <w:r w:rsidRPr="00533DF4">
        <w:t>19) предупреждение правонарушений и антиобщественных действий молодежи;</w:t>
      </w:r>
    </w:p>
    <w:p w:rsidR="00507CB1" w:rsidRPr="00533DF4" w:rsidRDefault="00507CB1" w:rsidP="00507CB1">
      <w:pPr>
        <w:ind w:firstLine="709"/>
        <w:jc w:val="both"/>
      </w:pPr>
      <w:r w:rsidRPr="00533DF4">
        <w:t>20) поддержка деятельности по созданию и распространению, в том числе в информационно-телекоммуникационной сети «Интернет»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</w:r>
    </w:p>
    <w:p w:rsidR="00507CB1" w:rsidRPr="00533DF4" w:rsidRDefault="00507CB1" w:rsidP="00507CB1">
      <w:pPr>
        <w:ind w:firstLine="709"/>
        <w:jc w:val="both"/>
      </w:pPr>
      <w:r w:rsidRPr="00533DF4">
        <w:t>21) проведение научно-аналитических исследований по вопросам молодежной политики.</w:t>
      </w:r>
    </w:p>
    <w:p w:rsidR="00507CB1" w:rsidRPr="00533DF4" w:rsidRDefault="00507CB1" w:rsidP="00507CB1">
      <w:pPr>
        <w:ind w:firstLine="709"/>
        <w:jc w:val="both"/>
      </w:pPr>
      <w:r w:rsidRPr="00533DF4">
        <w:t xml:space="preserve">На территории Колпашевского района вышеуказанные направления реализуются посредством муниципальных, ведомственных целевых программ, а также в рамках мероприятий комплексных планов, утвержденных в Российской Федерации и на территории Томской области. </w:t>
      </w:r>
    </w:p>
    <w:p w:rsidR="00507CB1" w:rsidRPr="00533DF4" w:rsidRDefault="00507CB1" w:rsidP="00507CB1">
      <w:pPr>
        <w:ind w:firstLine="709"/>
        <w:jc w:val="both"/>
      </w:pPr>
      <w:r w:rsidRPr="00533DF4">
        <w:t>В рамках данной муниципальной программы приоритетные направления молодёжной политики будут реализовываться посредством организации и проведения мероприятий межпоселенческого характера по работе с детьми и молодежью и мероприятий по оказанию поддержки решения жилищной проблемы молодых семей.</w:t>
      </w:r>
    </w:p>
    <w:p w:rsidR="00C15161" w:rsidRPr="00533DF4" w:rsidRDefault="00507CB1" w:rsidP="00507CB1">
      <w:pPr>
        <w:ind w:firstLine="709"/>
        <w:jc w:val="both"/>
      </w:pPr>
      <w:proofErr w:type="gramStart"/>
      <w:r w:rsidRPr="00533DF4">
        <w:t>Таким образом, муниципальная программа, как инструмент программно-целевого планирования, будет призвана способствовать решению проблем в сферах физической культуры и спорта, а также молодежной политики, что в результате поспособствует повышению доступности и качества физкультурных, физкультурно-оздоровительных занятий, тренировочного процесса и проведения спортивных соревнований для различных категорий населения, а также поспособствует развитию эффективной молодёжной политики в Колпашевском районе, в том числе формированию у молодёжи</w:t>
      </w:r>
      <w:proofErr w:type="gramEnd"/>
      <w:r w:rsidRPr="00533DF4">
        <w:t xml:space="preserve"> активной жизненной позиции и обеспечению жильём молодых семей.</w:t>
      </w:r>
    </w:p>
    <w:p w:rsidR="00507CB1" w:rsidRPr="00533DF4" w:rsidRDefault="00507CB1" w:rsidP="00507CB1">
      <w:pPr>
        <w:ind w:firstLine="709"/>
        <w:jc w:val="both"/>
      </w:pPr>
    </w:p>
    <w:p w:rsidR="00C15161" w:rsidRPr="00533DF4" w:rsidRDefault="00C15161" w:rsidP="00C15161">
      <w:pPr>
        <w:autoSpaceDE w:val="0"/>
        <w:autoSpaceDN w:val="0"/>
        <w:adjustRightInd w:val="0"/>
        <w:ind w:left="360"/>
        <w:jc w:val="center"/>
        <w:rPr>
          <w:rFonts w:eastAsiaTheme="minorHAnsi"/>
          <w:lang w:eastAsia="en-US"/>
        </w:rPr>
      </w:pPr>
      <w:r w:rsidRPr="00533DF4">
        <w:rPr>
          <w:rFonts w:eastAsiaTheme="minorHAnsi"/>
          <w:lang w:eastAsia="en-US"/>
        </w:rPr>
        <w:t xml:space="preserve">3. </w:t>
      </w:r>
      <w:r w:rsidR="00646E1C" w:rsidRPr="00533DF4">
        <w:rPr>
          <w:rFonts w:eastAsiaTheme="minorHAnsi"/>
          <w:lang w:eastAsia="en-US"/>
        </w:rPr>
        <w:t>Цел</w:t>
      </w:r>
      <w:r w:rsidR="00646E1C">
        <w:rPr>
          <w:rFonts w:eastAsiaTheme="minorHAnsi"/>
          <w:lang w:eastAsia="en-US"/>
        </w:rPr>
        <w:t>ь</w:t>
      </w:r>
      <w:r w:rsidRPr="00533DF4">
        <w:rPr>
          <w:rFonts w:eastAsiaTheme="minorHAnsi"/>
          <w:lang w:eastAsia="en-US"/>
        </w:rPr>
        <w:t xml:space="preserve">, задачи и показатели муниципальной программы </w:t>
      </w:r>
    </w:p>
    <w:p w:rsidR="00C15161" w:rsidRPr="00533DF4" w:rsidRDefault="00C15161" w:rsidP="00C15161">
      <w:pPr>
        <w:autoSpaceDE w:val="0"/>
        <w:autoSpaceDN w:val="0"/>
        <w:adjustRightInd w:val="0"/>
        <w:ind w:firstLine="709"/>
        <w:jc w:val="both"/>
        <w:rPr>
          <w:rFonts w:eastAsiaTheme="minorEastAsia"/>
          <w:lang w:eastAsia="en-US"/>
        </w:rPr>
      </w:pPr>
      <w:r w:rsidRPr="00533DF4">
        <w:rPr>
          <w:rFonts w:eastAsiaTheme="minorHAnsi"/>
          <w:lang w:eastAsia="en-US"/>
        </w:rPr>
        <w:t>Целью муниципальной программы является «</w:t>
      </w:r>
      <w:r w:rsidRPr="00533DF4">
        <w:rPr>
          <w:rFonts w:eastAsiaTheme="minorEastAsia"/>
          <w:lang w:eastAsia="en-US"/>
        </w:rPr>
        <w:t>Создание условий для развития физической культуры и массового спорта, эффективной молодёжной политики на территории Колпашевского района».</w:t>
      </w:r>
    </w:p>
    <w:p w:rsidR="00C15161" w:rsidRPr="00533DF4" w:rsidRDefault="00C15161" w:rsidP="00F209EF">
      <w:pPr>
        <w:autoSpaceDE w:val="0"/>
        <w:autoSpaceDN w:val="0"/>
        <w:adjustRightInd w:val="0"/>
        <w:ind w:firstLine="709"/>
        <w:jc w:val="both"/>
        <w:rPr>
          <w:rFonts w:eastAsiaTheme="minorEastAsia"/>
          <w:lang w:eastAsia="en-US"/>
        </w:rPr>
      </w:pPr>
      <w:r w:rsidRPr="00533DF4">
        <w:rPr>
          <w:rFonts w:eastAsiaTheme="minorHAnsi"/>
          <w:lang w:eastAsia="en-US"/>
        </w:rPr>
        <w:t>Показателями достижения цели являются:</w:t>
      </w:r>
    </w:p>
    <w:p w:rsidR="00C15161" w:rsidRPr="005C2A1B" w:rsidRDefault="00A43236" w:rsidP="002E252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lang w:eastAsia="en-US"/>
        </w:rPr>
      </w:pPr>
      <w:r w:rsidRPr="005C2A1B">
        <w:rPr>
          <w:rFonts w:eastAsiaTheme="minorHAnsi"/>
          <w:lang w:eastAsia="en-US"/>
        </w:rPr>
        <w:t>Доля населения, систематически занимающегося физической культурой и спортом</w:t>
      </w:r>
      <w:proofErr w:type="gramStart"/>
      <w:r w:rsidRPr="005C2A1B">
        <w:rPr>
          <w:rFonts w:eastAsiaTheme="minorHAnsi"/>
          <w:lang w:eastAsia="en-US"/>
        </w:rPr>
        <w:t xml:space="preserve"> (%). </w:t>
      </w:r>
      <w:proofErr w:type="gramEnd"/>
      <w:r w:rsidRPr="005C2A1B">
        <w:rPr>
          <w:rFonts w:eastAsiaTheme="minorHAnsi"/>
          <w:lang w:eastAsia="en-US"/>
        </w:rPr>
        <w:t>Планир</w:t>
      </w:r>
      <w:r w:rsidRPr="0003664A">
        <w:rPr>
          <w:rFonts w:eastAsiaTheme="minorHAnsi"/>
          <w:lang w:eastAsia="en-US"/>
        </w:rPr>
        <w:t>уется увеличение данного показа</w:t>
      </w:r>
      <w:r w:rsidR="00766EE9" w:rsidRPr="0003664A">
        <w:rPr>
          <w:rFonts w:eastAsiaTheme="minorHAnsi"/>
          <w:lang w:eastAsia="en-US"/>
        </w:rPr>
        <w:t xml:space="preserve">теля </w:t>
      </w:r>
      <w:r w:rsidR="00465FB4" w:rsidRPr="0003664A">
        <w:rPr>
          <w:rFonts w:eastAsiaTheme="minorHAnsi"/>
          <w:lang w:eastAsia="en-US"/>
        </w:rPr>
        <w:t>в 2022 году с</w:t>
      </w:r>
      <w:r w:rsidR="005C2A1B">
        <w:rPr>
          <w:rFonts w:eastAsiaTheme="minorHAnsi"/>
          <w:lang w:eastAsia="en-US"/>
        </w:rPr>
        <w:t xml:space="preserve"> </w:t>
      </w:r>
      <w:r w:rsidR="00465FB4" w:rsidRPr="005C2A1B">
        <w:rPr>
          <w:rFonts w:eastAsiaTheme="minorHAnsi"/>
          <w:lang w:eastAsia="en-US"/>
        </w:rPr>
        <w:t>48,0 % до</w:t>
      </w:r>
      <w:r w:rsidR="0033437B">
        <w:rPr>
          <w:rFonts w:eastAsiaTheme="minorHAnsi"/>
          <w:lang w:eastAsia="en-US"/>
        </w:rPr>
        <w:t xml:space="preserve"> 55%</w:t>
      </w:r>
      <w:r w:rsidR="00465FB4" w:rsidRPr="005C2A1B">
        <w:rPr>
          <w:rFonts w:eastAsiaTheme="minorHAnsi"/>
          <w:lang w:eastAsia="en-US"/>
        </w:rPr>
        <w:t xml:space="preserve"> к 2027 году.</w:t>
      </w:r>
    </w:p>
    <w:p w:rsidR="00507CB1" w:rsidRPr="00533DF4" w:rsidRDefault="00AA1557" w:rsidP="00F209EF">
      <w:pPr>
        <w:autoSpaceDE w:val="0"/>
        <w:autoSpaceDN w:val="0"/>
        <w:adjustRightInd w:val="0"/>
        <w:ind w:firstLine="709"/>
        <w:contextualSpacing/>
        <w:jc w:val="both"/>
      </w:pPr>
      <w:r w:rsidRPr="00533DF4">
        <w:t>2. Доля молодёжи,</w:t>
      </w:r>
      <w:r w:rsidR="00507CB1" w:rsidRPr="00533DF4">
        <w:t xml:space="preserve"> </w:t>
      </w:r>
      <w:r w:rsidR="00832B87">
        <w:t xml:space="preserve">в возрасте от 14 до 30 лет, </w:t>
      </w:r>
      <w:r w:rsidR="00507CB1" w:rsidRPr="00533DF4">
        <w:t xml:space="preserve">участвующей в мероприятиях молодёжной политики. Планируется ежегодно </w:t>
      </w:r>
      <w:r w:rsidR="00FB7C28">
        <w:t>с 2022 года</w:t>
      </w:r>
      <w:r w:rsidR="00FB7C28" w:rsidRPr="00533DF4">
        <w:t xml:space="preserve"> </w:t>
      </w:r>
      <w:r w:rsidR="00507CB1" w:rsidRPr="00533DF4">
        <w:t xml:space="preserve">привлекать </w:t>
      </w:r>
      <w:r w:rsidR="00FB7C28">
        <w:t>35% молодых людей,</w:t>
      </w:r>
      <w:r w:rsidR="00725F53">
        <w:t xml:space="preserve"> а к 2027 году данный показатель должен </w:t>
      </w:r>
      <w:r w:rsidR="00FB7C28">
        <w:t xml:space="preserve">вырасти и </w:t>
      </w:r>
      <w:r w:rsidR="00725F53">
        <w:t>составлять</w:t>
      </w:r>
      <w:r w:rsidR="00507CB1" w:rsidRPr="00533DF4">
        <w:t xml:space="preserve"> 40%.</w:t>
      </w:r>
    </w:p>
    <w:p w:rsidR="00AA1557" w:rsidRPr="00F02958" w:rsidRDefault="00507CB1" w:rsidP="00F02958">
      <w:pPr>
        <w:autoSpaceDE w:val="0"/>
        <w:autoSpaceDN w:val="0"/>
        <w:adjustRightInd w:val="0"/>
        <w:ind w:firstLine="709"/>
        <w:contextualSpacing/>
        <w:jc w:val="both"/>
      </w:pPr>
      <w:r w:rsidRPr="00533DF4">
        <w:t>3.</w:t>
      </w:r>
      <w:r w:rsidR="00FB7C28">
        <w:t> </w:t>
      </w:r>
      <w:r w:rsidR="00AA1557" w:rsidRPr="00533DF4">
        <w:t>Количество</w:t>
      </w:r>
      <w:r w:rsidR="00AA1557" w:rsidRPr="00F02958">
        <w:t xml:space="preserve"> молодых семей, улучшивших жилищные условия. Планируется, что свои жилищные условия ежегодно будут улучшать 2 семьи.</w:t>
      </w:r>
    </w:p>
    <w:p w:rsidR="00C15161" w:rsidRPr="00F02958" w:rsidRDefault="00C15161" w:rsidP="00AA1557">
      <w:pPr>
        <w:autoSpaceDE w:val="0"/>
        <w:autoSpaceDN w:val="0"/>
        <w:adjustRightInd w:val="0"/>
        <w:ind w:firstLine="709"/>
        <w:contextualSpacing/>
        <w:jc w:val="both"/>
      </w:pPr>
      <w:r w:rsidRPr="00F02958">
        <w:t>Для достижения поставленной цели необходимо решить следующие задачи:</w:t>
      </w:r>
    </w:p>
    <w:p w:rsidR="00C15161" w:rsidRPr="00F02958" w:rsidRDefault="00C15161" w:rsidP="00F209EF">
      <w:pPr>
        <w:autoSpaceDE w:val="0"/>
        <w:autoSpaceDN w:val="0"/>
        <w:adjustRightInd w:val="0"/>
        <w:ind w:firstLine="709"/>
        <w:contextualSpacing/>
        <w:jc w:val="both"/>
      </w:pPr>
      <w:r w:rsidRPr="00F02958">
        <w:t>Задача 1. Создание условий для организации физкультурно-оздоровительной и спортивной работы с населением Колпашевского района.</w:t>
      </w:r>
    </w:p>
    <w:p w:rsidR="00C15161" w:rsidRPr="00F02958" w:rsidRDefault="00C15161" w:rsidP="00C15161">
      <w:pPr>
        <w:autoSpaceDE w:val="0"/>
        <w:autoSpaceDN w:val="0"/>
        <w:adjustRightInd w:val="0"/>
        <w:ind w:firstLine="709"/>
        <w:contextualSpacing/>
        <w:jc w:val="both"/>
      </w:pPr>
      <w:r w:rsidRPr="00F02958">
        <w:t>Показател</w:t>
      </w:r>
      <w:r w:rsidR="00465FB4" w:rsidRPr="00F02958">
        <w:t>ями</w:t>
      </w:r>
      <w:r w:rsidRPr="00F02958">
        <w:t xml:space="preserve"> результативности решения задачи 1 является:</w:t>
      </w:r>
    </w:p>
    <w:p w:rsidR="001754A4" w:rsidRPr="00533DF4" w:rsidRDefault="001754A4" w:rsidP="00C15161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  <w:r w:rsidRPr="00F02958">
        <w:t>1.</w:t>
      </w:r>
      <w:r w:rsidR="00465FB4" w:rsidRPr="00533DF4">
        <w:t xml:space="preserve"> </w:t>
      </w:r>
      <w:r w:rsidR="00465FB4" w:rsidRPr="00F02958">
        <w:t>Доля детей и молодёжи, проживающих в Колпашевском</w:t>
      </w:r>
      <w:r w:rsidR="00465FB4" w:rsidRPr="00533DF4">
        <w:rPr>
          <w:rFonts w:eastAsiaTheme="minorEastAsia"/>
        </w:rPr>
        <w:t xml:space="preserve"> районе, систематически занимающихся физической культурой и спортом, в общей численности детей и молодёжи</w:t>
      </w:r>
      <w:proofErr w:type="gramStart"/>
      <w:r w:rsidR="00465FB4" w:rsidRPr="00533DF4">
        <w:rPr>
          <w:rFonts w:eastAsiaTheme="minorEastAsia"/>
        </w:rPr>
        <w:t xml:space="preserve"> (%)</w:t>
      </w:r>
      <w:r w:rsidR="00E53B65" w:rsidRPr="00533DF4">
        <w:rPr>
          <w:rFonts w:eastAsiaTheme="minorEastAsia"/>
        </w:rPr>
        <w:t>.</w:t>
      </w:r>
      <w:r w:rsidRPr="00533DF4">
        <w:rPr>
          <w:rFonts w:eastAsiaTheme="minorEastAsia"/>
        </w:rPr>
        <w:t xml:space="preserve"> </w:t>
      </w:r>
      <w:proofErr w:type="gramEnd"/>
      <w:r w:rsidRPr="00533DF4">
        <w:rPr>
          <w:rFonts w:eastAsiaTheme="minorEastAsia"/>
        </w:rPr>
        <w:t>Планируется увел</w:t>
      </w:r>
      <w:r w:rsidR="00E53B65" w:rsidRPr="00533DF4">
        <w:rPr>
          <w:rFonts w:eastAsiaTheme="minorEastAsia"/>
        </w:rPr>
        <w:t xml:space="preserve">ичение данного показателя с </w:t>
      </w:r>
      <w:r w:rsidR="009A2B15" w:rsidRPr="00533DF4">
        <w:rPr>
          <w:rFonts w:eastAsiaTheme="minorEastAsia"/>
        </w:rPr>
        <w:t>58,5</w:t>
      </w:r>
      <w:r w:rsidR="00E53B65" w:rsidRPr="00533DF4">
        <w:rPr>
          <w:rFonts w:eastAsiaTheme="minorEastAsia"/>
        </w:rPr>
        <w:t xml:space="preserve"> % </w:t>
      </w:r>
      <w:r w:rsidR="00465FB4" w:rsidRPr="00533DF4">
        <w:rPr>
          <w:rFonts w:eastAsiaTheme="minorEastAsia"/>
        </w:rPr>
        <w:t xml:space="preserve">в 2022 году </w:t>
      </w:r>
      <w:r w:rsidR="00E53B65" w:rsidRPr="00533DF4">
        <w:rPr>
          <w:rFonts w:eastAsiaTheme="minorEastAsia"/>
        </w:rPr>
        <w:t xml:space="preserve">до </w:t>
      </w:r>
      <w:r w:rsidR="0033437B">
        <w:rPr>
          <w:rFonts w:eastAsiaTheme="minorEastAsia"/>
        </w:rPr>
        <w:t xml:space="preserve">62,0% </w:t>
      </w:r>
      <w:r w:rsidR="00E53B65" w:rsidRPr="00533DF4">
        <w:rPr>
          <w:rFonts w:eastAsiaTheme="minorEastAsia"/>
        </w:rPr>
        <w:t>к 2027 году</w:t>
      </w:r>
      <w:r w:rsidRPr="00533DF4">
        <w:rPr>
          <w:rFonts w:eastAsiaTheme="minorEastAsia"/>
        </w:rPr>
        <w:t>.</w:t>
      </w:r>
    </w:p>
    <w:p w:rsidR="009A2B15" w:rsidRPr="00533DF4" w:rsidRDefault="009A2B15" w:rsidP="00C15161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>2. Доля граждан среднего возраста, проживающих в Колпашевском районе, систематически занимающихся физической культурой и спортом, в общей численности граждан среднего возраста</w:t>
      </w:r>
      <w:proofErr w:type="gramStart"/>
      <w:r w:rsidRPr="00533DF4">
        <w:rPr>
          <w:rFonts w:eastAsiaTheme="minorEastAsia"/>
        </w:rPr>
        <w:t xml:space="preserve"> (%).</w:t>
      </w:r>
      <w:proofErr w:type="gramEnd"/>
      <w:r w:rsidRPr="00533DF4">
        <w:rPr>
          <w:rFonts w:eastAsiaTheme="minorEastAsia"/>
        </w:rPr>
        <w:t xml:space="preserve">Планируется увеличение данного показателя с 47,5 % в 2022 году до </w:t>
      </w:r>
      <w:r w:rsidR="0033437B">
        <w:rPr>
          <w:rFonts w:eastAsiaTheme="minorEastAsia"/>
        </w:rPr>
        <w:t xml:space="preserve">51,0% </w:t>
      </w:r>
      <w:r w:rsidRPr="00533DF4">
        <w:rPr>
          <w:rFonts w:eastAsiaTheme="minorEastAsia"/>
        </w:rPr>
        <w:t>к 2027 году.</w:t>
      </w:r>
    </w:p>
    <w:p w:rsidR="009A2B15" w:rsidRPr="00533DF4" w:rsidRDefault="009A2B15" w:rsidP="00C15161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>3. Доля граждан старшего возраста, проживающих в Колпашевском районе, систематически занимающихся физической культурой и спортом, в общей численности граждан старшего возраста</w:t>
      </w:r>
      <w:proofErr w:type="gramStart"/>
      <w:r w:rsidRPr="00533DF4">
        <w:rPr>
          <w:rFonts w:eastAsiaTheme="minorEastAsia"/>
        </w:rPr>
        <w:t xml:space="preserve"> (%).</w:t>
      </w:r>
      <w:proofErr w:type="gramEnd"/>
      <w:r w:rsidRPr="00533DF4">
        <w:rPr>
          <w:rFonts w:eastAsiaTheme="minorEastAsia"/>
        </w:rPr>
        <w:t xml:space="preserve">Планируется увеличение данного показателя с 27,0 % в 2022 году до </w:t>
      </w:r>
      <w:r w:rsidR="0033437B">
        <w:rPr>
          <w:rFonts w:eastAsiaTheme="minorEastAsia"/>
        </w:rPr>
        <w:t xml:space="preserve">27,5% </w:t>
      </w:r>
      <w:r w:rsidRPr="00533DF4">
        <w:rPr>
          <w:rFonts w:eastAsiaTheme="minorEastAsia"/>
        </w:rPr>
        <w:t>к 2027 году.</w:t>
      </w:r>
    </w:p>
    <w:p w:rsidR="00E53B65" w:rsidRPr="00533DF4" w:rsidRDefault="00E53B65" w:rsidP="00E53B6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>Задача 2. Создание условий для успешной социализации и самореализации молодёжи Колпашевского района.</w:t>
      </w:r>
    </w:p>
    <w:p w:rsidR="00E53B65" w:rsidRPr="00533DF4" w:rsidRDefault="00E53B65" w:rsidP="00E53B6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 xml:space="preserve">Показателем задачи является: </w:t>
      </w:r>
      <w:r w:rsidR="001E58BB" w:rsidRPr="00533DF4">
        <w:rPr>
          <w:rFonts w:eastAsiaTheme="minorEastAsia"/>
        </w:rPr>
        <w:t>Количество молодежи, принявшей участие в мероприятиях молодёжной политики, чел.</w:t>
      </w:r>
      <w:r w:rsidRPr="00533DF4">
        <w:rPr>
          <w:rFonts w:eastAsiaTheme="minorEastAsia"/>
        </w:rPr>
        <w:t xml:space="preserve"> Планируется увеличение показателя с </w:t>
      </w:r>
      <w:r w:rsidR="002D71F9">
        <w:rPr>
          <w:rFonts w:eastAsiaTheme="minorEastAsia"/>
        </w:rPr>
        <w:t>255</w:t>
      </w:r>
      <w:r w:rsidR="001E58BB" w:rsidRPr="00533DF4">
        <w:rPr>
          <w:rFonts w:eastAsiaTheme="minorEastAsia"/>
        </w:rPr>
        <w:t>0</w:t>
      </w:r>
      <w:r w:rsidR="00252CDD">
        <w:rPr>
          <w:rFonts w:eastAsiaTheme="minorEastAsia"/>
        </w:rPr>
        <w:t xml:space="preserve"> чел.</w:t>
      </w:r>
      <w:r w:rsidR="00252CDD" w:rsidRPr="00533DF4">
        <w:rPr>
          <w:rFonts w:eastAsiaTheme="minorEastAsia"/>
        </w:rPr>
        <w:t xml:space="preserve"> </w:t>
      </w:r>
      <w:r w:rsidR="00252CDD">
        <w:rPr>
          <w:rFonts w:eastAsiaTheme="minorEastAsia"/>
        </w:rPr>
        <w:t xml:space="preserve">(2022 год) </w:t>
      </w:r>
      <w:r w:rsidRPr="00533DF4">
        <w:rPr>
          <w:rFonts w:eastAsiaTheme="minorEastAsia"/>
        </w:rPr>
        <w:t xml:space="preserve">до </w:t>
      </w:r>
      <w:r w:rsidR="001E58BB" w:rsidRPr="00533DF4">
        <w:rPr>
          <w:rFonts w:eastAsiaTheme="minorEastAsia"/>
        </w:rPr>
        <w:t>3000</w:t>
      </w:r>
      <w:r w:rsidRPr="00533DF4">
        <w:rPr>
          <w:rFonts w:eastAsiaTheme="minorEastAsia"/>
        </w:rPr>
        <w:t xml:space="preserve"> </w:t>
      </w:r>
      <w:r w:rsidR="002E2527">
        <w:rPr>
          <w:rFonts w:eastAsiaTheme="minorEastAsia"/>
        </w:rPr>
        <w:t xml:space="preserve">чел. </w:t>
      </w:r>
      <w:r w:rsidRPr="00533DF4">
        <w:rPr>
          <w:rFonts w:eastAsiaTheme="minorEastAsia"/>
        </w:rPr>
        <w:t>к 2027 году.</w:t>
      </w:r>
    </w:p>
    <w:p w:rsidR="00E53B65" w:rsidRPr="00533DF4" w:rsidRDefault="00E53B65" w:rsidP="00E53B6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 xml:space="preserve">Задача 3. </w:t>
      </w:r>
      <w:r w:rsidR="002D71F9">
        <w:rPr>
          <w:rFonts w:eastAsiaTheme="minorEastAsia"/>
        </w:rPr>
        <w:t>Государственная</w:t>
      </w:r>
      <w:r w:rsidR="00F90997">
        <w:rPr>
          <w:rFonts w:eastAsiaTheme="minorEastAsia"/>
        </w:rPr>
        <w:t xml:space="preserve"> п</w:t>
      </w:r>
      <w:r w:rsidR="00F90997" w:rsidRPr="00533DF4">
        <w:rPr>
          <w:rFonts w:eastAsiaTheme="minorEastAsia"/>
        </w:rPr>
        <w:t xml:space="preserve">оддержка </w:t>
      </w:r>
      <w:r w:rsidRPr="00533DF4">
        <w:rPr>
          <w:rFonts w:eastAsiaTheme="minorEastAsia"/>
        </w:rPr>
        <w:t xml:space="preserve">решения жилищной проблемы молодых семей. </w:t>
      </w:r>
    </w:p>
    <w:p w:rsidR="00E53B65" w:rsidRPr="00533DF4" w:rsidRDefault="00E53B65" w:rsidP="00E53B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33DF4">
        <w:rPr>
          <w:rFonts w:eastAsiaTheme="minorEastAsia"/>
        </w:rPr>
        <w:t>Показателем задачи является: доля молодых семей</w:t>
      </w:r>
      <w:r w:rsidRPr="00533DF4">
        <w:rPr>
          <w:rFonts w:eastAsiaTheme="minorHAnsi"/>
          <w:lang w:eastAsia="en-US"/>
        </w:rPr>
        <w:t xml:space="preserve">, улучшивших жилищные условия, из числа участников программы. Планируется рост данного показателя с 13% в 2022 году до 20% </w:t>
      </w:r>
      <w:r w:rsidR="00F90997">
        <w:rPr>
          <w:rFonts w:eastAsiaTheme="minorHAnsi"/>
          <w:lang w:eastAsia="en-US"/>
        </w:rPr>
        <w:t>к</w:t>
      </w:r>
      <w:r w:rsidR="00F90997" w:rsidRPr="00533DF4">
        <w:rPr>
          <w:rFonts w:eastAsiaTheme="minorHAnsi"/>
          <w:lang w:eastAsia="en-US"/>
        </w:rPr>
        <w:t xml:space="preserve"> </w:t>
      </w:r>
      <w:r w:rsidRPr="00533DF4">
        <w:rPr>
          <w:rFonts w:eastAsiaTheme="minorHAnsi"/>
          <w:lang w:eastAsia="en-US"/>
        </w:rPr>
        <w:t>2027 году.</w:t>
      </w:r>
    </w:p>
    <w:p w:rsidR="00C15161" w:rsidRPr="00533DF4" w:rsidRDefault="00C15161" w:rsidP="00E53B6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>Показатели цели, задач, мероприятий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</w:t>
      </w:r>
      <w:r w:rsidRPr="00533DF4">
        <w:rPr>
          <w:rFonts w:eastAsiaTheme="minorEastAsia"/>
          <w:lang w:eastAsia="en-US"/>
        </w:rPr>
        <w:t xml:space="preserve"> район» </w:t>
      </w:r>
      <w:r w:rsidRPr="00533DF4">
        <w:rPr>
          <w:rFonts w:eastAsiaTheme="minorEastAsia"/>
        </w:rPr>
        <w:t xml:space="preserve">представлены в приложении № 1 к данной муниципальной программе. </w:t>
      </w:r>
    </w:p>
    <w:p w:rsidR="00C15161" w:rsidRPr="00533DF4" w:rsidRDefault="00C15161" w:rsidP="00C15161">
      <w:pPr>
        <w:ind w:firstLine="709"/>
        <w:rPr>
          <w:rFonts w:eastAsiaTheme="minorEastAsia"/>
        </w:rPr>
      </w:pPr>
    </w:p>
    <w:p w:rsidR="007871D0" w:rsidRPr="00533DF4" w:rsidRDefault="007871D0" w:rsidP="007871D0">
      <w:pPr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  <w:r w:rsidRPr="00533DF4">
        <w:rPr>
          <w:rFonts w:eastAsiaTheme="minorEastAsia"/>
        </w:rPr>
        <w:t>4. Перечень мероприятий и их экономическое обоснование</w:t>
      </w:r>
    </w:p>
    <w:p w:rsidR="007871D0" w:rsidRPr="00533DF4" w:rsidRDefault="007871D0" w:rsidP="007871D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>Задача 1. Создание условий для организации физкультурно-оздоровительной и спортивной работы с населением Колпашевского района.</w:t>
      </w:r>
    </w:p>
    <w:p w:rsidR="007871D0" w:rsidRPr="00533DF4" w:rsidRDefault="007871D0" w:rsidP="007871D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>Основные мероприятия.</w:t>
      </w:r>
    </w:p>
    <w:p w:rsidR="007871D0" w:rsidRPr="00533DF4" w:rsidRDefault="007871D0" w:rsidP="007871D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 xml:space="preserve">1. Развитие спортивной инфраструктуры (строительство новых, реконструкция и ремонт имеющихся спортивных сооружений). </w:t>
      </w:r>
    </w:p>
    <w:p w:rsidR="007F3BA0" w:rsidRPr="00533DF4" w:rsidRDefault="007F3BA0" w:rsidP="007F3BA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 xml:space="preserve">2. Разработка проектно-сметной документации для объектов спортивной инфраструктуры Колпашевского района. </w:t>
      </w:r>
    </w:p>
    <w:p w:rsidR="007871D0" w:rsidRPr="00533DF4" w:rsidRDefault="007F3BA0" w:rsidP="007871D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>3</w:t>
      </w:r>
      <w:r w:rsidR="007871D0" w:rsidRPr="00533DF4">
        <w:rPr>
          <w:rFonts w:eastAsiaTheme="minorEastAsia"/>
        </w:rPr>
        <w:t xml:space="preserve">. Организация физкультурно-оздоровительной работы с населением. </w:t>
      </w:r>
    </w:p>
    <w:p w:rsidR="007871D0" w:rsidRPr="00533DF4" w:rsidRDefault="007F3BA0" w:rsidP="007871D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>4</w:t>
      </w:r>
      <w:r w:rsidR="007871D0" w:rsidRPr="00533DF4">
        <w:rPr>
          <w:rFonts w:eastAsiaTheme="minorEastAsia"/>
        </w:rPr>
        <w:t xml:space="preserve">. </w:t>
      </w:r>
      <w:r w:rsidRPr="00533DF4">
        <w:rPr>
          <w:rFonts w:eastAsiaTheme="minorEastAsia"/>
        </w:rPr>
        <w:t xml:space="preserve">Региональный проект «Спорт - норма жизни. </w:t>
      </w:r>
    </w:p>
    <w:p w:rsidR="001F59D4" w:rsidRPr="00533DF4" w:rsidRDefault="0087055E" w:rsidP="007871D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>5. </w:t>
      </w:r>
      <w:r w:rsidR="007F3BA0" w:rsidRPr="00533DF4">
        <w:rPr>
          <w:rFonts w:eastAsiaTheme="minorEastAsia"/>
        </w:rPr>
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.</w:t>
      </w:r>
    </w:p>
    <w:p w:rsidR="007871D0" w:rsidRPr="00533DF4" w:rsidRDefault="007871D0" w:rsidP="007871D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 xml:space="preserve">Задача 2. Создание условий для успешной социализации и самореализации молодёжи Колпашевского района. Основное мероприятие: организация и проведение межпоселенческих мероприятий по работе с детьми и молодёжью. </w:t>
      </w:r>
    </w:p>
    <w:p w:rsidR="007871D0" w:rsidRPr="00533DF4" w:rsidRDefault="007871D0" w:rsidP="007871D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 xml:space="preserve">Задача 3. </w:t>
      </w:r>
      <w:r w:rsidR="00F90997">
        <w:rPr>
          <w:rFonts w:eastAsiaTheme="minorEastAsia"/>
        </w:rPr>
        <w:t>Государственная п</w:t>
      </w:r>
      <w:r w:rsidR="00F90997" w:rsidRPr="00533DF4">
        <w:rPr>
          <w:rFonts w:eastAsiaTheme="minorEastAsia"/>
        </w:rPr>
        <w:t xml:space="preserve">оддержка </w:t>
      </w:r>
      <w:r w:rsidRPr="00533DF4">
        <w:rPr>
          <w:rFonts w:eastAsiaTheme="minorEastAsia"/>
        </w:rPr>
        <w:t>решения жилищной проблемы молодых семей</w:t>
      </w:r>
      <w:r w:rsidR="009A2B15" w:rsidRPr="00533DF4">
        <w:rPr>
          <w:rFonts w:eastAsiaTheme="minorEastAsia"/>
        </w:rPr>
        <w:t xml:space="preserve">. </w:t>
      </w:r>
      <w:r w:rsidRPr="00533DF4">
        <w:rPr>
          <w:rFonts w:eastAsiaTheme="minorEastAsia"/>
        </w:rPr>
        <w:t>Основное мероприятие: предоставление социальной выплаты на прио</w:t>
      </w:r>
      <w:r w:rsidR="00F514F1" w:rsidRPr="00533DF4">
        <w:rPr>
          <w:rFonts w:eastAsiaTheme="minorEastAsia"/>
        </w:rPr>
        <w:t>бретение (строительство) жилья.</w:t>
      </w:r>
    </w:p>
    <w:p w:rsidR="00B31910" w:rsidRPr="00533DF4" w:rsidRDefault="00B31910" w:rsidP="007871D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proofErr w:type="gramStart"/>
      <w:r w:rsidRPr="00533DF4">
        <w:rPr>
          <w:rFonts w:eastAsiaTheme="minorEastAsia"/>
        </w:rPr>
        <w:t>С целью привлечения средств из областного и федерального бюджета, для реализации подпрограммы 3 «Обеспечение жильем молодых семей в Колпашевском районе» Управление по культуре, спорту и молодёжной политике Администрации Колпашевского района ежегодно формирует заявку на участие в конкурсном отборе муниципальных районов и городских округов Томской области для участия в реализации основного мероприятия «Обеспечение жильём молодых семей» подпрограммы 1 «Создание условий для</w:t>
      </w:r>
      <w:proofErr w:type="gramEnd"/>
      <w:r w:rsidRPr="00533DF4">
        <w:rPr>
          <w:rFonts w:eastAsiaTheme="minorEastAsia"/>
        </w:rPr>
        <w:t xml:space="preserve"> обеспечения доступным и комфортным жильём граждан России» государственной программы Российской Федерации «Обеспечение доступным и комфортным жильём и коммунальными услугами граждан Российской Федерации».</w:t>
      </w:r>
    </w:p>
    <w:p w:rsidR="007871D0" w:rsidRPr="00533DF4" w:rsidRDefault="007871D0" w:rsidP="007871D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>Для привлечения бюджетных инвестиций на строительство (реконструкцию) муниципальных объектов в сфере физической культуры и спорта за счёт средств областного бюджета, Управление по культуре, спорту и молодёжной политике Администрации Колпашевского ежегодно формирует заявки для включения в государственную программу «Развитие молодёжной политики, физической культуры и спорта в Томской области».</w:t>
      </w:r>
    </w:p>
    <w:p w:rsidR="007871D0" w:rsidRPr="00533DF4" w:rsidRDefault="007871D0" w:rsidP="007871D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 xml:space="preserve">Перечень мероприятий муниципальной программы с финансированием по годам представлен в приложении № 2 «Перечень мероприятий и ресурсное обеспечение муниципальной программы» к настоящей муниципальной программе. </w:t>
      </w:r>
    </w:p>
    <w:p w:rsidR="003E4385" w:rsidRPr="00533DF4" w:rsidRDefault="007871D0" w:rsidP="007871D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33DF4">
        <w:rPr>
          <w:rFonts w:eastAsiaTheme="minorEastAsia"/>
        </w:rPr>
        <w:t>Перечень объектов капитального строительства и (или) объектов недвижимого имущества, реализуемых в рамках муниципальной программы, представлен в приложении № 6 «Перечень объектов капитального строительства и (или) объектов недвижимого имущества, реализуемых в рамках муниципальной программы» к настоящей муниципальной программе.</w:t>
      </w:r>
    </w:p>
    <w:p w:rsidR="005E0195" w:rsidRPr="00533DF4" w:rsidRDefault="005E0195" w:rsidP="007871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15161" w:rsidRPr="00533DF4" w:rsidRDefault="00C15161" w:rsidP="00C15161">
      <w:pPr>
        <w:autoSpaceDE w:val="0"/>
        <w:autoSpaceDN w:val="0"/>
        <w:adjustRightInd w:val="0"/>
        <w:ind w:left="360"/>
        <w:jc w:val="center"/>
        <w:rPr>
          <w:rFonts w:eastAsiaTheme="minorHAnsi"/>
          <w:lang w:eastAsia="en-US"/>
        </w:rPr>
      </w:pPr>
      <w:r w:rsidRPr="00533DF4">
        <w:rPr>
          <w:rFonts w:eastAsiaTheme="minorHAnsi"/>
          <w:lang w:eastAsia="en-US"/>
        </w:rPr>
        <w:t xml:space="preserve">5.  Управление и </w:t>
      </w:r>
      <w:proofErr w:type="gramStart"/>
      <w:r w:rsidRPr="00533DF4">
        <w:rPr>
          <w:rFonts w:eastAsiaTheme="minorHAnsi"/>
          <w:lang w:eastAsia="en-US"/>
        </w:rPr>
        <w:t>контроль за</w:t>
      </w:r>
      <w:proofErr w:type="gramEnd"/>
      <w:r w:rsidRPr="00533DF4">
        <w:rPr>
          <w:rFonts w:eastAsiaTheme="minorHAnsi"/>
          <w:lang w:eastAsia="en-US"/>
        </w:rPr>
        <w:t xml:space="preserve"> реализацией муниципальной программы</w:t>
      </w:r>
    </w:p>
    <w:p w:rsidR="008245E4" w:rsidRPr="00533DF4" w:rsidRDefault="008245E4" w:rsidP="00C94F77">
      <w:pPr>
        <w:ind w:firstLine="709"/>
        <w:jc w:val="both"/>
        <w:rPr>
          <w:bCs/>
        </w:rPr>
      </w:pPr>
      <w:r w:rsidRPr="00533DF4">
        <w:rPr>
          <w:bCs/>
        </w:rPr>
        <w:t xml:space="preserve">Общее руководство реализацией муниципальной программы и контроль ее исполнения осуществляет заместитель Главы Колпашевского района по </w:t>
      </w:r>
      <w:r w:rsidR="00646E1C" w:rsidRPr="00533DF4">
        <w:rPr>
          <w:bCs/>
        </w:rPr>
        <w:t>социальн</w:t>
      </w:r>
      <w:r w:rsidR="00646E1C">
        <w:rPr>
          <w:bCs/>
        </w:rPr>
        <w:t>ым</w:t>
      </w:r>
      <w:r w:rsidR="00646E1C" w:rsidRPr="00533DF4">
        <w:rPr>
          <w:bCs/>
        </w:rPr>
        <w:t xml:space="preserve"> </w:t>
      </w:r>
      <w:r w:rsidR="00646E1C">
        <w:rPr>
          <w:bCs/>
        </w:rPr>
        <w:t>вопросам</w:t>
      </w:r>
      <w:r w:rsidRPr="00533DF4">
        <w:rPr>
          <w:bCs/>
        </w:rPr>
        <w:t xml:space="preserve">. </w:t>
      </w:r>
    </w:p>
    <w:p w:rsidR="008245E4" w:rsidRPr="00533DF4" w:rsidRDefault="008245E4" w:rsidP="00C94F77">
      <w:pPr>
        <w:ind w:firstLine="709"/>
        <w:jc w:val="both"/>
        <w:rPr>
          <w:bCs/>
        </w:rPr>
      </w:pPr>
      <w:r w:rsidRPr="00533DF4">
        <w:rPr>
          <w:bCs/>
        </w:rPr>
        <w:t xml:space="preserve">Управление муниципальной программой организует ответственный исполнитель - Управление по культуре, спорту и молодёжной политике Администрации Колпашевского района. </w:t>
      </w:r>
    </w:p>
    <w:p w:rsidR="008245E4" w:rsidRPr="00533DF4" w:rsidRDefault="008245E4" w:rsidP="00C94F77">
      <w:pPr>
        <w:ind w:firstLine="709"/>
        <w:jc w:val="both"/>
        <w:rPr>
          <w:bCs/>
        </w:rPr>
      </w:pPr>
      <w:proofErr w:type="gramStart"/>
      <w:r w:rsidRPr="00533DF4">
        <w:rPr>
          <w:bCs/>
        </w:rPr>
        <w:t>Реализация муниципальной программы осуществляется ответственным исполнителем, соисполнителями, участниками муниципальной программы (подпрограммы), участниками мероприятий программы (подпрограммы)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</w:t>
      </w:r>
      <w:proofErr w:type="gramEnd"/>
      <w:r w:rsidRPr="00533DF4">
        <w:rPr>
          <w:bCs/>
        </w:rPr>
        <w:t>, мониторинга и контроля» (далее - Порядок).</w:t>
      </w:r>
    </w:p>
    <w:p w:rsidR="008245E4" w:rsidRPr="00533DF4" w:rsidRDefault="008245E4" w:rsidP="00C94F77">
      <w:pPr>
        <w:ind w:firstLine="709"/>
        <w:jc w:val="both"/>
        <w:rPr>
          <w:bCs/>
        </w:rPr>
      </w:pPr>
      <w:r w:rsidRPr="00533DF4">
        <w:rPr>
          <w:bCs/>
        </w:rPr>
        <w:t>Мониторинг реализации муниципальной программы осуществляется ответственным исполнителем ежегодно, в соответствии с требованиями, установленными Порядком.</w:t>
      </w:r>
    </w:p>
    <w:p w:rsidR="008245E4" w:rsidRPr="00533DF4" w:rsidRDefault="008245E4" w:rsidP="00C94F77">
      <w:pPr>
        <w:ind w:firstLine="709"/>
        <w:jc w:val="both"/>
        <w:rPr>
          <w:bCs/>
        </w:rPr>
      </w:pPr>
      <w:r w:rsidRPr="00533DF4">
        <w:rPr>
          <w:bCs/>
        </w:rPr>
        <w:t>Формирование отчётности осуществляется по итогам отчетного года и по итогам реализации муниципальной программы в соответствии с Порядком.</w:t>
      </w:r>
    </w:p>
    <w:p w:rsidR="008245E4" w:rsidRPr="00533DF4" w:rsidRDefault="008245E4" w:rsidP="00C94F77">
      <w:pPr>
        <w:ind w:firstLine="709"/>
        <w:jc w:val="both"/>
        <w:rPr>
          <w:bCs/>
        </w:rPr>
      </w:pPr>
      <w:r w:rsidRPr="00533DF4">
        <w:rPr>
          <w:bCs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8245E4" w:rsidRPr="00533DF4" w:rsidRDefault="008245E4" w:rsidP="00C94F77">
      <w:pPr>
        <w:ind w:firstLine="709"/>
        <w:jc w:val="both"/>
        <w:rPr>
          <w:bCs/>
        </w:rPr>
      </w:pPr>
      <w:r w:rsidRPr="00533DF4">
        <w:rPr>
          <w:bCs/>
        </w:rPr>
        <w:t>Внесение изменений в муниципальную программу в течение финансового года осуществляется в порядке и сроки, установленные Порядком.</w:t>
      </w:r>
    </w:p>
    <w:p w:rsidR="008245E4" w:rsidRPr="00533DF4" w:rsidRDefault="008245E4" w:rsidP="00C94F77">
      <w:pPr>
        <w:ind w:firstLine="709"/>
        <w:jc w:val="both"/>
        <w:rPr>
          <w:bCs/>
        </w:rPr>
      </w:pPr>
      <w:r w:rsidRPr="00533DF4">
        <w:rPr>
          <w:bCs/>
        </w:rPr>
        <w:t>Внесение 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Колпашевского района.</w:t>
      </w:r>
    </w:p>
    <w:p w:rsidR="008245E4" w:rsidRPr="00533DF4" w:rsidRDefault="008245E4" w:rsidP="00C94F77">
      <w:pPr>
        <w:ind w:firstLine="709"/>
        <w:jc w:val="both"/>
        <w:rPr>
          <w:bCs/>
        </w:rPr>
      </w:pPr>
      <w:r w:rsidRPr="00533DF4">
        <w:rPr>
          <w:bCs/>
        </w:rPr>
        <w:t xml:space="preserve">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ючением случаев, установленным Порядком. </w:t>
      </w:r>
    </w:p>
    <w:p w:rsidR="008245E4" w:rsidRPr="00533DF4" w:rsidRDefault="008245E4" w:rsidP="00C94F77">
      <w:pPr>
        <w:ind w:firstLine="709"/>
        <w:jc w:val="both"/>
        <w:rPr>
          <w:bCs/>
        </w:rPr>
      </w:pPr>
      <w:r w:rsidRPr="00533DF4">
        <w:rPr>
          <w:bCs/>
        </w:rPr>
        <w:t>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C15161" w:rsidRPr="00533DF4" w:rsidRDefault="008245E4" w:rsidP="00C94F77">
      <w:pPr>
        <w:ind w:firstLine="709"/>
        <w:jc w:val="both"/>
        <w:rPr>
          <w:bCs/>
        </w:rPr>
        <w:sectPr w:rsidR="00C15161" w:rsidRPr="00533DF4" w:rsidSect="001F59D4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533DF4">
        <w:rPr>
          <w:bCs/>
        </w:rPr>
        <w:t xml:space="preserve"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 w:rsidRPr="00533DF4">
        <w:rPr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533DF4">
        <w:rPr>
          <w:bCs/>
        </w:rPr>
        <w:t xml:space="preserve"> образования «Колпашевский район».</w:t>
      </w:r>
    </w:p>
    <w:tbl>
      <w:tblPr>
        <w:tblpPr w:leftFromText="180" w:rightFromText="180" w:vertAnchor="text" w:tblpX="932" w:tblpY="1"/>
        <w:tblOverlap w:val="never"/>
        <w:tblW w:w="16632" w:type="dxa"/>
        <w:tblLayout w:type="fixed"/>
        <w:tblLook w:val="04A0" w:firstRow="1" w:lastRow="0" w:firstColumn="1" w:lastColumn="0" w:noHBand="0" w:noVBand="1"/>
      </w:tblPr>
      <w:tblGrid>
        <w:gridCol w:w="14283"/>
        <w:gridCol w:w="2349"/>
      </w:tblGrid>
      <w:tr w:rsidR="00F514F1" w:rsidRPr="00533DF4" w:rsidTr="00F514F1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</w:tcPr>
          <w:p w:rsidR="00F514F1" w:rsidRPr="00533DF4" w:rsidRDefault="00F514F1" w:rsidP="00F514F1">
            <w:pPr>
              <w:rPr>
                <w:u w:val="singl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F514F1" w:rsidRPr="00533DF4" w:rsidRDefault="00F514F1" w:rsidP="00F514F1">
            <w:pPr>
              <w:rPr>
                <w:u w:val="single"/>
              </w:rPr>
            </w:pPr>
          </w:p>
        </w:tc>
      </w:tr>
      <w:tr w:rsidR="00F514F1" w:rsidRPr="00533DF4" w:rsidTr="00F514F1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</w:tcPr>
          <w:p w:rsidR="00F514F1" w:rsidRPr="00533DF4" w:rsidRDefault="00F514F1" w:rsidP="00F514F1">
            <w:pPr>
              <w:jc w:val="right"/>
            </w:pPr>
            <w:r w:rsidRPr="00533DF4">
              <w:t>«Приложение № 1</w:t>
            </w:r>
          </w:p>
          <w:p w:rsidR="00F514F1" w:rsidRPr="00533DF4" w:rsidRDefault="00F514F1" w:rsidP="00F514F1">
            <w:pPr>
              <w:jc w:val="right"/>
            </w:pPr>
            <w:r w:rsidRPr="00533DF4">
              <w:t xml:space="preserve"> к муниципальной программе</w:t>
            </w:r>
          </w:p>
          <w:p w:rsidR="00F514F1" w:rsidRPr="00533DF4" w:rsidRDefault="00F514F1" w:rsidP="00F514F1">
            <w:pPr>
              <w:jc w:val="right"/>
            </w:pPr>
            <w:r w:rsidRPr="00533DF4">
              <w:t xml:space="preserve"> «Развитие молодёжной политики, физической</w:t>
            </w:r>
          </w:p>
          <w:p w:rsidR="00F514F1" w:rsidRPr="00533DF4" w:rsidRDefault="00F514F1" w:rsidP="00F514F1">
            <w:pPr>
              <w:jc w:val="right"/>
            </w:pPr>
            <w:r w:rsidRPr="00533DF4">
              <w:t xml:space="preserve"> культуры и массового спорта на территории</w:t>
            </w:r>
          </w:p>
          <w:p w:rsidR="00F514F1" w:rsidRPr="00533DF4" w:rsidRDefault="00F514F1" w:rsidP="00F514F1">
            <w:pPr>
              <w:jc w:val="right"/>
            </w:pPr>
            <w:r w:rsidRPr="00533DF4">
              <w:t xml:space="preserve"> муниципального образования «Колпашевский</w:t>
            </w:r>
          </w:p>
          <w:p w:rsidR="00F514F1" w:rsidRPr="00533DF4" w:rsidRDefault="00F514F1" w:rsidP="00F514F1">
            <w:pPr>
              <w:jc w:val="right"/>
            </w:pPr>
            <w:r w:rsidRPr="00533DF4">
              <w:t xml:space="preserve"> район»</w:t>
            </w:r>
          </w:p>
          <w:p w:rsidR="00F514F1" w:rsidRPr="00533DF4" w:rsidRDefault="00F514F1" w:rsidP="00F514F1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F514F1" w:rsidRPr="00533DF4" w:rsidRDefault="00F514F1" w:rsidP="00F514F1">
            <w:pPr>
              <w:rPr>
                <w:u w:val="single"/>
              </w:rPr>
            </w:pPr>
          </w:p>
        </w:tc>
      </w:tr>
      <w:tr w:rsidR="00F514F1" w:rsidRPr="00533DF4" w:rsidTr="00F514F1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</w:tcPr>
          <w:p w:rsidR="00F514F1" w:rsidRPr="00323666" w:rsidRDefault="00323666" w:rsidP="00323666">
            <w:pPr>
              <w:jc w:val="center"/>
              <w:rPr>
                <w:b/>
                <w:bCs/>
                <w:sz w:val="22"/>
                <w:szCs w:val="22"/>
              </w:rPr>
            </w:pPr>
            <w:r w:rsidRPr="00643566">
              <w:rPr>
                <w:b/>
                <w:bCs/>
                <w:sz w:val="22"/>
                <w:szCs w:val="22"/>
              </w:rPr>
              <w:t>Показатели цели, задач муниципальной программы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F514F1" w:rsidRPr="00533DF4" w:rsidRDefault="00F514F1" w:rsidP="00F514F1">
            <w:pPr>
              <w:rPr>
                <w:u w:val="single"/>
              </w:rPr>
            </w:pPr>
          </w:p>
        </w:tc>
      </w:tr>
      <w:tr w:rsidR="00F514F1" w:rsidRPr="00533DF4" w:rsidTr="00F514F1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jc w:val="center"/>
              <w:rPr>
                <w:u w:val="single"/>
              </w:rPr>
            </w:pPr>
            <w:r w:rsidRPr="00533DF4">
              <w:rPr>
                <w:u w:val="single"/>
              </w:rPr>
              <w:t>«Развитие молодёжной политики, физической культуры и массового спорта на территории муниципального образования «Колпашевский район»</w:t>
            </w:r>
          </w:p>
          <w:tbl>
            <w:tblPr>
              <w:tblpPr w:leftFromText="180" w:rightFromText="180" w:vertAnchor="text" w:tblpX="216" w:tblpY="1"/>
              <w:tblOverlap w:val="never"/>
              <w:tblW w:w="14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692"/>
              <w:gridCol w:w="442"/>
              <w:gridCol w:w="1276"/>
              <w:gridCol w:w="1418"/>
              <w:gridCol w:w="991"/>
              <w:gridCol w:w="852"/>
              <w:gridCol w:w="851"/>
              <w:gridCol w:w="851"/>
              <w:gridCol w:w="850"/>
              <w:gridCol w:w="850"/>
              <w:gridCol w:w="851"/>
              <w:gridCol w:w="850"/>
              <w:gridCol w:w="723"/>
              <w:gridCol w:w="693"/>
              <w:gridCol w:w="1559"/>
              <w:gridCol w:w="411"/>
            </w:tblGrid>
            <w:tr w:rsidR="00F514F1" w:rsidRPr="00533DF4" w:rsidTr="00652111">
              <w:trPr>
                <w:gridAfter w:val="1"/>
                <w:wAfter w:w="411" w:type="dxa"/>
                <w:trHeight w:val="120"/>
              </w:trPr>
              <w:tc>
                <w:tcPr>
                  <w:tcW w:w="1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4F1" w:rsidRPr="00533DF4" w:rsidRDefault="00F514F1" w:rsidP="00F514F1"/>
              </w:tc>
              <w:tc>
                <w:tcPr>
                  <w:tcW w:w="1008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14F1" w:rsidRPr="00533DF4" w:rsidRDefault="00F514F1" w:rsidP="00F514F1">
                  <w:r w:rsidRPr="00533DF4"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4F1" w:rsidRPr="00533DF4" w:rsidRDefault="00F514F1" w:rsidP="00F514F1"/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4F1" w:rsidRPr="00533DF4" w:rsidRDefault="00F514F1" w:rsidP="00F514F1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4F1" w:rsidRPr="00533DF4" w:rsidRDefault="00F514F1" w:rsidP="00F514F1"/>
              </w:tc>
            </w:tr>
            <w:tr w:rsidR="00F514F1" w:rsidRPr="00533DF4" w:rsidTr="00652111">
              <w:trPr>
                <w:gridAfter w:val="1"/>
                <w:wAfter w:w="411" w:type="dxa"/>
                <w:trHeight w:val="431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F514F1" w:rsidRPr="00533DF4" w:rsidRDefault="00F514F1" w:rsidP="00F514F1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533DF4">
                    <w:t xml:space="preserve">№ </w:t>
                  </w:r>
                  <w:proofErr w:type="gramStart"/>
                  <w:r w:rsidRPr="00533DF4">
                    <w:t>п</w:t>
                  </w:r>
                  <w:proofErr w:type="gramEnd"/>
                  <w:r w:rsidRPr="00533DF4">
                    <w:t>/п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F514F1" w:rsidRPr="00167BE8" w:rsidRDefault="00FB7C28" w:rsidP="00167BE8">
                  <w:pPr>
                    <w:widowControl w:val="0"/>
                    <w:autoSpaceDE w:val="0"/>
                    <w:autoSpaceDN w:val="0"/>
                    <w:adjustRightInd w:val="0"/>
                    <w:ind w:hanging="75"/>
                    <w:jc w:val="center"/>
                    <w:rPr>
                      <w:lang w:eastAsia="en-US"/>
                    </w:rPr>
                  </w:pPr>
                  <w:r w:rsidRPr="00167BE8">
                    <w:rPr>
                      <w:lang w:eastAsia="en-US"/>
                    </w:rPr>
                    <w:t>Цель, задачи муниципальной программ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F514F1" w:rsidRPr="00167BE8" w:rsidRDefault="00FB7C28" w:rsidP="00167BE8">
                  <w:pPr>
                    <w:widowControl w:val="0"/>
                    <w:autoSpaceDE w:val="0"/>
                    <w:autoSpaceDN w:val="0"/>
                    <w:adjustRightInd w:val="0"/>
                    <w:ind w:hanging="75"/>
                    <w:jc w:val="center"/>
                    <w:rPr>
                      <w:lang w:eastAsia="en-US"/>
                    </w:rPr>
                  </w:pPr>
                  <w:r w:rsidRPr="00167BE8">
                    <w:rPr>
                      <w:lang w:eastAsia="en-US"/>
                    </w:rPr>
                    <w:t>Наименование показателей целей, задач муниципальной программы (единицы измерения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F514F1" w:rsidRPr="00167BE8" w:rsidRDefault="004653E7" w:rsidP="00167BE8">
                  <w:pPr>
                    <w:widowControl w:val="0"/>
                    <w:autoSpaceDE w:val="0"/>
                    <w:autoSpaceDN w:val="0"/>
                    <w:adjustRightInd w:val="0"/>
                    <w:ind w:hanging="75"/>
                    <w:jc w:val="center"/>
                    <w:rPr>
                      <w:lang w:eastAsia="en-US"/>
                    </w:rPr>
                  </w:pPr>
                  <w:r w:rsidRPr="00167BE8">
                    <w:rPr>
                      <w:lang w:eastAsia="en-US"/>
                    </w:rPr>
                    <w:t>Ответственный исполнитель, соисполнители муниципальной программы                        (участники муниципальной программы)</w:t>
                  </w:r>
                </w:p>
              </w:tc>
              <w:tc>
                <w:tcPr>
                  <w:tcW w:w="8362" w:type="dxa"/>
                  <w:gridSpan w:val="10"/>
                  <w:tcBorders>
                    <w:top w:val="single" w:sz="4" w:space="0" w:color="auto"/>
                  </w:tcBorders>
                </w:tcPr>
                <w:p w:rsidR="00F514F1" w:rsidRPr="00533DF4" w:rsidRDefault="00323666" w:rsidP="00F514F1">
                  <w:pPr>
                    <w:jc w:val="center"/>
                  </w:pPr>
                  <w:r>
                    <w:t>Значения показат</w:t>
                  </w:r>
                  <w:r w:rsidR="00F514F1" w:rsidRPr="00533DF4">
                    <w:t>ел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</w:tcPr>
                <w:p w:rsidR="00F514F1" w:rsidRPr="00533DF4" w:rsidRDefault="00F514F1" w:rsidP="00F514F1">
                  <w:pPr>
                    <w:jc w:val="center"/>
                    <w:rPr>
                      <w:bCs/>
                    </w:rPr>
                  </w:pPr>
                  <w:r w:rsidRPr="00533DF4">
                    <w:rPr>
                      <w:bCs/>
                    </w:rPr>
                    <w:t xml:space="preserve">Алгоритм </w:t>
                  </w:r>
                  <w:r w:rsidRPr="00533DF4">
                    <w:rPr>
                      <w:bCs/>
                    </w:rPr>
                    <w:cr/>
                  </w:r>
                  <w:r w:rsidR="004653E7">
                    <w:rPr>
                      <w:bCs/>
                    </w:rPr>
                    <w:t>ф</w:t>
                  </w:r>
                  <w:r w:rsidRPr="00533DF4">
                    <w:rPr>
                      <w:bCs/>
                    </w:rPr>
                    <w:t>ормирования (формула) расчёта показателя, источник информации</w:t>
                  </w:r>
                </w:p>
              </w:tc>
            </w:tr>
            <w:tr w:rsidR="0095709F" w:rsidRPr="00533DF4" w:rsidTr="00652111">
              <w:trPr>
                <w:gridAfter w:val="1"/>
                <w:wAfter w:w="411" w:type="dxa"/>
                <w:trHeight w:val="850"/>
              </w:trPr>
              <w:tc>
                <w:tcPr>
                  <w:tcW w:w="426" w:type="dxa"/>
                  <w:vMerge/>
                  <w:vAlign w:val="center"/>
                  <w:hideMark/>
                </w:tcPr>
                <w:p w:rsidR="0095709F" w:rsidRPr="00533DF4" w:rsidRDefault="0095709F" w:rsidP="0095709F"/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95709F" w:rsidRPr="00533DF4" w:rsidRDefault="0095709F" w:rsidP="0095709F"/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95709F" w:rsidRPr="00533DF4" w:rsidRDefault="0095709F" w:rsidP="0095709F"/>
              </w:tc>
              <w:tc>
                <w:tcPr>
                  <w:tcW w:w="1418" w:type="dxa"/>
                  <w:vMerge/>
                  <w:vAlign w:val="center"/>
                  <w:hideMark/>
                </w:tcPr>
                <w:p w:rsidR="0095709F" w:rsidRPr="00533DF4" w:rsidRDefault="0095709F" w:rsidP="0095709F"/>
              </w:tc>
              <w:tc>
                <w:tcPr>
                  <w:tcW w:w="991" w:type="dxa"/>
                  <w:vMerge w:val="restart"/>
                </w:tcPr>
                <w:p w:rsidR="0095709F" w:rsidRPr="00533DF4" w:rsidRDefault="002E2527" w:rsidP="0095709F">
                  <w:pPr>
                    <w:widowControl w:val="0"/>
                    <w:autoSpaceDE w:val="0"/>
                    <w:autoSpaceDN w:val="0"/>
                    <w:adjustRightInd w:val="0"/>
                    <w:ind w:right="-108" w:hanging="75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од, предшест</w:t>
                  </w:r>
                  <w:r w:rsidR="0095709F" w:rsidRPr="00533DF4">
                    <w:rPr>
                      <w:lang w:eastAsia="en-US"/>
                    </w:rPr>
                    <w:t xml:space="preserve">вующий году разработки муниципальной программы, отчёт </w:t>
                  </w: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2020)</w:t>
                  </w:r>
                </w:p>
              </w:tc>
              <w:tc>
                <w:tcPr>
                  <w:tcW w:w="852" w:type="dxa"/>
                  <w:vMerge w:val="restart"/>
                  <w:shd w:val="clear" w:color="auto" w:fill="auto"/>
                  <w:hideMark/>
                </w:tcPr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Год разработки программы</w:t>
                  </w: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</w:t>
                  </w:r>
                  <w:r w:rsidR="00F6433E">
                    <w:rPr>
                      <w:lang w:eastAsia="en-US"/>
                    </w:rPr>
                    <w:t>оценка</w:t>
                  </w:r>
                  <w:r w:rsidRPr="00533DF4">
                    <w:rPr>
                      <w:lang w:eastAsia="en-US"/>
                    </w:rPr>
                    <w:t>)</w:t>
                  </w: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lang w:eastAsia="en-US"/>
                    </w:rPr>
                  </w:pPr>
                </w:p>
                <w:p w:rsidR="0095709F" w:rsidRPr="00533DF4" w:rsidRDefault="00E41FA4" w:rsidP="0095709F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</w:t>
                  </w:r>
                  <w:r w:rsidR="0095709F" w:rsidRPr="00533DF4">
                    <w:rPr>
                      <w:lang w:eastAsia="en-US"/>
                    </w:rPr>
                    <w:t>2021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1 –й год реализации</w:t>
                  </w:r>
                </w:p>
                <w:p w:rsidR="00F6433E" w:rsidRPr="00533DF4" w:rsidRDefault="00F6433E" w:rsidP="00F6433E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</w:t>
                  </w:r>
                  <w:r w:rsidR="00F26041">
                    <w:rPr>
                      <w:lang w:eastAsia="en-US"/>
                    </w:rPr>
                    <w:t>план</w:t>
                  </w:r>
                  <w:r w:rsidRPr="00533DF4">
                    <w:rPr>
                      <w:lang w:eastAsia="en-US"/>
                    </w:rPr>
                    <w:t>)</w:t>
                  </w: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  <w:p w:rsidR="0095709F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lang w:eastAsia="en-US"/>
                    </w:rPr>
                  </w:pPr>
                </w:p>
                <w:p w:rsidR="00F26041" w:rsidRPr="00533DF4" w:rsidRDefault="00F26041" w:rsidP="0095709F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2022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2 –й год реализации</w:t>
                  </w:r>
                </w:p>
                <w:p w:rsidR="00F6433E" w:rsidRPr="00533DF4" w:rsidRDefault="00F6433E" w:rsidP="00F6433E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</w:t>
                  </w:r>
                  <w:r w:rsidR="00F26041">
                    <w:rPr>
                      <w:lang w:eastAsia="en-US"/>
                    </w:rPr>
                    <w:t>план</w:t>
                  </w:r>
                  <w:r w:rsidRPr="00533DF4">
                    <w:rPr>
                      <w:lang w:eastAsia="en-US"/>
                    </w:rPr>
                    <w:t>)</w:t>
                  </w: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  <w:p w:rsidR="0095709F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lang w:eastAsia="en-US"/>
                    </w:rPr>
                  </w:pPr>
                </w:p>
                <w:p w:rsidR="00F26041" w:rsidRPr="00533DF4" w:rsidRDefault="00F26041" w:rsidP="0095709F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2023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3 –й год реализации</w:t>
                  </w: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</w:t>
                  </w:r>
                  <w:r w:rsidR="00F26041">
                    <w:rPr>
                      <w:lang w:eastAsia="en-US"/>
                    </w:rPr>
                    <w:t>план</w:t>
                  </w:r>
                  <w:r w:rsidRPr="00533DF4">
                    <w:rPr>
                      <w:lang w:eastAsia="en-US"/>
                    </w:rPr>
                    <w:t>)</w:t>
                  </w: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 xml:space="preserve">    </w:t>
                  </w: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2024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4 –й</w:t>
                  </w:r>
                  <w:r w:rsidR="002E2527">
                    <w:rPr>
                      <w:lang w:eastAsia="en-US"/>
                    </w:rPr>
                    <w:t xml:space="preserve"> год реализа</w:t>
                  </w:r>
                  <w:r w:rsidRPr="00533DF4">
                    <w:rPr>
                      <w:lang w:eastAsia="en-US"/>
                    </w:rPr>
                    <w:t>ции</w:t>
                  </w:r>
                </w:p>
                <w:p w:rsidR="00F6433E" w:rsidRPr="00533DF4" w:rsidRDefault="00F6433E" w:rsidP="00F6433E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</w:t>
                  </w:r>
                  <w:r w:rsidR="00F26041">
                    <w:rPr>
                      <w:lang w:eastAsia="en-US"/>
                    </w:rPr>
                    <w:t>план</w:t>
                  </w:r>
                  <w:r w:rsidRPr="00533DF4">
                    <w:rPr>
                      <w:lang w:eastAsia="en-US"/>
                    </w:rPr>
                    <w:t>)</w:t>
                  </w: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lang w:eastAsia="en-US"/>
                    </w:rPr>
                  </w:pPr>
                </w:p>
                <w:p w:rsidR="0095709F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lang w:eastAsia="en-US"/>
                    </w:rPr>
                  </w:pPr>
                </w:p>
                <w:p w:rsidR="00F26041" w:rsidRPr="00533DF4" w:rsidRDefault="00F26041" w:rsidP="0095709F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lang w:eastAsia="en-US"/>
                    </w:rPr>
                  </w:pPr>
                </w:p>
                <w:p w:rsidR="002E2527" w:rsidRDefault="002E2527" w:rsidP="0095709F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2025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F6433E" w:rsidRPr="00533DF4" w:rsidRDefault="0095709F" w:rsidP="00F6433E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 –й год реализации</w:t>
                  </w:r>
                  <w:r w:rsidR="002E2527">
                    <w:rPr>
                      <w:lang w:eastAsia="en-US"/>
                    </w:rPr>
                    <w:t xml:space="preserve"> </w:t>
                  </w:r>
                  <w:r w:rsidR="00F6433E" w:rsidRPr="00533DF4">
                    <w:rPr>
                      <w:lang w:eastAsia="en-US"/>
                    </w:rPr>
                    <w:t>(</w:t>
                  </w:r>
                  <w:r w:rsidR="00F26041">
                    <w:rPr>
                      <w:lang w:eastAsia="en-US"/>
                    </w:rPr>
                    <w:t>план</w:t>
                  </w:r>
                  <w:r w:rsidR="00F6433E" w:rsidRPr="00533DF4">
                    <w:rPr>
                      <w:lang w:eastAsia="en-US"/>
                    </w:rPr>
                    <w:t>)</w:t>
                  </w:r>
                </w:p>
                <w:p w:rsidR="0095709F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</w:p>
                <w:p w:rsidR="00F6433E" w:rsidRPr="00533DF4" w:rsidRDefault="00F6433E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2026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95709F" w:rsidRPr="00533DF4" w:rsidRDefault="002E2527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след</w:t>
                  </w:r>
                  <w:r w:rsidR="0095709F" w:rsidRPr="00533DF4">
                    <w:rPr>
                      <w:lang w:eastAsia="en-US"/>
                    </w:rPr>
                    <w:t>ний</w:t>
                  </w:r>
                </w:p>
                <w:p w:rsidR="0095709F" w:rsidRPr="00533DF4" w:rsidRDefault="002E2527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од реализа</w:t>
                  </w:r>
                  <w:r w:rsidR="0095709F" w:rsidRPr="00533DF4">
                    <w:rPr>
                      <w:lang w:eastAsia="en-US"/>
                    </w:rPr>
                    <w:t>ции</w:t>
                  </w:r>
                </w:p>
                <w:p w:rsidR="00F6433E" w:rsidRPr="00533DF4" w:rsidRDefault="00F6433E" w:rsidP="00F6433E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</w:t>
                  </w:r>
                  <w:r w:rsidR="00F26041">
                    <w:rPr>
                      <w:lang w:eastAsia="en-US"/>
                    </w:rPr>
                    <w:t>план</w:t>
                  </w:r>
                  <w:r w:rsidRPr="00533DF4">
                    <w:rPr>
                      <w:lang w:eastAsia="en-US"/>
                    </w:rPr>
                    <w:t>)</w:t>
                  </w:r>
                </w:p>
                <w:p w:rsidR="0095709F" w:rsidRPr="00533DF4" w:rsidRDefault="0095709F" w:rsidP="0095709F">
                  <w:pPr>
                    <w:ind w:right="-107"/>
                    <w:jc w:val="center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ind w:right="-107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ind w:right="-107"/>
                    <w:rPr>
                      <w:lang w:eastAsia="en-US"/>
                    </w:rPr>
                  </w:pPr>
                </w:p>
                <w:p w:rsidR="0095709F" w:rsidRDefault="0095709F" w:rsidP="0095709F">
                  <w:pPr>
                    <w:ind w:right="-107"/>
                    <w:rPr>
                      <w:lang w:eastAsia="en-US"/>
                    </w:rPr>
                  </w:pPr>
                </w:p>
                <w:p w:rsidR="00F26041" w:rsidRPr="00533DF4" w:rsidRDefault="00F26041" w:rsidP="0095709F">
                  <w:pPr>
                    <w:ind w:right="-107"/>
                    <w:rPr>
                      <w:lang w:eastAsia="en-US"/>
                    </w:rPr>
                  </w:pPr>
                </w:p>
                <w:p w:rsidR="002E2527" w:rsidRDefault="002E2527" w:rsidP="0095709F">
                  <w:pPr>
                    <w:ind w:right="-107"/>
                    <w:rPr>
                      <w:lang w:eastAsia="en-US"/>
                    </w:rPr>
                  </w:pPr>
                </w:p>
                <w:p w:rsidR="0095709F" w:rsidRPr="00533DF4" w:rsidRDefault="0095709F" w:rsidP="0095709F">
                  <w:pPr>
                    <w:ind w:right="-107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2027)</w:t>
                  </w:r>
                </w:p>
              </w:tc>
              <w:tc>
                <w:tcPr>
                  <w:tcW w:w="1416" w:type="dxa"/>
                  <w:gridSpan w:val="2"/>
                </w:tcPr>
                <w:p w:rsidR="0095709F" w:rsidRPr="00533DF4" w:rsidRDefault="0095709F" w:rsidP="0095709F">
                  <w:pPr>
                    <w:widowControl w:val="0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 xml:space="preserve"> </w:t>
                  </w:r>
                </w:p>
                <w:p w:rsidR="0095709F" w:rsidRPr="00533DF4" w:rsidRDefault="0095709F" w:rsidP="009570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 xml:space="preserve">Прогнозный период </w:t>
                  </w:r>
                </w:p>
                <w:p w:rsidR="0095709F" w:rsidRPr="00533DF4" w:rsidRDefault="0095709F" w:rsidP="0095709F">
                  <w:pPr>
                    <w:widowControl w:val="0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/>
                </w:tcPr>
                <w:p w:rsidR="0095709F" w:rsidRPr="00533DF4" w:rsidRDefault="0095709F" w:rsidP="0095709F"/>
              </w:tc>
            </w:tr>
            <w:tr w:rsidR="00F514F1" w:rsidRPr="00533DF4" w:rsidTr="00652111">
              <w:trPr>
                <w:gridAfter w:val="1"/>
                <w:wAfter w:w="411" w:type="dxa"/>
                <w:trHeight w:val="997"/>
              </w:trPr>
              <w:tc>
                <w:tcPr>
                  <w:tcW w:w="426" w:type="dxa"/>
                  <w:vMerge/>
                  <w:vAlign w:val="center"/>
                </w:tcPr>
                <w:p w:rsidR="00F514F1" w:rsidRPr="00533DF4" w:rsidRDefault="00F514F1" w:rsidP="00F514F1"/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:rsidR="00F514F1" w:rsidRPr="00533DF4" w:rsidRDefault="00F514F1" w:rsidP="00F514F1"/>
              </w:tc>
              <w:tc>
                <w:tcPr>
                  <w:tcW w:w="1276" w:type="dxa"/>
                  <w:vMerge/>
                  <w:vAlign w:val="center"/>
                </w:tcPr>
                <w:p w:rsidR="00F514F1" w:rsidRPr="00533DF4" w:rsidRDefault="00F514F1" w:rsidP="00F514F1"/>
              </w:tc>
              <w:tc>
                <w:tcPr>
                  <w:tcW w:w="1418" w:type="dxa"/>
                  <w:vMerge/>
                  <w:vAlign w:val="center"/>
                </w:tcPr>
                <w:p w:rsidR="00F514F1" w:rsidRPr="00533DF4" w:rsidRDefault="00F514F1" w:rsidP="00F514F1"/>
              </w:tc>
              <w:tc>
                <w:tcPr>
                  <w:tcW w:w="991" w:type="dxa"/>
                  <w:vMerge/>
                </w:tcPr>
                <w:p w:rsidR="00F514F1" w:rsidRPr="00533DF4" w:rsidRDefault="00F514F1" w:rsidP="00F514F1">
                  <w:pPr>
                    <w:widowControl w:val="0"/>
                    <w:autoSpaceDE w:val="0"/>
                    <w:autoSpaceDN w:val="0"/>
                    <w:adjustRightInd w:val="0"/>
                    <w:ind w:right="66" w:hanging="75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shd w:val="clear" w:color="auto" w:fill="auto"/>
                </w:tcPr>
                <w:p w:rsidR="00F514F1" w:rsidRPr="00533DF4" w:rsidRDefault="00F514F1" w:rsidP="00F514F1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F514F1" w:rsidRPr="00533DF4" w:rsidRDefault="00F514F1" w:rsidP="00F514F1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F514F1" w:rsidRPr="00533DF4" w:rsidRDefault="00F514F1" w:rsidP="00F514F1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F514F1" w:rsidRPr="00533DF4" w:rsidRDefault="00F514F1" w:rsidP="00F514F1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F514F1" w:rsidRPr="00533DF4" w:rsidRDefault="00F514F1" w:rsidP="00F514F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F514F1" w:rsidRPr="00533DF4" w:rsidRDefault="00F514F1" w:rsidP="00F514F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F514F1" w:rsidRPr="00533DF4" w:rsidRDefault="00F514F1" w:rsidP="00F514F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23" w:type="dxa"/>
                </w:tcPr>
                <w:p w:rsidR="00F514F1" w:rsidRPr="00533DF4" w:rsidRDefault="00F514F1" w:rsidP="00F514F1">
                  <w:pPr>
                    <w:widowControl w:val="0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1-й год</w:t>
                  </w:r>
                </w:p>
                <w:p w:rsidR="005B0268" w:rsidRPr="00533DF4" w:rsidRDefault="005B0268" w:rsidP="00F514F1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lang w:eastAsia="en-US"/>
                    </w:rPr>
                  </w:pPr>
                </w:p>
                <w:p w:rsidR="005B0268" w:rsidRPr="00533DF4" w:rsidRDefault="005B0268" w:rsidP="00F514F1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lang w:eastAsia="en-US"/>
                    </w:rPr>
                  </w:pPr>
                </w:p>
                <w:p w:rsidR="005B0268" w:rsidRPr="00533DF4" w:rsidRDefault="005B0268" w:rsidP="00F514F1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lang w:eastAsia="en-US"/>
                    </w:rPr>
                  </w:pPr>
                </w:p>
                <w:p w:rsidR="005B0268" w:rsidRPr="00533DF4" w:rsidRDefault="005B0268" w:rsidP="00F514F1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lang w:eastAsia="en-US"/>
                    </w:rPr>
                  </w:pPr>
                </w:p>
                <w:p w:rsidR="005B0268" w:rsidRPr="00533DF4" w:rsidRDefault="005B0268" w:rsidP="00F514F1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lang w:eastAsia="en-US"/>
                    </w:rPr>
                  </w:pPr>
                </w:p>
                <w:p w:rsidR="005B0268" w:rsidRPr="00533DF4" w:rsidRDefault="005B0268" w:rsidP="00F514F1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lang w:eastAsia="en-US"/>
                    </w:rPr>
                  </w:pPr>
                </w:p>
                <w:p w:rsidR="00F514F1" w:rsidRPr="00533DF4" w:rsidRDefault="00F514F1" w:rsidP="00F514F1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20</w:t>
                  </w:r>
                  <w:r w:rsidR="0095709F" w:rsidRPr="00533DF4">
                    <w:rPr>
                      <w:lang w:eastAsia="en-US"/>
                    </w:rPr>
                    <w:t>28</w:t>
                  </w:r>
                  <w:r w:rsidRPr="00533DF4"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693" w:type="dxa"/>
                </w:tcPr>
                <w:p w:rsidR="00F514F1" w:rsidRPr="00533DF4" w:rsidRDefault="00F514F1" w:rsidP="00F514F1">
                  <w:pPr>
                    <w:widowControl w:val="0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2-й год</w:t>
                  </w:r>
                </w:p>
                <w:p w:rsidR="005B0268" w:rsidRPr="00533DF4" w:rsidRDefault="005B0268" w:rsidP="00F514F1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lang w:eastAsia="en-US"/>
                    </w:rPr>
                  </w:pPr>
                </w:p>
                <w:p w:rsidR="005B0268" w:rsidRPr="00533DF4" w:rsidRDefault="005B0268" w:rsidP="00F514F1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lang w:eastAsia="en-US"/>
                    </w:rPr>
                  </w:pPr>
                </w:p>
                <w:p w:rsidR="005B0268" w:rsidRPr="00533DF4" w:rsidRDefault="005B0268" w:rsidP="00F514F1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lang w:eastAsia="en-US"/>
                    </w:rPr>
                  </w:pPr>
                </w:p>
                <w:p w:rsidR="005B0268" w:rsidRPr="00533DF4" w:rsidRDefault="005B0268" w:rsidP="00F514F1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lang w:eastAsia="en-US"/>
                    </w:rPr>
                  </w:pPr>
                </w:p>
                <w:p w:rsidR="005B0268" w:rsidRPr="00533DF4" w:rsidRDefault="005B0268" w:rsidP="00F514F1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lang w:eastAsia="en-US"/>
                    </w:rPr>
                  </w:pPr>
                </w:p>
                <w:p w:rsidR="005B0268" w:rsidRPr="00533DF4" w:rsidRDefault="005B0268" w:rsidP="00F514F1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lang w:eastAsia="en-US"/>
                    </w:rPr>
                  </w:pPr>
                </w:p>
                <w:p w:rsidR="00F514F1" w:rsidRPr="00533DF4" w:rsidRDefault="00F514F1" w:rsidP="00F514F1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(20</w:t>
                  </w:r>
                  <w:r w:rsidR="0095709F" w:rsidRPr="00533DF4">
                    <w:rPr>
                      <w:lang w:eastAsia="en-US"/>
                    </w:rPr>
                    <w:t>29</w:t>
                  </w:r>
                  <w:r w:rsidRPr="00533DF4"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1559" w:type="dxa"/>
                  <w:vMerge/>
                </w:tcPr>
                <w:p w:rsidR="00F514F1" w:rsidRPr="00533DF4" w:rsidRDefault="00F514F1" w:rsidP="00F514F1"/>
              </w:tc>
            </w:tr>
            <w:tr w:rsidR="00F514F1" w:rsidRPr="00533DF4" w:rsidTr="00652111">
              <w:trPr>
                <w:gridAfter w:val="1"/>
                <w:wAfter w:w="411" w:type="dxa"/>
                <w:trHeight w:val="300"/>
              </w:trPr>
              <w:tc>
                <w:tcPr>
                  <w:tcW w:w="426" w:type="dxa"/>
                  <w:shd w:val="clear" w:color="auto" w:fill="auto"/>
                  <w:vAlign w:val="bottom"/>
                  <w:hideMark/>
                </w:tcPr>
                <w:p w:rsidR="00F514F1" w:rsidRPr="00533DF4" w:rsidRDefault="00F514F1" w:rsidP="00F514F1">
                  <w:r w:rsidRPr="00533DF4">
                    <w:t>1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bottom"/>
                  <w:hideMark/>
                </w:tcPr>
                <w:p w:rsidR="00F514F1" w:rsidRPr="00533DF4" w:rsidRDefault="00F514F1" w:rsidP="00F514F1">
                  <w:r w:rsidRPr="00533DF4"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  <w:hideMark/>
                </w:tcPr>
                <w:p w:rsidR="00F514F1" w:rsidRPr="00533DF4" w:rsidRDefault="00F514F1" w:rsidP="00F514F1">
                  <w:r w:rsidRPr="00533DF4"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F514F1" w:rsidRPr="00533DF4" w:rsidRDefault="00F514F1" w:rsidP="00F514F1">
                  <w:r w:rsidRPr="00533DF4">
                    <w:t>4</w:t>
                  </w:r>
                </w:p>
              </w:tc>
              <w:tc>
                <w:tcPr>
                  <w:tcW w:w="991" w:type="dxa"/>
                </w:tcPr>
                <w:p w:rsidR="00F514F1" w:rsidRPr="00533DF4" w:rsidRDefault="00F514F1" w:rsidP="00F514F1">
                  <w:r w:rsidRPr="00533DF4">
                    <w:t>5</w:t>
                  </w:r>
                </w:p>
              </w:tc>
              <w:tc>
                <w:tcPr>
                  <w:tcW w:w="852" w:type="dxa"/>
                  <w:shd w:val="clear" w:color="auto" w:fill="auto"/>
                  <w:vAlign w:val="bottom"/>
                  <w:hideMark/>
                </w:tcPr>
                <w:p w:rsidR="00F514F1" w:rsidRPr="00533DF4" w:rsidRDefault="00F514F1" w:rsidP="00F514F1">
                  <w:r w:rsidRPr="00533DF4"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514F1" w:rsidRPr="00533DF4" w:rsidRDefault="00F514F1" w:rsidP="00F514F1">
                  <w:r w:rsidRPr="00533DF4"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514F1" w:rsidRPr="00533DF4" w:rsidRDefault="00F514F1" w:rsidP="00F514F1">
                  <w:r w:rsidRPr="00533DF4"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514F1" w:rsidRPr="00533DF4" w:rsidRDefault="00F514F1" w:rsidP="00F514F1">
                  <w:r w:rsidRPr="00533DF4"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514F1" w:rsidRPr="00533DF4" w:rsidRDefault="00F514F1" w:rsidP="00F514F1">
                  <w:r w:rsidRPr="00533DF4"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514F1" w:rsidRPr="00533DF4" w:rsidRDefault="00F514F1" w:rsidP="00F514F1">
                  <w:r w:rsidRPr="00533DF4">
                    <w:t>11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514F1" w:rsidRPr="00533DF4" w:rsidRDefault="00F514F1" w:rsidP="00F514F1">
                  <w:r w:rsidRPr="00533DF4">
                    <w:t>12</w:t>
                  </w:r>
                </w:p>
              </w:tc>
              <w:tc>
                <w:tcPr>
                  <w:tcW w:w="723" w:type="dxa"/>
                </w:tcPr>
                <w:p w:rsidR="00F514F1" w:rsidRPr="00533DF4" w:rsidRDefault="00F514F1" w:rsidP="00F514F1">
                  <w:r w:rsidRPr="00533DF4">
                    <w:t>13</w:t>
                  </w:r>
                </w:p>
              </w:tc>
              <w:tc>
                <w:tcPr>
                  <w:tcW w:w="693" w:type="dxa"/>
                </w:tcPr>
                <w:p w:rsidR="00F514F1" w:rsidRPr="00533DF4" w:rsidRDefault="00F514F1" w:rsidP="00F514F1">
                  <w:r w:rsidRPr="00533DF4">
                    <w:t>14</w:t>
                  </w:r>
                </w:p>
              </w:tc>
              <w:tc>
                <w:tcPr>
                  <w:tcW w:w="1559" w:type="dxa"/>
                </w:tcPr>
                <w:p w:rsidR="00F514F1" w:rsidRPr="00533DF4" w:rsidRDefault="00F514F1" w:rsidP="00F514F1">
                  <w:r w:rsidRPr="00533DF4">
                    <w:t>15</w:t>
                  </w:r>
                </w:p>
              </w:tc>
            </w:tr>
            <w:tr w:rsidR="00515CD9" w:rsidRPr="00533DF4" w:rsidTr="00652111">
              <w:trPr>
                <w:gridAfter w:val="1"/>
                <w:wAfter w:w="411" w:type="dxa"/>
                <w:trHeight w:val="900"/>
              </w:trPr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515CD9" w:rsidRPr="00533DF4" w:rsidRDefault="00515CD9" w:rsidP="00DF57E4"/>
              </w:tc>
              <w:tc>
                <w:tcPr>
                  <w:tcW w:w="1134" w:type="dxa"/>
                  <w:gridSpan w:val="2"/>
                  <w:vMerge w:val="restart"/>
                  <w:shd w:val="clear" w:color="auto" w:fill="auto"/>
                </w:tcPr>
                <w:p w:rsidR="00515CD9" w:rsidRPr="00533DF4" w:rsidRDefault="00515CD9" w:rsidP="00DF57E4">
                  <w:r w:rsidRPr="00533DF4">
                    <w:t xml:space="preserve">Цель </w:t>
                  </w:r>
                  <w:proofErr w:type="spellStart"/>
                  <w:proofErr w:type="gramStart"/>
                  <w:r w:rsidRPr="00533DF4">
                    <w:t>муници-пальной</w:t>
                  </w:r>
                  <w:proofErr w:type="spellEnd"/>
                  <w:proofErr w:type="gramEnd"/>
                  <w:r w:rsidRPr="00533DF4">
                    <w:t xml:space="preserve"> программы: Создание условий для развития физической культу</w:t>
                  </w:r>
                  <w:r w:rsidR="002E2527">
                    <w:t>ры и массового спорта, эффективной моло</w:t>
                  </w:r>
                  <w:r w:rsidRPr="00533DF4">
                    <w:t>дёжной</w:t>
                  </w:r>
                  <w:r w:rsidRPr="00533DF4">
                    <w:cr/>
                    <w:t>политики на территории Колпашевского район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5CD9" w:rsidRPr="00533DF4" w:rsidRDefault="00515CD9" w:rsidP="00DF57E4">
                  <w:r w:rsidRPr="00533DF4">
                    <w:t>1. Доля населения,</w:t>
                  </w:r>
                </w:p>
                <w:p w:rsidR="00515CD9" w:rsidRPr="00533DF4" w:rsidRDefault="002E2527" w:rsidP="00DF57E4">
                  <w:r>
                    <w:t xml:space="preserve">систематически </w:t>
                  </w:r>
                  <w:proofErr w:type="gramStart"/>
                  <w:r>
                    <w:t>зан</w:t>
                  </w:r>
                  <w:r w:rsidR="00515CD9" w:rsidRPr="00533DF4">
                    <w:t>имающегося</w:t>
                  </w:r>
                  <w:proofErr w:type="gramEnd"/>
                  <w:r w:rsidR="00515CD9" w:rsidRPr="00533DF4">
                    <w:t xml:space="preserve"> физической культурой и спортом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5CD9" w:rsidRPr="00533DF4" w:rsidRDefault="00515CD9" w:rsidP="00DF57E4">
                  <w:r w:rsidRPr="00533DF4">
                    <w:t xml:space="preserve">Управление по культуре, спорту и молодёжной политике Администрации Колпашевского района, Управление образования Администрации </w:t>
                  </w:r>
                  <w:proofErr w:type="spellStart"/>
                  <w:r w:rsidRPr="00533DF4">
                    <w:t>Колпашвского</w:t>
                  </w:r>
                  <w:proofErr w:type="spellEnd"/>
                  <w:r w:rsidRPr="00533DF4">
                    <w:t xml:space="preserve"> района,  Администрации поселений Колпашевского района</w:t>
                  </w:r>
                </w:p>
              </w:tc>
              <w:tc>
                <w:tcPr>
                  <w:tcW w:w="991" w:type="dxa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val="en-US" w:eastAsia="en-US"/>
                    </w:rPr>
                  </w:pPr>
                  <w:r w:rsidRPr="00533DF4">
                    <w:rPr>
                      <w:lang w:eastAsia="en-US"/>
                    </w:rPr>
                    <w:t>40,3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44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cr/>
                    <w:t>8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49,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1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2,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3,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5,0</w:t>
                  </w:r>
                </w:p>
              </w:tc>
              <w:tc>
                <w:tcPr>
                  <w:tcW w:w="723" w:type="dxa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6,1</w:t>
                  </w:r>
                </w:p>
              </w:tc>
              <w:tc>
                <w:tcPr>
                  <w:tcW w:w="693" w:type="dxa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2,5</w:t>
                  </w:r>
                </w:p>
              </w:tc>
              <w:tc>
                <w:tcPr>
                  <w:tcW w:w="1559" w:type="dxa"/>
                </w:tcPr>
                <w:p w:rsidR="00515CD9" w:rsidRPr="00533DF4" w:rsidRDefault="00515CD9" w:rsidP="00DF57E4">
                  <w:r w:rsidRPr="00533DF4">
                    <w:t>Д=</w:t>
                  </w:r>
                  <w:proofErr w:type="spellStart"/>
                  <w:r w:rsidRPr="00533DF4">
                    <w:t>Зфкс</w:t>
                  </w:r>
                  <w:proofErr w:type="spellEnd"/>
                  <w:r w:rsidRPr="00533DF4">
                    <w:t>/</w:t>
                  </w:r>
                  <w:proofErr w:type="spellStart"/>
                  <w:r w:rsidRPr="00533DF4">
                    <w:t>Зобщ</w:t>
                  </w:r>
                  <w:proofErr w:type="spellEnd"/>
                  <w:r w:rsidRPr="00533DF4">
                    <w:t xml:space="preserve"> х 100, где:</w:t>
                  </w:r>
                </w:p>
                <w:p w:rsidR="00515CD9" w:rsidRPr="00533DF4" w:rsidRDefault="00515CD9" w:rsidP="00DF57E4">
                  <w:r w:rsidRPr="00533DF4">
                    <w:t>Д-доля н</w:t>
                  </w:r>
                  <w:r w:rsidR="002E2527">
                    <w:t>аселения, систематичес</w:t>
                  </w:r>
                  <w:r w:rsidRPr="00533DF4">
                    <w:t xml:space="preserve">ки </w:t>
                  </w:r>
                  <w:proofErr w:type="gramStart"/>
                  <w:r w:rsidRPr="00533DF4">
                    <w:t>занимаю-</w:t>
                  </w:r>
                  <w:proofErr w:type="spellStart"/>
                  <w:r w:rsidRPr="00533DF4">
                    <w:t>щегося</w:t>
                  </w:r>
                  <w:proofErr w:type="spellEnd"/>
                  <w:proofErr w:type="gramEnd"/>
                  <w:r w:rsidRPr="00533DF4">
                    <w:t xml:space="preserve"> физической культурой и спортом, в общей численности населения в возрасте от 3 до 79 лет;</w:t>
                  </w:r>
                </w:p>
                <w:p w:rsidR="00515CD9" w:rsidRPr="00533DF4" w:rsidRDefault="002E2527" w:rsidP="00DF57E4">
                  <w:proofErr w:type="spellStart"/>
                  <w:r>
                    <w:t>Зфк</w:t>
                  </w:r>
                  <w:proofErr w:type="gramStart"/>
                  <w:r>
                    <w:t>с</w:t>
                  </w:r>
                  <w:proofErr w:type="spellEnd"/>
                  <w:r>
                    <w:t>-</w:t>
                  </w:r>
                  <w:proofErr w:type="gramEnd"/>
                  <w:r>
                    <w:t xml:space="preserve"> численность систематичес</w:t>
                  </w:r>
                  <w:r w:rsidR="00515CD9" w:rsidRPr="00533DF4">
                    <w:t>ки занимающихся физической культурой и спортом от 3 до 79 лет, чел. (данные формы № 1-ФК федера</w:t>
                  </w:r>
                  <w:r>
                    <w:t>льного статистическо</w:t>
                  </w:r>
                  <w:r w:rsidR="00515CD9" w:rsidRPr="00533DF4">
                    <w:t>го наблюдения «Сведения о физической культуре и спорте»);</w:t>
                  </w:r>
                </w:p>
                <w:p w:rsidR="00515CD9" w:rsidRPr="00533DF4" w:rsidRDefault="00515CD9" w:rsidP="00652111">
                  <w:proofErr w:type="spellStart"/>
                  <w:r w:rsidRPr="00533DF4">
                    <w:t>З</w:t>
                  </w:r>
                  <w:r w:rsidR="00652111">
                    <w:t>общ</w:t>
                  </w:r>
                  <w:proofErr w:type="spellEnd"/>
                  <w:r w:rsidR="00652111">
                    <w:t>-численность населения Колпаш</w:t>
                  </w:r>
                  <w:r w:rsidRPr="00533DF4">
                    <w:t>евского района от 3 до 79 лет, чел. (</w:t>
                  </w:r>
                  <w:r w:rsidR="00652111" w:rsidRPr="00533DF4">
                    <w:t>статистические</w:t>
                  </w:r>
                  <w:r w:rsidRPr="00533DF4">
                    <w:t xml:space="preserve"> данные)</w:t>
                  </w:r>
                </w:p>
              </w:tc>
            </w:tr>
            <w:tr w:rsidR="0074316F" w:rsidRPr="00533DF4" w:rsidTr="00652111">
              <w:trPr>
                <w:gridAfter w:val="1"/>
                <w:wAfter w:w="411" w:type="dxa"/>
                <w:trHeight w:val="1200"/>
              </w:trPr>
              <w:tc>
                <w:tcPr>
                  <w:tcW w:w="426" w:type="dxa"/>
                  <w:vMerge/>
                  <w:vAlign w:val="center"/>
                  <w:hideMark/>
                </w:tcPr>
                <w:p w:rsidR="0074316F" w:rsidRPr="00533DF4" w:rsidRDefault="0074316F" w:rsidP="00F514F1"/>
              </w:tc>
              <w:tc>
                <w:tcPr>
                  <w:tcW w:w="1134" w:type="dxa"/>
                  <w:gridSpan w:val="2"/>
                  <w:vMerge/>
                  <w:shd w:val="clear" w:color="auto" w:fill="auto"/>
                  <w:vAlign w:val="center"/>
                  <w:hideMark/>
                </w:tcPr>
                <w:p w:rsidR="0074316F" w:rsidRPr="00533DF4" w:rsidRDefault="0074316F" w:rsidP="00F514F1"/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74316F" w:rsidRPr="00533DF4" w:rsidRDefault="0074316F" w:rsidP="00E81A71">
                  <w:r w:rsidRPr="00533DF4">
                    <w:t>2.  Доля молодё</w:t>
                  </w:r>
                  <w:r w:rsidR="00E81A71">
                    <w:t>жи,</w:t>
                  </w:r>
                  <w:r w:rsidR="0033437B">
                    <w:t xml:space="preserve"> в возрасте от 14 до 30 лет,</w:t>
                  </w:r>
                  <w:r w:rsidRPr="00533DF4">
                    <w:t xml:space="preserve"> участвующей в мероприятиях молодёжной политики, %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74316F" w:rsidRPr="00533DF4" w:rsidRDefault="0074316F" w:rsidP="00087BFC">
                  <w:r w:rsidRPr="00533DF4">
                    <w:t>Управление по культуре, спорту и молодёжной политике Администрации Колпашевского района</w:t>
                  </w:r>
                </w:p>
              </w:tc>
              <w:tc>
                <w:tcPr>
                  <w:tcW w:w="991" w:type="dxa"/>
                  <w:vAlign w:val="center"/>
                </w:tcPr>
                <w:p w:rsidR="0074316F" w:rsidRPr="00533DF4" w:rsidRDefault="0074316F" w:rsidP="00986E39">
                  <w:pPr>
                    <w:widowControl w:val="0"/>
                    <w:autoSpaceDE w:val="0"/>
                    <w:autoSpaceDN w:val="0"/>
                    <w:adjustRightInd w:val="0"/>
                    <w:ind w:left="-85"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31,4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74316F" w:rsidRPr="00533DF4" w:rsidRDefault="00E81A71" w:rsidP="00986E39">
                  <w:pPr>
                    <w:jc w:val="center"/>
                  </w:pPr>
                  <w:r>
                    <w:t>31,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74316F" w:rsidRPr="00533DF4" w:rsidRDefault="0074316F" w:rsidP="00986E3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33DF4">
                    <w:t>3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74316F" w:rsidRPr="00533DF4" w:rsidRDefault="0074316F" w:rsidP="00986E3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33DF4"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74316F" w:rsidRPr="00533DF4" w:rsidRDefault="0074316F" w:rsidP="00986E3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33DF4"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74316F" w:rsidRPr="00533DF4" w:rsidRDefault="0074316F" w:rsidP="00986E3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33DF4">
                    <w:t>3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74316F" w:rsidRPr="00533DF4" w:rsidRDefault="0074316F" w:rsidP="00986E3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33DF4">
                    <w:t>4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74316F" w:rsidRPr="00533DF4" w:rsidRDefault="0074316F" w:rsidP="00986E39">
                  <w:pPr>
                    <w:jc w:val="center"/>
                  </w:pPr>
                  <w:r w:rsidRPr="00533DF4">
                    <w:t>40</w:t>
                  </w:r>
                </w:p>
              </w:tc>
              <w:tc>
                <w:tcPr>
                  <w:tcW w:w="723" w:type="dxa"/>
                  <w:vAlign w:val="center"/>
                </w:tcPr>
                <w:p w:rsidR="0074316F" w:rsidRPr="00533DF4" w:rsidRDefault="0074316F" w:rsidP="00986E39">
                  <w:pPr>
                    <w:jc w:val="center"/>
                  </w:pPr>
                  <w:r w:rsidRPr="00533DF4">
                    <w:t>40</w:t>
                  </w:r>
                </w:p>
              </w:tc>
              <w:tc>
                <w:tcPr>
                  <w:tcW w:w="693" w:type="dxa"/>
                  <w:vAlign w:val="center"/>
                </w:tcPr>
                <w:p w:rsidR="0074316F" w:rsidRPr="00533DF4" w:rsidRDefault="00E81A71" w:rsidP="00E81A71">
                  <w:pPr>
                    <w:jc w:val="center"/>
                  </w:pPr>
                  <w:r>
                    <w:t>4</w:t>
                  </w:r>
                  <w:r w:rsidR="0074316F" w:rsidRPr="00533DF4"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4316F" w:rsidRPr="00533DF4" w:rsidRDefault="0074316F" w:rsidP="0074316F">
                  <w:pPr>
                    <w:ind w:left="-111" w:right="-110"/>
                    <w:jc w:val="center"/>
                  </w:pPr>
                  <w:proofErr w:type="spellStart"/>
                  <w:r w:rsidRPr="00533DF4">
                    <w:t>Дмм</w:t>
                  </w:r>
                  <w:proofErr w:type="spellEnd"/>
                  <w:r w:rsidRPr="00533DF4">
                    <w:t xml:space="preserve"> = А/В х 100, где </w:t>
                  </w:r>
                  <w:proofErr w:type="spellStart"/>
                  <w:r w:rsidRPr="00533DF4">
                    <w:t>Дм</w:t>
                  </w:r>
                  <w:proofErr w:type="gramStart"/>
                  <w:r w:rsidRPr="00533DF4">
                    <w:t>м</w:t>
                  </w:r>
                  <w:proofErr w:type="spellEnd"/>
                  <w:r w:rsidRPr="00533DF4">
                    <w:t>-</w:t>
                  </w:r>
                  <w:proofErr w:type="gramEnd"/>
                  <w:r w:rsidRPr="00533DF4">
                    <w:t xml:space="preserve"> доля молодёжи, принявшей участие в мероприятиях, направленных на самореализацию</w:t>
                  </w:r>
                  <w:r w:rsidR="00512321">
                    <w:t xml:space="preserve"> в конкретном году</w:t>
                  </w:r>
                  <w:r w:rsidRPr="00533DF4">
                    <w:t>;</w:t>
                  </w:r>
                </w:p>
                <w:p w:rsidR="0074316F" w:rsidRPr="00533DF4" w:rsidRDefault="0074316F" w:rsidP="0074316F">
                  <w:pPr>
                    <w:ind w:left="-111" w:right="-110"/>
                    <w:jc w:val="center"/>
                  </w:pPr>
                  <w:r w:rsidRPr="00533DF4">
                    <w:t>А – общее количество молодёжи  принявшей участие в мероприятиях</w:t>
                  </w:r>
                  <w:r w:rsidR="00512321">
                    <w:t xml:space="preserve"> в конкретном году</w:t>
                  </w:r>
                  <w:r w:rsidRPr="00533DF4">
                    <w:t>,</w:t>
                  </w:r>
                </w:p>
                <w:p w:rsidR="0074316F" w:rsidRPr="00533DF4" w:rsidRDefault="0074316F" w:rsidP="0074316F">
                  <w:proofErr w:type="gramStart"/>
                  <w:r w:rsidRPr="00533DF4">
                    <w:t>В</w:t>
                  </w:r>
                  <w:proofErr w:type="gramEnd"/>
                  <w:r w:rsidRPr="00533DF4">
                    <w:t xml:space="preserve"> - </w:t>
                  </w:r>
                  <w:proofErr w:type="gramStart"/>
                  <w:r w:rsidRPr="00533DF4">
                    <w:t>общая</w:t>
                  </w:r>
                  <w:proofErr w:type="gramEnd"/>
                  <w:r w:rsidRPr="00533DF4">
                    <w:t xml:space="preserve"> численность молодежи Колпашевского района</w:t>
                  </w:r>
                  <w:r w:rsidR="002A28BF">
                    <w:t xml:space="preserve"> </w:t>
                  </w:r>
                  <w:r w:rsidR="002A28BF" w:rsidRPr="00533DF4">
                    <w:t>(по информационным справкам о проведённых мероприятиях)</w:t>
                  </w:r>
                </w:p>
              </w:tc>
            </w:tr>
            <w:tr w:rsidR="00E02A24" w:rsidRPr="00533DF4" w:rsidTr="00652111">
              <w:trPr>
                <w:gridAfter w:val="1"/>
                <w:wAfter w:w="411" w:type="dxa"/>
                <w:trHeight w:val="1200"/>
              </w:trPr>
              <w:tc>
                <w:tcPr>
                  <w:tcW w:w="426" w:type="dxa"/>
                  <w:vAlign w:val="center"/>
                </w:tcPr>
                <w:p w:rsidR="00E02A24" w:rsidRPr="00533DF4" w:rsidRDefault="00E02A24" w:rsidP="00F514F1"/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E02A24" w:rsidRPr="00533DF4" w:rsidRDefault="00E02A24" w:rsidP="00F514F1"/>
              </w:tc>
              <w:tc>
                <w:tcPr>
                  <w:tcW w:w="1276" w:type="dxa"/>
                  <w:shd w:val="clear" w:color="auto" w:fill="auto"/>
                </w:tcPr>
                <w:p w:rsidR="00E02A24" w:rsidRPr="00533DF4" w:rsidRDefault="00E02A24" w:rsidP="00F514F1">
                  <w:r w:rsidRPr="00533DF4">
                    <w:t xml:space="preserve">3. </w:t>
                  </w:r>
                  <w:r w:rsidRPr="00533DF4">
                    <w:rPr>
                      <w:sz w:val="27"/>
                      <w:szCs w:val="27"/>
                    </w:rPr>
                    <w:t xml:space="preserve"> </w:t>
                  </w:r>
                  <w:r w:rsidRPr="006827B5">
                    <w:t>Количество молодых семей, улучшивших жилищные условия, ед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02A24" w:rsidRPr="00533DF4" w:rsidRDefault="00E02A24" w:rsidP="00E02A24">
                  <w:r w:rsidRPr="00533DF4">
                    <w:t>Управление по культуре, спорту и молодёжной политике Администрации Колпашевского района</w:t>
                  </w:r>
                </w:p>
              </w:tc>
              <w:tc>
                <w:tcPr>
                  <w:tcW w:w="991" w:type="dxa"/>
                  <w:vAlign w:val="center"/>
                </w:tcPr>
                <w:p w:rsidR="00E02A24" w:rsidRPr="00533DF4" w:rsidRDefault="00E02A24" w:rsidP="001E608F">
                  <w:pPr>
                    <w:widowControl w:val="0"/>
                    <w:jc w:val="center"/>
                  </w:pPr>
                  <w:r w:rsidRPr="00533DF4">
                    <w:t>1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02A24" w:rsidRPr="00533DF4" w:rsidRDefault="00E02A24" w:rsidP="00CD319D">
                  <w:pPr>
                    <w:widowControl w:val="0"/>
                    <w:jc w:val="center"/>
                  </w:pPr>
                  <w:r w:rsidRPr="00533DF4"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02A24" w:rsidRPr="00533DF4" w:rsidRDefault="00E02A24" w:rsidP="00E02A24">
                  <w:pPr>
                    <w:jc w:val="center"/>
                  </w:pPr>
                  <w:r w:rsidRPr="00533DF4"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02A24" w:rsidRPr="00533DF4" w:rsidRDefault="00E02A24" w:rsidP="00E02A24">
                  <w:pPr>
                    <w:jc w:val="center"/>
                  </w:pPr>
                  <w:r w:rsidRPr="00533DF4"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02A24" w:rsidRPr="00533DF4" w:rsidRDefault="00E02A24" w:rsidP="00E02A24">
                  <w:pPr>
                    <w:jc w:val="center"/>
                  </w:pPr>
                  <w:r w:rsidRPr="00533DF4"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02A24" w:rsidRPr="00533DF4" w:rsidRDefault="00E02A24" w:rsidP="00E02A24">
                  <w:pPr>
                    <w:jc w:val="center"/>
                  </w:pPr>
                  <w:r w:rsidRPr="00533DF4">
                    <w:cr/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02A24" w:rsidRPr="00533DF4" w:rsidRDefault="00E02A24" w:rsidP="00E02A24">
                  <w:pPr>
                    <w:jc w:val="center"/>
                  </w:pPr>
                  <w:r w:rsidRPr="00533DF4"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02A24" w:rsidRPr="00533DF4" w:rsidRDefault="00E02A24" w:rsidP="00E02A24">
                  <w:pPr>
                    <w:jc w:val="center"/>
                  </w:pPr>
                  <w:r w:rsidRPr="00533DF4">
                    <w:t>2</w:t>
                  </w:r>
                </w:p>
              </w:tc>
              <w:tc>
                <w:tcPr>
                  <w:tcW w:w="723" w:type="dxa"/>
                  <w:vAlign w:val="center"/>
                </w:tcPr>
                <w:p w:rsidR="00E02A24" w:rsidRPr="00533DF4" w:rsidRDefault="00E02A24" w:rsidP="00E02A24">
                  <w:pPr>
                    <w:jc w:val="center"/>
                  </w:pPr>
                  <w:r w:rsidRPr="00533DF4">
                    <w:t>2</w:t>
                  </w:r>
                </w:p>
              </w:tc>
              <w:tc>
                <w:tcPr>
                  <w:tcW w:w="693" w:type="dxa"/>
                  <w:vAlign w:val="center"/>
                </w:tcPr>
                <w:p w:rsidR="00E02A24" w:rsidRPr="00533DF4" w:rsidRDefault="00E02A24" w:rsidP="00E02A24">
                  <w:pPr>
                    <w:jc w:val="center"/>
                  </w:pPr>
                  <w:r w:rsidRPr="00533DF4"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132E" w:rsidRPr="00533DF4" w:rsidRDefault="004F398D" w:rsidP="00BF132E">
                  <w:proofErr w:type="spellStart"/>
                  <w:r>
                    <w:t>Кмс</w:t>
                  </w:r>
                  <w:proofErr w:type="spellEnd"/>
                  <w:r w:rsidR="00BF132E" w:rsidRPr="00533DF4">
                    <w:t xml:space="preserve">, где </w:t>
                  </w:r>
                </w:p>
                <w:p w:rsidR="00BF132E" w:rsidRPr="00533DF4" w:rsidRDefault="00BF132E" w:rsidP="00BF132E">
                  <w:proofErr w:type="spellStart"/>
                  <w:r w:rsidRPr="00533DF4">
                    <w:t>Км</w:t>
                  </w:r>
                  <w:proofErr w:type="gramStart"/>
                  <w:r w:rsidRPr="00533DF4">
                    <w:t>с</w:t>
                  </w:r>
                  <w:proofErr w:type="spellEnd"/>
                  <w:r w:rsidRPr="00533DF4">
                    <w:t>-</w:t>
                  </w:r>
                  <w:proofErr w:type="gramEnd"/>
                  <w:r w:rsidRPr="00533DF4">
                    <w:t xml:space="preserve"> </w:t>
                  </w:r>
                  <w:r w:rsidRPr="006827B5">
                    <w:t xml:space="preserve"> Количество молодых семей, улучшивших жилищные условия, в рамках </w:t>
                  </w:r>
                  <w:r w:rsidRPr="00533DF4">
                    <w:t>подпрограммы в Колпашевском районе</w:t>
                  </w:r>
                  <w:r>
                    <w:t xml:space="preserve"> в конкретном году</w:t>
                  </w:r>
                  <w:r w:rsidRPr="00533DF4">
                    <w:t>.</w:t>
                  </w:r>
                </w:p>
                <w:p w:rsidR="00E02A24" w:rsidRPr="00533DF4" w:rsidRDefault="00BF132E" w:rsidP="006827B5">
                  <w:r w:rsidRPr="00533DF4">
                    <w:t>(Сведения УКС и МП)</w:t>
                  </w:r>
                  <w:r>
                    <w:t xml:space="preserve"> </w:t>
                  </w:r>
                  <w:r w:rsidRPr="00533DF4">
                    <w:t>(Сведения УКС и МП)</w:t>
                  </w:r>
                </w:p>
              </w:tc>
            </w:tr>
            <w:tr w:rsidR="00515CD9" w:rsidRPr="00533DF4" w:rsidTr="00652111">
              <w:trPr>
                <w:gridAfter w:val="1"/>
                <w:wAfter w:w="411" w:type="dxa"/>
                <w:trHeight w:val="586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CD9" w:rsidRPr="00533DF4" w:rsidRDefault="00515CD9" w:rsidP="00986E39">
                  <w:r w:rsidRPr="00533DF4">
                    <w:t>1.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15CD9" w:rsidRPr="00533DF4" w:rsidRDefault="00515CD9" w:rsidP="00E02A24">
                  <w:r w:rsidRPr="00533DF4">
                    <w:t xml:space="preserve">Задача 1 </w:t>
                  </w:r>
                  <w:proofErr w:type="spellStart"/>
                  <w:proofErr w:type="gramStart"/>
                  <w:r w:rsidRPr="00533DF4">
                    <w:t>муници-пальной</w:t>
                  </w:r>
                  <w:proofErr w:type="spellEnd"/>
                  <w:proofErr w:type="gramEnd"/>
                  <w:r w:rsidRPr="00533DF4">
                    <w:t xml:space="preserve"> прогр</w:t>
                  </w:r>
                  <w:r w:rsidR="00E02A24" w:rsidRPr="00533DF4">
                    <w:t>аммы: Создание условий для орга</w:t>
                  </w:r>
                  <w:r w:rsidRPr="00533DF4">
                    <w:t>низации физкуль</w:t>
                  </w:r>
                  <w:r w:rsidR="00E02A24" w:rsidRPr="00533DF4">
                    <w:t>турно-оздорови</w:t>
                  </w:r>
                  <w:r w:rsidRPr="00533DF4">
                    <w:t>тельной и спортивн</w:t>
                  </w:r>
                  <w:r w:rsidR="00D66A6A">
                    <w:t>ой работы с населением Колпашев</w:t>
                  </w:r>
                  <w:r w:rsidRPr="00533DF4">
                    <w:t>ского район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15CD9" w:rsidRPr="00533DF4" w:rsidRDefault="00515CD9" w:rsidP="00986E39">
                  <w:r w:rsidRPr="00533DF4">
                    <w:t xml:space="preserve">Доля детей </w:t>
                  </w:r>
                  <w:r w:rsidR="00D66A6A">
                    <w:t xml:space="preserve">и молодёжи, проживающих в </w:t>
                  </w:r>
                  <w:proofErr w:type="spellStart"/>
                  <w:r w:rsidR="00D66A6A">
                    <w:t>Колпа</w:t>
                  </w:r>
                  <w:r w:rsidRPr="00533DF4">
                    <w:t>ше</w:t>
                  </w:r>
                  <w:r w:rsidR="00D66A6A">
                    <w:t>в</w:t>
                  </w:r>
                  <w:proofErr w:type="spellEnd"/>
                  <w:r w:rsidRPr="00533DF4">
                    <w:cr/>
                  </w:r>
                  <w:proofErr w:type="spellStart"/>
                  <w:r w:rsidRPr="00533DF4">
                    <w:t>ском</w:t>
                  </w:r>
                  <w:proofErr w:type="spellEnd"/>
                  <w:r w:rsidRPr="00533DF4">
                    <w:t xml:space="preserve"> </w:t>
                  </w:r>
                  <w:proofErr w:type="gramStart"/>
                  <w:r w:rsidRPr="00533DF4">
                    <w:t>районе</w:t>
                  </w:r>
                  <w:proofErr w:type="gramEnd"/>
                  <w:r w:rsidRPr="00533DF4">
                    <w:t>, систем</w:t>
                  </w:r>
                  <w:r w:rsidR="00D66A6A">
                    <w:t>атически зани</w:t>
                  </w:r>
                  <w:r w:rsidRPr="00533DF4">
                    <w:t>мающихся физической к</w:t>
                  </w:r>
                  <w:r w:rsidR="00D66A6A">
                    <w:t>ультурой и спортом, в общей числ</w:t>
                  </w:r>
                  <w:r w:rsidRPr="00533DF4">
                    <w:t>енности детей и молодёжи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15CD9" w:rsidRPr="00533DF4" w:rsidRDefault="00515CD9" w:rsidP="00986E39">
                  <w:r w:rsidRPr="00533DF4">
                    <w:t>Управление по культуре, спорту и молодёжной политике Администрации Колпашевского района, Управление образования</w:t>
                  </w:r>
                  <w:r w:rsidRPr="00533DF4">
                    <w:cr/>
                  </w:r>
                  <w:r w:rsidR="00D66A6A">
                    <w:t xml:space="preserve"> Администрации Колпашевского рай</w:t>
                  </w:r>
                  <w:r w:rsidRPr="00533DF4">
                    <w:t>она,  Администрации поселений Колпашевского района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3,7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6,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8,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9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cr/>
                    <w:t>0,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60,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61,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62,0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62,5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15CD9" w:rsidRPr="00533DF4" w:rsidRDefault="00515CD9" w:rsidP="008C7682">
                  <w:pPr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63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15CD9" w:rsidRPr="00533DF4" w:rsidRDefault="00515CD9" w:rsidP="00986E39">
                  <w:r w:rsidRPr="00533DF4">
                    <w:t xml:space="preserve">ДДМ = </w:t>
                  </w:r>
                  <w:proofErr w:type="spellStart"/>
                  <w:r w:rsidRPr="00533DF4">
                    <w:t>ДМфкс</w:t>
                  </w:r>
                  <w:proofErr w:type="spellEnd"/>
                  <w:r w:rsidRPr="00533DF4">
                    <w:t xml:space="preserve"> / ДМ x 100, где:</w:t>
                  </w:r>
                </w:p>
                <w:p w:rsidR="00515CD9" w:rsidRPr="00533DF4" w:rsidRDefault="00515CD9" w:rsidP="00986E39">
                  <w:r w:rsidRPr="00533DF4">
                    <w:t>ДДМ – доля детей и м</w:t>
                  </w:r>
                  <w:r w:rsidR="00D66A6A">
                    <w:t xml:space="preserve">олодёжи, проживающих в </w:t>
                  </w:r>
                  <w:proofErr w:type="spellStart"/>
                  <w:r w:rsidR="00D66A6A">
                    <w:t>Колпашевском</w:t>
                  </w:r>
                  <w:proofErr w:type="spellEnd"/>
                  <w:r w:rsidR="00D66A6A">
                    <w:t xml:space="preserve"> районе, систематически занимаю</w:t>
                  </w:r>
                  <w:r w:rsidRPr="00533DF4">
                    <w:t>щихся физической культурой и спортом;</w:t>
                  </w:r>
                </w:p>
                <w:p w:rsidR="00515CD9" w:rsidRPr="00533DF4" w:rsidRDefault="00515CD9" w:rsidP="00986E39">
                  <w:proofErr w:type="spellStart"/>
                  <w:r w:rsidRPr="00533DF4">
                    <w:t>ДМфкс</w:t>
                  </w:r>
                  <w:proofErr w:type="spellEnd"/>
                  <w:r w:rsidRPr="00533DF4">
                    <w:t xml:space="preserve"> – сумма граф 4, 6, 7 строки 16 раздела II формы № 1-ФК федерального статистического наблюдения «Сведения о физической культуре и спорте»;</w:t>
                  </w:r>
                </w:p>
                <w:p w:rsidR="00515CD9" w:rsidRPr="00533DF4" w:rsidRDefault="00515CD9" w:rsidP="00986E39">
                  <w:r w:rsidRPr="00533DF4">
                    <w:t>ДМ – население Колпашевского района в возра</w:t>
                  </w:r>
                  <w:r w:rsidR="00D66A6A">
                    <w:t>сте от 3 до 29 лет (статистичес</w:t>
                  </w:r>
                  <w:r w:rsidRPr="00533DF4">
                    <w:t>кие данные)</w:t>
                  </w:r>
                </w:p>
              </w:tc>
            </w:tr>
            <w:tr w:rsidR="00515CD9" w:rsidRPr="00533DF4" w:rsidTr="00652111">
              <w:trPr>
                <w:gridAfter w:val="1"/>
                <w:wAfter w:w="411" w:type="dxa"/>
                <w:trHeight w:val="586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986E39"/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CD9" w:rsidRPr="00533DF4" w:rsidRDefault="00515CD9" w:rsidP="00986E39"/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CD9" w:rsidRPr="00533DF4" w:rsidRDefault="00515CD9" w:rsidP="0033437B">
                  <w:r w:rsidRPr="00533DF4">
                    <w:t>Доля граждан среднег</w:t>
                  </w:r>
                  <w:r w:rsidR="0033437B">
                    <w:t>о</w:t>
                  </w:r>
                  <w:r w:rsidRPr="00533DF4">
                    <w:t xml:space="preserve"> возраста, проживаю</w:t>
                  </w:r>
                  <w:r w:rsidR="00D66A6A">
                    <w:t xml:space="preserve">щих в </w:t>
                  </w:r>
                  <w:proofErr w:type="spellStart"/>
                  <w:r w:rsidR="00D66A6A">
                    <w:t>Колпашевском</w:t>
                  </w:r>
                  <w:proofErr w:type="spellEnd"/>
                  <w:r w:rsidR="00D66A6A">
                    <w:t xml:space="preserve"> районе, систематически зани</w:t>
                  </w:r>
                  <w:r w:rsidRPr="00533DF4">
                    <w:t>мающихся физическ</w:t>
                  </w:r>
                  <w:r w:rsidR="00D66A6A">
                    <w:t>ой культурой и спо</w:t>
                  </w:r>
                  <w:r w:rsidRPr="00533DF4">
                    <w:t>ртом, в общей численности граждан среднего возраст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CD9" w:rsidRPr="00533DF4" w:rsidRDefault="00515CD9" w:rsidP="00986E39">
                  <w:r w:rsidRPr="00533DF4">
                    <w:t>Управление по культуре, спорту и молодёжной политике Администрации К</w:t>
                  </w:r>
                  <w:r w:rsidR="00D66A6A">
                    <w:t>олпашевского района, Администрац</w:t>
                  </w:r>
                  <w:r w:rsidRPr="00533DF4">
                    <w:t>ии поселений Колпашевского района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40,6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44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47,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48,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49,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49,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0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1</w:t>
                  </w:r>
                  <w:r w:rsidRPr="00533DF4">
                    <w:rPr>
                      <w:lang w:eastAsia="en-US"/>
                    </w:rPr>
                    <w:cr/>
                    <w:t>0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1,5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15CD9" w:rsidRPr="00533DF4" w:rsidRDefault="00515CD9" w:rsidP="008C7682">
                  <w:pPr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52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15CD9" w:rsidRPr="00533DF4" w:rsidRDefault="00515CD9" w:rsidP="00986E39">
                  <w:r w:rsidRPr="00533DF4">
                    <w:t xml:space="preserve">ДСВ = </w:t>
                  </w:r>
                  <w:proofErr w:type="spellStart"/>
                  <w:r w:rsidRPr="00533DF4">
                    <w:t>СВфкс</w:t>
                  </w:r>
                  <w:proofErr w:type="spellEnd"/>
                  <w:r w:rsidRPr="00533DF4">
                    <w:t xml:space="preserve"> / </w:t>
                  </w:r>
                  <w:proofErr w:type="gramStart"/>
                  <w:r w:rsidRPr="00533DF4">
                    <w:t>СВ</w:t>
                  </w:r>
                  <w:proofErr w:type="gramEnd"/>
                  <w:r w:rsidRPr="00533DF4">
                    <w:t xml:space="preserve"> x 100, где:</w:t>
                  </w:r>
                </w:p>
                <w:p w:rsidR="00515CD9" w:rsidRPr="00533DF4" w:rsidRDefault="00515CD9" w:rsidP="00986E39">
                  <w:r w:rsidRPr="00533DF4">
                    <w:t>ДСВ – доля граждан среднего в</w:t>
                  </w:r>
                  <w:r w:rsidR="00D66A6A">
                    <w:t xml:space="preserve">озраста, проживающих в </w:t>
                  </w:r>
                  <w:proofErr w:type="spellStart"/>
                  <w:r w:rsidR="00D66A6A">
                    <w:t>Колпашевском</w:t>
                  </w:r>
                  <w:proofErr w:type="spellEnd"/>
                  <w:r w:rsidR="00D66A6A">
                    <w:t xml:space="preserve"> районе, систематически занимаю</w:t>
                  </w:r>
                  <w:r w:rsidRPr="00533DF4">
                    <w:t>щихся физической культурой и спортом;</w:t>
                  </w:r>
                </w:p>
                <w:p w:rsidR="00515CD9" w:rsidRPr="00533DF4" w:rsidRDefault="00515CD9" w:rsidP="00986E39">
                  <w:proofErr w:type="spellStart"/>
                  <w:r w:rsidRPr="00533DF4">
                    <w:t>СВфкс</w:t>
                  </w:r>
                  <w:proofErr w:type="spellEnd"/>
                  <w:r w:rsidRPr="00533DF4">
                    <w:t xml:space="preserve"> – данные графы 8 строки 16 раздела II формы № 1-ФК федерального статистического наблюдения «Сведения</w:t>
                  </w:r>
                </w:p>
                <w:p w:rsidR="00515CD9" w:rsidRPr="00533DF4" w:rsidRDefault="00515CD9" w:rsidP="00986E39">
                  <w:r w:rsidRPr="00533DF4">
                    <w:t>физической культуре и спорте»;</w:t>
                  </w:r>
                </w:p>
                <w:p w:rsidR="00515CD9" w:rsidRPr="00533DF4" w:rsidRDefault="00515CD9" w:rsidP="00986E39">
                  <w:proofErr w:type="gramStart"/>
                  <w:r w:rsidRPr="00533DF4">
                    <w:t>СВ</w:t>
                  </w:r>
                  <w:proofErr w:type="gramEnd"/>
                  <w:r w:rsidRPr="00533DF4">
                    <w:t xml:space="preserve"> – население Колпашевского района в возрасте 30 – 54 лет (женщины), 59 лет (мужчины) (</w:t>
                  </w:r>
                  <w:proofErr w:type="spellStart"/>
                  <w:r w:rsidRPr="00533DF4">
                    <w:t>статистичес</w:t>
                  </w:r>
                  <w:proofErr w:type="spellEnd"/>
                  <w:r w:rsidRPr="00533DF4">
                    <w:t>-кие данные)</w:t>
                  </w:r>
                </w:p>
              </w:tc>
            </w:tr>
            <w:tr w:rsidR="00515CD9" w:rsidRPr="00533DF4" w:rsidTr="00652111">
              <w:trPr>
                <w:gridAfter w:val="1"/>
                <w:wAfter w:w="411" w:type="dxa"/>
                <w:trHeight w:val="586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986E39"/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CD9" w:rsidRPr="00533DF4" w:rsidRDefault="00515CD9" w:rsidP="00986E39"/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CD9" w:rsidRPr="00533DF4" w:rsidRDefault="00515CD9" w:rsidP="00986E39">
                  <w:r w:rsidRPr="00533DF4">
                    <w:t>Доля гра</w:t>
                  </w:r>
                  <w:r w:rsidR="00D66A6A">
                    <w:t>ж</w:t>
                  </w:r>
                  <w:r w:rsidRPr="00533DF4">
                    <w:t>дан старшего возраста, проживаю</w:t>
                  </w:r>
                  <w:r w:rsidR="00D66A6A">
                    <w:t xml:space="preserve">щих в </w:t>
                  </w:r>
                  <w:proofErr w:type="spellStart"/>
                  <w:r w:rsidR="00D66A6A">
                    <w:t>Колпашевском</w:t>
                  </w:r>
                  <w:proofErr w:type="spellEnd"/>
                  <w:r w:rsidR="00D66A6A">
                    <w:t xml:space="preserve"> районе, систематически занимающих</w:t>
                  </w:r>
                  <w:r w:rsidRPr="00533DF4">
                    <w:t>ся физической культурой и спортом</w:t>
                  </w:r>
                  <w:r w:rsidRPr="00533DF4">
                    <w:cr/>
                    <w:t xml:space="preserve"> в общей численности граждан старшего возраст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CD9" w:rsidRPr="00533DF4" w:rsidRDefault="00515CD9" w:rsidP="00986E39">
                  <w:r w:rsidRPr="00533DF4">
                    <w:t>Управление по культуре, спорту и молодёжной политике Администрации Колпашевского района</w:t>
                  </w:r>
                  <w:r w:rsidRPr="00533DF4">
                    <w:cr/>
                    <w:t xml:space="preserve"> Администрации пос</w:t>
                  </w:r>
                  <w:r w:rsidR="001118E8">
                    <w:t>е</w:t>
                  </w:r>
                  <w:r w:rsidRPr="00533DF4">
                    <w:t>лений Колпашевского района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23,1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24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27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27,1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27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cr/>
                    <w:t>7,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27,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27,5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15CD9" w:rsidRPr="00533DF4" w:rsidRDefault="00515CD9" w:rsidP="008C768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27,6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15CD9" w:rsidRPr="00533DF4" w:rsidRDefault="00515CD9" w:rsidP="008C7682">
                  <w:pPr>
                    <w:jc w:val="center"/>
                    <w:rPr>
                      <w:lang w:eastAsia="en-US"/>
                    </w:rPr>
                  </w:pPr>
                  <w:r w:rsidRPr="00533DF4">
                    <w:rPr>
                      <w:lang w:eastAsia="en-US"/>
                    </w:rPr>
                    <w:t>27,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15CD9" w:rsidRPr="00533DF4" w:rsidRDefault="00515CD9" w:rsidP="00986E39">
                  <w:r w:rsidRPr="00533DF4">
                    <w:t xml:space="preserve">ДСТ = </w:t>
                  </w:r>
                  <w:proofErr w:type="spellStart"/>
                  <w:r w:rsidRPr="00533DF4">
                    <w:t>СТфкс</w:t>
                  </w:r>
                  <w:proofErr w:type="spellEnd"/>
                  <w:r w:rsidRPr="00533DF4">
                    <w:t xml:space="preserve"> / </w:t>
                  </w:r>
                  <w:proofErr w:type="gramStart"/>
                  <w:r w:rsidRPr="00533DF4">
                    <w:t>СТ</w:t>
                  </w:r>
                  <w:proofErr w:type="gramEnd"/>
                  <w:r w:rsidRPr="00533DF4">
                    <w:t xml:space="preserve"> x 100, где:</w:t>
                  </w:r>
                </w:p>
                <w:p w:rsidR="00515CD9" w:rsidRPr="00533DF4" w:rsidRDefault="00515CD9" w:rsidP="00986E39">
                  <w:r w:rsidRPr="00533DF4">
                    <w:t>ДСТ – доля граждан старшего в</w:t>
                  </w:r>
                  <w:r w:rsidR="00D66A6A">
                    <w:t xml:space="preserve">озраста, проживающих в </w:t>
                  </w:r>
                  <w:proofErr w:type="spellStart"/>
                  <w:r w:rsidR="00D66A6A">
                    <w:t>Колпашевском</w:t>
                  </w:r>
                  <w:proofErr w:type="spellEnd"/>
                  <w:r w:rsidR="00D66A6A">
                    <w:t xml:space="preserve"> районе, систематически занимаю</w:t>
                  </w:r>
                  <w:r w:rsidRPr="00533DF4">
                    <w:t>щихся физической культурой и спортом;</w:t>
                  </w:r>
                </w:p>
                <w:p w:rsidR="00515CD9" w:rsidRPr="00533DF4" w:rsidRDefault="00515CD9" w:rsidP="00986E39">
                  <w:proofErr w:type="spellStart"/>
                  <w:r w:rsidRPr="00533DF4">
                    <w:t>СТфкс</w:t>
                  </w:r>
                  <w:proofErr w:type="spellEnd"/>
                  <w:r w:rsidRPr="00533DF4">
                    <w:t xml:space="preserve"> – данные графы 9 строки 16 раздела II формы № </w:t>
                  </w:r>
                  <w:r w:rsidR="00D66A6A">
                    <w:t>1-ФК федерального статистическо</w:t>
                  </w:r>
                  <w:r w:rsidRPr="00533DF4">
                    <w:t>го наблюдения «Сведения о физической культуре и спорте»;</w:t>
                  </w:r>
                </w:p>
                <w:p w:rsidR="00515CD9" w:rsidRPr="00533DF4" w:rsidRDefault="00515CD9" w:rsidP="00986E39">
                  <w:proofErr w:type="gramStart"/>
                  <w:r w:rsidRPr="00533DF4">
                    <w:t>СТ</w:t>
                  </w:r>
                  <w:proofErr w:type="gramEnd"/>
                  <w:r w:rsidRPr="00533DF4">
                    <w:t xml:space="preserve"> – население Колпашевского района в возрасте 55 лет (женщины), 60 лет </w:t>
                  </w:r>
                  <w:r w:rsidR="00D66A6A">
                    <w:t>(мужчины) – 79 лет (статистические данны</w:t>
                  </w:r>
                  <w:r w:rsidRPr="00533DF4">
                    <w:t>е)</w:t>
                  </w:r>
                </w:p>
              </w:tc>
            </w:tr>
            <w:tr w:rsidR="00F04A4C" w:rsidRPr="00533DF4" w:rsidTr="00652111">
              <w:trPr>
                <w:gridAfter w:val="1"/>
                <w:wAfter w:w="411" w:type="dxa"/>
                <w:trHeight w:val="624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A4C" w:rsidRPr="00533DF4" w:rsidRDefault="00F04A4C" w:rsidP="00F514F1">
                  <w:r w:rsidRPr="00533DF4">
                    <w:t xml:space="preserve">2. 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F04A4C" w:rsidRPr="00533DF4" w:rsidRDefault="00F04A4C" w:rsidP="00F514F1">
                  <w:r w:rsidRPr="00533DF4">
                    <w:t xml:space="preserve">Задача 2 муниципальной программы: Создание условий для </w:t>
                  </w:r>
                  <w:r w:rsidR="00EE2F41">
                    <w:t>успешной социализации и самореа</w:t>
                  </w:r>
                  <w:r w:rsidRPr="00533DF4">
                    <w:t>лизации молодёжи Колпашевского район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F04A4C" w:rsidRPr="00533DF4" w:rsidRDefault="00F04A4C" w:rsidP="00F514F1">
                  <w:r w:rsidRPr="00533DF4">
                    <w:t>1.  Количество молодежи, принявшей участие в мероприятиях молодёжной политики, чел.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F04A4C" w:rsidRPr="00533DF4" w:rsidRDefault="00F04A4C" w:rsidP="00F514F1">
                  <w:r w:rsidRPr="00533DF4">
                    <w:t>Управление по культуре, спорту и</w:t>
                  </w:r>
                  <w:r w:rsidR="003753BE" w:rsidRPr="00533DF4">
                    <w:t xml:space="preserve"> молодёжной политике Администра</w:t>
                  </w:r>
                  <w:r w:rsidRPr="00533DF4">
                    <w:t>ции Колпашевского района.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  <w:vAlign w:val="center"/>
                </w:tcPr>
                <w:p w:rsidR="00F04A4C" w:rsidRPr="00FB7C28" w:rsidRDefault="00F04A4C" w:rsidP="00FB7C28">
                  <w:r w:rsidRPr="00FB7C28">
                    <w:t>2472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A4C" w:rsidRPr="00FB7C28" w:rsidRDefault="00F04A4C" w:rsidP="00FB7C28">
                  <w:r w:rsidRPr="00FB7C28">
                    <w:t>2 5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A4C" w:rsidRPr="00FB7C28" w:rsidRDefault="00F04A4C" w:rsidP="00FB7C28">
                  <w:r w:rsidRPr="00FB7C28">
                    <w:t>2 55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A4C" w:rsidRPr="00FB7C28" w:rsidRDefault="00F04A4C" w:rsidP="00FB7C28">
                  <w:r w:rsidRPr="00FB7C28">
                    <w:t>2 6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A4C" w:rsidRPr="00FB7C28" w:rsidRDefault="00F04A4C" w:rsidP="00FB7C28">
                  <w:r w:rsidRPr="00FB7C28">
                    <w:t>2 7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A4C" w:rsidRPr="00FB7C28" w:rsidRDefault="00F04A4C" w:rsidP="00FB7C28">
                  <w:r w:rsidRPr="00FB7C28">
                    <w:t>2 8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A4C" w:rsidRPr="00FB7C28" w:rsidRDefault="00F04A4C" w:rsidP="00FB7C28">
                  <w:r w:rsidRPr="00FB7C28">
                    <w:t>2 9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A4C" w:rsidRPr="00FB7C28" w:rsidRDefault="00F04A4C" w:rsidP="00FB7C28">
                  <w:r w:rsidRPr="00FB7C28">
                    <w:t>3 000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F04A4C" w:rsidRPr="00FB7C28" w:rsidRDefault="00FB7C28" w:rsidP="00FB7C28">
                  <w:r>
                    <w:t>3</w:t>
                  </w:r>
                  <w:r w:rsidR="00F04A4C" w:rsidRPr="00FB7C28">
                    <w:t>000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F04A4C" w:rsidRPr="00533DF4" w:rsidRDefault="00F04A4C" w:rsidP="00FB7C28">
                  <w:r w:rsidRPr="00FB7C28">
                    <w:t>3 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F04A4C" w:rsidRPr="00533DF4" w:rsidRDefault="003753BE" w:rsidP="00F514F1">
                  <w:r w:rsidRPr="00533DF4">
                    <w:t>КМ</w:t>
                  </w:r>
                  <w:r w:rsidR="00F04A4C" w:rsidRPr="00533DF4">
                    <w:rPr>
                      <w:szCs w:val="20"/>
                    </w:rPr>
                    <w:t xml:space="preserve">, где </w:t>
                  </w:r>
                  <w:r w:rsidRPr="00533DF4">
                    <w:rPr>
                      <w:szCs w:val="20"/>
                    </w:rPr>
                    <w:t>К</w:t>
                  </w:r>
                  <w:proofErr w:type="gramStart"/>
                  <w:r w:rsidRPr="00533DF4">
                    <w:rPr>
                      <w:szCs w:val="20"/>
                    </w:rPr>
                    <w:t>М</w:t>
                  </w:r>
                  <w:r w:rsidR="00F04A4C" w:rsidRPr="00533DF4">
                    <w:rPr>
                      <w:szCs w:val="20"/>
                    </w:rPr>
                    <w:t>-</w:t>
                  </w:r>
                  <w:proofErr w:type="gramEnd"/>
                  <w:r w:rsidR="00F04A4C" w:rsidRPr="00533DF4">
                    <w:rPr>
                      <w:szCs w:val="20"/>
                    </w:rPr>
                    <w:t xml:space="preserve"> </w:t>
                  </w:r>
                  <w:r w:rsidRPr="00533DF4">
                    <w:rPr>
                      <w:szCs w:val="20"/>
                    </w:rPr>
                    <w:t xml:space="preserve">Количество молодежи </w:t>
                  </w:r>
                  <w:r w:rsidR="00F04A4C" w:rsidRPr="00533DF4">
                    <w:rPr>
                      <w:szCs w:val="20"/>
                    </w:rPr>
                    <w:t>, принявшей участие в мероприятия</w:t>
                  </w:r>
                  <w:r w:rsidR="00621C83" w:rsidRPr="00533DF4">
                    <w:rPr>
                      <w:szCs w:val="20"/>
                    </w:rPr>
                    <w:t>х молодёжной политики</w:t>
                  </w:r>
                  <w:r w:rsidR="004F398D">
                    <w:rPr>
                      <w:szCs w:val="20"/>
                    </w:rPr>
                    <w:t xml:space="preserve"> в конкретном году </w:t>
                  </w:r>
                  <w:r w:rsidR="002A28BF" w:rsidRPr="00533DF4">
                    <w:t>(по информационным справкам о проведённых мероприятиях)</w:t>
                  </w:r>
                </w:p>
              </w:tc>
            </w:tr>
            <w:tr w:rsidR="00B434A9" w:rsidRPr="00533DF4" w:rsidTr="00652111">
              <w:trPr>
                <w:trHeight w:val="3572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4A9" w:rsidRPr="00533DF4" w:rsidRDefault="00B434A9" w:rsidP="00F514F1">
                  <w:r w:rsidRPr="00533DF4">
                    <w:t>3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B434A9" w:rsidRPr="00533DF4" w:rsidRDefault="00B434A9" w:rsidP="00B434A9">
                  <w:r w:rsidRPr="00533DF4">
                    <w:t>Задача 3 муниципальной программы: Государственная поддержк</w:t>
                  </w:r>
                  <w:r w:rsidR="001118E8">
                    <w:t>а</w:t>
                  </w:r>
                  <w:r w:rsidRPr="00533DF4">
                    <w:cr/>
                    <w:t xml:space="preserve"> решения жилищной проблемы молодых семей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B434A9" w:rsidRPr="00EE2F41" w:rsidRDefault="00B434A9" w:rsidP="00795272">
                  <w:r w:rsidRPr="00EE2F41">
                    <w:t>1</w:t>
                  </w:r>
                  <w:r w:rsidR="008222F6" w:rsidRPr="00EE2F41">
                    <w:t xml:space="preserve"> </w:t>
                  </w:r>
                  <w:r w:rsidR="00795272" w:rsidRPr="00EE2F41">
                    <w:t xml:space="preserve">Доля молодых семей, улучшивших жилищные условия, из </w:t>
                  </w:r>
                  <w:r w:rsidR="006C7B1C" w:rsidRPr="00EE2F41">
                    <w:t>числа участников программы,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B434A9" w:rsidRPr="00533DF4" w:rsidRDefault="00B434A9" w:rsidP="00F514F1">
                  <w:r w:rsidRPr="00533DF4">
                    <w:t>Управление по культуре, спорту и молодёжной политике Администрац</w:t>
                  </w:r>
                  <w:r w:rsidR="001C6D8D">
                    <w:t>и</w:t>
                  </w:r>
                  <w:r w:rsidRPr="00533DF4">
                    <w:t>и Колпашевского района.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</w:tcBorders>
                  <w:vAlign w:val="center"/>
                </w:tcPr>
                <w:p w:rsidR="00B434A9" w:rsidRPr="00533DF4" w:rsidRDefault="00B434A9" w:rsidP="001E608F">
                  <w:pPr>
                    <w:widowControl w:val="0"/>
                    <w:jc w:val="center"/>
                  </w:pPr>
                  <w:r w:rsidRPr="00533DF4">
                    <w:t>12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4A9" w:rsidRPr="00533DF4" w:rsidRDefault="00B434A9" w:rsidP="001E608F">
                  <w:pPr>
                    <w:widowControl w:val="0"/>
                    <w:jc w:val="center"/>
                  </w:pPr>
                  <w:r w:rsidRPr="00533DF4"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4A9" w:rsidRPr="00533DF4" w:rsidRDefault="00B434A9" w:rsidP="001E608F">
                  <w:pPr>
                    <w:widowControl w:val="0"/>
                    <w:jc w:val="center"/>
                  </w:pPr>
                  <w:r w:rsidRPr="00533DF4"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4A9" w:rsidRPr="00533DF4" w:rsidRDefault="00B434A9" w:rsidP="001E608F">
                  <w:pPr>
                    <w:widowControl w:val="0"/>
                    <w:jc w:val="center"/>
                  </w:pPr>
                  <w:r w:rsidRPr="00533DF4"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4A9" w:rsidRPr="00533DF4" w:rsidRDefault="00B434A9" w:rsidP="001E608F">
                  <w:pPr>
                    <w:widowControl w:val="0"/>
                    <w:jc w:val="center"/>
                  </w:pPr>
                  <w:r w:rsidRPr="00533DF4"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4A9" w:rsidRPr="00533DF4" w:rsidRDefault="00B434A9" w:rsidP="001E608F">
                  <w:pPr>
                    <w:widowControl w:val="0"/>
                    <w:jc w:val="center"/>
                  </w:pPr>
                  <w:r w:rsidRPr="00533DF4"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4A9" w:rsidRPr="00533DF4" w:rsidRDefault="00B434A9" w:rsidP="001E608F">
                  <w:pPr>
                    <w:widowControl w:val="0"/>
                    <w:jc w:val="center"/>
                  </w:pPr>
                  <w:r w:rsidRPr="00533DF4"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4A9" w:rsidRPr="00533DF4" w:rsidRDefault="00B434A9" w:rsidP="001E608F">
                  <w:pPr>
                    <w:widowControl w:val="0"/>
                    <w:jc w:val="center"/>
                  </w:pPr>
                  <w:r w:rsidRPr="00533DF4">
                    <w:t>2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B434A9" w:rsidRPr="00533DF4" w:rsidRDefault="00B434A9" w:rsidP="001E608F">
                  <w:pPr>
                    <w:widowControl w:val="0"/>
                    <w:jc w:val="center"/>
                  </w:pPr>
                  <w:r w:rsidRPr="00533DF4">
                    <w:t>2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</w:tcBorders>
                  <w:vAlign w:val="center"/>
                </w:tcPr>
                <w:p w:rsidR="00B434A9" w:rsidRPr="00533DF4" w:rsidRDefault="00B434A9" w:rsidP="001E608F">
                  <w:pPr>
                    <w:widowControl w:val="0"/>
                    <w:jc w:val="center"/>
                  </w:pPr>
                  <w:r w:rsidRPr="00533DF4"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BF132E" w:rsidRPr="00533DF4" w:rsidRDefault="00BF132E" w:rsidP="00BF132E">
                  <w:pPr>
                    <w:ind w:left="-2" w:right="-73"/>
                  </w:pPr>
                  <w:proofErr w:type="spellStart"/>
                  <w:r w:rsidRPr="00533DF4">
                    <w:t>Дмс</w:t>
                  </w:r>
                  <w:proofErr w:type="spellEnd"/>
                  <w:proofErr w:type="gramStart"/>
                  <w:r w:rsidRPr="00533DF4">
                    <w:t xml:space="preserve"> = А</w:t>
                  </w:r>
                  <w:proofErr w:type="gramEnd"/>
                  <w:r w:rsidRPr="00533DF4">
                    <w:t xml:space="preserve">/В х 100, где </w:t>
                  </w:r>
                </w:p>
                <w:p w:rsidR="00BF132E" w:rsidRPr="00533DF4" w:rsidRDefault="00BF132E" w:rsidP="00BF132E">
                  <w:pPr>
                    <w:ind w:left="-2" w:right="-73"/>
                  </w:pPr>
                  <w:proofErr w:type="spellStart"/>
                  <w:r w:rsidRPr="00533DF4">
                    <w:t>Дм</w:t>
                  </w:r>
                  <w:proofErr w:type="gramStart"/>
                  <w:r w:rsidRPr="00533DF4">
                    <w:t>с</w:t>
                  </w:r>
                  <w:proofErr w:type="spellEnd"/>
                  <w:r w:rsidRPr="00533DF4">
                    <w:t>-</w:t>
                  </w:r>
                  <w:proofErr w:type="gramEnd"/>
                  <w:r w:rsidRPr="00533DF4">
                    <w:t xml:space="preserve"> Доля молодых семей, улучшивших жилищные условия </w:t>
                  </w:r>
                  <w:r>
                    <w:t>в  текущем году</w:t>
                  </w:r>
                </w:p>
                <w:p w:rsidR="00BF132E" w:rsidRPr="00533DF4" w:rsidRDefault="00BF132E" w:rsidP="00BF132E">
                  <w:pPr>
                    <w:ind w:left="-2" w:right="-73"/>
                  </w:pPr>
                  <w:r w:rsidRPr="00533DF4">
                    <w:t>А – общее количество молодых семей улучшивших жилищные условия в рамках подпрограммы</w:t>
                  </w:r>
                  <w:r>
                    <w:t xml:space="preserve"> в текущем году</w:t>
                  </w:r>
                  <w:r w:rsidRPr="00533DF4">
                    <w:t>;</w:t>
                  </w:r>
                </w:p>
                <w:p w:rsidR="00BF132E" w:rsidRPr="00533DF4" w:rsidRDefault="00BF132E" w:rsidP="00BF132E">
                  <w:pPr>
                    <w:ind w:left="-2" w:right="-73"/>
                  </w:pPr>
                  <w:r w:rsidRPr="00533DF4">
                    <w:t>В – общее количество молодых семей-участников подпрограммы в Колпашевском районе</w:t>
                  </w:r>
                  <w:r>
                    <w:t xml:space="preserve">  в  текущем году</w:t>
                  </w:r>
                  <w:r w:rsidRPr="00533DF4">
                    <w:t>.</w:t>
                  </w:r>
                </w:p>
                <w:p w:rsidR="00B434A9" w:rsidRPr="00533DF4" w:rsidRDefault="00BF132E" w:rsidP="0003664A">
                  <w:r w:rsidRPr="00533DF4">
                    <w:t>(Сведения УКС и МП)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:rsidR="00B434A9" w:rsidRPr="00533DF4" w:rsidRDefault="00B434A9" w:rsidP="00F514F1"/>
                <w:p w:rsidR="00B434A9" w:rsidRPr="00533DF4" w:rsidRDefault="00B434A9" w:rsidP="00F514F1"/>
                <w:p w:rsidR="00B434A9" w:rsidRPr="00533DF4" w:rsidRDefault="00B434A9" w:rsidP="00F514F1"/>
                <w:p w:rsidR="00B434A9" w:rsidRPr="00533DF4" w:rsidRDefault="00B434A9" w:rsidP="00F514F1"/>
                <w:p w:rsidR="00B434A9" w:rsidRPr="00533DF4" w:rsidRDefault="00B434A9" w:rsidP="00F514F1"/>
                <w:p w:rsidR="00B434A9" w:rsidRPr="00533DF4" w:rsidRDefault="00B434A9" w:rsidP="00F514F1"/>
                <w:p w:rsidR="00B434A9" w:rsidRPr="00533DF4" w:rsidRDefault="00B434A9" w:rsidP="00F514F1"/>
                <w:p w:rsidR="00B434A9" w:rsidRPr="00533DF4" w:rsidRDefault="00B434A9" w:rsidP="00F514F1"/>
                <w:p w:rsidR="00B434A9" w:rsidRPr="00533DF4" w:rsidRDefault="00B434A9" w:rsidP="00F514F1"/>
                <w:p w:rsidR="00B434A9" w:rsidRPr="00533DF4" w:rsidRDefault="00B434A9" w:rsidP="00F514F1"/>
                <w:p w:rsidR="00B434A9" w:rsidRPr="00533DF4" w:rsidRDefault="00B434A9" w:rsidP="00F514F1"/>
              </w:tc>
            </w:tr>
          </w:tbl>
          <w:p w:rsidR="00F514F1" w:rsidRPr="00533DF4" w:rsidRDefault="00F514F1" w:rsidP="00F514F1">
            <w:pPr>
              <w:jc w:val="center"/>
              <w:rPr>
                <w:u w:val="singl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F514F1" w:rsidRPr="00533DF4" w:rsidRDefault="00F514F1" w:rsidP="00F514F1">
            <w:pPr>
              <w:rPr>
                <w:u w:val="single"/>
              </w:rPr>
            </w:pPr>
          </w:p>
        </w:tc>
      </w:tr>
    </w:tbl>
    <w:p w:rsidR="00130C42" w:rsidRPr="00533DF4" w:rsidRDefault="00130C42" w:rsidP="00643393">
      <w:pPr>
        <w:rPr>
          <w:color w:val="000000"/>
        </w:rPr>
        <w:sectPr w:rsidR="00130C42" w:rsidRPr="00533DF4" w:rsidSect="00B87B83">
          <w:pgSz w:w="16838" w:h="11906" w:orient="landscape"/>
          <w:pgMar w:top="1276" w:right="820" w:bottom="851" w:left="1134" w:header="709" w:footer="709" w:gutter="0"/>
          <w:cols w:space="708"/>
          <w:docGrid w:linePitch="360"/>
        </w:sectPr>
      </w:pPr>
    </w:p>
    <w:tbl>
      <w:tblPr>
        <w:tblW w:w="147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6"/>
        <w:gridCol w:w="3580"/>
        <w:gridCol w:w="1134"/>
        <w:gridCol w:w="1559"/>
        <w:gridCol w:w="1080"/>
        <w:gridCol w:w="1478"/>
        <w:gridCol w:w="5223"/>
        <w:gridCol w:w="143"/>
      </w:tblGrid>
      <w:tr w:rsidR="00F514F1" w:rsidRPr="00533DF4" w:rsidTr="00F514F1">
        <w:trPr>
          <w:gridAfter w:val="1"/>
          <w:wAfter w:w="143" w:type="dxa"/>
          <w:trHeight w:val="15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F1" w:rsidRPr="00533DF4" w:rsidRDefault="00F514F1" w:rsidP="00F514F1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F1" w:rsidRPr="00533DF4" w:rsidRDefault="00F514F1" w:rsidP="00F514F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F1" w:rsidRPr="00533DF4" w:rsidRDefault="00F514F1" w:rsidP="00F514F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F1" w:rsidRPr="00533DF4" w:rsidRDefault="00F514F1" w:rsidP="00F514F1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F1" w:rsidRPr="00533DF4" w:rsidRDefault="00F514F1" w:rsidP="00F514F1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4F1" w:rsidRPr="00533DF4" w:rsidRDefault="00F514F1" w:rsidP="00F514F1">
            <w:pPr>
              <w:jc w:val="right"/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4F1" w:rsidRPr="00533DF4" w:rsidRDefault="00F514F1" w:rsidP="00F514F1">
            <w:pPr>
              <w:jc w:val="right"/>
            </w:pPr>
            <w:r w:rsidRPr="00533DF4">
              <w:t>«Приложение №2</w:t>
            </w:r>
            <w:r w:rsidRPr="00533DF4">
              <w:br/>
              <w:t xml:space="preserve"> к муниципальной программе </w:t>
            </w:r>
            <w:r w:rsidRPr="00533DF4">
              <w:br/>
              <w:t>«Развитие молодё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</w:tr>
      <w:tr w:rsidR="00F514F1" w:rsidRPr="00533DF4" w:rsidTr="00F514F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jc w:val="center"/>
              <w:rPr>
                <w:b/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/>
                <w:bCs/>
              </w:rPr>
            </w:pPr>
            <w:r w:rsidRPr="00533DF4">
              <w:rPr>
                <w:b/>
                <w:bCs/>
              </w:rPr>
              <w:t>Перечень</w:t>
            </w:r>
          </w:p>
        </w:tc>
      </w:tr>
      <w:tr w:rsidR="00F514F1" w:rsidRPr="00533DF4" w:rsidTr="00F514F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jc w:val="center"/>
              <w:rPr>
                <w:b/>
                <w:bCs/>
              </w:rPr>
            </w:pPr>
            <w:r w:rsidRPr="00533DF4">
              <w:rPr>
                <w:b/>
                <w:bCs/>
              </w:rPr>
              <w:t>мероприятий и ресурсное обеспечение муниципальной программы</w:t>
            </w:r>
          </w:p>
        </w:tc>
      </w:tr>
      <w:tr w:rsidR="00F514F1" w:rsidRPr="00533DF4" w:rsidTr="00F514F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4F1" w:rsidRPr="00533DF4" w:rsidRDefault="00F514F1" w:rsidP="00F514F1">
            <w:pPr>
              <w:jc w:val="center"/>
              <w:rPr>
                <w:u w:val="single"/>
              </w:rPr>
            </w:pPr>
            <w:r w:rsidRPr="00533DF4">
              <w:rPr>
                <w:u w:val="single"/>
              </w:rPr>
              <w:t>«Развитие молодёжной политики, физической культуры и массового спорта на территории муниципального образования «Колпашевский район»</w:t>
            </w:r>
          </w:p>
          <w:p w:rsidR="00F514F1" w:rsidRPr="00533DF4" w:rsidRDefault="00F514F1" w:rsidP="00F514F1">
            <w:pPr>
              <w:jc w:val="center"/>
              <w:rPr>
                <w:u w:val="single"/>
              </w:rPr>
            </w:pPr>
          </w:p>
        </w:tc>
      </w:tr>
      <w:tr w:rsidR="00F514F1" w:rsidRPr="00533DF4" w:rsidTr="00F514F1">
        <w:trPr>
          <w:trHeight w:val="180"/>
        </w:trPr>
        <w:tc>
          <w:tcPr>
            <w:tcW w:w="14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62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401"/>
              <w:gridCol w:w="287"/>
              <w:gridCol w:w="989"/>
              <w:gridCol w:w="1418"/>
              <w:gridCol w:w="1127"/>
              <w:gridCol w:w="7"/>
              <w:gridCol w:w="140"/>
              <w:gridCol w:w="1134"/>
              <w:gridCol w:w="1136"/>
              <w:gridCol w:w="125"/>
              <w:gridCol w:w="60"/>
              <w:gridCol w:w="947"/>
              <w:gridCol w:w="60"/>
              <w:gridCol w:w="1073"/>
              <w:gridCol w:w="61"/>
              <w:gridCol w:w="2068"/>
            </w:tblGrid>
            <w:tr w:rsidR="00F514F1" w:rsidRPr="00D937E0" w:rsidTr="00E96D6D">
              <w:trPr>
                <w:trHeight w:val="315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533DF4">
                    <w:t xml:space="preserve"> </w:t>
                  </w:r>
                  <w:proofErr w:type="gramStart"/>
                  <w:r w:rsidRPr="00D937E0">
                    <w:t>п</w:t>
                  </w:r>
                  <w:proofErr w:type="gramEnd"/>
                  <w:r w:rsidRPr="00D937E0">
                    <w:t>/п</w:t>
                  </w:r>
                </w:p>
              </w:tc>
              <w:tc>
                <w:tcPr>
                  <w:tcW w:w="36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Наименования целей, задач, мероприятий муниципальной программы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F514F1">
                  <w:pPr>
                    <w:ind w:left="-112" w:right="-107"/>
                    <w:jc w:val="center"/>
                  </w:pPr>
                  <w:r w:rsidRPr="00D937E0">
                    <w:t>Срок исполнения</w:t>
                  </w:r>
                </w:p>
                <w:p w:rsidR="00F514F1" w:rsidRPr="00D937E0" w:rsidRDefault="00F514F1" w:rsidP="00F514F1">
                  <w:pPr>
                    <w:ind w:left="-112" w:right="-107"/>
                    <w:jc w:val="center"/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Объём финансирования                               (тыс. рубле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514F1" w:rsidRPr="00D937E0" w:rsidRDefault="00F514F1" w:rsidP="00F514F1">
                  <w:pPr>
                    <w:jc w:val="center"/>
                  </w:pPr>
                </w:p>
              </w:tc>
              <w:tc>
                <w:tcPr>
                  <w:tcW w:w="473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В том числе за счёт средств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F514F1">
                  <w:pPr>
                    <w:ind w:right="-250"/>
                    <w:jc w:val="center"/>
                  </w:pPr>
                  <w:r w:rsidRPr="00D937E0">
                    <w:t>Ответственный исполнитель, соисполнители, участники муниципальной программы</w:t>
                  </w:r>
                </w:p>
              </w:tc>
            </w:tr>
            <w:tr w:rsidR="00F514F1" w:rsidRPr="00D937E0" w:rsidTr="00E96D6D">
              <w:trPr>
                <w:trHeight w:val="964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4F1" w:rsidRPr="00D937E0" w:rsidRDefault="00F514F1" w:rsidP="00F514F1"/>
              </w:tc>
              <w:tc>
                <w:tcPr>
                  <w:tcW w:w="36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4F1" w:rsidRPr="00D937E0" w:rsidRDefault="00F514F1" w:rsidP="00F514F1"/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4F1" w:rsidRPr="00D937E0" w:rsidRDefault="00F514F1" w:rsidP="00F514F1"/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4F1" w:rsidRPr="00D937E0" w:rsidRDefault="00F514F1" w:rsidP="00F514F1"/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proofErr w:type="gramStart"/>
                  <w:r w:rsidRPr="00D937E0">
                    <w:t>федераль</w:t>
                  </w:r>
                  <w:r w:rsidR="00EE2F41">
                    <w:t>ного бюджета (по согла</w:t>
                  </w:r>
                  <w:r w:rsidRPr="00D937E0">
                    <w:t>сованию</w:t>
                  </w:r>
                  <w:proofErr w:type="gramEnd"/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област</w:t>
                  </w:r>
                  <w:r w:rsidR="001118E8">
                    <w:t>н</w:t>
                  </w:r>
                  <w:r w:rsidRPr="00D937E0">
                    <w:t>ого бюджета (по соглас</w:t>
                  </w:r>
                  <w:r w:rsidR="001118E8">
                    <w:t>о</w:t>
                  </w:r>
                  <w:r w:rsidRPr="00D937E0">
                    <w:t>ванию)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14F1" w:rsidRPr="00D937E0" w:rsidRDefault="00F514F1" w:rsidP="00F514F1">
                  <w:pPr>
                    <w:ind w:left="-29" w:right="-53"/>
                    <w:jc w:val="center"/>
                  </w:pPr>
                  <w:r w:rsidRPr="00D937E0">
                    <w:t>бюджетов поселений (по согласованию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внебюджет</w:t>
                  </w:r>
                  <w:r w:rsidR="00EE2F41">
                    <w:t>ных источников  (по согласо</w:t>
                  </w:r>
                  <w:r w:rsidRPr="00D937E0">
                    <w:t>ванию)</w:t>
                  </w:r>
                </w:p>
              </w:tc>
              <w:tc>
                <w:tcPr>
                  <w:tcW w:w="20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4F1" w:rsidRPr="00D937E0" w:rsidRDefault="00F514F1" w:rsidP="00F514F1"/>
              </w:tc>
            </w:tr>
            <w:tr w:rsidR="00F514F1" w:rsidRPr="00D937E0" w:rsidTr="00E96D6D">
              <w:trPr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1</w:t>
                  </w:r>
                </w:p>
              </w:tc>
              <w:tc>
                <w:tcPr>
                  <w:tcW w:w="36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2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4</w:t>
                  </w: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6</w:t>
                  </w:r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9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10</w:t>
                  </w:r>
                </w:p>
              </w:tc>
            </w:tr>
            <w:tr w:rsidR="00F514F1" w:rsidRPr="00D937E0" w:rsidTr="00E96D6D">
              <w:trPr>
                <w:trHeight w:val="22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14F1" w:rsidRPr="00D937E0" w:rsidRDefault="00F514F1" w:rsidP="00F514F1"/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F514F1">
                  <w:pPr>
                    <w:jc w:val="both"/>
                  </w:pPr>
                  <w:r w:rsidRPr="00D937E0">
                    <w:t>Цель муниципальной программы: Создание условий для развития физической культуры и массового спорта, эффективной молодё</w:t>
                  </w:r>
                  <w:r w:rsidR="00EE2F41">
                    <w:t>ж</w:t>
                  </w:r>
                  <w:r w:rsidRPr="00D937E0">
                    <w:t xml:space="preserve">ной политики в </w:t>
                  </w:r>
                  <w:proofErr w:type="spellStart"/>
                  <w:r w:rsidRPr="00D937E0">
                    <w:t>Колпашевском</w:t>
                  </w:r>
                  <w:proofErr w:type="spellEnd"/>
                  <w:r w:rsidRPr="00D937E0">
                    <w:t xml:space="preserve"> районе </w:t>
                  </w:r>
                </w:p>
              </w:tc>
            </w:tr>
            <w:tr w:rsidR="00F514F1" w:rsidRPr="00D937E0" w:rsidTr="00E96D6D">
              <w:trPr>
                <w:trHeight w:val="39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1.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2D620C">
                  <w:pPr>
                    <w:jc w:val="both"/>
                  </w:pPr>
                  <w:r w:rsidRPr="00D937E0">
                    <w:t>Задача 1 муниципальной программы: Создание усл</w:t>
                  </w:r>
                  <w:r w:rsidR="002D620C">
                    <w:t>о</w:t>
                  </w:r>
                  <w:r w:rsidRPr="00D937E0">
                    <w:t>вий для организации физкультурно-оздоровительной и спортивной работы с населением Колпашевского района</w:t>
                  </w:r>
                </w:p>
              </w:tc>
            </w:tr>
            <w:tr w:rsidR="00545DDF" w:rsidRPr="00D937E0" w:rsidTr="00F55E0A">
              <w:trPr>
                <w:trHeight w:val="317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jc w:val="center"/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r w:rsidRPr="00D937E0">
                    <w:t>Подпрограмма 1: Развитие физической культуры и массового спорта</w:t>
                  </w:r>
                  <w:r w:rsidRPr="00D937E0">
                    <w:cr/>
                    <w:t>в Колпашевском районе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65725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47325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18399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DDF" w:rsidRPr="00611276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611276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DDF" w:rsidRPr="00D937E0" w:rsidRDefault="00545DDF" w:rsidP="00F514F1">
                  <w:pPr>
                    <w:jc w:val="center"/>
                  </w:pPr>
                  <w:r w:rsidRPr="00D937E0">
                    <w:t xml:space="preserve">Управление по культуре, спорту и молодёжной политике Администрации Колпашевского района; </w:t>
                  </w:r>
                </w:p>
                <w:p w:rsidR="00545DDF" w:rsidRPr="00D937E0" w:rsidRDefault="00545DDF" w:rsidP="00F514F1">
                  <w:pPr>
                    <w:jc w:val="center"/>
                  </w:pPr>
                  <w:r w:rsidRPr="00D937E0">
                    <w:t>Управление Образования Администрации Колпашевского района; МКУ «Агентство»,</w:t>
                  </w:r>
                </w:p>
                <w:p w:rsidR="00545DDF" w:rsidRPr="00D937E0" w:rsidRDefault="00545DDF" w:rsidP="00F514F1">
                  <w:pPr>
                    <w:jc w:val="center"/>
                  </w:pPr>
                  <w:r w:rsidRPr="00D937E0">
                    <w:t>Администрации поселений Колпашевского</w:t>
                  </w:r>
                  <w:r w:rsidRPr="00D937E0">
                    <w:cr/>
                    <w:t xml:space="preserve"> района</w:t>
                  </w:r>
                </w:p>
              </w:tc>
            </w:tr>
            <w:tr w:rsidR="00545DDF" w:rsidRPr="00D937E0" w:rsidTr="00F55E0A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DDF" w:rsidRPr="00D937E0" w:rsidRDefault="00545DDF" w:rsidP="00F514F1"/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DDF" w:rsidRPr="00D937E0" w:rsidRDefault="00545DDF" w:rsidP="00F514F1"/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9615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9615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DDF" w:rsidRPr="00611276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 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611276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DDF" w:rsidRPr="00D937E0" w:rsidRDefault="00545DDF" w:rsidP="00F514F1"/>
              </w:tc>
            </w:tr>
            <w:tr w:rsidR="00545DDF" w:rsidRPr="00D937E0" w:rsidTr="00F55E0A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DDF" w:rsidRPr="00D937E0" w:rsidRDefault="00545DDF" w:rsidP="00F514F1"/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DDF" w:rsidRPr="00D937E0" w:rsidRDefault="00545DDF" w:rsidP="00F514F1"/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8804,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8804,9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DDF" w:rsidRPr="00611276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611276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DDF" w:rsidRPr="00D937E0" w:rsidRDefault="00545DDF" w:rsidP="00F514F1"/>
              </w:tc>
            </w:tr>
            <w:tr w:rsidR="00545DDF" w:rsidRPr="00D937E0" w:rsidTr="00F55E0A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DDF" w:rsidRPr="00D937E0" w:rsidRDefault="00545DDF" w:rsidP="00F514F1"/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DDF" w:rsidRPr="00D937E0" w:rsidRDefault="00545DDF" w:rsidP="00F514F1"/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4304,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4304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DDF" w:rsidRPr="00611276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611276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DDF" w:rsidRPr="00D937E0" w:rsidRDefault="00545DDF" w:rsidP="00F514F1"/>
              </w:tc>
            </w:tr>
            <w:tr w:rsidR="00545DDF" w:rsidRPr="00D937E0" w:rsidTr="00F55E0A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DDF" w:rsidRPr="00D937E0" w:rsidRDefault="00545DDF" w:rsidP="00F514F1"/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DDF" w:rsidRPr="00D937E0" w:rsidRDefault="00545DDF" w:rsidP="00F514F1"/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28983,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10584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18399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DDF" w:rsidRPr="00611276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611276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DDF" w:rsidRPr="00D937E0" w:rsidRDefault="00545DDF" w:rsidP="00F514F1"/>
              </w:tc>
            </w:tr>
            <w:tr w:rsidR="00611276" w:rsidRPr="00D937E0" w:rsidTr="00F55E0A">
              <w:trPr>
                <w:trHeight w:val="5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276" w:rsidRPr="00D937E0" w:rsidRDefault="00611276" w:rsidP="00F514F1"/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276" w:rsidRPr="00D937E0" w:rsidRDefault="00611276" w:rsidP="00F514F1"/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F514F1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276" w:rsidRPr="00D937E0" w:rsidRDefault="00611276" w:rsidP="00F514F1"/>
              </w:tc>
            </w:tr>
            <w:tr w:rsidR="00611276" w:rsidRPr="00D937E0" w:rsidTr="00F55E0A">
              <w:trPr>
                <w:trHeight w:val="576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276" w:rsidRPr="00D937E0" w:rsidRDefault="00611276" w:rsidP="00F514F1"/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276" w:rsidRPr="00D937E0" w:rsidRDefault="00611276" w:rsidP="00F514F1"/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F514F1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276" w:rsidRPr="00D937E0" w:rsidRDefault="00611276" w:rsidP="00F514F1"/>
              </w:tc>
            </w:tr>
            <w:tr w:rsidR="00F55E0A" w:rsidRPr="00D937E0" w:rsidTr="00F55E0A">
              <w:trPr>
                <w:trHeight w:val="576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5E0A" w:rsidRPr="00D937E0" w:rsidRDefault="00F55E0A" w:rsidP="00F514F1"/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5E0A" w:rsidRPr="00D937E0" w:rsidRDefault="00F55E0A" w:rsidP="00F514F1"/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E0A" w:rsidRPr="00D937E0" w:rsidRDefault="00F55E0A" w:rsidP="00F514F1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 xml:space="preserve">Прогнозный период </w:t>
                  </w:r>
                </w:p>
                <w:p w:rsidR="00F55E0A" w:rsidRPr="00D937E0" w:rsidRDefault="00F55E0A" w:rsidP="00F514F1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E0A" w:rsidRPr="00611276" w:rsidRDefault="00F55E0A" w:rsidP="00F55E0A">
                  <w:pPr>
                    <w:jc w:val="center"/>
                  </w:pPr>
                  <w:r w:rsidRPr="00611276">
                    <w:cr/>
                    <w:t>008,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E0A" w:rsidRPr="00611276" w:rsidRDefault="00F55E0A" w:rsidP="00F55E0A">
                  <w:pPr>
                    <w:jc w:val="center"/>
                  </w:pPr>
                  <w:r w:rsidRPr="00611276"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E0A" w:rsidRPr="00611276" w:rsidRDefault="00F55E0A" w:rsidP="00F55E0A">
                  <w:pPr>
                    <w:jc w:val="center"/>
                  </w:pPr>
                  <w:r w:rsidRPr="00611276"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E0A" w:rsidRPr="00611276" w:rsidRDefault="00F55E0A" w:rsidP="00F55E0A">
                  <w:pPr>
                    <w:jc w:val="center"/>
                  </w:pPr>
                  <w:r w:rsidRPr="00611276"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E0A" w:rsidRPr="00611276" w:rsidRDefault="00F55E0A" w:rsidP="00F55E0A">
                  <w:pPr>
                    <w:jc w:val="center"/>
                  </w:pPr>
                  <w:r w:rsidRPr="00611276"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E0A" w:rsidRPr="00611276" w:rsidRDefault="00F55E0A" w:rsidP="00F55E0A">
                  <w:pPr>
                    <w:jc w:val="center"/>
                  </w:pPr>
                  <w:r w:rsidRPr="00611276"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5E0A" w:rsidRPr="00D937E0" w:rsidRDefault="00F55E0A" w:rsidP="00F514F1"/>
              </w:tc>
            </w:tr>
            <w:tr w:rsidR="00F55E0A" w:rsidRPr="00D937E0" w:rsidTr="00F55E0A">
              <w:trPr>
                <w:trHeight w:val="576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5E0A" w:rsidRPr="00D937E0" w:rsidRDefault="00F55E0A" w:rsidP="00F514F1"/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E0A" w:rsidRPr="00D937E0" w:rsidRDefault="00F55E0A" w:rsidP="00F514F1"/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E0A" w:rsidRPr="00D937E0" w:rsidRDefault="00F55E0A" w:rsidP="00F514F1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Прогно</w:t>
                  </w:r>
                  <w:r w:rsidR="001118E8">
                    <w:rPr>
                      <w:bCs/>
                    </w:rPr>
                    <w:t>з</w:t>
                  </w:r>
                  <w:r w:rsidRPr="00D937E0">
                    <w:rPr>
                      <w:bCs/>
                    </w:rPr>
                    <w:t>ный период</w:t>
                  </w:r>
                </w:p>
                <w:p w:rsidR="00F55E0A" w:rsidRPr="00D937E0" w:rsidRDefault="00F55E0A" w:rsidP="00F514F1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E0A" w:rsidRPr="00F55E0A" w:rsidRDefault="00F55E0A" w:rsidP="00F55E0A">
                  <w:pPr>
                    <w:jc w:val="center"/>
                  </w:pPr>
                  <w:r w:rsidRPr="00F55E0A">
                    <w:t>7008,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E0A" w:rsidRPr="00F55E0A" w:rsidRDefault="00F55E0A" w:rsidP="00F55E0A">
                  <w:pPr>
                    <w:jc w:val="center"/>
                  </w:pPr>
                  <w:r w:rsidRPr="00F55E0A"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E0A" w:rsidRPr="00F55E0A" w:rsidRDefault="00F55E0A" w:rsidP="00F55E0A">
                  <w:pPr>
                    <w:jc w:val="center"/>
                  </w:pPr>
                  <w:r w:rsidRPr="00F55E0A"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E0A" w:rsidRPr="00F55E0A" w:rsidRDefault="00F55E0A" w:rsidP="00F55E0A">
                  <w:pPr>
                    <w:jc w:val="center"/>
                  </w:pPr>
                  <w:r w:rsidRPr="00F55E0A"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E0A" w:rsidRPr="00F55E0A" w:rsidRDefault="00F55E0A" w:rsidP="00F55E0A">
                  <w:pPr>
                    <w:jc w:val="center"/>
                  </w:pPr>
                  <w:r w:rsidRPr="00F55E0A"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E0A" w:rsidRPr="00F55E0A" w:rsidRDefault="00F55E0A" w:rsidP="00F55E0A">
                  <w:pPr>
                    <w:jc w:val="center"/>
                  </w:pPr>
                  <w:r w:rsidRPr="00F55E0A"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5E0A" w:rsidRPr="00D937E0" w:rsidRDefault="00F55E0A" w:rsidP="00F514F1"/>
              </w:tc>
            </w:tr>
            <w:tr w:rsidR="00F514F1" w:rsidRPr="00D937E0" w:rsidTr="00E96D6D">
              <w:trPr>
                <w:trHeight w:val="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  <w:r w:rsidRPr="00D937E0">
                    <w:t>2.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4F1" w:rsidRPr="00D937E0" w:rsidRDefault="00F514F1" w:rsidP="00F514F1">
                  <w:pPr>
                    <w:jc w:val="both"/>
                  </w:pPr>
                  <w:r w:rsidRPr="00D937E0">
                    <w:t>Задача 2 муниципальной программы: Создание условий для успешной социализации и самореализации молодёжи Колпашевского района.</w:t>
                  </w:r>
                </w:p>
              </w:tc>
            </w:tr>
            <w:tr w:rsidR="00611276" w:rsidRPr="00D937E0" w:rsidTr="00CA0144">
              <w:trPr>
                <w:trHeight w:val="11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  <w:r w:rsidRPr="00D937E0">
                    <w:t>Подпрограмма 2: «Развитие молодёжной политики в Колпашев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  <w:r w:rsidRPr="00D937E0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212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212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F514F1">
                  <w:pPr>
                    <w:jc w:val="center"/>
                    <w:rPr>
                      <w:b/>
                      <w:bCs/>
                    </w:rPr>
                  </w:pPr>
                  <w:r w:rsidRPr="00D937E0">
                    <w:t>Управление по культуре, спорту и молодёжной политике Администрации Колпашевского района, муниципальные учреждения культуры Колпашевского района</w:t>
                  </w:r>
                </w:p>
              </w:tc>
            </w:tr>
            <w:tr w:rsidR="00611276" w:rsidRPr="00D937E0" w:rsidTr="00611276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276" w:rsidRPr="00D937E0" w:rsidRDefault="00611276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611276" w:rsidRPr="00D937E0" w:rsidTr="00611276">
              <w:trPr>
                <w:trHeight w:val="113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33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33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276" w:rsidRPr="00D937E0" w:rsidRDefault="00611276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611276" w:rsidRPr="00D937E0" w:rsidTr="00E96D6D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35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35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276" w:rsidRPr="00D937E0" w:rsidRDefault="00611276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611276" w:rsidRPr="00D937E0" w:rsidTr="00E96D6D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37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37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276" w:rsidRPr="00D937E0" w:rsidRDefault="00611276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611276" w:rsidRPr="00D937E0" w:rsidTr="00E96D6D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38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38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276" w:rsidRPr="00D937E0" w:rsidRDefault="00611276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611276" w:rsidRPr="00D937E0" w:rsidTr="00E96D6D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D937E0" w:rsidRDefault="00611276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39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39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76" w:rsidRPr="00611276" w:rsidRDefault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1276" w:rsidRPr="00D937E0" w:rsidRDefault="00611276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F533FB" w:rsidRPr="00D937E0" w:rsidTr="00E96D6D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33FB" w:rsidRPr="00D937E0" w:rsidRDefault="00F533FB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33FB" w:rsidRPr="00D937E0" w:rsidRDefault="00F533FB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33FB" w:rsidRPr="00D937E0" w:rsidRDefault="00F533FB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 xml:space="preserve">Прогнозный период </w:t>
                  </w:r>
                </w:p>
                <w:p w:rsidR="00F533FB" w:rsidRPr="00D937E0" w:rsidRDefault="00F533FB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33FB" w:rsidRPr="00533DF4" w:rsidRDefault="00F533FB" w:rsidP="00121494">
                  <w:pPr>
                    <w:jc w:val="center"/>
                  </w:pPr>
                  <w:r w:rsidRPr="00533DF4"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33FB" w:rsidRPr="00533DF4" w:rsidRDefault="00F533FB" w:rsidP="00121494">
                  <w:pPr>
                    <w:jc w:val="center"/>
                  </w:pPr>
                  <w:r w:rsidRPr="00533DF4"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33FB" w:rsidRPr="00F533FB" w:rsidRDefault="00F533FB" w:rsidP="001E608F">
                  <w:pPr>
                    <w:jc w:val="center"/>
                    <w:rPr>
                      <w:color w:val="000000"/>
                    </w:rPr>
                  </w:pPr>
                  <w:r w:rsidRPr="00F533F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33FB" w:rsidRPr="00F533FB" w:rsidRDefault="00F533FB" w:rsidP="001E608F">
                  <w:pPr>
                    <w:jc w:val="center"/>
                    <w:rPr>
                      <w:color w:val="000000"/>
                    </w:rPr>
                  </w:pPr>
                  <w:r w:rsidRPr="00F533F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33FB" w:rsidRPr="00F533FB" w:rsidRDefault="00F533FB" w:rsidP="001E608F">
                  <w:pPr>
                    <w:jc w:val="center"/>
                    <w:rPr>
                      <w:color w:val="000000"/>
                    </w:rPr>
                  </w:pPr>
                  <w:r w:rsidRPr="00F533FB">
                    <w:rPr>
                      <w:color w:val="000000"/>
                    </w:rPr>
                    <w:cr/>
                    <w:t>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33FB" w:rsidRPr="00F533FB" w:rsidRDefault="00F533FB" w:rsidP="001E608F">
                  <w:pPr>
                    <w:jc w:val="center"/>
                    <w:rPr>
                      <w:color w:val="000000"/>
                    </w:rPr>
                  </w:pPr>
                  <w:r w:rsidRPr="00F533F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33FB" w:rsidRPr="00D937E0" w:rsidRDefault="00F533FB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F533FB" w:rsidRPr="00D937E0" w:rsidTr="00E96D6D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33FB" w:rsidRPr="00D937E0" w:rsidRDefault="00F533FB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33FB" w:rsidRPr="00D937E0" w:rsidRDefault="00F533FB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33FB" w:rsidRPr="00D937E0" w:rsidRDefault="00F533FB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Прогно</w:t>
                  </w:r>
                  <w:r w:rsidR="001118E8">
                    <w:rPr>
                      <w:bCs/>
                    </w:rPr>
                    <w:t>з</w:t>
                  </w:r>
                  <w:r w:rsidRPr="00D937E0">
                    <w:rPr>
                      <w:bCs/>
                    </w:rPr>
                    <w:t>ный период</w:t>
                  </w:r>
                </w:p>
                <w:p w:rsidR="00F533FB" w:rsidRPr="00D937E0" w:rsidRDefault="00F533FB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33FB" w:rsidRPr="00533DF4" w:rsidRDefault="00F533FB" w:rsidP="00121494">
                  <w:pPr>
                    <w:jc w:val="center"/>
                  </w:pPr>
                  <w:r w:rsidRPr="00533DF4"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33FB" w:rsidRPr="00533DF4" w:rsidRDefault="00F533FB" w:rsidP="00121494">
                  <w:pPr>
                    <w:jc w:val="center"/>
                  </w:pPr>
                  <w:r w:rsidRPr="00533DF4"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33FB" w:rsidRPr="00F533FB" w:rsidRDefault="00F533FB" w:rsidP="001E608F">
                  <w:pPr>
                    <w:jc w:val="center"/>
                    <w:rPr>
                      <w:color w:val="000000"/>
                    </w:rPr>
                  </w:pPr>
                  <w:r w:rsidRPr="00F533F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33FB" w:rsidRPr="00F533FB" w:rsidRDefault="00F533FB" w:rsidP="001E608F">
                  <w:pPr>
                    <w:jc w:val="center"/>
                    <w:rPr>
                      <w:color w:val="000000"/>
                    </w:rPr>
                  </w:pPr>
                  <w:r w:rsidRPr="00F533F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33FB" w:rsidRPr="00F533FB" w:rsidRDefault="00F533FB" w:rsidP="001E608F">
                  <w:pPr>
                    <w:jc w:val="center"/>
                    <w:rPr>
                      <w:color w:val="000000"/>
                    </w:rPr>
                  </w:pPr>
                  <w:r w:rsidRPr="00F533F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33FB" w:rsidRPr="00F533FB" w:rsidRDefault="00F533FB" w:rsidP="001E608F">
                  <w:pPr>
                    <w:jc w:val="center"/>
                    <w:rPr>
                      <w:color w:val="000000"/>
                    </w:rPr>
                  </w:pPr>
                  <w:r w:rsidRPr="00F533F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33FB" w:rsidRPr="00D937E0" w:rsidRDefault="00F533FB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F514F1" w:rsidRPr="00D937E0" w:rsidTr="00E96D6D">
              <w:trPr>
                <w:trHeight w:val="291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F514F1">
                  <w:pPr>
                    <w:jc w:val="center"/>
                  </w:pPr>
                </w:p>
                <w:p w:rsidR="00F514F1" w:rsidRPr="00D937E0" w:rsidRDefault="00F514F1" w:rsidP="00F514F1">
                  <w:pPr>
                    <w:jc w:val="center"/>
                  </w:pPr>
                  <w:r w:rsidRPr="00D937E0">
                    <w:t>3.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4F1" w:rsidRPr="00D937E0" w:rsidRDefault="00F514F1" w:rsidP="00E96D6D">
                  <w:pPr>
                    <w:jc w:val="both"/>
                  </w:pPr>
                  <w:r w:rsidRPr="00D937E0">
                    <w:t xml:space="preserve">Задача 3 программы: </w:t>
                  </w:r>
                  <w:r w:rsidR="00E96D6D" w:rsidRPr="00D937E0">
                    <w:t>Г</w:t>
                  </w:r>
                  <w:r w:rsidRPr="00D937E0">
                    <w:t>осударственная поддержка решения жи</w:t>
                  </w:r>
                  <w:r w:rsidR="00E96D6D" w:rsidRPr="00D937E0">
                    <w:t>лищной проблемы молодых семей</w:t>
                  </w:r>
                </w:p>
              </w:tc>
            </w:tr>
            <w:tr w:rsidR="009800F5" w:rsidRPr="00D937E0" w:rsidTr="00611276">
              <w:trPr>
                <w:trHeight w:val="17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F514F1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F514F1">
                  <w:r w:rsidRPr="00D937E0">
                    <w:t>Подпрограмма 3: «Обеспечение жильём молодых семей в Колпашев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  <w:r w:rsidRPr="00D937E0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0F5" w:rsidRPr="00611276" w:rsidRDefault="009800F5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1913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1913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0F5" w:rsidRPr="00611276" w:rsidRDefault="009800F5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611276" w:rsidRDefault="009800F5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F514F1">
                  <w:pPr>
                    <w:jc w:val="center"/>
                    <w:rPr>
                      <w:b/>
                      <w:bCs/>
                    </w:rPr>
                  </w:pPr>
                  <w:r w:rsidRPr="00D937E0">
                    <w:t>Управление по культуре, спорту и молодёжной политике Администрации Колпашевского района</w:t>
                  </w:r>
                </w:p>
                <w:p w:rsidR="009800F5" w:rsidRPr="00D937E0" w:rsidRDefault="009800F5" w:rsidP="00F514F1">
                  <w:pPr>
                    <w:jc w:val="center"/>
                    <w:rPr>
                      <w:b/>
                      <w:bCs/>
                    </w:rPr>
                  </w:pPr>
                </w:p>
                <w:p w:rsidR="009800F5" w:rsidRPr="00D937E0" w:rsidRDefault="009800F5" w:rsidP="00F514F1">
                  <w:pPr>
                    <w:jc w:val="center"/>
                    <w:rPr>
                      <w:b/>
                      <w:bCs/>
                    </w:rPr>
                  </w:pPr>
                </w:p>
                <w:p w:rsidR="009800F5" w:rsidRPr="00D937E0" w:rsidRDefault="009800F5" w:rsidP="00F514F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800F5" w:rsidRPr="00D937E0" w:rsidTr="00611276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 w:rsidP="009800F5">
                  <w:pPr>
                    <w:jc w:val="center"/>
                    <w:rPr>
                      <w:color w:val="000000"/>
                    </w:rPr>
                  </w:pPr>
                  <w:r w:rsidRPr="00611276">
                    <w:rPr>
                      <w:color w:val="000000"/>
                    </w:rPr>
                    <w:t>417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color w:val="000000"/>
                    </w:rPr>
                  </w:pPr>
                  <w:r w:rsidRPr="00611276">
                    <w:rPr>
                      <w:color w:val="000000"/>
                    </w:rPr>
                    <w:t>417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611276" w:rsidRDefault="009800F5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0F5" w:rsidRPr="00D937E0" w:rsidRDefault="009800F5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9800F5" w:rsidRPr="00D937E0" w:rsidTr="00611276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 w:rsidP="009800F5">
                  <w:pPr>
                    <w:jc w:val="center"/>
                    <w:rPr>
                      <w:color w:val="000000"/>
                    </w:rPr>
                  </w:pPr>
                  <w:r w:rsidRPr="00611276">
                    <w:rPr>
                      <w:color w:val="000000"/>
                    </w:rPr>
                    <w:t>328,2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color w:val="000000"/>
                    </w:rPr>
                  </w:pPr>
                  <w:r w:rsidRPr="00611276">
                    <w:rPr>
                      <w:color w:val="000000"/>
                    </w:rPr>
                    <w:t>328,2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611276" w:rsidRDefault="009800F5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0F5" w:rsidRPr="00D937E0" w:rsidRDefault="009800F5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9800F5" w:rsidRPr="00D937E0" w:rsidTr="00611276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4 го</w:t>
                  </w:r>
                  <w:r>
                    <w:rPr>
                      <w:bCs/>
                    </w:rPr>
                    <w:t>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 w:rsidP="009800F5">
                  <w:pPr>
                    <w:jc w:val="center"/>
                    <w:rPr>
                      <w:color w:val="000000"/>
                    </w:rPr>
                  </w:pPr>
                  <w:r w:rsidRPr="00611276">
                    <w:rPr>
                      <w:color w:val="000000"/>
                    </w:rPr>
                    <w:t>292,4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color w:val="000000"/>
                    </w:rPr>
                  </w:pPr>
                  <w:r w:rsidRPr="00611276">
                    <w:rPr>
                      <w:color w:val="000000"/>
                    </w:rPr>
                    <w:t>292,4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611276" w:rsidRDefault="009800F5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0F5" w:rsidRPr="00D937E0" w:rsidRDefault="009800F5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9800F5" w:rsidRPr="00D937E0" w:rsidTr="00611276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 w:rsidP="009800F5">
                  <w:pPr>
                    <w:jc w:val="center"/>
                    <w:rPr>
                      <w:color w:val="000000"/>
                    </w:rPr>
                  </w:pPr>
                  <w:r w:rsidRPr="00611276">
                    <w:rPr>
                      <w:color w:val="000000"/>
                    </w:rPr>
                    <w:t>328,7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color w:val="000000"/>
                    </w:rPr>
                  </w:pPr>
                  <w:r w:rsidRPr="00611276">
                    <w:rPr>
                      <w:color w:val="000000"/>
                    </w:rPr>
                    <w:t>328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0F5" w:rsidRPr="00611276" w:rsidRDefault="009800F5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0F5" w:rsidRPr="00D937E0" w:rsidRDefault="009800F5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9800F5" w:rsidRPr="00D937E0" w:rsidTr="00611276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 w:rsidP="009800F5">
                  <w:pPr>
                    <w:jc w:val="center"/>
                    <w:rPr>
                      <w:color w:val="000000"/>
                    </w:rPr>
                  </w:pPr>
                  <w:r w:rsidRPr="00611276">
                    <w:rPr>
                      <w:color w:val="000000"/>
                    </w:rPr>
                    <w:t>280,5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color w:val="000000"/>
                    </w:rPr>
                  </w:pPr>
                  <w:r w:rsidRPr="00611276">
                    <w:rPr>
                      <w:color w:val="000000"/>
                    </w:rPr>
                    <w:t>280,5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0F5" w:rsidRPr="00611276" w:rsidRDefault="009800F5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0F5" w:rsidRPr="00D937E0" w:rsidRDefault="009800F5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9800F5" w:rsidRPr="00D937E0" w:rsidTr="00611276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D937E0" w:rsidRDefault="009800F5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 w:rsidP="009800F5">
                  <w:pPr>
                    <w:jc w:val="center"/>
                    <w:rPr>
                      <w:color w:val="000000"/>
                    </w:rPr>
                  </w:pPr>
                  <w:r w:rsidRPr="00611276">
                    <w:rPr>
                      <w:color w:val="000000"/>
                    </w:rPr>
                    <w:t>265,5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color w:val="000000"/>
                    </w:rPr>
                  </w:pPr>
                  <w:r w:rsidRPr="00611276">
                    <w:rPr>
                      <w:color w:val="000000"/>
                    </w:rPr>
                    <w:t>265,5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611276" w:rsidRDefault="009800F5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0F5" w:rsidRPr="00611276" w:rsidRDefault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0F5" w:rsidRPr="00D937E0" w:rsidRDefault="009800F5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9800F5" w:rsidRPr="00D937E0" w:rsidTr="00611276">
              <w:trPr>
                <w:trHeight w:val="30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D937E0" w:rsidRDefault="009800F5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 xml:space="preserve">Прогнозный период </w:t>
                  </w:r>
                </w:p>
                <w:p w:rsidR="009800F5" w:rsidRPr="00D937E0" w:rsidRDefault="009800F5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A43747" w:rsidRDefault="009800F5" w:rsidP="009800F5">
                  <w:pPr>
                    <w:jc w:val="center"/>
                  </w:pPr>
                  <w:r w:rsidRPr="00A43747">
                    <w:t xml:space="preserve">179,87  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A43747" w:rsidRDefault="009800F5" w:rsidP="00611276">
                  <w:pPr>
                    <w:jc w:val="center"/>
                  </w:pPr>
                  <w:r w:rsidRPr="00A43747">
                    <w:t xml:space="preserve">179,87   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611276" w:rsidRDefault="009800F5" w:rsidP="009800F5">
                  <w:pPr>
                    <w:jc w:val="center"/>
                  </w:pPr>
                  <w:r w:rsidRPr="00611276"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611276" w:rsidRDefault="009800F5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611276" w:rsidRDefault="009800F5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611276" w:rsidRDefault="009800F5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00F5" w:rsidRPr="00D937E0" w:rsidRDefault="009800F5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9800F5" w:rsidRPr="00D937E0" w:rsidTr="00611276">
              <w:trPr>
                <w:trHeight w:val="30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D937E0" w:rsidRDefault="009800F5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D937E0" w:rsidRDefault="009800F5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Прогнозный период</w:t>
                  </w:r>
                </w:p>
                <w:p w:rsidR="009800F5" w:rsidRPr="00D937E0" w:rsidRDefault="009800F5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A43747" w:rsidRDefault="009800F5" w:rsidP="009800F5">
                  <w:pPr>
                    <w:jc w:val="center"/>
                  </w:pPr>
                  <w:r w:rsidRPr="00A43747">
                    <w:t xml:space="preserve">136,78  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A43747" w:rsidRDefault="009800F5" w:rsidP="00611276">
                  <w:pPr>
                    <w:jc w:val="center"/>
                  </w:pPr>
                  <w:r w:rsidRPr="00A43747">
                    <w:t xml:space="preserve">136,78   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F55E0A" w:rsidRDefault="009800F5" w:rsidP="009800F5">
                  <w:pPr>
                    <w:jc w:val="center"/>
                  </w:pPr>
                  <w:r w:rsidRPr="00F55E0A"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611276" w:rsidRDefault="009800F5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611276" w:rsidRDefault="009800F5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0F5" w:rsidRPr="00611276" w:rsidRDefault="009800F5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00F5" w:rsidRPr="00D937E0" w:rsidRDefault="009800F5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545DDF" w:rsidRPr="00D937E0" w:rsidTr="00611276">
              <w:trPr>
                <w:trHeight w:val="28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  <w:r w:rsidRPr="00D937E0">
                    <w:rPr>
                      <w:bCs/>
                    </w:rPr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  <w:r w:rsidRPr="00D937E0">
                    <w:rPr>
                      <w:bCs/>
                    </w:rPr>
                    <w:t>Всего по муниципальной прог</w:t>
                  </w:r>
                  <w:r w:rsidR="001118E8">
                    <w:rPr>
                      <w:bCs/>
                    </w:rPr>
                    <w:t>р</w:t>
                  </w:r>
                  <w:r w:rsidRPr="00D937E0">
                    <w:rPr>
                      <w:bCs/>
                    </w:rPr>
                    <w:t xml:space="preserve">амме: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  <w:r w:rsidRPr="00D937E0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69758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51358,9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18399,6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DDF" w:rsidRPr="00611276" w:rsidRDefault="00545DDF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611276" w:rsidRDefault="00545DDF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DDF" w:rsidRPr="00D937E0" w:rsidRDefault="00545DDF" w:rsidP="00F514F1">
                  <w:pPr>
                    <w:rPr>
                      <w:b/>
                      <w:bCs/>
                    </w:rPr>
                  </w:pPr>
                  <w:r w:rsidRPr="00D937E0">
                    <w:rPr>
                      <w:b/>
                      <w:bCs/>
                    </w:rPr>
                    <w:t> </w:t>
                  </w:r>
                </w:p>
                <w:p w:rsidR="00545DDF" w:rsidRPr="00D937E0" w:rsidRDefault="00545DDF" w:rsidP="00F514F1">
                  <w:pPr>
                    <w:rPr>
                      <w:b/>
                      <w:bCs/>
                    </w:rPr>
                  </w:pPr>
                  <w:r w:rsidRPr="00D937E0">
                    <w:rPr>
                      <w:b/>
                      <w:bCs/>
                    </w:rPr>
                    <w:t> </w:t>
                  </w:r>
                </w:p>
                <w:p w:rsidR="00545DDF" w:rsidRPr="00D937E0" w:rsidRDefault="00545DDF" w:rsidP="00F514F1">
                  <w:pPr>
                    <w:rPr>
                      <w:b/>
                      <w:bCs/>
                    </w:rPr>
                  </w:pPr>
                  <w:r w:rsidRPr="00D937E0">
                    <w:rPr>
                      <w:b/>
                      <w:bCs/>
                    </w:rPr>
                    <w:t> </w:t>
                  </w:r>
                </w:p>
                <w:p w:rsidR="00545DDF" w:rsidRPr="00D937E0" w:rsidRDefault="00545DDF" w:rsidP="00F514F1">
                  <w:pPr>
                    <w:rPr>
                      <w:b/>
                      <w:bCs/>
                    </w:rPr>
                  </w:pPr>
                  <w:r w:rsidRPr="00D937E0">
                    <w:rPr>
                      <w:b/>
                      <w:bCs/>
                    </w:rPr>
                    <w:t> </w:t>
                  </w:r>
                </w:p>
                <w:p w:rsidR="00545DDF" w:rsidRPr="00D937E0" w:rsidRDefault="00545DDF" w:rsidP="00F514F1">
                  <w:pPr>
                    <w:rPr>
                      <w:b/>
                      <w:bCs/>
                    </w:rPr>
                  </w:pPr>
                  <w:r w:rsidRPr="00D937E0">
                    <w:rPr>
                      <w:b/>
                      <w:bCs/>
                    </w:rPr>
                    <w:t> </w:t>
                  </w:r>
                </w:p>
                <w:p w:rsidR="00545DDF" w:rsidRPr="00D937E0" w:rsidRDefault="00545DDF" w:rsidP="00F514F1">
                  <w:pPr>
                    <w:rPr>
                      <w:b/>
                      <w:bCs/>
                    </w:rPr>
                  </w:pPr>
                  <w:r w:rsidRPr="00D937E0">
                    <w:rPr>
                      <w:b/>
                      <w:bCs/>
                    </w:rPr>
                    <w:t> </w:t>
                  </w:r>
                </w:p>
                <w:p w:rsidR="00545DDF" w:rsidRPr="00D937E0" w:rsidRDefault="00545DDF" w:rsidP="00F514F1">
                  <w:pPr>
                    <w:rPr>
                      <w:b/>
                      <w:bCs/>
                    </w:rPr>
                  </w:pPr>
                  <w:r w:rsidRPr="00D937E0">
                    <w:rPr>
                      <w:b/>
                      <w:bCs/>
                    </w:rPr>
                    <w:t> </w:t>
                  </w:r>
                </w:p>
              </w:tc>
            </w:tr>
            <w:tr w:rsidR="00545DDF" w:rsidRPr="00D937E0" w:rsidTr="00611276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10332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10332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DDF" w:rsidRPr="00611276" w:rsidRDefault="00545DDF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611276" w:rsidRDefault="00545DDF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DDF" w:rsidRPr="00D937E0" w:rsidRDefault="00545DDF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545DDF" w:rsidRPr="00D937E0" w:rsidTr="00611276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9463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9463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DDF" w:rsidRPr="00611276" w:rsidRDefault="00545DDF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611276" w:rsidRDefault="00545DDF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DDF" w:rsidRPr="00D937E0" w:rsidRDefault="00545DDF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545DDF" w:rsidRPr="00D937E0" w:rsidTr="00611276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4946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4946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DDF" w:rsidRPr="00611276" w:rsidRDefault="00545DDF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611276" w:rsidRDefault="00545DDF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DDF" w:rsidRPr="00D937E0" w:rsidRDefault="00545DDF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545DDF" w:rsidRPr="00D937E0" w:rsidTr="00611276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29682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11282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18399,6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DDF" w:rsidRPr="00611276" w:rsidRDefault="00545DDF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611276" w:rsidRDefault="00545DDF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DDF" w:rsidRPr="00D937E0" w:rsidRDefault="00545DDF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545DDF" w:rsidRPr="00D937E0" w:rsidTr="00611276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766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76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DDF" w:rsidRPr="00611276" w:rsidRDefault="00545DDF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611276" w:rsidRDefault="00545DDF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DDF" w:rsidRPr="00D937E0" w:rsidRDefault="00545DDF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545DDF" w:rsidRPr="00D937E0" w:rsidTr="00611276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D937E0" w:rsidRDefault="00545DDF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7664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7664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545DDF" w:rsidRDefault="00545DDF">
                  <w:pPr>
                    <w:jc w:val="center"/>
                    <w:rPr>
                      <w:bCs/>
                      <w:color w:val="000000"/>
                    </w:rPr>
                  </w:pPr>
                  <w:r w:rsidRPr="00545DDF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DDF" w:rsidRPr="00611276" w:rsidRDefault="00545DDF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DDF" w:rsidRPr="00611276" w:rsidRDefault="00545DDF" w:rsidP="00611276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45DDF" w:rsidRPr="00D937E0" w:rsidRDefault="00545DDF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2A4111" w:rsidRPr="00D937E0" w:rsidTr="00611276">
              <w:trPr>
                <w:trHeight w:val="283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D937E0" w:rsidRDefault="002A4111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D937E0" w:rsidRDefault="002A4111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D937E0" w:rsidRDefault="002A4111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 xml:space="preserve">Прогнозный период </w:t>
                  </w:r>
                </w:p>
                <w:p w:rsidR="002A4111" w:rsidRPr="00D937E0" w:rsidRDefault="002A4111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4111" w:rsidRPr="009800F5" w:rsidRDefault="002A4111" w:rsidP="009800F5">
                  <w:pPr>
                    <w:jc w:val="center"/>
                  </w:pPr>
                  <w:r w:rsidRPr="009800F5">
                    <w:t>8734,9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9800F5" w:rsidRDefault="002A4111" w:rsidP="009800F5">
                  <w:pPr>
                    <w:jc w:val="center"/>
                  </w:pPr>
                  <w:r w:rsidRPr="009800F5">
                    <w:t>7588,6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9800F5" w:rsidRDefault="002A4111" w:rsidP="000B2E30">
                  <w:pPr>
                    <w:jc w:val="center"/>
                    <w:rPr>
                      <w:bCs/>
                      <w:color w:val="000000"/>
                    </w:rPr>
                  </w:pPr>
                  <w:r w:rsidRPr="009800F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9800F5" w:rsidRDefault="002A4111" w:rsidP="000B2E30">
                  <w:pPr>
                    <w:jc w:val="center"/>
                    <w:rPr>
                      <w:bCs/>
                      <w:color w:val="000000"/>
                    </w:rPr>
                  </w:pPr>
                  <w:r w:rsidRPr="009800F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611276" w:rsidRDefault="002A4111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611276" w:rsidRDefault="002A4111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A4111" w:rsidRPr="00D937E0" w:rsidRDefault="002A4111" w:rsidP="00F514F1">
                  <w:pPr>
                    <w:rPr>
                      <w:b/>
                      <w:bCs/>
                    </w:rPr>
                  </w:pPr>
                </w:p>
              </w:tc>
            </w:tr>
            <w:tr w:rsidR="002A4111" w:rsidRPr="00533DF4" w:rsidTr="00611276">
              <w:trPr>
                <w:trHeight w:val="30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D937E0" w:rsidRDefault="002A4111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D937E0" w:rsidRDefault="002A4111" w:rsidP="00F514F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D937E0" w:rsidRDefault="002A4111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Прогнозный период</w:t>
                  </w:r>
                </w:p>
                <w:p w:rsidR="002A4111" w:rsidRPr="00D937E0" w:rsidRDefault="002A4111" w:rsidP="001E608F">
                  <w:pPr>
                    <w:jc w:val="center"/>
                    <w:rPr>
                      <w:bCs/>
                    </w:rPr>
                  </w:pPr>
                  <w:r w:rsidRPr="00D937E0">
                    <w:rPr>
                      <w:bCs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4111" w:rsidRPr="009800F5" w:rsidRDefault="002A4111" w:rsidP="009800F5">
                  <w:pPr>
                    <w:jc w:val="center"/>
                  </w:pPr>
                  <w:r w:rsidRPr="009800F5">
                    <w:t>8404,5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9800F5" w:rsidRDefault="002A4111" w:rsidP="009800F5">
                  <w:pPr>
                    <w:jc w:val="center"/>
                  </w:pPr>
                  <w:r w:rsidRPr="009800F5">
                    <w:t>7545,5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9800F5" w:rsidRDefault="002A4111" w:rsidP="000B2E30">
                  <w:pPr>
                    <w:jc w:val="center"/>
                    <w:rPr>
                      <w:bCs/>
                      <w:color w:val="000000"/>
                    </w:rPr>
                  </w:pPr>
                  <w:r w:rsidRPr="009800F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9800F5" w:rsidRDefault="002A4111" w:rsidP="000B2E30">
                  <w:pPr>
                    <w:jc w:val="center"/>
                    <w:rPr>
                      <w:bCs/>
                      <w:color w:val="000000"/>
                    </w:rPr>
                  </w:pPr>
                  <w:r w:rsidRPr="009800F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611276" w:rsidRDefault="002A4111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4111" w:rsidRPr="00611276" w:rsidRDefault="002A4111" w:rsidP="009800F5">
                  <w:pPr>
                    <w:jc w:val="center"/>
                    <w:rPr>
                      <w:bCs/>
                      <w:color w:val="000000"/>
                    </w:rPr>
                  </w:pPr>
                  <w:r w:rsidRPr="0061127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A4111" w:rsidRPr="00533DF4" w:rsidRDefault="002A4111" w:rsidP="00F514F1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F514F1" w:rsidRPr="00533DF4" w:rsidRDefault="00F514F1" w:rsidP="00F514F1">
            <w:pPr>
              <w:jc w:val="center"/>
            </w:pPr>
          </w:p>
        </w:tc>
      </w:tr>
    </w:tbl>
    <w:p w:rsidR="00F514F1" w:rsidRPr="00533DF4" w:rsidRDefault="00F514F1" w:rsidP="00854F75">
      <w:pPr>
        <w:spacing w:line="276" w:lineRule="auto"/>
        <w:jc w:val="both"/>
        <w:rPr>
          <w:bCs/>
        </w:rPr>
        <w:sectPr w:rsidR="00F514F1" w:rsidRPr="00533DF4" w:rsidSect="00B87B83">
          <w:pgSz w:w="16838" w:h="11906" w:orient="landscape"/>
          <w:pgMar w:top="1276" w:right="820" w:bottom="851" w:left="1134" w:header="709" w:footer="709" w:gutter="0"/>
          <w:cols w:space="708"/>
          <w:docGrid w:linePitch="360"/>
        </w:sectPr>
      </w:pPr>
    </w:p>
    <w:p w:rsidR="0052720D" w:rsidRPr="00533DF4" w:rsidRDefault="0052720D" w:rsidP="0052720D">
      <w:pPr>
        <w:ind w:firstLine="709"/>
        <w:jc w:val="right"/>
      </w:pPr>
      <w:r w:rsidRPr="00533DF4">
        <w:t>Приложение № 3</w:t>
      </w:r>
    </w:p>
    <w:p w:rsidR="0052720D" w:rsidRPr="00533DF4" w:rsidRDefault="0052720D" w:rsidP="0052720D">
      <w:pPr>
        <w:ind w:firstLine="709"/>
        <w:jc w:val="right"/>
      </w:pPr>
      <w:r w:rsidRPr="00533DF4">
        <w:t>к муниципальной программе</w:t>
      </w:r>
    </w:p>
    <w:p w:rsidR="0052720D" w:rsidRPr="00533DF4" w:rsidRDefault="0052720D" w:rsidP="0052720D">
      <w:pPr>
        <w:ind w:firstLine="709"/>
        <w:jc w:val="right"/>
        <w:rPr>
          <w:lang w:eastAsia="en-US"/>
        </w:rPr>
      </w:pPr>
      <w:r w:rsidRPr="00533DF4">
        <w:t>«</w:t>
      </w:r>
      <w:r w:rsidRPr="00533DF4">
        <w:rPr>
          <w:lang w:eastAsia="en-US"/>
        </w:rPr>
        <w:t>Развитие молодёжной политики, физической культуры</w:t>
      </w:r>
    </w:p>
    <w:p w:rsidR="0052720D" w:rsidRPr="00533DF4" w:rsidRDefault="0052720D" w:rsidP="0052720D">
      <w:pPr>
        <w:ind w:firstLine="709"/>
        <w:jc w:val="right"/>
        <w:rPr>
          <w:lang w:eastAsia="en-US"/>
        </w:rPr>
      </w:pPr>
      <w:r w:rsidRPr="00533DF4">
        <w:rPr>
          <w:lang w:eastAsia="en-US"/>
        </w:rPr>
        <w:t>и массового спорта на территории</w:t>
      </w:r>
    </w:p>
    <w:p w:rsidR="0052720D" w:rsidRPr="00533DF4" w:rsidRDefault="0052720D" w:rsidP="0052720D">
      <w:pPr>
        <w:ind w:firstLine="709"/>
        <w:jc w:val="right"/>
        <w:rPr>
          <w:lang w:eastAsia="en-US"/>
        </w:rPr>
      </w:pPr>
      <w:r w:rsidRPr="00533DF4">
        <w:rPr>
          <w:lang w:eastAsia="en-US"/>
        </w:rPr>
        <w:t>муниципального образования «Колпашевский район».</w:t>
      </w:r>
    </w:p>
    <w:p w:rsidR="0052720D" w:rsidRPr="00533DF4" w:rsidRDefault="0052720D" w:rsidP="0052720D">
      <w:pPr>
        <w:ind w:firstLine="709"/>
        <w:jc w:val="right"/>
        <w:rPr>
          <w:lang w:eastAsia="en-US"/>
        </w:rPr>
      </w:pPr>
    </w:p>
    <w:p w:rsidR="0052720D" w:rsidRPr="00533DF4" w:rsidRDefault="0052720D" w:rsidP="0052720D">
      <w:pPr>
        <w:jc w:val="center"/>
      </w:pPr>
    </w:p>
    <w:p w:rsidR="00F514F1" w:rsidRPr="00533DF4" w:rsidRDefault="00F514F1" w:rsidP="00F514F1">
      <w:pPr>
        <w:jc w:val="center"/>
      </w:pPr>
      <w:r w:rsidRPr="00533DF4">
        <w:t>«Паспорт муниципальной подпрограммы 1</w:t>
      </w:r>
    </w:p>
    <w:p w:rsidR="0052720D" w:rsidRPr="00533DF4" w:rsidRDefault="00F514F1" w:rsidP="00F514F1">
      <w:pPr>
        <w:jc w:val="center"/>
      </w:pPr>
      <w:r w:rsidRPr="00533DF4">
        <w:t>«Развитие физической культуры и массового спорта в Колпашевском районе»</w:t>
      </w:r>
    </w:p>
    <w:p w:rsidR="00643393" w:rsidRPr="00533DF4" w:rsidRDefault="00643393" w:rsidP="00F514F1">
      <w:pPr>
        <w:spacing w:after="200" w:line="276" w:lineRule="auto"/>
        <w:ind w:left="720"/>
        <w:contextualSpacing/>
      </w:pPr>
    </w:p>
    <w:tbl>
      <w:tblPr>
        <w:tblW w:w="148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686"/>
        <w:gridCol w:w="175"/>
        <w:gridCol w:w="1101"/>
        <w:gridCol w:w="10"/>
        <w:gridCol w:w="173"/>
        <w:gridCol w:w="951"/>
        <w:gridCol w:w="10"/>
        <w:gridCol w:w="173"/>
        <w:gridCol w:w="815"/>
        <w:gridCol w:w="10"/>
        <w:gridCol w:w="309"/>
        <w:gridCol w:w="672"/>
        <w:gridCol w:w="10"/>
        <w:gridCol w:w="452"/>
        <w:gridCol w:w="672"/>
        <w:gridCol w:w="10"/>
        <w:gridCol w:w="595"/>
        <w:gridCol w:w="529"/>
        <w:gridCol w:w="19"/>
        <w:gridCol w:w="728"/>
        <w:gridCol w:w="406"/>
        <w:gridCol w:w="870"/>
        <w:gridCol w:w="131"/>
        <w:gridCol w:w="1004"/>
        <w:gridCol w:w="1135"/>
      </w:tblGrid>
      <w:tr w:rsidR="00F514F1" w:rsidRPr="00533DF4" w:rsidTr="00F514F1">
        <w:trPr>
          <w:trHeight w:val="624"/>
        </w:trPr>
        <w:tc>
          <w:tcPr>
            <w:tcW w:w="2242" w:type="dxa"/>
          </w:tcPr>
          <w:p w:rsidR="00F514F1" w:rsidRPr="00533DF4" w:rsidRDefault="00F514F1" w:rsidP="00F514F1">
            <w:pPr>
              <w:ind w:right="-110"/>
              <w:jc w:val="both"/>
            </w:pPr>
            <w:r w:rsidRPr="00533DF4">
              <w:t>Ответственный исполнитель муниципальной программы</w:t>
            </w:r>
          </w:p>
        </w:tc>
        <w:tc>
          <w:tcPr>
            <w:tcW w:w="12646" w:type="dxa"/>
            <w:gridSpan w:val="25"/>
          </w:tcPr>
          <w:p w:rsidR="00F514F1" w:rsidRPr="00533DF4" w:rsidRDefault="00F514F1" w:rsidP="00F514F1">
            <w:pPr>
              <w:jc w:val="both"/>
            </w:pPr>
            <w:r w:rsidRPr="00533DF4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514F1" w:rsidRPr="00533DF4" w:rsidTr="00F514F1">
        <w:trPr>
          <w:trHeight w:val="533"/>
        </w:trPr>
        <w:tc>
          <w:tcPr>
            <w:tcW w:w="2242" w:type="dxa"/>
          </w:tcPr>
          <w:p w:rsidR="00F514F1" w:rsidRPr="00533DF4" w:rsidRDefault="00F514F1" w:rsidP="00F514F1">
            <w:pPr>
              <w:ind w:right="-110"/>
            </w:pPr>
            <w:r w:rsidRPr="00533DF4">
              <w:t>Соисполнитель муниципальной программы  (ответственный за подпрограмму)</w:t>
            </w:r>
          </w:p>
        </w:tc>
        <w:tc>
          <w:tcPr>
            <w:tcW w:w="12646" w:type="dxa"/>
            <w:gridSpan w:val="25"/>
          </w:tcPr>
          <w:p w:rsidR="00F514F1" w:rsidRPr="00533DF4" w:rsidRDefault="00851077" w:rsidP="00F514F1">
            <w:pPr>
              <w:jc w:val="both"/>
            </w:pPr>
            <w:r>
              <w:t>-</w:t>
            </w:r>
          </w:p>
        </w:tc>
      </w:tr>
      <w:tr w:rsidR="00F514F1" w:rsidRPr="00533DF4" w:rsidTr="00F514F1">
        <w:trPr>
          <w:trHeight w:val="397"/>
        </w:trPr>
        <w:tc>
          <w:tcPr>
            <w:tcW w:w="2242" w:type="dxa"/>
          </w:tcPr>
          <w:p w:rsidR="00F514F1" w:rsidRPr="00533DF4" w:rsidRDefault="00F514F1" w:rsidP="00F514F1">
            <w:pPr>
              <w:ind w:right="-110"/>
              <w:jc w:val="both"/>
            </w:pPr>
            <w:r w:rsidRPr="00533DF4">
              <w:t>Участники подпрограммы</w:t>
            </w:r>
          </w:p>
        </w:tc>
        <w:tc>
          <w:tcPr>
            <w:tcW w:w="12646" w:type="dxa"/>
            <w:gridSpan w:val="25"/>
          </w:tcPr>
          <w:p w:rsidR="00F514F1" w:rsidRPr="00533DF4" w:rsidRDefault="00F514F1" w:rsidP="00F514F1">
            <w:pPr>
              <w:jc w:val="both"/>
            </w:pPr>
            <w:r w:rsidRPr="00533DF4"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F514F1" w:rsidRPr="00533DF4" w:rsidTr="00F514F1">
        <w:trPr>
          <w:trHeight w:val="397"/>
        </w:trPr>
        <w:tc>
          <w:tcPr>
            <w:tcW w:w="2242" w:type="dxa"/>
          </w:tcPr>
          <w:p w:rsidR="00F514F1" w:rsidRPr="00533DF4" w:rsidRDefault="00F514F1" w:rsidP="00F514F1">
            <w:pPr>
              <w:ind w:right="-110"/>
              <w:jc w:val="both"/>
            </w:pPr>
            <w:r w:rsidRPr="00533DF4">
              <w:t>Участники мероприятий подпрограммы</w:t>
            </w:r>
          </w:p>
        </w:tc>
        <w:tc>
          <w:tcPr>
            <w:tcW w:w="12646" w:type="dxa"/>
            <w:gridSpan w:val="25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3DF4">
              <w:rPr>
                <w:lang w:eastAsia="en-US"/>
              </w:rPr>
              <w:t>Администрации поселений Колпашевского района</w:t>
            </w:r>
            <w:r w:rsidR="00646E1C">
              <w:rPr>
                <w:lang w:eastAsia="en-US"/>
              </w:rPr>
              <w:t xml:space="preserve"> (по согласованию)</w:t>
            </w:r>
            <w:r w:rsidRPr="00533DF4">
              <w:rPr>
                <w:lang w:eastAsia="en-US"/>
              </w:rPr>
              <w:t>; МКУ «Агентство»;</w:t>
            </w:r>
          </w:p>
          <w:p w:rsidR="00F514F1" w:rsidRPr="00533DF4" w:rsidRDefault="00F514F1" w:rsidP="00F514F1">
            <w:pPr>
              <w:jc w:val="both"/>
              <w:rPr>
                <w:b/>
              </w:rPr>
            </w:pPr>
            <w:r w:rsidRPr="00533DF4">
              <w:rPr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F514F1" w:rsidRPr="00533DF4" w:rsidTr="00F514F1">
        <w:trPr>
          <w:trHeight w:val="283"/>
        </w:trPr>
        <w:tc>
          <w:tcPr>
            <w:tcW w:w="2242" w:type="dxa"/>
          </w:tcPr>
          <w:p w:rsidR="00F514F1" w:rsidRPr="00533DF4" w:rsidRDefault="00F514F1" w:rsidP="00F514F1">
            <w:pPr>
              <w:ind w:right="-110"/>
              <w:jc w:val="both"/>
            </w:pPr>
            <w:r w:rsidRPr="00533DF4">
              <w:t>Цель подпрограммы</w:t>
            </w:r>
          </w:p>
        </w:tc>
        <w:tc>
          <w:tcPr>
            <w:tcW w:w="12646" w:type="dxa"/>
            <w:gridSpan w:val="25"/>
          </w:tcPr>
          <w:p w:rsidR="00F514F1" w:rsidRPr="00533DF4" w:rsidRDefault="00F514F1" w:rsidP="00F514F1">
            <w:pPr>
              <w:jc w:val="both"/>
            </w:pPr>
            <w:r w:rsidRPr="00533DF4">
              <w:t>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</w:tr>
      <w:tr w:rsidR="00F514F1" w:rsidRPr="00533DF4" w:rsidTr="00F514F1">
        <w:trPr>
          <w:trHeight w:val="690"/>
        </w:trPr>
        <w:tc>
          <w:tcPr>
            <w:tcW w:w="2242" w:type="dxa"/>
            <w:vMerge w:val="restart"/>
          </w:tcPr>
          <w:p w:rsidR="00F514F1" w:rsidRPr="00533DF4" w:rsidRDefault="00F514F1" w:rsidP="00F514F1">
            <w:pPr>
              <w:jc w:val="both"/>
            </w:pPr>
            <w:r w:rsidRPr="00533DF4">
              <w:t>Показатели цели подпрограммы и их значения (с детализацией по годам реализации)</w:t>
            </w:r>
          </w:p>
          <w:p w:rsidR="00F514F1" w:rsidRPr="00533DF4" w:rsidRDefault="00F514F1" w:rsidP="00F514F1">
            <w:pPr>
              <w:jc w:val="both"/>
            </w:pPr>
          </w:p>
          <w:p w:rsidR="00F514F1" w:rsidRPr="00533DF4" w:rsidRDefault="00F514F1" w:rsidP="00F514F1">
            <w:pPr>
              <w:jc w:val="both"/>
            </w:pPr>
          </w:p>
        </w:tc>
        <w:tc>
          <w:tcPr>
            <w:tcW w:w="1686" w:type="dxa"/>
          </w:tcPr>
          <w:p w:rsidR="00F514F1" w:rsidRPr="00533DF4" w:rsidRDefault="00F514F1" w:rsidP="00F514F1">
            <w:pPr>
              <w:jc w:val="both"/>
            </w:pPr>
            <w:r w:rsidRPr="00533DF4">
              <w:t>Показатели цели</w:t>
            </w:r>
          </w:p>
        </w:tc>
        <w:tc>
          <w:tcPr>
            <w:tcW w:w="1276" w:type="dxa"/>
            <w:gridSpan w:val="2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Год, </w:t>
            </w:r>
            <w:proofErr w:type="gramStart"/>
            <w:r w:rsidRPr="00533DF4">
              <w:rPr>
                <w:lang w:eastAsia="en-US"/>
              </w:rPr>
              <w:t>пред-шеств</w:t>
            </w:r>
            <w:r w:rsidR="002E5FAD">
              <w:rPr>
                <w:lang w:eastAsia="en-US"/>
              </w:rPr>
              <w:t>ующий</w:t>
            </w:r>
            <w:proofErr w:type="gramEnd"/>
            <w:r w:rsidR="002E5FAD">
              <w:rPr>
                <w:lang w:eastAsia="en-US"/>
              </w:rPr>
              <w:t xml:space="preserve"> году разработки муниципал</w:t>
            </w:r>
            <w:r w:rsidRPr="00533DF4">
              <w:rPr>
                <w:lang w:eastAsia="en-US"/>
              </w:rPr>
              <w:t>ьной программы, отчёт</w:t>
            </w:r>
          </w:p>
          <w:p w:rsidR="002E5FAD" w:rsidRDefault="002E5FAD" w:rsidP="00F22B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2E5FAD" w:rsidRDefault="002E5FAD" w:rsidP="00F22B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2E5FAD" w:rsidRDefault="002E5FAD" w:rsidP="00F22B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22BA1" w:rsidP="00F22BA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0</w:t>
            </w:r>
            <w:r w:rsidR="00F514F1" w:rsidRPr="00533DF4">
              <w:rPr>
                <w:lang w:eastAsia="en-US"/>
              </w:rPr>
              <w:t>)</w:t>
            </w:r>
          </w:p>
        </w:tc>
        <w:tc>
          <w:tcPr>
            <w:tcW w:w="1134" w:type="dxa"/>
            <w:gridSpan w:val="3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Год разработки программы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2E5FAD">
              <w:rPr>
                <w:lang w:eastAsia="en-US"/>
              </w:rPr>
              <w:t>оценка</w:t>
            </w:r>
            <w:r w:rsidRPr="00533DF4">
              <w:rPr>
                <w:lang w:eastAsia="en-US"/>
              </w:rPr>
              <w:t>)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F514F1" w:rsidRPr="00533DF4" w:rsidRDefault="00F22BA1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1</w:t>
            </w:r>
            <w:r w:rsidR="00F514F1" w:rsidRPr="00533DF4">
              <w:rPr>
                <w:lang w:eastAsia="en-US"/>
              </w:rPr>
              <w:t>)</w:t>
            </w:r>
          </w:p>
        </w:tc>
        <w:tc>
          <w:tcPr>
            <w:tcW w:w="998" w:type="dxa"/>
            <w:gridSpan w:val="3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 –й год реализации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F26041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F514F1" w:rsidRPr="00533DF4" w:rsidRDefault="00F22BA1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2</w:t>
            </w:r>
            <w:r w:rsidR="00F514F1" w:rsidRPr="00533DF4">
              <w:rPr>
                <w:lang w:eastAsia="en-US"/>
              </w:rPr>
              <w:t>)</w:t>
            </w:r>
          </w:p>
        </w:tc>
        <w:tc>
          <w:tcPr>
            <w:tcW w:w="991" w:type="dxa"/>
            <w:gridSpan w:val="3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 –й год реализации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F26041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F514F1" w:rsidRPr="00533DF4" w:rsidRDefault="00F514F1" w:rsidP="00F22BA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</w:t>
            </w:r>
            <w:r w:rsidR="00F22BA1" w:rsidRPr="00533DF4">
              <w:rPr>
                <w:lang w:eastAsia="en-US"/>
              </w:rPr>
              <w:t>23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1134" w:type="dxa"/>
            <w:gridSpan w:val="3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3 –й год реализации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F26041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F514F1" w:rsidRPr="00533DF4" w:rsidRDefault="00F514F1" w:rsidP="00F22BA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</w:t>
            </w:r>
            <w:r w:rsidR="00F22BA1" w:rsidRPr="00533DF4">
              <w:rPr>
                <w:lang w:eastAsia="en-US"/>
              </w:rPr>
              <w:t>24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1134" w:type="dxa"/>
            <w:gridSpan w:val="3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 –й год реализации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F26041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F514F1" w:rsidRPr="00533DF4" w:rsidRDefault="00F514F1" w:rsidP="00F22BA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</w:t>
            </w:r>
            <w:r w:rsidR="00F22BA1" w:rsidRPr="00533DF4">
              <w:rPr>
                <w:lang w:eastAsia="en-US"/>
              </w:rPr>
              <w:t>25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1153" w:type="dxa"/>
            <w:gridSpan w:val="3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 –й год реализации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AB4FF5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F514F1" w:rsidRPr="00533DF4" w:rsidRDefault="00F514F1" w:rsidP="00F22BA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</w:t>
            </w:r>
            <w:r w:rsidR="00F22BA1" w:rsidRPr="00533DF4">
              <w:rPr>
                <w:lang w:eastAsia="en-US"/>
              </w:rPr>
              <w:t>6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1001" w:type="dxa"/>
            <w:gridSpan w:val="2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Последний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год реализации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план)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ind w:right="-107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ind w:right="-107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ind w:right="-107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ind w:right="-107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ind w:right="-107"/>
              <w:jc w:val="center"/>
              <w:rPr>
                <w:lang w:eastAsia="en-US"/>
              </w:rPr>
            </w:pPr>
          </w:p>
          <w:p w:rsidR="00F514F1" w:rsidRPr="00533DF4" w:rsidRDefault="00F514F1" w:rsidP="00F22BA1">
            <w:pPr>
              <w:ind w:right="-107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</w:t>
            </w:r>
            <w:r w:rsidR="00F22BA1" w:rsidRPr="00533DF4">
              <w:rPr>
                <w:lang w:eastAsia="en-US"/>
              </w:rPr>
              <w:t>7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1004" w:type="dxa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533DF4">
              <w:rPr>
                <w:lang w:eastAsia="en-US"/>
              </w:rPr>
              <w:t>Прогноз-</w:t>
            </w:r>
            <w:proofErr w:type="spellStart"/>
            <w:r w:rsidRPr="00533DF4">
              <w:rPr>
                <w:lang w:eastAsia="en-US"/>
              </w:rPr>
              <w:t>ный</w:t>
            </w:r>
            <w:proofErr w:type="spellEnd"/>
            <w:proofErr w:type="gramEnd"/>
            <w:r w:rsidRPr="00533DF4">
              <w:rPr>
                <w:lang w:eastAsia="en-US"/>
              </w:rPr>
              <w:t xml:space="preserve"> период</w:t>
            </w: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-й год</w:t>
            </w: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jc w:val="center"/>
              <w:rPr>
                <w:lang w:eastAsia="en-US"/>
              </w:rPr>
            </w:pPr>
          </w:p>
          <w:p w:rsidR="0087079A" w:rsidRDefault="0087079A" w:rsidP="00F514F1">
            <w:pPr>
              <w:widowControl w:val="0"/>
              <w:jc w:val="center"/>
              <w:rPr>
                <w:lang w:eastAsia="en-US"/>
              </w:rPr>
            </w:pPr>
          </w:p>
          <w:p w:rsidR="00C97D4F" w:rsidRPr="00533DF4" w:rsidRDefault="00C97D4F" w:rsidP="00F514F1">
            <w:pPr>
              <w:widowControl w:val="0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jc w:val="center"/>
              <w:rPr>
                <w:lang w:eastAsia="en-US"/>
              </w:rPr>
            </w:pPr>
          </w:p>
          <w:p w:rsidR="00F514F1" w:rsidRPr="00533DF4" w:rsidRDefault="00F514F1" w:rsidP="00F22BA1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</w:t>
            </w:r>
            <w:r w:rsidR="00F22BA1" w:rsidRPr="00533DF4">
              <w:rPr>
                <w:lang w:eastAsia="en-US"/>
              </w:rPr>
              <w:t>8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1135" w:type="dxa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533DF4">
              <w:rPr>
                <w:lang w:eastAsia="en-US"/>
              </w:rPr>
              <w:t>Прогнозн-ый</w:t>
            </w:r>
            <w:proofErr w:type="spellEnd"/>
            <w:proofErr w:type="gramEnd"/>
            <w:r w:rsidRPr="00533DF4">
              <w:rPr>
                <w:lang w:eastAsia="en-US"/>
              </w:rPr>
              <w:t xml:space="preserve"> период</w:t>
            </w: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-й год</w:t>
            </w: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jc w:val="center"/>
              <w:rPr>
                <w:lang w:eastAsia="en-US"/>
              </w:rPr>
            </w:pPr>
          </w:p>
          <w:p w:rsidR="0087079A" w:rsidRPr="00533DF4" w:rsidRDefault="0087079A" w:rsidP="00F514F1">
            <w:pPr>
              <w:widowControl w:val="0"/>
              <w:jc w:val="center"/>
              <w:rPr>
                <w:lang w:eastAsia="en-US"/>
              </w:rPr>
            </w:pPr>
          </w:p>
          <w:p w:rsidR="00F514F1" w:rsidRPr="00533DF4" w:rsidRDefault="00F22BA1" w:rsidP="00F514F1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9</w:t>
            </w:r>
            <w:r w:rsidR="00F514F1" w:rsidRPr="00533DF4">
              <w:rPr>
                <w:lang w:eastAsia="en-US"/>
              </w:rPr>
              <w:t>)</w:t>
            </w:r>
          </w:p>
        </w:tc>
      </w:tr>
      <w:tr w:rsidR="00515CD9" w:rsidRPr="00533DF4" w:rsidTr="00F514F1">
        <w:trPr>
          <w:trHeight w:val="495"/>
        </w:trPr>
        <w:tc>
          <w:tcPr>
            <w:tcW w:w="2242" w:type="dxa"/>
            <w:vMerge/>
          </w:tcPr>
          <w:p w:rsidR="00515CD9" w:rsidRPr="00533DF4" w:rsidRDefault="00515CD9" w:rsidP="00F514F1">
            <w:pPr>
              <w:jc w:val="both"/>
            </w:pPr>
          </w:p>
        </w:tc>
        <w:tc>
          <w:tcPr>
            <w:tcW w:w="1686" w:type="dxa"/>
          </w:tcPr>
          <w:p w:rsidR="00515CD9" w:rsidRPr="00533DF4" w:rsidRDefault="00515CD9" w:rsidP="001E608F">
            <w:r w:rsidRPr="00533DF4">
              <w:t>1. Доля детей и м</w:t>
            </w:r>
            <w:r w:rsidR="002E5FAD">
              <w:t xml:space="preserve">олодёжи, проживающих в </w:t>
            </w:r>
            <w:proofErr w:type="spellStart"/>
            <w:r w:rsidR="002E5FAD">
              <w:t>Колпашевском</w:t>
            </w:r>
            <w:proofErr w:type="spellEnd"/>
            <w:r w:rsidR="002E5FAD">
              <w:t xml:space="preserve"> районе, систе</w:t>
            </w:r>
            <w:r w:rsidRPr="00533DF4">
              <w:t xml:space="preserve">матически </w:t>
            </w:r>
            <w:proofErr w:type="gramStart"/>
            <w:r w:rsidRPr="00533DF4">
              <w:t>занимаю-</w:t>
            </w:r>
            <w:proofErr w:type="spellStart"/>
            <w:r w:rsidRPr="00533DF4">
              <w:t>щихся</w:t>
            </w:r>
            <w:proofErr w:type="spellEnd"/>
            <w:proofErr w:type="gramEnd"/>
            <w:r w:rsidRPr="00533DF4">
              <w:t xml:space="preserve"> физической культурой и спортом, в общей численности детей и молодёжи (%)</w:t>
            </w:r>
          </w:p>
        </w:tc>
        <w:tc>
          <w:tcPr>
            <w:tcW w:w="1276" w:type="dxa"/>
            <w:gridSpan w:val="2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3,7</w:t>
            </w:r>
          </w:p>
        </w:tc>
        <w:tc>
          <w:tcPr>
            <w:tcW w:w="1134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6,5</w:t>
            </w:r>
          </w:p>
        </w:tc>
        <w:tc>
          <w:tcPr>
            <w:tcW w:w="998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8,5</w:t>
            </w:r>
          </w:p>
        </w:tc>
        <w:tc>
          <w:tcPr>
            <w:tcW w:w="991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9,2</w:t>
            </w:r>
          </w:p>
        </w:tc>
        <w:tc>
          <w:tcPr>
            <w:tcW w:w="1134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0,0</w:t>
            </w:r>
          </w:p>
        </w:tc>
        <w:tc>
          <w:tcPr>
            <w:tcW w:w="1134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0,8</w:t>
            </w:r>
          </w:p>
        </w:tc>
        <w:tc>
          <w:tcPr>
            <w:tcW w:w="1153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1,4</w:t>
            </w:r>
          </w:p>
        </w:tc>
        <w:tc>
          <w:tcPr>
            <w:tcW w:w="1001" w:type="dxa"/>
            <w:gridSpan w:val="2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2,0</w:t>
            </w:r>
          </w:p>
        </w:tc>
        <w:tc>
          <w:tcPr>
            <w:tcW w:w="1004" w:type="dxa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2,5</w:t>
            </w:r>
          </w:p>
        </w:tc>
        <w:tc>
          <w:tcPr>
            <w:tcW w:w="1135" w:type="dxa"/>
            <w:vAlign w:val="center"/>
          </w:tcPr>
          <w:p w:rsidR="00515CD9" w:rsidRPr="00533DF4" w:rsidRDefault="00515CD9" w:rsidP="008C7682">
            <w:pPr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3,0</w:t>
            </w:r>
          </w:p>
        </w:tc>
      </w:tr>
      <w:tr w:rsidR="00515CD9" w:rsidRPr="00533DF4" w:rsidTr="00F514F1">
        <w:trPr>
          <w:trHeight w:val="495"/>
        </w:trPr>
        <w:tc>
          <w:tcPr>
            <w:tcW w:w="2242" w:type="dxa"/>
          </w:tcPr>
          <w:p w:rsidR="00515CD9" w:rsidRPr="00533DF4" w:rsidRDefault="00515CD9" w:rsidP="00F514F1">
            <w:pPr>
              <w:jc w:val="both"/>
            </w:pPr>
          </w:p>
        </w:tc>
        <w:tc>
          <w:tcPr>
            <w:tcW w:w="1686" w:type="dxa"/>
          </w:tcPr>
          <w:p w:rsidR="00515CD9" w:rsidRPr="00533DF4" w:rsidRDefault="00515CD9" w:rsidP="001E608F">
            <w:r w:rsidRPr="00533DF4">
              <w:t>2. Доля граждан среднего возраста, проживающих в Колпашевском районе, систематически занимающихся физической культурой и спортом, в общей численности граждан среднего возраста (%)</w:t>
            </w:r>
          </w:p>
        </w:tc>
        <w:tc>
          <w:tcPr>
            <w:tcW w:w="1276" w:type="dxa"/>
            <w:gridSpan w:val="2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0,6</w:t>
            </w:r>
          </w:p>
        </w:tc>
        <w:tc>
          <w:tcPr>
            <w:tcW w:w="1134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4,0</w:t>
            </w:r>
          </w:p>
        </w:tc>
        <w:tc>
          <w:tcPr>
            <w:tcW w:w="998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7,5</w:t>
            </w:r>
          </w:p>
        </w:tc>
        <w:tc>
          <w:tcPr>
            <w:tcW w:w="991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8,4</w:t>
            </w:r>
          </w:p>
        </w:tc>
        <w:tc>
          <w:tcPr>
            <w:tcW w:w="1134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9,0</w:t>
            </w:r>
          </w:p>
        </w:tc>
        <w:tc>
          <w:tcPr>
            <w:tcW w:w="1134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9,4</w:t>
            </w:r>
          </w:p>
        </w:tc>
        <w:tc>
          <w:tcPr>
            <w:tcW w:w="1153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0,2</w:t>
            </w:r>
          </w:p>
        </w:tc>
        <w:tc>
          <w:tcPr>
            <w:tcW w:w="1001" w:type="dxa"/>
            <w:gridSpan w:val="2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1,0</w:t>
            </w:r>
          </w:p>
        </w:tc>
        <w:tc>
          <w:tcPr>
            <w:tcW w:w="1004" w:type="dxa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1,5</w:t>
            </w:r>
          </w:p>
        </w:tc>
        <w:tc>
          <w:tcPr>
            <w:tcW w:w="1135" w:type="dxa"/>
            <w:vAlign w:val="center"/>
          </w:tcPr>
          <w:p w:rsidR="00515CD9" w:rsidRPr="00533DF4" w:rsidRDefault="00515CD9" w:rsidP="008C7682">
            <w:pPr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2,0</w:t>
            </w:r>
          </w:p>
        </w:tc>
      </w:tr>
      <w:tr w:rsidR="00515CD9" w:rsidRPr="00533DF4" w:rsidTr="00F514F1">
        <w:trPr>
          <w:trHeight w:val="495"/>
        </w:trPr>
        <w:tc>
          <w:tcPr>
            <w:tcW w:w="2242" w:type="dxa"/>
          </w:tcPr>
          <w:p w:rsidR="00515CD9" w:rsidRPr="00533DF4" w:rsidRDefault="00515CD9" w:rsidP="00F514F1">
            <w:pPr>
              <w:jc w:val="both"/>
            </w:pPr>
          </w:p>
        </w:tc>
        <w:tc>
          <w:tcPr>
            <w:tcW w:w="1686" w:type="dxa"/>
          </w:tcPr>
          <w:p w:rsidR="00515CD9" w:rsidRPr="00533DF4" w:rsidRDefault="00515CD9" w:rsidP="001E608F">
            <w:r w:rsidRPr="00533DF4">
              <w:t>3. Доля граждан старшего возраста, проживающих в Колпашевском районе, систематически занимающихся физической культурой и спортом, в общей численности граждан старшего возраста (%)</w:t>
            </w:r>
          </w:p>
        </w:tc>
        <w:tc>
          <w:tcPr>
            <w:tcW w:w="1276" w:type="dxa"/>
            <w:gridSpan w:val="2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3,1</w:t>
            </w:r>
          </w:p>
        </w:tc>
        <w:tc>
          <w:tcPr>
            <w:tcW w:w="1134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4,0</w:t>
            </w:r>
          </w:p>
        </w:tc>
        <w:tc>
          <w:tcPr>
            <w:tcW w:w="998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0</w:t>
            </w:r>
          </w:p>
        </w:tc>
        <w:tc>
          <w:tcPr>
            <w:tcW w:w="991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1</w:t>
            </w:r>
          </w:p>
        </w:tc>
        <w:tc>
          <w:tcPr>
            <w:tcW w:w="1134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2</w:t>
            </w:r>
          </w:p>
        </w:tc>
        <w:tc>
          <w:tcPr>
            <w:tcW w:w="1134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3</w:t>
            </w:r>
          </w:p>
        </w:tc>
        <w:tc>
          <w:tcPr>
            <w:tcW w:w="1153" w:type="dxa"/>
            <w:gridSpan w:val="3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4</w:t>
            </w:r>
          </w:p>
        </w:tc>
        <w:tc>
          <w:tcPr>
            <w:tcW w:w="1001" w:type="dxa"/>
            <w:gridSpan w:val="2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5</w:t>
            </w:r>
          </w:p>
        </w:tc>
        <w:tc>
          <w:tcPr>
            <w:tcW w:w="1004" w:type="dxa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6</w:t>
            </w:r>
          </w:p>
        </w:tc>
        <w:tc>
          <w:tcPr>
            <w:tcW w:w="1135" w:type="dxa"/>
            <w:vAlign w:val="center"/>
          </w:tcPr>
          <w:p w:rsidR="00515CD9" w:rsidRPr="00533DF4" w:rsidRDefault="00515CD9" w:rsidP="008C7682">
            <w:pPr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7</w:t>
            </w:r>
          </w:p>
        </w:tc>
      </w:tr>
      <w:tr w:rsidR="00F514F1" w:rsidRPr="00533DF4" w:rsidTr="00F514F1">
        <w:trPr>
          <w:trHeight w:val="415"/>
        </w:trPr>
        <w:tc>
          <w:tcPr>
            <w:tcW w:w="2242" w:type="dxa"/>
          </w:tcPr>
          <w:p w:rsidR="00F514F1" w:rsidRPr="00533DF4" w:rsidRDefault="00F514F1" w:rsidP="00F514F1">
            <w:pPr>
              <w:ind w:right="-110"/>
              <w:jc w:val="both"/>
            </w:pPr>
            <w:r w:rsidRPr="00533DF4">
              <w:t>Задачи подпрограммы</w:t>
            </w:r>
          </w:p>
        </w:tc>
        <w:tc>
          <w:tcPr>
            <w:tcW w:w="12646" w:type="dxa"/>
            <w:gridSpan w:val="25"/>
          </w:tcPr>
          <w:p w:rsidR="00F514F1" w:rsidRPr="00533DF4" w:rsidRDefault="001E608F" w:rsidP="00F514F1">
            <w:pPr>
              <w:jc w:val="both"/>
            </w:pPr>
            <w:r w:rsidRPr="00533DF4">
              <w:t>1</w:t>
            </w:r>
            <w:r w:rsidR="00F514F1" w:rsidRPr="00533DF4">
              <w:t>. Создание благоприятных условий для увеличения охвата населения физической культурой и спортом.</w:t>
            </w:r>
          </w:p>
          <w:p w:rsidR="00F514F1" w:rsidRPr="00533DF4" w:rsidRDefault="001E608F" w:rsidP="00F514F1">
            <w:pPr>
              <w:jc w:val="both"/>
            </w:pPr>
            <w:r w:rsidRPr="00533DF4">
              <w:t>2</w:t>
            </w:r>
            <w:r w:rsidR="00F514F1" w:rsidRPr="00533DF4">
              <w:t>. 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4737A2" w:rsidRPr="00533DF4" w:rsidTr="00F514F1">
        <w:trPr>
          <w:trHeight w:val="415"/>
        </w:trPr>
        <w:tc>
          <w:tcPr>
            <w:tcW w:w="2242" w:type="dxa"/>
            <w:vMerge w:val="restart"/>
          </w:tcPr>
          <w:p w:rsidR="004737A2" w:rsidRPr="00533DF4" w:rsidRDefault="004737A2" w:rsidP="00F514F1">
            <w:pPr>
              <w:jc w:val="both"/>
            </w:pPr>
            <w:r w:rsidRPr="00533DF4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686" w:type="dxa"/>
          </w:tcPr>
          <w:p w:rsidR="004737A2" w:rsidRPr="00533DF4" w:rsidRDefault="004737A2" w:rsidP="00F514F1">
            <w:pPr>
              <w:jc w:val="both"/>
            </w:pPr>
            <w:r w:rsidRPr="00533DF4">
              <w:t>Показатели задач</w:t>
            </w:r>
          </w:p>
        </w:tc>
        <w:tc>
          <w:tcPr>
            <w:tcW w:w="1286" w:type="dxa"/>
            <w:gridSpan w:val="3"/>
          </w:tcPr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67" w:right="3" w:hanging="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Год, </w:t>
            </w:r>
            <w:proofErr w:type="gramStart"/>
            <w:r w:rsidRPr="00533DF4">
              <w:rPr>
                <w:lang w:eastAsia="en-US"/>
              </w:rPr>
              <w:t>пред-шествующий</w:t>
            </w:r>
            <w:proofErr w:type="gramEnd"/>
            <w:r w:rsidRPr="00533DF4">
              <w:rPr>
                <w:lang w:eastAsia="en-US"/>
              </w:rPr>
              <w:t xml:space="preserve"> году разработки муниципальной программы, отчёт 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0)</w:t>
            </w:r>
          </w:p>
        </w:tc>
        <w:tc>
          <w:tcPr>
            <w:tcW w:w="1134" w:type="dxa"/>
            <w:gridSpan w:val="3"/>
          </w:tcPr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Год разработки программы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AB4FF5">
              <w:rPr>
                <w:lang w:eastAsia="en-US"/>
              </w:rPr>
              <w:t>оценка</w:t>
            </w:r>
            <w:r w:rsidRPr="00533DF4">
              <w:rPr>
                <w:lang w:eastAsia="en-US"/>
              </w:rPr>
              <w:t>)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7"/>
              <w:rPr>
                <w:lang w:eastAsia="en-US"/>
              </w:rPr>
            </w:pPr>
            <w:r w:rsidRPr="00533DF4">
              <w:rPr>
                <w:lang w:eastAsia="en-US"/>
              </w:rPr>
              <w:t>(2021)</w:t>
            </w:r>
          </w:p>
        </w:tc>
        <w:tc>
          <w:tcPr>
            <w:tcW w:w="998" w:type="dxa"/>
            <w:gridSpan w:val="3"/>
          </w:tcPr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 –й год реализации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334894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  <w:r w:rsidRPr="00533DF4">
              <w:rPr>
                <w:lang w:eastAsia="en-US"/>
              </w:rPr>
              <w:t>(2022)</w:t>
            </w:r>
          </w:p>
        </w:tc>
        <w:tc>
          <w:tcPr>
            <w:tcW w:w="991" w:type="dxa"/>
            <w:gridSpan w:val="3"/>
          </w:tcPr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 –й год реализации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334894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  <w:r w:rsidRPr="00533DF4">
              <w:rPr>
                <w:lang w:eastAsia="en-US"/>
              </w:rPr>
              <w:t>(2023)</w:t>
            </w:r>
          </w:p>
        </w:tc>
        <w:tc>
          <w:tcPr>
            <w:tcW w:w="1134" w:type="dxa"/>
            <w:gridSpan w:val="3"/>
          </w:tcPr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3 –й год реализации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334894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</w:p>
          <w:p w:rsidR="004737A2" w:rsidRPr="00533DF4" w:rsidRDefault="004737A2" w:rsidP="001E608F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  <w:r w:rsidRPr="00533DF4">
              <w:rPr>
                <w:lang w:eastAsia="en-US"/>
              </w:rPr>
              <w:t>(2024)</w:t>
            </w:r>
          </w:p>
        </w:tc>
        <w:tc>
          <w:tcPr>
            <w:tcW w:w="1143" w:type="dxa"/>
            <w:gridSpan w:val="3"/>
          </w:tcPr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 –й год реализации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334894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7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7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7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7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7"/>
              <w:rPr>
                <w:lang w:eastAsia="en-US"/>
              </w:rPr>
            </w:pPr>
            <w:r w:rsidRPr="00533DF4">
              <w:rPr>
                <w:lang w:eastAsia="en-US"/>
              </w:rPr>
              <w:t>(2025)</w:t>
            </w:r>
          </w:p>
        </w:tc>
        <w:tc>
          <w:tcPr>
            <w:tcW w:w="1134" w:type="dxa"/>
            <w:gridSpan w:val="2"/>
          </w:tcPr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 –й год реализации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334894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</w:p>
          <w:p w:rsidR="004737A2" w:rsidRPr="00533DF4" w:rsidRDefault="004737A2" w:rsidP="001E608F">
            <w:pPr>
              <w:widowControl w:val="0"/>
              <w:autoSpaceDE w:val="0"/>
              <w:autoSpaceDN w:val="0"/>
              <w:adjustRightInd w:val="0"/>
              <w:ind w:right="-106"/>
              <w:rPr>
                <w:lang w:eastAsia="en-US"/>
              </w:rPr>
            </w:pPr>
            <w:r w:rsidRPr="00533DF4">
              <w:rPr>
                <w:lang w:eastAsia="en-US"/>
              </w:rPr>
              <w:t>(2026)</w:t>
            </w:r>
          </w:p>
        </w:tc>
        <w:tc>
          <w:tcPr>
            <w:tcW w:w="1001" w:type="dxa"/>
            <w:gridSpan w:val="2"/>
          </w:tcPr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Последний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год реализации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план)</w:t>
            </w:r>
          </w:p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ind w:right="-107"/>
              <w:rPr>
                <w:lang w:eastAsia="en-US"/>
              </w:rPr>
            </w:pPr>
          </w:p>
          <w:p w:rsidR="004737A2" w:rsidRPr="00533DF4" w:rsidRDefault="004737A2" w:rsidP="00F514F1">
            <w:pPr>
              <w:ind w:right="-107"/>
              <w:rPr>
                <w:lang w:eastAsia="en-US"/>
              </w:rPr>
            </w:pPr>
          </w:p>
          <w:p w:rsidR="004737A2" w:rsidRPr="00533DF4" w:rsidRDefault="004737A2" w:rsidP="00F514F1">
            <w:pPr>
              <w:ind w:right="-107"/>
              <w:rPr>
                <w:lang w:eastAsia="en-US"/>
              </w:rPr>
            </w:pPr>
            <w:r w:rsidRPr="00533DF4">
              <w:rPr>
                <w:lang w:eastAsia="en-US"/>
              </w:rPr>
              <w:t>(2027)</w:t>
            </w:r>
          </w:p>
        </w:tc>
        <w:tc>
          <w:tcPr>
            <w:tcW w:w="1004" w:type="dxa"/>
          </w:tcPr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533DF4">
              <w:rPr>
                <w:lang w:eastAsia="en-US"/>
              </w:rPr>
              <w:t>Прогноз-</w:t>
            </w:r>
            <w:proofErr w:type="spellStart"/>
            <w:r w:rsidRPr="00533DF4">
              <w:rPr>
                <w:lang w:eastAsia="en-US"/>
              </w:rPr>
              <w:t>ный</w:t>
            </w:r>
            <w:proofErr w:type="spellEnd"/>
            <w:proofErr w:type="gramEnd"/>
            <w:r w:rsidRPr="00533DF4">
              <w:rPr>
                <w:lang w:eastAsia="en-US"/>
              </w:rPr>
              <w:t xml:space="preserve"> период </w:t>
            </w:r>
          </w:p>
          <w:p w:rsidR="004737A2" w:rsidRPr="00533DF4" w:rsidRDefault="004737A2" w:rsidP="00F514F1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-й год</w:t>
            </w:r>
          </w:p>
          <w:p w:rsidR="004737A2" w:rsidRPr="00533DF4" w:rsidRDefault="004737A2" w:rsidP="00F514F1">
            <w:pPr>
              <w:widowControl w:val="0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jc w:val="center"/>
              <w:rPr>
                <w:lang w:eastAsia="en-US"/>
              </w:rPr>
            </w:pPr>
          </w:p>
          <w:p w:rsidR="004737A2" w:rsidRDefault="004737A2" w:rsidP="00F514F1">
            <w:pPr>
              <w:widowControl w:val="0"/>
              <w:jc w:val="center"/>
              <w:rPr>
                <w:lang w:eastAsia="en-US"/>
              </w:rPr>
            </w:pPr>
          </w:p>
          <w:p w:rsidR="00F26041" w:rsidRPr="00533DF4" w:rsidRDefault="00F26041" w:rsidP="00F514F1">
            <w:pPr>
              <w:widowControl w:val="0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(2028) </w:t>
            </w:r>
          </w:p>
        </w:tc>
        <w:tc>
          <w:tcPr>
            <w:tcW w:w="1135" w:type="dxa"/>
          </w:tcPr>
          <w:p w:rsidR="004737A2" w:rsidRPr="00533DF4" w:rsidRDefault="004737A2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533DF4">
              <w:rPr>
                <w:lang w:eastAsia="en-US"/>
              </w:rPr>
              <w:t>Прогноз-</w:t>
            </w:r>
            <w:proofErr w:type="spellStart"/>
            <w:r w:rsidRPr="00533DF4">
              <w:rPr>
                <w:lang w:eastAsia="en-US"/>
              </w:rPr>
              <w:t>ный</w:t>
            </w:r>
            <w:proofErr w:type="spellEnd"/>
            <w:proofErr w:type="gramEnd"/>
            <w:r w:rsidRPr="00533DF4">
              <w:rPr>
                <w:lang w:eastAsia="en-US"/>
              </w:rPr>
              <w:t xml:space="preserve"> период </w:t>
            </w:r>
          </w:p>
          <w:p w:rsidR="004737A2" w:rsidRPr="00533DF4" w:rsidRDefault="004737A2" w:rsidP="00F514F1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-й год</w:t>
            </w:r>
          </w:p>
          <w:p w:rsidR="004737A2" w:rsidRPr="00533DF4" w:rsidRDefault="004737A2" w:rsidP="00F514F1">
            <w:pPr>
              <w:widowControl w:val="0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jc w:val="center"/>
              <w:rPr>
                <w:lang w:eastAsia="en-US"/>
              </w:rPr>
            </w:pPr>
          </w:p>
          <w:p w:rsidR="004737A2" w:rsidRPr="00533DF4" w:rsidRDefault="004737A2" w:rsidP="00F514F1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(2029) </w:t>
            </w:r>
          </w:p>
        </w:tc>
      </w:tr>
      <w:tr w:rsidR="002E5FAD" w:rsidRPr="00533DF4" w:rsidTr="00114202">
        <w:trPr>
          <w:trHeight w:val="415"/>
        </w:trPr>
        <w:tc>
          <w:tcPr>
            <w:tcW w:w="2242" w:type="dxa"/>
            <w:vMerge/>
          </w:tcPr>
          <w:p w:rsidR="002E5FAD" w:rsidRPr="00533DF4" w:rsidRDefault="002E5FAD" w:rsidP="00F514F1">
            <w:pPr>
              <w:jc w:val="both"/>
            </w:pPr>
          </w:p>
        </w:tc>
        <w:tc>
          <w:tcPr>
            <w:tcW w:w="12646" w:type="dxa"/>
            <w:gridSpan w:val="25"/>
          </w:tcPr>
          <w:p w:rsidR="002E5FAD" w:rsidRPr="00533DF4" w:rsidRDefault="002E5FAD" w:rsidP="00F514F1">
            <w:pPr>
              <w:jc w:val="both"/>
            </w:pPr>
            <w:r>
              <w:t>Задача 1</w:t>
            </w:r>
            <w:r w:rsidRPr="002E5FAD">
              <w:t>. Создание благоприятных условий для увеличения охвата населения физической культурой и спортом.</w:t>
            </w:r>
          </w:p>
        </w:tc>
      </w:tr>
      <w:tr w:rsidR="004737A2" w:rsidRPr="00533DF4" w:rsidTr="00F514F1">
        <w:trPr>
          <w:trHeight w:val="415"/>
        </w:trPr>
        <w:tc>
          <w:tcPr>
            <w:tcW w:w="2242" w:type="dxa"/>
            <w:vMerge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686" w:type="dxa"/>
          </w:tcPr>
          <w:p w:rsidR="004737A2" w:rsidRPr="00533DF4" w:rsidRDefault="004737A2" w:rsidP="00F514F1">
            <w:pPr>
              <w:jc w:val="both"/>
            </w:pPr>
            <w:r w:rsidRPr="002E5FAD">
              <w:t>Показатели  задачи 1</w:t>
            </w:r>
          </w:p>
        </w:tc>
        <w:tc>
          <w:tcPr>
            <w:tcW w:w="1286" w:type="dxa"/>
            <w:gridSpan w:val="3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134" w:type="dxa"/>
            <w:gridSpan w:val="3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998" w:type="dxa"/>
            <w:gridSpan w:val="3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991" w:type="dxa"/>
            <w:gridSpan w:val="3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134" w:type="dxa"/>
            <w:gridSpan w:val="3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143" w:type="dxa"/>
            <w:gridSpan w:val="3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134" w:type="dxa"/>
            <w:gridSpan w:val="2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001" w:type="dxa"/>
            <w:gridSpan w:val="2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004" w:type="dxa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135" w:type="dxa"/>
          </w:tcPr>
          <w:p w:rsidR="004737A2" w:rsidRPr="00533DF4" w:rsidRDefault="004737A2" w:rsidP="00F514F1">
            <w:pPr>
              <w:jc w:val="both"/>
            </w:pPr>
          </w:p>
        </w:tc>
      </w:tr>
      <w:tr w:rsidR="004737A2" w:rsidRPr="00533DF4" w:rsidTr="00F514F1">
        <w:trPr>
          <w:trHeight w:val="415"/>
        </w:trPr>
        <w:tc>
          <w:tcPr>
            <w:tcW w:w="2242" w:type="dxa"/>
            <w:vMerge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686" w:type="dxa"/>
          </w:tcPr>
          <w:p w:rsidR="004737A2" w:rsidRPr="00533DF4" w:rsidRDefault="002E5FAD" w:rsidP="00F514F1">
            <w:pPr>
              <w:jc w:val="both"/>
            </w:pPr>
            <w:r>
              <w:rPr>
                <w:bCs/>
              </w:rPr>
              <w:t>1.Уровень обе</w:t>
            </w:r>
            <w:r w:rsidR="003C593E">
              <w:rPr>
                <w:bCs/>
              </w:rPr>
              <w:t>спеченности населения, проживаю</w:t>
            </w:r>
            <w:r>
              <w:rPr>
                <w:bCs/>
              </w:rPr>
              <w:t>щего на территории Колпашев</w:t>
            </w:r>
            <w:r w:rsidR="004737A2" w:rsidRPr="00533DF4">
              <w:rPr>
                <w:bCs/>
              </w:rPr>
              <w:t>ского района, спортивными сооружениями, исходя из единовременной пропускной способности объектов, %</w:t>
            </w:r>
          </w:p>
        </w:tc>
        <w:tc>
          <w:tcPr>
            <w:tcW w:w="1286" w:type="dxa"/>
            <w:gridSpan w:val="3"/>
            <w:vAlign w:val="center"/>
          </w:tcPr>
          <w:p w:rsidR="004737A2" w:rsidRPr="00533DF4" w:rsidRDefault="004737A2" w:rsidP="008716F5">
            <w:pPr>
              <w:jc w:val="center"/>
              <w:rPr>
                <w:bCs/>
              </w:rPr>
            </w:pPr>
            <w:r w:rsidRPr="00533DF4">
              <w:rPr>
                <w:bCs/>
              </w:rPr>
              <w:t>58,28</w:t>
            </w:r>
          </w:p>
        </w:tc>
        <w:tc>
          <w:tcPr>
            <w:tcW w:w="1134" w:type="dxa"/>
            <w:gridSpan w:val="3"/>
            <w:vAlign w:val="center"/>
          </w:tcPr>
          <w:p w:rsidR="004737A2" w:rsidRPr="00533DF4" w:rsidRDefault="004737A2" w:rsidP="008716F5">
            <w:pPr>
              <w:jc w:val="center"/>
              <w:rPr>
                <w:bCs/>
              </w:rPr>
            </w:pPr>
            <w:r w:rsidRPr="00533DF4">
              <w:rPr>
                <w:bCs/>
              </w:rPr>
              <w:t>56,0</w:t>
            </w:r>
          </w:p>
        </w:tc>
        <w:tc>
          <w:tcPr>
            <w:tcW w:w="998" w:type="dxa"/>
            <w:gridSpan w:val="3"/>
            <w:vAlign w:val="center"/>
          </w:tcPr>
          <w:p w:rsidR="004737A2" w:rsidRPr="00533DF4" w:rsidRDefault="00515CD9" w:rsidP="008716F5">
            <w:pPr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8,4</w:t>
            </w:r>
          </w:p>
        </w:tc>
        <w:tc>
          <w:tcPr>
            <w:tcW w:w="991" w:type="dxa"/>
            <w:gridSpan w:val="3"/>
            <w:vAlign w:val="center"/>
          </w:tcPr>
          <w:p w:rsidR="004737A2" w:rsidRPr="00533DF4" w:rsidRDefault="00515CD9" w:rsidP="008716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8,4</w:t>
            </w:r>
          </w:p>
        </w:tc>
        <w:tc>
          <w:tcPr>
            <w:tcW w:w="1134" w:type="dxa"/>
            <w:gridSpan w:val="3"/>
            <w:vAlign w:val="center"/>
          </w:tcPr>
          <w:p w:rsidR="004737A2" w:rsidRPr="00533DF4" w:rsidRDefault="00515CD9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58,5</w:t>
            </w:r>
          </w:p>
        </w:tc>
        <w:tc>
          <w:tcPr>
            <w:tcW w:w="1143" w:type="dxa"/>
            <w:gridSpan w:val="3"/>
            <w:vAlign w:val="center"/>
          </w:tcPr>
          <w:p w:rsidR="004737A2" w:rsidRPr="00533DF4" w:rsidRDefault="00515CD9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58,5</w:t>
            </w:r>
          </w:p>
        </w:tc>
        <w:tc>
          <w:tcPr>
            <w:tcW w:w="1134" w:type="dxa"/>
            <w:gridSpan w:val="2"/>
            <w:vAlign w:val="center"/>
          </w:tcPr>
          <w:p w:rsidR="004737A2" w:rsidRPr="00533DF4" w:rsidRDefault="00515CD9" w:rsidP="00D85954">
            <w:pPr>
              <w:jc w:val="center"/>
              <w:rPr>
                <w:bCs/>
              </w:rPr>
            </w:pPr>
            <w:r w:rsidRPr="00533DF4">
              <w:rPr>
                <w:bCs/>
              </w:rPr>
              <w:t>58,5</w:t>
            </w:r>
          </w:p>
        </w:tc>
        <w:tc>
          <w:tcPr>
            <w:tcW w:w="1001" w:type="dxa"/>
            <w:gridSpan w:val="2"/>
            <w:vAlign w:val="center"/>
          </w:tcPr>
          <w:p w:rsidR="004737A2" w:rsidRPr="00533DF4" w:rsidRDefault="004737A2" w:rsidP="00D85954">
            <w:pPr>
              <w:jc w:val="center"/>
              <w:rPr>
                <w:bCs/>
              </w:rPr>
            </w:pPr>
            <w:r w:rsidRPr="00533DF4">
              <w:rPr>
                <w:bCs/>
              </w:rPr>
              <w:t>58,6</w:t>
            </w:r>
          </w:p>
        </w:tc>
        <w:tc>
          <w:tcPr>
            <w:tcW w:w="1004" w:type="dxa"/>
            <w:vAlign w:val="center"/>
          </w:tcPr>
          <w:p w:rsidR="004737A2" w:rsidRPr="00533DF4" w:rsidRDefault="00515CD9" w:rsidP="00D85954">
            <w:pPr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8,6</w:t>
            </w:r>
          </w:p>
        </w:tc>
        <w:tc>
          <w:tcPr>
            <w:tcW w:w="1135" w:type="dxa"/>
            <w:vAlign w:val="center"/>
          </w:tcPr>
          <w:p w:rsidR="004737A2" w:rsidRPr="00533DF4" w:rsidRDefault="00515CD9" w:rsidP="00D859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8,6</w:t>
            </w:r>
          </w:p>
        </w:tc>
      </w:tr>
      <w:tr w:rsidR="004737A2" w:rsidRPr="00533DF4" w:rsidTr="00F514F1">
        <w:trPr>
          <w:trHeight w:val="1483"/>
        </w:trPr>
        <w:tc>
          <w:tcPr>
            <w:tcW w:w="2242" w:type="dxa"/>
            <w:vMerge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686" w:type="dxa"/>
          </w:tcPr>
          <w:p w:rsidR="004737A2" w:rsidRPr="00533DF4" w:rsidRDefault="004737A2" w:rsidP="00F514F1">
            <w:pPr>
              <w:jc w:val="both"/>
            </w:pPr>
            <w:r w:rsidRPr="00533DF4">
              <w:t>2.Количество участников физкультурных, физкультурно-оздоровительных и спортивных мероприятий, проведенных на территории Колпашевского района (чел.)</w:t>
            </w:r>
          </w:p>
        </w:tc>
        <w:tc>
          <w:tcPr>
            <w:tcW w:w="1286" w:type="dxa"/>
            <w:gridSpan w:val="3"/>
            <w:vAlign w:val="center"/>
          </w:tcPr>
          <w:p w:rsidR="004737A2" w:rsidRPr="00533DF4" w:rsidRDefault="004737A2" w:rsidP="00F514F1">
            <w:pPr>
              <w:jc w:val="center"/>
            </w:pPr>
            <w:r w:rsidRPr="00533DF4">
              <w:t>11644</w:t>
            </w:r>
          </w:p>
        </w:tc>
        <w:tc>
          <w:tcPr>
            <w:tcW w:w="1134" w:type="dxa"/>
            <w:gridSpan w:val="3"/>
            <w:vAlign w:val="center"/>
          </w:tcPr>
          <w:p w:rsidR="004737A2" w:rsidRPr="00533DF4" w:rsidRDefault="00515CD9" w:rsidP="00F514F1">
            <w:pPr>
              <w:jc w:val="center"/>
            </w:pPr>
            <w:r w:rsidRPr="00533DF4">
              <w:t>11680</w:t>
            </w:r>
          </w:p>
        </w:tc>
        <w:tc>
          <w:tcPr>
            <w:tcW w:w="998" w:type="dxa"/>
            <w:gridSpan w:val="3"/>
            <w:vAlign w:val="center"/>
          </w:tcPr>
          <w:p w:rsidR="004737A2" w:rsidRPr="00533DF4" w:rsidRDefault="00515CD9" w:rsidP="00F514F1">
            <w:pPr>
              <w:jc w:val="center"/>
            </w:pPr>
            <w:r w:rsidRPr="00533DF4">
              <w:t>11700</w:t>
            </w:r>
          </w:p>
        </w:tc>
        <w:tc>
          <w:tcPr>
            <w:tcW w:w="991" w:type="dxa"/>
            <w:gridSpan w:val="3"/>
            <w:vAlign w:val="center"/>
          </w:tcPr>
          <w:p w:rsidR="004737A2" w:rsidRPr="00533DF4" w:rsidRDefault="00515CD9" w:rsidP="004737A2">
            <w:pPr>
              <w:jc w:val="center"/>
            </w:pPr>
            <w:r w:rsidRPr="00533DF4">
              <w:t>11710</w:t>
            </w:r>
          </w:p>
        </w:tc>
        <w:tc>
          <w:tcPr>
            <w:tcW w:w="1134" w:type="dxa"/>
            <w:gridSpan w:val="3"/>
            <w:vAlign w:val="center"/>
          </w:tcPr>
          <w:p w:rsidR="004737A2" w:rsidRPr="00533DF4" w:rsidRDefault="00515CD9" w:rsidP="00F514F1">
            <w:pPr>
              <w:jc w:val="center"/>
            </w:pPr>
            <w:r w:rsidRPr="00533DF4">
              <w:t>11720</w:t>
            </w:r>
          </w:p>
        </w:tc>
        <w:tc>
          <w:tcPr>
            <w:tcW w:w="1143" w:type="dxa"/>
            <w:gridSpan w:val="3"/>
            <w:vAlign w:val="center"/>
          </w:tcPr>
          <w:p w:rsidR="004737A2" w:rsidRPr="00533DF4" w:rsidRDefault="00515CD9" w:rsidP="00F514F1">
            <w:pPr>
              <w:jc w:val="center"/>
            </w:pPr>
            <w:r w:rsidRPr="00533DF4">
              <w:t>11730</w:t>
            </w:r>
          </w:p>
        </w:tc>
        <w:tc>
          <w:tcPr>
            <w:tcW w:w="1134" w:type="dxa"/>
            <w:gridSpan w:val="2"/>
            <w:vAlign w:val="center"/>
          </w:tcPr>
          <w:p w:rsidR="004737A2" w:rsidRPr="00533DF4" w:rsidRDefault="00515CD9" w:rsidP="00F514F1">
            <w:pPr>
              <w:jc w:val="center"/>
            </w:pPr>
            <w:r w:rsidRPr="00533DF4">
              <w:t>11740</w:t>
            </w:r>
          </w:p>
        </w:tc>
        <w:tc>
          <w:tcPr>
            <w:tcW w:w="1001" w:type="dxa"/>
            <w:gridSpan w:val="2"/>
            <w:vAlign w:val="center"/>
          </w:tcPr>
          <w:p w:rsidR="004737A2" w:rsidRPr="00533DF4" w:rsidRDefault="00515CD9" w:rsidP="00F514F1">
            <w:pPr>
              <w:jc w:val="center"/>
            </w:pPr>
            <w:r w:rsidRPr="00533DF4">
              <w:t>11750</w:t>
            </w:r>
          </w:p>
        </w:tc>
        <w:tc>
          <w:tcPr>
            <w:tcW w:w="1004" w:type="dxa"/>
            <w:vAlign w:val="center"/>
          </w:tcPr>
          <w:p w:rsidR="004737A2" w:rsidRPr="00533DF4" w:rsidRDefault="00515CD9" w:rsidP="00F514F1">
            <w:pPr>
              <w:jc w:val="center"/>
            </w:pPr>
            <w:r w:rsidRPr="00533DF4">
              <w:t>11760</w:t>
            </w:r>
          </w:p>
        </w:tc>
        <w:tc>
          <w:tcPr>
            <w:tcW w:w="1135" w:type="dxa"/>
            <w:vAlign w:val="center"/>
          </w:tcPr>
          <w:p w:rsidR="004737A2" w:rsidRPr="00533DF4" w:rsidRDefault="00515CD9" w:rsidP="00F514F1">
            <w:pPr>
              <w:jc w:val="center"/>
            </w:pPr>
            <w:r w:rsidRPr="00533DF4">
              <w:t>11770</w:t>
            </w:r>
          </w:p>
        </w:tc>
      </w:tr>
      <w:tr w:rsidR="002E5FAD" w:rsidRPr="00533DF4" w:rsidTr="00114202">
        <w:trPr>
          <w:trHeight w:val="392"/>
        </w:trPr>
        <w:tc>
          <w:tcPr>
            <w:tcW w:w="2242" w:type="dxa"/>
            <w:vMerge/>
          </w:tcPr>
          <w:p w:rsidR="002E5FAD" w:rsidRPr="00533DF4" w:rsidRDefault="002E5FAD" w:rsidP="00F514F1">
            <w:pPr>
              <w:jc w:val="both"/>
            </w:pPr>
          </w:p>
        </w:tc>
        <w:tc>
          <w:tcPr>
            <w:tcW w:w="12646" w:type="dxa"/>
            <w:gridSpan w:val="25"/>
          </w:tcPr>
          <w:p w:rsidR="002E5FAD" w:rsidRPr="00533DF4" w:rsidRDefault="002E5FAD" w:rsidP="00F514F1">
            <w:pPr>
              <w:jc w:val="both"/>
            </w:pPr>
            <w:r>
              <w:t xml:space="preserve">Задача 2. </w:t>
            </w:r>
            <w:r w:rsidRPr="00533DF4">
              <w:t>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4737A2" w:rsidRPr="00533DF4" w:rsidTr="00F514F1">
        <w:trPr>
          <w:trHeight w:val="392"/>
        </w:trPr>
        <w:tc>
          <w:tcPr>
            <w:tcW w:w="2242" w:type="dxa"/>
            <w:vMerge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686" w:type="dxa"/>
          </w:tcPr>
          <w:p w:rsidR="004737A2" w:rsidRPr="00533DF4" w:rsidRDefault="004737A2" w:rsidP="00F514F1">
            <w:pPr>
              <w:jc w:val="both"/>
            </w:pPr>
            <w:r w:rsidRPr="00533DF4">
              <w:t>Показатели  задачи 2</w:t>
            </w:r>
          </w:p>
        </w:tc>
        <w:tc>
          <w:tcPr>
            <w:tcW w:w="1286" w:type="dxa"/>
            <w:gridSpan w:val="3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134" w:type="dxa"/>
            <w:gridSpan w:val="3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998" w:type="dxa"/>
            <w:gridSpan w:val="3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991" w:type="dxa"/>
            <w:gridSpan w:val="3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134" w:type="dxa"/>
            <w:gridSpan w:val="3"/>
            <w:vAlign w:val="center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143" w:type="dxa"/>
            <w:gridSpan w:val="3"/>
            <w:vAlign w:val="center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134" w:type="dxa"/>
            <w:gridSpan w:val="2"/>
            <w:vAlign w:val="center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001" w:type="dxa"/>
            <w:gridSpan w:val="2"/>
            <w:vAlign w:val="center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004" w:type="dxa"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135" w:type="dxa"/>
          </w:tcPr>
          <w:p w:rsidR="004737A2" w:rsidRPr="00533DF4" w:rsidRDefault="004737A2" w:rsidP="00F514F1">
            <w:pPr>
              <w:jc w:val="both"/>
            </w:pPr>
          </w:p>
        </w:tc>
      </w:tr>
      <w:tr w:rsidR="00E52C98" w:rsidRPr="00533DF4" w:rsidTr="00E52C98">
        <w:trPr>
          <w:trHeight w:val="1483"/>
        </w:trPr>
        <w:tc>
          <w:tcPr>
            <w:tcW w:w="2242" w:type="dxa"/>
            <w:vMerge/>
          </w:tcPr>
          <w:p w:rsidR="00E52C98" w:rsidRPr="00533DF4" w:rsidRDefault="00E52C98" w:rsidP="00F514F1">
            <w:pPr>
              <w:jc w:val="both"/>
            </w:pPr>
          </w:p>
        </w:tc>
        <w:tc>
          <w:tcPr>
            <w:tcW w:w="1686" w:type="dxa"/>
          </w:tcPr>
          <w:p w:rsidR="00E52C98" w:rsidRPr="00533DF4" w:rsidRDefault="00E52C98" w:rsidP="00F514F1">
            <w:pPr>
              <w:jc w:val="both"/>
            </w:pPr>
            <w:r w:rsidRPr="00533DF4">
              <w:t>Численность спортсменов Колпашевского района, включённых в список кандидатов в спортивные сборные команды Томской области, (чел.)</w:t>
            </w:r>
          </w:p>
        </w:tc>
        <w:tc>
          <w:tcPr>
            <w:tcW w:w="1286" w:type="dxa"/>
            <w:gridSpan w:val="3"/>
            <w:vAlign w:val="center"/>
          </w:tcPr>
          <w:p w:rsidR="00E52C98" w:rsidRPr="00533DF4" w:rsidRDefault="00E52C98" w:rsidP="00E52C98">
            <w:pPr>
              <w:jc w:val="center"/>
            </w:pPr>
            <w:r w:rsidRPr="00533DF4">
              <w:t>23</w:t>
            </w:r>
          </w:p>
        </w:tc>
        <w:tc>
          <w:tcPr>
            <w:tcW w:w="1134" w:type="dxa"/>
            <w:gridSpan w:val="3"/>
            <w:vAlign w:val="center"/>
          </w:tcPr>
          <w:p w:rsidR="00E52C98" w:rsidRPr="00533DF4" w:rsidRDefault="00E52C98" w:rsidP="00E52C98">
            <w:pPr>
              <w:jc w:val="center"/>
            </w:pPr>
            <w:r w:rsidRPr="00533DF4">
              <w:t>23</w:t>
            </w:r>
          </w:p>
        </w:tc>
        <w:tc>
          <w:tcPr>
            <w:tcW w:w="998" w:type="dxa"/>
            <w:gridSpan w:val="3"/>
            <w:vAlign w:val="center"/>
          </w:tcPr>
          <w:p w:rsidR="00E52C98" w:rsidRPr="00533DF4" w:rsidRDefault="00E52C98" w:rsidP="00E52C98">
            <w:pPr>
              <w:jc w:val="center"/>
            </w:pPr>
            <w:r w:rsidRPr="00533DF4">
              <w:t>23</w:t>
            </w:r>
          </w:p>
        </w:tc>
        <w:tc>
          <w:tcPr>
            <w:tcW w:w="991" w:type="dxa"/>
            <w:gridSpan w:val="3"/>
            <w:vAlign w:val="center"/>
          </w:tcPr>
          <w:p w:rsidR="00E52C98" w:rsidRPr="00533DF4" w:rsidRDefault="00E52C98" w:rsidP="00E52C98">
            <w:pPr>
              <w:jc w:val="center"/>
            </w:pPr>
            <w:r w:rsidRPr="00533DF4">
              <w:t>23</w:t>
            </w:r>
          </w:p>
        </w:tc>
        <w:tc>
          <w:tcPr>
            <w:tcW w:w="1134" w:type="dxa"/>
            <w:gridSpan w:val="3"/>
            <w:vAlign w:val="center"/>
          </w:tcPr>
          <w:p w:rsidR="00E52C98" w:rsidRPr="00533DF4" w:rsidRDefault="00E52C98" w:rsidP="00E52C98">
            <w:pPr>
              <w:jc w:val="center"/>
            </w:pPr>
            <w:r w:rsidRPr="00533DF4">
              <w:t>23</w:t>
            </w:r>
          </w:p>
        </w:tc>
        <w:tc>
          <w:tcPr>
            <w:tcW w:w="1143" w:type="dxa"/>
            <w:gridSpan w:val="3"/>
            <w:vAlign w:val="center"/>
          </w:tcPr>
          <w:p w:rsidR="00E52C98" w:rsidRPr="00533DF4" w:rsidRDefault="00E52C98" w:rsidP="00E52C98">
            <w:pPr>
              <w:jc w:val="center"/>
            </w:pPr>
            <w:r w:rsidRPr="00533DF4">
              <w:t>23</w:t>
            </w:r>
          </w:p>
        </w:tc>
        <w:tc>
          <w:tcPr>
            <w:tcW w:w="1134" w:type="dxa"/>
            <w:gridSpan w:val="2"/>
            <w:vAlign w:val="center"/>
          </w:tcPr>
          <w:p w:rsidR="00E52C98" w:rsidRPr="00533DF4" w:rsidRDefault="00E52C98" w:rsidP="00E52C98">
            <w:pPr>
              <w:jc w:val="center"/>
            </w:pPr>
            <w:r w:rsidRPr="00533DF4">
              <w:t>23</w:t>
            </w:r>
          </w:p>
        </w:tc>
        <w:tc>
          <w:tcPr>
            <w:tcW w:w="1001" w:type="dxa"/>
            <w:gridSpan w:val="2"/>
            <w:vAlign w:val="center"/>
          </w:tcPr>
          <w:p w:rsidR="00E52C98" w:rsidRPr="00533DF4" w:rsidRDefault="00E52C98" w:rsidP="00E52C98">
            <w:pPr>
              <w:jc w:val="center"/>
            </w:pPr>
            <w:r w:rsidRPr="00533DF4">
              <w:t>23</w:t>
            </w:r>
          </w:p>
        </w:tc>
        <w:tc>
          <w:tcPr>
            <w:tcW w:w="1004" w:type="dxa"/>
            <w:vAlign w:val="center"/>
          </w:tcPr>
          <w:p w:rsidR="00E52C98" w:rsidRPr="00533DF4" w:rsidRDefault="00E52C98" w:rsidP="00E52C98">
            <w:pPr>
              <w:jc w:val="center"/>
            </w:pPr>
            <w:r w:rsidRPr="00533DF4">
              <w:t>23</w:t>
            </w:r>
          </w:p>
        </w:tc>
        <w:tc>
          <w:tcPr>
            <w:tcW w:w="1135" w:type="dxa"/>
            <w:vAlign w:val="center"/>
          </w:tcPr>
          <w:p w:rsidR="00E52C98" w:rsidRPr="00533DF4" w:rsidRDefault="00E52C98" w:rsidP="00E52C98">
            <w:pPr>
              <w:jc w:val="center"/>
            </w:pPr>
            <w:r w:rsidRPr="00533DF4">
              <w:t>23</w:t>
            </w:r>
          </w:p>
        </w:tc>
      </w:tr>
      <w:tr w:rsidR="004737A2" w:rsidRPr="00533DF4" w:rsidTr="00F514F1">
        <w:trPr>
          <w:trHeight w:val="1483"/>
        </w:trPr>
        <w:tc>
          <w:tcPr>
            <w:tcW w:w="2242" w:type="dxa"/>
            <w:vMerge/>
          </w:tcPr>
          <w:p w:rsidR="004737A2" w:rsidRPr="00533DF4" w:rsidRDefault="004737A2" w:rsidP="00F514F1">
            <w:pPr>
              <w:jc w:val="both"/>
            </w:pPr>
          </w:p>
        </w:tc>
        <w:tc>
          <w:tcPr>
            <w:tcW w:w="1686" w:type="dxa"/>
          </w:tcPr>
          <w:p w:rsidR="004737A2" w:rsidRPr="00533DF4" w:rsidRDefault="004737A2" w:rsidP="00F514F1">
            <w:pPr>
              <w:jc w:val="both"/>
            </w:pPr>
            <w:r w:rsidRPr="00533DF4">
              <w:t xml:space="preserve">2. Численность спортсменов Колпашевского района, </w:t>
            </w:r>
            <w:r w:rsidR="001118E8" w:rsidRPr="00533DF4">
              <w:t>участвующих</w:t>
            </w:r>
            <w:r w:rsidRPr="00533DF4">
              <w:t xml:space="preserve">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86" w:type="dxa"/>
            <w:gridSpan w:val="3"/>
            <w:vAlign w:val="center"/>
          </w:tcPr>
          <w:p w:rsidR="004737A2" w:rsidRPr="00533DF4" w:rsidRDefault="00E52C98" w:rsidP="00F514F1">
            <w:pPr>
              <w:jc w:val="center"/>
            </w:pPr>
            <w:r w:rsidRPr="00533DF4"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737A2" w:rsidRPr="00533DF4" w:rsidRDefault="00E52C98" w:rsidP="00F514F1">
            <w:pPr>
              <w:jc w:val="center"/>
            </w:pPr>
            <w:r w:rsidRPr="00533DF4">
              <w:t>96</w:t>
            </w:r>
          </w:p>
        </w:tc>
        <w:tc>
          <w:tcPr>
            <w:tcW w:w="998" w:type="dxa"/>
            <w:gridSpan w:val="3"/>
            <w:vAlign w:val="center"/>
          </w:tcPr>
          <w:p w:rsidR="004737A2" w:rsidRPr="00533DF4" w:rsidRDefault="00515CD9" w:rsidP="00F514F1">
            <w:pPr>
              <w:jc w:val="center"/>
            </w:pPr>
            <w:r w:rsidRPr="00533DF4">
              <w:t>96</w:t>
            </w:r>
          </w:p>
        </w:tc>
        <w:tc>
          <w:tcPr>
            <w:tcW w:w="991" w:type="dxa"/>
            <w:gridSpan w:val="3"/>
            <w:vAlign w:val="center"/>
          </w:tcPr>
          <w:p w:rsidR="004737A2" w:rsidRPr="00533DF4" w:rsidRDefault="00515CD9" w:rsidP="00515CD9">
            <w:r w:rsidRPr="00533DF4">
              <w:t>97</w:t>
            </w:r>
          </w:p>
        </w:tc>
        <w:tc>
          <w:tcPr>
            <w:tcW w:w="1134" w:type="dxa"/>
            <w:gridSpan w:val="3"/>
            <w:vAlign w:val="center"/>
          </w:tcPr>
          <w:p w:rsidR="004737A2" w:rsidRPr="00533DF4" w:rsidRDefault="00515CD9" w:rsidP="00F514F1">
            <w:pPr>
              <w:jc w:val="both"/>
            </w:pPr>
            <w:r w:rsidRPr="00533DF4">
              <w:t>98</w:t>
            </w:r>
          </w:p>
        </w:tc>
        <w:tc>
          <w:tcPr>
            <w:tcW w:w="1143" w:type="dxa"/>
            <w:gridSpan w:val="3"/>
            <w:vAlign w:val="center"/>
          </w:tcPr>
          <w:p w:rsidR="004737A2" w:rsidRPr="00533DF4" w:rsidRDefault="00515CD9" w:rsidP="00F514F1">
            <w:pPr>
              <w:jc w:val="both"/>
            </w:pPr>
            <w:r w:rsidRPr="00533DF4">
              <w:t>98</w:t>
            </w:r>
          </w:p>
        </w:tc>
        <w:tc>
          <w:tcPr>
            <w:tcW w:w="1134" w:type="dxa"/>
            <w:gridSpan w:val="2"/>
            <w:vAlign w:val="center"/>
          </w:tcPr>
          <w:p w:rsidR="004737A2" w:rsidRPr="00533DF4" w:rsidRDefault="00515CD9" w:rsidP="00F514F1">
            <w:pPr>
              <w:jc w:val="both"/>
            </w:pPr>
            <w:r w:rsidRPr="00533DF4">
              <w:t>99</w:t>
            </w:r>
          </w:p>
        </w:tc>
        <w:tc>
          <w:tcPr>
            <w:tcW w:w="1001" w:type="dxa"/>
            <w:gridSpan w:val="2"/>
            <w:vAlign w:val="center"/>
          </w:tcPr>
          <w:p w:rsidR="004737A2" w:rsidRPr="00533DF4" w:rsidRDefault="00E52C98" w:rsidP="00F514F1">
            <w:pPr>
              <w:jc w:val="both"/>
            </w:pPr>
            <w:r w:rsidRPr="00533DF4">
              <w:t>100</w:t>
            </w:r>
          </w:p>
        </w:tc>
        <w:tc>
          <w:tcPr>
            <w:tcW w:w="1004" w:type="dxa"/>
            <w:vAlign w:val="center"/>
          </w:tcPr>
          <w:p w:rsidR="004737A2" w:rsidRPr="00533DF4" w:rsidRDefault="00515CD9" w:rsidP="00F514F1">
            <w:pPr>
              <w:jc w:val="center"/>
            </w:pPr>
            <w:r w:rsidRPr="00533DF4">
              <w:t>100</w:t>
            </w:r>
          </w:p>
        </w:tc>
        <w:tc>
          <w:tcPr>
            <w:tcW w:w="1135" w:type="dxa"/>
            <w:vAlign w:val="center"/>
          </w:tcPr>
          <w:p w:rsidR="004737A2" w:rsidRPr="00533DF4" w:rsidRDefault="00515CD9" w:rsidP="00F514F1">
            <w:pPr>
              <w:jc w:val="center"/>
            </w:pPr>
            <w:r w:rsidRPr="00533DF4">
              <w:t>102</w:t>
            </w:r>
          </w:p>
        </w:tc>
      </w:tr>
      <w:tr w:rsidR="00F514F1" w:rsidRPr="00533DF4" w:rsidTr="00F514F1">
        <w:tc>
          <w:tcPr>
            <w:tcW w:w="2242" w:type="dxa"/>
          </w:tcPr>
          <w:p w:rsidR="00F514F1" w:rsidRPr="00533DF4" w:rsidRDefault="00F514F1" w:rsidP="00F514F1">
            <w:pPr>
              <w:jc w:val="both"/>
            </w:pPr>
            <w:r w:rsidRPr="00533DF4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2646" w:type="dxa"/>
            <w:gridSpan w:val="25"/>
          </w:tcPr>
          <w:p w:rsidR="00F514F1" w:rsidRPr="00533DF4" w:rsidRDefault="00F514F1" w:rsidP="00F514F1">
            <w:pPr>
              <w:jc w:val="both"/>
            </w:pPr>
            <w:r w:rsidRPr="00533DF4">
              <w:t>-</w:t>
            </w:r>
          </w:p>
        </w:tc>
      </w:tr>
      <w:tr w:rsidR="00F514F1" w:rsidRPr="00533DF4" w:rsidTr="00F514F1">
        <w:tc>
          <w:tcPr>
            <w:tcW w:w="2242" w:type="dxa"/>
          </w:tcPr>
          <w:p w:rsidR="00F514F1" w:rsidRPr="00533DF4" w:rsidRDefault="00F514F1" w:rsidP="00F514F1">
            <w:pPr>
              <w:ind w:right="-110"/>
              <w:jc w:val="both"/>
            </w:pPr>
            <w:r w:rsidRPr="00533DF4">
              <w:t>Сроки реализации подпрограммы</w:t>
            </w:r>
          </w:p>
        </w:tc>
        <w:tc>
          <w:tcPr>
            <w:tcW w:w="12646" w:type="dxa"/>
            <w:gridSpan w:val="25"/>
          </w:tcPr>
          <w:p w:rsidR="00F514F1" w:rsidRPr="00533DF4" w:rsidRDefault="00E52C98" w:rsidP="00F514F1">
            <w:pPr>
              <w:jc w:val="both"/>
            </w:pPr>
            <w:r w:rsidRPr="00533DF4">
              <w:t>2022 – 2027</w:t>
            </w:r>
            <w:r w:rsidR="00F514F1" w:rsidRPr="00533DF4">
              <w:t xml:space="preserve"> годы</w:t>
            </w:r>
          </w:p>
          <w:p w:rsidR="00F514F1" w:rsidRPr="00533DF4" w:rsidRDefault="00F514F1" w:rsidP="00F514F1">
            <w:pPr>
              <w:jc w:val="both"/>
            </w:pPr>
          </w:p>
        </w:tc>
      </w:tr>
      <w:tr w:rsidR="00F514F1" w:rsidRPr="00533DF4" w:rsidTr="00E52C98">
        <w:trPr>
          <w:trHeight w:val="794"/>
        </w:trPr>
        <w:tc>
          <w:tcPr>
            <w:tcW w:w="2242" w:type="dxa"/>
            <w:vMerge w:val="restart"/>
          </w:tcPr>
          <w:p w:rsidR="00F514F1" w:rsidRPr="00533DF4" w:rsidRDefault="00F514F1" w:rsidP="00F514F1">
            <w:r w:rsidRPr="00533DF4">
              <w:t>Объем и источники финансирования подпрограммы (с детализацией по годам реализации с учётом прогнозного периода, тыс. рублей)</w:t>
            </w:r>
          </w:p>
        </w:tc>
        <w:tc>
          <w:tcPr>
            <w:tcW w:w="1861" w:type="dxa"/>
            <w:gridSpan w:val="2"/>
          </w:tcPr>
          <w:p w:rsidR="00F514F1" w:rsidRPr="00533DF4" w:rsidRDefault="00F514F1" w:rsidP="00F514F1">
            <w:pPr>
              <w:jc w:val="both"/>
            </w:pPr>
            <w:r w:rsidRPr="00533DF4">
              <w:t>Источники</w:t>
            </w:r>
          </w:p>
        </w:tc>
        <w:tc>
          <w:tcPr>
            <w:tcW w:w="1284" w:type="dxa"/>
            <w:gridSpan w:val="3"/>
          </w:tcPr>
          <w:p w:rsidR="00F514F1" w:rsidRPr="00533DF4" w:rsidRDefault="00F514F1" w:rsidP="00F514F1">
            <w:pPr>
              <w:jc w:val="center"/>
            </w:pPr>
            <w:r w:rsidRPr="00533DF4">
              <w:t>Всего</w:t>
            </w:r>
          </w:p>
          <w:p w:rsidR="00F514F1" w:rsidRPr="00533DF4" w:rsidRDefault="00F514F1" w:rsidP="00F514F1">
            <w:pPr>
              <w:jc w:val="center"/>
            </w:pPr>
          </w:p>
          <w:p w:rsidR="00F514F1" w:rsidRPr="00533DF4" w:rsidRDefault="00F514F1" w:rsidP="00F514F1">
            <w:pPr>
              <w:jc w:val="center"/>
            </w:pPr>
          </w:p>
        </w:tc>
        <w:tc>
          <w:tcPr>
            <w:tcW w:w="1134" w:type="dxa"/>
            <w:gridSpan w:val="3"/>
          </w:tcPr>
          <w:p w:rsidR="00F514F1" w:rsidRPr="00533DF4" w:rsidRDefault="00F514F1" w:rsidP="00F514F1">
            <w:pPr>
              <w:jc w:val="center"/>
            </w:pPr>
            <w:r w:rsidRPr="00533DF4">
              <w:t>1 –й год реализации</w:t>
            </w:r>
          </w:p>
          <w:p w:rsidR="00F514F1" w:rsidRPr="00533DF4" w:rsidRDefault="00F514F1" w:rsidP="00F514F1">
            <w:pPr>
              <w:jc w:val="center"/>
            </w:pPr>
          </w:p>
          <w:p w:rsidR="0087079A" w:rsidRPr="00533DF4" w:rsidRDefault="0087079A" w:rsidP="00F514F1">
            <w:pPr>
              <w:jc w:val="center"/>
            </w:pPr>
          </w:p>
          <w:p w:rsidR="00F514F1" w:rsidRPr="00533DF4" w:rsidRDefault="00E52C98" w:rsidP="00F514F1">
            <w:pPr>
              <w:jc w:val="center"/>
            </w:pPr>
            <w:r w:rsidRPr="00533DF4">
              <w:t>(2022</w:t>
            </w:r>
            <w:r w:rsidR="00F514F1" w:rsidRPr="00533DF4">
              <w:t>)</w:t>
            </w:r>
          </w:p>
        </w:tc>
        <w:tc>
          <w:tcPr>
            <w:tcW w:w="1134" w:type="dxa"/>
            <w:gridSpan w:val="3"/>
          </w:tcPr>
          <w:p w:rsidR="00F514F1" w:rsidRPr="00533DF4" w:rsidRDefault="00F514F1" w:rsidP="00F514F1">
            <w:pPr>
              <w:jc w:val="center"/>
            </w:pPr>
            <w:r w:rsidRPr="00533DF4">
              <w:t>2 –й год реализации</w:t>
            </w:r>
          </w:p>
          <w:p w:rsidR="00F514F1" w:rsidRPr="00533DF4" w:rsidRDefault="00F514F1" w:rsidP="00F514F1">
            <w:pPr>
              <w:jc w:val="center"/>
            </w:pPr>
          </w:p>
          <w:p w:rsidR="0087079A" w:rsidRPr="00533DF4" w:rsidRDefault="0087079A" w:rsidP="00F514F1">
            <w:pPr>
              <w:jc w:val="center"/>
            </w:pPr>
          </w:p>
          <w:p w:rsidR="00F514F1" w:rsidRPr="00533DF4" w:rsidRDefault="00E52C98" w:rsidP="00F514F1">
            <w:pPr>
              <w:jc w:val="center"/>
            </w:pPr>
            <w:r w:rsidRPr="00533DF4">
              <w:t>(2023</w:t>
            </w:r>
            <w:r w:rsidR="00F514F1" w:rsidRPr="00533DF4">
              <w:t>)</w:t>
            </w:r>
          </w:p>
        </w:tc>
        <w:tc>
          <w:tcPr>
            <w:tcW w:w="1134" w:type="dxa"/>
            <w:gridSpan w:val="3"/>
          </w:tcPr>
          <w:p w:rsidR="00F514F1" w:rsidRPr="00533DF4" w:rsidRDefault="00F514F1" w:rsidP="00F514F1">
            <w:pPr>
              <w:jc w:val="center"/>
            </w:pPr>
            <w:r w:rsidRPr="00533DF4">
              <w:t>3 –й год реализации</w:t>
            </w:r>
          </w:p>
          <w:p w:rsidR="00F514F1" w:rsidRPr="00533DF4" w:rsidRDefault="00F514F1" w:rsidP="00F514F1">
            <w:pPr>
              <w:jc w:val="center"/>
            </w:pPr>
          </w:p>
          <w:p w:rsidR="0087079A" w:rsidRPr="00533DF4" w:rsidRDefault="0087079A" w:rsidP="00F514F1">
            <w:pPr>
              <w:jc w:val="center"/>
            </w:pPr>
          </w:p>
          <w:p w:rsidR="00F514F1" w:rsidRPr="00533DF4" w:rsidRDefault="00E52C98" w:rsidP="00F514F1">
            <w:pPr>
              <w:jc w:val="center"/>
            </w:pPr>
            <w:r w:rsidRPr="00533DF4">
              <w:t>(2024</w:t>
            </w:r>
            <w:r w:rsidR="00F514F1" w:rsidRPr="00533DF4">
              <w:t>)</w:t>
            </w:r>
          </w:p>
        </w:tc>
        <w:tc>
          <w:tcPr>
            <w:tcW w:w="1277" w:type="dxa"/>
            <w:gridSpan w:val="3"/>
          </w:tcPr>
          <w:p w:rsidR="00F514F1" w:rsidRPr="00533DF4" w:rsidRDefault="00F514F1" w:rsidP="00F514F1">
            <w:pPr>
              <w:jc w:val="center"/>
            </w:pPr>
            <w:r w:rsidRPr="00533DF4">
              <w:t>4 –й год</w:t>
            </w:r>
          </w:p>
          <w:p w:rsidR="00F514F1" w:rsidRPr="00533DF4" w:rsidRDefault="00F514F1" w:rsidP="00F514F1">
            <w:pPr>
              <w:jc w:val="center"/>
            </w:pPr>
            <w:r w:rsidRPr="00533DF4">
              <w:t xml:space="preserve"> реализации</w:t>
            </w:r>
          </w:p>
          <w:p w:rsidR="0087079A" w:rsidRPr="00533DF4" w:rsidRDefault="0087079A" w:rsidP="00F514F1">
            <w:pPr>
              <w:ind w:right="-108"/>
              <w:jc w:val="center"/>
            </w:pPr>
          </w:p>
          <w:p w:rsidR="00F514F1" w:rsidRPr="00533DF4" w:rsidRDefault="00E52C98" w:rsidP="00F514F1">
            <w:pPr>
              <w:ind w:right="-108"/>
              <w:jc w:val="center"/>
            </w:pPr>
            <w:r w:rsidRPr="00533DF4">
              <w:t>(2025</w:t>
            </w:r>
            <w:r w:rsidR="00F514F1" w:rsidRPr="00533DF4">
              <w:t>)</w:t>
            </w:r>
          </w:p>
        </w:tc>
        <w:tc>
          <w:tcPr>
            <w:tcW w:w="1276" w:type="dxa"/>
            <w:gridSpan w:val="3"/>
          </w:tcPr>
          <w:p w:rsidR="00F514F1" w:rsidRPr="00533DF4" w:rsidRDefault="00F514F1" w:rsidP="00F514F1">
            <w:pPr>
              <w:jc w:val="center"/>
            </w:pPr>
            <w:r w:rsidRPr="00533DF4">
              <w:t xml:space="preserve">5 –й год </w:t>
            </w:r>
          </w:p>
          <w:p w:rsidR="00F514F1" w:rsidRPr="00533DF4" w:rsidRDefault="00F514F1" w:rsidP="00F514F1">
            <w:pPr>
              <w:jc w:val="center"/>
            </w:pPr>
            <w:r w:rsidRPr="00533DF4">
              <w:t>реализации</w:t>
            </w:r>
          </w:p>
          <w:p w:rsidR="00F514F1" w:rsidRPr="00533DF4" w:rsidRDefault="00F514F1" w:rsidP="00F514F1">
            <w:pPr>
              <w:jc w:val="center"/>
            </w:pPr>
          </w:p>
          <w:p w:rsidR="0087079A" w:rsidRPr="00533DF4" w:rsidRDefault="0087079A" w:rsidP="00F514F1">
            <w:pPr>
              <w:jc w:val="center"/>
            </w:pPr>
          </w:p>
          <w:p w:rsidR="00F514F1" w:rsidRPr="00533DF4" w:rsidRDefault="00E52C98" w:rsidP="00F514F1">
            <w:pPr>
              <w:jc w:val="center"/>
            </w:pPr>
            <w:r w:rsidRPr="00533DF4">
              <w:t>(2026</w:t>
            </w:r>
            <w:r w:rsidR="00F514F1" w:rsidRPr="00533DF4">
              <w:t>)</w:t>
            </w:r>
          </w:p>
        </w:tc>
        <w:tc>
          <w:tcPr>
            <w:tcW w:w="1276" w:type="dxa"/>
            <w:gridSpan w:val="2"/>
          </w:tcPr>
          <w:p w:rsidR="00F514F1" w:rsidRPr="00533DF4" w:rsidRDefault="00F514F1" w:rsidP="00F514F1">
            <w:pPr>
              <w:jc w:val="center"/>
            </w:pPr>
            <w:r w:rsidRPr="00533DF4">
              <w:t>Последний</w:t>
            </w:r>
          </w:p>
          <w:p w:rsidR="00F514F1" w:rsidRPr="00533DF4" w:rsidRDefault="00F514F1" w:rsidP="00F514F1">
            <w:pPr>
              <w:jc w:val="center"/>
            </w:pPr>
            <w:r w:rsidRPr="00533DF4">
              <w:t>год реализации</w:t>
            </w:r>
          </w:p>
          <w:p w:rsidR="00F514F1" w:rsidRPr="00533DF4" w:rsidRDefault="00E52C98" w:rsidP="00F514F1">
            <w:pPr>
              <w:jc w:val="center"/>
            </w:pPr>
            <w:r w:rsidRPr="00533DF4">
              <w:t>(2027</w:t>
            </w:r>
            <w:r w:rsidR="00F514F1" w:rsidRPr="00533DF4">
              <w:t>)</w:t>
            </w:r>
          </w:p>
        </w:tc>
        <w:tc>
          <w:tcPr>
            <w:tcW w:w="1135" w:type="dxa"/>
            <w:gridSpan w:val="2"/>
          </w:tcPr>
          <w:p w:rsidR="00F514F1" w:rsidRPr="00533DF4" w:rsidRDefault="00F514F1" w:rsidP="00F514F1">
            <w:pPr>
              <w:autoSpaceDE w:val="0"/>
              <w:autoSpaceDN w:val="0"/>
              <w:adjustRightInd w:val="0"/>
              <w:jc w:val="center"/>
            </w:pPr>
            <w:r w:rsidRPr="00533DF4">
              <w:t>Прогнозный период</w:t>
            </w:r>
          </w:p>
          <w:p w:rsidR="00F514F1" w:rsidRPr="00533DF4" w:rsidRDefault="00F514F1" w:rsidP="00F514F1">
            <w:pPr>
              <w:autoSpaceDE w:val="0"/>
              <w:autoSpaceDN w:val="0"/>
              <w:adjustRightInd w:val="0"/>
              <w:jc w:val="center"/>
            </w:pPr>
            <w:r w:rsidRPr="00533DF4">
              <w:t xml:space="preserve"> 1-й год</w:t>
            </w:r>
          </w:p>
          <w:p w:rsidR="0087079A" w:rsidRPr="00533DF4" w:rsidRDefault="0087079A" w:rsidP="00F514F1">
            <w:pPr>
              <w:autoSpaceDE w:val="0"/>
              <w:autoSpaceDN w:val="0"/>
              <w:adjustRightInd w:val="0"/>
              <w:jc w:val="center"/>
            </w:pPr>
          </w:p>
          <w:p w:rsidR="00F514F1" w:rsidRPr="00533DF4" w:rsidRDefault="00F514F1" w:rsidP="00E52C98">
            <w:pPr>
              <w:autoSpaceDE w:val="0"/>
              <w:autoSpaceDN w:val="0"/>
              <w:adjustRightInd w:val="0"/>
              <w:jc w:val="center"/>
            </w:pPr>
            <w:r w:rsidRPr="00533DF4">
              <w:t>(20</w:t>
            </w:r>
            <w:r w:rsidR="00E52C98" w:rsidRPr="00533DF4">
              <w:t>28</w:t>
            </w:r>
            <w:r w:rsidRPr="00533DF4">
              <w:t>)</w:t>
            </w:r>
          </w:p>
        </w:tc>
        <w:tc>
          <w:tcPr>
            <w:tcW w:w="1135" w:type="dxa"/>
          </w:tcPr>
          <w:p w:rsidR="00F514F1" w:rsidRPr="00533DF4" w:rsidRDefault="00F514F1" w:rsidP="00F514F1">
            <w:pPr>
              <w:autoSpaceDE w:val="0"/>
              <w:autoSpaceDN w:val="0"/>
              <w:adjustRightInd w:val="0"/>
              <w:jc w:val="center"/>
            </w:pPr>
            <w:r w:rsidRPr="00533DF4">
              <w:t xml:space="preserve">Прогнозный период </w:t>
            </w:r>
          </w:p>
          <w:p w:rsidR="00F514F1" w:rsidRPr="00533DF4" w:rsidRDefault="00F514F1" w:rsidP="00F514F1">
            <w:pPr>
              <w:autoSpaceDE w:val="0"/>
              <w:autoSpaceDN w:val="0"/>
              <w:adjustRightInd w:val="0"/>
              <w:jc w:val="center"/>
            </w:pPr>
            <w:r w:rsidRPr="00533DF4">
              <w:t>2-й год</w:t>
            </w:r>
          </w:p>
          <w:p w:rsidR="0087079A" w:rsidRPr="00533DF4" w:rsidRDefault="0087079A" w:rsidP="00F514F1">
            <w:pPr>
              <w:autoSpaceDE w:val="0"/>
              <w:autoSpaceDN w:val="0"/>
              <w:adjustRightInd w:val="0"/>
              <w:jc w:val="center"/>
            </w:pPr>
          </w:p>
          <w:p w:rsidR="00F514F1" w:rsidRPr="00533DF4" w:rsidRDefault="00F514F1" w:rsidP="00E52C98">
            <w:pPr>
              <w:autoSpaceDE w:val="0"/>
              <w:autoSpaceDN w:val="0"/>
              <w:adjustRightInd w:val="0"/>
              <w:jc w:val="center"/>
            </w:pPr>
            <w:r w:rsidRPr="00533DF4">
              <w:t>(20</w:t>
            </w:r>
            <w:r w:rsidR="00E52C98" w:rsidRPr="00533DF4">
              <w:t>29</w:t>
            </w:r>
            <w:r w:rsidRPr="00533DF4">
              <w:t>)</w:t>
            </w:r>
          </w:p>
        </w:tc>
      </w:tr>
      <w:tr w:rsidR="00545DDF" w:rsidRPr="00533DF4" w:rsidTr="00E52C98">
        <w:trPr>
          <w:cantSplit/>
          <w:trHeight w:val="567"/>
        </w:trPr>
        <w:tc>
          <w:tcPr>
            <w:tcW w:w="2242" w:type="dxa"/>
            <w:vMerge/>
          </w:tcPr>
          <w:p w:rsidR="00545DDF" w:rsidRPr="00533DF4" w:rsidRDefault="00545DDF" w:rsidP="00F514F1">
            <w:pPr>
              <w:jc w:val="both"/>
            </w:pPr>
          </w:p>
        </w:tc>
        <w:tc>
          <w:tcPr>
            <w:tcW w:w="1861" w:type="dxa"/>
            <w:gridSpan w:val="2"/>
          </w:tcPr>
          <w:p w:rsidR="00545DDF" w:rsidRPr="00533DF4" w:rsidRDefault="00545DDF" w:rsidP="00F514F1">
            <w:pPr>
              <w:jc w:val="both"/>
            </w:pPr>
            <w:r w:rsidRPr="00533DF4">
              <w:t xml:space="preserve">Федеральный </w:t>
            </w:r>
          </w:p>
          <w:p w:rsidR="00545DDF" w:rsidRPr="00533DF4" w:rsidRDefault="00545DDF" w:rsidP="00F514F1">
            <w:pPr>
              <w:jc w:val="both"/>
            </w:pPr>
            <w:r w:rsidRPr="00533DF4">
              <w:t xml:space="preserve">бюджет </w:t>
            </w:r>
          </w:p>
          <w:p w:rsidR="00545DDF" w:rsidRPr="00533DF4" w:rsidRDefault="00545DDF" w:rsidP="00F514F1">
            <w:r w:rsidRPr="00533DF4">
              <w:t>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545DDF" w:rsidRPr="00EE2F41" w:rsidRDefault="00545DDF" w:rsidP="000B2E30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5" w:type="dxa"/>
            <w:vAlign w:val="center"/>
          </w:tcPr>
          <w:p w:rsidR="00545DDF" w:rsidRPr="00EE2F41" w:rsidRDefault="00545DDF" w:rsidP="000B2E30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</w:tr>
      <w:tr w:rsidR="00545DDF" w:rsidRPr="00533DF4" w:rsidTr="00E52C98">
        <w:trPr>
          <w:cantSplit/>
          <w:trHeight w:val="397"/>
        </w:trPr>
        <w:tc>
          <w:tcPr>
            <w:tcW w:w="2242" w:type="dxa"/>
            <w:vMerge/>
          </w:tcPr>
          <w:p w:rsidR="00545DDF" w:rsidRPr="00533DF4" w:rsidRDefault="00545DDF" w:rsidP="00F514F1">
            <w:pPr>
              <w:jc w:val="both"/>
            </w:pPr>
          </w:p>
        </w:tc>
        <w:tc>
          <w:tcPr>
            <w:tcW w:w="1861" w:type="dxa"/>
            <w:gridSpan w:val="2"/>
          </w:tcPr>
          <w:p w:rsidR="00545DDF" w:rsidRPr="00533DF4" w:rsidRDefault="00545DDF" w:rsidP="00F514F1">
            <w:pPr>
              <w:jc w:val="both"/>
            </w:pPr>
            <w:r w:rsidRPr="00533DF4">
              <w:t>Областной бюджет</w:t>
            </w:r>
          </w:p>
          <w:p w:rsidR="00545DDF" w:rsidRPr="00533DF4" w:rsidRDefault="00545DDF" w:rsidP="00F514F1">
            <w:pPr>
              <w:jc w:val="both"/>
            </w:pPr>
            <w:r w:rsidRPr="00533DF4">
              <w:t>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18399,6</w:t>
            </w:r>
          </w:p>
        </w:tc>
        <w:tc>
          <w:tcPr>
            <w:tcW w:w="1134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18399,6</w:t>
            </w:r>
          </w:p>
        </w:tc>
        <w:tc>
          <w:tcPr>
            <w:tcW w:w="1276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545DDF" w:rsidRPr="00EE2F41" w:rsidRDefault="00545DDF" w:rsidP="00611276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5" w:type="dxa"/>
            <w:vAlign w:val="center"/>
          </w:tcPr>
          <w:p w:rsidR="00545DDF" w:rsidRPr="00EE2F41" w:rsidRDefault="00545DDF" w:rsidP="00611276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</w:tr>
      <w:tr w:rsidR="00611276" w:rsidRPr="00533DF4" w:rsidTr="00715DFA">
        <w:trPr>
          <w:cantSplit/>
          <w:trHeight w:val="283"/>
        </w:trPr>
        <w:tc>
          <w:tcPr>
            <w:tcW w:w="2242" w:type="dxa"/>
            <w:vMerge/>
          </w:tcPr>
          <w:p w:rsidR="00611276" w:rsidRPr="00533DF4" w:rsidRDefault="00611276" w:rsidP="00F514F1">
            <w:pPr>
              <w:jc w:val="both"/>
            </w:pPr>
          </w:p>
        </w:tc>
        <w:tc>
          <w:tcPr>
            <w:tcW w:w="1861" w:type="dxa"/>
            <w:gridSpan w:val="2"/>
          </w:tcPr>
          <w:p w:rsidR="00611276" w:rsidRPr="00533DF4" w:rsidRDefault="00611276" w:rsidP="00F514F1">
            <w:r w:rsidRPr="00533DF4">
              <w:t>Местный бюджет</w:t>
            </w:r>
          </w:p>
        </w:tc>
        <w:tc>
          <w:tcPr>
            <w:tcW w:w="1284" w:type="dxa"/>
            <w:gridSpan w:val="3"/>
            <w:vAlign w:val="center"/>
          </w:tcPr>
          <w:p w:rsidR="00611276" w:rsidRPr="00EE2F41" w:rsidRDefault="00611276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47325,8</w:t>
            </w:r>
          </w:p>
        </w:tc>
        <w:tc>
          <w:tcPr>
            <w:tcW w:w="1134" w:type="dxa"/>
            <w:gridSpan w:val="3"/>
            <w:vAlign w:val="center"/>
          </w:tcPr>
          <w:p w:rsidR="00611276" w:rsidRPr="00EE2F41" w:rsidRDefault="00611276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9615,1</w:t>
            </w:r>
          </w:p>
        </w:tc>
        <w:tc>
          <w:tcPr>
            <w:tcW w:w="1134" w:type="dxa"/>
            <w:gridSpan w:val="3"/>
            <w:vAlign w:val="center"/>
          </w:tcPr>
          <w:p w:rsidR="00611276" w:rsidRPr="00EE2F41" w:rsidRDefault="00611276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8804,9</w:t>
            </w:r>
          </w:p>
        </w:tc>
        <w:tc>
          <w:tcPr>
            <w:tcW w:w="1134" w:type="dxa"/>
            <w:gridSpan w:val="3"/>
            <w:vAlign w:val="center"/>
          </w:tcPr>
          <w:p w:rsidR="00611276" w:rsidRPr="00EE2F41" w:rsidRDefault="00611276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4304,1</w:t>
            </w:r>
          </w:p>
        </w:tc>
        <w:tc>
          <w:tcPr>
            <w:tcW w:w="1277" w:type="dxa"/>
            <w:gridSpan w:val="3"/>
            <w:vAlign w:val="center"/>
          </w:tcPr>
          <w:p w:rsidR="00611276" w:rsidRPr="00EE2F41" w:rsidRDefault="00611276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10584,1</w:t>
            </w:r>
          </w:p>
        </w:tc>
        <w:tc>
          <w:tcPr>
            <w:tcW w:w="1276" w:type="dxa"/>
            <w:gridSpan w:val="3"/>
            <w:vAlign w:val="center"/>
          </w:tcPr>
          <w:p w:rsidR="00611276" w:rsidRPr="00EE2F41" w:rsidRDefault="00611276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7008,8</w:t>
            </w:r>
          </w:p>
        </w:tc>
        <w:tc>
          <w:tcPr>
            <w:tcW w:w="1276" w:type="dxa"/>
            <w:gridSpan w:val="2"/>
            <w:vAlign w:val="center"/>
          </w:tcPr>
          <w:p w:rsidR="00611276" w:rsidRPr="00EE2F41" w:rsidRDefault="00611276">
            <w:pPr>
              <w:jc w:val="right"/>
              <w:rPr>
                <w:color w:val="000000"/>
              </w:rPr>
            </w:pPr>
            <w:r w:rsidRPr="00EE2F41">
              <w:rPr>
                <w:color w:val="000000"/>
              </w:rPr>
              <w:t>7008,8</w:t>
            </w:r>
          </w:p>
        </w:tc>
        <w:tc>
          <w:tcPr>
            <w:tcW w:w="1135" w:type="dxa"/>
            <w:gridSpan w:val="2"/>
            <w:vAlign w:val="center"/>
          </w:tcPr>
          <w:p w:rsidR="00611276" w:rsidRPr="00EE2F41" w:rsidRDefault="00611276" w:rsidP="00715DFA">
            <w:pPr>
              <w:jc w:val="center"/>
              <w:rPr>
                <w:bCs/>
                <w:color w:val="000000"/>
              </w:rPr>
            </w:pPr>
            <w:r w:rsidRPr="00EE2F41">
              <w:rPr>
                <w:bCs/>
                <w:color w:val="000000"/>
              </w:rPr>
              <w:t>7008,8</w:t>
            </w:r>
          </w:p>
        </w:tc>
        <w:tc>
          <w:tcPr>
            <w:tcW w:w="1135" w:type="dxa"/>
            <w:vAlign w:val="center"/>
          </w:tcPr>
          <w:p w:rsidR="00611276" w:rsidRPr="00EE2F41" w:rsidRDefault="00611276" w:rsidP="00715DFA">
            <w:pPr>
              <w:jc w:val="center"/>
              <w:rPr>
                <w:bCs/>
                <w:color w:val="000000"/>
              </w:rPr>
            </w:pPr>
            <w:r w:rsidRPr="00EE2F41">
              <w:rPr>
                <w:bCs/>
                <w:color w:val="000000"/>
              </w:rPr>
              <w:t>7008,8</w:t>
            </w:r>
          </w:p>
        </w:tc>
      </w:tr>
      <w:tr w:rsidR="00715DFA" w:rsidRPr="00533DF4" w:rsidTr="00715DFA">
        <w:trPr>
          <w:cantSplit/>
          <w:trHeight w:val="397"/>
        </w:trPr>
        <w:tc>
          <w:tcPr>
            <w:tcW w:w="2242" w:type="dxa"/>
            <w:vMerge/>
          </w:tcPr>
          <w:p w:rsidR="00715DFA" w:rsidRPr="00533DF4" w:rsidRDefault="00715DFA" w:rsidP="00F514F1">
            <w:pPr>
              <w:jc w:val="both"/>
            </w:pPr>
          </w:p>
        </w:tc>
        <w:tc>
          <w:tcPr>
            <w:tcW w:w="1861" w:type="dxa"/>
            <w:gridSpan w:val="2"/>
          </w:tcPr>
          <w:p w:rsidR="00715DFA" w:rsidRPr="00533DF4" w:rsidRDefault="00715DFA" w:rsidP="00F514F1">
            <w:pPr>
              <w:jc w:val="both"/>
            </w:pPr>
            <w:r w:rsidRPr="00533DF4">
              <w:t xml:space="preserve">Бюджеты поселений </w:t>
            </w:r>
          </w:p>
          <w:p w:rsidR="00715DFA" w:rsidRPr="00533DF4" w:rsidRDefault="00715DFA" w:rsidP="00F514F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t>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715DFA" w:rsidRPr="00EE2F41" w:rsidRDefault="00715DFA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5DFA" w:rsidRPr="00EE2F41" w:rsidRDefault="00715DFA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5DFA" w:rsidRPr="00EE2F41" w:rsidRDefault="00715DFA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5DFA" w:rsidRPr="00EE2F41" w:rsidRDefault="00715DFA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715DFA" w:rsidRPr="00EE2F41" w:rsidRDefault="00715DFA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715DFA" w:rsidRPr="00EE2F41" w:rsidRDefault="00715DFA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715DFA" w:rsidRPr="00EE2F41" w:rsidRDefault="00715DFA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715DFA" w:rsidRPr="00EE2F41" w:rsidRDefault="00715DFA" w:rsidP="00715DFA">
            <w:pPr>
              <w:jc w:val="center"/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5" w:type="dxa"/>
            <w:vAlign w:val="center"/>
          </w:tcPr>
          <w:p w:rsidR="00715DFA" w:rsidRPr="00EE2F41" w:rsidRDefault="00715DFA" w:rsidP="00715DFA">
            <w:pPr>
              <w:jc w:val="center"/>
            </w:pPr>
            <w:r w:rsidRPr="00EE2F41">
              <w:rPr>
                <w:color w:val="000000"/>
              </w:rPr>
              <w:t>0,0</w:t>
            </w:r>
          </w:p>
        </w:tc>
      </w:tr>
      <w:tr w:rsidR="00545DDF" w:rsidRPr="00533DF4" w:rsidTr="00715DFA">
        <w:trPr>
          <w:cantSplit/>
          <w:trHeight w:val="624"/>
        </w:trPr>
        <w:tc>
          <w:tcPr>
            <w:tcW w:w="2242" w:type="dxa"/>
            <w:vMerge/>
          </w:tcPr>
          <w:p w:rsidR="00545DDF" w:rsidRPr="00533DF4" w:rsidRDefault="00545DDF" w:rsidP="00F514F1">
            <w:pPr>
              <w:jc w:val="both"/>
            </w:pPr>
          </w:p>
        </w:tc>
        <w:tc>
          <w:tcPr>
            <w:tcW w:w="1861" w:type="dxa"/>
            <w:gridSpan w:val="2"/>
          </w:tcPr>
          <w:p w:rsidR="00545DDF" w:rsidRPr="00533DF4" w:rsidRDefault="00545DDF" w:rsidP="00F514F1">
            <w:pPr>
              <w:jc w:val="both"/>
            </w:pPr>
            <w:r w:rsidRPr="00533DF4">
              <w:t>Внебюджетные источники</w:t>
            </w:r>
          </w:p>
          <w:p w:rsidR="00545DDF" w:rsidRPr="00533DF4" w:rsidRDefault="00545DDF" w:rsidP="00F514F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3DF4">
              <w:t>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545DDF" w:rsidRPr="00EE2F41" w:rsidRDefault="00545DDF" w:rsidP="000B2E30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45DDF" w:rsidRPr="00EE2F41" w:rsidRDefault="00545DDF" w:rsidP="000B2E30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45DDF" w:rsidRPr="00EE2F41" w:rsidRDefault="00545DDF" w:rsidP="000B2E30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45DDF" w:rsidRPr="00EE2F41" w:rsidRDefault="00545DDF" w:rsidP="000B2E30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545DDF" w:rsidRPr="00EE2F41" w:rsidRDefault="00545DDF" w:rsidP="000B2E30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545DDF" w:rsidRPr="00EE2F41" w:rsidRDefault="00545DDF" w:rsidP="000B2E30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45DDF" w:rsidRPr="00EE2F41" w:rsidRDefault="00545DDF" w:rsidP="000B2E30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545DDF" w:rsidRPr="00EE2F41" w:rsidRDefault="00545DDF" w:rsidP="000B2E30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135" w:type="dxa"/>
            <w:vAlign w:val="center"/>
          </w:tcPr>
          <w:p w:rsidR="00545DDF" w:rsidRPr="00EE2F41" w:rsidRDefault="00545DDF" w:rsidP="000B2E30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</w:tr>
      <w:tr w:rsidR="00545DDF" w:rsidRPr="00533DF4" w:rsidTr="00715DFA">
        <w:trPr>
          <w:cantSplit/>
          <w:trHeight w:val="397"/>
        </w:trPr>
        <w:tc>
          <w:tcPr>
            <w:tcW w:w="2242" w:type="dxa"/>
            <w:vMerge/>
          </w:tcPr>
          <w:p w:rsidR="00545DDF" w:rsidRPr="00533DF4" w:rsidRDefault="00545DDF" w:rsidP="00F514F1">
            <w:pPr>
              <w:jc w:val="both"/>
            </w:pPr>
          </w:p>
        </w:tc>
        <w:tc>
          <w:tcPr>
            <w:tcW w:w="1861" w:type="dxa"/>
            <w:gridSpan w:val="2"/>
          </w:tcPr>
          <w:p w:rsidR="00545DDF" w:rsidRPr="00533DF4" w:rsidRDefault="00545DDF" w:rsidP="00F514F1">
            <w:pPr>
              <w:jc w:val="both"/>
            </w:pPr>
            <w:r w:rsidRPr="00533DF4">
              <w:t xml:space="preserve">Всего </w:t>
            </w:r>
          </w:p>
          <w:p w:rsidR="00545DDF" w:rsidRPr="00533DF4" w:rsidRDefault="00545DDF" w:rsidP="00F514F1">
            <w:pPr>
              <w:jc w:val="both"/>
            </w:pPr>
            <w:r w:rsidRPr="00533DF4">
              <w:t>по источникам</w:t>
            </w:r>
          </w:p>
        </w:tc>
        <w:tc>
          <w:tcPr>
            <w:tcW w:w="1284" w:type="dxa"/>
            <w:gridSpan w:val="3"/>
            <w:vAlign w:val="center"/>
          </w:tcPr>
          <w:p w:rsidR="00545DDF" w:rsidRPr="00EE2F41" w:rsidRDefault="00545DDF">
            <w:pPr>
              <w:jc w:val="right"/>
              <w:rPr>
                <w:color w:val="000000"/>
              </w:rPr>
            </w:pPr>
            <w:r w:rsidRPr="00EE2F41">
              <w:rPr>
                <w:color w:val="000000"/>
              </w:rPr>
              <w:t>65725,4</w:t>
            </w:r>
          </w:p>
        </w:tc>
        <w:tc>
          <w:tcPr>
            <w:tcW w:w="1134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9615,1</w:t>
            </w:r>
          </w:p>
        </w:tc>
        <w:tc>
          <w:tcPr>
            <w:tcW w:w="1134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8804,9</w:t>
            </w:r>
          </w:p>
        </w:tc>
        <w:tc>
          <w:tcPr>
            <w:tcW w:w="1134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4304,1</w:t>
            </w:r>
          </w:p>
        </w:tc>
        <w:tc>
          <w:tcPr>
            <w:tcW w:w="1277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28983,7</w:t>
            </w:r>
          </w:p>
        </w:tc>
        <w:tc>
          <w:tcPr>
            <w:tcW w:w="1276" w:type="dxa"/>
            <w:gridSpan w:val="3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7008,8</w:t>
            </w:r>
          </w:p>
        </w:tc>
        <w:tc>
          <w:tcPr>
            <w:tcW w:w="1276" w:type="dxa"/>
            <w:gridSpan w:val="2"/>
            <w:vAlign w:val="center"/>
          </w:tcPr>
          <w:p w:rsidR="00545DDF" w:rsidRPr="00EE2F41" w:rsidRDefault="00545DDF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7008,8</w:t>
            </w:r>
          </w:p>
        </w:tc>
        <w:tc>
          <w:tcPr>
            <w:tcW w:w="1135" w:type="dxa"/>
            <w:gridSpan w:val="2"/>
            <w:vAlign w:val="center"/>
          </w:tcPr>
          <w:p w:rsidR="00545DDF" w:rsidRPr="00EE2F41" w:rsidRDefault="00545DDF" w:rsidP="00715DFA">
            <w:pPr>
              <w:jc w:val="center"/>
              <w:rPr>
                <w:bCs/>
                <w:color w:val="000000"/>
              </w:rPr>
            </w:pPr>
            <w:r w:rsidRPr="00EE2F41">
              <w:rPr>
                <w:bCs/>
                <w:color w:val="000000"/>
              </w:rPr>
              <w:t>7008,8</w:t>
            </w:r>
          </w:p>
        </w:tc>
        <w:tc>
          <w:tcPr>
            <w:tcW w:w="1135" w:type="dxa"/>
            <w:vAlign w:val="center"/>
          </w:tcPr>
          <w:p w:rsidR="00545DDF" w:rsidRPr="00EE2F41" w:rsidRDefault="00545DDF" w:rsidP="00715DFA">
            <w:pPr>
              <w:jc w:val="center"/>
              <w:rPr>
                <w:bCs/>
                <w:color w:val="000000"/>
              </w:rPr>
            </w:pPr>
            <w:r w:rsidRPr="00EE2F41">
              <w:rPr>
                <w:bCs/>
                <w:color w:val="000000"/>
              </w:rPr>
              <w:t>7008,8</w:t>
            </w:r>
          </w:p>
        </w:tc>
      </w:tr>
    </w:tbl>
    <w:p w:rsidR="00F514F1" w:rsidRPr="00533DF4" w:rsidRDefault="00F514F1" w:rsidP="00DC4DEE">
      <w:pPr>
        <w:jc w:val="both"/>
        <w:sectPr w:rsidR="00F514F1" w:rsidRPr="00533DF4" w:rsidSect="00F514F1">
          <w:pgSz w:w="16838" w:h="11906" w:orient="landscape"/>
          <w:pgMar w:top="1276" w:right="1134" w:bottom="1133" w:left="1134" w:header="709" w:footer="709" w:gutter="0"/>
          <w:cols w:space="708"/>
          <w:docGrid w:linePitch="360"/>
        </w:sectPr>
      </w:pPr>
    </w:p>
    <w:p w:rsidR="00643393" w:rsidRPr="00533DF4" w:rsidRDefault="00643393" w:rsidP="00DC4DEE">
      <w:pPr>
        <w:jc w:val="both"/>
      </w:pPr>
    </w:p>
    <w:p w:rsidR="00643393" w:rsidRPr="00533DF4" w:rsidRDefault="00851077" w:rsidP="00167BE8">
      <w:pPr>
        <w:spacing w:after="200" w:line="276" w:lineRule="auto"/>
        <w:ind w:left="360"/>
        <w:contextualSpacing/>
        <w:jc w:val="center"/>
      </w:pPr>
      <w:r>
        <w:t xml:space="preserve">2. </w:t>
      </w:r>
      <w:r w:rsidR="00643393" w:rsidRPr="00533DF4">
        <w:t>Характеристика текущего состояния сфер реализации</w:t>
      </w:r>
      <w:r w:rsidR="000F644C">
        <w:t xml:space="preserve">                                           </w:t>
      </w:r>
      <w:r w:rsidR="00643393" w:rsidRPr="00533DF4">
        <w:t>муниципальной подпрограммы 1</w:t>
      </w:r>
    </w:p>
    <w:p w:rsidR="00643393" w:rsidRPr="00533DF4" w:rsidRDefault="00643393" w:rsidP="006433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3DF4">
        <w:rPr>
          <w:bCs/>
        </w:rPr>
        <w:t>Подпрограмма 1 реализуется в сфере физической культуры и массового спорта, которая направлена на решение задачи муниципальной программы «</w:t>
      </w:r>
      <w:r w:rsidRPr="00533DF4">
        <w:t>Создание условий для организации физкультурно-оздоровительной и спортивной работы с населением Колпашевского района». Её реализация оказывает прямое влияние на достижение одного из показателей цели «</w:t>
      </w:r>
      <w:r w:rsidRPr="00533DF4">
        <w:rPr>
          <w:rFonts w:eastAsia="Calibri"/>
          <w:lang w:eastAsia="en-US"/>
        </w:rPr>
        <w:t>Доля населения, систематически занимающегося физической культурой и спортом</w:t>
      </w:r>
      <w:proofErr w:type="gramStart"/>
      <w:r w:rsidRPr="00533DF4">
        <w:rPr>
          <w:rFonts w:eastAsia="Calibri"/>
          <w:lang w:eastAsia="en-US"/>
        </w:rPr>
        <w:t>, % ».</w:t>
      </w:r>
      <w:proofErr w:type="gramEnd"/>
    </w:p>
    <w:p w:rsidR="00643393" w:rsidRPr="00533DF4" w:rsidRDefault="00643393" w:rsidP="006433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3DF4">
        <w:rPr>
          <w:rFonts w:eastAsia="Calibri"/>
          <w:lang w:eastAsia="en-US"/>
        </w:rPr>
        <w:t xml:space="preserve">Работу по обеспечению подготовки сборной команды Колпашевского района по отдельным видам спорта и их участию в районных, областных, межрегиональных, всероссийских и международных спортивных соревнованиях Управление по культуре, спорту и молодёжной политике Администрации  Колпашевского района осуществляет совместно с 16 общественными спортивными объединениями. </w:t>
      </w:r>
    </w:p>
    <w:p w:rsidR="00643393" w:rsidRPr="00533DF4" w:rsidRDefault="00643393" w:rsidP="006433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3DF4">
        <w:rPr>
          <w:rFonts w:eastAsia="Calibri"/>
          <w:lang w:eastAsia="en-US"/>
        </w:rPr>
        <w:t>В Колпашевском районе сфера физической культуры и массового спорта осуществляется по 2-м направлениям:</w:t>
      </w:r>
    </w:p>
    <w:p w:rsidR="00643393" w:rsidRPr="00533DF4" w:rsidRDefault="00643393" w:rsidP="006433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3DF4">
        <w:rPr>
          <w:rFonts w:eastAsia="Calibri"/>
          <w:lang w:eastAsia="en-US"/>
        </w:rPr>
        <w:t>создание условий для развития массового спорта;</w:t>
      </w:r>
    </w:p>
    <w:p w:rsidR="00643393" w:rsidRPr="00533DF4" w:rsidRDefault="00643393" w:rsidP="006433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3DF4">
        <w:rPr>
          <w:rFonts w:eastAsia="Calibri"/>
          <w:lang w:eastAsia="en-US"/>
        </w:rPr>
        <w:t>создание условий для лиц, систематически занимающихся физической культурой и спортом.</w:t>
      </w:r>
    </w:p>
    <w:p w:rsidR="00643393" w:rsidRPr="00533DF4" w:rsidRDefault="00643393" w:rsidP="006433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3DF4">
        <w:rPr>
          <w:rFonts w:eastAsia="Calibri"/>
          <w:lang w:eastAsia="en-US"/>
        </w:rPr>
        <w:t xml:space="preserve">Отдельным направлением, оказывающим влияние на эффективность реализации вышеуказанной деятельности, является работа по укреплению материальной базы физической культуры и спорта. </w:t>
      </w:r>
    </w:p>
    <w:p w:rsidR="00643393" w:rsidRPr="00533DF4" w:rsidRDefault="00643393" w:rsidP="00643393">
      <w:pPr>
        <w:autoSpaceDE w:val="0"/>
        <w:autoSpaceDN w:val="0"/>
        <w:adjustRightInd w:val="0"/>
        <w:ind w:firstLine="709"/>
        <w:jc w:val="both"/>
      </w:pPr>
      <w:r w:rsidRPr="00533DF4">
        <w:t>В целях укрепления материальной базы физической культуры и спорта на территории района разработана и реализуется муниципальная программа «Развитие физической культуры и массового спорта на территории муниципального образования «Колпашевский район» на 20</w:t>
      </w:r>
      <w:r w:rsidR="00097EC2" w:rsidRPr="00533DF4">
        <w:t>16 -2021</w:t>
      </w:r>
      <w:r w:rsidRPr="00533DF4">
        <w:t xml:space="preserve"> годы».</w:t>
      </w:r>
    </w:p>
    <w:p w:rsidR="00BA11B5" w:rsidRPr="00533DF4" w:rsidRDefault="00BA11B5" w:rsidP="00BA11B5">
      <w:pPr>
        <w:ind w:firstLine="709"/>
        <w:jc w:val="both"/>
      </w:pPr>
      <w:r w:rsidRPr="00533DF4">
        <w:t xml:space="preserve">В рамках данного направления в период 2016-2021 гг. произведен текущий и капитальный ремонт стадиона МАУДО «ДЮСШ </w:t>
      </w:r>
      <w:proofErr w:type="spellStart"/>
      <w:r w:rsidRPr="00533DF4">
        <w:t>им.О.Рахматулиной</w:t>
      </w:r>
      <w:proofErr w:type="spellEnd"/>
      <w:r w:rsidRPr="00533DF4">
        <w:t>».</w:t>
      </w:r>
    </w:p>
    <w:p w:rsidR="00BA11B5" w:rsidRPr="00533DF4" w:rsidRDefault="00BA11B5" w:rsidP="00BA11B5">
      <w:pPr>
        <w:ind w:firstLine="709"/>
        <w:jc w:val="both"/>
      </w:pPr>
      <w:r w:rsidRPr="00533DF4">
        <w:t xml:space="preserve">Разработана ПСД на строительство физкультурно-оздоровительного комплекса с универсальным игровым залом для МАУДО «ДЮСШ им. О. Рахматулиной» по  ул. Ленина, 52 в г. Колпашево, проведена проверка достоверности определения сметной стоимости объекта. С 2020 года началось строительство физкультурно-оздоровительного комплекса с универсальным игровым залом для МАУДО «ДЮСШ им. О. Рахматулиной» по  ул. Ленина, 52 в г. Колпашево. </w:t>
      </w:r>
    </w:p>
    <w:p w:rsidR="00BA11B5" w:rsidRPr="00533DF4" w:rsidRDefault="00BA11B5" w:rsidP="00BA11B5">
      <w:pPr>
        <w:ind w:firstLine="709"/>
        <w:jc w:val="both"/>
      </w:pPr>
      <w:r w:rsidRPr="00533DF4">
        <w:t xml:space="preserve">В рамках подготовки к организации и проведения межпоселенческих спартакиад отремонтированы спортивные сооружения: городошная площадка, комбинированная площадка (волейбольная, баскетбольная) в </w:t>
      </w:r>
      <w:proofErr w:type="spellStart"/>
      <w:r w:rsidRPr="00533DF4">
        <w:t>Инкинском</w:t>
      </w:r>
      <w:proofErr w:type="spellEnd"/>
      <w:r w:rsidRPr="00533DF4">
        <w:t xml:space="preserve"> сельском поселении, в с. Новоселово Новоселовского сельского поселения была построена хоккейная коробка, отремонтированы баскетбольная и волейбольная площадки в </w:t>
      </w:r>
      <w:proofErr w:type="spellStart"/>
      <w:r w:rsidRPr="00533DF4">
        <w:t>с</w:t>
      </w:r>
      <w:proofErr w:type="gramStart"/>
      <w:r w:rsidRPr="00533DF4">
        <w:t>.Ч</w:t>
      </w:r>
      <w:proofErr w:type="gramEnd"/>
      <w:r w:rsidRPr="00533DF4">
        <w:t>ажемто</w:t>
      </w:r>
      <w:proofErr w:type="spellEnd"/>
      <w:r w:rsidRPr="00533DF4">
        <w:t xml:space="preserve">, стадион в </w:t>
      </w:r>
      <w:proofErr w:type="spellStart"/>
      <w:r w:rsidRPr="00533DF4">
        <w:t>п.Б.Саровка</w:t>
      </w:r>
      <w:proofErr w:type="spellEnd"/>
      <w:r w:rsidRPr="00533DF4">
        <w:t xml:space="preserve">, произведен текущий ремонт волейбольной площадки в </w:t>
      </w:r>
      <w:proofErr w:type="spellStart"/>
      <w:r w:rsidRPr="00533DF4">
        <w:t>д.Новоильинка</w:t>
      </w:r>
      <w:proofErr w:type="spellEnd"/>
      <w:r w:rsidRPr="00533DF4">
        <w:t xml:space="preserve"> Саровского сельского поселения.</w:t>
      </w:r>
    </w:p>
    <w:p w:rsidR="00BA11B5" w:rsidRPr="00533DF4" w:rsidRDefault="00BA11B5" w:rsidP="00BA11B5">
      <w:pPr>
        <w:ind w:firstLine="709"/>
        <w:jc w:val="both"/>
      </w:pPr>
      <w:r w:rsidRPr="00533DF4">
        <w:t>Изготовлен дизайн-проект здания лыжной базы при МАУДО «ДЮСШ им. О.Рахматулиной» по адресу: г</w:t>
      </w:r>
      <w:proofErr w:type="gramStart"/>
      <w:r w:rsidRPr="00533DF4">
        <w:t>.К</w:t>
      </w:r>
      <w:proofErr w:type="gramEnd"/>
      <w:r w:rsidRPr="00533DF4">
        <w:t xml:space="preserve">олпашево, пер. Чапаева, 40, произведено освещение лыжной трассы при МАУДО «ДЮСШ им. О. Рахматулиной». Ведется работа по прохождению государственной экспертизы проектно-сметной документации по проекту строительства лыжной базы МАУДО «ДЮСШ </w:t>
      </w:r>
      <w:proofErr w:type="spellStart"/>
      <w:r w:rsidRPr="00533DF4">
        <w:t>им.О.Рахматулиной</w:t>
      </w:r>
      <w:proofErr w:type="spellEnd"/>
      <w:r w:rsidRPr="00533DF4">
        <w:t>».</w:t>
      </w:r>
    </w:p>
    <w:p w:rsidR="00BA11B5" w:rsidRPr="00533DF4" w:rsidRDefault="00BA11B5" w:rsidP="00BA11B5">
      <w:pPr>
        <w:ind w:firstLine="709"/>
        <w:jc w:val="both"/>
      </w:pPr>
      <w:r w:rsidRPr="00533DF4">
        <w:t xml:space="preserve">Также в рамках регионального проекта «Спорт-норма жизни» установлены малобюджетные спортивные площадки по месту жительства и учебы ГТО в общеобразовательных организациях района: в 2018 году в ТСОШ, СОШ № 2 и </w:t>
      </w:r>
      <w:proofErr w:type="spellStart"/>
      <w:r w:rsidRPr="00533DF4">
        <w:t>Мараксинской</w:t>
      </w:r>
      <w:proofErr w:type="spellEnd"/>
      <w:r w:rsidRPr="00533DF4">
        <w:t xml:space="preserve"> ООШ, в 2019 году в </w:t>
      </w:r>
      <w:proofErr w:type="spellStart"/>
      <w:r w:rsidRPr="00533DF4">
        <w:t>Новосёловской</w:t>
      </w:r>
      <w:proofErr w:type="spellEnd"/>
      <w:r w:rsidRPr="00533DF4">
        <w:t xml:space="preserve"> СОШ, </w:t>
      </w:r>
      <w:proofErr w:type="spellStart"/>
      <w:r w:rsidRPr="00533DF4">
        <w:t>Инкинской</w:t>
      </w:r>
      <w:proofErr w:type="spellEnd"/>
      <w:r w:rsidRPr="00533DF4">
        <w:t xml:space="preserve"> СОШ и Чажемтовской СОШ. В 2020 году </w:t>
      </w:r>
      <w:proofErr w:type="gramStart"/>
      <w:r w:rsidRPr="00533DF4">
        <w:t>установлены</w:t>
      </w:r>
      <w:proofErr w:type="gramEnd"/>
      <w:r w:rsidRPr="00533DF4">
        <w:t xml:space="preserve"> в СОШ № 7, МБУ ДО «ДЮЦ», </w:t>
      </w:r>
      <w:proofErr w:type="spellStart"/>
      <w:r w:rsidRPr="00533DF4">
        <w:t>Озеренской</w:t>
      </w:r>
      <w:proofErr w:type="spellEnd"/>
      <w:r w:rsidRPr="00533DF4">
        <w:t xml:space="preserve"> СОШ.</w:t>
      </w:r>
    </w:p>
    <w:p w:rsidR="00BA11B5" w:rsidRPr="00533DF4" w:rsidRDefault="00BA11B5" w:rsidP="00BA11B5">
      <w:pPr>
        <w:ind w:firstLine="709"/>
        <w:jc w:val="both"/>
      </w:pPr>
      <w:r w:rsidRPr="00533DF4">
        <w:t xml:space="preserve">В 2019 году установлена большая площадка на стадионе МАУДО «ДЮСШ </w:t>
      </w:r>
      <w:proofErr w:type="spellStart"/>
      <w:r w:rsidRPr="00533DF4">
        <w:t>им.О.Рахматулиной</w:t>
      </w:r>
      <w:proofErr w:type="spellEnd"/>
      <w:r w:rsidRPr="00533DF4">
        <w:t>» (два антивандальных теннисных стола, турники различной высоты, гимнастическая скамья, тренажёры и другое спортивно-развивающее оборудование), объекты доступны и для людей с ограниченными возможностями здоровья.</w:t>
      </w:r>
    </w:p>
    <w:p w:rsidR="00643393" w:rsidRPr="00533DF4" w:rsidRDefault="00643393" w:rsidP="00BA11B5">
      <w:pPr>
        <w:ind w:firstLine="709"/>
        <w:jc w:val="both"/>
      </w:pPr>
      <w:r w:rsidRPr="00533DF4">
        <w:t xml:space="preserve">В рамках реализации физкультурно-оздоровительной работы с населением района инструкторами по физической культуре и спорту осуществляется подготовка и участие сборных команд поселений в 2-х межпоселенческих спартакиадах (зимняя, летняя). </w:t>
      </w:r>
      <w:r w:rsidR="00BA11B5" w:rsidRPr="00533DF4">
        <w:t xml:space="preserve">В </w:t>
      </w:r>
      <w:r w:rsidRPr="00533DF4">
        <w:t xml:space="preserve"> межпоселенчески</w:t>
      </w:r>
      <w:r w:rsidR="00BA11B5" w:rsidRPr="00533DF4">
        <w:t>х</w:t>
      </w:r>
      <w:r w:rsidRPr="00533DF4">
        <w:t xml:space="preserve"> спартакиад</w:t>
      </w:r>
      <w:r w:rsidR="00BA11B5" w:rsidRPr="00533DF4">
        <w:t>ах</w:t>
      </w:r>
      <w:r w:rsidRPr="00533DF4">
        <w:t xml:space="preserve"> </w:t>
      </w:r>
      <w:r w:rsidR="00BA11B5" w:rsidRPr="00533DF4">
        <w:t>принимает участие более 6</w:t>
      </w:r>
      <w:r w:rsidRPr="00533DF4">
        <w:t xml:space="preserve">00 любителей спорта. </w:t>
      </w:r>
    </w:p>
    <w:p w:rsidR="00643393" w:rsidRPr="00533DF4" w:rsidRDefault="00643393" w:rsidP="00643393">
      <w:pPr>
        <w:ind w:firstLine="709"/>
        <w:jc w:val="both"/>
      </w:pPr>
      <w:r w:rsidRPr="00533DF4">
        <w:t xml:space="preserve">Инструкторы по физической культуре и спорту организовывают совместные спортивные соревнования, первенства среди населения разных поселений Колпашевского района. За счёт проведения межпоселенческих спартакиад укрепляется материально-спортивная база поселений, осуществляется оснащение спортивным инвентарём и экипировкой участников соревнований. По результатам проведения таких спортивных мероприятий, происходит отбор сильнейших спортсменов по видам спорта в сборную команду Колпашевского района. </w:t>
      </w:r>
    </w:p>
    <w:p w:rsidR="00643393" w:rsidRPr="00533DF4" w:rsidRDefault="00643393" w:rsidP="00643393">
      <w:pPr>
        <w:ind w:firstLine="709"/>
        <w:jc w:val="both"/>
      </w:pPr>
      <w:r w:rsidRPr="00533DF4">
        <w:t>Помимо реализации работы инструкторов по физической культуре и спорту на уровне района и поселений ежегодно проводится более</w:t>
      </w:r>
      <w:r w:rsidR="001E701C" w:rsidRPr="00533DF4">
        <w:t xml:space="preserve"> </w:t>
      </w:r>
      <w:r w:rsidRPr="00533DF4">
        <w:t xml:space="preserve">30 массовых физкультурных и комплексных спортивных мероприятий. </w:t>
      </w:r>
    </w:p>
    <w:p w:rsidR="00643393" w:rsidRPr="00533DF4" w:rsidRDefault="001E701C" w:rsidP="00643393">
      <w:pPr>
        <w:autoSpaceDE w:val="0"/>
        <w:autoSpaceDN w:val="0"/>
        <w:adjustRightInd w:val="0"/>
        <w:ind w:firstLine="709"/>
        <w:jc w:val="both"/>
        <w:rPr>
          <w:rFonts w:eastAsia="Calibri"/>
          <w:highlight w:val="green"/>
          <w:lang w:eastAsia="en-US"/>
        </w:rPr>
      </w:pPr>
      <w:proofErr w:type="gramStart"/>
      <w:r w:rsidRPr="00533DF4">
        <w:t>На территории района проводятся м</w:t>
      </w:r>
      <w:r w:rsidR="00643393" w:rsidRPr="00533DF4">
        <w:t>асс</w:t>
      </w:r>
      <w:r w:rsidRPr="00533DF4">
        <w:t>овые спортивные соревнования</w:t>
      </w:r>
      <w:r w:rsidR="00643393" w:rsidRPr="00533DF4">
        <w:t xml:space="preserve">: зимние и летние сельские межпоселенческие спартакиады, </w:t>
      </w:r>
      <w:r w:rsidR="00643393" w:rsidRPr="00533DF4">
        <w:rPr>
          <w:color w:val="000000"/>
        </w:rPr>
        <w:t xml:space="preserve">«Лыжня России», «Кросс нации», </w:t>
      </w:r>
      <w:r w:rsidR="00643393" w:rsidRPr="00533DF4">
        <w:t>соревнования первичных ветеранских организаций «Ветеранские стар</w:t>
      </w:r>
      <w:r w:rsidRPr="00533DF4">
        <w:t xml:space="preserve">ты», соревнования по баскетболу, </w:t>
      </w:r>
      <w:r w:rsidR="00643393" w:rsidRPr="00533DF4">
        <w:t xml:space="preserve">соревнования по легкой атлетике,  турниры по футболу, баскетболу, городошному спорту, настольному теннису, участие сборных команд в зимних и летних областных сельских спортивных играх  «Стадион для всех», «Снежные узоры». </w:t>
      </w:r>
      <w:proofErr w:type="gramEnd"/>
    </w:p>
    <w:p w:rsidR="001E701C" w:rsidRPr="00533DF4" w:rsidRDefault="001E701C" w:rsidP="001E701C">
      <w:pPr>
        <w:autoSpaceDE w:val="0"/>
        <w:autoSpaceDN w:val="0"/>
        <w:adjustRightInd w:val="0"/>
        <w:ind w:firstLine="709"/>
        <w:jc w:val="both"/>
      </w:pPr>
      <w:r w:rsidRPr="00533DF4">
        <w:t>Несмотря на достигнутые результаты в данной сфере деятельности существует ряд проблем, способствующих сдерживанию уровня развития  физической культуры и массового спорта на территории района:</w:t>
      </w:r>
    </w:p>
    <w:p w:rsidR="001E701C" w:rsidRPr="00533DF4" w:rsidRDefault="001E701C" w:rsidP="001E701C">
      <w:pPr>
        <w:autoSpaceDE w:val="0"/>
        <w:autoSpaceDN w:val="0"/>
        <w:adjustRightInd w:val="0"/>
        <w:ind w:firstLine="709"/>
        <w:jc w:val="both"/>
      </w:pPr>
      <w:r w:rsidRPr="00533DF4">
        <w:t>недостаточный уровень обеспеченности муниципального образования «Колпашевский район» спортивными сооружениями;</w:t>
      </w:r>
    </w:p>
    <w:p w:rsidR="001E701C" w:rsidRPr="00533DF4" w:rsidRDefault="001E701C" w:rsidP="001E701C">
      <w:pPr>
        <w:autoSpaceDE w:val="0"/>
        <w:autoSpaceDN w:val="0"/>
        <w:adjustRightInd w:val="0"/>
        <w:ind w:firstLine="709"/>
        <w:jc w:val="both"/>
      </w:pPr>
      <w:r w:rsidRPr="00533DF4">
        <w:t xml:space="preserve">неудовлетворительное состояние лыжной базы МАУДО «ДЮСШ </w:t>
      </w:r>
      <w:proofErr w:type="spellStart"/>
      <w:r w:rsidRPr="00533DF4">
        <w:t>им.О.Рахматулиной</w:t>
      </w:r>
      <w:proofErr w:type="spellEnd"/>
      <w:r w:rsidRPr="00533DF4">
        <w:t xml:space="preserve">»; </w:t>
      </w:r>
    </w:p>
    <w:p w:rsidR="001E701C" w:rsidRPr="00533DF4" w:rsidRDefault="001E701C" w:rsidP="001E701C">
      <w:pPr>
        <w:autoSpaceDE w:val="0"/>
        <w:autoSpaceDN w:val="0"/>
        <w:adjustRightInd w:val="0"/>
        <w:ind w:firstLine="709"/>
        <w:jc w:val="both"/>
      </w:pPr>
      <w:r w:rsidRPr="00533DF4">
        <w:t>низкий уровень результатов спортивных сборных команд по отдельным видам спорта при участии в физкультурных и спортивных мероприятиях разных уровней.</w:t>
      </w:r>
    </w:p>
    <w:p w:rsidR="001E701C" w:rsidRPr="00533DF4" w:rsidRDefault="001E701C" w:rsidP="001E701C">
      <w:pPr>
        <w:autoSpaceDE w:val="0"/>
        <w:autoSpaceDN w:val="0"/>
        <w:adjustRightInd w:val="0"/>
        <w:ind w:firstLine="709"/>
        <w:jc w:val="both"/>
      </w:pPr>
      <w:r w:rsidRPr="00533DF4">
        <w:t xml:space="preserve">С учётом обозначенных проблем приоритетными направлениями по дальнейшему развитию сферы физической культуры и спорта в рамках муниципальной программы должны стать: </w:t>
      </w:r>
    </w:p>
    <w:p w:rsidR="001E701C" w:rsidRPr="00533DF4" w:rsidRDefault="001E701C" w:rsidP="001E701C">
      <w:pPr>
        <w:autoSpaceDE w:val="0"/>
        <w:autoSpaceDN w:val="0"/>
        <w:adjustRightInd w:val="0"/>
        <w:ind w:firstLine="709"/>
        <w:jc w:val="both"/>
      </w:pPr>
      <w:r w:rsidRPr="00533DF4">
        <w:t>1. Создание условий для строительства новых, реконструкции и текущего ремонта имеющихся спортивных сооружений на территории Колпашевского района.</w:t>
      </w:r>
    </w:p>
    <w:p w:rsidR="001E701C" w:rsidRPr="00533DF4" w:rsidRDefault="001E701C" w:rsidP="001E701C">
      <w:pPr>
        <w:autoSpaceDE w:val="0"/>
        <w:autoSpaceDN w:val="0"/>
        <w:adjustRightInd w:val="0"/>
        <w:ind w:firstLine="709"/>
        <w:jc w:val="both"/>
      </w:pPr>
      <w:r w:rsidRPr="00533DF4">
        <w:t>2. Развитие массового спорта.</w:t>
      </w:r>
    </w:p>
    <w:p w:rsidR="001E701C" w:rsidRPr="00533DF4" w:rsidRDefault="001E701C" w:rsidP="001E701C">
      <w:pPr>
        <w:autoSpaceDE w:val="0"/>
        <w:autoSpaceDN w:val="0"/>
        <w:adjustRightInd w:val="0"/>
        <w:ind w:firstLine="709"/>
        <w:jc w:val="both"/>
      </w:pPr>
      <w:r w:rsidRPr="00533DF4">
        <w:t>3. Организация и проведение официальных физкультурных и спортивных мероприятий на территории Колпашевского района.</w:t>
      </w:r>
    </w:p>
    <w:p w:rsidR="001E701C" w:rsidRPr="00533DF4" w:rsidRDefault="001E701C" w:rsidP="001E701C">
      <w:pPr>
        <w:autoSpaceDE w:val="0"/>
        <w:autoSpaceDN w:val="0"/>
        <w:adjustRightInd w:val="0"/>
        <w:ind w:firstLine="709"/>
        <w:jc w:val="both"/>
      </w:pPr>
      <w:r w:rsidRPr="00533DF4">
        <w:t>4. Подготовка спортивных сборных команд Колпашевского района и спортивного резерва для спортивных сборных команд Томской области.</w:t>
      </w:r>
    </w:p>
    <w:p w:rsidR="00643393" w:rsidRPr="00533DF4" w:rsidRDefault="001E701C" w:rsidP="001E701C">
      <w:pPr>
        <w:autoSpaceDE w:val="0"/>
        <w:autoSpaceDN w:val="0"/>
        <w:adjustRightInd w:val="0"/>
        <w:ind w:firstLine="709"/>
        <w:jc w:val="both"/>
      </w:pPr>
      <w:r w:rsidRPr="00533DF4">
        <w:t>5. Активная пропаганда физической культуры и спорта на территории района через освещения в СМИ, организацию общественного совета, проведения смотров-конкурсов, семинаров, церемоний награждения лучших спортсменов и т.д.</w:t>
      </w:r>
    </w:p>
    <w:p w:rsidR="001E701C" w:rsidRPr="00533DF4" w:rsidRDefault="001E701C" w:rsidP="001E701C">
      <w:pPr>
        <w:autoSpaceDE w:val="0"/>
        <w:autoSpaceDN w:val="0"/>
        <w:adjustRightInd w:val="0"/>
        <w:ind w:firstLine="709"/>
        <w:jc w:val="both"/>
      </w:pPr>
    </w:p>
    <w:p w:rsidR="00BA6028" w:rsidRPr="00533DF4" w:rsidRDefault="00851077" w:rsidP="001C10E0">
      <w:pPr>
        <w:ind w:firstLine="709"/>
        <w:jc w:val="center"/>
      </w:pPr>
      <w:r>
        <w:t>3</w:t>
      </w:r>
      <w:r w:rsidR="00BA6028" w:rsidRPr="00533DF4">
        <w:t xml:space="preserve">. </w:t>
      </w:r>
      <w:r>
        <w:t>Ц</w:t>
      </w:r>
      <w:r w:rsidR="00BA6028" w:rsidRPr="00533DF4">
        <w:t>ел</w:t>
      </w:r>
      <w:r>
        <w:t>ь,</w:t>
      </w:r>
      <w:r w:rsidR="00BA6028" w:rsidRPr="00533DF4">
        <w:t xml:space="preserve"> задачи</w:t>
      </w:r>
      <w:r>
        <w:t xml:space="preserve"> и показатели</w:t>
      </w:r>
      <w:r w:rsidR="00BA6028" w:rsidRPr="00533DF4">
        <w:t xml:space="preserve"> Подпрограммы 1</w:t>
      </w:r>
    </w:p>
    <w:p w:rsidR="005A1D6F" w:rsidRPr="00533DF4" w:rsidRDefault="005A1D6F" w:rsidP="005A1D6F">
      <w:pPr>
        <w:ind w:firstLine="709"/>
        <w:jc w:val="both"/>
      </w:pPr>
      <w:r w:rsidRPr="00533DF4">
        <w:t>Основная цель Подпрограммы - создание условий для организации физкультурно-оздоровительной и спортивной работы с населением Колпашевского района.</w:t>
      </w:r>
      <w:r w:rsidRPr="00533DF4">
        <w:tab/>
      </w:r>
    </w:p>
    <w:p w:rsidR="005A1D6F" w:rsidRPr="00533DF4" w:rsidRDefault="005A1D6F" w:rsidP="005A1D6F">
      <w:pPr>
        <w:ind w:firstLine="709"/>
        <w:jc w:val="both"/>
      </w:pPr>
      <w:r w:rsidRPr="00533DF4">
        <w:t>Для достижения поставленной цели необходимо решение следующих задач:</w:t>
      </w:r>
    </w:p>
    <w:p w:rsidR="001E701C" w:rsidRPr="00533DF4" w:rsidRDefault="005A1D6F" w:rsidP="001E701C">
      <w:pPr>
        <w:ind w:firstLine="708"/>
        <w:jc w:val="both"/>
      </w:pPr>
      <w:r w:rsidRPr="00533DF4">
        <w:t>1. </w:t>
      </w:r>
      <w:r w:rsidR="001E701C" w:rsidRPr="00533DF4">
        <w:t>Создание благоприятных условий для увеличения охвата населения физической культурой и спортом.</w:t>
      </w:r>
    </w:p>
    <w:p w:rsidR="005A1D6F" w:rsidRPr="00533DF4" w:rsidRDefault="005A1D6F" w:rsidP="001E701C">
      <w:pPr>
        <w:ind w:firstLine="708"/>
        <w:jc w:val="both"/>
      </w:pPr>
      <w:r w:rsidRPr="00533DF4">
        <w:t>Показателем результативности решения задачи 1 является:</w:t>
      </w:r>
    </w:p>
    <w:p w:rsidR="005A1D6F" w:rsidRPr="00533DF4" w:rsidRDefault="005A1D6F" w:rsidP="005A1D6F">
      <w:pPr>
        <w:ind w:firstLine="709"/>
        <w:jc w:val="both"/>
      </w:pPr>
      <w:r w:rsidRPr="00533DF4">
        <w:t>1.1. Уровень обеспеченности населения, проживающего на территории Колпашевского района, спортивными сооружениями исходя из единовременной пропускной способности объектов, %.</w:t>
      </w:r>
    </w:p>
    <w:p w:rsidR="001E701C" w:rsidRPr="00533DF4" w:rsidRDefault="001E701C" w:rsidP="005A1D6F">
      <w:pPr>
        <w:ind w:firstLine="709"/>
        <w:jc w:val="both"/>
      </w:pPr>
      <w:r w:rsidRPr="00533DF4">
        <w:t>1.2. Количество участников  физкультурных, физкультурно-оздоровительных и  спортивных мероприятий, проведённых на территории Колпашевского  района, чел.</w:t>
      </w:r>
    </w:p>
    <w:p w:rsidR="005A1D6F" w:rsidRPr="00533DF4" w:rsidRDefault="001E701C" w:rsidP="005A1D6F">
      <w:pPr>
        <w:ind w:firstLine="709"/>
        <w:jc w:val="both"/>
      </w:pPr>
      <w:r w:rsidRPr="00533DF4">
        <w:t>2</w:t>
      </w:r>
      <w:r w:rsidR="005A1D6F" w:rsidRPr="00533DF4">
        <w:t>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.</w:t>
      </w:r>
    </w:p>
    <w:p w:rsidR="005A1D6F" w:rsidRPr="00533DF4" w:rsidRDefault="005A1D6F" w:rsidP="005A1D6F">
      <w:pPr>
        <w:ind w:left="709"/>
        <w:jc w:val="both"/>
      </w:pPr>
      <w:r w:rsidRPr="00533DF4">
        <w:t>Показателем результативности решения задачи 3 является:</w:t>
      </w:r>
    </w:p>
    <w:p w:rsidR="005A1D6F" w:rsidRPr="00533DF4" w:rsidRDefault="001E701C" w:rsidP="005A1D6F">
      <w:pPr>
        <w:ind w:firstLine="709"/>
        <w:jc w:val="both"/>
      </w:pPr>
      <w:r w:rsidRPr="00533DF4">
        <w:t>2</w:t>
      </w:r>
      <w:r w:rsidR="005A1D6F" w:rsidRPr="00533DF4">
        <w:t>.1. Численность спортсменов Колпашевского района, включенных в список кандидатов в спортивные сборные команды Томской области, (чел.).</w:t>
      </w:r>
    </w:p>
    <w:p w:rsidR="001E701C" w:rsidRPr="00533DF4" w:rsidRDefault="001E701C" w:rsidP="001E701C">
      <w:pPr>
        <w:ind w:firstLine="709"/>
        <w:jc w:val="both"/>
      </w:pPr>
      <w:r w:rsidRPr="00533DF4">
        <w:t>2.2. Численность спортсменов Колпашевского района, участвующих в официальных региональных спортивных, физкультурных мероприятиях, проводимых на территории Томской области, (чел.)</w:t>
      </w:r>
    </w:p>
    <w:p w:rsidR="005A1D6F" w:rsidRPr="00533DF4" w:rsidRDefault="005A1D6F" w:rsidP="005A1D6F">
      <w:pPr>
        <w:ind w:firstLine="709"/>
        <w:jc w:val="both"/>
      </w:pPr>
      <w:r w:rsidRPr="00533DF4">
        <w:t>Перечень показателей цели и задач подпрограммы, представлены в приложении № 1 «Показатели цели, задач, мероприятий подпрограммы «Развитие молодёжной политики в Колпашевском районе» к данной подпрограмме.</w:t>
      </w:r>
    </w:p>
    <w:p w:rsidR="00FE3CAC" w:rsidRPr="00533DF4" w:rsidRDefault="00FE3CAC" w:rsidP="00BA6028">
      <w:pPr>
        <w:ind w:firstLine="709"/>
        <w:jc w:val="both"/>
      </w:pPr>
    </w:p>
    <w:p w:rsidR="00BA6028" w:rsidRPr="00533DF4" w:rsidRDefault="00851077" w:rsidP="00FE3CAC">
      <w:pPr>
        <w:ind w:firstLine="709"/>
        <w:jc w:val="center"/>
      </w:pPr>
      <w:r>
        <w:t>4</w:t>
      </w:r>
      <w:r w:rsidR="00BA6028" w:rsidRPr="00533DF4">
        <w:t>. Перечень мероприятий и их экономическое обоснование</w:t>
      </w:r>
    </w:p>
    <w:p w:rsidR="007927D3" w:rsidRPr="00533DF4" w:rsidRDefault="00F514F1" w:rsidP="007927D3">
      <w:pPr>
        <w:tabs>
          <w:tab w:val="left" w:pos="709"/>
        </w:tabs>
        <w:jc w:val="both"/>
      </w:pPr>
      <w:r w:rsidRPr="00533DF4">
        <w:tab/>
      </w:r>
      <w:r w:rsidR="007927D3" w:rsidRPr="00533DF4">
        <w:t>Ежегодно в рамках реализации подпрограммы предусматриваются мероприятия, позволяющие обеспечивать решение поставленных задач с достижением конечных результатов по завершению реализации подпрограммы.</w:t>
      </w:r>
    </w:p>
    <w:p w:rsidR="007927D3" w:rsidRPr="00533DF4" w:rsidRDefault="002E5FAD" w:rsidP="007927D3">
      <w:pPr>
        <w:tabs>
          <w:tab w:val="left" w:pos="709"/>
        </w:tabs>
        <w:jc w:val="both"/>
      </w:pPr>
      <w:r>
        <w:tab/>
      </w:r>
      <w:r w:rsidR="007927D3" w:rsidRPr="00533DF4">
        <w:t xml:space="preserve">Система подпрограммных мероприятий с объёмами и источниками финансирования изложена в приложении № 1 к настоящей подпрограмме. </w:t>
      </w:r>
    </w:p>
    <w:p w:rsidR="007927D3" w:rsidRPr="00533DF4" w:rsidRDefault="002E5FAD" w:rsidP="007927D3">
      <w:pPr>
        <w:tabs>
          <w:tab w:val="left" w:pos="709"/>
        </w:tabs>
        <w:jc w:val="both"/>
      </w:pPr>
      <w:r>
        <w:tab/>
      </w:r>
      <w:r w:rsidR="007927D3" w:rsidRPr="00533DF4">
        <w:t>Экономическое обоснование</w:t>
      </w:r>
    </w:p>
    <w:p w:rsidR="007927D3" w:rsidRPr="00533DF4" w:rsidRDefault="002E5FAD" w:rsidP="007927D3">
      <w:pPr>
        <w:tabs>
          <w:tab w:val="left" w:pos="709"/>
        </w:tabs>
        <w:jc w:val="both"/>
      </w:pPr>
      <w:r>
        <w:tab/>
      </w:r>
      <w:r w:rsidR="007927D3" w:rsidRPr="00533DF4">
        <w:t xml:space="preserve">В настоящее время в Колпашевском районе имеется ряд проблем, влияющих на развитие физической культуры и спорта, требующих оперативного решения. </w:t>
      </w:r>
    </w:p>
    <w:p w:rsidR="007927D3" w:rsidRPr="00533DF4" w:rsidRDefault="002E5FAD" w:rsidP="007927D3">
      <w:pPr>
        <w:tabs>
          <w:tab w:val="left" w:pos="709"/>
        </w:tabs>
        <w:jc w:val="both"/>
      </w:pPr>
      <w:r>
        <w:tab/>
      </w:r>
      <w:r w:rsidR="007927D3" w:rsidRPr="00533DF4">
        <w:t>Реализация предложенных мероприятий будет способствовать развитию физической культуры и спорта на территории Колпашевского района.</w:t>
      </w:r>
    </w:p>
    <w:p w:rsidR="007927D3" w:rsidRPr="00533DF4" w:rsidRDefault="007927D3" w:rsidP="007927D3">
      <w:pPr>
        <w:tabs>
          <w:tab w:val="left" w:pos="709"/>
        </w:tabs>
        <w:jc w:val="both"/>
      </w:pPr>
      <w:r w:rsidRPr="00533DF4">
        <w:tab/>
      </w:r>
      <w:r w:rsidR="001E701C" w:rsidRPr="00533DF4">
        <w:t>1</w:t>
      </w:r>
      <w:r w:rsidRPr="00533DF4">
        <w:t xml:space="preserve">. Обустройство спортивных объектов в поселениях Колпашевского района. </w:t>
      </w:r>
    </w:p>
    <w:p w:rsidR="001E701C" w:rsidRPr="00533DF4" w:rsidRDefault="007927D3" w:rsidP="007927D3">
      <w:pPr>
        <w:tabs>
          <w:tab w:val="left" w:pos="709"/>
        </w:tabs>
        <w:jc w:val="both"/>
      </w:pPr>
      <w:r w:rsidRPr="00533DF4">
        <w:tab/>
      </w:r>
      <w:r w:rsidR="001E701C" w:rsidRPr="00533DF4">
        <w:t>2</w:t>
      </w:r>
      <w:r w:rsidRPr="00533DF4">
        <w:t>. Строительство лыжной базы для МАУДО «ДЮСШ им. О. Рахматулиной» по адресу</w:t>
      </w:r>
      <w:r w:rsidR="001E701C" w:rsidRPr="00533DF4">
        <w:t>: г</w:t>
      </w:r>
      <w:proofErr w:type="gramStart"/>
      <w:r w:rsidR="001E701C" w:rsidRPr="00533DF4">
        <w:t>.К</w:t>
      </w:r>
      <w:proofErr w:type="gramEnd"/>
      <w:r w:rsidR="001E701C" w:rsidRPr="00533DF4">
        <w:t>олпашево, пер. Чапаева, 40.</w:t>
      </w:r>
    </w:p>
    <w:p w:rsidR="007927D3" w:rsidRPr="00533DF4" w:rsidRDefault="007927D3" w:rsidP="007927D3">
      <w:pPr>
        <w:tabs>
          <w:tab w:val="left" w:pos="709"/>
        </w:tabs>
        <w:jc w:val="both"/>
      </w:pPr>
      <w:r w:rsidRPr="00533DF4">
        <w:tab/>
      </w:r>
      <w:r w:rsidR="001E701C" w:rsidRPr="00533DF4">
        <w:t>3</w:t>
      </w:r>
      <w:r w:rsidRPr="00533DF4">
        <w:t xml:space="preserve">. Подготовка и содержание спортивных объектов МАУДО «ДЮСШ </w:t>
      </w:r>
      <w:proofErr w:type="spellStart"/>
      <w:r w:rsidRPr="00533DF4">
        <w:t>им.О.Рахматулиной</w:t>
      </w:r>
      <w:proofErr w:type="spellEnd"/>
      <w:r w:rsidRPr="00533DF4">
        <w:t xml:space="preserve">». </w:t>
      </w:r>
    </w:p>
    <w:p w:rsidR="001E701C" w:rsidRPr="00533DF4" w:rsidRDefault="007927D3" w:rsidP="007927D3">
      <w:pPr>
        <w:tabs>
          <w:tab w:val="left" w:pos="709"/>
        </w:tabs>
        <w:jc w:val="both"/>
      </w:pPr>
      <w:r w:rsidRPr="00533DF4">
        <w:tab/>
      </w:r>
      <w:r w:rsidR="001E701C" w:rsidRPr="00533DF4">
        <w:t>4</w:t>
      </w:r>
      <w:r w:rsidRPr="00533DF4">
        <w:t>. Организация физкультурно-оздоровительной работы с населением.</w:t>
      </w:r>
    </w:p>
    <w:p w:rsidR="007927D3" w:rsidRPr="00533DF4" w:rsidRDefault="007927D3" w:rsidP="007927D3">
      <w:pPr>
        <w:tabs>
          <w:tab w:val="left" w:pos="709"/>
        </w:tabs>
        <w:jc w:val="both"/>
      </w:pPr>
      <w:r w:rsidRPr="00533DF4">
        <w:tab/>
      </w:r>
      <w:r w:rsidR="001E701C" w:rsidRPr="00533DF4">
        <w:t>5</w:t>
      </w:r>
      <w:r w:rsidRPr="00533DF4">
        <w:t>.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. Предусмотрено софинансирование к областным средствам в размере 13,4 тыс. руб.</w:t>
      </w:r>
    </w:p>
    <w:p w:rsidR="0087079A" w:rsidRPr="00533DF4" w:rsidRDefault="007927D3" w:rsidP="007927D3">
      <w:pPr>
        <w:tabs>
          <w:tab w:val="left" w:pos="709"/>
        </w:tabs>
        <w:jc w:val="both"/>
      </w:pPr>
      <w:r w:rsidRPr="00533DF4">
        <w:tab/>
      </w:r>
      <w:r w:rsidR="006F324C" w:rsidRPr="00533DF4">
        <w:t>6</w:t>
      </w:r>
      <w:r w:rsidRPr="00533DF4">
        <w:t xml:space="preserve">. </w:t>
      </w:r>
      <w:proofErr w:type="gramStart"/>
      <w:r w:rsidRPr="00533DF4">
        <w:t xml:space="preserve">В рамках регионального проекта «Спорт - норма жизни» реализуется строительство физкультурно-оздоровительного комплекса с универсальным игровым залом для МАУДО «ДЮСШ </w:t>
      </w:r>
      <w:proofErr w:type="spellStart"/>
      <w:r w:rsidRPr="00533DF4">
        <w:t>им.О.Рахматулиной</w:t>
      </w:r>
      <w:proofErr w:type="spellEnd"/>
      <w:r w:rsidRPr="00533DF4">
        <w:t>», развитие физической культуры и массового спорта (областная субсидия в рамках осуществления деятельности инструкторов по спорту), приобретение и установка площадок ГТО, приобретение спортивного инвентаря, оборудования и спортивной экипировки для МА</w:t>
      </w:r>
      <w:r w:rsidR="006F324C" w:rsidRPr="00533DF4">
        <w:t>УДО «ДЮСШ им. О. Рахматулиной».</w:t>
      </w:r>
      <w:proofErr w:type="gramEnd"/>
    </w:p>
    <w:p w:rsidR="006F324C" w:rsidRPr="00533DF4" w:rsidRDefault="006F324C" w:rsidP="007927D3">
      <w:pPr>
        <w:tabs>
          <w:tab w:val="left" w:pos="709"/>
        </w:tabs>
        <w:jc w:val="both"/>
        <w:rPr>
          <w:rFonts w:eastAsia="Calibri"/>
        </w:rPr>
      </w:pPr>
    </w:p>
    <w:p w:rsidR="00643393" w:rsidRPr="000F644C" w:rsidRDefault="00851077" w:rsidP="000F644C">
      <w:pPr>
        <w:spacing w:after="200" w:line="276" w:lineRule="auto"/>
        <w:ind w:left="360"/>
        <w:jc w:val="center"/>
        <w:rPr>
          <w:rFonts w:eastAsia="Calibri"/>
        </w:rPr>
      </w:pPr>
      <w:r>
        <w:rPr>
          <w:rFonts w:eastAsia="Calibri"/>
        </w:rPr>
        <w:t>5</w:t>
      </w:r>
      <w:r w:rsidR="000F644C">
        <w:rPr>
          <w:rFonts w:eastAsia="Calibri"/>
        </w:rPr>
        <w:t xml:space="preserve">. </w:t>
      </w:r>
      <w:r w:rsidR="00643393" w:rsidRPr="000F644C">
        <w:rPr>
          <w:rFonts w:eastAsia="Calibri"/>
        </w:rPr>
        <w:t xml:space="preserve">Управление и </w:t>
      </w:r>
      <w:proofErr w:type="gramStart"/>
      <w:r w:rsidR="00643393" w:rsidRPr="000F644C">
        <w:rPr>
          <w:rFonts w:eastAsia="Calibri"/>
        </w:rPr>
        <w:t>контроль за</w:t>
      </w:r>
      <w:proofErr w:type="gramEnd"/>
      <w:r w:rsidR="00643393" w:rsidRPr="000F644C">
        <w:rPr>
          <w:rFonts w:eastAsia="Calibri"/>
        </w:rPr>
        <w:t xml:space="preserve"> реализацией подпрограммы</w:t>
      </w:r>
      <w:r w:rsidR="00646E1C">
        <w:rPr>
          <w:rFonts w:eastAsia="Calibri"/>
        </w:rPr>
        <w:t xml:space="preserve"> 1</w:t>
      </w:r>
    </w:p>
    <w:p w:rsidR="000F644C" w:rsidRDefault="000F644C" w:rsidP="000F644C">
      <w:pPr>
        <w:autoSpaceDE w:val="0"/>
        <w:autoSpaceDN w:val="0"/>
        <w:adjustRightInd w:val="0"/>
        <w:ind w:firstLine="709"/>
        <w:jc w:val="both"/>
      </w:pPr>
      <w:r>
        <w:t xml:space="preserve">Общее руководство реализацией подпрограммы и контроль ее исполнения осуществляет заместитель Главы Колпашевского района по </w:t>
      </w:r>
      <w:r w:rsidR="00C25C33">
        <w:t>социальным вопросам</w:t>
      </w:r>
      <w:r>
        <w:t xml:space="preserve">. </w:t>
      </w:r>
    </w:p>
    <w:p w:rsidR="000F644C" w:rsidRDefault="000F644C" w:rsidP="000F644C">
      <w:pPr>
        <w:autoSpaceDE w:val="0"/>
        <w:autoSpaceDN w:val="0"/>
        <w:adjustRightInd w:val="0"/>
        <w:ind w:firstLine="709"/>
        <w:jc w:val="both"/>
      </w:pPr>
      <w:r>
        <w:t xml:space="preserve">Управление муниципальной программой организует ответственный исполнитель - Управление по культуре, спорту и молодёжной политике Администрации Колпашевского района. </w:t>
      </w:r>
    </w:p>
    <w:p w:rsidR="000F644C" w:rsidRDefault="000F644C" w:rsidP="000F644C">
      <w:pPr>
        <w:autoSpaceDE w:val="0"/>
        <w:autoSpaceDN w:val="0"/>
        <w:adjustRightInd w:val="0"/>
        <w:ind w:firstLine="709"/>
        <w:jc w:val="both"/>
      </w:pPr>
      <w:proofErr w:type="gramStart"/>
      <w:r>
        <w:t>Реализация подпрограммы осуществляется ответственным исполнителем, соисполнителями, участниками муниципальной программы (подпрограммы), участниками мероприятий программы (подпрограммы)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</w:t>
      </w:r>
      <w:proofErr w:type="gramEnd"/>
      <w:r>
        <w:t xml:space="preserve"> и контроля» (далее - Порядок).</w:t>
      </w:r>
    </w:p>
    <w:p w:rsidR="000F644C" w:rsidRDefault="000F644C" w:rsidP="000F644C">
      <w:pPr>
        <w:autoSpaceDE w:val="0"/>
        <w:autoSpaceDN w:val="0"/>
        <w:adjustRightInd w:val="0"/>
        <w:ind w:firstLine="709"/>
        <w:jc w:val="both"/>
      </w:pPr>
      <w:r>
        <w:t>Мониторинг реализации подпрограммы осуществляется ответственным исполнителем ежегодно, в соответствии с требованиями, установленными Порядком.</w:t>
      </w:r>
    </w:p>
    <w:p w:rsidR="000F644C" w:rsidRDefault="000F644C" w:rsidP="000F644C">
      <w:pPr>
        <w:autoSpaceDE w:val="0"/>
        <w:autoSpaceDN w:val="0"/>
        <w:adjustRightInd w:val="0"/>
        <w:ind w:firstLine="709"/>
        <w:jc w:val="both"/>
      </w:pPr>
      <w:r>
        <w:t>Формирование отчётности осуществляется по итогам отчетного года и по итогам реализации муниципальной программы в соответствии с Порядком.</w:t>
      </w:r>
    </w:p>
    <w:p w:rsidR="000F644C" w:rsidRDefault="000F644C" w:rsidP="000F644C">
      <w:pPr>
        <w:autoSpaceDE w:val="0"/>
        <w:autoSpaceDN w:val="0"/>
        <w:adjustRightInd w:val="0"/>
        <w:ind w:firstLine="709"/>
        <w:jc w:val="both"/>
      </w:pPr>
      <w:r>
        <w:t>Под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0F644C" w:rsidRDefault="000F644C" w:rsidP="000F644C">
      <w:pPr>
        <w:autoSpaceDE w:val="0"/>
        <w:autoSpaceDN w:val="0"/>
        <w:adjustRightInd w:val="0"/>
        <w:ind w:firstLine="709"/>
        <w:jc w:val="both"/>
      </w:pPr>
      <w:r>
        <w:t>Внесение изменений в подпрограмму в течение финансового года осуществляется в порядке и сроки, установленные Порядком.</w:t>
      </w:r>
    </w:p>
    <w:p w:rsidR="000F644C" w:rsidRDefault="000F644C" w:rsidP="000F644C">
      <w:pPr>
        <w:autoSpaceDE w:val="0"/>
        <w:autoSpaceDN w:val="0"/>
        <w:adjustRightInd w:val="0"/>
        <w:ind w:firstLine="709"/>
        <w:jc w:val="both"/>
      </w:pPr>
      <w:r>
        <w:t>Внесение изменений в подпрограмму, досрочное прекращение подпрограммы осуществляется путём принятия соответствующего постановления Администрации Колпашевского района.</w:t>
      </w:r>
    </w:p>
    <w:p w:rsidR="000F644C" w:rsidRDefault="000F644C" w:rsidP="000F644C">
      <w:pPr>
        <w:autoSpaceDE w:val="0"/>
        <w:autoSpaceDN w:val="0"/>
        <w:adjustRightInd w:val="0"/>
        <w:ind w:firstLine="709"/>
        <w:jc w:val="both"/>
      </w:pPr>
      <w:r>
        <w:t xml:space="preserve">Не допускается внесение изменений в подпрограмму в части снижения значений показателей целей, задач и основных мероприятий подпрограммы на очередной год и плановый период за исключением случаев, установленным Порядком. </w:t>
      </w:r>
    </w:p>
    <w:p w:rsidR="000F644C" w:rsidRDefault="000F644C" w:rsidP="000F644C">
      <w:pPr>
        <w:autoSpaceDE w:val="0"/>
        <w:autoSpaceDN w:val="0"/>
        <w:adjustRightInd w:val="0"/>
        <w:ind w:firstLine="709"/>
        <w:jc w:val="both"/>
      </w:pPr>
      <w:r>
        <w:t>Не допускается внесение изменений в под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0F644C" w:rsidRDefault="000F644C" w:rsidP="000F644C">
      <w:pPr>
        <w:autoSpaceDE w:val="0"/>
        <w:autoSpaceDN w:val="0"/>
        <w:adjustRightInd w:val="0"/>
        <w:ind w:firstLine="709"/>
        <w:jc w:val="both"/>
      </w:pPr>
      <w:r>
        <w:t xml:space="preserve">Оценка эффективности реализации подпрограммы проводится в соответствии с порядком проведения оценки эффективности реализации под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>
        <w:t>Порядка проведения оценки эффективности реализации муниципальных программ муниципального</w:t>
      </w:r>
      <w:proofErr w:type="gramEnd"/>
      <w:r>
        <w:t xml:space="preserve"> образования «Колпашевский район».</w:t>
      </w:r>
    </w:p>
    <w:p w:rsidR="000F644C" w:rsidRDefault="000F644C" w:rsidP="000F644C">
      <w:pPr>
        <w:autoSpaceDE w:val="0"/>
        <w:autoSpaceDN w:val="0"/>
        <w:adjustRightInd w:val="0"/>
        <w:ind w:firstLine="709"/>
        <w:jc w:val="both"/>
      </w:pPr>
      <w:r w:rsidRPr="000F644C">
        <w:t xml:space="preserve"> </w:t>
      </w:r>
    </w:p>
    <w:p w:rsidR="000F644C" w:rsidRDefault="000F644C" w:rsidP="00854F75">
      <w:pPr>
        <w:spacing w:line="276" w:lineRule="auto"/>
        <w:jc w:val="both"/>
        <w:rPr>
          <w:bCs/>
        </w:rPr>
        <w:sectPr w:rsidR="000F644C" w:rsidSect="000F644C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5D5363" w:rsidRPr="00533DF4" w:rsidRDefault="005D5363" w:rsidP="00854F75">
      <w:pPr>
        <w:spacing w:line="276" w:lineRule="auto"/>
        <w:jc w:val="both"/>
        <w:rPr>
          <w:bCs/>
        </w:rPr>
      </w:pPr>
    </w:p>
    <w:p w:rsidR="00DC4DEE" w:rsidRPr="00533DF4" w:rsidRDefault="00DC4DEE" w:rsidP="00854F75">
      <w:pPr>
        <w:spacing w:line="276" w:lineRule="auto"/>
        <w:jc w:val="both"/>
        <w:rPr>
          <w:bCs/>
        </w:rPr>
      </w:pPr>
    </w:p>
    <w:tbl>
      <w:tblPr>
        <w:tblW w:w="16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5"/>
        <w:gridCol w:w="241"/>
        <w:gridCol w:w="612"/>
        <w:gridCol w:w="139"/>
        <w:gridCol w:w="1278"/>
        <w:gridCol w:w="1415"/>
        <w:gridCol w:w="283"/>
        <w:gridCol w:w="851"/>
        <w:gridCol w:w="992"/>
        <w:gridCol w:w="711"/>
        <w:gridCol w:w="423"/>
        <w:gridCol w:w="850"/>
        <w:gridCol w:w="12"/>
        <w:gridCol w:w="842"/>
        <w:gridCol w:w="205"/>
        <w:gridCol w:w="645"/>
        <w:gridCol w:w="54"/>
        <w:gridCol w:w="10"/>
        <w:gridCol w:w="756"/>
        <w:gridCol w:w="31"/>
        <w:gridCol w:w="142"/>
        <w:gridCol w:w="567"/>
        <w:gridCol w:w="12"/>
        <w:gridCol w:w="130"/>
        <w:gridCol w:w="847"/>
        <w:gridCol w:w="854"/>
        <w:gridCol w:w="12"/>
        <w:gridCol w:w="842"/>
        <w:gridCol w:w="12"/>
        <w:gridCol w:w="128"/>
        <w:gridCol w:w="96"/>
        <w:gridCol w:w="12"/>
        <w:gridCol w:w="174"/>
        <w:gridCol w:w="62"/>
        <w:gridCol w:w="222"/>
        <w:gridCol w:w="239"/>
        <w:gridCol w:w="236"/>
        <w:gridCol w:w="46"/>
        <w:gridCol w:w="427"/>
      </w:tblGrid>
      <w:tr w:rsidR="00F514F1" w:rsidRPr="00533DF4" w:rsidTr="00A9383B">
        <w:trPr>
          <w:gridAfter w:val="6"/>
          <w:wAfter w:w="1232" w:type="dxa"/>
          <w:trHeight w:val="63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F514F1" w:rsidRPr="00533DF4" w:rsidRDefault="00F514F1" w:rsidP="00F514F1">
            <w:pPr>
              <w:rPr>
                <w:bCs/>
              </w:rPr>
            </w:pPr>
          </w:p>
        </w:tc>
        <w:tc>
          <w:tcPr>
            <w:tcW w:w="3686" w:type="dxa"/>
            <w:gridSpan w:val="12"/>
            <w:vMerge w:val="restart"/>
          </w:tcPr>
          <w:p w:rsidR="00F514F1" w:rsidRPr="00533DF4" w:rsidRDefault="00F514F1" w:rsidP="00F514F1">
            <w:pPr>
              <w:jc w:val="right"/>
              <w:rPr>
                <w:bCs/>
              </w:rPr>
            </w:pPr>
            <w:r w:rsidRPr="00533DF4">
              <w:rPr>
                <w:bCs/>
              </w:rPr>
              <w:t>«Приложение № 1 к муниципальной подпрограмме 1 «Развитие физической культуры и массового спорта в Колпашевском районе»</w:t>
            </w:r>
          </w:p>
        </w:tc>
      </w:tr>
      <w:tr w:rsidR="00F514F1" w:rsidRPr="00533DF4" w:rsidTr="00A9383B">
        <w:trPr>
          <w:gridAfter w:val="6"/>
          <w:wAfter w:w="1232" w:type="dxa"/>
          <w:trHeight w:val="50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</w:tr>
      <w:tr w:rsidR="00F514F1" w:rsidRPr="00533DF4" w:rsidTr="00A9383B">
        <w:trPr>
          <w:gridAfter w:val="6"/>
          <w:wAfter w:w="1232" w:type="dxa"/>
          <w:trHeight w:val="60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</w:tr>
      <w:tr w:rsidR="00F514F1" w:rsidRPr="00533DF4" w:rsidTr="00A9383B">
        <w:trPr>
          <w:gridAfter w:val="6"/>
          <w:wAfter w:w="1232" w:type="dxa"/>
          <w:trHeight w:val="76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</w:tr>
      <w:tr w:rsidR="00F514F1" w:rsidRPr="00533DF4" w:rsidTr="00A9383B">
        <w:trPr>
          <w:gridAfter w:val="1"/>
          <w:wAfter w:w="427" w:type="dxa"/>
          <w:trHeight w:val="61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699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2" w:type="dxa"/>
            <w:gridSpan w:val="4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843" w:type="dxa"/>
            <w:gridSpan w:val="4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854" w:type="dxa"/>
            <w:gridSpan w:val="2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43" w:type="dxa"/>
            <w:gridSpan w:val="4"/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</w:tr>
      <w:tr w:rsidR="00F514F1" w:rsidRPr="00533DF4" w:rsidTr="00A9383B">
        <w:trPr>
          <w:trHeight w:val="60"/>
        </w:trPr>
        <w:tc>
          <w:tcPr>
            <w:tcW w:w="15028" w:type="dxa"/>
            <w:gridSpan w:val="31"/>
          </w:tcPr>
          <w:p w:rsidR="00F514F1" w:rsidRPr="00533DF4" w:rsidRDefault="00F514F1" w:rsidP="00F514F1">
            <w:pPr>
              <w:spacing w:line="276" w:lineRule="auto"/>
              <w:ind w:left="-108" w:firstLine="108"/>
              <w:jc w:val="center"/>
              <w:rPr>
                <w:bCs/>
              </w:rPr>
            </w:pPr>
            <w:r w:rsidRPr="00533DF4">
              <w:rPr>
                <w:bCs/>
              </w:rPr>
              <w:t>Показатели цели, задач, основных мероприятий подпрограммы 1</w:t>
            </w:r>
          </w:p>
        </w:tc>
        <w:tc>
          <w:tcPr>
            <w:tcW w:w="566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" w:type="dxa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</w:tr>
      <w:tr w:rsidR="00F514F1" w:rsidRPr="00533DF4" w:rsidTr="00A9383B">
        <w:trPr>
          <w:trHeight w:val="63"/>
        </w:trPr>
        <w:tc>
          <w:tcPr>
            <w:tcW w:w="15028" w:type="dxa"/>
            <w:gridSpan w:val="31"/>
          </w:tcPr>
          <w:p w:rsidR="00F514F1" w:rsidRPr="00533DF4" w:rsidRDefault="00F514F1" w:rsidP="00F514F1">
            <w:pPr>
              <w:spacing w:line="276" w:lineRule="auto"/>
              <w:jc w:val="center"/>
              <w:rPr>
                <w:bCs/>
                <w:u w:val="single"/>
              </w:rPr>
            </w:pPr>
            <w:r w:rsidRPr="00533DF4">
              <w:rPr>
                <w:bCs/>
                <w:u w:val="single"/>
              </w:rPr>
              <w:t>«Развитие физической культуры и массового спорта в Колпашевском районе»</w:t>
            </w:r>
          </w:p>
        </w:tc>
        <w:tc>
          <w:tcPr>
            <w:tcW w:w="566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" w:type="dxa"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</w:tr>
      <w:tr w:rsidR="00F514F1" w:rsidRPr="00533DF4" w:rsidTr="00A9383B">
        <w:trPr>
          <w:gridAfter w:val="2"/>
          <w:wAfter w:w="473" w:type="dxa"/>
          <w:trHeight w:val="76"/>
        </w:trPr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0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F1" w:rsidRPr="00533DF4" w:rsidRDefault="00F514F1" w:rsidP="00F514F1">
            <w:pPr>
              <w:spacing w:line="276" w:lineRule="auto"/>
              <w:jc w:val="both"/>
              <w:rPr>
                <w:bCs/>
              </w:rPr>
            </w:pPr>
          </w:p>
        </w:tc>
      </w:tr>
      <w:tr w:rsidR="00F514F1" w:rsidRPr="00533DF4" w:rsidTr="00A9383B">
        <w:trPr>
          <w:gridAfter w:val="6"/>
          <w:wAfter w:w="1232" w:type="dxa"/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spacing w:line="276" w:lineRule="auto"/>
              <w:jc w:val="center"/>
              <w:rPr>
                <w:bCs/>
              </w:rPr>
            </w:pPr>
            <w:r w:rsidRPr="00533DF4">
              <w:t xml:space="preserve">№ </w:t>
            </w:r>
            <w:proofErr w:type="gramStart"/>
            <w:r w:rsidRPr="00533DF4">
              <w:t>п</w:t>
            </w:r>
            <w:proofErr w:type="gramEnd"/>
            <w:r w:rsidRPr="00533DF4">
              <w:t>/п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Цель, задачи и основные мероприятия подпрограммы</w:t>
            </w: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Наименование показателей целей, задач, основных мероприятий</w:t>
            </w:r>
          </w:p>
          <w:p w:rsidR="00F514F1" w:rsidRPr="00533DF4" w:rsidRDefault="00F514F1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(ВЦП) подпрограммы (единицы измерения)</w:t>
            </w:r>
          </w:p>
          <w:p w:rsidR="00F514F1" w:rsidRPr="00533DF4" w:rsidRDefault="00F514F1" w:rsidP="00F514F1">
            <w:pPr>
              <w:rPr>
                <w:bCs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2E5FAD" w:rsidP="00F514F1">
            <w:pPr>
              <w:jc w:val="center"/>
              <w:rPr>
                <w:bCs/>
              </w:rPr>
            </w:pPr>
            <w:r>
              <w:rPr>
                <w:bCs/>
              </w:rPr>
              <w:t>Ответственный исполнитель, соисполнители муниципальной программы</w:t>
            </w:r>
            <w:r w:rsidR="00F514F1" w:rsidRPr="00533DF4">
              <w:rPr>
                <w:bCs/>
              </w:rPr>
              <w:t>, участники подпрограммы,             участники мероприятий</w:t>
            </w:r>
            <w:r>
              <w:rPr>
                <w:bCs/>
              </w:rPr>
              <w:t xml:space="preserve"> подпрограммы</w:t>
            </w:r>
          </w:p>
        </w:tc>
        <w:tc>
          <w:tcPr>
            <w:tcW w:w="89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1" w:rsidRPr="00533DF4" w:rsidRDefault="00F514F1" w:rsidP="00F514F1">
            <w:pPr>
              <w:jc w:val="center"/>
            </w:pPr>
            <w:r w:rsidRPr="00533DF4">
              <w:t>Значения показателей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Алгоритм формирования (формула) расчёта показателя, источник информации</w:t>
            </w:r>
          </w:p>
        </w:tc>
      </w:tr>
      <w:tr w:rsidR="00F514F1" w:rsidRPr="00533DF4" w:rsidTr="00A9383B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spacing w:line="276" w:lineRule="auto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jc w:val="center"/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Год, пред-шествую-</w:t>
            </w:r>
            <w:proofErr w:type="spellStart"/>
            <w:r w:rsidRPr="00533DF4">
              <w:rPr>
                <w:lang w:eastAsia="en-US"/>
              </w:rPr>
              <w:t>щий</w:t>
            </w:r>
            <w:proofErr w:type="spellEnd"/>
            <w:r w:rsidRPr="00533DF4">
              <w:rPr>
                <w:lang w:eastAsia="en-US"/>
              </w:rPr>
              <w:t xml:space="preserve"> году </w:t>
            </w:r>
            <w:proofErr w:type="gramStart"/>
            <w:r w:rsidRPr="00533DF4">
              <w:rPr>
                <w:lang w:eastAsia="en-US"/>
              </w:rPr>
              <w:t>раз-работки</w:t>
            </w:r>
            <w:proofErr w:type="gramEnd"/>
            <w:r w:rsidRPr="00533DF4">
              <w:rPr>
                <w:lang w:eastAsia="en-US"/>
              </w:rPr>
              <w:t xml:space="preserve"> </w:t>
            </w:r>
            <w:proofErr w:type="spellStart"/>
            <w:r w:rsidRPr="00533DF4">
              <w:rPr>
                <w:lang w:eastAsia="en-US"/>
              </w:rPr>
              <w:t>подпро</w:t>
            </w:r>
            <w:proofErr w:type="spellEnd"/>
            <w:r w:rsidRPr="00533DF4">
              <w:rPr>
                <w:lang w:eastAsia="en-US"/>
              </w:rPr>
              <w:t xml:space="preserve">-граммы, факт </w:t>
            </w:r>
          </w:p>
          <w:p w:rsidR="00F514F1" w:rsidRPr="00533DF4" w:rsidRDefault="00F514F1" w:rsidP="002E5FA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</w:t>
            </w:r>
            <w:r w:rsidR="002E5FAD">
              <w:rPr>
                <w:lang w:eastAsia="en-US"/>
              </w:rPr>
              <w:t>20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Год разработки программы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851077">
              <w:rPr>
                <w:lang w:eastAsia="en-US"/>
              </w:rPr>
              <w:t>оценка</w:t>
            </w:r>
            <w:r w:rsidRPr="00533DF4">
              <w:rPr>
                <w:lang w:eastAsia="en-US"/>
              </w:rPr>
              <w:t>)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right="-107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F514F1" w:rsidRPr="00533DF4" w:rsidRDefault="00F514F1" w:rsidP="002E5FA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</w:t>
            </w:r>
            <w:r w:rsidR="002E5FAD">
              <w:rPr>
                <w:lang w:eastAsia="en-US"/>
              </w:rPr>
              <w:t>21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 –й год реализации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851077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F514F1" w:rsidRPr="00533DF4" w:rsidRDefault="00F514F1" w:rsidP="002E5FA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</w:t>
            </w:r>
            <w:r w:rsidR="002E5FAD">
              <w:rPr>
                <w:lang w:eastAsia="en-US"/>
              </w:rPr>
              <w:t>22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2 –й год </w:t>
            </w:r>
            <w:proofErr w:type="spellStart"/>
            <w:proofErr w:type="gramStart"/>
            <w:r w:rsidRPr="00533DF4">
              <w:rPr>
                <w:lang w:eastAsia="en-US"/>
              </w:rPr>
              <w:t>реализа-ции</w:t>
            </w:r>
            <w:proofErr w:type="spellEnd"/>
            <w:proofErr w:type="gramEnd"/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851077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B0268" w:rsidRPr="00533DF4" w:rsidRDefault="005B0268" w:rsidP="005B0268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5B0268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5B0268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5B0268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5B0268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F514F1" w:rsidRPr="00533DF4" w:rsidRDefault="00F514F1" w:rsidP="002E5FA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</w:t>
            </w:r>
            <w:r w:rsidR="002E5FAD">
              <w:rPr>
                <w:lang w:eastAsia="en-US"/>
              </w:rPr>
              <w:t>23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3 –й год </w:t>
            </w:r>
            <w:proofErr w:type="spellStart"/>
            <w:proofErr w:type="gramStart"/>
            <w:r w:rsidRPr="00533DF4">
              <w:rPr>
                <w:lang w:eastAsia="en-US"/>
              </w:rPr>
              <w:t>реализа-ции</w:t>
            </w:r>
            <w:proofErr w:type="spellEnd"/>
            <w:proofErr w:type="gramEnd"/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851077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F514F1" w:rsidRPr="00533DF4" w:rsidRDefault="00F514F1" w:rsidP="002E5FA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</w:t>
            </w:r>
            <w:r w:rsidR="002E5FAD">
              <w:rPr>
                <w:lang w:eastAsia="en-US"/>
              </w:rPr>
              <w:t>24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4 –й год </w:t>
            </w:r>
            <w:proofErr w:type="spellStart"/>
            <w:proofErr w:type="gramStart"/>
            <w:r w:rsidRPr="00533DF4">
              <w:rPr>
                <w:lang w:eastAsia="en-US"/>
              </w:rPr>
              <w:t>реализ-ации</w:t>
            </w:r>
            <w:proofErr w:type="spellEnd"/>
            <w:proofErr w:type="gramEnd"/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851077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F514F1" w:rsidRPr="00533DF4" w:rsidRDefault="00F514F1" w:rsidP="002E5FA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</w:t>
            </w:r>
            <w:r w:rsidR="002E5FAD">
              <w:rPr>
                <w:lang w:eastAsia="en-US"/>
              </w:rPr>
              <w:t>25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5 –й год </w:t>
            </w:r>
            <w:proofErr w:type="spellStart"/>
            <w:proofErr w:type="gramStart"/>
            <w:r w:rsidRPr="00533DF4">
              <w:rPr>
                <w:lang w:eastAsia="en-US"/>
              </w:rPr>
              <w:t>реализ-ации</w:t>
            </w:r>
            <w:proofErr w:type="spellEnd"/>
            <w:proofErr w:type="gramEnd"/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851077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F514F1" w:rsidRPr="00533DF4" w:rsidRDefault="00F514F1" w:rsidP="002E5FA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</w:t>
            </w:r>
            <w:r w:rsidR="002E5FAD">
              <w:rPr>
                <w:lang w:eastAsia="en-US"/>
              </w:rPr>
              <w:t>6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533DF4">
              <w:rPr>
                <w:lang w:eastAsia="en-US"/>
              </w:rPr>
              <w:t>Послед-</w:t>
            </w:r>
            <w:proofErr w:type="spellStart"/>
            <w:r w:rsidRPr="00533DF4">
              <w:rPr>
                <w:lang w:eastAsia="en-US"/>
              </w:rPr>
              <w:t>ний</w:t>
            </w:r>
            <w:proofErr w:type="spellEnd"/>
            <w:proofErr w:type="gramEnd"/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год </w:t>
            </w:r>
            <w:proofErr w:type="spellStart"/>
            <w:proofErr w:type="gramStart"/>
            <w:r w:rsidRPr="00533DF4">
              <w:rPr>
                <w:lang w:eastAsia="en-US"/>
              </w:rPr>
              <w:t>реализ-ации</w:t>
            </w:r>
            <w:proofErr w:type="spellEnd"/>
            <w:proofErr w:type="gramEnd"/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план)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ind w:right="-107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ind w:right="-107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ind w:right="-107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ind w:right="-107"/>
              <w:jc w:val="center"/>
              <w:rPr>
                <w:lang w:eastAsia="en-US"/>
              </w:rPr>
            </w:pPr>
          </w:p>
          <w:p w:rsidR="002E5FAD" w:rsidRDefault="002E5FAD" w:rsidP="00F514F1">
            <w:pPr>
              <w:ind w:right="-107"/>
              <w:jc w:val="center"/>
              <w:rPr>
                <w:lang w:eastAsia="en-US"/>
              </w:rPr>
            </w:pPr>
          </w:p>
          <w:p w:rsidR="002E5FAD" w:rsidRDefault="002E5FAD" w:rsidP="00F514F1">
            <w:pPr>
              <w:ind w:right="-107"/>
              <w:jc w:val="center"/>
              <w:rPr>
                <w:lang w:eastAsia="en-US"/>
              </w:rPr>
            </w:pPr>
          </w:p>
          <w:p w:rsidR="00F514F1" w:rsidRPr="00533DF4" w:rsidRDefault="002E5FAD" w:rsidP="00F514F1">
            <w:pPr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27</w:t>
            </w:r>
            <w:r w:rsidR="00F514F1" w:rsidRPr="00533DF4">
              <w:rPr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 </w:t>
            </w:r>
          </w:p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Прогнозный период </w:t>
            </w: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 </w:t>
            </w: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 </w:t>
            </w: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</w:tr>
      <w:tr w:rsidR="00F514F1" w:rsidRPr="00533DF4" w:rsidTr="00A9383B">
        <w:trPr>
          <w:gridAfter w:val="6"/>
          <w:wAfter w:w="1232" w:type="dxa"/>
          <w:trHeight w:val="10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F514F1" w:rsidP="00F514F1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jc w:val="center"/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F1" w:rsidRPr="00533DF4" w:rsidRDefault="00F514F1" w:rsidP="00F514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-й год</w:t>
            </w: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lang w:eastAsia="en-US"/>
              </w:rPr>
            </w:pPr>
          </w:p>
          <w:p w:rsidR="00F514F1" w:rsidRPr="00533DF4" w:rsidRDefault="00F514F1" w:rsidP="002E5FAD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</w:t>
            </w:r>
            <w:r w:rsidR="002E5FAD">
              <w:rPr>
                <w:lang w:eastAsia="en-US"/>
              </w:rPr>
              <w:t>8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</w:p>
          <w:p w:rsidR="00F514F1" w:rsidRPr="00533DF4" w:rsidRDefault="00F514F1" w:rsidP="00F514F1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-й год</w:t>
            </w: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lang w:eastAsia="en-US"/>
              </w:rPr>
            </w:pPr>
          </w:p>
          <w:p w:rsidR="005B0268" w:rsidRPr="00533DF4" w:rsidRDefault="005B0268" w:rsidP="00F514F1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lang w:eastAsia="en-US"/>
              </w:rPr>
            </w:pPr>
          </w:p>
          <w:p w:rsidR="00F514F1" w:rsidRPr="00533DF4" w:rsidRDefault="00F514F1" w:rsidP="002E5FAD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</w:t>
            </w:r>
            <w:r w:rsidR="002E5FAD">
              <w:rPr>
                <w:lang w:eastAsia="en-US"/>
              </w:rPr>
              <w:t>9</w:t>
            </w:r>
            <w:r w:rsidRPr="00533DF4">
              <w:rPr>
                <w:lang w:eastAsia="en-US"/>
              </w:rPr>
              <w:t>)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</w:tr>
      <w:tr w:rsidR="00515CD9" w:rsidRPr="00533DF4" w:rsidTr="00A9383B">
        <w:trPr>
          <w:gridAfter w:val="6"/>
          <w:wAfter w:w="1232" w:type="dxa"/>
          <w:trHeight w:val="10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515CD9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515CD9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Цель подпрограммы: Создание условий для организации физкультурно-оздоровительной и спортивной работы с населением Колпашевског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533DF4" w:rsidRDefault="00515CD9" w:rsidP="00515CD9">
            <w:r w:rsidRPr="00533DF4">
              <w:t>1. Доля детей и м</w:t>
            </w:r>
            <w:r w:rsidR="00EE2F41">
              <w:t xml:space="preserve">олодёжи, проживающих в </w:t>
            </w:r>
            <w:proofErr w:type="spellStart"/>
            <w:r w:rsidR="00EE2F41">
              <w:t>Колпашевском</w:t>
            </w:r>
            <w:proofErr w:type="spellEnd"/>
            <w:r w:rsidR="00EE2F41">
              <w:t xml:space="preserve"> районе, систематически занимаю</w:t>
            </w:r>
            <w:r w:rsidRPr="00533DF4">
              <w:t>щихся физической культурой и спортом, в общей численности детей и молодёжи</w:t>
            </w:r>
            <w:proofErr w:type="gramStart"/>
            <w:r w:rsidR="00EE2F41">
              <w:t>,</w:t>
            </w:r>
            <w:r w:rsidRPr="00533DF4">
              <w:t xml:space="preserve"> (%)</w:t>
            </w:r>
            <w:proofErr w:type="gramEnd"/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533DF4" w:rsidRDefault="00515CD9" w:rsidP="00334894"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</w:t>
            </w:r>
            <w:r w:rsidR="00334894" w:rsidRPr="00533DF4">
              <w:rPr>
                <w:bCs/>
              </w:rPr>
              <w:t>айона</w:t>
            </w:r>
            <w:r w:rsidR="00334894" w:rsidRPr="00533DF4">
              <w:t xml:space="preserve"> </w:t>
            </w:r>
            <w:r w:rsidRPr="00533DF4">
              <w:t>Администрации поселений Колпашевского района</w:t>
            </w:r>
            <w:r w:rsidRPr="00533DF4"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6,5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8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9,2</w:t>
            </w:r>
          </w:p>
        </w:tc>
        <w:tc>
          <w:tcPr>
            <w:tcW w:w="8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0,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0,8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1,4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2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9" w:rsidRPr="00533DF4" w:rsidRDefault="00515CD9" w:rsidP="008C7682">
            <w:pPr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63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9" w:rsidRPr="00533DF4" w:rsidRDefault="00515CD9" w:rsidP="00515CD9">
            <w:r w:rsidRPr="00533DF4">
              <w:t xml:space="preserve">ДДМ = </w:t>
            </w:r>
            <w:proofErr w:type="spellStart"/>
            <w:r w:rsidRPr="00533DF4">
              <w:t>ДМфкс</w:t>
            </w:r>
            <w:proofErr w:type="spellEnd"/>
            <w:r w:rsidRPr="00533DF4">
              <w:t xml:space="preserve"> / ДМ x 100, где:</w:t>
            </w:r>
          </w:p>
          <w:p w:rsidR="00515CD9" w:rsidRPr="00533DF4" w:rsidRDefault="00515CD9" w:rsidP="00515CD9">
            <w:r w:rsidRPr="00533DF4">
              <w:t>ДДМ – доля детей и м</w:t>
            </w:r>
            <w:r w:rsidR="00EE2F41">
              <w:t xml:space="preserve">олодёжи, проживающих в </w:t>
            </w:r>
            <w:proofErr w:type="spellStart"/>
            <w:r w:rsidR="00EE2F41">
              <w:t>Колпашевском</w:t>
            </w:r>
            <w:proofErr w:type="spellEnd"/>
            <w:r w:rsidR="00EE2F41">
              <w:t xml:space="preserve"> районе, систематически занимаю</w:t>
            </w:r>
            <w:r w:rsidRPr="00533DF4">
              <w:t>щихся физической культурой и спортом;</w:t>
            </w:r>
          </w:p>
          <w:p w:rsidR="00515CD9" w:rsidRPr="00533DF4" w:rsidRDefault="00515CD9" w:rsidP="00515CD9">
            <w:proofErr w:type="spellStart"/>
            <w:r w:rsidRPr="00533DF4">
              <w:t>ДМфкс</w:t>
            </w:r>
            <w:proofErr w:type="spellEnd"/>
            <w:r w:rsidRPr="00533DF4">
              <w:t xml:space="preserve"> – сумма граф 4, 6, 7 строки 16 раздела II формы № 1-ФК федерального статистического наблюдения «Сведения о физической культуре и спорте»;</w:t>
            </w:r>
          </w:p>
          <w:p w:rsidR="00515CD9" w:rsidRPr="00533DF4" w:rsidRDefault="00515CD9" w:rsidP="00515CD9">
            <w:r w:rsidRPr="00533DF4">
              <w:t>ДМ – население Колпашевского района в возра</w:t>
            </w:r>
            <w:r w:rsidR="00EE2F41">
              <w:t>сте от 3 до 29 лет (статистичес</w:t>
            </w:r>
            <w:r w:rsidRPr="00533DF4">
              <w:t>кие данные)</w:t>
            </w:r>
          </w:p>
        </w:tc>
      </w:tr>
      <w:tr w:rsidR="00515CD9" w:rsidRPr="00533DF4" w:rsidTr="00A9383B">
        <w:trPr>
          <w:gridAfter w:val="6"/>
          <w:wAfter w:w="1232" w:type="dxa"/>
          <w:trHeight w:val="10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515CD9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515CD9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533DF4" w:rsidRDefault="00515CD9" w:rsidP="00515CD9">
            <w:r w:rsidRPr="00533DF4">
              <w:t>2. Доля граждан среднего возраста, проживающих в Колпашевском районе, систематически занимающихся физической культурой и спортом, в общей численности граждан среднего возраста</w:t>
            </w:r>
            <w:proofErr w:type="gramStart"/>
            <w:r w:rsidR="00EE2F41">
              <w:t>,</w:t>
            </w:r>
            <w:r w:rsidRPr="00533DF4">
              <w:t xml:space="preserve"> (%)</w:t>
            </w:r>
            <w:proofErr w:type="gramEnd"/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533DF4" w:rsidRDefault="00515CD9" w:rsidP="00515CD9"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</w:t>
            </w:r>
            <w:r w:rsidRPr="00533DF4">
              <w:t xml:space="preserve"> Администрации поселений Колпашевского район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4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7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8,4</w:t>
            </w:r>
          </w:p>
        </w:tc>
        <w:tc>
          <w:tcPr>
            <w:tcW w:w="8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9,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9,4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0,2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1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9" w:rsidRPr="00533DF4" w:rsidRDefault="00515CD9" w:rsidP="008C7682">
            <w:pPr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2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9" w:rsidRPr="00533DF4" w:rsidRDefault="00515CD9" w:rsidP="00515CD9">
            <w:r w:rsidRPr="00533DF4">
              <w:t xml:space="preserve">ДСВ = </w:t>
            </w:r>
            <w:proofErr w:type="spellStart"/>
            <w:r w:rsidRPr="00533DF4">
              <w:t>СВфкс</w:t>
            </w:r>
            <w:proofErr w:type="spellEnd"/>
            <w:r w:rsidRPr="00533DF4">
              <w:t xml:space="preserve"> / </w:t>
            </w:r>
            <w:proofErr w:type="gramStart"/>
            <w:r w:rsidRPr="00533DF4">
              <w:t>СВ</w:t>
            </w:r>
            <w:proofErr w:type="gramEnd"/>
            <w:r w:rsidRPr="00533DF4">
              <w:t xml:space="preserve"> x 100, где:</w:t>
            </w:r>
          </w:p>
          <w:p w:rsidR="00515CD9" w:rsidRPr="00533DF4" w:rsidRDefault="00515CD9" w:rsidP="00515CD9">
            <w:r w:rsidRPr="00533DF4">
              <w:t>ДСВ – доля граждан среднего в</w:t>
            </w:r>
            <w:r w:rsidR="00EE2F41">
              <w:t xml:space="preserve">озраста, проживающих в </w:t>
            </w:r>
            <w:proofErr w:type="spellStart"/>
            <w:r w:rsidR="00EE2F41">
              <w:t>Колпашевском</w:t>
            </w:r>
            <w:proofErr w:type="spellEnd"/>
            <w:r w:rsidR="00EE2F41">
              <w:t xml:space="preserve"> районе, систематичес</w:t>
            </w:r>
            <w:r w:rsidRPr="00533DF4">
              <w:t xml:space="preserve">ки </w:t>
            </w:r>
            <w:proofErr w:type="gramStart"/>
            <w:r w:rsidRPr="00533DF4">
              <w:t>занимаю-</w:t>
            </w:r>
            <w:proofErr w:type="spellStart"/>
            <w:r w:rsidRPr="00533DF4">
              <w:t>щихся</w:t>
            </w:r>
            <w:proofErr w:type="spellEnd"/>
            <w:proofErr w:type="gramEnd"/>
            <w:r w:rsidRPr="00533DF4">
              <w:t xml:space="preserve"> физической культурой и спортом;</w:t>
            </w:r>
          </w:p>
          <w:p w:rsidR="00515CD9" w:rsidRPr="00533DF4" w:rsidRDefault="00515CD9" w:rsidP="00515CD9">
            <w:proofErr w:type="spellStart"/>
            <w:r w:rsidRPr="00533DF4">
              <w:t>СВфкс</w:t>
            </w:r>
            <w:proofErr w:type="spellEnd"/>
            <w:r w:rsidRPr="00533DF4">
              <w:t xml:space="preserve"> – данные графы 8 строки 16 раздела II формы № </w:t>
            </w:r>
            <w:r w:rsidR="00EE2F41">
              <w:t>1-ФК федерального статистическо</w:t>
            </w:r>
            <w:r w:rsidRPr="00533DF4">
              <w:t>го наблюдения «Сведения</w:t>
            </w:r>
          </w:p>
          <w:p w:rsidR="00515CD9" w:rsidRPr="00533DF4" w:rsidRDefault="00515CD9" w:rsidP="00515CD9">
            <w:r w:rsidRPr="00533DF4">
              <w:t>физической культуре и спорте»;</w:t>
            </w:r>
          </w:p>
          <w:p w:rsidR="00515CD9" w:rsidRPr="00533DF4" w:rsidRDefault="00515CD9" w:rsidP="00515CD9">
            <w:proofErr w:type="gramStart"/>
            <w:r w:rsidRPr="00533DF4">
              <w:t>СВ</w:t>
            </w:r>
            <w:proofErr w:type="gramEnd"/>
            <w:r w:rsidRPr="00533DF4">
              <w:t xml:space="preserve"> – население Колпашевского района в возрасте 30 – 54 лет (женщины)</w:t>
            </w:r>
            <w:r w:rsidR="00EE2F41">
              <w:t>, 59 лет (мужчины) (статистичес</w:t>
            </w:r>
            <w:r w:rsidRPr="00533DF4">
              <w:t>кие данные)</w:t>
            </w:r>
          </w:p>
        </w:tc>
      </w:tr>
      <w:tr w:rsidR="00515CD9" w:rsidRPr="00533DF4" w:rsidTr="00A9383B">
        <w:trPr>
          <w:gridAfter w:val="6"/>
          <w:wAfter w:w="1232" w:type="dxa"/>
          <w:trHeight w:val="10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515CD9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515CD9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533DF4" w:rsidRDefault="00515CD9" w:rsidP="00515CD9">
            <w:r w:rsidRPr="00533DF4">
              <w:t>3. Доля граждан старшего возраста, проживающих в Колпашевском районе, систематически занимающихся физической культурой и спортом, в общей численности граждан старшего возраста</w:t>
            </w:r>
            <w:proofErr w:type="gramStart"/>
            <w:r w:rsidR="00752E42">
              <w:t>,</w:t>
            </w:r>
            <w:r w:rsidRPr="00533DF4">
              <w:t xml:space="preserve"> (%)</w:t>
            </w:r>
            <w:proofErr w:type="gramEnd"/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533DF4" w:rsidRDefault="00515CD9" w:rsidP="00515CD9"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</w:t>
            </w:r>
            <w:r w:rsidRPr="00533DF4">
              <w:t xml:space="preserve"> Администрации поселений Колпашевского район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4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1</w:t>
            </w:r>
          </w:p>
        </w:tc>
        <w:tc>
          <w:tcPr>
            <w:tcW w:w="8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2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3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4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D9" w:rsidRPr="00533DF4" w:rsidRDefault="00515CD9" w:rsidP="008C76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9" w:rsidRPr="00533DF4" w:rsidRDefault="00515CD9" w:rsidP="008C7682">
            <w:pPr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7,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9" w:rsidRPr="00533DF4" w:rsidRDefault="00515CD9" w:rsidP="00515CD9">
            <w:r w:rsidRPr="00533DF4">
              <w:t xml:space="preserve">ДСТ = </w:t>
            </w:r>
            <w:proofErr w:type="spellStart"/>
            <w:r w:rsidRPr="00533DF4">
              <w:t>СТфкс</w:t>
            </w:r>
            <w:proofErr w:type="spellEnd"/>
            <w:r w:rsidRPr="00533DF4">
              <w:t xml:space="preserve"> / </w:t>
            </w:r>
            <w:proofErr w:type="gramStart"/>
            <w:r w:rsidRPr="00533DF4">
              <w:t>СТ</w:t>
            </w:r>
            <w:proofErr w:type="gramEnd"/>
            <w:r w:rsidRPr="00533DF4">
              <w:t xml:space="preserve"> x 100, где:</w:t>
            </w:r>
          </w:p>
          <w:p w:rsidR="00515CD9" w:rsidRPr="00533DF4" w:rsidRDefault="00515CD9" w:rsidP="00515CD9">
            <w:r w:rsidRPr="00533DF4">
              <w:t>ДСТ – доля граждан старшего в</w:t>
            </w:r>
            <w:r w:rsidR="00752E42">
              <w:t xml:space="preserve">озраста, проживающих в </w:t>
            </w:r>
            <w:proofErr w:type="spellStart"/>
            <w:r w:rsidR="00752E42">
              <w:t>Колпашев</w:t>
            </w:r>
            <w:r w:rsidRPr="00533DF4">
              <w:t>ском</w:t>
            </w:r>
            <w:proofErr w:type="spellEnd"/>
            <w:r w:rsidRPr="00533DF4">
              <w:t xml:space="preserve"> районе, систематичес</w:t>
            </w:r>
            <w:r w:rsidR="00752E42">
              <w:t>ки занимаю</w:t>
            </w:r>
            <w:r w:rsidRPr="00533DF4">
              <w:t>щихся физической культурой и спортом;</w:t>
            </w:r>
          </w:p>
          <w:p w:rsidR="00515CD9" w:rsidRPr="00533DF4" w:rsidRDefault="00515CD9" w:rsidP="00515CD9">
            <w:proofErr w:type="spellStart"/>
            <w:r w:rsidRPr="00533DF4">
              <w:t>СТфкс</w:t>
            </w:r>
            <w:proofErr w:type="spellEnd"/>
            <w:r w:rsidRPr="00533DF4">
              <w:t xml:space="preserve"> – данные графы 9 строки 16 раздела II формы № </w:t>
            </w:r>
            <w:r w:rsidR="00752E42">
              <w:t>1-ФК федерального статистическо</w:t>
            </w:r>
            <w:r w:rsidRPr="00533DF4">
              <w:t>го наблюдения «Сведения о физической культуре и спорте»;</w:t>
            </w:r>
          </w:p>
          <w:p w:rsidR="00515CD9" w:rsidRPr="00533DF4" w:rsidRDefault="00515CD9" w:rsidP="00515CD9">
            <w:proofErr w:type="gramStart"/>
            <w:r w:rsidRPr="00533DF4">
              <w:t>СТ</w:t>
            </w:r>
            <w:proofErr w:type="gramEnd"/>
            <w:r w:rsidRPr="00533DF4">
              <w:t xml:space="preserve"> – население Колпашевского района в возрасте 55 лет (женщины), 60 лет (мужчины) – 79 лет (статистические данн</w:t>
            </w:r>
            <w:r w:rsidR="001118E8">
              <w:t>ы</w:t>
            </w:r>
            <w:r w:rsidRPr="00533DF4">
              <w:t>е)</w:t>
            </w:r>
          </w:p>
        </w:tc>
      </w:tr>
      <w:tr w:rsidR="00D97A66" w:rsidRPr="00533DF4" w:rsidTr="00A9383B">
        <w:trPr>
          <w:gridAfter w:val="6"/>
          <w:wAfter w:w="1232" w:type="dxa"/>
          <w:trHeight w:val="9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66" w:rsidRPr="00533DF4" w:rsidRDefault="00D97A66" w:rsidP="00F514F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F5" w:rsidRPr="00533DF4" w:rsidRDefault="008716F5" w:rsidP="008716F5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Задача 1 подпрограммы:</w:t>
            </w:r>
          </w:p>
          <w:p w:rsidR="00D97A66" w:rsidRPr="00533DF4" w:rsidRDefault="008716F5" w:rsidP="008716F5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66" w:rsidRPr="00533DF4" w:rsidRDefault="003C593E" w:rsidP="008716F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D97A66" w:rsidRPr="00533DF4">
              <w:rPr>
                <w:bCs/>
              </w:rPr>
              <w:t>Уровень обеспеченности населения, проживающего на территории Колпашевского района, спортивными сооружениями исходя из единовременной пропускной способности объектов, %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66" w:rsidRPr="00533DF4" w:rsidRDefault="00D97A66" w:rsidP="008716F5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A66" w:rsidRPr="00533DF4" w:rsidRDefault="00D97A66" w:rsidP="008716F5">
            <w:pPr>
              <w:jc w:val="center"/>
            </w:pPr>
            <w:r w:rsidRPr="00533DF4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66" w:rsidRPr="00533DF4" w:rsidRDefault="00D97A66" w:rsidP="008716F5">
            <w:pPr>
              <w:jc w:val="center"/>
            </w:pPr>
            <w:r w:rsidRPr="00533DF4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66" w:rsidRPr="00533DF4" w:rsidRDefault="00D97A66" w:rsidP="008716F5">
            <w:pPr>
              <w:jc w:val="center"/>
            </w:pPr>
            <w:r w:rsidRPr="00533DF4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66" w:rsidRPr="00533DF4" w:rsidRDefault="00D97A66" w:rsidP="008716F5">
            <w:pPr>
              <w:jc w:val="center"/>
              <w:rPr>
                <w:bCs/>
              </w:rPr>
            </w:pPr>
            <w:r w:rsidRPr="00533DF4">
              <w:rPr>
                <w:bCs/>
              </w:rPr>
              <w:t>50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66" w:rsidRPr="00533DF4" w:rsidRDefault="00D97A66" w:rsidP="008716F5">
            <w:pPr>
              <w:jc w:val="center"/>
              <w:rPr>
                <w:bCs/>
              </w:rPr>
            </w:pPr>
            <w:r w:rsidRPr="00533DF4">
              <w:rPr>
                <w:bCs/>
              </w:rPr>
              <w:t>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66" w:rsidRPr="00533DF4" w:rsidRDefault="00D97A66" w:rsidP="008716F5">
            <w:pPr>
              <w:jc w:val="center"/>
              <w:rPr>
                <w:bCs/>
              </w:rPr>
            </w:pPr>
            <w:r w:rsidRPr="00533DF4">
              <w:rPr>
                <w:bCs/>
              </w:rPr>
              <w:t>56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66" w:rsidRPr="00533DF4" w:rsidRDefault="00D97A66" w:rsidP="008716F5">
            <w:pPr>
              <w:jc w:val="center"/>
              <w:rPr>
                <w:bCs/>
              </w:rPr>
            </w:pPr>
            <w:r w:rsidRPr="00533DF4">
              <w:rPr>
                <w:bCs/>
              </w:rPr>
              <w:t>58,2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66" w:rsidRPr="00533DF4" w:rsidRDefault="00D97A66" w:rsidP="008716F5">
            <w:pPr>
              <w:jc w:val="center"/>
              <w:rPr>
                <w:bCs/>
              </w:rPr>
            </w:pPr>
            <w:r w:rsidRPr="00533DF4">
              <w:rPr>
                <w:bCs/>
              </w:rPr>
              <w:t>56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A66" w:rsidRPr="00533DF4" w:rsidRDefault="00D97A66" w:rsidP="008716F5">
            <w:pPr>
              <w:jc w:val="center"/>
              <w:rPr>
                <w:bCs/>
              </w:rPr>
            </w:pPr>
            <w:r w:rsidRPr="00533DF4">
              <w:rPr>
                <w:bCs/>
              </w:rPr>
              <w:t>57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66" w:rsidRPr="00533DF4" w:rsidRDefault="00D97A66" w:rsidP="008716F5">
            <w:pPr>
              <w:jc w:val="center"/>
              <w:rPr>
                <w:bCs/>
              </w:rPr>
            </w:pPr>
            <w:r w:rsidRPr="00533DF4">
              <w:rPr>
                <w:bCs/>
              </w:rPr>
              <w:t>57,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6" w:rsidRPr="00533DF4" w:rsidRDefault="00D97A66" w:rsidP="00752E42">
            <w:pPr>
              <w:jc w:val="both"/>
              <w:rPr>
                <w:bCs/>
              </w:rPr>
            </w:pPr>
            <w:r w:rsidRPr="00533DF4">
              <w:rPr>
                <w:bCs/>
              </w:rPr>
              <w:t xml:space="preserve">У = </w:t>
            </w:r>
            <w:proofErr w:type="spellStart"/>
            <w:r w:rsidRPr="00533DF4">
              <w:rPr>
                <w:bCs/>
              </w:rPr>
              <w:t>Еф</w:t>
            </w:r>
            <w:proofErr w:type="spellEnd"/>
            <w:r w:rsidRPr="00533DF4">
              <w:rPr>
                <w:bCs/>
              </w:rPr>
              <w:t xml:space="preserve"> / </w:t>
            </w:r>
            <w:proofErr w:type="spellStart"/>
            <w:r w:rsidRPr="00533DF4">
              <w:rPr>
                <w:bCs/>
              </w:rPr>
              <w:t>Ен</w:t>
            </w:r>
            <w:proofErr w:type="spellEnd"/>
            <w:r w:rsidRPr="00533DF4">
              <w:rPr>
                <w:bCs/>
              </w:rPr>
              <w:t xml:space="preserve"> x 100, где:</w:t>
            </w:r>
          </w:p>
          <w:p w:rsidR="00D97A66" w:rsidRPr="00533DF4" w:rsidRDefault="00D97A66" w:rsidP="00752E42">
            <w:pPr>
              <w:jc w:val="both"/>
              <w:rPr>
                <w:bCs/>
              </w:rPr>
            </w:pPr>
            <w:r w:rsidRPr="00533DF4">
              <w:rPr>
                <w:bCs/>
              </w:rPr>
              <w:t>У - уровень обе</w:t>
            </w:r>
            <w:r w:rsidR="00752E42">
              <w:rPr>
                <w:bCs/>
              </w:rPr>
              <w:t>спеченности населения, проживающего на территории Колпашев</w:t>
            </w:r>
            <w:r w:rsidRPr="00533DF4">
              <w:rPr>
                <w:bCs/>
              </w:rPr>
              <w:t>ского</w:t>
            </w:r>
            <w:r w:rsidR="00752E42">
              <w:rPr>
                <w:bCs/>
              </w:rPr>
              <w:t xml:space="preserve"> района, спортивными сооружениями исходя из единовре</w:t>
            </w:r>
            <w:r w:rsidRPr="00533DF4">
              <w:rPr>
                <w:bCs/>
              </w:rPr>
              <w:t>менной пропускной способности объектов спорта;</w:t>
            </w:r>
          </w:p>
          <w:p w:rsidR="00D97A66" w:rsidRPr="00533DF4" w:rsidRDefault="00752E42" w:rsidP="00752E4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Еф</w:t>
            </w:r>
            <w:proofErr w:type="spellEnd"/>
            <w:r>
              <w:rPr>
                <w:bCs/>
              </w:rPr>
              <w:t xml:space="preserve"> - единовремен</w:t>
            </w:r>
            <w:r w:rsidR="00D97A66" w:rsidRPr="00533DF4">
              <w:rPr>
                <w:bCs/>
              </w:rPr>
              <w:t>ная п</w:t>
            </w:r>
            <w:r>
              <w:rPr>
                <w:bCs/>
              </w:rPr>
              <w:t>ропускная способность существующих объек</w:t>
            </w:r>
            <w:r w:rsidR="00D97A66" w:rsidRPr="00533DF4">
              <w:rPr>
                <w:bCs/>
              </w:rPr>
              <w:t xml:space="preserve">тов спорта (данные графы 11 строки 34 раздела III формы </w:t>
            </w:r>
            <w:r>
              <w:rPr>
                <w:bCs/>
              </w:rPr>
              <w:t>№ 1-ФК федерального статистичес</w:t>
            </w:r>
            <w:r w:rsidR="00D97A66" w:rsidRPr="00533DF4">
              <w:rPr>
                <w:bCs/>
              </w:rPr>
              <w:t>кого наблюден</w:t>
            </w:r>
            <w:r>
              <w:rPr>
                <w:bCs/>
              </w:rPr>
              <w:t>ия «Све</w:t>
            </w:r>
            <w:r w:rsidR="00D97A66" w:rsidRPr="00533DF4">
              <w:rPr>
                <w:bCs/>
              </w:rPr>
              <w:t>дения о физической культуре и спорте»);</w:t>
            </w:r>
          </w:p>
          <w:p w:rsidR="00D97A66" w:rsidRPr="00533DF4" w:rsidRDefault="00752E42" w:rsidP="00752E4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Ен</w:t>
            </w:r>
            <w:proofErr w:type="spellEnd"/>
            <w:r>
              <w:rPr>
                <w:bCs/>
              </w:rPr>
              <w:t xml:space="preserve"> - единовремен</w:t>
            </w:r>
            <w:r w:rsidR="00D97A66" w:rsidRPr="00533DF4">
              <w:rPr>
                <w:bCs/>
              </w:rPr>
              <w:t>ная пропускная способность объектов спорта, необходимых для обеспечения минимальной двигательной активности населения, определяется по формуле:</w:t>
            </w:r>
          </w:p>
          <w:p w:rsidR="00D97A66" w:rsidRPr="00533DF4" w:rsidRDefault="00D97A66" w:rsidP="00752E42">
            <w:pPr>
              <w:jc w:val="both"/>
              <w:rPr>
                <w:bCs/>
              </w:rPr>
            </w:pPr>
            <w:proofErr w:type="spellStart"/>
            <w:r w:rsidRPr="00533DF4">
              <w:rPr>
                <w:bCs/>
              </w:rPr>
              <w:t>Ен</w:t>
            </w:r>
            <w:proofErr w:type="spellEnd"/>
            <w:r w:rsidRPr="00533DF4">
              <w:rPr>
                <w:bCs/>
              </w:rPr>
              <w:t xml:space="preserve"> = </w:t>
            </w:r>
            <w:proofErr w:type="spellStart"/>
            <w:r w:rsidRPr="00533DF4">
              <w:rPr>
                <w:bCs/>
              </w:rPr>
              <w:t>Чнас</w:t>
            </w:r>
            <w:proofErr w:type="spellEnd"/>
            <w:r w:rsidRPr="00533DF4">
              <w:rPr>
                <w:bCs/>
              </w:rPr>
              <w:t xml:space="preserve"> x Н = </w:t>
            </w:r>
            <w:proofErr w:type="spellStart"/>
            <w:r w:rsidRPr="00533DF4">
              <w:rPr>
                <w:bCs/>
              </w:rPr>
              <w:t>Чнас</w:t>
            </w:r>
            <w:proofErr w:type="spellEnd"/>
            <w:r w:rsidRPr="00533DF4">
              <w:rPr>
                <w:bCs/>
              </w:rPr>
              <w:t xml:space="preserve"> x 122 / 1000 = </w:t>
            </w:r>
            <w:proofErr w:type="spellStart"/>
            <w:r w:rsidRPr="00533DF4">
              <w:rPr>
                <w:bCs/>
              </w:rPr>
              <w:t>Чнас</w:t>
            </w:r>
            <w:proofErr w:type="spellEnd"/>
            <w:r w:rsidRPr="00533DF4">
              <w:rPr>
                <w:bCs/>
              </w:rPr>
              <w:t xml:space="preserve"> x 0,122, где: </w:t>
            </w:r>
            <w:proofErr w:type="spellStart"/>
            <w:r w:rsidRPr="00533DF4">
              <w:rPr>
                <w:bCs/>
              </w:rPr>
              <w:t>Чнас</w:t>
            </w:r>
            <w:proofErr w:type="spellEnd"/>
            <w:r w:rsidRPr="00533DF4">
              <w:rPr>
                <w:bCs/>
              </w:rPr>
              <w:t xml:space="preserve"> - численность населения Колпашевского района в возрасте от 3 до 79 лет (статистические данные Томскстата);</w:t>
            </w:r>
          </w:p>
          <w:p w:rsidR="00D97A66" w:rsidRPr="00533DF4" w:rsidRDefault="00752E42" w:rsidP="00752E42">
            <w:pPr>
              <w:jc w:val="both"/>
              <w:rPr>
                <w:bCs/>
              </w:rPr>
            </w:pPr>
            <w:r>
              <w:rPr>
                <w:bCs/>
              </w:rPr>
              <w:t>Н - норматив единовре</w:t>
            </w:r>
            <w:r w:rsidR="00D97A66" w:rsidRPr="00533DF4">
              <w:rPr>
                <w:bCs/>
              </w:rPr>
              <w:t xml:space="preserve">менной пропускной способности объектов спорта: 122 человека на 1000 населения (Приказ </w:t>
            </w:r>
            <w:proofErr w:type="spellStart"/>
            <w:r w:rsidR="00D97A66" w:rsidRPr="00533DF4">
              <w:rPr>
                <w:bCs/>
              </w:rPr>
              <w:t>Минспорта</w:t>
            </w:r>
            <w:proofErr w:type="spellEnd"/>
            <w:r w:rsidR="00D97A66" w:rsidRPr="00533DF4">
              <w:rPr>
                <w:bCs/>
              </w:rPr>
              <w:t xml:space="preserve"> России от 21.03.2018 № 244)</w:t>
            </w:r>
          </w:p>
        </w:tc>
      </w:tr>
      <w:tr w:rsidR="00736910" w:rsidRPr="00533DF4" w:rsidTr="00A9383B">
        <w:trPr>
          <w:gridAfter w:val="6"/>
          <w:wAfter w:w="1232" w:type="dxa"/>
          <w:trHeight w:val="9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10" w:rsidRPr="00533DF4" w:rsidRDefault="00736910" w:rsidP="00F514F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10" w:rsidRPr="00533DF4" w:rsidRDefault="00736910" w:rsidP="00F514F1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10" w:rsidRPr="00533DF4" w:rsidRDefault="003C593E" w:rsidP="008716F5">
            <w:pPr>
              <w:jc w:val="center"/>
            </w:pPr>
            <w:r>
              <w:t>2</w:t>
            </w:r>
            <w:r w:rsidR="00736910" w:rsidRPr="00533DF4">
              <w:t>. Количество участников  физкультурных, физкультурно-оздоровительных и  спортивных мероприятий, проведённых на территории Колпашевского  района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10" w:rsidRPr="00533DF4" w:rsidRDefault="00736910" w:rsidP="008716F5">
            <w:pPr>
              <w:jc w:val="center"/>
            </w:pPr>
            <w:r w:rsidRPr="00533DF4"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D937E0" w:rsidRDefault="00736910" w:rsidP="008716F5">
            <w:pPr>
              <w:jc w:val="center"/>
              <w:rPr>
                <w:bCs/>
              </w:rPr>
            </w:pPr>
            <w:r w:rsidRPr="00D937E0">
              <w:t>11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10" w:rsidRPr="00D937E0" w:rsidRDefault="00736910" w:rsidP="008716F5">
            <w:pPr>
              <w:jc w:val="center"/>
            </w:pPr>
            <w:r w:rsidRPr="00D937E0">
              <w:t>11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10" w:rsidRPr="00D937E0" w:rsidRDefault="00736910" w:rsidP="008716F5">
            <w:pPr>
              <w:ind w:left="-123" w:right="-108"/>
              <w:jc w:val="center"/>
            </w:pPr>
            <w:r w:rsidRPr="00D937E0">
              <w:t>1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10" w:rsidRPr="00D937E0" w:rsidRDefault="00736910" w:rsidP="008716F5">
            <w:pPr>
              <w:ind w:left="-123" w:right="-108"/>
              <w:jc w:val="center"/>
            </w:pPr>
            <w:r w:rsidRPr="00D937E0">
              <w:t>117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10" w:rsidRPr="00D937E0" w:rsidRDefault="00736910" w:rsidP="008716F5">
            <w:pPr>
              <w:ind w:left="-123" w:right="-108"/>
              <w:jc w:val="center"/>
            </w:pPr>
            <w:r w:rsidRPr="00D937E0">
              <w:t>11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10" w:rsidRPr="00D937E0" w:rsidRDefault="00736910" w:rsidP="008716F5">
            <w:pPr>
              <w:ind w:left="-123" w:right="-108"/>
              <w:jc w:val="center"/>
            </w:pPr>
            <w:r w:rsidRPr="00D937E0">
              <w:t>117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10" w:rsidRPr="00D937E0" w:rsidRDefault="00736910" w:rsidP="008716F5">
            <w:pPr>
              <w:ind w:left="-123" w:right="-108"/>
              <w:jc w:val="center"/>
            </w:pPr>
            <w:r w:rsidRPr="00D937E0">
              <w:t>117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10" w:rsidRPr="00D937E0" w:rsidRDefault="00736910" w:rsidP="008716F5">
            <w:pPr>
              <w:ind w:left="-123" w:right="-108"/>
              <w:jc w:val="center"/>
            </w:pPr>
            <w:r w:rsidRPr="00D937E0">
              <w:t>117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D937E0" w:rsidRDefault="00736910" w:rsidP="008716F5">
            <w:pPr>
              <w:jc w:val="center"/>
            </w:pPr>
            <w:r w:rsidRPr="00D937E0">
              <w:t>117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0" w:rsidRPr="00D937E0" w:rsidRDefault="00736910" w:rsidP="008716F5">
            <w:pPr>
              <w:jc w:val="center"/>
            </w:pPr>
            <w:r w:rsidRPr="00D937E0">
              <w:t>1177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10" w:rsidRPr="00533DF4" w:rsidRDefault="00736910" w:rsidP="008716F5">
            <w:pPr>
              <w:jc w:val="center"/>
            </w:pPr>
            <w:r w:rsidRPr="00533DF4">
              <w:t>Подсчёт суммарного количества</w:t>
            </w:r>
          </w:p>
          <w:p w:rsidR="00736910" w:rsidRPr="00533DF4" w:rsidRDefault="00736910" w:rsidP="008716F5">
            <w:pPr>
              <w:jc w:val="center"/>
            </w:pPr>
            <w:r w:rsidRPr="00533DF4">
              <w:t>Куч=∑(</w:t>
            </w:r>
            <w:proofErr w:type="spellStart"/>
            <w:r w:rsidRPr="00533DF4">
              <w:t>Куч</w:t>
            </w:r>
            <w:proofErr w:type="gramStart"/>
            <w:r w:rsidRPr="00533DF4">
              <w:t>i</w:t>
            </w:r>
            <w:proofErr w:type="spellEnd"/>
            <w:proofErr w:type="gramEnd"/>
            <w:r w:rsidRPr="00533DF4">
              <w:t>)</w:t>
            </w:r>
          </w:p>
          <w:p w:rsidR="00736910" w:rsidRPr="00533DF4" w:rsidRDefault="00736910" w:rsidP="008716F5">
            <w:pPr>
              <w:jc w:val="center"/>
            </w:pPr>
            <w:r w:rsidRPr="00533DF4">
              <w:t>i=n</w:t>
            </w:r>
          </w:p>
          <w:p w:rsidR="00736910" w:rsidRPr="00533DF4" w:rsidRDefault="00736910" w:rsidP="008716F5">
            <w:pPr>
              <w:jc w:val="center"/>
            </w:pPr>
            <w:r w:rsidRPr="00533DF4">
              <w:t>Ку</w:t>
            </w:r>
            <w:proofErr w:type="gramStart"/>
            <w:r w:rsidRPr="00533DF4">
              <w:t>ч–</w:t>
            </w:r>
            <w:proofErr w:type="gramEnd"/>
            <w:r w:rsidRPr="00533DF4">
              <w:t xml:space="preserve"> Ко</w:t>
            </w:r>
            <w:r w:rsidR="00752E42">
              <w:t>личество участников  физкультурных, физ</w:t>
            </w:r>
            <w:r w:rsidRPr="00533DF4">
              <w:t xml:space="preserve">культурно-оздорови-тельных и  спортивных мероприятий, проведённых на </w:t>
            </w:r>
            <w:r w:rsidR="00752E42">
              <w:t>территории Колпашев</w:t>
            </w:r>
            <w:r w:rsidRPr="00533DF4">
              <w:t xml:space="preserve">ского  района в рамках работы </w:t>
            </w:r>
            <w:r w:rsidR="00752E42">
              <w:t>МО «Колпашев</w:t>
            </w:r>
            <w:r w:rsidRPr="00533DF4">
              <w:t>ский</w:t>
            </w:r>
            <w:r w:rsidR="00752E42">
              <w:t xml:space="preserve"> район», в том числе по реализа</w:t>
            </w:r>
            <w:r w:rsidRPr="00533DF4">
              <w:t>ции ВФСК «ГТО» (чел.)</w:t>
            </w:r>
          </w:p>
          <w:p w:rsidR="00736910" w:rsidRPr="00533DF4" w:rsidRDefault="00736910" w:rsidP="008716F5">
            <w:pPr>
              <w:jc w:val="center"/>
            </w:pPr>
            <w:proofErr w:type="spellStart"/>
            <w:r w:rsidRPr="00533DF4">
              <w:t>Куч</w:t>
            </w:r>
            <w:proofErr w:type="gramStart"/>
            <w:r w:rsidRPr="00533DF4">
              <w:t>i</w:t>
            </w:r>
            <w:proofErr w:type="spellEnd"/>
            <w:proofErr w:type="gramEnd"/>
            <w:r w:rsidRPr="00533DF4">
              <w:t xml:space="preserve"> – количество участников i-</w:t>
            </w:r>
            <w:proofErr w:type="spellStart"/>
            <w:r w:rsidRPr="00533DF4">
              <w:t>го</w:t>
            </w:r>
            <w:proofErr w:type="spellEnd"/>
            <w:r w:rsidRPr="00533DF4">
              <w:t xml:space="preserve"> мероприятия,</w:t>
            </w:r>
          </w:p>
          <w:p w:rsidR="00736910" w:rsidRPr="00533DF4" w:rsidRDefault="00752E42" w:rsidP="008716F5">
            <w:pPr>
              <w:jc w:val="center"/>
              <w:rPr>
                <w:bCs/>
              </w:rPr>
            </w:pPr>
            <w:r>
              <w:t>n- коли</w:t>
            </w:r>
            <w:r w:rsidR="00736910" w:rsidRPr="00533DF4">
              <w:t>чество мероприятий (данные по</w:t>
            </w:r>
            <w:r>
              <w:t>селений из отчёта об использова</w:t>
            </w:r>
            <w:r w:rsidR="00736910" w:rsidRPr="00533DF4">
              <w:t>нии субсидии, данные УКС и МП, данные УО, другие организации по оценочным данным)</w:t>
            </w:r>
          </w:p>
        </w:tc>
      </w:tr>
      <w:tr w:rsidR="00F514F1" w:rsidRPr="00533DF4" w:rsidTr="00A9383B">
        <w:trPr>
          <w:gridAfter w:val="6"/>
          <w:wAfter w:w="1232" w:type="dxa"/>
          <w:trHeight w:val="2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F1" w:rsidRPr="00533DF4" w:rsidRDefault="00F514F1" w:rsidP="00F514F1">
            <w:pPr>
              <w:spacing w:line="276" w:lineRule="auto"/>
              <w:jc w:val="center"/>
              <w:rPr>
                <w:bCs/>
              </w:rPr>
            </w:pPr>
            <w:r w:rsidRPr="00533DF4">
              <w:rPr>
                <w:bCs/>
              </w:rPr>
              <w:t>1.1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44" w:rsidRPr="00D937E0" w:rsidRDefault="00CA0144" w:rsidP="00CA0144">
            <w:pPr>
              <w:jc w:val="center"/>
              <w:rPr>
                <w:bCs/>
              </w:rPr>
            </w:pPr>
            <w:r w:rsidRPr="00D937E0">
              <w:rPr>
                <w:bCs/>
              </w:rPr>
              <w:t>Основное мероприятие 1 (ВЦП) подпрограммы:</w:t>
            </w:r>
          </w:p>
          <w:p w:rsidR="00F514F1" w:rsidRPr="00533DF4" w:rsidRDefault="00CA0144" w:rsidP="00CA0144">
            <w:pPr>
              <w:jc w:val="center"/>
              <w:rPr>
                <w:bCs/>
              </w:rPr>
            </w:pPr>
            <w:r w:rsidRPr="00D937E0">
              <w:rPr>
                <w:bCs/>
              </w:rPr>
              <w:t>Развитие спортивной инфраструктуры (строительство новых, реконструкция и ремонт имеющихся спортивных сооружений</w:t>
            </w:r>
            <w:r w:rsidRPr="00FB7C28">
              <w:rPr>
                <w:bCs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Количество построенных, реконструированных, отремонтированных, обустроенных спортивных сооружений на территории Колпашевского района, всег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; Управление образования Администрации Колпашевского района (ГРБС);</w:t>
            </w:r>
            <w:r w:rsidRPr="00533DF4">
              <w:rPr>
                <w:bCs/>
              </w:rPr>
              <w:br w:type="page"/>
              <w:t xml:space="preserve"> Администрации поселений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F1" w:rsidRPr="00533DF4" w:rsidRDefault="00DC5F16" w:rsidP="00F514F1">
            <w:pPr>
              <w:jc w:val="center"/>
            </w:pPr>
            <w:r w:rsidRPr="00533DF4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F1" w:rsidRPr="00533DF4" w:rsidRDefault="00DC5F16" w:rsidP="00F514F1">
            <w:pPr>
              <w:jc w:val="center"/>
            </w:pPr>
            <w:r w:rsidRPr="00533DF4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167BE8" w:rsidP="00F514F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DC259F" w:rsidP="00F514F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одсчёт суммарного количества.</w:t>
            </w:r>
          </w:p>
          <w:p w:rsidR="00F514F1" w:rsidRPr="00533DF4" w:rsidRDefault="00F514F1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Количество построенных</w:t>
            </w:r>
            <w:r w:rsidR="00752E42">
              <w:rPr>
                <w:bCs/>
              </w:rPr>
              <w:t>, реконструированных, отремонтированных, обустроен</w:t>
            </w:r>
            <w:r w:rsidRPr="00533DF4">
              <w:rPr>
                <w:bCs/>
              </w:rPr>
              <w:t>ных спортивных со</w:t>
            </w:r>
            <w:r w:rsidR="00752E42">
              <w:rPr>
                <w:bCs/>
              </w:rPr>
              <w:t>оружений на территории Колпашев</w:t>
            </w:r>
            <w:r w:rsidRPr="00533DF4">
              <w:rPr>
                <w:bCs/>
              </w:rPr>
              <w:t>ского района (данные формы № 1-ФК федерального статистич</w:t>
            </w:r>
            <w:r w:rsidR="00752E42">
              <w:rPr>
                <w:bCs/>
              </w:rPr>
              <w:t>ес</w:t>
            </w:r>
            <w:r w:rsidRPr="00533DF4">
              <w:rPr>
                <w:bCs/>
              </w:rPr>
              <w:t>кого наблюдения «Сведения о физической культуре и спорте»; данные У</w:t>
            </w:r>
            <w:r w:rsidR="00752E42">
              <w:rPr>
                <w:bCs/>
              </w:rPr>
              <w:t>КС и МП, УО, поселений Колпашев</w:t>
            </w:r>
            <w:r w:rsidRPr="00533DF4">
              <w:rPr>
                <w:bCs/>
              </w:rPr>
              <w:t>ского района)</w:t>
            </w:r>
          </w:p>
        </w:tc>
      </w:tr>
      <w:tr w:rsidR="00F514F1" w:rsidRPr="00533DF4" w:rsidTr="00A9383B">
        <w:trPr>
          <w:gridAfter w:val="6"/>
          <w:wAfter w:w="1232" w:type="dxa"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F1" w:rsidRPr="00533DF4" w:rsidRDefault="00F514F1" w:rsidP="00F514F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В том числе:</w:t>
            </w:r>
          </w:p>
          <w:p w:rsidR="00F514F1" w:rsidRPr="00533DF4" w:rsidRDefault="00F514F1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остроено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F1" w:rsidRPr="00533DF4" w:rsidRDefault="008E7A25" w:rsidP="00F514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A9383B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A9383B" w:rsidP="00F514F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F1" w:rsidRPr="00533DF4" w:rsidRDefault="008E7A25" w:rsidP="008E7A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</w:tr>
      <w:tr w:rsidR="00F514F1" w:rsidRPr="00533DF4" w:rsidTr="00A9383B">
        <w:trPr>
          <w:gridAfter w:val="6"/>
          <w:wAfter w:w="1232" w:type="dxa"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F514F1" w:rsidP="00F514F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114202" w:rsidP="00F514F1">
            <w:pPr>
              <w:jc w:val="center"/>
              <w:rPr>
                <w:bCs/>
              </w:rPr>
            </w:pPr>
            <w:r>
              <w:rPr>
                <w:bCs/>
              </w:rPr>
              <w:t>реконструиро</w:t>
            </w:r>
            <w:r w:rsidR="00F514F1" w:rsidRPr="00533DF4">
              <w:rPr>
                <w:bCs/>
              </w:rPr>
              <w:t>вано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F1" w:rsidRPr="00533DF4" w:rsidRDefault="00A9383B" w:rsidP="00F514F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A9383B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A9383B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F1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F1" w:rsidRPr="00533DF4" w:rsidRDefault="008E7A25" w:rsidP="008E7A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4F1" w:rsidRPr="00533DF4" w:rsidRDefault="00F514F1" w:rsidP="00F514F1">
            <w:pPr>
              <w:jc w:val="center"/>
              <w:rPr>
                <w:bCs/>
              </w:rPr>
            </w:pPr>
          </w:p>
        </w:tc>
      </w:tr>
      <w:tr w:rsidR="00DC5F16" w:rsidRPr="00533DF4" w:rsidTr="00A9383B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16" w:rsidRPr="00533DF4" w:rsidRDefault="00DC5F16" w:rsidP="00F514F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16" w:rsidRPr="00533DF4" w:rsidRDefault="00DC5F16" w:rsidP="00F514F1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16" w:rsidRPr="00533DF4" w:rsidRDefault="00DC5F1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обустроено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16" w:rsidRPr="00533DF4" w:rsidRDefault="00DC5F16" w:rsidP="00F514F1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16" w:rsidRPr="00533DF4" w:rsidRDefault="00DC5F16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16" w:rsidRPr="00533DF4" w:rsidRDefault="00DC5F1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16" w:rsidRPr="00533DF4" w:rsidRDefault="00DC5F1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16" w:rsidRPr="00533DF4" w:rsidRDefault="00DC5F1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16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16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16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16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16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16" w:rsidRPr="00533DF4" w:rsidRDefault="008E7A25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16" w:rsidRPr="00533DF4" w:rsidRDefault="00DC5F16" w:rsidP="00F514F1">
            <w:pPr>
              <w:jc w:val="center"/>
              <w:rPr>
                <w:bCs/>
              </w:rPr>
            </w:pPr>
          </w:p>
        </w:tc>
      </w:tr>
      <w:tr w:rsidR="00913E52" w:rsidRPr="00533DF4" w:rsidTr="00A9383B">
        <w:trPr>
          <w:gridAfter w:val="6"/>
          <w:wAfter w:w="1232" w:type="dxa"/>
          <w:trHeight w:val="2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Pr="00533DF4" w:rsidRDefault="00913E52" w:rsidP="00F514F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Pr="00D937E0" w:rsidRDefault="00A9383B" w:rsidP="00541276">
            <w:pPr>
              <w:jc w:val="center"/>
              <w:rPr>
                <w:bCs/>
              </w:rPr>
            </w:pPr>
            <w:r w:rsidRPr="00D937E0">
              <w:rPr>
                <w:bCs/>
              </w:rPr>
              <w:t xml:space="preserve">Основное мероприятие 2 (ВЦП) </w:t>
            </w:r>
            <w:r w:rsidRPr="00541276">
              <w:rPr>
                <w:bCs/>
              </w:rPr>
              <w:t>Организация физкультурно-оздо</w:t>
            </w:r>
            <w:r w:rsidR="00752E42">
              <w:rPr>
                <w:bCs/>
              </w:rPr>
              <w:t>ровительной работы с населе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Pr="00913E52" w:rsidRDefault="00913E52" w:rsidP="00913E52">
            <w:pPr>
              <w:jc w:val="center"/>
            </w:pPr>
            <w:r w:rsidRPr="00913E52">
              <w:t>Численность населения, занятого в экономике, занимающегося физической культурой и спортом,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Pr="00913E52" w:rsidRDefault="00913E52" w:rsidP="00913E52">
            <w:pPr>
              <w:jc w:val="center"/>
            </w:pPr>
            <w:r w:rsidRPr="00913E52">
              <w:t>Управление по культуре, спорту и молодёжной политике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2" w:rsidRPr="00A9383B" w:rsidRDefault="00913E52" w:rsidP="0033437B">
            <w:pPr>
              <w:spacing w:line="276" w:lineRule="auto"/>
              <w:jc w:val="center"/>
              <w:rPr>
                <w:bCs/>
              </w:rPr>
            </w:pPr>
            <w:r w:rsidRPr="00A9383B">
              <w:rPr>
                <w:bCs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Pr="00A9383B" w:rsidRDefault="00A9383B" w:rsidP="0033437B">
            <w:pPr>
              <w:spacing w:line="276" w:lineRule="auto"/>
              <w:jc w:val="center"/>
              <w:rPr>
                <w:bCs/>
              </w:rPr>
            </w:pPr>
            <w:r w:rsidRPr="00A9383B">
              <w:rPr>
                <w:bCs/>
              </w:rPr>
              <w:t>9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Pr="00A9383B" w:rsidRDefault="00A9383B" w:rsidP="0033437B">
            <w:pPr>
              <w:jc w:val="center"/>
              <w:rPr>
                <w:bCs/>
              </w:rPr>
            </w:pPr>
            <w:r w:rsidRPr="00A9383B">
              <w:rPr>
                <w:bCs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Pr="00A9383B" w:rsidRDefault="00A9383B" w:rsidP="0033437B">
            <w:pPr>
              <w:jc w:val="center"/>
              <w:rPr>
                <w:bCs/>
              </w:rPr>
            </w:pPr>
            <w:r w:rsidRPr="00A9383B">
              <w:rPr>
                <w:bCs/>
              </w:rPr>
              <w:t>9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Default="00A9383B" w:rsidP="00F514F1">
            <w:pPr>
              <w:jc w:val="center"/>
            </w:pPr>
            <w:r>
              <w:t>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Default="00A9383B" w:rsidP="00F514F1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Default="00A9383B" w:rsidP="00F514F1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Default="00A9383B" w:rsidP="00F514F1">
            <w:pPr>
              <w:jc w:val="center"/>
              <w:rPr>
                <w:bCs/>
              </w:rPr>
            </w:pPr>
            <w:r>
              <w:rPr>
                <w:bCs/>
              </w:rPr>
              <w:t>9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Default="00A9383B" w:rsidP="00F514F1">
            <w:pPr>
              <w:jc w:val="center"/>
              <w:rPr>
                <w:bCs/>
              </w:rPr>
            </w:pPr>
            <w:r>
              <w:rPr>
                <w:bCs/>
              </w:rPr>
              <w:t>9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2" w:rsidRDefault="00A9383B" w:rsidP="00F514F1">
            <w:pPr>
              <w:jc w:val="center"/>
              <w:rPr>
                <w:bCs/>
              </w:rPr>
            </w:pPr>
            <w:r>
              <w:rPr>
                <w:bCs/>
              </w:rPr>
              <w:t>95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2" w:rsidRPr="00913E52" w:rsidRDefault="00913E52" w:rsidP="0033437B">
            <w:pPr>
              <w:jc w:val="center"/>
              <w:rPr>
                <w:bCs/>
              </w:rPr>
            </w:pPr>
            <w:r w:rsidRPr="00913E52">
              <w:rPr>
                <w:bCs/>
              </w:rPr>
              <w:t>Численность населения, занятого в экономике</w:t>
            </w:r>
            <w:r w:rsidR="00752E42">
              <w:rPr>
                <w:bCs/>
              </w:rPr>
              <w:t>, занимающе</w:t>
            </w:r>
            <w:r w:rsidRPr="00913E52">
              <w:rPr>
                <w:bCs/>
              </w:rPr>
              <w:t xml:space="preserve">гося физической культурой и спортом (данные графы 13 строки 16 раздела II формы № </w:t>
            </w:r>
            <w:r w:rsidR="00752E42">
              <w:rPr>
                <w:bCs/>
              </w:rPr>
              <w:t>1-ФК федерального статистичес</w:t>
            </w:r>
            <w:r w:rsidRPr="00913E52">
              <w:rPr>
                <w:bCs/>
              </w:rPr>
              <w:t>кого наблюдения «Сведения о физической культуре и спорте»)</w:t>
            </w:r>
          </w:p>
        </w:tc>
      </w:tr>
      <w:tr w:rsidR="00913E52" w:rsidRPr="00533DF4" w:rsidTr="00752E42">
        <w:trPr>
          <w:gridAfter w:val="6"/>
          <w:wAfter w:w="1232" w:type="dxa"/>
          <w:trHeight w:val="1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Pr="00533DF4" w:rsidRDefault="00913E52" w:rsidP="00F514F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Pr="00D937E0" w:rsidRDefault="00913E52" w:rsidP="00541276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Pr="00913E52" w:rsidRDefault="00913E52" w:rsidP="004D298B">
            <w:pPr>
              <w:jc w:val="center"/>
            </w:pPr>
            <w:r w:rsidRPr="00913E52">
              <w:t>Численность учащихся и студентов, систематически занимающихся физической культурой и спортом, (чел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Pr="00913E52" w:rsidRDefault="00913E52" w:rsidP="00913E52">
            <w:pPr>
              <w:jc w:val="center"/>
            </w:pPr>
            <w:r w:rsidRPr="00913E52"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2" w:rsidRPr="00A9383B" w:rsidRDefault="00913E52" w:rsidP="0033437B">
            <w:pPr>
              <w:spacing w:line="276" w:lineRule="auto"/>
              <w:jc w:val="center"/>
              <w:rPr>
                <w:bCs/>
              </w:rPr>
            </w:pPr>
            <w:r w:rsidRPr="00A9383B">
              <w:rPr>
                <w:bCs/>
              </w:rPr>
              <w:t>6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Pr="00A9383B" w:rsidRDefault="00A9383B" w:rsidP="0033437B">
            <w:pPr>
              <w:spacing w:line="276" w:lineRule="auto"/>
              <w:jc w:val="center"/>
              <w:rPr>
                <w:bCs/>
              </w:rPr>
            </w:pPr>
            <w:r w:rsidRPr="00A9383B">
              <w:rPr>
                <w:bCs/>
              </w:rPr>
              <w:t>65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Pr="00A9383B" w:rsidRDefault="00A9383B" w:rsidP="0033437B">
            <w:pPr>
              <w:jc w:val="center"/>
              <w:rPr>
                <w:bCs/>
              </w:rPr>
            </w:pPr>
            <w:r w:rsidRPr="00A9383B">
              <w:rPr>
                <w:bCs/>
              </w:rPr>
              <w:t>6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Pr="00A9383B" w:rsidRDefault="00A9383B" w:rsidP="0033437B">
            <w:pPr>
              <w:jc w:val="center"/>
              <w:rPr>
                <w:bCs/>
              </w:rPr>
            </w:pPr>
            <w:r w:rsidRPr="00A9383B">
              <w:rPr>
                <w:bCs/>
              </w:rPr>
              <w:t>654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Default="00A9383B" w:rsidP="00F514F1">
            <w:pPr>
              <w:jc w:val="center"/>
            </w:pPr>
            <w:r>
              <w:t>65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Default="00A9383B" w:rsidP="00F514F1">
            <w:pPr>
              <w:jc w:val="center"/>
              <w:rPr>
                <w:bCs/>
              </w:rPr>
            </w:pPr>
            <w:r>
              <w:rPr>
                <w:bCs/>
              </w:rPr>
              <w:t>654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Default="00A9383B" w:rsidP="00F514F1">
            <w:pPr>
              <w:jc w:val="center"/>
              <w:rPr>
                <w:bCs/>
              </w:rPr>
            </w:pPr>
            <w:r>
              <w:rPr>
                <w:bCs/>
              </w:rPr>
              <w:t>654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Default="00A9383B" w:rsidP="00A9383B">
            <w:pPr>
              <w:jc w:val="center"/>
              <w:rPr>
                <w:bCs/>
              </w:rPr>
            </w:pPr>
            <w:r>
              <w:rPr>
                <w:bCs/>
              </w:rPr>
              <w:t>65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52" w:rsidRDefault="00A9383B" w:rsidP="00F514F1">
            <w:pPr>
              <w:jc w:val="center"/>
              <w:rPr>
                <w:bCs/>
              </w:rPr>
            </w:pPr>
            <w:r>
              <w:rPr>
                <w:bCs/>
              </w:rPr>
              <w:t>65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2" w:rsidRDefault="00A9383B" w:rsidP="00F514F1">
            <w:pPr>
              <w:jc w:val="center"/>
              <w:rPr>
                <w:bCs/>
              </w:rPr>
            </w:pPr>
            <w:r>
              <w:rPr>
                <w:bCs/>
              </w:rPr>
              <w:t>655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2" w:rsidRPr="00913E52" w:rsidRDefault="00913E52" w:rsidP="0033437B">
            <w:pPr>
              <w:jc w:val="center"/>
              <w:rPr>
                <w:bCs/>
              </w:rPr>
            </w:pPr>
            <w:r w:rsidRPr="00913E52">
              <w:rPr>
                <w:bCs/>
              </w:rPr>
              <w:t>Численност</w:t>
            </w:r>
            <w:r w:rsidR="00752E42">
              <w:rPr>
                <w:bCs/>
              </w:rPr>
              <w:t>ь учащихся и студентов, занимаю</w:t>
            </w:r>
            <w:r w:rsidRPr="00913E52">
              <w:rPr>
                <w:bCs/>
              </w:rPr>
              <w:t xml:space="preserve">щихся физической культурой и спортом (данные формы </w:t>
            </w:r>
            <w:r w:rsidR="00752E42">
              <w:rPr>
                <w:bCs/>
              </w:rPr>
              <w:t>« 1-ФК федерального статистичес</w:t>
            </w:r>
            <w:r w:rsidRPr="00913E52">
              <w:rPr>
                <w:bCs/>
              </w:rPr>
              <w:t>кого наблюдения «Сведения о физической культуре и спорте», 14 графа)</w:t>
            </w:r>
          </w:p>
        </w:tc>
      </w:tr>
      <w:tr w:rsidR="00A9383B" w:rsidRPr="00533DF4" w:rsidTr="00752E42">
        <w:trPr>
          <w:gridAfter w:val="6"/>
          <w:wAfter w:w="1232" w:type="dxa"/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533DF4" w:rsidRDefault="00A9383B" w:rsidP="00F514F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D937E0" w:rsidRDefault="00A9383B" w:rsidP="00541276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913E52" w:rsidRDefault="00A9383B" w:rsidP="004D298B">
            <w:pPr>
              <w:jc w:val="center"/>
            </w:pPr>
            <w:r w:rsidRPr="00913E52">
              <w:t>Численность лиц с ограниченными возможностями здоровья и инвалидов, систематически занимающихся физической культурой и спортом (чел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913E52" w:rsidRDefault="00A9383B" w:rsidP="00913E52">
            <w:pPr>
              <w:jc w:val="center"/>
            </w:pPr>
            <w:r w:rsidRPr="00913E52"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3B" w:rsidRPr="00167BE8" w:rsidRDefault="00A9383B" w:rsidP="0033437B">
            <w:pPr>
              <w:spacing w:line="276" w:lineRule="auto"/>
              <w:jc w:val="center"/>
              <w:rPr>
                <w:bCs/>
              </w:rPr>
            </w:pPr>
            <w:r w:rsidRPr="00167BE8">
              <w:rPr>
                <w:bCs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167BE8" w:rsidRDefault="00A9383B" w:rsidP="0033437B">
            <w:pPr>
              <w:spacing w:line="276" w:lineRule="auto"/>
              <w:jc w:val="center"/>
              <w:rPr>
                <w:bCs/>
              </w:rPr>
            </w:pPr>
            <w:r w:rsidRPr="00167BE8">
              <w:rPr>
                <w:bCs/>
              </w:rPr>
              <w:t>1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167BE8" w:rsidRDefault="00A9383B" w:rsidP="0033437B">
            <w:pPr>
              <w:jc w:val="center"/>
              <w:rPr>
                <w:bCs/>
              </w:rPr>
            </w:pPr>
            <w:r w:rsidRPr="00167BE8">
              <w:rPr>
                <w:bCs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DC259F" w:rsidRDefault="00A9383B" w:rsidP="00A9383B">
            <w:pPr>
              <w:jc w:val="center"/>
              <w:rPr>
                <w:bCs/>
              </w:rPr>
            </w:pPr>
            <w:r w:rsidRPr="00167BE8">
              <w:rPr>
                <w:bCs/>
              </w:rPr>
              <w:t>16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DC259F" w:rsidRDefault="00A9383B" w:rsidP="00A9383B">
            <w:pPr>
              <w:jc w:val="center"/>
              <w:rPr>
                <w:bCs/>
              </w:rPr>
            </w:pPr>
            <w:r w:rsidRPr="00167BE8">
              <w:rPr>
                <w:bCs/>
              </w:rPr>
              <w:t>1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DC259F" w:rsidRDefault="00A9383B" w:rsidP="00A9383B">
            <w:pPr>
              <w:jc w:val="center"/>
              <w:rPr>
                <w:bCs/>
              </w:rPr>
            </w:pPr>
            <w:r w:rsidRPr="00167BE8">
              <w:rPr>
                <w:bCs/>
              </w:rPr>
              <w:t>16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DC259F" w:rsidRDefault="00A9383B" w:rsidP="00A9383B">
            <w:pPr>
              <w:jc w:val="center"/>
              <w:rPr>
                <w:bCs/>
              </w:rPr>
            </w:pPr>
            <w:r w:rsidRPr="00167BE8">
              <w:rPr>
                <w:bCs/>
              </w:rPr>
              <w:t>16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DC259F" w:rsidRDefault="00A9383B" w:rsidP="00A9383B">
            <w:pPr>
              <w:jc w:val="center"/>
              <w:rPr>
                <w:bCs/>
              </w:rPr>
            </w:pPr>
            <w:r w:rsidRPr="00167BE8">
              <w:rPr>
                <w:bCs/>
              </w:rPr>
              <w:t>1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DC259F" w:rsidRDefault="00A9383B" w:rsidP="00A9383B">
            <w:pPr>
              <w:jc w:val="center"/>
              <w:rPr>
                <w:bCs/>
              </w:rPr>
            </w:pPr>
            <w:r w:rsidRPr="00167BE8">
              <w:rPr>
                <w:bCs/>
              </w:rPr>
              <w:t>1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3B" w:rsidRPr="00DC259F" w:rsidRDefault="00A9383B" w:rsidP="00A9383B">
            <w:pPr>
              <w:jc w:val="center"/>
              <w:rPr>
                <w:bCs/>
              </w:rPr>
            </w:pPr>
            <w:r w:rsidRPr="00167BE8">
              <w:rPr>
                <w:bCs/>
              </w:rPr>
              <w:t>16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3B" w:rsidRPr="00913E52" w:rsidRDefault="00752E42" w:rsidP="003343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Численность </w:t>
            </w:r>
            <w:proofErr w:type="gramStart"/>
            <w:r>
              <w:rPr>
                <w:bCs/>
              </w:rPr>
              <w:t>занимаю</w:t>
            </w:r>
            <w:r w:rsidR="00A9383B" w:rsidRPr="00913E52">
              <w:rPr>
                <w:bCs/>
              </w:rPr>
              <w:t>щихся</w:t>
            </w:r>
            <w:proofErr w:type="gramEnd"/>
            <w:r w:rsidR="00A9383B" w:rsidRPr="00913E52">
              <w:rPr>
                <w:bCs/>
              </w:rPr>
              <w:t xml:space="preserve"> адаптивной физической культурой и спортом (данные графы 9 строки 1 раздела I формы №</w:t>
            </w:r>
            <w:r>
              <w:rPr>
                <w:bCs/>
              </w:rPr>
              <w:t xml:space="preserve"> 3-АФК федерального статистичес</w:t>
            </w:r>
            <w:r w:rsidR="00A9383B" w:rsidRPr="00913E52">
              <w:rPr>
                <w:bCs/>
              </w:rPr>
              <w:t>кого наблюдения «Сведения об адаптивной физической культуре и спорте»)</w:t>
            </w:r>
          </w:p>
        </w:tc>
      </w:tr>
      <w:tr w:rsidR="00541276" w:rsidRPr="00533DF4" w:rsidTr="00A9383B">
        <w:trPr>
          <w:gridAfter w:val="6"/>
          <w:wAfter w:w="1232" w:type="dxa"/>
          <w:trHeight w:val="2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541276">
            <w:pPr>
              <w:jc w:val="center"/>
              <w:rPr>
                <w:bCs/>
              </w:rPr>
            </w:pPr>
            <w:r w:rsidRPr="00D937E0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3</w:t>
            </w:r>
            <w:r w:rsidRPr="00D937E0">
              <w:rPr>
                <w:bCs/>
              </w:rPr>
              <w:t xml:space="preserve"> (ВЦП) Региональный проект «Спорт-норма жизн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Количество комплек</w:t>
            </w:r>
            <w:r w:rsidR="00114202">
              <w:rPr>
                <w:bCs/>
              </w:rPr>
              <w:t>тов оборудования для малобюджет</w:t>
            </w:r>
            <w:r w:rsidRPr="00533DF4">
              <w:rPr>
                <w:bCs/>
              </w:rPr>
              <w:t>ных спортивных площадок (ед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913E52" w:rsidP="00F514F1">
            <w:pPr>
              <w:jc w:val="center"/>
              <w:rPr>
                <w:bCs/>
              </w:rPr>
            </w:pPr>
            <w:r w:rsidRPr="00913E52">
              <w:rPr>
                <w:bCs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</w:pPr>
            <w:r w:rsidRPr="00533DF4">
              <w:rPr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</w:pPr>
            <w:r w:rsidRPr="00533DF4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</w:pPr>
            <w:r w:rsidRPr="00533DF4">
              <w:rPr>
                <w:bCs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913E52" w:rsidP="00F514F1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Отчёт УО/</w:t>
            </w:r>
          </w:p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оселений Колпашевско</w:t>
            </w:r>
            <w:r w:rsidR="00752E42">
              <w:rPr>
                <w:bCs/>
              </w:rPr>
              <w:t>го района по соглашению о предо</w:t>
            </w:r>
            <w:r w:rsidRPr="00533DF4">
              <w:rPr>
                <w:bCs/>
              </w:rPr>
              <w:t>ставлении из област</w:t>
            </w:r>
            <w:r w:rsidR="00752E42">
              <w:rPr>
                <w:bCs/>
              </w:rPr>
              <w:t>ного бюджета бюджету муниципального образования «Колпашев</w:t>
            </w:r>
            <w:r w:rsidRPr="00533DF4">
              <w:rPr>
                <w:bCs/>
              </w:rPr>
              <w:t>ский район» суб</w:t>
            </w:r>
            <w:r w:rsidR="00752E42">
              <w:rPr>
                <w:bCs/>
              </w:rPr>
              <w:t>сидии на приобретение оборудования для малобюджет</w:t>
            </w:r>
            <w:r w:rsidRPr="00533DF4">
              <w:rPr>
                <w:bCs/>
              </w:rPr>
              <w:t xml:space="preserve">ных спортивных площадок по месту </w:t>
            </w:r>
            <w:r w:rsidR="00752E42">
              <w:rPr>
                <w:bCs/>
              </w:rPr>
              <w:t>жительства и учёбы в муниципальных образо</w:t>
            </w:r>
            <w:r w:rsidRPr="00533DF4">
              <w:rPr>
                <w:bCs/>
              </w:rPr>
              <w:t>ваниях Томской обл</w:t>
            </w:r>
            <w:r w:rsidR="00752E42">
              <w:rPr>
                <w:bCs/>
              </w:rPr>
              <w:t>асти, за исключением муниципаль</w:t>
            </w:r>
            <w:r w:rsidRPr="00533DF4">
              <w:rPr>
                <w:bCs/>
              </w:rPr>
              <w:t>ного образо</w:t>
            </w:r>
            <w:r w:rsidR="00752E42">
              <w:rPr>
                <w:bCs/>
              </w:rPr>
              <w:t>вания «Город Томск», муниципаль</w:t>
            </w:r>
            <w:r w:rsidRPr="00533DF4">
              <w:rPr>
                <w:bCs/>
              </w:rPr>
              <w:t>ного образования «Городской округ з</w:t>
            </w:r>
            <w:r w:rsidR="00752E42">
              <w:rPr>
                <w:bCs/>
              </w:rPr>
              <w:t>акрытое административно-терри</w:t>
            </w:r>
            <w:r w:rsidRPr="00533DF4">
              <w:rPr>
                <w:bCs/>
              </w:rPr>
              <w:t>ториальное образование Северск Томской области»</w:t>
            </w:r>
          </w:p>
        </w:tc>
      </w:tr>
      <w:tr w:rsidR="00541276" w:rsidRPr="00533DF4" w:rsidTr="00A9383B">
        <w:trPr>
          <w:gridAfter w:val="6"/>
          <w:wAfter w:w="1232" w:type="dxa"/>
          <w:trHeight w:val="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Численность занимающихся физической культурой и спортом в рамках работы инструкторов по спорту (чел.)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 xml:space="preserve">Управление по культуре, спорту и молодёжной политике Администрации Колпашевского района, Администрации поселений Колпашевского район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6" w:rsidRPr="00533DF4" w:rsidRDefault="00541276" w:rsidP="00F514F1">
            <w:pPr>
              <w:jc w:val="center"/>
            </w:pPr>
            <w:r w:rsidRPr="00533DF4">
              <w:rPr>
                <w:bCs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</w:pPr>
            <w:r w:rsidRPr="00533DF4">
              <w:rPr>
                <w:bCs/>
              </w:rPr>
              <w:t>21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</w:pPr>
            <w:r w:rsidRPr="00533DF4">
              <w:rPr>
                <w:bCs/>
              </w:rPr>
              <w:t>2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</w:pPr>
            <w:r w:rsidRPr="00533DF4">
              <w:rPr>
                <w:bCs/>
              </w:rPr>
              <w:t>216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Default="00541276" w:rsidP="008E7A25">
            <w:pPr>
              <w:jc w:val="center"/>
            </w:pPr>
            <w:r>
              <w:rPr>
                <w:bCs/>
              </w:rPr>
              <w:t>2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Default="00541276" w:rsidP="008E7A25">
            <w:pPr>
              <w:jc w:val="center"/>
            </w:pPr>
            <w:r>
              <w:rPr>
                <w:bCs/>
              </w:rPr>
              <w:t>21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Default="00541276" w:rsidP="008E7A25">
            <w:pPr>
              <w:jc w:val="center"/>
            </w:pPr>
            <w:r>
              <w:rPr>
                <w:bCs/>
              </w:rPr>
              <w:t>21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Default="00541276" w:rsidP="008E7A25">
            <w:pPr>
              <w:jc w:val="center"/>
            </w:pPr>
            <w:r>
              <w:rPr>
                <w:bCs/>
              </w:rPr>
              <w:t>217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6" w:rsidRDefault="00541276" w:rsidP="008E7A25">
            <w:pPr>
              <w:jc w:val="center"/>
            </w:pPr>
            <w:r>
              <w:rPr>
                <w:bCs/>
              </w:rPr>
              <w:t>21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6" w:rsidRDefault="00541276" w:rsidP="008E7A25">
            <w:pPr>
              <w:jc w:val="center"/>
            </w:pPr>
            <w:r>
              <w:rPr>
                <w:bCs/>
              </w:rPr>
              <w:t>217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Отчёт поселений Колпашевског</w:t>
            </w:r>
            <w:r w:rsidR="00752E42">
              <w:rPr>
                <w:bCs/>
              </w:rPr>
              <w:t>о района  по соглашению о предо</w:t>
            </w:r>
            <w:r w:rsidRPr="00533DF4">
              <w:rPr>
                <w:bCs/>
              </w:rPr>
              <w:t xml:space="preserve">ставлении из областного бюджета </w:t>
            </w:r>
          </w:p>
          <w:p w:rsidR="00541276" w:rsidRPr="00533DF4" w:rsidRDefault="00041576" w:rsidP="00F514F1">
            <w:pPr>
              <w:jc w:val="center"/>
              <w:rPr>
                <w:bCs/>
              </w:rPr>
            </w:pPr>
            <w:r>
              <w:rPr>
                <w:bCs/>
              </w:rPr>
              <w:t>бюджету муниципаль</w:t>
            </w:r>
            <w:r w:rsidR="00752E42">
              <w:rPr>
                <w:bCs/>
              </w:rPr>
              <w:t>ного образования «Колпашев</w:t>
            </w:r>
            <w:r w:rsidR="00541276" w:rsidRPr="00533DF4">
              <w:rPr>
                <w:bCs/>
              </w:rPr>
              <w:t xml:space="preserve">ский район» </w:t>
            </w:r>
          </w:p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субсидии на обеспечение условий для развития физической культуры и массового спорта</w:t>
            </w:r>
          </w:p>
        </w:tc>
      </w:tr>
      <w:tr w:rsidR="00A9383B" w:rsidRPr="00533DF4" w:rsidTr="00752E42">
        <w:trPr>
          <w:gridAfter w:val="6"/>
          <w:wAfter w:w="1232" w:type="dxa"/>
          <w:trHeight w:val="5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533DF4" w:rsidRDefault="00A9383B" w:rsidP="00F514F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533DF4" w:rsidRDefault="00A9383B" w:rsidP="00F514F1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533DF4" w:rsidRDefault="00041576" w:rsidP="0004157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остроенных спортивных объектов</w:t>
            </w:r>
            <w:r w:rsidR="00A9383B">
              <w:rPr>
                <w:bCs/>
              </w:rPr>
              <w:t xml:space="preserve"> (кол.) 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533DF4" w:rsidRDefault="00A9383B" w:rsidP="00F514F1">
            <w:pPr>
              <w:jc w:val="center"/>
              <w:rPr>
                <w:bCs/>
              </w:rPr>
            </w:pPr>
            <w:r w:rsidRPr="00A9383B">
              <w:rPr>
                <w:bCs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3B" w:rsidRPr="00533DF4" w:rsidRDefault="00041576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533DF4" w:rsidRDefault="00041576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533DF4" w:rsidRDefault="00041576" w:rsidP="00F514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Pr="00533DF4" w:rsidRDefault="00A9383B" w:rsidP="00F514F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Default="00041576" w:rsidP="008E7A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Default="00041576" w:rsidP="008E7A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Default="00041576" w:rsidP="008E7A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3B" w:rsidRDefault="00041576" w:rsidP="008E7A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3B" w:rsidRDefault="00041576" w:rsidP="008E7A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3B" w:rsidRDefault="00041576" w:rsidP="008E7A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3B" w:rsidRPr="00533DF4" w:rsidRDefault="00752E42" w:rsidP="00F514F1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ост</w:t>
            </w:r>
            <w:r w:rsidR="002065DC">
              <w:rPr>
                <w:bCs/>
              </w:rPr>
              <w:t>р</w:t>
            </w:r>
            <w:r>
              <w:rPr>
                <w:bCs/>
              </w:rPr>
              <w:t>о</w:t>
            </w:r>
            <w:r w:rsidR="002065DC">
              <w:rPr>
                <w:bCs/>
              </w:rPr>
              <w:t>енных спортивных объектов на территории Колпашевского района (</w:t>
            </w:r>
            <w:r w:rsidR="002065DC" w:rsidRPr="002065DC">
              <w:rPr>
                <w:bCs/>
              </w:rPr>
              <w:t xml:space="preserve">данные формы </w:t>
            </w:r>
            <w:r>
              <w:rPr>
                <w:bCs/>
              </w:rPr>
              <w:t>№ 1-ФК федерального статистичес</w:t>
            </w:r>
            <w:r w:rsidR="002065DC" w:rsidRPr="002065DC">
              <w:rPr>
                <w:bCs/>
              </w:rPr>
              <w:t>кого наблюдения «Сведения о физической культуре и спорте»; данные У</w:t>
            </w:r>
            <w:r>
              <w:rPr>
                <w:bCs/>
              </w:rPr>
              <w:t>КС и МП, УО, поселений Колпашев</w:t>
            </w:r>
            <w:r w:rsidR="002065DC" w:rsidRPr="002065DC">
              <w:rPr>
                <w:bCs/>
              </w:rPr>
              <w:t>ского района</w:t>
            </w:r>
            <w:r w:rsidR="002065DC">
              <w:rPr>
                <w:bCs/>
              </w:rPr>
              <w:t>)</w:t>
            </w:r>
          </w:p>
        </w:tc>
      </w:tr>
      <w:tr w:rsidR="00541276" w:rsidRPr="00533DF4" w:rsidTr="00A9383B">
        <w:trPr>
          <w:gridAfter w:val="6"/>
          <w:wAfter w:w="1232" w:type="dxa"/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spacing w:line="276" w:lineRule="auto"/>
              <w:jc w:val="center"/>
              <w:rPr>
                <w:bCs/>
              </w:rPr>
            </w:pPr>
            <w:r w:rsidRPr="00533DF4">
              <w:rPr>
                <w:bCs/>
              </w:rPr>
              <w:t>3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З</w:t>
            </w:r>
            <w:r>
              <w:rPr>
                <w:bCs/>
              </w:rPr>
              <w:t>адача 2</w:t>
            </w:r>
            <w:r w:rsidRPr="00533DF4">
              <w:rPr>
                <w:bCs/>
              </w:rPr>
              <w:t xml:space="preserve"> подпрограммы: Создание условий для подготовки спортивных сборных команд Колпашевского района и участия в обеспечении подготовки спортивного резерва для спортивных сборных команд Том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Численность спортсменов Колпашевского района, включённых в список кандидатов в спортивные сборные команды Томской области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; Управление образования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6" w:rsidRPr="00533DF4" w:rsidRDefault="00541276" w:rsidP="00F514F1">
            <w:pPr>
              <w:jc w:val="center"/>
            </w:pPr>
            <w:r w:rsidRPr="00533DF4"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</w:pPr>
            <w:r w:rsidRPr="00533DF4">
              <w:rPr>
                <w:bCs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</w:pPr>
            <w:r w:rsidRPr="00533DF4">
              <w:rPr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</w:pPr>
            <w:r w:rsidRPr="00533DF4">
              <w:rPr>
                <w:bCs/>
              </w:rPr>
              <w:t>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DC5F16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DC5F16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6" w:rsidRPr="00533DF4" w:rsidRDefault="00541276" w:rsidP="00DC5F16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6" w:rsidRPr="00533DF4" w:rsidRDefault="00541276" w:rsidP="009E1AAD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Количество спортсменов Колпашевского района, включённых в списки кандидатов в спортивные сборные команды Томской области по видам с</w:t>
            </w:r>
            <w:r w:rsidR="002065DC">
              <w:rPr>
                <w:bCs/>
              </w:rPr>
              <w:t>порта, утверждённые Министерст</w:t>
            </w:r>
            <w:r w:rsidRPr="00533DF4">
              <w:rPr>
                <w:bCs/>
              </w:rPr>
              <w:t>вом спорта Российской Федерации (данные УКС и МП, УО)</w:t>
            </w:r>
          </w:p>
        </w:tc>
      </w:tr>
      <w:tr w:rsidR="00541276" w:rsidRPr="00533DF4" w:rsidTr="00A9383B">
        <w:trPr>
          <w:gridAfter w:val="6"/>
          <w:wAfter w:w="123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6" w:rsidRPr="00533DF4" w:rsidRDefault="00541276" w:rsidP="00F514F1">
            <w:pPr>
              <w:spacing w:line="276" w:lineRule="auto"/>
              <w:jc w:val="center"/>
              <w:rPr>
                <w:bCs/>
              </w:rPr>
            </w:pPr>
            <w:r w:rsidRPr="00533DF4">
              <w:rPr>
                <w:bCs/>
              </w:rPr>
              <w:t>3.1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6" w:rsidRPr="00041576" w:rsidRDefault="00041576" w:rsidP="00041576">
            <w:pPr>
              <w:jc w:val="center"/>
              <w:rPr>
                <w:bCs/>
              </w:rPr>
            </w:pPr>
            <w:r w:rsidRPr="00041576">
              <w:rPr>
                <w:bCs/>
              </w:rPr>
              <w:t xml:space="preserve">Основное мероприятие 1 (ВЦП) подпрограммы: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</w:t>
            </w:r>
            <w:proofErr w:type="gramStart"/>
            <w:r w:rsidRPr="00041576">
              <w:rPr>
                <w:bCs/>
              </w:rPr>
              <w:t>округ-закрытое</w:t>
            </w:r>
            <w:proofErr w:type="gramEnd"/>
            <w:r w:rsidRPr="00041576">
              <w:rPr>
                <w:bCs/>
              </w:rPr>
              <w:t xml:space="preserve"> административ</w:t>
            </w:r>
            <w:r w:rsidR="00752E42">
              <w:rPr>
                <w:bCs/>
              </w:rPr>
              <w:t>но-террито</w:t>
            </w:r>
            <w:r w:rsidRPr="00041576">
              <w:rPr>
                <w:bCs/>
              </w:rPr>
              <w:t xml:space="preserve">риальное образование Северск Томской области», муниципального образования «Томский </w:t>
            </w:r>
          </w:p>
          <w:p w:rsidR="00541276" w:rsidRPr="00533DF4" w:rsidRDefault="00041576" w:rsidP="00041576">
            <w:pPr>
              <w:jc w:val="center"/>
              <w:rPr>
                <w:bCs/>
              </w:rPr>
            </w:pPr>
            <w:r w:rsidRPr="00041576">
              <w:rPr>
                <w:bCs/>
              </w:rPr>
              <w:t>рай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Численность спортсменов Колпашевского района, участвующих в официальных региональных спортивных, физкультурных мероприятиях, проводимых</w:t>
            </w:r>
          </w:p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на территории Томской области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6" w:rsidRPr="00533DF4" w:rsidRDefault="00541276" w:rsidP="00F514F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6" w:rsidRPr="00D937E0" w:rsidRDefault="00541276" w:rsidP="00F514F1">
            <w:pPr>
              <w:jc w:val="center"/>
              <w:rPr>
                <w:bCs/>
              </w:rPr>
            </w:pPr>
            <w:r w:rsidRPr="00D937E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D937E0" w:rsidRDefault="00541276" w:rsidP="007B7166">
            <w:pPr>
              <w:jc w:val="center"/>
              <w:rPr>
                <w:bCs/>
              </w:rPr>
            </w:pPr>
            <w:r w:rsidRPr="00D937E0"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D937E0" w:rsidRDefault="00541276" w:rsidP="00F514F1">
            <w:pPr>
              <w:jc w:val="center"/>
              <w:rPr>
                <w:bCs/>
              </w:rPr>
            </w:pPr>
            <w:r w:rsidRPr="00D937E0"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D937E0" w:rsidRDefault="00541276" w:rsidP="00F514F1">
            <w:pPr>
              <w:jc w:val="center"/>
              <w:rPr>
                <w:bCs/>
              </w:rPr>
            </w:pPr>
            <w:r w:rsidRPr="00D937E0">
              <w:t>9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D937E0" w:rsidRDefault="00541276" w:rsidP="00F514F1">
            <w:pPr>
              <w:jc w:val="center"/>
              <w:rPr>
                <w:bCs/>
              </w:rPr>
            </w:pPr>
            <w:r w:rsidRPr="00D937E0"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D937E0" w:rsidRDefault="00541276" w:rsidP="00F514F1">
            <w:pPr>
              <w:jc w:val="center"/>
              <w:rPr>
                <w:bCs/>
              </w:rPr>
            </w:pPr>
            <w:r w:rsidRPr="00D937E0">
              <w:t>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D937E0" w:rsidRDefault="00541276" w:rsidP="00F514F1">
            <w:pPr>
              <w:jc w:val="center"/>
              <w:rPr>
                <w:bCs/>
              </w:rPr>
            </w:pPr>
            <w:r w:rsidRPr="00D937E0">
              <w:t>9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6" w:rsidRPr="00D937E0" w:rsidRDefault="00541276" w:rsidP="00F514F1">
            <w:pPr>
              <w:jc w:val="center"/>
              <w:rPr>
                <w:bCs/>
              </w:rPr>
            </w:pPr>
            <w:r w:rsidRPr="00D937E0"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276" w:rsidRPr="00D937E0" w:rsidRDefault="00541276" w:rsidP="00F514F1">
            <w:pPr>
              <w:jc w:val="center"/>
              <w:rPr>
                <w:bCs/>
              </w:rPr>
            </w:pPr>
            <w:r w:rsidRPr="00D937E0"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6" w:rsidRPr="00D937E0" w:rsidRDefault="00541276" w:rsidP="00F514F1">
            <w:pPr>
              <w:jc w:val="center"/>
              <w:rPr>
                <w:bCs/>
              </w:rPr>
            </w:pPr>
            <w:r w:rsidRPr="00D937E0">
              <w:t>10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76" w:rsidRPr="00D937E0" w:rsidRDefault="00541276" w:rsidP="00F514F1">
            <w:pPr>
              <w:jc w:val="center"/>
              <w:rPr>
                <w:bCs/>
              </w:rPr>
            </w:pPr>
            <w:r w:rsidRPr="00D937E0">
              <w:rPr>
                <w:bCs/>
              </w:rPr>
              <w:t>Общая численность спортсменов</w:t>
            </w:r>
            <w:r w:rsidR="00752E42">
              <w:rPr>
                <w:bCs/>
              </w:rPr>
              <w:t xml:space="preserve"> Колпашевского района, участвую</w:t>
            </w:r>
            <w:r w:rsidRPr="00D937E0">
              <w:rPr>
                <w:bCs/>
              </w:rPr>
              <w:t>щих в офи</w:t>
            </w:r>
            <w:r w:rsidR="00752E42">
              <w:rPr>
                <w:bCs/>
              </w:rPr>
              <w:t>циальных спортивных, физкультурно-оздоровительных и физкультурных меро</w:t>
            </w:r>
            <w:r w:rsidRPr="00D937E0">
              <w:rPr>
                <w:bCs/>
              </w:rPr>
              <w:t>приятиях, проводимых</w:t>
            </w:r>
          </w:p>
          <w:p w:rsidR="00541276" w:rsidRPr="00D937E0" w:rsidRDefault="00541276" w:rsidP="00F514F1">
            <w:pPr>
              <w:jc w:val="center"/>
              <w:rPr>
                <w:bCs/>
              </w:rPr>
            </w:pPr>
            <w:r w:rsidRPr="00D937E0">
              <w:rPr>
                <w:bCs/>
              </w:rPr>
              <w:t>на территории Томской области</w:t>
            </w:r>
          </w:p>
          <w:p w:rsidR="00541276" w:rsidRPr="00D937E0" w:rsidRDefault="00541276" w:rsidP="00F514F1">
            <w:pPr>
              <w:jc w:val="center"/>
              <w:rPr>
                <w:bCs/>
              </w:rPr>
            </w:pPr>
            <w:r w:rsidRPr="00D937E0">
              <w:rPr>
                <w:bCs/>
              </w:rPr>
              <w:t>(протоколы соревнований, отчет по субсидии в АИС «Барс»)</w:t>
            </w:r>
          </w:p>
        </w:tc>
      </w:tr>
    </w:tbl>
    <w:p w:rsidR="00DC4DEE" w:rsidRPr="00533DF4" w:rsidRDefault="00DC4DEE" w:rsidP="00854F75">
      <w:pPr>
        <w:spacing w:line="276" w:lineRule="auto"/>
        <w:jc w:val="both"/>
        <w:rPr>
          <w:bCs/>
        </w:rPr>
        <w:sectPr w:rsidR="00DC4DEE" w:rsidRPr="00533DF4" w:rsidSect="005D5363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2"/>
        <w:gridCol w:w="410"/>
        <w:gridCol w:w="15"/>
        <w:gridCol w:w="2694"/>
        <w:gridCol w:w="1276"/>
        <w:gridCol w:w="1559"/>
        <w:gridCol w:w="1417"/>
        <w:gridCol w:w="142"/>
        <w:gridCol w:w="991"/>
        <w:gridCol w:w="426"/>
        <w:gridCol w:w="851"/>
        <w:gridCol w:w="426"/>
        <w:gridCol w:w="992"/>
        <w:gridCol w:w="993"/>
        <w:gridCol w:w="2267"/>
      </w:tblGrid>
      <w:tr w:rsidR="0045102B" w:rsidRPr="00533DF4" w:rsidTr="0045102B">
        <w:trPr>
          <w:trHeight w:val="300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  <w:p w:rsidR="0045102B" w:rsidRPr="00533DF4" w:rsidRDefault="0045102B" w:rsidP="0045102B">
            <w:pPr>
              <w:jc w:val="both"/>
              <w:rPr>
                <w:bCs/>
              </w:rPr>
            </w:pPr>
          </w:p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02B" w:rsidRPr="00533DF4" w:rsidRDefault="0045102B" w:rsidP="0045102B">
            <w:pPr>
              <w:rPr>
                <w:bCs/>
              </w:rPr>
            </w:pPr>
            <w:r w:rsidRPr="00533DF4">
              <w:rPr>
                <w:bCs/>
              </w:rPr>
              <w:t>«Приложение № 2 к подпрограмме 1 «Развитие физической культуры и массового спорта в Колпашевском районе»</w:t>
            </w:r>
          </w:p>
          <w:p w:rsidR="0045102B" w:rsidRPr="00533DF4" w:rsidRDefault="0045102B" w:rsidP="0045102B">
            <w:pPr>
              <w:rPr>
                <w:bCs/>
              </w:rPr>
            </w:pPr>
          </w:p>
          <w:p w:rsidR="0045102B" w:rsidRPr="00533DF4" w:rsidRDefault="0045102B" w:rsidP="0045102B">
            <w:pPr>
              <w:rPr>
                <w:bCs/>
              </w:rPr>
            </w:pPr>
          </w:p>
        </w:tc>
      </w:tr>
      <w:tr w:rsidR="0045102B" w:rsidRPr="00533DF4" w:rsidTr="0045102B">
        <w:trPr>
          <w:trHeight w:val="300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</w:tr>
      <w:tr w:rsidR="0045102B" w:rsidRPr="00533DF4" w:rsidTr="0045102B">
        <w:trPr>
          <w:gridBefore w:val="1"/>
          <w:wBefore w:w="127" w:type="dxa"/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02B" w:rsidRPr="00533DF4" w:rsidRDefault="0045102B" w:rsidP="0045102B">
            <w:pPr>
              <w:jc w:val="both"/>
              <w:rPr>
                <w:b/>
                <w:bCs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center"/>
              <w:rPr>
                <w:bCs/>
              </w:rPr>
            </w:pPr>
          </w:p>
          <w:p w:rsidR="0045102B" w:rsidRPr="00533DF4" w:rsidRDefault="0045102B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еречень</w:t>
            </w:r>
          </w:p>
        </w:tc>
      </w:tr>
      <w:tr w:rsidR="0045102B" w:rsidRPr="00533DF4" w:rsidTr="0045102B">
        <w:trPr>
          <w:gridBefore w:val="1"/>
          <w:wBefore w:w="127" w:type="dxa"/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02B" w:rsidRPr="00533DF4" w:rsidRDefault="0045102B" w:rsidP="0045102B">
            <w:pPr>
              <w:jc w:val="both"/>
              <w:rPr>
                <w:b/>
                <w:bCs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мероприятий и ресурсное обеспечение подпрограммы 1</w:t>
            </w:r>
          </w:p>
        </w:tc>
      </w:tr>
      <w:tr w:rsidR="0045102B" w:rsidRPr="00533DF4" w:rsidTr="0045102B">
        <w:trPr>
          <w:gridBefore w:val="1"/>
          <w:wBefore w:w="127" w:type="dxa"/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02B" w:rsidRPr="00533DF4" w:rsidRDefault="0045102B" w:rsidP="0045102B">
            <w:pPr>
              <w:jc w:val="both"/>
              <w:rPr>
                <w:bCs/>
                <w:u w:val="single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02B" w:rsidRPr="00533DF4" w:rsidRDefault="0045102B" w:rsidP="0045102B">
            <w:pPr>
              <w:jc w:val="center"/>
              <w:rPr>
                <w:bCs/>
                <w:u w:val="single"/>
              </w:rPr>
            </w:pPr>
            <w:r w:rsidRPr="00533DF4">
              <w:rPr>
                <w:bCs/>
                <w:u w:val="single"/>
              </w:rPr>
              <w:t>«Развитие физической культуры и массового спорта в Колпашевском районе»</w:t>
            </w:r>
          </w:p>
          <w:p w:rsidR="0045102B" w:rsidRPr="00533DF4" w:rsidRDefault="0045102B" w:rsidP="0045102B">
            <w:pPr>
              <w:jc w:val="center"/>
              <w:rPr>
                <w:bCs/>
                <w:u w:val="single"/>
              </w:rPr>
            </w:pPr>
          </w:p>
        </w:tc>
      </w:tr>
      <w:tr w:rsidR="0045102B" w:rsidRPr="00533DF4" w:rsidTr="0045102B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 xml:space="preserve">№ </w:t>
            </w:r>
            <w:proofErr w:type="gramStart"/>
            <w:r w:rsidRPr="00533DF4">
              <w:rPr>
                <w:bCs/>
              </w:rPr>
              <w:t>п</w:t>
            </w:r>
            <w:proofErr w:type="gramEnd"/>
            <w:r w:rsidRPr="00533DF4">
              <w:rPr>
                <w:bCs/>
              </w:rPr>
              <w:t>/п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B" w:rsidRPr="00533DF4" w:rsidRDefault="0045102B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B" w:rsidRPr="00533DF4" w:rsidRDefault="0045102B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B" w:rsidRPr="00533DF4" w:rsidRDefault="00752E42" w:rsidP="0045102B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</w:t>
            </w:r>
            <w:r w:rsidR="0045102B" w:rsidRPr="00533DF4">
              <w:rPr>
                <w:bCs/>
              </w:rPr>
              <w:t>вания                               (</w:t>
            </w:r>
            <w:proofErr w:type="spellStart"/>
            <w:r w:rsidR="0045102B" w:rsidRPr="00533DF4">
              <w:rPr>
                <w:bCs/>
              </w:rPr>
              <w:t>тыс</w:t>
            </w:r>
            <w:proofErr w:type="gramStart"/>
            <w:r w:rsidR="0045102B" w:rsidRPr="00533DF4">
              <w:rPr>
                <w:bCs/>
              </w:rPr>
              <w:t>.р</w:t>
            </w:r>
            <w:proofErr w:type="gramEnd"/>
            <w:r w:rsidR="0045102B" w:rsidRPr="00533DF4">
              <w:rPr>
                <w:bCs/>
              </w:rPr>
              <w:t>ублей</w:t>
            </w:r>
            <w:proofErr w:type="spellEnd"/>
            <w:r w:rsidR="0045102B" w:rsidRPr="00533DF4">
              <w:rPr>
                <w:bCs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2B" w:rsidRPr="00533DF4" w:rsidRDefault="0045102B" w:rsidP="0045102B">
            <w:pPr>
              <w:jc w:val="center"/>
              <w:rPr>
                <w:bCs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B" w:rsidRPr="00533DF4" w:rsidRDefault="0045102B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В том числе за счёт средст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B" w:rsidRPr="00533DF4" w:rsidRDefault="0045102B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45102B" w:rsidRPr="00533DF4" w:rsidTr="0045102B">
        <w:trPr>
          <w:gridBefore w:val="1"/>
          <w:wBefore w:w="127" w:type="dxa"/>
          <w:trHeight w:val="79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B" w:rsidRPr="00533DF4" w:rsidRDefault="0045102B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B" w:rsidRPr="00533DF4" w:rsidRDefault="0045102B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 xml:space="preserve">федерального бюджета </w:t>
            </w:r>
            <w:r w:rsidR="00752E42">
              <w:rPr>
                <w:bCs/>
              </w:rPr>
              <w:t xml:space="preserve">                   (по согласов</w:t>
            </w:r>
            <w:r w:rsidRPr="00533DF4">
              <w:rPr>
                <w:bCs/>
              </w:rPr>
              <w:t>анию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B" w:rsidRPr="00533DF4" w:rsidRDefault="0045102B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о</w:t>
            </w:r>
            <w:r w:rsidR="00752E42">
              <w:rPr>
                <w:bCs/>
              </w:rPr>
              <w:t>бластного бюджета   (по согласо</w:t>
            </w:r>
            <w:r w:rsidRPr="00533DF4">
              <w:rPr>
                <w:bCs/>
              </w:rPr>
              <w:t>вани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2B" w:rsidRPr="00533DF4" w:rsidRDefault="00752E42" w:rsidP="004510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южетов</w:t>
            </w:r>
            <w:proofErr w:type="spellEnd"/>
            <w:r>
              <w:rPr>
                <w:bCs/>
              </w:rPr>
              <w:t xml:space="preserve"> поселений (по согла</w:t>
            </w:r>
            <w:r w:rsidR="0045102B" w:rsidRPr="00533DF4">
              <w:rPr>
                <w:bCs/>
              </w:rPr>
              <w:t>сованию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B" w:rsidRPr="00533DF4" w:rsidRDefault="0045102B" w:rsidP="00752E42">
            <w:pPr>
              <w:ind w:right="-107"/>
              <w:jc w:val="center"/>
              <w:rPr>
                <w:bCs/>
              </w:rPr>
            </w:pPr>
            <w:r w:rsidRPr="00533DF4">
              <w:rPr>
                <w:bCs/>
              </w:rPr>
              <w:t xml:space="preserve">внебюджетных источников </w:t>
            </w:r>
            <w:r w:rsidR="00752E42">
              <w:rPr>
                <w:bCs/>
              </w:rPr>
              <w:t xml:space="preserve">                      (по согла</w:t>
            </w:r>
            <w:r w:rsidRPr="00533DF4">
              <w:rPr>
                <w:bCs/>
              </w:rPr>
              <w:t>сованию)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</w:tr>
      <w:tr w:rsidR="0045102B" w:rsidRPr="00533DF4" w:rsidTr="0045102B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9</w:t>
            </w:r>
          </w:p>
        </w:tc>
      </w:tr>
      <w:tr w:rsidR="0045102B" w:rsidRPr="00533DF4" w:rsidTr="0045102B">
        <w:trPr>
          <w:gridBefore w:val="1"/>
          <w:wBefore w:w="127" w:type="dxa"/>
          <w:trHeight w:val="2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 </w:t>
            </w:r>
          </w:p>
        </w:tc>
        <w:tc>
          <w:tcPr>
            <w:tcW w:w="144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B" w:rsidRPr="00533DF4" w:rsidRDefault="0045102B" w:rsidP="0045102B">
            <w:pPr>
              <w:rPr>
                <w:bCs/>
              </w:rPr>
            </w:pPr>
            <w:r w:rsidRPr="00533DF4">
              <w:rPr>
                <w:bCs/>
              </w:rPr>
              <w:t xml:space="preserve">Цель подпрограммы 1: Создание условий для организации физкультурно-оздоровительной и спортивной работы с населением Колпашевского района </w:t>
            </w:r>
          </w:p>
          <w:p w:rsidR="0045102B" w:rsidRPr="00533DF4" w:rsidRDefault="0045102B" w:rsidP="0045102B">
            <w:pPr>
              <w:rPr>
                <w:bCs/>
              </w:rPr>
            </w:pPr>
          </w:p>
        </w:tc>
      </w:tr>
      <w:tr w:rsidR="0045102B" w:rsidRPr="00533DF4" w:rsidTr="0045102B">
        <w:trPr>
          <w:gridBefore w:val="1"/>
          <w:wBefore w:w="127" w:type="dxa"/>
          <w:trHeight w:val="5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1.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B" w:rsidRPr="00533DF4" w:rsidRDefault="0045102B" w:rsidP="0045102B">
            <w:pPr>
              <w:rPr>
                <w:bCs/>
              </w:rPr>
            </w:pPr>
            <w:r w:rsidRPr="00533DF4">
              <w:rPr>
                <w:bCs/>
              </w:rPr>
              <w:t xml:space="preserve">Задача 1 подпрограммы 1: </w:t>
            </w:r>
            <w:r w:rsidR="008716F5" w:rsidRPr="00533DF4">
              <w:rPr>
                <w:bCs/>
              </w:rPr>
              <w:t>Создание благоприятных условий для увеличения охвата населения физической культурой и спортом</w:t>
            </w:r>
          </w:p>
        </w:tc>
      </w:tr>
      <w:tr w:rsidR="00545DDF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1.1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Основное мероприятие 1 подпрограммы.</w:t>
            </w:r>
          </w:p>
          <w:p w:rsidR="00545DDF" w:rsidRPr="00533DF4" w:rsidRDefault="00545DDF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Развитие спортивной инфраструктуры (строительство новых, реконструкция и ремонт имеющихся спортивных соору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2943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1103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183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;</w:t>
            </w:r>
          </w:p>
          <w:p w:rsidR="00545DDF" w:rsidRPr="00533DF4" w:rsidRDefault="00545DDF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образования Администрации Колпашевского района; МКУ «Агентство»</w:t>
            </w:r>
          </w:p>
        </w:tc>
      </w:tr>
      <w:tr w:rsidR="00545DDF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403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403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343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343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2197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357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EE2F41">
              <w:rPr>
                <w:color w:val="000000"/>
              </w:rPr>
              <w:t>183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611276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276" w:rsidRPr="00533DF4" w:rsidRDefault="00611276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276" w:rsidRPr="00533DF4" w:rsidRDefault="00611276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6" w:rsidRPr="00533DF4" w:rsidRDefault="00611276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6" w:rsidRPr="009800F5" w:rsidRDefault="00611276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6" w:rsidRPr="009800F5" w:rsidRDefault="00611276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6" w:rsidRPr="009800F5" w:rsidRDefault="00611276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6" w:rsidRPr="009800F5" w:rsidRDefault="00611276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9800F5" w:rsidRDefault="00611276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6" w:rsidRPr="009800F5" w:rsidRDefault="00611276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276" w:rsidRPr="00533DF4" w:rsidRDefault="00611276" w:rsidP="0045102B">
            <w:pPr>
              <w:jc w:val="center"/>
              <w:rPr>
                <w:bCs/>
              </w:rPr>
            </w:pPr>
          </w:p>
        </w:tc>
      </w:tr>
      <w:tr w:rsidR="00611276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276" w:rsidRPr="00533DF4" w:rsidRDefault="00611276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276" w:rsidRPr="00533DF4" w:rsidRDefault="00611276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6" w:rsidRPr="00533DF4" w:rsidRDefault="00611276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6" w:rsidRPr="009800F5" w:rsidRDefault="00611276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6" w:rsidRPr="009800F5" w:rsidRDefault="00611276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6" w:rsidRPr="009800F5" w:rsidRDefault="00611276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6" w:rsidRPr="009800F5" w:rsidRDefault="00611276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276" w:rsidRPr="009800F5" w:rsidRDefault="00611276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6" w:rsidRPr="009800F5" w:rsidRDefault="00611276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276" w:rsidRPr="00533DF4" w:rsidRDefault="00611276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9800F5" w:rsidRPr="00533DF4" w:rsidRDefault="009800F5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  <w:r>
              <w:rPr>
                <w:bCs/>
              </w:rPr>
              <w:t>1.1.1</w:t>
            </w:r>
            <w:r w:rsidRPr="00533DF4">
              <w:rPr>
                <w:bCs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  <w:r>
              <w:rPr>
                <w:bCs/>
              </w:rPr>
              <w:t>Мероприятие 1.1</w:t>
            </w:r>
            <w:r w:rsidRPr="00533DF4">
              <w:rPr>
                <w:bCs/>
              </w:rPr>
              <w:t>.</w:t>
            </w:r>
          </w:p>
          <w:p w:rsidR="00005934" w:rsidRPr="00533DF4" w:rsidRDefault="00005934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 xml:space="preserve">Реконструкция спортивного стадиона, расположенного по адресу: </w:t>
            </w:r>
            <w:proofErr w:type="spellStart"/>
            <w:r w:rsidRPr="00533DF4">
              <w:rPr>
                <w:bCs/>
              </w:rPr>
              <w:t>ул</w:t>
            </w:r>
            <w:proofErr w:type="gramStart"/>
            <w:r w:rsidRPr="00533DF4">
              <w:rPr>
                <w:bCs/>
              </w:rPr>
              <w:t>.К</w:t>
            </w:r>
            <w:proofErr w:type="gramEnd"/>
            <w:r w:rsidRPr="00533DF4">
              <w:rPr>
                <w:bCs/>
              </w:rPr>
              <w:t>ириченко</w:t>
            </w:r>
            <w:proofErr w:type="spellEnd"/>
            <w:r w:rsidRPr="00533DF4">
              <w:rPr>
                <w:bCs/>
              </w:rPr>
              <w:t xml:space="preserve">, 16 в </w:t>
            </w:r>
            <w:proofErr w:type="spellStart"/>
            <w:r w:rsidRPr="00533DF4">
              <w:rPr>
                <w:bCs/>
              </w:rPr>
              <w:t>с.Чажемто</w:t>
            </w:r>
            <w:proofErr w:type="spellEnd"/>
            <w:r w:rsidRPr="00533DF4">
              <w:rPr>
                <w:bCs/>
              </w:rPr>
              <w:t>, Колпаше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2197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357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83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 xml:space="preserve">Управление по культуре, спорту и молодёжной политике Администрации Колпашевского района </w:t>
            </w:r>
            <w:r w:rsidRPr="00533DF4">
              <w:rPr>
                <w:bCs/>
              </w:rPr>
              <w:br/>
              <w:t>УФЭП (в части предоставления ИМБТ);</w:t>
            </w:r>
            <w:r w:rsidRPr="00533DF4">
              <w:rPr>
                <w:bCs/>
              </w:rPr>
              <w:br/>
              <w:t xml:space="preserve">Администрация Чажемтовского сельского поселения </w:t>
            </w:r>
            <w:r w:rsidRPr="00533DF4">
              <w:rPr>
                <w:bCs/>
              </w:rPr>
              <w:br/>
              <w:t>(по согласованию)</w:t>
            </w: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2197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357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83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F4666C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</w:tr>
      <w:tr w:rsidR="00F4666C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  <w:r>
              <w:rPr>
                <w:bCs/>
              </w:rPr>
              <w:t>1.1.2</w:t>
            </w:r>
            <w:r w:rsidRPr="00533DF4">
              <w:rPr>
                <w:bCs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353E3" w:rsidRDefault="00005934" w:rsidP="0045102B">
            <w:pPr>
              <w:jc w:val="center"/>
            </w:pPr>
            <w:r w:rsidRPr="009353E3">
              <w:t>Мероприятие 1.2.</w:t>
            </w:r>
          </w:p>
          <w:p w:rsidR="00005934" w:rsidRPr="00533DF4" w:rsidRDefault="00005934" w:rsidP="0045102B">
            <w:pPr>
              <w:jc w:val="center"/>
            </w:pPr>
            <w:r w:rsidRPr="009353E3">
              <w:t>Обустройство спортивных объектов в поселениях Колпашевского района</w:t>
            </w:r>
          </w:p>
          <w:p w:rsidR="00005934" w:rsidRPr="00533DF4" w:rsidRDefault="00005934" w:rsidP="0045102B">
            <w:pPr>
              <w:jc w:val="center"/>
            </w:pPr>
          </w:p>
          <w:p w:rsidR="00005934" w:rsidRPr="00533DF4" w:rsidRDefault="00005934" w:rsidP="0045102B">
            <w:pPr>
              <w:jc w:val="center"/>
            </w:pPr>
          </w:p>
          <w:p w:rsidR="00005934" w:rsidRPr="00533DF4" w:rsidRDefault="00005934" w:rsidP="0045102B">
            <w:pPr>
              <w:jc w:val="center"/>
            </w:pPr>
          </w:p>
          <w:p w:rsidR="00005934" w:rsidRPr="00533DF4" w:rsidRDefault="00005934" w:rsidP="0045102B">
            <w:pPr>
              <w:jc w:val="center"/>
            </w:pPr>
          </w:p>
          <w:p w:rsidR="00005934" w:rsidRPr="00533DF4" w:rsidRDefault="00005934" w:rsidP="0045102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45102B">
            <w:pPr>
              <w:jc w:val="both"/>
            </w:pPr>
            <w:r w:rsidRPr="00533DF4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;   Администрации поселений (по согласованию)</w:t>
            </w: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F4666C" w:rsidRPr="00533DF4" w:rsidTr="009800F5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</w:tr>
      <w:tr w:rsidR="00F4666C" w:rsidRPr="00533DF4" w:rsidTr="009800F5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  <w:r>
              <w:rPr>
                <w:bCs/>
              </w:rPr>
              <w:t>1.1.3</w:t>
            </w:r>
            <w:r w:rsidRPr="00533DF4">
              <w:rPr>
                <w:bCs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8F2B67" w:rsidRDefault="00545DDF" w:rsidP="0045102B">
            <w:pPr>
              <w:jc w:val="center"/>
              <w:rPr>
                <w:bCs/>
              </w:rPr>
            </w:pPr>
            <w:r w:rsidRPr="008F2B67">
              <w:rPr>
                <w:bCs/>
              </w:rPr>
              <w:t>Мероприятие 1.3.</w:t>
            </w:r>
          </w:p>
          <w:p w:rsidR="00545DDF" w:rsidRPr="00533DF4" w:rsidRDefault="00545DDF" w:rsidP="0045102B">
            <w:pPr>
              <w:jc w:val="center"/>
              <w:rPr>
                <w:bCs/>
              </w:rPr>
            </w:pPr>
            <w:r w:rsidRPr="008F2B67">
              <w:rPr>
                <w:bCs/>
              </w:rPr>
              <w:t>Строительство лыжной базы для МАУДО «ДЮСШ им. О. Рахматулиной» по адресу: г</w:t>
            </w:r>
            <w:proofErr w:type="gramStart"/>
            <w:r w:rsidRPr="008F2B67">
              <w:rPr>
                <w:bCs/>
              </w:rPr>
              <w:t>.К</w:t>
            </w:r>
            <w:proofErr w:type="gramEnd"/>
            <w:r w:rsidRPr="008F2B67">
              <w:rPr>
                <w:bCs/>
              </w:rPr>
              <w:t>олпашево, пер. Чапаева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668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668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752E42" w:rsidRDefault="00545DDF" w:rsidP="009800F5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9800F5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; МКУ «Агентство»</w:t>
            </w:r>
          </w:p>
        </w:tc>
      </w:tr>
      <w:tr w:rsidR="00545DDF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325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325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752E42" w:rsidRDefault="00545DDF" w:rsidP="009800F5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9800F5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343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343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752E42" w:rsidRDefault="00545DDF" w:rsidP="009800F5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9800F5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752E42" w:rsidRDefault="00545DDF" w:rsidP="009800F5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9800F5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752E42" w:rsidRDefault="00545DDF" w:rsidP="009800F5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9800F5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752E42" w:rsidRDefault="00545DDF" w:rsidP="009800F5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9800F5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545DDF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752E42" w:rsidRDefault="00545DDF" w:rsidP="009800F5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752E42" w:rsidRDefault="00545DDF" w:rsidP="009800F5">
            <w:pPr>
              <w:jc w:val="center"/>
              <w:rPr>
                <w:color w:val="000000"/>
              </w:rPr>
            </w:pPr>
            <w:r w:rsidRPr="00752E42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F4666C" w:rsidRPr="00533DF4" w:rsidTr="009800F5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</w:tr>
      <w:tr w:rsidR="00F4666C" w:rsidRPr="00533DF4" w:rsidTr="009800F5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  <w:r>
              <w:rPr>
                <w:bCs/>
              </w:rPr>
              <w:t>1.1.4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  <w:r>
              <w:rPr>
                <w:bCs/>
              </w:rPr>
              <w:t>Мероприятие 1.4</w:t>
            </w:r>
            <w:r w:rsidRPr="00533DF4">
              <w:rPr>
                <w:bCs/>
              </w:rPr>
              <w:t>.</w:t>
            </w:r>
          </w:p>
          <w:p w:rsidR="009800F5" w:rsidRPr="00533DF4" w:rsidRDefault="009800F5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Обустройство и организация деятельности катка на стадионе по адресу г</w:t>
            </w:r>
            <w:proofErr w:type="gramStart"/>
            <w:r w:rsidRPr="00533DF4">
              <w:rPr>
                <w:bCs/>
              </w:rPr>
              <w:t>.К</w:t>
            </w:r>
            <w:proofErr w:type="gramEnd"/>
            <w:r w:rsidRPr="00533DF4">
              <w:rPr>
                <w:bCs/>
              </w:rPr>
              <w:t>олпашево, ул. Кирова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45102B">
            <w:pPr>
              <w:jc w:val="center"/>
            </w:pPr>
            <w:r w:rsidRPr="00533DF4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7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;</w:t>
            </w:r>
          </w:p>
          <w:p w:rsidR="009800F5" w:rsidRPr="00533DF4" w:rsidRDefault="009800F5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Администрация Колпашевского городского поселения</w:t>
            </w:r>
          </w:p>
        </w:tc>
      </w:tr>
      <w:tr w:rsidR="009800F5" w:rsidRPr="00533DF4" w:rsidTr="009800F5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7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F4666C" w:rsidRPr="00533DF4" w:rsidTr="009800F5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</w:tr>
      <w:tr w:rsidR="00F4666C" w:rsidRPr="00533DF4" w:rsidTr="009800F5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D855CC">
            <w:pPr>
              <w:jc w:val="center"/>
              <w:rPr>
                <w:bCs/>
              </w:rPr>
            </w:pPr>
            <w:r w:rsidRPr="00533DF4">
              <w:rPr>
                <w:bCs/>
              </w:rPr>
              <w:t xml:space="preserve">Основное </w:t>
            </w:r>
            <w:r w:rsidRPr="00F625BE">
              <w:rPr>
                <w:bCs/>
              </w:rPr>
              <w:t>мероприятие</w:t>
            </w:r>
            <w:r w:rsidRPr="00533DF4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533DF4">
              <w:rPr>
                <w:bCs/>
              </w:rPr>
              <w:t xml:space="preserve"> подпрограммы. Организация физкультурно-оздоровительной работы с населени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3605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3605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</w:t>
            </w:r>
            <w:r w:rsidR="005E5D40">
              <w:rPr>
                <w:color w:val="00000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</w:t>
            </w:r>
            <w:r w:rsidR="005E5D40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</w:t>
            </w:r>
            <w:r w:rsidR="005E5D40">
              <w:rPr>
                <w:color w:val="000000"/>
              </w:rPr>
              <w:t>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; Администрации поселений Колпашевского района</w:t>
            </w:r>
          </w:p>
        </w:tc>
      </w:tr>
      <w:tr w:rsidR="009800F5" w:rsidRPr="00533DF4" w:rsidTr="009800F5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548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548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527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527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429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429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135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9800F5" w:rsidRPr="00533DF4" w:rsidRDefault="009800F5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  <w:r w:rsidRPr="00533DF4">
              <w:rPr>
                <w:bCs/>
              </w:rPr>
              <w:t>.1.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  <w:r>
              <w:rPr>
                <w:bCs/>
              </w:rPr>
              <w:t>Мероприятие 2</w:t>
            </w:r>
            <w:r w:rsidRPr="00533DF4">
              <w:rPr>
                <w:bCs/>
              </w:rPr>
              <w:t>.1.</w:t>
            </w:r>
          </w:p>
          <w:p w:rsidR="009800F5" w:rsidRPr="00533DF4" w:rsidRDefault="009800F5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Обеспечение участия населения Колпашевского района в мероприятиях физкультурно-оздоровитель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2816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2816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9800F5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371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371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350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350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294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294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2D0A2F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2F" w:rsidRPr="00533DF4" w:rsidRDefault="002D0A2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2F" w:rsidRPr="00533DF4" w:rsidRDefault="002D0A2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533DF4" w:rsidRDefault="002D0A2F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rPr>
                <w:color w:val="00000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rPr>
                <w:color w:val="00000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2F" w:rsidRPr="009800F5" w:rsidRDefault="002D0A2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2F" w:rsidRPr="00533DF4" w:rsidRDefault="002D0A2F" w:rsidP="0045102B">
            <w:pPr>
              <w:jc w:val="center"/>
              <w:rPr>
                <w:bCs/>
              </w:rPr>
            </w:pPr>
          </w:p>
        </w:tc>
      </w:tr>
      <w:tr w:rsidR="002D0A2F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F" w:rsidRPr="00533DF4" w:rsidRDefault="002D0A2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F" w:rsidRPr="00533DF4" w:rsidRDefault="002D0A2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533DF4" w:rsidRDefault="002D0A2F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2D0A2F" w:rsidRPr="00533DF4" w:rsidRDefault="002D0A2F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rPr>
                <w:color w:val="00000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rPr>
                <w:color w:val="00000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F" w:rsidRPr="00533DF4" w:rsidRDefault="002D0A2F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  <w:r>
              <w:rPr>
                <w:bCs/>
              </w:rPr>
              <w:t>1.2.2</w:t>
            </w:r>
            <w:r w:rsidRPr="00533DF4">
              <w:rPr>
                <w:bCs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  <w:r>
              <w:rPr>
                <w:bCs/>
              </w:rPr>
              <w:t>Мероприятие 2</w:t>
            </w:r>
            <w:r w:rsidRPr="00533DF4">
              <w:rPr>
                <w:bCs/>
              </w:rPr>
              <w:t>.2. Реализация мероприятий по поэтапному внедрению Всероссийского физкультурно-спортивного комплекса «Готов к труду и обороне», в том числе обеспечение деятельности муниципального центра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45102B">
            <w:pPr>
              <w:jc w:val="both"/>
            </w:pPr>
            <w:r w:rsidRPr="00533DF4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70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704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  <w:p w:rsidR="009800F5" w:rsidRPr="00533DF4" w:rsidRDefault="009800F5" w:rsidP="0045102B">
            <w:pPr>
              <w:jc w:val="center"/>
              <w:rPr>
                <w:bCs/>
              </w:rPr>
            </w:pPr>
          </w:p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3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34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3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34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3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34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9800F5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9800F5" w:rsidRDefault="009800F5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45102B">
            <w:pPr>
              <w:jc w:val="center"/>
              <w:rPr>
                <w:bCs/>
              </w:rPr>
            </w:pPr>
          </w:p>
        </w:tc>
      </w:tr>
      <w:tr w:rsidR="002D0A2F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2F" w:rsidRPr="00533DF4" w:rsidRDefault="002D0A2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2F" w:rsidRPr="00533DF4" w:rsidRDefault="002D0A2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533DF4" w:rsidRDefault="002D0A2F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rPr>
                <w:color w:val="00000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rPr>
                <w:color w:val="00000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2F" w:rsidRPr="00533DF4" w:rsidRDefault="002D0A2F" w:rsidP="0045102B">
            <w:pPr>
              <w:jc w:val="center"/>
              <w:rPr>
                <w:bCs/>
              </w:rPr>
            </w:pPr>
          </w:p>
        </w:tc>
      </w:tr>
      <w:tr w:rsidR="002D0A2F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F" w:rsidRPr="00533DF4" w:rsidRDefault="002D0A2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F" w:rsidRPr="00533DF4" w:rsidRDefault="002D0A2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533DF4" w:rsidRDefault="002D0A2F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2D0A2F" w:rsidRPr="00533DF4" w:rsidRDefault="002D0A2F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rPr>
                <w:color w:val="00000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</w:pPr>
            <w:r w:rsidRPr="009800F5">
              <w:rPr>
                <w:color w:val="00000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2F" w:rsidRPr="009800F5" w:rsidRDefault="002D0A2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2F" w:rsidRPr="009800F5" w:rsidRDefault="002D0A2F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F" w:rsidRPr="00533DF4" w:rsidRDefault="002D0A2F" w:rsidP="0045102B">
            <w:pPr>
              <w:jc w:val="center"/>
              <w:rPr>
                <w:bCs/>
              </w:rPr>
            </w:pPr>
          </w:p>
        </w:tc>
      </w:tr>
      <w:tr w:rsidR="00492B31" w:rsidRPr="00533DF4" w:rsidTr="009800F5">
        <w:trPr>
          <w:gridBefore w:val="1"/>
          <w:wBefore w:w="127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B31" w:rsidRPr="00533DF4" w:rsidRDefault="00492B31" w:rsidP="0045102B">
            <w:pPr>
              <w:jc w:val="both"/>
              <w:rPr>
                <w:bCs/>
              </w:rPr>
            </w:pPr>
            <w:r>
              <w:rPr>
                <w:bCs/>
              </w:rPr>
              <w:t>1.2.3</w:t>
            </w:r>
            <w:r w:rsidRPr="00533DF4">
              <w:rPr>
                <w:bCs/>
              </w:rPr>
              <w:t>.</w:t>
            </w:r>
          </w:p>
          <w:p w:rsidR="00492B31" w:rsidRPr="00533DF4" w:rsidRDefault="00492B31" w:rsidP="0045102B">
            <w:pPr>
              <w:jc w:val="both"/>
              <w:rPr>
                <w:bCs/>
              </w:rPr>
            </w:pPr>
          </w:p>
          <w:p w:rsidR="00492B31" w:rsidRPr="00533DF4" w:rsidRDefault="00492B31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B31" w:rsidRPr="00533DF4" w:rsidRDefault="00492B31" w:rsidP="0045102B">
            <w:pPr>
              <w:jc w:val="center"/>
              <w:rPr>
                <w:bCs/>
              </w:rPr>
            </w:pPr>
            <w:r>
              <w:rPr>
                <w:bCs/>
              </w:rPr>
              <w:t>Мероприятие 2</w:t>
            </w:r>
            <w:r w:rsidRPr="00533DF4">
              <w:rPr>
                <w:bCs/>
              </w:rPr>
              <w:t>.3.</w:t>
            </w:r>
          </w:p>
          <w:p w:rsidR="00492B31" w:rsidRPr="00533DF4" w:rsidRDefault="00492B31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Доставка и установка оборудования для малобюджетных спортивных площадок по месту жительства и учёбы в муниципальных образованиях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533DF4" w:rsidRDefault="00492B31" w:rsidP="0045102B">
            <w:pPr>
              <w:jc w:val="both"/>
            </w:pPr>
            <w:r w:rsidRPr="00533DF4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84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84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31" w:rsidRPr="00533DF4" w:rsidRDefault="00492B31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</w:t>
            </w:r>
            <w:r w:rsidRPr="00533DF4">
              <w:t xml:space="preserve"> </w:t>
            </w:r>
            <w:r w:rsidRPr="00533DF4">
              <w:rPr>
                <w:bCs/>
              </w:rPr>
              <w:t>Колпашевского района</w:t>
            </w:r>
          </w:p>
        </w:tc>
      </w:tr>
      <w:tr w:rsidR="00492B31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31" w:rsidRPr="00533DF4" w:rsidRDefault="00492B31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31" w:rsidRPr="00533DF4" w:rsidRDefault="00492B31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533DF4" w:rsidRDefault="00492B31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42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42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5E5D40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B31" w:rsidRPr="00533DF4" w:rsidRDefault="00492B31" w:rsidP="0045102B">
            <w:pPr>
              <w:jc w:val="center"/>
              <w:rPr>
                <w:bCs/>
              </w:rPr>
            </w:pPr>
          </w:p>
        </w:tc>
      </w:tr>
      <w:tr w:rsidR="00492B31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31" w:rsidRPr="00533DF4" w:rsidRDefault="00492B31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31" w:rsidRPr="00533DF4" w:rsidRDefault="00492B31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533DF4" w:rsidRDefault="00492B31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42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42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5E5D40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B31" w:rsidRPr="00533DF4" w:rsidRDefault="00492B31" w:rsidP="0045102B">
            <w:pPr>
              <w:jc w:val="center"/>
              <w:rPr>
                <w:bCs/>
              </w:rPr>
            </w:pPr>
          </w:p>
        </w:tc>
      </w:tr>
      <w:tr w:rsidR="00492B31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31" w:rsidRPr="00533DF4" w:rsidRDefault="00492B31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31" w:rsidRPr="00533DF4" w:rsidRDefault="00492B31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533DF4" w:rsidRDefault="00492B31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B31" w:rsidRPr="00533DF4" w:rsidRDefault="00492B31" w:rsidP="0045102B">
            <w:pPr>
              <w:jc w:val="center"/>
              <w:rPr>
                <w:bCs/>
              </w:rPr>
            </w:pPr>
          </w:p>
        </w:tc>
      </w:tr>
      <w:tr w:rsidR="00492B31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31" w:rsidRPr="00533DF4" w:rsidRDefault="00492B31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31" w:rsidRPr="00533DF4" w:rsidRDefault="00492B31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533DF4" w:rsidRDefault="00492B31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B31" w:rsidRPr="00533DF4" w:rsidRDefault="00492B31" w:rsidP="0045102B">
            <w:pPr>
              <w:jc w:val="center"/>
              <w:rPr>
                <w:bCs/>
              </w:rPr>
            </w:pPr>
          </w:p>
        </w:tc>
      </w:tr>
      <w:tr w:rsidR="00492B31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31" w:rsidRPr="00533DF4" w:rsidRDefault="00492B31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31" w:rsidRPr="00533DF4" w:rsidRDefault="00492B31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533DF4" w:rsidRDefault="00492B31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B31" w:rsidRPr="00533DF4" w:rsidRDefault="00492B31" w:rsidP="0045102B">
            <w:pPr>
              <w:jc w:val="center"/>
              <w:rPr>
                <w:bCs/>
              </w:rPr>
            </w:pPr>
          </w:p>
        </w:tc>
      </w:tr>
      <w:tr w:rsidR="00492B31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31" w:rsidRPr="00533DF4" w:rsidRDefault="00492B31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31" w:rsidRPr="00533DF4" w:rsidRDefault="00492B31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533DF4" w:rsidRDefault="00492B31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31" w:rsidRPr="009800F5" w:rsidRDefault="00492B31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B31" w:rsidRPr="00533DF4" w:rsidRDefault="00492B31" w:rsidP="0045102B">
            <w:pPr>
              <w:jc w:val="center"/>
              <w:rPr>
                <w:bCs/>
              </w:rPr>
            </w:pPr>
          </w:p>
        </w:tc>
      </w:tr>
      <w:tr w:rsidR="00F4666C" w:rsidRPr="00533DF4" w:rsidTr="009800F5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</w:tr>
      <w:tr w:rsidR="00F4666C" w:rsidRPr="00533DF4" w:rsidTr="009800F5">
        <w:trPr>
          <w:gridBefore w:val="1"/>
          <w:wBefore w:w="127" w:type="dxa"/>
          <w:trHeight w:val="5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F4666C" w:rsidRPr="00533DF4" w:rsidRDefault="00F4666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C" w:rsidRPr="009800F5" w:rsidRDefault="00F4666C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C" w:rsidRPr="00533DF4" w:rsidRDefault="00F4666C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  <w:r w:rsidRPr="00533DF4">
              <w:rPr>
                <w:bCs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  <w:r>
              <w:rPr>
                <w:bCs/>
              </w:rPr>
              <w:t>Основное мероприятие 3</w:t>
            </w:r>
            <w:r w:rsidRPr="00533DF4">
              <w:rPr>
                <w:bCs/>
              </w:rPr>
              <w:t xml:space="preserve"> подпрограммы Региональный проект «Спорт-норм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005934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113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  <w:r>
              <w:rPr>
                <w:bCs/>
              </w:rPr>
              <w:t>1.3.1</w:t>
            </w:r>
            <w:r w:rsidRPr="00533DF4">
              <w:rPr>
                <w:bCs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  <w:r>
              <w:rPr>
                <w:bCs/>
              </w:rPr>
              <w:t>Мероприятие 3</w:t>
            </w:r>
            <w:r w:rsidRPr="00533DF4">
              <w:rPr>
                <w:bCs/>
              </w:rPr>
              <w:t>.1. Приобретение оборудования для малобюджетных спортивных площадок по месту жительства и учебы в муниципальных образованиях Томской области, за искл</w:t>
            </w:r>
            <w:r w:rsidR="005E5D40">
              <w:rPr>
                <w:bCs/>
              </w:rPr>
              <w:t>ючением муниципального образова</w:t>
            </w:r>
            <w:r w:rsidRPr="00533DF4">
              <w:rPr>
                <w:bCs/>
              </w:rPr>
              <w:t>ния «Горо</w:t>
            </w:r>
            <w:r w:rsidR="005E5D40">
              <w:rPr>
                <w:bCs/>
              </w:rPr>
              <w:t>д Томск», муниципального образо</w:t>
            </w:r>
            <w:r w:rsidRPr="00533DF4">
              <w:rPr>
                <w:bCs/>
              </w:rPr>
              <w:t>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45102B">
            <w:pPr>
              <w:jc w:val="center"/>
            </w:pPr>
            <w:r w:rsidRPr="00533DF4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1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D855CC" w:rsidRPr="00533DF4" w:rsidTr="009800F5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5CC" w:rsidRPr="00533DF4" w:rsidRDefault="00D855CC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5CC" w:rsidRPr="00533DF4" w:rsidRDefault="00D855CC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CC" w:rsidRPr="00533DF4" w:rsidRDefault="00D855C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CC" w:rsidRPr="009800F5" w:rsidRDefault="00D855CC" w:rsidP="009800F5">
            <w:pPr>
              <w:jc w:val="center"/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CC" w:rsidRPr="009800F5" w:rsidRDefault="00D855C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CC" w:rsidRPr="009800F5" w:rsidRDefault="00D855C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CC" w:rsidRPr="009800F5" w:rsidRDefault="00D855CC" w:rsidP="009800F5">
            <w:pPr>
              <w:jc w:val="center"/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CC" w:rsidRPr="009800F5" w:rsidRDefault="00D855C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CC" w:rsidRPr="009800F5" w:rsidRDefault="00D855CC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5CC" w:rsidRPr="00533DF4" w:rsidRDefault="00D855CC" w:rsidP="0045102B">
            <w:pPr>
              <w:jc w:val="center"/>
              <w:rPr>
                <w:bCs/>
              </w:rPr>
            </w:pPr>
          </w:p>
        </w:tc>
      </w:tr>
      <w:tr w:rsidR="00D855CC" w:rsidRPr="00533DF4" w:rsidTr="009800F5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CC" w:rsidRPr="00533DF4" w:rsidRDefault="00D855CC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CC" w:rsidRPr="00533DF4" w:rsidRDefault="00D855CC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CC" w:rsidRPr="00533DF4" w:rsidRDefault="00D855C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D855CC" w:rsidRPr="00533DF4" w:rsidRDefault="00D855CC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CC" w:rsidRPr="009800F5" w:rsidRDefault="00D855CC" w:rsidP="009800F5">
            <w:pPr>
              <w:jc w:val="center"/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CC" w:rsidRPr="009800F5" w:rsidRDefault="00D855C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CC" w:rsidRPr="009800F5" w:rsidRDefault="00D855CC" w:rsidP="009800F5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CC" w:rsidRPr="009800F5" w:rsidRDefault="00D855CC" w:rsidP="009800F5">
            <w:pPr>
              <w:jc w:val="center"/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CC" w:rsidRPr="009800F5" w:rsidRDefault="00D855CC" w:rsidP="009800F5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CC" w:rsidRPr="009800F5" w:rsidRDefault="00D855CC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CC" w:rsidRPr="00533DF4" w:rsidRDefault="00D855CC" w:rsidP="0045102B">
            <w:pPr>
              <w:jc w:val="center"/>
              <w:rPr>
                <w:bCs/>
              </w:rPr>
            </w:pPr>
          </w:p>
        </w:tc>
      </w:tr>
      <w:tr w:rsidR="0098581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14" w:rsidRPr="00533DF4" w:rsidRDefault="00985814" w:rsidP="0045102B">
            <w:pPr>
              <w:jc w:val="both"/>
              <w:rPr>
                <w:bCs/>
              </w:rPr>
            </w:pPr>
            <w:r>
              <w:rPr>
                <w:bCs/>
              </w:rPr>
              <w:t>1.3.2</w:t>
            </w:r>
            <w:r w:rsidRPr="00533DF4">
              <w:rPr>
                <w:bCs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14" w:rsidRPr="00533DF4" w:rsidRDefault="00985814" w:rsidP="0045102B">
            <w:pPr>
              <w:jc w:val="center"/>
              <w:rPr>
                <w:bCs/>
              </w:rPr>
            </w:pPr>
            <w:r>
              <w:rPr>
                <w:bCs/>
              </w:rPr>
              <w:t>Мероприятие 3</w:t>
            </w:r>
            <w:r w:rsidRPr="00533DF4">
              <w:rPr>
                <w:bCs/>
              </w:rPr>
              <w:t xml:space="preserve">.2. </w:t>
            </w:r>
          </w:p>
          <w:p w:rsidR="00985814" w:rsidRPr="00533DF4" w:rsidRDefault="00985814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14" w:rsidRPr="00533DF4" w:rsidRDefault="00985814" w:rsidP="0045102B">
            <w:pPr>
              <w:jc w:val="center"/>
            </w:pPr>
            <w:r w:rsidRPr="00533DF4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14" w:rsidRPr="009800F5" w:rsidRDefault="0098581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4899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14" w:rsidRPr="009800F5" w:rsidRDefault="0098581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14" w:rsidRPr="009800F5" w:rsidRDefault="0098581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14" w:rsidRPr="009800F5" w:rsidRDefault="0098581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440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814" w:rsidRPr="009800F5" w:rsidRDefault="0098581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496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14" w:rsidRPr="009800F5" w:rsidRDefault="00985814" w:rsidP="009800F5">
            <w:pPr>
              <w:jc w:val="center"/>
              <w:rPr>
                <w:highlight w:val="yellow"/>
              </w:rPr>
            </w:pPr>
            <w:r w:rsidRPr="009800F5"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14" w:rsidRPr="00533DF4" w:rsidRDefault="00985814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; Администрации поселений (по согласованию)</w:t>
            </w: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  <w:r>
              <w:rPr>
                <w:bCs/>
              </w:rPr>
              <w:t>1.3.3</w:t>
            </w:r>
            <w:r w:rsidRPr="00533DF4">
              <w:rPr>
                <w:bCs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  <w:r>
              <w:rPr>
                <w:bCs/>
              </w:rPr>
              <w:t>Мероприятие 3</w:t>
            </w:r>
            <w:r w:rsidRPr="00533DF4">
              <w:rPr>
                <w:bCs/>
              </w:rPr>
              <w:t xml:space="preserve">.3.                 Строительство физкультурно-оздоровительного комплекса с универсальным игровым залом для МАУДО «ДЮСШ </w:t>
            </w:r>
            <w:proofErr w:type="spellStart"/>
            <w:r w:rsidRPr="00533DF4">
              <w:rPr>
                <w:bCs/>
              </w:rPr>
              <w:t>им.О.Рахматулиной</w:t>
            </w:r>
            <w:proofErr w:type="spellEnd"/>
            <w:r w:rsidRPr="00533DF4">
              <w:rPr>
                <w:bCs/>
              </w:rPr>
              <w:t xml:space="preserve">» по </w:t>
            </w:r>
            <w:proofErr w:type="spellStart"/>
            <w:r w:rsidRPr="00533DF4">
              <w:rPr>
                <w:bCs/>
              </w:rPr>
              <w:t>ул</w:t>
            </w:r>
            <w:proofErr w:type="gramStart"/>
            <w:r w:rsidRPr="00533DF4">
              <w:rPr>
                <w:bCs/>
              </w:rPr>
              <w:t>.Л</w:t>
            </w:r>
            <w:proofErr w:type="gramEnd"/>
            <w:r w:rsidRPr="00533DF4">
              <w:rPr>
                <w:bCs/>
              </w:rPr>
              <w:t>енина</w:t>
            </w:r>
            <w:proofErr w:type="spellEnd"/>
            <w:r w:rsidRPr="00533DF4">
              <w:rPr>
                <w:bCs/>
              </w:rPr>
              <w:t xml:space="preserve">, 52 в г.Колпашево Колпашевского района Том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45102B">
            <w:pPr>
              <w:jc w:val="center"/>
            </w:pPr>
            <w:r w:rsidRPr="00533DF4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 xml:space="preserve">Управление по культуре, спорту и молодёжной политике Администрации Колпашевского района; </w:t>
            </w:r>
          </w:p>
          <w:p w:rsidR="00005934" w:rsidRPr="00533DF4" w:rsidRDefault="00005934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МКУ «Агентство»</w:t>
            </w:r>
          </w:p>
        </w:tc>
      </w:tr>
      <w:tr w:rsidR="00005934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297BDA" w:rsidRPr="00533DF4" w:rsidTr="009800F5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533DF4" w:rsidRDefault="00297BDA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BDA" w:rsidRPr="009800F5" w:rsidRDefault="00297BDA" w:rsidP="009800F5">
            <w:pPr>
              <w:jc w:val="center"/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center"/>
              <w:rPr>
                <w:bCs/>
              </w:rPr>
            </w:pPr>
          </w:p>
        </w:tc>
      </w:tr>
      <w:tr w:rsidR="00297BDA" w:rsidRPr="00533DF4" w:rsidTr="009800F5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533DF4" w:rsidRDefault="00297BDA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BDA" w:rsidRPr="009800F5" w:rsidRDefault="00297BDA" w:rsidP="009800F5">
            <w:pPr>
              <w:jc w:val="center"/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center"/>
              <w:rPr>
                <w:bCs/>
              </w:rPr>
            </w:pPr>
          </w:p>
        </w:tc>
      </w:tr>
      <w:tr w:rsidR="00297BDA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533DF4" w:rsidRDefault="00297BDA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BDA" w:rsidRPr="009800F5" w:rsidRDefault="00297BDA" w:rsidP="009800F5">
            <w:pPr>
              <w:jc w:val="center"/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center"/>
              <w:rPr>
                <w:bCs/>
              </w:rPr>
            </w:pPr>
          </w:p>
        </w:tc>
      </w:tr>
      <w:tr w:rsidR="00297BDA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533DF4" w:rsidRDefault="00297BDA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BDA" w:rsidRPr="009800F5" w:rsidRDefault="00297BDA" w:rsidP="009800F5">
            <w:pPr>
              <w:jc w:val="center"/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center"/>
              <w:rPr>
                <w:bCs/>
              </w:rPr>
            </w:pPr>
          </w:p>
        </w:tc>
      </w:tr>
      <w:tr w:rsidR="00297BDA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533DF4" w:rsidRDefault="00297BDA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BDA" w:rsidRPr="009800F5" w:rsidRDefault="00297BDA" w:rsidP="009800F5">
            <w:pPr>
              <w:jc w:val="center"/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center"/>
              <w:rPr>
                <w:bCs/>
              </w:rPr>
            </w:pPr>
          </w:p>
        </w:tc>
      </w:tr>
      <w:tr w:rsidR="00297BDA" w:rsidRPr="00533DF4" w:rsidTr="009800F5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533DF4" w:rsidRDefault="00297BDA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BDA" w:rsidRPr="009800F5" w:rsidRDefault="00297BDA" w:rsidP="009800F5">
            <w:pPr>
              <w:jc w:val="center"/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center"/>
              <w:rPr>
                <w:bCs/>
              </w:rPr>
            </w:pPr>
          </w:p>
        </w:tc>
      </w:tr>
      <w:tr w:rsidR="00297BDA" w:rsidRPr="00533DF4" w:rsidTr="009800F5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533DF4" w:rsidRDefault="00297BDA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297BDA" w:rsidRPr="00533DF4" w:rsidRDefault="00297BDA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BDA" w:rsidRPr="009800F5" w:rsidRDefault="00297BDA" w:rsidP="009800F5">
            <w:pPr>
              <w:jc w:val="center"/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DA" w:rsidRPr="009800F5" w:rsidRDefault="00297BDA" w:rsidP="009800F5">
            <w:pPr>
              <w:jc w:val="center"/>
              <w:rPr>
                <w:color w:val="000000"/>
              </w:rPr>
            </w:pPr>
            <w:r w:rsidRPr="009800F5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DA" w:rsidRPr="00533DF4" w:rsidRDefault="00297BDA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  <w:r>
              <w:rPr>
                <w:bCs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6567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4727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183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9800F5" w:rsidRDefault="00545DDF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960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96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9800F5" w:rsidRDefault="00545DDF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879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879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9800F5" w:rsidRDefault="00545DDF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429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429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9800F5" w:rsidRDefault="00545DDF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2897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1057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183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9800F5" w:rsidRDefault="00545DDF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9800F5" w:rsidRDefault="00545DDF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545DDF" w:rsidRPr="00533DF4" w:rsidTr="009800F5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DF" w:rsidRPr="009800F5" w:rsidRDefault="00545DDF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9800F5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7000</w:t>
            </w:r>
            <w:r w:rsidR="005E5D40"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7000</w:t>
            </w:r>
            <w:r w:rsidR="005E5D40"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9800F5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9800F5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005934" w:rsidRDefault="00005934" w:rsidP="00005934">
            <w:pPr>
              <w:jc w:val="center"/>
            </w:pPr>
            <w:r w:rsidRPr="00005934">
              <w:t>7000</w:t>
            </w:r>
            <w:r w:rsidR="005E5D40"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005934" w:rsidRDefault="00005934" w:rsidP="00005934">
            <w:pPr>
              <w:jc w:val="center"/>
            </w:pPr>
            <w:r w:rsidRPr="00005934">
              <w:t>7000</w:t>
            </w:r>
            <w:r w:rsidR="005E5D40"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005934" w:rsidRDefault="00005934" w:rsidP="00005934">
            <w:pPr>
              <w:jc w:val="center"/>
            </w:pPr>
            <w:r w:rsidRPr="00005934"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005934" w:rsidRDefault="00005934" w:rsidP="00005934">
            <w:pPr>
              <w:jc w:val="center"/>
              <w:rPr>
                <w:bCs/>
                <w:color w:val="000000"/>
              </w:rPr>
            </w:pPr>
            <w:r w:rsidRPr="00005934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005934" w:rsidRDefault="00005934" w:rsidP="00005934">
            <w:pPr>
              <w:jc w:val="center"/>
              <w:rPr>
                <w:bCs/>
                <w:color w:val="000000"/>
              </w:rPr>
            </w:pPr>
            <w:r w:rsidRPr="00005934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005934" w:rsidRDefault="00005934" w:rsidP="00005934">
            <w:pPr>
              <w:jc w:val="center"/>
            </w:pPr>
            <w:r w:rsidRPr="00005934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</w:tr>
      <w:tr w:rsidR="0045102B" w:rsidRPr="00533DF4" w:rsidTr="0045102B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2B" w:rsidRPr="00533DF4" w:rsidRDefault="008F2B67" w:rsidP="0045102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5102B" w:rsidRPr="00533DF4">
              <w:rPr>
                <w:bCs/>
              </w:rPr>
              <w:t>.</w:t>
            </w:r>
          </w:p>
        </w:tc>
        <w:tc>
          <w:tcPr>
            <w:tcW w:w="144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2B" w:rsidRPr="00533DF4" w:rsidRDefault="00F4666C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Задача 2</w:t>
            </w:r>
            <w:r w:rsidR="0045102B" w:rsidRPr="00533DF4">
              <w:rPr>
                <w:bCs/>
              </w:rPr>
              <w:t xml:space="preserve"> подпрограммы 1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005934" w:rsidRPr="00533DF4" w:rsidTr="00005934">
        <w:trPr>
          <w:gridBefore w:val="1"/>
          <w:wBefore w:w="127" w:type="dxa"/>
          <w:trHeight w:val="1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Pr="00533DF4">
              <w:rPr>
                <w:bCs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 xml:space="preserve">Основное мероприятие 1 подпрограммы.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</w:t>
            </w:r>
            <w:proofErr w:type="gramStart"/>
            <w:r w:rsidRPr="00533DF4">
              <w:rPr>
                <w:bCs/>
              </w:rPr>
              <w:t>округ-закрытое</w:t>
            </w:r>
            <w:proofErr w:type="gramEnd"/>
            <w:r w:rsidRPr="00533DF4">
              <w:rPr>
                <w:bCs/>
              </w:rPr>
              <w:t xml:space="preserve"> административно-территориальное образование Северск Томской области», муниципального образования «Томский 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5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5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005934" w:rsidRPr="00533DF4" w:rsidTr="00005934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rPr>
                <w:color w:val="000000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130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rPr>
                <w:color w:val="000000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  <w:r w:rsidRPr="00533DF4">
              <w:rPr>
                <w:bCs/>
              </w:rPr>
              <w:t>.1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Мероприятие 1.1. Обеспечение участия спортивных сборных команд муниципального образования «Колпашевский район»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5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5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rPr>
                <w:color w:val="000000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rPr>
                <w:color w:val="000000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5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5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rPr>
                <w:color w:val="000000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  <w:rPr>
                <w:color w:val="000000"/>
              </w:rPr>
            </w:pPr>
            <w:r w:rsidRPr="00545DDF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rPr>
                <w:color w:val="000000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45DDF" w:rsidRDefault="00005934" w:rsidP="00005934">
            <w:pPr>
              <w:jc w:val="center"/>
            </w:pPr>
            <w:r w:rsidRPr="00545DDF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545DDF" w:rsidRPr="00533DF4" w:rsidTr="00005934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 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Все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6572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4732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183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005934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005934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  <w:r w:rsidRPr="00533DF4">
              <w:rPr>
                <w:bCs/>
              </w:rPr>
              <w:t> </w:t>
            </w:r>
          </w:p>
        </w:tc>
      </w:tr>
      <w:tr w:rsidR="00545DDF" w:rsidRPr="00533DF4" w:rsidTr="0000593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961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961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005934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005934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</w:tr>
      <w:tr w:rsidR="00545DDF" w:rsidRPr="00533DF4" w:rsidTr="00005934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88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880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005934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005934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</w:tr>
      <w:tr w:rsidR="00545DDF" w:rsidRPr="00533DF4" w:rsidTr="00005934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430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430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005934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005934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</w:tr>
      <w:tr w:rsidR="00545DDF" w:rsidRPr="00533DF4" w:rsidTr="00005934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2898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1058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183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005934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005934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</w:tr>
      <w:tr w:rsidR="00545DDF" w:rsidRPr="00533DF4" w:rsidTr="00005934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005934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005934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</w:tr>
      <w:tr w:rsidR="00545DDF" w:rsidRPr="00533DF4" w:rsidTr="0000593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33DF4" w:rsidRDefault="00545DDF" w:rsidP="00F4666C">
            <w:pPr>
              <w:jc w:val="both"/>
              <w:rPr>
                <w:bCs/>
              </w:rPr>
            </w:pPr>
            <w:r w:rsidRPr="00533DF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545DDF" w:rsidRDefault="00545DDF" w:rsidP="00545DDF">
            <w:pPr>
              <w:jc w:val="center"/>
              <w:rPr>
                <w:bCs/>
                <w:color w:val="000000"/>
              </w:rPr>
            </w:pPr>
            <w:r w:rsidRPr="00545DDF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DF" w:rsidRPr="009800F5" w:rsidRDefault="00545DDF" w:rsidP="00005934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DF" w:rsidRPr="009800F5" w:rsidRDefault="00545DDF" w:rsidP="00005934">
            <w:pPr>
              <w:jc w:val="center"/>
              <w:rPr>
                <w:bCs/>
                <w:color w:val="000000"/>
              </w:rPr>
            </w:pPr>
            <w:r w:rsidRPr="009800F5">
              <w:rPr>
                <w:bCs/>
                <w:color w:val="00000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DDF" w:rsidRPr="00533DF4" w:rsidRDefault="00545DDF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005934">
            <w:pPr>
              <w:jc w:val="center"/>
            </w:pPr>
            <w:r w:rsidRPr="009800F5"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005934">
            <w:pPr>
              <w:jc w:val="center"/>
            </w:pPr>
            <w:r w:rsidRPr="009800F5"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005934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005934">
            <w:pPr>
              <w:jc w:val="center"/>
            </w:pPr>
            <w:r w:rsidRPr="009800F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005934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005934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005934" w:rsidRPr="00533DF4" w:rsidTr="00005934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рогнозный период</w:t>
            </w:r>
          </w:p>
          <w:p w:rsidR="00005934" w:rsidRPr="00533DF4" w:rsidRDefault="00005934" w:rsidP="00F4666C">
            <w:pPr>
              <w:jc w:val="center"/>
              <w:rPr>
                <w:bCs/>
              </w:rPr>
            </w:pPr>
            <w:r w:rsidRPr="00533DF4">
              <w:rPr>
                <w:bCs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005934">
            <w:pPr>
              <w:jc w:val="center"/>
            </w:pPr>
            <w:r w:rsidRPr="009800F5"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005934">
            <w:pPr>
              <w:jc w:val="center"/>
            </w:pPr>
            <w:r w:rsidRPr="009800F5"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005934">
            <w:pPr>
              <w:jc w:val="center"/>
            </w:pPr>
            <w:r w:rsidRPr="009800F5"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005934">
            <w:pPr>
              <w:jc w:val="center"/>
            </w:pPr>
            <w:r w:rsidRPr="009800F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9800F5" w:rsidRDefault="00005934" w:rsidP="00005934">
            <w:pPr>
              <w:jc w:val="center"/>
            </w:pPr>
            <w:r w:rsidRPr="009800F5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34" w:rsidRPr="009800F5" w:rsidRDefault="00005934" w:rsidP="00005934">
            <w:pPr>
              <w:jc w:val="center"/>
            </w:pPr>
            <w:r w:rsidRPr="009800F5"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34" w:rsidRPr="00533DF4" w:rsidRDefault="00005934" w:rsidP="0045102B">
            <w:pPr>
              <w:jc w:val="both"/>
              <w:rPr>
                <w:bCs/>
              </w:rPr>
            </w:pPr>
          </w:p>
        </w:tc>
      </w:tr>
      <w:tr w:rsidR="0045102B" w:rsidRPr="00533DF4" w:rsidTr="0045102B">
        <w:trPr>
          <w:trHeight w:val="315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right"/>
              <w:rPr>
                <w:bCs/>
              </w:rPr>
            </w:pPr>
            <w:r w:rsidRPr="00533DF4">
              <w:rPr>
                <w:bCs/>
              </w:rPr>
              <w:t>»;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center"/>
              <w:rPr>
                <w:bCs/>
              </w:rPr>
            </w:pPr>
          </w:p>
          <w:p w:rsidR="0045102B" w:rsidRPr="00533DF4" w:rsidRDefault="0045102B" w:rsidP="004510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02B" w:rsidRPr="00533DF4" w:rsidRDefault="0045102B" w:rsidP="0045102B">
            <w:pPr>
              <w:jc w:val="both"/>
              <w:rPr>
                <w:bCs/>
              </w:rPr>
            </w:pPr>
          </w:p>
        </w:tc>
      </w:tr>
    </w:tbl>
    <w:p w:rsidR="009E1AAD" w:rsidRDefault="009E1AAD" w:rsidP="009E1AAD"/>
    <w:p w:rsidR="00502845" w:rsidRDefault="00502845" w:rsidP="009E1AAD"/>
    <w:p w:rsidR="00502845" w:rsidRDefault="00502845" w:rsidP="009E1AAD"/>
    <w:p w:rsidR="00502845" w:rsidRDefault="00502845" w:rsidP="009E1AAD"/>
    <w:p w:rsidR="00502845" w:rsidRDefault="00502845" w:rsidP="009E1AAD"/>
    <w:p w:rsidR="00502845" w:rsidRDefault="00502845" w:rsidP="009E1AAD"/>
    <w:p w:rsidR="00502845" w:rsidRDefault="00502845" w:rsidP="009E1AAD"/>
    <w:p w:rsidR="00502845" w:rsidRPr="00533DF4" w:rsidRDefault="00502845" w:rsidP="009E1AAD"/>
    <w:p w:rsidR="009E1AAD" w:rsidRDefault="009E1AAD" w:rsidP="009E1AAD"/>
    <w:p w:rsidR="00005934" w:rsidRDefault="00005934" w:rsidP="009E1AAD"/>
    <w:p w:rsidR="00005934" w:rsidRDefault="00005934" w:rsidP="009E1AAD"/>
    <w:p w:rsidR="00005934" w:rsidRDefault="00005934" w:rsidP="009E1AAD"/>
    <w:p w:rsidR="00005934" w:rsidRPr="00533DF4" w:rsidRDefault="00005934" w:rsidP="009E1AAD"/>
    <w:p w:rsidR="00C675C0" w:rsidRPr="00533DF4" w:rsidRDefault="00C675C0" w:rsidP="009E1AAD">
      <w:pPr>
        <w:jc w:val="right"/>
      </w:pPr>
      <w:r w:rsidRPr="00533DF4">
        <w:t>Приложение № 4</w:t>
      </w:r>
    </w:p>
    <w:p w:rsidR="00C675C0" w:rsidRPr="00533DF4" w:rsidRDefault="00C675C0" w:rsidP="00C675C0">
      <w:pPr>
        <w:ind w:firstLine="709"/>
        <w:jc w:val="right"/>
      </w:pPr>
      <w:r w:rsidRPr="00533DF4">
        <w:t>к муниципальной программе</w:t>
      </w:r>
    </w:p>
    <w:p w:rsidR="00C675C0" w:rsidRPr="00533DF4" w:rsidRDefault="00C675C0" w:rsidP="00C675C0">
      <w:pPr>
        <w:ind w:firstLine="709"/>
        <w:jc w:val="right"/>
        <w:rPr>
          <w:lang w:eastAsia="en-US"/>
        </w:rPr>
      </w:pPr>
      <w:r w:rsidRPr="00533DF4">
        <w:t>«</w:t>
      </w:r>
      <w:r w:rsidRPr="00533DF4">
        <w:rPr>
          <w:lang w:eastAsia="en-US"/>
        </w:rPr>
        <w:t xml:space="preserve">Развитие молодёжной политики, </w:t>
      </w:r>
    </w:p>
    <w:p w:rsidR="00C675C0" w:rsidRPr="00533DF4" w:rsidRDefault="00C675C0" w:rsidP="00C675C0">
      <w:pPr>
        <w:ind w:firstLine="709"/>
        <w:jc w:val="right"/>
        <w:rPr>
          <w:lang w:eastAsia="en-US"/>
        </w:rPr>
      </w:pPr>
      <w:r w:rsidRPr="00533DF4">
        <w:rPr>
          <w:lang w:eastAsia="en-US"/>
        </w:rPr>
        <w:t xml:space="preserve">физической культуры и массового спорта </w:t>
      </w:r>
    </w:p>
    <w:p w:rsidR="00C675C0" w:rsidRPr="00533DF4" w:rsidRDefault="00C675C0" w:rsidP="00C675C0">
      <w:pPr>
        <w:ind w:firstLine="709"/>
        <w:jc w:val="right"/>
      </w:pPr>
      <w:r w:rsidRPr="00533DF4">
        <w:rPr>
          <w:lang w:eastAsia="en-US"/>
        </w:rPr>
        <w:t>на территории муниципального образования «Колпашевский район»</w:t>
      </w:r>
    </w:p>
    <w:p w:rsidR="00C675C0" w:rsidRPr="00533DF4" w:rsidRDefault="00C675C0" w:rsidP="00C675C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45102B" w:rsidRPr="00533DF4" w:rsidRDefault="0045102B" w:rsidP="0045102B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lang w:eastAsia="en-US"/>
        </w:rPr>
      </w:pPr>
      <w:r w:rsidRPr="00533DF4">
        <w:rPr>
          <w:lang w:eastAsia="en-US"/>
        </w:rPr>
        <w:t>1. Паспорт муниципальной подпрограммы 2</w:t>
      </w:r>
    </w:p>
    <w:p w:rsidR="00DC4DEE" w:rsidRPr="00533DF4" w:rsidRDefault="0045102B" w:rsidP="0045102B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</w:pPr>
      <w:r w:rsidRPr="00533DF4">
        <w:rPr>
          <w:lang w:eastAsia="en-US"/>
        </w:rPr>
        <w:t>«Развитие молодёжной политики в Колпашевском районе</w:t>
      </w:r>
    </w:p>
    <w:tbl>
      <w:tblPr>
        <w:tblW w:w="4957" w:type="pct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5"/>
        <w:gridCol w:w="1850"/>
        <w:gridCol w:w="93"/>
        <w:gridCol w:w="1089"/>
        <w:gridCol w:w="254"/>
        <w:gridCol w:w="738"/>
        <w:gridCol w:w="134"/>
        <w:gridCol w:w="718"/>
        <w:gridCol w:w="318"/>
        <w:gridCol w:w="695"/>
        <w:gridCol w:w="406"/>
        <w:gridCol w:w="6"/>
        <w:gridCol w:w="686"/>
        <w:gridCol w:w="277"/>
        <w:gridCol w:w="15"/>
        <w:gridCol w:w="808"/>
        <w:gridCol w:w="143"/>
        <w:gridCol w:w="20"/>
        <w:gridCol w:w="949"/>
        <w:gridCol w:w="32"/>
        <w:gridCol w:w="93"/>
        <w:gridCol w:w="978"/>
        <w:gridCol w:w="35"/>
        <w:gridCol w:w="374"/>
        <w:gridCol w:w="584"/>
        <w:gridCol w:w="15"/>
        <w:gridCol w:w="928"/>
      </w:tblGrid>
      <w:tr w:rsidR="0045102B" w:rsidRPr="00533DF4" w:rsidTr="0045102B">
        <w:trPr>
          <w:trHeight w:val="400"/>
          <w:tblCellSpacing w:w="5" w:type="nil"/>
        </w:trPr>
        <w:tc>
          <w:tcPr>
            <w:tcW w:w="807" w:type="pct"/>
          </w:tcPr>
          <w:p w:rsidR="0045102B" w:rsidRPr="00533DF4" w:rsidRDefault="0045102B" w:rsidP="0045102B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533DF4">
              <w:t xml:space="preserve">Ответственный  исполнитель   </w:t>
            </w:r>
            <w:proofErr w:type="gramStart"/>
            <w:r w:rsidRPr="00533DF4">
              <w:t>муниципальной</w:t>
            </w:r>
            <w:proofErr w:type="gramEnd"/>
          </w:p>
          <w:p w:rsidR="0045102B" w:rsidRPr="00533DF4" w:rsidRDefault="0045102B" w:rsidP="0045102B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533DF4">
              <w:t>программы</w:t>
            </w:r>
          </w:p>
        </w:tc>
        <w:tc>
          <w:tcPr>
            <w:tcW w:w="4193" w:type="pct"/>
            <w:gridSpan w:val="26"/>
          </w:tcPr>
          <w:p w:rsidR="0045102B" w:rsidRPr="00533DF4" w:rsidRDefault="0045102B" w:rsidP="0045102B">
            <w:pPr>
              <w:widowControl w:val="0"/>
              <w:autoSpaceDE w:val="0"/>
              <w:autoSpaceDN w:val="0"/>
              <w:adjustRightInd w:val="0"/>
            </w:pPr>
            <w:r w:rsidRPr="00533DF4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5102B" w:rsidRPr="00533DF4" w:rsidTr="0045102B">
        <w:trPr>
          <w:tblCellSpacing w:w="5" w:type="nil"/>
        </w:trPr>
        <w:tc>
          <w:tcPr>
            <w:tcW w:w="807" w:type="pct"/>
          </w:tcPr>
          <w:p w:rsidR="0045102B" w:rsidRPr="00533DF4" w:rsidRDefault="0045102B" w:rsidP="0045102B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533DF4">
              <w:t>Соисполнитель муниципальной программы  (ответственный за подпрограмму)</w:t>
            </w:r>
          </w:p>
        </w:tc>
        <w:tc>
          <w:tcPr>
            <w:tcW w:w="4193" w:type="pct"/>
            <w:gridSpan w:val="26"/>
          </w:tcPr>
          <w:p w:rsidR="0045102B" w:rsidRPr="00533DF4" w:rsidRDefault="0045102B" w:rsidP="0045102B">
            <w:pPr>
              <w:widowControl w:val="0"/>
              <w:autoSpaceDE w:val="0"/>
              <w:autoSpaceDN w:val="0"/>
              <w:adjustRightInd w:val="0"/>
            </w:pPr>
            <w:r w:rsidRPr="00533DF4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5102B" w:rsidRPr="00533DF4" w:rsidTr="0045102B">
        <w:trPr>
          <w:tblCellSpacing w:w="5" w:type="nil"/>
        </w:trPr>
        <w:tc>
          <w:tcPr>
            <w:tcW w:w="807" w:type="pct"/>
          </w:tcPr>
          <w:p w:rsidR="0045102B" w:rsidRPr="00533DF4" w:rsidRDefault="0045102B" w:rsidP="0045102B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533DF4">
              <w:t>Участники подпрограммы</w:t>
            </w:r>
          </w:p>
        </w:tc>
        <w:tc>
          <w:tcPr>
            <w:tcW w:w="4193" w:type="pct"/>
            <w:gridSpan w:val="26"/>
          </w:tcPr>
          <w:p w:rsidR="0045102B" w:rsidRPr="00533DF4" w:rsidRDefault="0045102B" w:rsidP="0045102B">
            <w:pPr>
              <w:widowControl w:val="0"/>
              <w:autoSpaceDE w:val="0"/>
              <w:autoSpaceDN w:val="0"/>
              <w:adjustRightInd w:val="0"/>
            </w:pPr>
            <w:r w:rsidRPr="00533DF4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5102B" w:rsidRPr="00533DF4" w:rsidTr="0045102B">
        <w:trPr>
          <w:tblCellSpacing w:w="5" w:type="nil"/>
        </w:trPr>
        <w:tc>
          <w:tcPr>
            <w:tcW w:w="807" w:type="pct"/>
          </w:tcPr>
          <w:p w:rsidR="0045102B" w:rsidRPr="00533DF4" w:rsidRDefault="0045102B" w:rsidP="0045102B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533DF4">
              <w:t>Участники мероприятий подпрограммы</w:t>
            </w:r>
          </w:p>
        </w:tc>
        <w:tc>
          <w:tcPr>
            <w:tcW w:w="4193" w:type="pct"/>
            <w:gridSpan w:val="26"/>
          </w:tcPr>
          <w:p w:rsidR="0045102B" w:rsidRPr="00533DF4" w:rsidRDefault="0045102B" w:rsidP="0045102B">
            <w:pPr>
              <w:widowControl w:val="0"/>
              <w:autoSpaceDE w:val="0"/>
              <w:autoSpaceDN w:val="0"/>
              <w:adjustRightInd w:val="0"/>
            </w:pPr>
            <w:r w:rsidRPr="00533DF4">
              <w:t>Муниципальное бюджетное учреждение «Библиотека», муниципальное бюджетное учреждение «Центр культуры и досуга», поселения Колпашевского района</w:t>
            </w:r>
            <w:r w:rsidR="00A37948">
              <w:t xml:space="preserve"> (по согласованию)</w:t>
            </w:r>
          </w:p>
        </w:tc>
      </w:tr>
      <w:tr w:rsidR="0045102B" w:rsidRPr="00533DF4" w:rsidTr="0045102B">
        <w:trPr>
          <w:trHeight w:val="374"/>
          <w:tblCellSpacing w:w="5" w:type="nil"/>
        </w:trPr>
        <w:tc>
          <w:tcPr>
            <w:tcW w:w="807" w:type="pct"/>
          </w:tcPr>
          <w:p w:rsidR="0045102B" w:rsidRPr="00533DF4" w:rsidRDefault="0045102B" w:rsidP="0045102B">
            <w:pPr>
              <w:autoSpaceDE w:val="0"/>
              <w:autoSpaceDN w:val="0"/>
              <w:adjustRightInd w:val="0"/>
              <w:ind w:left="67" w:right="-80"/>
            </w:pPr>
            <w:r w:rsidRPr="00533DF4">
              <w:t>Цель подпрограммы</w:t>
            </w:r>
          </w:p>
        </w:tc>
        <w:tc>
          <w:tcPr>
            <w:tcW w:w="4193" w:type="pct"/>
            <w:gridSpan w:val="26"/>
          </w:tcPr>
          <w:p w:rsidR="0045102B" w:rsidRPr="00533DF4" w:rsidRDefault="0045102B" w:rsidP="0045102B">
            <w:pPr>
              <w:widowControl w:val="0"/>
              <w:autoSpaceDE w:val="0"/>
              <w:autoSpaceDN w:val="0"/>
              <w:adjustRightInd w:val="0"/>
            </w:pPr>
            <w:r w:rsidRPr="00533DF4">
              <w:t>Создание условий для успешной социализации и самореализации молодежи Колпашевского района</w:t>
            </w:r>
          </w:p>
        </w:tc>
      </w:tr>
      <w:tr w:rsidR="00CC3F0D" w:rsidRPr="00533DF4" w:rsidTr="005B0268">
        <w:trPr>
          <w:trHeight w:val="832"/>
          <w:tblCellSpacing w:w="5" w:type="nil"/>
        </w:trPr>
        <w:tc>
          <w:tcPr>
            <w:tcW w:w="807" w:type="pct"/>
            <w:vMerge w:val="restart"/>
          </w:tcPr>
          <w:p w:rsidR="00CC3F0D" w:rsidRPr="00533DF4" w:rsidRDefault="00CC3F0D" w:rsidP="0045102B">
            <w:pPr>
              <w:autoSpaceDE w:val="0"/>
              <w:autoSpaceDN w:val="0"/>
              <w:adjustRightInd w:val="0"/>
              <w:ind w:left="67" w:right="-80"/>
            </w:pPr>
            <w:r w:rsidRPr="00533DF4">
              <w:t>Показатели цели</w:t>
            </w:r>
          </w:p>
          <w:p w:rsidR="00CC3F0D" w:rsidRPr="00533DF4" w:rsidRDefault="00CC3F0D" w:rsidP="0045102B">
            <w:pPr>
              <w:autoSpaceDE w:val="0"/>
              <w:autoSpaceDN w:val="0"/>
              <w:adjustRightInd w:val="0"/>
              <w:ind w:left="67" w:right="-80"/>
            </w:pPr>
            <w:r w:rsidRPr="00533DF4">
              <w:t>под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</w:pPr>
            <w:r w:rsidRPr="00533DF4">
              <w:t>Показатели цели</w:t>
            </w:r>
          </w:p>
        </w:tc>
        <w:tc>
          <w:tcPr>
            <w:tcW w:w="492" w:type="pct"/>
            <w:gridSpan w:val="3"/>
          </w:tcPr>
          <w:p w:rsidR="00CC3F0D" w:rsidRPr="00533DF4" w:rsidRDefault="005E5D40" w:rsidP="00630DD3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, предшест</w:t>
            </w:r>
            <w:r w:rsidR="00CC3F0D" w:rsidRPr="00533DF4">
              <w:rPr>
                <w:lang w:eastAsia="en-US"/>
              </w:rPr>
              <w:t>вующий году разработки муниципальной программы, отчёт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0)</w:t>
            </w:r>
          </w:p>
        </w:tc>
        <w:tc>
          <w:tcPr>
            <w:tcW w:w="299" w:type="pct"/>
            <w:gridSpan w:val="2"/>
          </w:tcPr>
          <w:p w:rsidR="00CC3F0D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Год разработки программы</w:t>
            </w: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469B1" w:rsidRPr="00533DF4" w:rsidRDefault="00C469B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C469B1">
              <w:rPr>
                <w:lang w:eastAsia="en-US"/>
              </w:rPr>
              <w:t>оценка</w:t>
            </w:r>
            <w:r w:rsidRPr="00533DF4">
              <w:rPr>
                <w:lang w:eastAsia="en-US"/>
              </w:rPr>
              <w:t>)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1)</w:t>
            </w:r>
          </w:p>
        </w:tc>
        <w:tc>
          <w:tcPr>
            <w:tcW w:w="355" w:type="pct"/>
            <w:gridSpan w:val="2"/>
          </w:tcPr>
          <w:p w:rsidR="00CC3F0D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 –й год реализации</w:t>
            </w: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469B1" w:rsidRPr="00533DF4" w:rsidRDefault="00C469B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469B1" w:rsidRPr="00533DF4" w:rsidRDefault="00C469B1" w:rsidP="00C469B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DC259F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2)</w:t>
            </w:r>
          </w:p>
        </w:tc>
        <w:tc>
          <w:tcPr>
            <w:tcW w:w="377" w:type="pct"/>
            <w:gridSpan w:val="2"/>
          </w:tcPr>
          <w:p w:rsidR="00CC3F0D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 –й год реализации</w:t>
            </w: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469B1" w:rsidRPr="00533DF4" w:rsidRDefault="00C469B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469B1" w:rsidRPr="00533DF4" w:rsidRDefault="00C469B1" w:rsidP="00C469B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DC259F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3)</w:t>
            </w:r>
          </w:p>
        </w:tc>
        <w:tc>
          <w:tcPr>
            <w:tcW w:w="337" w:type="pct"/>
            <w:gridSpan w:val="4"/>
          </w:tcPr>
          <w:p w:rsidR="00CC3F0D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3 –й год реализации</w:t>
            </w: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469B1" w:rsidRPr="00533DF4" w:rsidRDefault="00C469B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469B1" w:rsidRPr="00533DF4" w:rsidRDefault="00C469B1" w:rsidP="00C469B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DC259F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4)</w:t>
            </w:r>
          </w:p>
        </w:tc>
        <w:tc>
          <w:tcPr>
            <w:tcW w:w="333" w:type="pct"/>
            <w:gridSpan w:val="3"/>
          </w:tcPr>
          <w:p w:rsidR="00CC3F0D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 –й год реализации</w:t>
            </w: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69B1" w:rsidRPr="00533DF4" w:rsidRDefault="00C469B1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69B1" w:rsidRPr="00533DF4" w:rsidRDefault="00C469B1" w:rsidP="00C469B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DC259F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5)</w:t>
            </w:r>
          </w:p>
        </w:tc>
        <w:tc>
          <w:tcPr>
            <w:tcW w:w="336" w:type="pct"/>
            <w:gridSpan w:val="2"/>
          </w:tcPr>
          <w:p w:rsidR="00CC3F0D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 –й год реализации</w:t>
            </w: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69B1" w:rsidRPr="00533DF4" w:rsidRDefault="00C469B1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69B1" w:rsidRPr="00533DF4" w:rsidRDefault="00C469B1" w:rsidP="00C469B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DC259F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6)</w:t>
            </w:r>
          </w:p>
        </w:tc>
        <w:tc>
          <w:tcPr>
            <w:tcW w:w="379" w:type="pct"/>
            <w:gridSpan w:val="3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Последний</w:t>
            </w:r>
          </w:p>
          <w:p w:rsidR="00CC3F0D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год реализации</w:t>
            </w:r>
          </w:p>
          <w:p w:rsidR="00C469B1" w:rsidRDefault="00C469B1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69B1" w:rsidRPr="00533DF4" w:rsidRDefault="00C469B1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69B1" w:rsidRPr="00533DF4" w:rsidRDefault="00C469B1" w:rsidP="00C469B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DC259F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CC3F0D" w:rsidRPr="00533DF4" w:rsidRDefault="00CC3F0D" w:rsidP="00CC3F0D">
            <w:pPr>
              <w:ind w:right="-107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7)</w:t>
            </w:r>
          </w:p>
        </w:tc>
        <w:tc>
          <w:tcPr>
            <w:tcW w:w="333" w:type="pct"/>
            <w:gridSpan w:val="3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Прогнозный период</w:t>
            </w: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-й год</w:t>
            </w: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8)</w:t>
            </w:r>
          </w:p>
        </w:tc>
        <w:tc>
          <w:tcPr>
            <w:tcW w:w="318" w:type="pct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Прогнозный период</w:t>
            </w: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-й год</w:t>
            </w: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469B1" w:rsidRPr="00533DF4" w:rsidRDefault="00C469B1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9)</w:t>
            </w:r>
          </w:p>
        </w:tc>
      </w:tr>
      <w:tr w:rsidR="002227EC" w:rsidRPr="00533DF4" w:rsidTr="0045102B">
        <w:trPr>
          <w:trHeight w:val="165"/>
          <w:tblCellSpacing w:w="5" w:type="nil"/>
        </w:trPr>
        <w:tc>
          <w:tcPr>
            <w:tcW w:w="807" w:type="pct"/>
            <w:vMerge/>
          </w:tcPr>
          <w:p w:rsidR="002227EC" w:rsidRPr="00533DF4" w:rsidRDefault="002227EC" w:rsidP="0045102B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34" w:type="pct"/>
          </w:tcPr>
          <w:p w:rsidR="002227EC" w:rsidRPr="00533DF4" w:rsidRDefault="002227EC" w:rsidP="00E958FC">
            <w:pPr>
              <w:rPr>
                <w:lang w:eastAsia="en-US"/>
              </w:rPr>
            </w:pPr>
            <w:r w:rsidRPr="00533DF4">
              <w:t>Количество молодежи, принявшей участие в мероприятиях молодёжной политики, чел.</w:t>
            </w:r>
          </w:p>
        </w:tc>
        <w:tc>
          <w:tcPr>
            <w:tcW w:w="492" w:type="pct"/>
            <w:gridSpan w:val="3"/>
            <w:shd w:val="clear" w:color="auto" w:fill="FFFFFF"/>
            <w:vAlign w:val="center"/>
          </w:tcPr>
          <w:p w:rsidR="002227EC" w:rsidRPr="00630DD3" w:rsidRDefault="002227EC" w:rsidP="00E958FC">
            <w:pPr>
              <w:jc w:val="center"/>
            </w:pPr>
            <w:r w:rsidRPr="00630DD3">
              <w:t>2472</w:t>
            </w:r>
          </w:p>
        </w:tc>
        <w:tc>
          <w:tcPr>
            <w:tcW w:w="299" w:type="pct"/>
            <w:gridSpan w:val="2"/>
            <w:shd w:val="clear" w:color="auto" w:fill="FFFFFF"/>
            <w:vAlign w:val="center"/>
          </w:tcPr>
          <w:p w:rsidR="002227EC" w:rsidRPr="00630DD3" w:rsidRDefault="002227EC" w:rsidP="00E958FC">
            <w:pPr>
              <w:spacing w:line="276" w:lineRule="auto"/>
            </w:pPr>
            <w:r w:rsidRPr="00630DD3">
              <w:t>2 500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2227EC" w:rsidRPr="00630DD3" w:rsidRDefault="002227EC" w:rsidP="00E958FC">
            <w:pPr>
              <w:spacing w:line="276" w:lineRule="auto"/>
            </w:pPr>
            <w:r w:rsidRPr="00630DD3">
              <w:t>2 550</w:t>
            </w:r>
          </w:p>
        </w:tc>
        <w:tc>
          <w:tcPr>
            <w:tcW w:w="379" w:type="pct"/>
            <w:gridSpan w:val="3"/>
            <w:shd w:val="clear" w:color="auto" w:fill="FFFFFF"/>
            <w:vAlign w:val="center"/>
          </w:tcPr>
          <w:p w:rsidR="002227EC" w:rsidRPr="00630DD3" w:rsidRDefault="002227EC" w:rsidP="00E958FC">
            <w:pPr>
              <w:spacing w:line="276" w:lineRule="auto"/>
            </w:pPr>
            <w:r w:rsidRPr="00630DD3">
              <w:t>2 600</w:t>
            </w:r>
          </w:p>
        </w:tc>
        <w:tc>
          <w:tcPr>
            <w:tcW w:w="335" w:type="pct"/>
            <w:gridSpan w:val="3"/>
            <w:shd w:val="clear" w:color="auto" w:fill="FFFFFF"/>
            <w:vAlign w:val="center"/>
          </w:tcPr>
          <w:p w:rsidR="002227EC" w:rsidRPr="00630DD3" w:rsidRDefault="002227EC" w:rsidP="00E958FC">
            <w:pPr>
              <w:spacing w:line="276" w:lineRule="auto"/>
            </w:pPr>
            <w:r w:rsidRPr="00630DD3">
              <w:t>2 70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</w:tcPr>
          <w:p w:rsidR="002227EC" w:rsidRPr="00630DD3" w:rsidRDefault="002227EC" w:rsidP="00E958FC">
            <w:pPr>
              <w:spacing w:line="276" w:lineRule="auto"/>
            </w:pPr>
            <w:r w:rsidRPr="00630DD3">
              <w:t>2 800</w:t>
            </w:r>
          </w:p>
        </w:tc>
        <w:tc>
          <w:tcPr>
            <w:tcW w:w="336" w:type="pct"/>
            <w:gridSpan w:val="2"/>
            <w:shd w:val="clear" w:color="auto" w:fill="FFFFFF"/>
            <w:vAlign w:val="center"/>
          </w:tcPr>
          <w:p w:rsidR="002227EC" w:rsidRPr="00630DD3" w:rsidRDefault="002227EC" w:rsidP="00E958FC">
            <w:pPr>
              <w:spacing w:line="276" w:lineRule="auto"/>
            </w:pPr>
            <w:r w:rsidRPr="00630DD3">
              <w:t>2 900</w:t>
            </w:r>
          </w:p>
        </w:tc>
        <w:tc>
          <w:tcPr>
            <w:tcW w:w="379" w:type="pct"/>
            <w:gridSpan w:val="3"/>
            <w:shd w:val="clear" w:color="auto" w:fill="FFFFFF"/>
            <w:vAlign w:val="center"/>
          </w:tcPr>
          <w:p w:rsidR="002227EC" w:rsidRPr="00630DD3" w:rsidRDefault="002227EC" w:rsidP="00E958FC">
            <w:pPr>
              <w:spacing w:line="276" w:lineRule="auto"/>
            </w:pPr>
            <w:r w:rsidRPr="00630DD3">
              <w:t>3 00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</w:tcPr>
          <w:p w:rsidR="002227EC" w:rsidRPr="00630DD3" w:rsidRDefault="002227EC" w:rsidP="00E958FC">
            <w:pPr>
              <w:spacing w:line="276" w:lineRule="auto"/>
            </w:pPr>
            <w:r w:rsidRPr="00630DD3">
              <w:t>3 00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2227EC" w:rsidRPr="00630DD3" w:rsidRDefault="002227EC" w:rsidP="00E958FC">
            <w:pPr>
              <w:spacing w:line="276" w:lineRule="auto"/>
            </w:pPr>
            <w:r w:rsidRPr="00630DD3">
              <w:t>3 000</w:t>
            </w:r>
          </w:p>
        </w:tc>
      </w:tr>
      <w:tr w:rsidR="0045102B" w:rsidRPr="00533DF4" w:rsidTr="0045102B">
        <w:trPr>
          <w:trHeight w:val="321"/>
          <w:tblCellSpacing w:w="5" w:type="nil"/>
        </w:trPr>
        <w:tc>
          <w:tcPr>
            <w:tcW w:w="807" w:type="pct"/>
          </w:tcPr>
          <w:p w:rsidR="0045102B" w:rsidRPr="00533DF4" w:rsidRDefault="0045102B" w:rsidP="0045102B">
            <w:pPr>
              <w:autoSpaceDE w:val="0"/>
              <w:autoSpaceDN w:val="0"/>
              <w:adjustRightInd w:val="0"/>
              <w:ind w:left="67" w:right="-80"/>
            </w:pPr>
            <w:r w:rsidRPr="00533DF4">
              <w:t>Задачи подпрограммы</w:t>
            </w:r>
          </w:p>
        </w:tc>
        <w:tc>
          <w:tcPr>
            <w:tcW w:w="4193" w:type="pct"/>
            <w:gridSpan w:val="26"/>
          </w:tcPr>
          <w:p w:rsidR="0045102B" w:rsidRPr="00533DF4" w:rsidRDefault="0045102B" w:rsidP="00CC3F0D">
            <w:pPr>
              <w:autoSpaceDE w:val="0"/>
              <w:autoSpaceDN w:val="0"/>
              <w:adjustRightInd w:val="0"/>
            </w:pPr>
            <w:r w:rsidRPr="00533DF4">
              <w:rPr>
                <w:lang w:eastAsia="en-US"/>
              </w:rPr>
              <w:t>Задача</w:t>
            </w:r>
            <w:r w:rsidR="00CC3F0D" w:rsidRPr="00533DF4">
              <w:rPr>
                <w:lang w:eastAsia="en-US"/>
              </w:rPr>
              <w:t>.</w:t>
            </w:r>
            <w:r w:rsidRPr="00533DF4">
              <w:rPr>
                <w:lang w:eastAsia="en-US"/>
              </w:rPr>
              <w:t xml:space="preserve"> </w:t>
            </w:r>
            <w:r w:rsidR="00CC3F0D" w:rsidRPr="00533DF4">
              <w:rPr>
                <w:lang w:eastAsia="en-US"/>
              </w:rPr>
              <w:t>Поддержка и развитие потенциала молодёжи Колпашевского района</w:t>
            </w:r>
          </w:p>
        </w:tc>
      </w:tr>
      <w:tr w:rsidR="00CC3F0D" w:rsidRPr="00533DF4" w:rsidTr="0045102B">
        <w:trPr>
          <w:trHeight w:val="1200"/>
          <w:tblCellSpacing w:w="5" w:type="nil"/>
        </w:trPr>
        <w:tc>
          <w:tcPr>
            <w:tcW w:w="807" w:type="pct"/>
            <w:vMerge w:val="restart"/>
          </w:tcPr>
          <w:p w:rsidR="00CC3F0D" w:rsidRPr="00533DF4" w:rsidRDefault="00CC3F0D" w:rsidP="0045102B">
            <w:pPr>
              <w:autoSpaceDE w:val="0"/>
              <w:autoSpaceDN w:val="0"/>
              <w:adjustRightInd w:val="0"/>
              <w:ind w:left="67" w:right="-80"/>
            </w:pPr>
            <w:r w:rsidRPr="00533DF4">
              <w:t>Показатели задач</w:t>
            </w:r>
          </w:p>
          <w:p w:rsidR="00CC3F0D" w:rsidRPr="00533DF4" w:rsidRDefault="00CC3F0D" w:rsidP="0045102B">
            <w:pPr>
              <w:autoSpaceDE w:val="0"/>
              <w:autoSpaceDN w:val="0"/>
              <w:adjustRightInd w:val="0"/>
              <w:ind w:left="67" w:right="-80"/>
            </w:pPr>
            <w:r w:rsidRPr="00533DF4">
              <w:t>под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</w:pPr>
            <w:r w:rsidRPr="00533DF4">
              <w:t>Показатели задач</w:t>
            </w:r>
          </w:p>
        </w:tc>
        <w:tc>
          <w:tcPr>
            <w:tcW w:w="492" w:type="pct"/>
            <w:gridSpan w:val="3"/>
          </w:tcPr>
          <w:p w:rsidR="00CC3F0D" w:rsidRPr="00533DF4" w:rsidRDefault="005E5D40" w:rsidP="00CC3F0D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, предшест</w:t>
            </w:r>
            <w:r w:rsidR="00CC3F0D" w:rsidRPr="00533DF4">
              <w:rPr>
                <w:lang w:eastAsia="en-US"/>
              </w:rPr>
              <w:t>вующий году разработки муниципальной программы, отчёт</w:t>
            </w:r>
          </w:p>
          <w:p w:rsidR="005E5D40" w:rsidRDefault="005E5D4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0)</w:t>
            </w:r>
          </w:p>
        </w:tc>
        <w:tc>
          <w:tcPr>
            <w:tcW w:w="299" w:type="pct"/>
            <w:gridSpan w:val="2"/>
          </w:tcPr>
          <w:p w:rsidR="00CC3F0D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Год разработки программы</w:t>
            </w:r>
          </w:p>
          <w:p w:rsidR="00CC3F0D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760635">
              <w:rPr>
                <w:lang w:eastAsia="en-US"/>
              </w:rPr>
              <w:t>оценка</w:t>
            </w:r>
            <w:r w:rsidRPr="00533DF4">
              <w:rPr>
                <w:lang w:eastAsia="en-US"/>
              </w:rPr>
              <w:t>)</w:t>
            </w:r>
          </w:p>
          <w:p w:rsidR="00760635" w:rsidRDefault="00760635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760635" w:rsidRDefault="00760635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760635" w:rsidRPr="00533DF4" w:rsidRDefault="00760635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1)</w:t>
            </w:r>
          </w:p>
        </w:tc>
        <w:tc>
          <w:tcPr>
            <w:tcW w:w="355" w:type="pct"/>
            <w:gridSpan w:val="2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 –й год реализации</w:t>
            </w:r>
          </w:p>
          <w:p w:rsidR="00760635" w:rsidRPr="00533DF4" w:rsidRDefault="00760635" w:rsidP="007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F26041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2)</w:t>
            </w:r>
          </w:p>
        </w:tc>
        <w:tc>
          <w:tcPr>
            <w:tcW w:w="379" w:type="pct"/>
            <w:gridSpan w:val="3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 –й год реализации</w:t>
            </w:r>
          </w:p>
          <w:p w:rsidR="00760635" w:rsidRPr="00533DF4" w:rsidRDefault="00760635" w:rsidP="007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F26041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3)</w:t>
            </w:r>
          </w:p>
        </w:tc>
        <w:tc>
          <w:tcPr>
            <w:tcW w:w="335" w:type="pct"/>
            <w:gridSpan w:val="3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3 –й год реализации</w:t>
            </w:r>
          </w:p>
          <w:p w:rsidR="00760635" w:rsidRPr="00533DF4" w:rsidRDefault="00760635" w:rsidP="007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F26041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4)</w:t>
            </w:r>
          </w:p>
        </w:tc>
        <w:tc>
          <w:tcPr>
            <w:tcW w:w="333" w:type="pct"/>
            <w:gridSpan w:val="3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 –й год реализации</w:t>
            </w:r>
          </w:p>
          <w:p w:rsidR="00C147F7" w:rsidRPr="00533DF4" w:rsidRDefault="00C147F7" w:rsidP="00C147F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F26041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5)</w:t>
            </w:r>
          </w:p>
        </w:tc>
        <w:tc>
          <w:tcPr>
            <w:tcW w:w="336" w:type="pct"/>
            <w:gridSpan w:val="2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 –й год реализации</w:t>
            </w:r>
          </w:p>
          <w:p w:rsidR="00C147F7" w:rsidRPr="00533DF4" w:rsidRDefault="00C147F7" w:rsidP="00C147F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F26041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C3F0D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147F7" w:rsidRPr="00533DF4" w:rsidRDefault="00C147F7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6)</w:t>
            </w:r>
          </w:p>
        </w:tc>
        <w:tc>
          <w:tcPr>
            <w:tcW w:w="379" w:type="pct"/>
            <w:gridSpan w:val="3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Последний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год реализации</w:t>
            </w:r>
          </w:p>
          <w:p w:rsidR="00C147F7" w:rsidRPr="00533DF4" w:rsidRDefault="00C147F7" w:rsidP="00C147F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</w:t>
            </w:r>
            <w:r w:rsidR="00F26041">
              <w:rPr>
                <w:lang w:eastAsia="en-US"/>
              </w:rPr>
              <w:t>план</w:t>
            </w:r>
            <w:r w:rsidRPr="00533DF4">
              <w:rPr>
                <w:lang w:eastAsia="en-US"/>
              </w:rPr>
              <w:t>)</w:t>
            </w:r>
          </w:p>
          <w:p w:rsidR="00CC3F0D" w:rsidRPr="00533DF4" w:rsidRDefault="00CC3F0D" w:rsidP="00CC3F0D">
            <w:pPr>
              <w:ind w:right="-107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ind w:right="-107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ind w:right="-107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ind w:right="-107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7)</w:t>
            </w:r>
          </w:p>
        </w:tc>
        <w:tc>
          <w:tcPr>
            <w:tcW w:w="328" w:type="pct"/>
            <w:gridSpan w:val="2"/>
          </w:tcPr>
          <w:p w:rsidR="00CC3F0D" w:rsidRPr="00533DF4" w:rsidRDefault="005E5D40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  <w:r w:rsidR="00CC3F0D" w:rsidRPr="00533DF4">
              <w:rPr>
                <w:lang w:eastAsia="en-US"/>
              </w:rPr>
              <w:t>ный период</w:t>
            </w: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-й год</w:t>
            </w: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8)</w:t>
            </w:r>
          </w:p>
        </w:tc>
        <w:tc>
          <w:tcPr>
            <w:tcW w:w="323" w:type="pct"/>
            <w:gridSpan w:val="2"/>
          </w:tcPr>
          <w:p w:rsidR="00CC3F0D" w:rsidRPr="00533DF4" w:rsidRDefault="005E5D40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  <w:r w:rsidR="00CC3F0D" w:rsidRPr="00533DF4">
              <w:rPr>
                <w:lang w:eastAsia="en-US"/>
              </w:rPr>
              <w:t>ный период</w:t>
            </w: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-й год</w:t>
            </w: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147F7" w:rsidRPr="00533DF4" w:rsidRDefault="00C147F7" w:rsidP="00CC3F0D">
            <w:pPr>
              <w:widowControl w:val="0"/>
              <w:jc w:val="center"/>
              <w:rPr>
                <w:lang w:eastAsia="en-US"/>
              </w:rPr>
            </w:pPr>
          </w:p>
          <w:p w:rsidR="00D334D8" w:rsidRPr="00533DF4" w:rsidRDefault="00D334D8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9)</w:t>
            </w:r>
          </w:p>
        </w:tc>
      </w:tr>
      <w:tr w:rsidR="00CC3F0D" w:rsidRPr="00533DF4" w:rsidTr="0045102B">
        <w:trPr>
          <w:trHeight w:val="2062"/>
          <w:tblCellSpacing w:w="5" w:type="nil"/>
        </w:trPr>
        <w:tc>
          <w:tcPr>
            <w:tcW w:w="807" w:type="pct"/>
            <w:vMerge/>
          </w:tcPr>
          <w:p w:rsidR="00CC3F0D" w:rsidRPr="00533DF4" w:rsidRDefault="00CC3F0D" w:rsidP="0045102B">
            <w:pPr>
              <w:autoSpaceDE w:val="0"/>
              <w:autoSpaceDN w:val="0"/>
              <w:adjustRightInd w:val="0"/>
              <w:ind w:left="67"/>
            </w:pPr>
          </w:p>
        </w:tc>
        <w:tc>
          <w:tcPr>
            <w:tcW w:w="634" w:type="pct"/>
            <w:vAlign w:val="center"/>
          </w:tcPr>
          <w:p w:rsidR="00CC3F0D" w:rsidRPr="00533DF4" w:rsidRDefault="00CC3F0D" w:rsidP="00862A47">
            <w:pPr>
              <w:jc w:val="center"/>
            </w:pPr>
            <w:r w:rsidRPr="00533DF4">
              <w:t xml:space="preserve">Количество </w:t>
            </w:r>
            <w:r w:rsidR="00873892" w:rsidRPr="00533DF4">
              <w:t>мероприятий</w:t>
            </w:r>
            <w:r w:rsidRPr="00533DF4">
              <w:t xml:space="preserve">, </w:t>
            </w:r>
            <w:r w:rsidR="00862A47" w:rsidRPr="00533DF4">
              <w:t xml:space="preserve">направленных на </w:t>
            </w:r>
            <w:r w:rsidR="00862A47" w:rsidRPr="00533DF4">
              <w:rPr>
                <w:lang w:eastAsia="en-US"/>
              </w:rPr>
              <w:t>поддержку и развитие потенциала молодёжи Колпашевского района</w:t>
            </w:r>
            <w:r w:rsidR="00C05EEA" w:rsidRPr="00533DF4">
              <w:rPr>
                <w:lang w:eastAsia="en-US"/>
              </w:rPr>
              <w:t>, ед</w:t>
            </w:r>
            <w:r w:rsidR="005E5D40">
              <w:rPr>
                <w:lang w:eastAsia="en-US"/>
              </w:rPr>
              <w:t>.</w:t>
            </w:r>
          </w:p>
        </w:tc>
        <w:tc>
          <w:tcPr>
            <w:tcW w:w="492" w:type="pct"/>
            <w:gridSpan w:val="3"/>
            <w:vAlign w:val="center"/>
          </w:tcPr>
          <w:p w:rsidR="00CC3F0D" w:rsidRPr="00533DF4" w:rsidRDefault="00D334D8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t>0</w:t>
            </w:r>
          </w:p>
        </w:tc>
        <w:tc>
          <w:tcPr>
            <w:tcW w:w="299" w:type="pct"/>
            <w:gridSpan w:val="2"/>
            <w:vAlign w:val="center"/>
          </w:tcPr>
          <w:p w:rsidR="00CC3F0D" w:rsidRPr="00533DF4" w:rsidRDefault="00760635" w:rsidP="00CC3F0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55" w:type="pct"/>
            <w:gridSpan w:val="2"/>
            <w:vAlign w:val="center"/>
          </w:tcPr>
          <w:p w:rsidR="00CC3F0D" w:rsidRPr="00533DF4" w:rsidRDefault="003A13E3" w:rsidP="003A13E3">
            <w:pPr>
              <w:jc w:val="center"/>
            </w:pPr>
            <w:r w:rsidRPr="00533DF4">
              <w:t>1</w:t>
            </w:r>
          </w:p>
        </w:tc>
        <w:tc>
          <w:tcPr>
            <w:tcW w:w="377" w:type="pct"/>
            <w:gridSpan w:val="2"/>
            <w:vAlign w:val="center"/>
          </w:tcPr>
          <w:p w:rsidR="00CC3F0D" w:rsidRPr="00533DF4" w:rsidRDefault="003A13E3" w:rsidP="00CC3F0D">
            <w:pPr>
              <w:jc w:val="center"/>
            </w:pPr>
            <w:r w:rsidRPr="00533DF4">
              <w:t>1</w:t>
            </w:r>
          </w:p>
        </w:tc>
        <w:tc>
          <w:tcPr>
            <w:tcW w:w="332" w:type="pct"/>
            <w:gridSpan w:val="3"/>
            <w:vAlign w:val="center"/>
          </w:tcPr>
          <w:p w:rsidR="00CC3F0D" w:rsidRPr="00533DF4" w:rsidRDefault="003A13E3" w:rsidP="003A13E3">
            <w:pPr>
              <w:jc w:val="center"/>
            </w:pPr>
            <w:r w:rsidRPr="00533DF4"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CC3F0D" w:rsidRPr="00533DF4" w:rsidRDefault="003A13E3" w:rsidP="003A13E3">
            <w:pPr>
              <w:jc w:val="center"/>
            </w:pPr>
            <w:r w:rsidRPr="00533DF4">
              <w:t>2</w:t>
            </w:r>
          </w:p>
        </w:tc>
        <w:tc>
          <w:tcPr>
            <w:tcW w:w="332" w:type="pct"/>
            <w:gridSpan w:val="2"/>
            <w:vAlign w:val="center"/>
          </w:tcPr>
          <w:p w:rsidR="00CC3F0D" w:rsidRPr="00533DF4" w:rsidRDefault="003A13E3" w:rsidP="003A13E3">
            <w:pPr>
              <w:jc w:val="center"/>
            </w:pPr>
            <w:r w:rsidRPr="00533DF4">
              <w:t xml:space="preserve">3 </w:t>
            </w:r>
          </w:p>
        </w:tc>
        <w:tc>
          <w:tcPr>
            <w:tcW w:w="378" w:type="pct"/>
            <w:gridSpan w:val="3"/>
            <w:vAlign w:val="center"/>
          </w:tcPr>
          <w:p w:rsidR="00CC3F0D" w:rsidRPr="00533DF4" w:rsidRDefault="00CC3F0D" w:rsidP="003A13E3">
            <w:pPr>
              <w:jc w:val="center"/>
            </w:pPr>
            <w:r w:rsidRPr="00533DF4">
              <w:t xml:space="preserve">3 </w:t>
            </w:r>
          </w:p>
        </w:tc>
        <w:tc>
          <w:tcPr>
            <w:tcW w:w="340" w:type="pct"/>
            <w:gridSpan w:val="3"/>
            <w:vAlign w:val="center"/>
          </w:tcPr>
          <w:p w:rsidR="00CC3F0D" w:rsidRPr="00533DF4" w:rsidRDefault="00CC3F0D" w:rsidP="003A13E3">
            <w:pPr>
              <w:jc w:val="center"/>
            </w:pPr>
            <w:r w:rsidRPr="00533DF4">
              <w:t xml:space="preserve">3 </w:t>
            </w:r>
          </w:p>
        </w:tc>
        <w:tc>
          <w:tcPr>
            <w:tcW w:w="323" w:type="pct"/>
            <w:gridSpan w:val="2"/>
            <w:vAlign w:val="center"/>
          </w:tcPr>
          <w:p w:rsidR="00CC3F0D" w:rsidRPr="00533DF4" w:rsidRDefault="00CC3F0D" w:rsidP="003A13E3">
            <w:pPr>
              <w:jc w:val="center"/>
            </w:pPr>
            <w:r w:rsidRPr="00533DF4">
              <w:t xml:space="preserve">3 </w:t>
            </w:r>
          </w:p>
        </w:tc>
      </w:tr>
      <w:tr w:rsidR="0045102B" w:rsidRPr="00533DF4" w:rsidTr="0045102B">
        <w:trPr>
          <w:trHeight w:val="460"/>
          <w:tblCellSpacing w:w="5" w:type="nil"/>
        </w:trPr>
        <w:tc>
          <w:tcPr>
            <w:tcW w:w="807" w:type="pct"/>
          </w:tcPr>
          <w:p w:rsidR="0045102B" w:rsidRPr="00533DF4" w:rsidRDefault="0045102B" w:rsidP="0045102B">
            <w:pPr>
              <w:autoSpaceDE w:val="0"/>
              <w:autoSpaceDN w:val="0"/>
              <w:adjustRightInd w:val="0"/>
              <w:ind w:left="67"/>
            </w:pPr>
            <w:r w:rsidRPr="00533DF4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634" w:type="pct"/>
          </w:tcPr>
          <w:p w:rsidR="0045102B" w:rsidRPr="00533DF4" w:rsidRDefault="0045102B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492" w:type="pct"/>
            <w:gridSpan w:val="3"/>
          </w:tcPr>
          <w:p w:rsidR="0045102B" w:rsidRPr="00533DF4" w:rsidRDefault="0045102B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299" w:type="pct"/>
            <w:gridSpan w:val="2"/>
          </w:tcPr>
          <w:p w:rsidR="0045102B" w:rsidRPr="00533DF4" w:rsidRDefault="0045102B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355" w:type="pct"/>
            <w:gridSpan w:val="2"/>
          </w:tcPr>
          <w:p w:rsidR="0045102B" w:rsidRPr="00533DF4" w:rsidRDefault="0045102B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</w:tcPr>
          <w:p w:rsidR="0045102B" w:rsidRPr="00533DF4" w:rsidRDefault="0045102B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332" w:type="pct"/>
            <w:gridSpan w:val="3"/>
          </w:tcPr>
          <w:p w:rsidR="0045102B" w:rsidRPr="00533DF4" w:rsidRDefault="0045102B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331" w:type="pct"/>
            <w:gridSpan w:val="3"/>
          </w:tcPr>
          <w:p w:rsidR="0045102B" w:rsidRPr="00533DF4" w:rsidRDefault="0045102B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332" w:type="pct"/>
            <w:gridSpan w:val="2"/>
          </w:tcPr>
          <w:p w:rsidR="0045102B" w:rsidRPr="00533DF4" w:rsidRDefault="0045102B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378" w:type="pct"/>
            <w:gridSpan w:val="3"/>
          </w:tcPr>
          <w:p w:rsidR="0045102B" w:rsidRPr="00533DF4" w:rsidRDefault="0045102B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340" w:type="pct"/>
            <w:gridSpan w:val="3"/>
          </w:tcPr>
          <w:p w:rsidR="0045102B" w:rsidRPr="00533DF4" w:rsidRDefault="0045102B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323" w:type="pct"/>
            <w:gridSpan w:val="2"/>
          </w:tcPr>
          <w:p w:rsidR="0045102B" w:rsidRPr="00533DF4" w:rsidRDefault="0045102B" w:rsidP="0045102B">
            <w:pPr>
              <w:autoSpaceDE w:val="0"/>
              <w:autoSpaceDN w:val="0"/>
              <w:adjustRightInd w:val="0"/>
            </w:pPr>
          </w:p>
        </w:tc>
      </w:tr>
      <w:tr w:rsidR="0045102B" w:rsidRPr="00533DF4" w:rsidTr="0045102B">
        <w:trPr>
          <w:trHeight w:val="460"/>
          <w:tblCellSpacing w:w="5" w:type="nil"/>
        </w:trPr>
        <w:tc>
          <w:tcPr>
            <w:tcW w:w="807" w:type="pct"/>
          </w:tcPr>
          <w:p w:rsidR="0045102B" w:rsidRPr="00533DF4" w:rsidRDefault="0045102B" w:rsidP="0045102B">
            <w:pPr>
              <w:widowControl w:val="0"/>
              <w:autoSpaceDE w:val="0"/>
              <w:autoSpaceDN w:val="0"/>
              <w:adjustRightInd w:val="0"/>
              <w:ind w:left="67"/>
            </w:pPr>
            <w:r w:rsidRPr="00533DF4">
              <w:t>Сроки реализации подпрограммы</w:t>
            </w:r>
          </w:p>
        </w:tc>
        <w:tc>
          <w:tcPr>
            <w:tcW w:w="4193" w:type="pct"/>
            <w:gridSpan w:val="26"/>
          </w:tcPr>
          <w:p w:rsidR="0045102B" w:rsidRPr="00533DF4" w:rsidRDefault="00CC3F0D" w:rsidP="0045102B">
            <w:pPr>
              <w:widowControl w:val="0"/>
              <w:autoSpaceDE w:val="0"/>
              <w:autoSpaceDN w:val="0"/>
              <w:adjustRightInd w:val="0"/>
            </w:pPr>
            <w:r w:rsidRPr="00533DF4">
              <w:rPr>
                <w:lang w:eastAsia="en-US"/>
              </w:rPr>
              <w:t>2022-2027 годы</w:t>
            </w:r>
          </w:p>
        </w:tc>
      </w:tr>
      <w:tr w:rsidR="00CC3F0D" w:rsidRPr="00533DF4" w:rsidTr="003A13E3">
        <w:trPr>
          <w:trHeight w:val="571"/>
          <w:tblCellSpacing w:w="5" w:type="nil"/>
        </w:trPr>
        <w:tc>
          <w:tcPr>
            <w:tcW w:w="807" w:type="pct"/>
            <w:vMerge w:val="restart"/>
          </w:tcPr>
          <w:p w:rsidR="00CC3F0D" w:rsidRPr="00533DF4" w:rsidRDefault="00CC3F0D" w:rsidP="0045102B">
            <w:pPr>
              <w:autoSpaceDE w:val="0"/>
              <w:autoSpaceDN w:val="0"/>
              <w:adjustRightInd w:val="0"/>
              <w:ind w:left="67"/>
            </w:pPr>
            <w:r w:rsidRPr="00533DF4">
              <w:t>Объем и источники</w:t>
            </w:r>
          </w:p>
          <w:p w:rsidR="00CC3F0D" w:rsidRPr="00533DF4" w:rsidRDefault="00CC3F0D" w:rsidP="0045102B">
            <w:pPr>
              <w:autoSpaceDE w:val="0"/>
              <w:autoSpaceDN w:val="0"/>
              <w:adjustRightInd w:val="0"/>
              <w:ind w:left="67"/>
            </w:pPr>
            <w:r w:rsidRPr="00533DF4">
              <w:t>финансирования  подпрограммы (с детализацией по годам реализации с учетом прогнозного периода, тыс. рублей)</w:t>
            </w:r>
          </w:p>
        </w:tc>
        <w:tc>
          <w:tcPr>
            <w:tcW w:w="666" w:type="pct"/>
            <w:gridSpan w:val="2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Источники</w:t>
            </w:r>
          </w:p>
        </w:tc>
        <w:tc>
          <w:tcPr>
            <w:tcW w:w="373" w:type="pct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Всего</w:t>
            </w:r>
          </w:p>
        </w:tc>
        <w:tc>
          <w:tcPr>
            <w:tcW w:w="340" w:type="pct"/>
            <w:gridSpan w:val="2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 –й год реализации</w:t>
            </w:r>
          </w:p>
          <w:p w:rsidR="00CC3F0D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B4FF5" w:rsidRPr="00533DF4" w:rsidRDefault="00AB4FF5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2)</w:t>
            </w:r>
          </w:p>
        </w:tc>
        <w:tc>
          <w:tcPr>
            <w:tcW w:w="292" w:type="pct"/>
            <w:gridSpan w:val="2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 –й год реализации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3)</w:t>
            </w:r>
          </w:p>
        </w:tc>
        <w:tc>
          <w:tcPr>
            <w:tcW w:w="347" w:type="pct"/>
            <w:gridSpan w:val="2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3 –й год реализации</w:t>
            </w:r>
          </w:p>
          <w:p w:rsidR="00CC3F0D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B4FF5" w:rsidRPr="00533DF4" w:rsidRDefault="00AB4FF5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4)</w:t>
            </w:r>
          </w:p>
        </w:tc>
        <w:tc>
          <w:tcPr>
            <w:tcW w:w="376" w:type="pct"/>
            <w:gridSpan w:val="3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 –й год реализации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5)</w:t>
            </w:r>
          </w:p>
        </w:tc>
        <w:tc>
          <w:tcPr>
            <w:tcW w:w="377" w:type="pct"/>
            <w:gridSpan w:val="3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 –й год реализации</w:t>
            </w: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6)</w:t>
            </w:r>
          </w:p>
        </w:tc>
        <w:tc>
          <w:tcPr>
            <w:tcW w:w="424" w:type="pct"/>
            <w:gridSpan w:val="5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ind w:left="-78" w:right="-74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Последний год реализации</w:t>
            </w:r>
          </w:p>
          <w:p w:rsidR="00CC3F0D" w:rsidRDefault="00CC3F0D" w:rsidP="00CC3F0D">
            <w:pPr>
              <w:jc w:val="center"/>
              <w:rPr>
                <w:lang w:eastAsia="en-US"/>
              </w:rPr>
            </w:pPr>
          </w:p>
          <w:p w:rsidR="00AB4FF5" w:rsidRPr="00533DF4" w:rsidRDefault="00AB4FF5" w:rsidP="00CC3F0D">
            <w:pPr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7)</w:t>
            </w:r>
          </w:p>
        </w:tc>
        <w:tc>
          <w:tcPr>
            <w:tcW w:w="475" w:type="pct"/>
            <w:gridSpan w:val="3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Прогнозный период </w:t>
            </w: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-й год</w:t>
            </w: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(2028) </w:t>
            </w:r>
          </w:p>
        </w:tc>
        <w:tc>
          <w:tcPr>
            <w:tcW w:w="523" w:type="pct"/>
            <w:gridSpan w:val="3"/>
          </w:tcPr>
          <w:p w:rsidR="00CC3F0D" w:rsidRPr="00533DF4" w:rsidRDefault="00CC3F0D" w:rsidP="00CC3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Прогнозный период </w:t>
            </w: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-й год</w:t>
            </w: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</w:p>
          <w:p w:rsidR="00CC3F0D" w:rsidRPr="00533DF4" w:rsidRDefault="00CC3F0D" w:rsidP="00CC3F0D">
            <w:pPr>
              <w:widowControl w:val="0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(2029) </w:t>
            </w:r>
          </w:p>
        </w:tc>
      </w:tr>
      <w:tr w:rsidR="00C55C54" w:rsidRPr="00533DF4" w:rsidTr="003A13E3">
        <w:trPr>
          <w:trHeight w:val="454"/>
          <w:tblCellSpacing w:w="5" w:type="nil"/>
        </w:trPr>
        <w:tc>
          <w:tcPr>
            <w:tcW w:w="807" w:type="pct"/>
            <w:vMerge/>
          </w:tcPr>
          <w:p w:rsidR="00C55C54" w:rsidRPr="00533DF4" w:rsidRDefault="00C55C54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C55C54" w:rsidRPr="00533DF4" w:rsidRDefault="00C55C54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Федеральный бюджет (по согласованию)</w:t>
            </w:r>
          </w:p>
        </w:tc>
        <w:tc>
          <w:tcPr>
            <w:tcW w:w="373" w:type="pct"/>
            <w:vAlign w:val="center"/>
          </w:tcPr>
          <w:p w:rsidR="00C55C54" w:rsidRPr="00533DF4" w:rsidRDefault="00C55C54" w:rsidP="00CC3F0D">
            <w:pPr>
              <w:jc w:val="center"/>
            </w:pPr>
            <w:r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C55C54" w:rsidRPr="00533DF4" w:rsidRDefault="00C55C54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292" w:type="pct"/>
            <w:gridSpan w:val="2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347" w:type="pct"/>
            <w:gridSpan w:val="2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377" w:type="pct"/>
            <w:gridSpan w:val="3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424" w:type="pct"/>
            <w:gridSpan w:val="5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</w:tr>
      <w:tr w:rsidR="00C55C54" w:rsidRPr="00533DF4" w:rsidTr="003A13E3">
        <w:trPr>
          <w:trHeight w:val="455"/>
          <w:tblCellSpacing w:w="5" w:type="nil"/>
        </w:trPr>
        <w:tc>
          <w:tcPr>
            <w:tcW w:w="807" w:type="pct"/>
            <w:vMerge/>
          </w:tcPr>
          <w:p w:rsidR="00C55C54" w:rsidRPr="00533DF4" w:rsidRDefault="00C55C54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C55C54" w:rsidRPr="00533DF4" w:rsidRDefault="00C55C54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Областной бюджет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424" w:type="pct"/>
            <w:gridSpan w:val="5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</w:tr>
      <w:tr w:rsidR="00CC3F0D" w:rsidRPr="00533DF4" w:rsidTr="00167BE8">
        <w:trPr>
          <w:trHeight w:val="501"/>
          <w:tblCellSpacing w:w="5" w:type="nil"/>
        </w:trPr>
        <w:tc>
          <w:tcPr>
            <w:tcW w:w="807" w:type="pct"/>
            <w:vMerge/>
          </w:tcPr>
          <w:p w:rsidR="00CC3F0D" w:rsidRPr="00533DF4" w:rsidRDefault="00CC3F0D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Местный бюдже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C3F0D" w:rsidRPr="00533DF4" w:rsidRDefault="00CC3F0D" w:rsidP="00CC3F0D">
            <w:pPr>
              <w:jc w:val="center"/>
            </w:pPr>
            <w:r w:rsidRPr="00533DF4">
              <w:t>2 12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300,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33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35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370,0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380,0</w:t>
            </w:r>
          </w:p>
        </w:tc>
        <w:tc>
          <w:tcPr>
            <w:tcW w:w="424" w:type="pct"/>
            <w:gridSpan w:val="5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390,0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400,0</w:t>
            </w:r>
          </w:p>
        </w:tc>
      </w:tr>
      <w:tr w:rsidR="00C55C54" w:rsidRPr="00533DF4" w:rsidTr="003A13E3">
        <w:trPr>
          <w:trHeight w:val="397"/>
          <w:tblCellSpacing w:w="5" w:type="nil"/>
        </w:trPr>
        <w:tc>
          <w:tcPr>
            <w:tcW w:w="807" w:type="pct"/>
            <w:vMerge/>
          </w:tcPr>
          <w:p w:rsidR="00C55C54" w:rsidRPr="00533DF4" w:rsidRDefault="00C55C54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C55C54" w:rsidRPr="00533DF4" w:rsidRDefault="00C55C54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Бюджеты поселений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424" w:type="pct"/>
            <w:gridSpan w:val="5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</w:tr>
      <w:tr w:rsidR="00C55C54" w:rsidRPr="00533DF4" w:rsidTr="003A13E3">
        <w:trPr>
          <w:trHeight w:val="667"/>
          <w:tblCellSpacing w:w="5" w:type="nil"/>
        </w:trPr>
        <w:tc>
          <w:tcPr>
            <w:tcW w:w="807" w:type="pct"/>
            <w:vMerge/>
          </w:tcPr>
          <w:p w:rsidR="00C55C54" w:rsidRPr="00533DF4" w:rsidRDefault="00C55C54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C55C54" w:rsidRPr="00533DF4" w:rsidRDefault="00C55C54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Внебюджетные источники 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424" w:type="pct"/>
            <w:gridSpan w:val="5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55C54" w:rsidRPr="00533DF4" w:rsidRDefault="00C55C54" w:rsidP="00061760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C55C54" w:rsidRPr="00533DF4" w:rsidRDefault="00C55C54" w:rsidP="00061760">
            <w:pPr>
              <w:jc w:val="center"/>
            </w:pPr>
            <w:r>
              <w:t>0,0</w:t>
            </w:r>
          </w:p>
        </w:tc>
      </w:tr>
      <w:tr w:rsidR="00CC3F0D" w:rsidRPr="00533DF4" w:rsidTr="003A13E3">
        <w:trPr>
          <w:trHeight w:val="340"/>
          <w:tblCellSpacing w:w="5" w:type="nil"/>
        </w:trPr>
        <w:tc>
          <w:tcPr>
            <w:tcW w:w="807" w:type="pct"/>
            <w:vMerge/>
          </w:tcPr>
          <w:p w:rsidR="00CC3F0D" w:rsidRPr="00533DF4" w:rsidRDefault="00CC3F0D" w:rsidP="0045102B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Всего по источникам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2 12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300,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33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35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370,0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380,0</w:t>
            </w:r>
          </w:p>
        </w:tc>
        <w:tc>
          <w:tcPr>
            <w:tcW w:w="424" w:type="pct"/>
            <w:gridSpan w:val="5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390,0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CC3F0D" w:rsidRPr="00533DF4" w:rsidRDefault="00CC3F0D" w:rsidP="00CC3F0D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533DF4">
              <w:t>400,0</w:t>
            </w:r>
          </w:p>
        </w:tc>
      </w:tr>
    </w:tbl>
    <w:p w:rsidR="00C675C0" w:rsidRPr="00533DF4" w:rsidRDefault="00C675C0" w:rsidP="00C675C0">
      <w:pPr>
        <w:widowControl w:val="0"/>
        <w:autoSpaceDE w:val="0"/>
        <w:autoSpaceDN w:val="0"/>
        <w:adjustRightInd w:val="0"/>
        <w:ind w:left="1648"/>
        <w:contextualSpacing/>
      </w:pPr>
    </w:p>
    <w:p w:rsidR="0045102B" w:rsidRPr="00533DF4" w:rsidRDefault="0045102B" w:rsidP="00C675C0">
      <w:pPr>
        <w:widowControl w:val="0"/>
        <w:autoSpaceDE w:val="0"/>
        <w:autoSpaceDN w:val="0"/>
        <w:adjustRightInd w:val="0"/>
        <w:ind w:left="1648"/>
        <w:contextualSpacing/>
      </w:pPr>
    </w:p>
    <w:p w:rsidR="0045102B" w:rsidRPr="00533DF4" w:rsidRDefault="0045102B" w:rsidP="00C675C0">
      <w:pPr>
        <w:widowControl w:val="0"/>
        <w:autoSpaceDE w:val="0"/>
        <w:autoSpaceDN w:val="0"/>
        <w:adjustRightInd w:val="0"/>
        <w:ind w:left="1648"/>
        <w:contextualSpacing/>
      </w:pPr>
    </w:p>
    <w:p w:rsidR="0045102B" w:rsidRPr="00533DF4" w:rsidRDefault="0045102B" w:rsidP="0045102B">
      <w:pPr>
        <w:widowControl w:val="0"/>
        <w:autoSpaceDE w:val="0"/>
        <w:autoSpaceDN w:val="0"/>
        <w:adjustRightInd w:val="0"/>
        <w:contextualSpacing/>
        <w:sectPr w:rsidR="0045102B" w:rsidRPr="00533DF4" w:rsidSect="004510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102B" w:rsidRPr="00533DF4" w:rsidRDefault="0045102B" w:rsidP="0045102B">
      <w:pPr>
        <w:widowControl w:val="0"/>
        <w:autoSpaceDE w:val="0"/>
        <w:autoSpaceDN w:val="0"/>
        <w:adjustRightInd w:val="0"/>
        <w:contextualSpacing/>
      </w:pPr>
    </w:p>
    <w:p w:rsidR="00CC3F0D" w:rsidRPr="00167BE8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center"/>
      </w:pPr>
      <w:r w:rsidRPr="00167BE8">
        <w:t>2. Характеристика текущего состояния сферы реализации подпрограммы</w:t>
      </w:r>
      <w:r w:rsidR="00A37948">
        <w:t xml:space="preserve"> 2</w:t>
      </w:r>
      <w:r w:rsidR="008B510B">
        <w:t>.</w:t>
      </w:r>
    </w:p>
    <w:p w:rsidR="00CC3F0D" w:rsidRPr="00167BE8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 xml:space="preserve">На территории Колпашевского района осуществляется работа с детьми и молодежью. В городе Колпашево свою деятельность осуществляет муниципальное казенное учреждение «Городской молодёжный центр», что выгодно отличает Колпашевский район по сравнению с другими, где подобные моложёные центры отсутствуют. В связи с этим молодёжная политика в других </w:t>
      </w:r>
      <w:proofErr w:type="gramStart"/>
      <w:r w:rsidRPr="00533DF4">
        <w:t>районах</w:t>
      </w:r>
      <w:proofErr w:type="gramEnd"/>
      <w:r w:rsidRPr="00533DF4">
        <w:t xml:space="preserve"> как правило не выделяется как самостоятельной сфера и реализуется через образовательные и культурные организации. Молодежный центр Колпашевского района ведет физкультурную, творческую и волонтерскую деятельность.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 xml:space="preserve">Можно отметить, что в целом развитие молодёжной политики в районах схоже по направлениям деятельности, на территориях районов проводятся различные мероприятия, а также организовано участие в региональных проектах. Однако на сегодняшний день общий подход реализации мероприятий в районах Томской области отсутствует, в </w:t>
      </w:r>
      <w:proofErr w:type="gramStart"/>
      <w:r w:rsidRPr="00533DF4">
        <w:t>связи</w:t>
      </w:r>
      <w:proofErr w:type="gramEnd"/>
      <w:r w:rsidRPr="00533DF4">
        <w:t xml:space="preserve"> с чем значительно  разнятся показатели  сферы молодёжной политики и провести анализ не представляется возможным.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В рамках данной муниципальной программы можно выделить следующие приоритетные направления молодёжной политики, которые будут реализовываться посредством организации и проведения мероприятий межпоселенческого характера по работе с детьми и молодежью: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развитие добровольческого (волонтёрского) движения;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выявление и поддержка молодежных инициатив;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 xml:space="preserve">усиление информационной, методической и экспертной поддержки молодых людей, участвующих в </w:t>
      </w:r>
      <w:proofErr w:type="spellStart"/>
      <w:r w:rsidRPr="00533DF4">
        <w:t>грантовых</w:t>
      </w:r>
      <w:proofErr w:type="spellEnd"/>
      <w:r w:rsidRPr="00533DF4">
        <w:t xml:space="preserve"> конкурсах, с целью привлечения финансирования из областных и федеральных бюджетов в молодежные проекты, реализующихся на территории района;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усиление информационного сопровождения молодежной политики в социальных сетях;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обеспечение участия молодежи в областных и федеральных мероприятиях.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Реализация вышеуказанных направлений будет способствовать созданию условий для успешной социализации и самореализации молодёжи Колпашевского района и помогут решить ряд следующих проблем: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снижение патриотических настроений среди молодежи, низкий уровень интереса к политической жизни и ощущения причастности к обществу;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 применение устаревших методов работы и подача информации без учета потребностей и особенностей молодежи.</w:t>
      </w:r>
    </w:p>
    <w:p w:rsidR="00CC3F0D" w:rsidRPr="00533DF4" w:rsidRDefault="00CC3F0D" w:rsidP="00CC3F0D">
      <w:pPr>
        <w:jc w:val="both"/>
        <w:rPr>
          <w:iCs/>
        </w:rPr>
      </w:pPr>
    </w:p>
    <w:p w:rsidR="00CC3F0D" w:rsidRPr="00167BE8" w:rsidRDefault="00CC3F0D" w:rsidP="00CC3F0D">
      <w:pPr>
        <w:widowControl w:val="0"/>
        <w:autoSpaceDE w:val="0"/>
        <w:autoSpaceDN w:val="0"/>
        <w:adjustRightInd w:val="0"/>
        <w:spacing w:after="200" w:line="276" w:lineRule="auto"/>
        <w:ind w:left="709"/>
        <w:contextualSpacing/>
        <w:jc w:val="center"/>
        <w:rPr>
          <w:iCs/>
        </w:rPr>
      </w:pPr>
      <w:r w:rsidRPr="00167BE8">
        <w:rPr>
          <w:iCs/>
        </w:rPr>
        <w:t>3. Цель, задачи</w:t>
      </w:r>
      <w:r w:rsidR="008B510B" w:rsidRPr="00167BE8">
        <w:rPr>
          <w:iCs/>
        </w:rPr>
        <w:t xml:space="preserve"> и</w:t>
      </w:r>
      <w:r w:rsidRPr="00167BE8">
        <w:rPr>
          <w:iCs/>
        </w:rPr>
        <w:t xml:space="preserve"> показатели подпрограммы</w:t>
      </w:r>
      <w:r w:rsidR="00A37948">
        <w:rPr>
          <w:iCs/>
        </w:rPr>
        <w:t xml:space="preserve"> 2</w:t>
      </w:r>
      <w:r w:rsidR="008B510B">
        <w:rPr>
          <w:iCs/>
        </w:rPr>
        <w:t>.</w:t>
      </w:r>
    </w:p>
    <w:p w:rsidR="00CC3F0D" w:rsidRPr="00533DF4" w:rsidRDefault="00CC3F0D" w:rsidP="00CC3F0D">
      <w:pPr>
        <w:ind w:firstLine="709"/>
        <w:jc w:val="both"/>
      </w:pPr>
      <w:r w:rsidRPr="00533DF4">
        <w:t>Целью подпрограммы является – создание условий для успешной социализации и самореализации молодежи Колпашевского района.</w:t>
      </w:r>
    </w:p>
    <w:p w:rsidR="00AF67D1" w:rsidRPr="00533DF4" w:rsidRDefault="00CC3F0D" w:rsidP="00AF67D1">
      <w:pPr>
        <w:ind w:firstLine="709"/>
        <w:jc w:val="both"/>
      </w:pPr>
      <w:r w:rsidRPr="00533DF4">
        <w:t xml:space="preserve">Показателем цели является: </w:t>
      </w:r>
      <w:r w:rsidR="00AF67D1" w:rsidRPr="00533DF4">
        <w:t xml:space="preserve">Количество молодежи, принявшей участие в мероприятиях молодёжной политики, чел. Планируется увеличение показателя </w:t>
      </w:r>
      <w:r w:rsidR="002C17D4" w:rsidRPr="00533DF4">
        <w:t>и привлечение к участию в мероприятиях</w:t>
      </w:r>
      <w:r w:rsidR="00AF67D1" w:rsidRPr="00533DF4">
        <w:t xml:space="preserve"> «не менее 2500» </w:t>
      </w:r>
      <w:r w:rsidR="002C17D4" w:rsidRPr="00533DF4">
        <w:t xml:space="preserve">молодежи </w:t>
      </w:r>
      <w:r w:rsidR="00AF67D1" w:rsidRPr="00533DF4">
        <w:t>ежегодно</w:t>
      </w:r>
      <w:r w:rsidR="002C17D4" w:rsidRPr="00533DF4">
        <w:t xml:space="preserve">, а к </w:t>
      </w:r>
      <w:r w:rsidR="00AF67D1" w:rsidRPr="00533DF4">
        <w:t xml:space="preserve"> </w:t>
      </w:r>
      <w:r w:rsidR="002C17D4" w:rsidRPr="00533DF4">
        <w:t xml:space="preserve">2027 году </w:t>
      </w:r>
      <w:r w:rsidR="00AF67D1" w:rsidRPr="00533DF4">
        <w:t xml:space="preserve">«не менее 3000» </w:t>
      </w:r>
      <w:r w:rsidR="002C17D4" w:rsidRPr="00533DF4">
        <w:t>человек из числа молодежи</w:t>
      </w:r>
      <w:r w:rsidR="00AF67D1" w:rsidRPr="00533DF4">
        <w:t>.</w:t>
      </w:r>
    </w:p>
    <w:p w:rsidR="00CC3F0D" w:rsidRPr="00533DF4" w:rsidRDefault="00CC3F0D" w:rsidP="00AF67D1">
      <w:pPr>
        <w:ind w:firstLine="709"/>
        <w:jc w:val="both"/>
      </w:pPr>
      <w:r w:rsidRPr="00533DF4">
        <w:t xml:space="preserve">Для достижения поставленной цели необходимо решение следующей задачи: поддержка и развитие потенциала молодёжи Колпашевского района. Показателем решения задачи является: </w:t>
      </w:r>
      <w:r w:rsidR="00C921DE" w:rsidRPr="00533DF4">
        <w:t>Количество мероприятий, направленных на создание условий для успешной социализации и самореализации молодежи.</w:t>
      </w:r>
      <w:r w:rsidRPr="00533DF4">
        <w:t xml:space="preserve"> </w:t>
      </w:r>
      <w:r w:rsidR="00D94557" w:rsidRPr="00533DF4">
        <w:t xml:space="preserve">Планируется увеличение показателя и проведение ежегодно не менее </w:t>
      </w:r>
      <w:r w:rsidR="002C17D4" w:rsidRPr="00533DF4">
        <w:t>1</w:t>
      </w:r>
      <w:r w:rsidR="00D94557" w:rsidRPr="00533DF4">
        <w:t xml:space="preserve">, а к 2027 году не менее </w:t>
      </w:r>
      <w:r w:rsidR="002C17D4" w:rsidRPr="00533DF4">
        <w:t>3</w:t>
      </w:r>
      <w:r w:rsidR="00D94557" w:rsidRPr="00533DF4">
        <w:t xml:space="preserve"> мероприятий</w:t>
      </w:r>
      <w:r w:rsidRPr="00533DF4">
        <w:t>.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Перечень показателей цели и задач подпрограммы, представлены в приложении № 1 «Показатели цели, задач, мероприятий подпрограммы «Развитие молодёжной политики в Колпашевском районе» к данной подпрограмме.</w:t>
      </w:r>
    </w:p>
    <w:p w:rsidR="00CC3F0D" w:rsidRPr="00533DF4" w:rsidRDefault="00CC3F0D" w:rsidP="00CC3F0D">
      <w:pPr>
        <w:ind w:firstLine="709"/>
        <w:jc w:val="both"/>
      </w:pPr>
    </w:p>
    <w:p w:rsidR="00CC3F0D" w:rsidRPr="00167BE8" w:rsidRDefault="00CC3F0D" w:rsidP="00CC3F0D">
      <w:pPr>
        <w:widowControl w:val="0"/>
        <w:autoSpaceDE w:val="0"/>
        <w:autoSpaceDN w:val="0"/>
        <w:adjustRightInd w:val="0"/>
        <w:spacing w:after="200" w:line="276" w:lineRule="auto"/>
        <w:ind w:left="709"/>
        <w:contextualSpacing/>
        <w:jc w:val="center"/>
        <w:rPr>
          <w:iCs/>
        </w:rPr>
      </w:pPr>
      <w:r w:rsidRPr="00167BE8">
        <w:rPr>
          <w:iCs/>
        </w:rPr>
        <w:t>4. Перечень мероприятий и их экономическое обоснование</w:t>
      </w:r>
      <w:r w:rsidR="008B510B">
        <w:rPr>
          <w:iCs/>
        </w:rPr>
        <w:t>.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Основное мероприятие подпрограммы: «Организация и проведение межпоселенческих мероприятий по работе с детьми и молодёжью». Данное мероприятие реализуется в соответствии с ежегодным планом мероприятий межпоселенческого характера по работе с детьми и молодёжью на территории муниципального образования «Колпашевский район» на соответствующий финансовый год, утверждённым Администрацией Колпашевского района.</w:t>
      </w:r>
    </w:p>
    <w:p w:rsidR="00D94557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Показател</w:t>
      </w:r>
      <w:r w:rsidR="00D94557" w:rsidRPr="00533DF4">
        <w:t>ями</w:t>
      </w:r>
      <w:r w:rsidRPr="00533DF4">
        <w:t xml:space="preserve"> исполнения основного мероприятия является: </w:t>
      </w:r>
    </w:p>
    <w:p w:rsidR="00CC3F0D" w:rsidRPr="00533DF4" w:rsidRDefault="00D94557" w:rsidP="00550D2A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1. К</w:t>
      </w:r>
      <w:r w:rsidR="00CC3F0D" w:rsidRPr="00533DF4">
        <w:t>оли</w:t>
      </w:r>
      <w:r w:rsidR="0059055E" w:rsidRPr="00533DF4">
        <w:t>чество мероприятий по обеспечению участи</w:t>
      </w:r>
      <w:r w:rsidR="00550D2A" w:rsidRPr="00533DF4">
        <w:t>я</w:t>
      </w:r>
      <w:r w:rsidR="0059055E" w:rsidRPr="00533DF4">
        <w:t xml:space="preserve"> молодежи Колпашевского района</w:t>
      </w:r>
      <w:r w:rsidR="00550D2A" w:rsidRPr="00533DF4">
        <w:t xml:space="preserve"> в м</w:t>
      </w:r>
      <w:r w:rsidR="0059055E" w:rsidRPr="00533DF4">
        <w:t>ероприятиях</w:t>
      </w:r>
      <w:r w:rsidR="00550D2A" w:rsidRPr="00533DF4">
        <w:t xml:space="preserve"> различного уровня</w:t>
      </w:r>
      <w:r w:rsidR="0059055E" w:rsidRPr="00533DF4">
        <w:t xml:space="preserve"> сфер</w:t>
      </w:r>
      <w:r w:rsidR="00550D2A" w:rsidRPr="00533DF4">
        <w:t>ы</w:t>
      </w:r>
      <w:r w:rsidR="0059055E" w:rsidRPr="00533DF4">
        <w:t xml:space="preserve"> государственной молодёжной политике, проводимых на территории Российской Федерации</w:t>
      </w:r>
      <w:r w:rsidR="00CC3F0D" w:rsidRPr="00533DF4">
        <w:t xml:space="preserve">. Планируется </w:t>
      </w:r>
      <w:r w:rsidR="007F52FF" w:rsidRPr="00533DF4">
        <w:t>обеспечение участия</w:t>
      </w:r>
      <w:r w:rsidR="00CC3F0D" w:rsidRPr="00533DF4">
        <w:t xml:space="preserve"> ежегодно не менее </w:t>
      </w:r>
      <w:r w:rsidR="00464D95" w:rsidRPr="00533DF4">
        <w:t>чем в 1</w:t>
      </w:r>
      <w:r w:rsidR="00CC3F0D" w:rsidRPr="00533DF4">
        <w:t xml:space="preserve">, а к 2027 году не менее </w:t>
      </w:r>
      <w:r w:rsidR="00464D95" w:rsidRPr="00533DF4">
        <w:t xml:space="preserve">чем в </w:t>
      </w:r>
      <w:r w:rsidR="00CC3F0D" w:rsidRPr="00533DF4">
        <w:t>4 мероприяти</w:t>
      </w:r>
      <w:r w:rsidR="00464D95" w:rsidRPr="00533DF4">
        <w:t>ях различного уровня</w:t>
      </w:r>
      <w:r w:rsidR="00CC3F0D" w:rsidRPr="00533DF4">
        <w:t>.</w:t>
      </w:r>
    </w:p>
    <w:p w:rsidR="00CC3F0D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Перечень мероприятий подпрограммы представлен в приложении № 2 «Перечень мероприятий и ресурсное обеспечение подпрограммы» к настоящей подпрограмме.</w:t>
      </w:r>
    </w:p>
    <w:p w:rsidR="000F644C" w:rsidRPr="00533DF4" w:rsidRDefault="000F644C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</w:p>
    <w:p w:rsidR="00CC3F0D" w:rsidRPr="00167BE8" w:rsidRDefault="00CC3F0D" w:rsidP="00CC3F0D">
      <w:pPr>
        <w:widowControl w:val="0"/>
        <w:autoSpaceDE w:val="0"/>
        <w:autoSpaceDN w:val="0"/>
        <w:adjustRightInd w:val="0"/>
        <w:spacing w:after="200" w:line="276" w:lineRule="auto"/>
        <w:ind w:left="709"/>
        <w:contextualSpacing/>
        <w:jc w:val="center"/>
        <w:rPr>
          <w:iCs/>
        </w:rPr>
      </w:pPr>
      <w:r w:rsidRPr="00167BE8">
        <w:rPr>
          <w:iCs/>
        </w:rPr>
        <w:t xml:space="preserve">5. Управление и </w:t>
      </w:r>
      <w:proofErr w:type="gramStart"/>
      <w:r w:rsidRPr="00167BE8">
        <w:rPr>
          <w:iCs/>
        </w:rPr>
        <w:t>контроль за</w:t>
      </w:r>
      <w:proofErr w:type="gramEnd"/>
      <w:r w:rsidRPr="00167BE8">
        <w:rPr>
          <w:iCs/>
        </w:rPr>
        <w:t xml:space="preserve"> реализацией подпрограммы</w:t>
      </w:r>
      <w:r w:rsidR="00A37948">
        <w:rPr>
          <w:iCs/>
        </w:rPr>
        <w:t xml:space="preserve"> 2</w:t>
      </w:r>
      <w:r w:rsidRPr="00167BE8">
        <w:rPr>
          <w:iCs/>
        </w:rPr>
        <w:t>.</w:t>
      </w:r>
    </w:p>
    <w:p w:rsidR="005C4F13" w:rsidRPr="00533DF4" w:rsidRDefault="005C4F13" w:rsidP="005C4F13">
      <w:pPr>
        <w:ind w:firstLine="709"/>
        <w:jc w:val="both"/>
        <w:rPr>
          <w:bCs/>
        </w:rPr>
      </w:pPr>
      <w:r>
        <w:rPr>
          <w:bCs/>
        </w:rPr>
        <w:t>Общее руководство реализацией под</w:t>
      </w:r>
      <w:r w:rsidRPr="00533DF4">
        <w:rPr>
          <w:bCs/>
        </w:rPr>
        <w:t xml:space="preserve">программы и контроль ее исполнения осуществляет заместитель Главы Колпашевского района по социальной политике. </w:t>
      </w:r>
    </w:p>
    <w:p w:rsidR="005C4F13" w:rsidRPr="00533DF4" w:rsidRDefault="005C4F13" w:rsidP="005C4F13">
      <w:pPr>
        <w:ind w:firstLine="709"/>
        <w:jc w:val="both"/>
        <w:rPr>
          <w:bCs/>
        </w:rPr>
      </w:pPr>
      <w:r w:rsidRPr="00533DF4">
        <w:rPr>
          <w:bCs/>
        </w:rPr>
        <w:t xml:space="preserve">Управление муниципальной программой организует ответственный исполнитель - Управление по культуре, спорту и молодёжной политике Администрации Колпашевского района. </w:t>
      </w:r>
    </w:p>
    <w:p w:rsidR="005C4F13" w:rsidRPr="00533DF4" w:rsidRDefault="005C4F13" w:rsidP="005C4F13">
      <w:pPr>
        <w:ind w:firstLine="709"/>
        <w:jc w:val="both"/>
        <w:rPr>
          <w:bCs/>
        </w:rPr>
      </w:pPr>
      <w:proofErr w:type="gramStart"/>
      <w:r w:rsidRPr="00533DF4">
        <w:rPr>
          <w:bCs/>
        </w:rPr>
        <w:t xml:space="preserve">Реализация </w:t>
      </w:r>
      <w:r>
        <w:rPr>
          <w:bCs/>
        </w:rPr>
        <w:t>под</w:t>
      </w:r>
      <w:r w:rsidRPr="00533DF4">
        <w:rPr>
          <w:bCs/>
        </w:rPr>
        <w:t>программы осуществляется ответственным исполнителем, соисполнителями, участниками муниципальной программы (подпрограммы), участниками мероприятий программы (подпрограммы)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</w:t>
      </w:r>
      <w:proofErr w:type="gramEnd"/>
      <w:r w:rsidRPr="00533DF4">
        <w:rPr>
          <w:bCs/>
        </w:rPr>
        <w:t xml:space="preserve"> и контроля» (далее - Порядок).</w:t>
      </w:r>
    </w:p>
    <w:p w:rsidR="005C4F13" w:rsidRPr="00533DF4" w:rsidRDefault="005C4F13" w:rsidP="005C4F13">
      <w:pPr>
        <w:ind w:firstLine="709"/>
        <w:jc w:val="both"/>
        <w:rPr>
          <w:bCs/>
        </w:rPr>
      </w:pPr>
      <w:r w:rsidRPr="00533DF4">
        <w:rPr>
          <w:bCs/>
        </w:rPr>
        <w:t xml:space="preserve">Мониторинг реализации </w:t>
      </w:r>
      <w:r>
        <w:rPr>
          <w:bCs/>
        </w:rPr>
        <w:t>под</w:t>
      </w:r>
      <w:r w:rsidRPr="00533DF4">
        <w:rPr>
          <w:bCs/>
        </w:rPr>
        <w:t>программы осуществляется ответственным исполнителем ежегодно, в соответствии с требованиями, установленными Порядком.</w:t>
      </w:r>
    </w:p>
    <w:p w:rsidR="005C4F13" w:rsidRPr="00533DF4" w:rsidRDefault="005C4F13" w:rsidP="005C4F13">
      <w:pPr>
        <w:ind w:firstLine="709"/>
        <w:jc w:val="both"/>
        <w:rPr>
          <w:bCs/>
        </w:rPr>
      </w:pPr>
      <w:r w:rsidRPr="00533DF4">
        <w:rPr>
          <w:bCs/>
        </w:rPr>
        <w:t>Формирование отчётности осуществляется по итогам отчетного года и по итогам реализации муниципальной программы в соответствии с Порядком.</w:t>
      </w:r>
    </w:p>
    <w:p w:rsidR="005C4F13" w:rsidRPr="00533DF4" w:rsidRDefault="005C4F13" w:rsidP="005C4F13">
      <w:pPr>
        <w:ind w:firstLine="709"/>
        <w:jc w:val="both"/>
        <w:rPr>
          <w:bCs/>
        </w:rPr>
      </w:pPr>
      <w:r>
        <w:rPr>
          <w:bCs/>
        </w:rPr>
        <w:t>Подп</w:t>
      </w:r>
      <w:r w:rsidRPr="00533DF4">
        <w:rPr>
          <w:bCs/>
        </w:rPr>
        <w:t>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5C4F13" w:rsidRPr="00533DF4" w:rsidRDefault="005C4F13" w:rsidP="005C4F13">
      <w:pPr>
        <w:ind w:firstLine="709"/>
        <w:jc w:val="both"/>
        <w:rPr>
          <w:bCs/>
        </w:rPr>
      </w:pPr>
      <w:r w:rsidRPr="00533DF4">
        <w:rPr>
          <w:bCs/>
        </w:rPr>
        <w:t xml:space="preserve">Внесение изменений в </w:t>
      </w:r>
      <w:r>
        <w:rPr>
          <w:bCs/>
        </w:rPr>
        <w:t>под</w:t>
      </w:r>
      <w:r w:rsidRPr="00533DF4">
        <w:rPr>
          <w:bCs/>
        </w:rPr>
        <w:t>программу в течение финансового года осуществляется в порядке и сроки, установленные Порядком.</w:t>
      </w:r>
    </w:p>
    <w:p w:rsidR="005C4F13" w:rsidRPr="00533DF4" w:rsidRDefault="005C4F13" w:rsidP="005C4F13">
      <w:pPr>
        <w:ind w:firstLine="709"/>
        <w:jc w:val="both"/>
        <w:rPr>
          <w:bCs/>
        </w:rPr>
      </w:pPr>
      <w:r w:rsidRPr="00533DF4">
        <w:rPr>
          <w:bCs/>
        </w:rPr>
        <w:t xml:space="preserve">Внесение изменений в </w:t>
      </w:r>
      <w:r>
        <w:rPr>
          <w:bCs/>
        </w:rPr>
        <w:t>под</w:t>
      </w:r>
      <w:r w:rsidRPr="00533DF4">
        <w:rPr>
          <w:bCs/>
        </w:rPr>
        <w:t xml:space="preserve">программу, досрочное прекращение </w:t>
      </w:r>
      <w:r>
        <w:rPr>
          <w:bCs/>
        </w:rPr>
        <w:t>под</w:t>
      </w:r>
      <w:r w:rsidRPr="00533DF4">
        <w:rPr>
          <w:bCs/>
        </w:rPr>
        <w:t>программы осуществляется путём принятия соответствующего постановления Администрации Колпашевского района.</w:t>
      </w:r>
    </w:p>
    <w:p w:rsidR="005C4F13" w:rsidRPr="00533DF4" w:rsidRDefault="005C4F13" w:rsidP="005C4F13">
      <w:pPr>
        <w:ind w:firstLine="709"/>
        <w:jc w:val="both"/>
        <w:rPr>
          <w:bCs/>
        </w:rPr>
      </w:pPr>
      <w:r w:rsidRPr="00533DF4">
        <w:rPr>
          <w:bCs/>
        </w:rPr>
        <w:t xml:space="preserve">Не допускается внесение изменений в </w:t>
      </w:r>
      <w:r>
        <w:rPr>
          <w:bCs/>
        </w:rPr>
        <w:t>под</w:t>
      </w:r>
      <w:r w:rsidRPr="00533DF4">
        <w:rPr>
          <w:bCs/>
        </w:rPr>
        <w:t>программу в части снижения значений показателей целей, задач и основных</w:t>
      </w:r>
      <w:r>
        <w:rPr>
          <w:bCs/>
        </w:rPr>
        <w:t xml:space="preserve"> </w:t>
      </w:r>
      <w:r w:rsidRPr="00533DF4">
        <w:rPr>
          <w:bCs/>
        </w:rPr>
        <w:t>мероприятий п</w:t>
      </w:r>
      <w:r>
        <w:rPr>
          <w:bCs/>
        </w:rPr>
        <w:t>одп</w:t>
      </w:r>
      <w:r w:rsidRPr="00533DF4">
        <w:rPr>
          <w:bCs/>
        </w:rPr>
        <w:t xml:space="preserve">рограммы на очередной год и плановый период за исключением случаев, установленным Порядком. </w:t>
      </w:r>
    </w:p>
    <w:p w:rsidR="005C4F13" w:rsidRPr="00533DF4" w:rsidRDefault="005C4F13" w:rsidP="005C4F13">
      <w:pPr>
        <w:ind w:firstLine="709"/>
        <w:jc w:val="both"/>
        <w:rPr>
          <w:bCs/>
        </w:rPr>
      </w:pPr>
      <w:r w:rsidRPr="00533DF4">
        <w:rPr>
          <w:bCs/>
        </w:rPr>
        <w:t>Не до</w:t>
      </w:r>
      <w:r>
        <w:rPr>
          <w:bCs/>
        </w:rPr>
        <w:t>пускается внесение изменений в под</w:t>
      </w:r>
      <w:r w:rsidRPr="00533DF4">
        <w:rPr>
          <w:bCs/>
        </w:rPr>
        <w:t>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5C4F13" w:rsidRDefault="005C4F13" w:rsidP="005C4F13">
      <w:pPr>
        <w:ind w:firstLine="709"/>
        <w:jc w:val="both"/>
        <w:rPr>
          <w:bCs/>
        </w:rPr>
      </w:pPr>
      <w:r w:rsidRPr="00533DF4">
        <w:rPr>
          <w:bCs/>
        </w:rPr>
        <w:t xml:space="preserve">Оценка эффективности реализации </w:t>
      </w:r>
      <w:r>
        <w:rPr>
          <w:bCs/>
        </w:rPr>
        <w:t>под</w:t>
      </w:r>
      <w:r w:rsidRPr="00533DF4">
        <w:rPr>
          <w:bCs/>
        </w:rPr>
        <w:t xml:space="preserve">программы проводится в соответствии с порядком проведения оценки эффективности реализации </w:t>
      </w:r>
      <w:r>
        <w:rPr>
          <w:bCs/>
        </w:rPr>
        <w:t>под</w:t>
      </w:r>
      <w:r w:rsidRPr="00533DF4">
        <w:rPr>
          <w:bCs/>
        </w:rPr>
        <w:t xml:space="preserve">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 w:rsidRPr="00533DF4">
        <w:rPr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533DF4">
        <w:rPr>
          <w:bCs/>
        </w:rPr>
        <w:t xml:space="preserve"> образования «Колпашевский район».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</w:p>
    <w:p w:rsidR="00C675C0" w:rsidRPr="00533DF4" w:rsidRDefault="00C675C0" w:rsidP="00C675C0">
      <w:pPr>
        <w:ind w:left="283"/>
        <w:jc w:val="both"/>
        <w:rPr>
          <w:bCs/>
        </w:rPr>
      </w:pPr>
    </w:p>
    <w:p w:rsidR="00C675C0" w:rsidRPr="00533DF4" w:rsidRDefault="00C675C0" w:rsidP="00C675C0">
      <w:pPr>
        <w:spacing w:line="276" w:lineRule="auto"/>
        <w:ind w:firstLine="709"/>
        <w:jc w:val="both"/>
        <w:rPr>
          <w:lang w:eastAsia="en-US"/>
        </w:rPr>
      </w:pPr>
    </w:p>
    <w:p w:rsidR="0024551F" w:rsidRPr="00533DF4" w:rsidRDefault="0024551F" w:rsidP="00C675C0">
      <w:pPr>
        <w:spacing w:after="200" w:line="276" w:lineRule="auto"/>
        <w:jc w:val="center"/>
        <w:rPr>
          <w:rFonts w:eastAsiaTheme="minorEastAsia"/>
        </w:rPr>
      </w:pPr>
    </w:p>
    <w:p w:rsidR="0024551F" w:rsidRPr="00533DF4" w:rsidRDefault="0024551F" w:rsidP="00C675C0">
      <w:pPr>
        <w:spacing w:after="200" w:line="276" w:lineRule="auto"/>
        <w:jc w:val="center"/>
        <w:rPr>
          <w:rFonts w:eastAsiaTheme="minorEastAsia"/>
        </w:rPr>
        <w:sectPr w:rsidR="0024551F" w:rsidRPr="00533DF4" w:rsidSect="00451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58" w:type="pct"/>
        <w:tblLayout w:type="fixed"/>
        <w:tblLook w:val="04A0" w:firstRow="1" w:lastRow="0" w:firstColumn="1" w:lastColumn="0" w:noHBand="0" w:noVBand="1"/>
      </w:tblPr>
      <w:tblGrid>
        <w:gridCol w:w="677"/>
        <w:gridCol w:w="1557"/>
        <w:gridCol w:w="1409"/>
        <w:gridCol w:w="1200"/>
        <w:gridCol w:w="1179"/>
        <w:gridCol w:w="995"/>
        <w:gridCol w:w="725"/>
        <w:gridCol w:w="728"/>
        <w:gridCol w:w="865"/>
        <w:gridCol w:w="725"/>
        <w:gridCol w:w="725"/>
        <w:gridCol w:w="728"/>
        <w:gridCol w:w="728"/>
        <w:gridCol w:w="805"/>
        <w:gridCol w:w="2239"/>
        <w:gridCol w:w="264"/>
      </w:tblGrid>
      <w:tr w:rsidR="00CC3F0D" w:rsidRPr="00533DF4" w:rsidTr="00A01003">
        <w:trPr>
          <w:trHeight w:val="28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0D" w:rsidRPr="00533DF4" w:rsidRDefault="00CC3F0D" w:rsidP="00CC3F0D">
            <w:pPr>
              <w:jc w:val="right"/>
            </w:pPr>
            <w:r w:rsidRPr="00533DF4">
              <w:t>«Приложение № 1 к подпрограмме 2</w:t>
            </w:r>
            <w:r w:rsidRPr="00533DF4">
              <w:br/>
              <w:t>«</w:t>
            </w:r>
            <w:r w:rsidRPr="00533DF4">
              <w:rPr>
                <w:rFonts w:eastAsiaTheme="minorEastAsia"/>
                <w:lang w:eastAsia="en-US"/>
              </w:rPr>
              <w:t>Развитие молодёжной политики в Колпашевском районе»</w:t>
            </w:r>
          </w:p>
          <w:p w:rsidR="00CC3F0D" w:rsidRPr="00533DF4" w:rsidRDefault="00CC3F0D" w:rsidP="00CC3F0D">
            <w:pPr>
              <w:jc w:val="right"/>
            </w:pPr>
          </w:p>
          <w:p w:rsidR="00CC3F0D" w:rsidRPr="00533DF4" w:rsidRDefault="00CC3F0D" w:rsidP="00CC3F0D">
            <w:pPr>
              <w:jc w:val="right"/>
            </w:pPr>
          </w:p>
        </w:tc>
      </w:tr>
      <w:tr w:rsidR="00CC3F0D" w:rsidRPr="00533DF4" w:rsidTr="00A01003">
        <w:trPr>
          <w:trHeight w:val="28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0D" w:rsidRPr="00533DF4" w:rsidRDefault="00CC3F0D" w:rsidP="00CC3F0D">
            <w:pPr>
              <w:jc w:val="center"/>
              <w:rPr>
                <w:b/>
              </w:rPr>
            </w:pPr>
            <w:r w:rsidRPr="00533DF4">
              <w:rPr>
                <w:b/>
              </w:rPr>
              <w:t>Показатели цели, задач, основных мероприятий подпрограммы № 2</w:t>
            </w:r>
          </w:p>
          <w:p w:rsidR="00CC3F0D" w:rsidRPr="00533DF4" w:rsidRDefault="00CC3F0D" w:rsidP="00CC3F0D">
            <w:pPr>
              <w:jc w:val="center"/>
              <w:rPr>
                <w:b/>
              </w:rPr>
            </w:pPr>
            <w:r w:rsidRPr="00533DF4">
              <w:rPr>
                <w:b/>
              </w:rPr>
              <w:t>«Развитие молодёжной политики в Колпашевском районе»</w:t>
            </w:r>
          </w:p>
          <w:p w:rsidR="00CC3F0D" w:rsidRPr="00533DF4" w:rsidRDefault="00CC3F0D" w:rsidP="00CC3F0D">
            <w:pPr>
              <w:jc w:val="center"/>
              <w:rPr>
                <w:b/>
              </w:rPr>
            </w:pPr>
          </w:p>
        </w:tc>
      </w:tr>
      <w:tr w:rsidR="00931B2B" w:rsidRPr="00533DF4" w:rsidTr="00931B2B">
        <w:trPr>
          <w:gridAfter w:val="1"/>
          <w:wAfter w:w="86" w:type="pct"/>
          <w:trHeight w:val="431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2B" w:rsidRPr="00533DF4" w:rsidRDefault="00931B2B" w:rsidP="00CC3F0D">
            <w:pPr>
              <w:spacing w:line="276" w:lineRule="auto"/>
              <w:jc w:val="center"/>
              <w:rPr>
                <w:bCs/>
              </w:rPr>
            </w:pPr>
            <w:r w:rsidRPr="00533DF4">
              <w:t xml:space="preserve">№ </w:t>
            </w:r>
            <w:proofErr w:type="gramStart"/>
            <w:r w:rsidRPr="00533DF4">
              <w:t>п</w:t>
            </w:r>
            <w:proofErr w:type="gramEnd"/>
            <w:r w:rsidRPr="00533DF4">
              <w:t>/п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2B" w:rsidRPr="00533DF4" w:rsidRDefault="00931B2B" w:rsidP="00CC3F0D">
            <w:pPr>
              <w:jc w:val="center"/>
              <w:rPr>
                <w:bCs/>
              </w:rPr>
            </w:pPr>
            <w:r w:rsidRPr="00533DF4">
              <w:rPr>
                <w:bCs/>
              </w:rPr>
              <w:t>Цель, задачи и основные мероприятия подпрограммы</w:t>
            </w:r>
          </w:p>
          <w:p w:rsidR="00931B2B" w:rsidRPr="00533DF4" w:rsidRDefault="00931B2B" w:rsidP="00CC3F0D">
            <w:pPr>
              <w:jc w:val="center"/>
              <w:rPr>
                <w:bCs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2B" w:rsidRPr="00533DF4" w:rsidRDefault="00931B2B" w:rsidP="00CC3F0D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Наименование показателей целей, задач, основных мероприятий</w:t>
            </w:r>
          </w:p>
          <w:p w:rsidR="00931B2B" w:rsidRPr="00533DF4" w:rsidRDefault="00931B2B" w:rsidP="00CC3F0D">
            <w:pPr>
              <w:jc w:val="center"/>
              <w:rPr>
                <w:bCs/>
              </w:rPr>
            </w:pPr>
            <w:r w:rsidRPr="00533DF4">
              <w:rPr>
                <w:bCs/>
              </w:rPr>
              <w:t>(ВЦП) подпрограммы (единицы измерени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2B" w:rsidRPr="00533DF4" w:rsidRDefault="00931B2B" w:rsidP="00CC3F0D">
            <w:pPr>
              <w:jc w:val="center"/>
              <w:rPr>
                <w:bCs/>
              </w:rPr>
            </w:pPr>
            <w:r w:rsidRPr="00FE521B">
              <w:rPr>
                <w:bCs/>
              </w:rPr>
              <w:t xml:space="preserve">Ответственный исполнитель, соисполнители муниципальной программы, участники подпрограммы, участники мероприятий подпрограммы                      </w:t>
            </w:r>
          </w:p>
        </w:tc>
        <w:tc>
          <w:tcPr>
            <w:tcW w:w="26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2B" w:rsidRPr="00533DF4" w:rsidRDefault="00931B2B" w:rsidP="00CC3F0D">
            <w:pPr>
              <w:jc w:val="center"/>
            </w:pPr>
            <w:r w:rsidRPr="00533DF4">
              <w:t>Значения показателей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2B" w:rsidRPr="00533DF4" w:rsidRDefault="00931B2B" w:rsidP="00CC3F0D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Алгоритм формирования (формула) расчёта показателя, источник информации</w:t>
            </w:r>
          </w:p>
        </w:tc>
      </w:tr>
      <w:tr w:rsidR="00931B2B" w:rsidRPr="00533DF4" w:rsidTr="00931B2B">
        <w:trPr>
          <w:gridAfter w:val="1"/>
          <w:wAfter w:w="86" w:type="pct"/>
          <w:trHeight w:val="723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B2B" w:rsidRPr="00533DF4" w:rsidRDefault="00931B2B" w:rsidP="00CC3F0D"/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B2B" w:rsidRPr="00533DF4" w:rsidRDefault="00931B2B" w:rsidP="00CC3F0D"/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B2B" w:rsidRPr="00533DF4" w:rsidRDefault="00931B2B" w:rsidP="00CC3F0D"/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B2B" w:rsidRPr="00533DF4" w:rsidRDefault="00931B2B" w:rsidP="00CC3F0D"/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 xml:space="preserve">Год, предшествующий году разработки муниципальной программы, </w:t>
            </w:r>
            <w:r>
              <w:rPr>
                <w:lang w:eastAsia="en-US"/>
              </w:rPr>
              <w:t>отчет</w:t>
            </w: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8B510B" w:rsidRPr="00533DF4" w:rsidRDefault="008B510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55C54" w:rsidRDefault="00C55C54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0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2B" w:rsidRPr="00533DF4" w:rsidRDefault="00C55C54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раз</w:t>
            </w:r>
            <w:r w:rsidR="00931B2B" w:rsidRPr="00533DF4">
              <w:rPr>
                <w:lang w:eastAsia="en-US"/>
              </w:rPr>
              <w:t>работки программы</w:t>
            </w: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ценка)</w:t>
            </w: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8B510B" w:rsidRPr="00533DF4" w:rsidRDefault="008B510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1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 –й год реализации</w:t>
            </w:r>
          </w:p>
          <w:p w:rsidR="00931B2B" w:rsidRPr="00533DF4" w:rsidRDefault="00931B2B" w:rsidP="00960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8B510B">
              <w:rPr>
                <w:lang w:eastAsia="en-US"/>
              </w:rPr>
              <w:t>план</w:t>
            </w:r>
            <w:r>
              <w:rPr>
                <w:lang w:eastAsia="en-US"/>
              </w:rPr>
              <w:t>)</w:t>
            </w: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167BE8" w:rsidRDefault="00167BE8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167BE8" w:rsidRDefault="00167BE8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293ADA" w:rsidRPr="00533DF4" w:rsidRDefault="00293ADA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lang w:eastAsia="en-US"/>
              </w:rPr>
            </w:pPr>
          </w:p>
          <w:p w:rsidR="00C55C54" w:rsidRDefault="00C55C54" w:rsidP="00CC3F0D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2)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 –й год реализации</w:t>
            </w:r>
          </w:p>
          <w:p w:rsidR="00931B2B" w:rsidRPr="00533DF4" w:rsidRDefault="00931B2B" w:rsidP="00960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8B510B">
              <w:rPr>
                <w:lang w:eastAsia="en-US"/>
              </w:rPr>
              <w:t>план</w:t>
            </w:r>
            <w:r>
              <w:rPr>
                <w:lang w:eastAsia="en-US"/>
              </w:rPr>
              <w:t>)</w:t>
            </w: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167BE8" w:rsidRDefault="00167BE8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167BE8" w:rsidRDefault="00167BE8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293ADA" w:rsidRPr="00533DF4" w:rsidRDefault="00293ADA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lang w:eastAsia="en-US"/>
              </w:rPr>
            </w:pPr>
          </w:p>
          <w:p w:rsidR="00C55C54" w:rsidRDefault="00C55C54" w:rsidP="00CC3F0D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3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–й год реализа</w:t>
            </w:r>
            <w:r w:rsidRPr="00533DF4">
              <w:rPr>
                <w:lang w:eastAsia="en-US"/>
              </w:rPr>
              <w:t>ции</w:t>
            </w:r>
          </w:p>
          <w:p w:rsidR="00931B2B" w:rsidRPr="00533DF4" w:rsidRDefault="00931B2B" w:rsidP="00960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8B510B">
              <w:rPr>
                <w:lang w:eastAsia="en-US"/>
              </w:rPr>
              <w:t>план</w:t>
            </w:r>
            <w:r>
              <w:rPr>
                <w:lang w:eastAsia="en-US"/>
              </w:rPr>
              <w:t>)</w:t>
            </w: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167BE8" w:rsidRDefault="00167BE8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167BE8" w:rsidRDefault="00167BE8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167BE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lang w:eastAsia="en-US"/>
              </w:rPr>
            </w:pPr>
          </w:p>
          <w:p w:rsidR="00931B2B" w:rsidRPr="00533DF4" w:rsidRDefault="00931B2B" w:rsidP="00167BE8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</w:p>
          <w:p w:rsidR="00167BE8" w:rsidRDefault="00167BE8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55C54" w:rsidRDefault="00C55C54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4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4 –й год реализации</w:t>
            </w:r>
          </w:p>
          <w:p w:rsidR="00931B2B" w:rsidRPr="00533DF4" w:rsidRDefault="00931B2B" w:rsidP="00960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8B510B">
              <w:rPr>
                <w:lang w:eastAsia="en-US"/>
              </w:rPr>
              <w:t>план</w:t>
            </w:r>
            <w:r>
              <w:rPr>
                <w:lang w:eastAsia="en-US"/>
              </w:rPr>
              <w:t>)</w:t>
            </w: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lang w:eastAsia="en-US"/>
              </w:rPr>
            </w:pPr>
          </w:p>
          <w:p w:rsidR="00931B2B" w:rsidRDefault="00931B2B" w:rsidP="00167BE8">
            <w:pPr>
              <w:widowControl w:val="0"/>
              <w:autoSpaceDE w:val="0"/>
              <w:autoSpaceDN w:val="0"/>
              <w:adjustRightInd w:val="0"/>
              <w:ind w:right="-223"/>
              <w:rPr>
                <w:lang w:eastAsia="en-US"/>
              </w:rPr>
            </w:pPr>
          </w:p>
          <w:p w:rsidR="00293ADA" w:rsidRDefault="00293ADA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lang w:eastAsia="en-US"/>
              </w:rPr>
            </w:pPr>
          </w:p>
          <w:p w:rsidR="00167BE8" w:rsidRDefault="00167BE8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lang w:eastAsia="en-US"/>
              </w:rPr>
            </w:pPr>
          </w:p>
          <w:p w:rsidR="00167BE8" w:rsidRDefault="00167BE8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lang w:eastAsia="en-US"/>
              </w:rPr>
            </w:pPr>
          </w:p>
          <w:p w:rsidR="00C55C54" w:rsidRPr="00533DF4" w:rsidRDefault="00C55C54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lang w:eastAsia="en-US"/>
              </w:rPr>
            </w:pPr>
            <w:r w:rsidRPr="00533DF4">
              <w:rPr>
                <w:lang w:eastAsia="en-US"/>
              </w:rPr>
              <w:t>(2025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5 –й год реализации</w:t>
            </w:r>
          </w:p>
          <w:p w:rsidR="00931B2B" w:rsidRPr="00533DF4" w:rsidRDefault="00931B2B" w:rsidP="00960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8B510B">
              <w:rPr>
                <w:lang w:eastAsia="en-US"/>
              </w:rPr>
              <w:t>план</w:t>
            </w:r>
            <w:r>
              <w:rPr>
                <w:lang w:eastAsia="en-US"/>
              </w:rPr>
              <w:t>)</w:t>
            </w: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293ADA" w:rsidRDefault="00293ADA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lang w:eastAsia="en-US"/>
              </w:rPr>
            </w:pPr>
          </w:p>
          <w:p w:rsidR="00167BE8" w:rsidRDefault="00167BE8" w:rsidP="00CC3F0D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lang w:eastAsia="en-US"/>
              </w:rPr>
            </w:pPr>
          </w:p>
          <w:p w:rsidR="00167BE8" w:rsidRDefault="00167BE8" w:rsidP="00CC3F0D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lang w:eastAsia="en-US"/>
              </w:rPr>
            </w:pPr>
          </w:p>
          <w:p w:rsidR="00C55C54" w:rsidRPr="00533DF4" w:rsidRDefault="00C55C54" w:rsidP="00CC3F0D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lang w:eastAsia="en-US"/>
              </w:rPr>
            </w:pPr>
            <w:r w:rsidRPr="00533DF4">
              <w:rPr>
                <w:lang w:eastAsia="en-US"/>
              </w:rPr>
              <w:t>(2026)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</w:t>
            </w:r>
            <w:r w:rsidRPr="00533DF4">
              <w:rPr>
                <w:lang w:eastAsia="en-US"/>
              </w:rPr>
              <w:t>ний</w:t>
            </w:r>
          </w:p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год реализации</w:t>
            </w:r>
          </w:p>
          <w:p w:rsidR="00931B2B" w:rsidRPr="00533DF4" w:rsidRDefault="00931B2B" w:rsidP="00960C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8B510B">
              <w:rPr>
                <w:lang w:eastAsia="en-US"/>
              </w:rPr>
              <w:t>план</w:t>
            </w:r>
            <w:r>
              <w:rPr>
                <w:lang w:eastAsia="en-US"/>
              </w:rPr>
              <w:t>)</w:t>
            </w:r>
          </w:p>
          <w:p w:rsidR="00931B2B" w:rsidRDefault="00931B2B" w:rsidP="00CC3F0D">
            <w:pPr>
              <w:ind w:left="-75" w:right="-234"/>
              <w:rPr>
                <w:lang w:eastAsia="en-US"/>
              </w:rPr>
            </w:pPr>
          </w:p>
          <w:p w:rsidR="00931B2B" w:rsidRDefault="00931B2B" w:rsidP="00CC3F0D">
            <w:pPr>
              <w:ind w:left="-75" w:right="-234"/>
              <w:rPr>
                <w:lang w:eastAsia="en-US"/>
              </w:rPr>
            </w:pPr>
          </w:p>
          <w:p w:rsidR="00931B2B" w:rsidRDefault="00931B2B" w:rsidP="00CC3F0D">
            <w:pPr>
              <w:ind w:left="-75" w:right="-234"/>
              <w:rPr>
                <w:lang w:eastAsia="en-US"/>
              </w:rPr>
            </w:pPr>
          </w:p>
          <w:p w:rsidR="00931B2B" w:rsidRDefault="00931B2B" w:rsidP="00CC3F0D">
            <w:pPr>
              <w:ind w:left="-75" w:right="-234"/>
              <w:rPr>
                <w:lang w:eastAsia="en-US"/>
              </w:rPr>
            </w:pPr>
          </w:p>
          <w:p w:rsidR="00931B2B" w:rsidRDefault="00931B2B" w:rsidP="00CC3F0D">
            <w:pPr>
              <w:ind w:left="-75" w:right="-234"/>
              <w:rPr>
                <w:lang w:eastAsia="en-US"/>
              </w:rPr>
            </w:pPr>
          </w:p>
          <w:p w:rsidR="00931B2B" w:rsidRDefault="00931B2B" w:rsidP="00CC3F0D">
            <w:pPr>
              <w:ind w:left="-75" w:right="-234"/>
              <w:rPr>
                <w:lang w:eastAsia="en-US"/>
              </w:rPr>
            </w:pPr>
          </w:p>
          <w:p w:rsidR="00293ADA" w:rsidRDefault="00293ADA" w:rsidP="00CC3F0D">
            <w:pPr>
              <w:ind w:left="-75" w:right="-234"/>
              <w:rPr>
                <w:lang w:eastAsia="en-US"/>
              </w:rPr>
            </w:pPr>
          </w:p>
          <w:p w:rsidR="00931B2B" w:rsidRDefault="00931B2B" w:rsidP="00CC3F0D">
            <w:pPr>
              <w:ind w:left="-75" w:right="-234"/>
              <w:rPr>
                <w:lang w:eastAsia="en-US"/>
              </w:rPr>
            </w:pPr>
          </w:p>
          <w:p w:rsidR="00931B2B" w:rsidRDefault="00931B2B" w:rsidP="00CC3F0D">
            <w:pPr>
              <w:ind w:left="-75" w:right="-234"/>
              <w:rPr>
                <w:lang w:eastAsia="en-US"/>
              </w:rPr>
            </w:pPr>
          </w:p>
          <w:p w:rsidR="00167BE8" w:rsidRDefault="00167BE8" w:rsidP="00CC3F0D">
            <w:pPr>
              <w:ind w:left="-75" w:right="-234"/>
              <w:rPr>
                <w:lang w:eastAsia="en-US"/>
              </w:rPr>
            </w:pPr>
          </w:p>
          <w:p w:rsidR="00167BE8" w:rsidRDefault="00167BE8" w:rsidP="00CC3F0D">
            <w:pPr>
              <w:ind w:left="-75" w:right="-234"/>
              <w:rPr>
                <w:lang w:eastAsia="en-US"/>
              </w:rPr>
            </w:pPr>
          </w:p>
          <w:p w:rsidR="00931B2B" w:rsidRDefault="00931B2B" w:rsidP="00CC3F0D">
            <w:pPr>
              <w:ind w:left="-75" w:right="-234"/>
              <w:rPr>
                <w:lang w:eastAsia="en-US"/>
              </w:rPr>
            </w:pPr>
          </w:p>
          <w:p w:rsidR="00C55C54" w:rsidRPr="00533DF4" w:rsidRDefault="00C55C54" w:rsidP="00CC3F0D">
            <w:pPr>
              <w:ind w:left="-75" w:right="-234"/>
              <w:rPr>
                <w:lang w:eastAsia="en-US"/>
              </w:rPr>
            </w:pPr>
          </w:p>
          <w:p w:rsidR="00931B2B" w:rsidRPr="00533DF4" w:rsidRDefault="00931B2B" w:rsidP="00CC3F0D">
            <w:pPr>
              <w:ind w:left="-75" w:right="-234"/>
              <w:rPr>
                <w:lang w:eastAsia="en-US"/>
              </w:rPr>
            </w:pPr>
            <w:r w:rsidRPr="00533DF4">
              <w:rPr>
                <w:lang w:eastAsia="en-US"/>
              </w:rPr>
              <w:t>(2027)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  <w:r w:rsidRPr="00533DF4">
              <w:rPr>
                <w:lang w:eastAsia="en-US"/>
              </w:rPr>
              <w:t xml:space="preserve">ный период </w:t>
            </w:r>
          </w:p>
          <w:p w:rsidR="00931B2B" w:rsidRPr="00533DF4" w:rsidRDefault="00931B2B" w:rsidP="00931B2B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B2B" w:rsidRPr="00533DF4" w:rsidRDefault="00931B2B" w:rsidP="00CC3F0D">
            <w:pPr>
              <w:ind w:right="320"/>
            </w:pPr>
          </w:p>
        </w:tc>
      </w:tr>
      <w:tr w:rsidR="00931B2B" w:rsidRPr="00533DF4" w:rsidTr="00931B2B">
        <w:trPr>
          <w:gridAfter w:val="1"/>
          <w:wAfter w:w="86" w:type="pct"/>
          <w:trHeight w:val="384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2B" w:rsidRPr="00533DF4" w:rsidRDefault="00931B2B" w:rsidP="00CC3F0D"/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2B" w:rsidRPr="00533DF4" w:rsidRDefault="00931B2B" w:rsidP="00CC3F0D"/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2B" w:rsidRPr="00533DF4" w:rsidRDefault="00931B2B" w:rsidP="00CC3F0D"/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2B" w:rsidRPr="00533DF4" w:rsidRDefault="00931B2B" w:rsidP="00CC3F0D"/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2B" w:rsidRPr="00533DF4" w:rsidRDefault="00931B2B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2B" w:rsidRPr="00533DF4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1-й год</w:t>
            </w:r>
          </w:p>
          <w:p w:rsidR="00931B2B" w:rsidRPr="00533DF4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171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171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171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171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171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171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171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171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171"/>
              <w:rPr>
                <w:lang w:eastAsia="en-US"/>
              </w:rPr>
            </w:pPr>
          </w:p>
          <w:p w:rsidR="008B510B" w:rsidRDefault="008B510B" w:rsidP="00CC3F0D">
            <w:pPr>
              <w:widowControl w:val="0"/>
              <w:ind w:left="-75" w:right="-171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171"/>
              <w:rPr>
                <w:lang w:eastAsia="en-US"/>
              </w:rPr>
            </w:pPr>
          </w:p>
          <w:p w:rsidR="00C55C54" w:rsidRDefault="00C55C54" w:rsidP="00CC3F0D">
            <w:pPr>
              <w:widowControl w:val="0"/>
              <w:ind w:left="-75" w:right="-171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ind w:left="-75" w:right="-171"/>
              <w:rPr>
                <w:lang w:eastAsia="en-US"/>
              </w:rPr>
            </w:pPr>
            <w:r w:rsidRPr="00533DF4">
              <w:rPr>
                <w:lang w:eastAsia="en-US"/>
              </w:rPr>
              <w:t>(2028)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2B" w:rsidRPr="00533DF4" w:rsidRDefault="00931B2B" w:rsidP="00931B2B">
            <w:pPr>
              <w:widowControl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2-й год</w:t>
            </w:r>
          </w:p>
          <w:p w:rsidR="00931B2B" w:rsidRPr="00533DF4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8B510B" w:rsidRDefault="008B510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C55C54" w:rsidRPr="00533DF4" w:rsidRDefault="00C55C54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</w:p>
          <w:p w:rsidR="00931B2B" w:rsidRPr="00533DF4" w:rsidRDefault="00931B2B" w:rsidP="00CC3F0D">
            <w:pPr>
              <w:widowControl w:val="0"/>
              <w:ind w:left="-75" w:right="-75"/>
              <w:jc w:val="center"/>
              <w:rPr>
                <w:lang w:eastAsia="en-US"/>
              </w:rPr>
            </w:pPr>
            <w:r w:rsidRPr="00533DF4">
              <w:rPr>
                <w:lang w:eastAsia="en-US"/>
              </w:rPr>
              <w:t>(2029)</w:t>
            </w: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B2B" w:rsidRPr="00533DF4" w:rsidRDefault="00931B2B" w:rsidP="00CC3F0D">
            <w:pPr>
              <w:ind w:right="320"/>
            </w:pPr>
          </w:p>
        </w:tc>
      </w:tr>
      <w:tr w:rsidR="00A54B17" w:rsidRPr="00533DF4" w:rsidTr="00931B2B">
        <w:trPr>
          <w:gridAfter w:val="1"/>
          <w:wAfter w:w="86" w:type="pct"/>
          <w:trHeight w:val="8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7" w:rsidRPr="00533DF4" w:rsidRDefault="00A54B17" w:rsidP="00CC3F0D">
            <w:pPr>
              <w:jc w:val="center"/>
            </w:pPr>
            <w:r w:rsidRPr="00533DF4"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17" w:rsidRPr="00533DF4" w:rsidRDefault="00A54B17" w:rsidP="00CC3F0D">
            <w:r w:rsidRPr="00533DF4">
              <w:t>Цель подпрограммы:</w:t>
            </w:r>
          </w:p>
          <w:p w:rsidR="00A54B17" w:rsidRPr="00533DF4" w:rsidRDefault="00A54B17" w:rsidP="00CC3F0D">
            <w:r w:rsidRPr="00533DF4">
              <w:t>Создание условий для успешной социализации и самореализации молодежи Колпашевского район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17" w:rsidRPr="00533DF4" w:rsidRDefault="00A54B17" w:rsidP="00CC3F0D">
            <w:r w:rsidRPr="00533DF4">
              <w:t>Количество молодежи, принявшей участие в мероприятиях молодёжной политики, чел.</w:t>
            </w:r>
          </w:p>
        </w:tc>
        <w:tc>
          <w:tcPr>
            <w:tcW w:w="3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7" w:rsidRPr="00533DF4" w:rsidRDefault="00A54B17" w:rsidP="00CC3F0D">
            <w:pPr>
              <w:ind w:left="-2"/>
              <w:jc w:val="center"/>
            </w:pPr>
            <w:r w:rsidRPr="00533DF4">
              <w:t>Управление по культуре, спорту и молодёжной политике Администрации Колпашевского района</w:t>
            </w:r>
          </w:p>
          <w:p w:rsidR="00A54B17" w:rsidRPr="00533DF4" w:rsidRDefault="00A54B17" w:rsidP="00CC3F0D">
            <w:pPr>
              <w:ind w:left="-2" w:right="-73"/>
              <w:jc w:val="center"/>
            </w:pPr>
          </w:p>
          <w:p w:rsidR="00A54B17" w:rsidRPr="00533DF4" w:rsidRDefault="00A54B17" w:rsidP="00CC3F0D">
            <w:pPr>
              <w:ind w:left="-2" w:right="-73"/>
              <w:jc w:val="center"/>
            </w:pPr>
          </w:p>
          <w:p w:rsidR="00A54B17" w:rsidRDefault="00A54B17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Default="003A2CF6" w:rsidP="00CC3F0D">
            <w:pPr>
              <w:ind w:left="-2" w:right="-73"/>
              <w:jc w:val="center"/>
            </w:pPr>
          </w:p>
          <w:p w:rsidR="003A2CF6" w:rsidRPr="00533DF4" w:rsidRDefault="003A2CF6" w:rsidP="00CC3F0D">
            <w:pPr>
              <w:ind w:left="-2" w:right="-73"/>
              <w:jc w:val="center"/>
            </w:pPr>
          </w:p>
          <w:p w:rsidR="00A54B17" w:rsidRPr="00533DF4" w:rsidRDefault="00A54B17" w:rsidP="00CC3F0D">
            <w:pPr>
              <w:ind w:left="-2" w:right="-73"/>
              <w:jc w:val="center"/>
            </w:pPr>
          </w:p>
          <w:p w:rsidR="00A54B17" w:rsidRPr="00533DF4" w:rsidRDefault="00A54B17" w:rsidP="00CC3F0D">
            <w:pPr>
              <w:ind w:left="-2" w:right="-73"/>
              <w:jc w:val="center"/>
            </w:pPr>
          </w:p>
          <w:p w:rsidR="00A54B17" w:rsidRPr="00533DF4" w:rsidRDefault="00A54B17" w:rsidP="00CC3F0D">
            <w:pPr>
              <w:ind w:left="-97" w:right="-73"/>
              <w:jc w:val="center"/>
            </w:pPr>
            <w:r w:rsidRPr="00533DF4">
              <w:t xml:space="preserve">Управление по культуре, сорту и молодёжной политике Администрации </w:t>
            </w:r>
            <w:r w:rsidR="00776C9F" w:rsidRPr="00533DF4">
              <w:t>Колпашевского</w:t>
            </w:r>
            <w:r w:rsidRPr="00533DF4">
              <w:t xml:space="preserve"> района</w:t>
            </w:r>
          </w:p>
          <w:p w:rsidR="00A54B17" w:rsidRPr="00533DF4" w:rsidRDefault="00A54B17" w:rsidP="00CC3F0D">
            <w:pPr>
              <w:ind w:left="-2" w:right="-73"/>
              <w:jc w:val="center"/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B17" w:rsidRPr="00533DF4" w:rsidRDefault="00A54B17" w:rsidP="00E958FC">
            <w:pPr>
              <w:jc w:val="center"/>
            </w:pPr>
            <w:r w:rsidRPr="00533DF4">
              <w:t>24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B17" w:rsidRPr="00533DF4" w:rsidRDefault="00C7599F" w:rsidP="00C7599F">
            <w:pPr>
              <w:jc w:val="center"/>
            </w:pPr>
            <w:r w:rsidRPr="00C7599F">
              <w:t>25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B17" w:rsidRPr="00533DF4" w:rsidRDefault="00A54B17" w:rsidP="00C7599F">
            <w:pPr>
              <w:jc w:val="center"/>
            </w:pPr>
            <w:r w:rsidRPr="00C7599F">
              <w:t>2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B17" w:rsidRPr="00533DF4" w:rsidRDefault="00A54B17" w:rsidP="00C7599F">
            <w:pPr>
              <w:jc w:val="center"/>
            </w:pPr>
            <w:r w:rsidRPr="00C7599F">
              <w:t>2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B17" w:rsidRPr="00533DF4" w:rsidRDefault="00A54B17" w:rsidP="00C7599F">
            <w:pPr>
              <w:jc w:val="center"/>
            </w:pPr>
            <w:r w:rsidRPr="00C7599F">
              <w:t>2 7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B17" w:rsidRPr="00533DF4" w:rsidRDefault="00C7599F" w:rsidP="00C7599F">
            <w:pPr>
              <w:jc w:val="center"/>
            </w:pPr>
            <w:r>
              <w:t>2</w:t>
            </w:r>
            <w:r w:rsidR="00A54B17" w:rsidRPr="00C7599F">
              <w:t>8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B17" w:rsidRPr="00533DF4" w:rsidRDefault="00C7599F" w:rsidP="00C7599F">
            <w:pPr>
              <w:jc w:val="center"/>
            </w:pPr>
            <w:r>
              <w:t>2</w:t>
            </w:r>
            <w:r w:rsidR="00A54B17" w:rsidRPr="00C7599F">
              <w:t>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B17" w:rsidRPr="00533DF4" w:rsidRDefault="00A54B17" w:rsidP="00C7599F">
            <w:pPr>
              <w:jc w:val="center"/>
            </w:pPr>
            <w:r w:rsidRPr="00C7599F">
              <w:t>3</w:t>
            </w:r>
            <w:r w:rsidR="00C7599F">
              <w:t>0</w:t>
            </w:r>
            <w:r w:rsidRPr="00C7599F">
              <w:t>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B17" w:rsidRPr="00533DF4" w:rsidRDefault="00C7599F" w:rsidP="00C7599F">
            <w:pPr>
              <w:jc w:val="center"/>
            </w:pPr>
            <w:r>
              <w:t>3</w:t>
            </w:r>
            <w:r w:rsidR="00A54B17" w:rsidRPr="00C7599F">
              <w:t>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B17" w:rsidRPr="00533DF4" w:rsidRDefault="00A54B17" w:rsidP="00C7599F">
            <w:pPr>
              <w:jc w:val="center"/>
            </w:pPr>
            <w:r w:rsidRPr="00C7599F">
              <w:t>3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17" w:rsidRPr="00533DF4" w:rsidRDefault="002A28BF" w:rsidP="002A28BF">
            <w:pPr>
              <w:ind w:left="-111" w:right="-110"/>
              <w:jc w:val="center"/>
            </w:pPr>
            <w:r w:rsidRPr="00533DF4">
              <w:t>КМ</w:t>
            </w:r>
            <w:r w:rsidRPr="00533DF4">
              <w:rPr>
                <w:szCs w:val="20"/>
              </w:rPr>
              <w:t>, где К</w:t>
            </w:r>
            <w:proofErr w:type="gramStart"/>
            <w:r w:rsidRPr="00533DF4">
              <w:rPr>
                <w:szCs w:val="20"/>
              </w:rPr>
              <w:t>М-</w:t>
            </w:r>
            <w:proofErr w:type="gramEnd"/>
            <w:r w:rsidRPr="00533DF4">
              <w:rPr>
                <w:szCs w:val="20"/>
              </w:rPr>
              <w:t xml:space="preserve"> Количество молодежи , принявшей участие в мероприятиях молодёжной политики</w:t>
            </w:r>
            <w:r>
              <w:rPr>
                <w:szCs w:val="20"/>
              </w:rPr>
              <w:t xml:space="preserve"> в конкретном году </w:t>
            </w:r>
            <w:r w:rsidR="00984CD3" w:rsidRPr="00533DF4">
              <w:t>(по информационным справкам о проведённых мероприятиях)</w:t>
            </w:r>
          </w:p>
        </w:tc>
      </w:tr>
      <w:tr w:rsidR="00C05EEA" w:rsidRPr="00533DF4" w:rsidTr="00931B2B">
        <w:trPr>
          <w:gridAfter w:val="1"/>
          <w:wAfter w:w="86" w:type="pct"/>
          <w:trHeight w:val="6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EA" w:rsidRPr="00533DF4" w:rsidRDefault="00C05EEA" w:rsidP="00CC3F0D">
            <w:pPr>
              <w:jc w:val="center"/>
            </w:pPr>
            <w:r w:rsidRPr="00533DF4"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EA" w:rsidRPr="00533DF4" w:rsidRDefault="00C05EEA" w:rsidP="00CC3F0D">
            <w:r w:rsidRPr="00533DF4">
              <w:t>Задача подпрограммы:</w:t>
            </w:r>
          </w:p>
          <w:p w:rsidR="00C05EEA" w:rsidRPr="00533DF4" w:rsidRDefault="00C05EEA" w:rsidP="00CC3F0D">
            <w:r w:rsidRPr="00533DF4">
              <w:t>поддержка и развитие потенциала молодёжи Колпашевского райо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EA" w:rsidRPr="00533DF4" w:rsidRDefault="00895DBB" w:rsidP="00CC3F0D">
            <w:r>
              <w:t>Общее к</w:t>
            </w:r>
            <w:r w:rsidR="00C05EEA" w:rsidRPr="00533DF4">
              <w:t xml:space="preserve">оличество мероприятий, направленных на </w:t>
            </w:r>
            <w:r w:rsidR="00C05EEA" w:rsidRPr="00533DF4">
              <w:rPr>
                <w:lang w:eastAsia="en-US"/>
              </w:rPr>
              <w:t>поддержку и развитие потенциала молодёжи Колпашевского района, ед.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EEA" w:rsidRPr="00533DF4" w:rsidRDefault="00C05EEA" w:rsidP="00CC3F0D">
            <w:pPr>
              <w:ind w:left="-2" w:right="-73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EEA" w:rsidRPr="00533DF4" w:rsidRDefault="00C05EEA" w:rsidP="00E958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DF4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EEA" w:rsidRPr="00533DF4" w:rsidRDefault="00C05EEA" w:rsidP="00E958FC">
            <w:pPr>
              <w:jc w:val="center"/>
              <w:rPr>
                <w:lang w:eastAsia="en-US"/>
              </w:rPr>
            </w:pPr>
            <w:r w:rsidRPr="00533DF4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EEA" w:rsidRPr="00533DF4" w:rsidRDefault="00C05EEA" w:rsidP="00E958FC">
            <w:pPr>
              <w:jc w:val="center"/>
            </w:pPr>
            <w:r w:rsidRPr="00533DF4"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EEA" w:rsidRPr="00533DF4" w:rsidRDefault="00C05EEA" w:rsidP="00E958FC">
            <w:pPr>
              <w:jc w:val="center"/>
            </w:pPr>
            <w:r w:rsidRPr="00533DF4"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EEA" w:rsidRPr="00533DF4" w:rsidRDefault="00C05EEA" w:rsidP="00E958FC">
            <w:pPr>
              <w:jc w:val="center"/>
            </w:pPr>
            <w:r w:rsidRPr="00533DF4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EEA" w:rsidRPr="00533DF4" w:rsidRDefault="00C05EEA" w:rsidP="00E958FC">
            <w:pPr>
              <w:jc w:val="center"/>
            </w:pPr>
            <w:r w:rsidRPr="00533DF4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EEA" w:rsidRPr="00533DF4" w:rsidRDefault="00C05EEA" w:rsidP="00E958FC">
            <w:pPr>
              <w:jc w:val="center"/>
            </w:pPr>
            <w:r w:rsidRPr="00533DF4">
              <w:t xml:space="preserve">3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EEA" w:rsidRPr="00533DF4" w:rsidRDefault="00C05EEA" w:rsidP="00E958FC">
            <w:pPr>
              <w:jc w:val="center"/>
            </w:pPr>
            <w:r w:rsidRPr="00533DF4">
              <w:t xml:space="preserve">3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EEA" w:rsidRPr="00533DF4" w:rsidRDefault="00C05EEA" w:rsidP="00E958FC">
            <w:pPr>
              <w:jc w:val="center"/>
            </w:pPr>
            <w:r w:rsidRPr="00533DF4">
              <w:t xml:space="preserve">3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EEA" w:rsidRPr="00533DF4" w:rsidRDefault="00C05EEA" w:rsidP="00E958FC">
            <w:pPr>
              <w:jc w:val="center"/>
            </w:pPr>
            <w:r w:rsidRPr="00533DF4">
              <w:t xml:space="preserve">3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EEA" w:rsidRPr="00533DF4" w:rsidRDefault="00895DBB" w:rsidP="00365AE9">
            <w:pPr>
              <w:ind w:left="-111" w:right="-110"/>
              <w:jc w:val="center"/>
            </w:pPr>
            <w:r>
              <w:t>ОК</w:t>
            </w:r>
            <w:r w:rsidR="003A2CF6" w:rsidRPr="00533DF4">
              <w:t>М</w:t>
            </w:r>
            <w:r w:rsidR="003A2CF6" w:rsidRPr="00533DF4">
              <w:rPr>
                <w:szCs w:val="20"/>
              </w:rPr>
              <w:t xml:space="preserve">, где </w:t>
            </w:r>
            <w:r>
              <w:rPr>
                <w:szCs w:val="20"/>
              </w:rPr>
              <w:t>ОК</w:t>
            </w:r>
            <w:proofErr w:type="gramStart"/>
            <w:r w:rsidR="003A2CF6" w:rsidRPr="00533DF4">
              <w:rPr>
                <w:szCs w:val="20"/>
              </w:rPr>
              <w:t>М-</w:t>
            </w:r>
            <w:proofErr w:type="gramEnd"/>
            <w:r w:rsidR="003A2CF6" w:rsidRPr="00533DF4">
              <w:rPr>
                <w:szCs w:val="20"/>
              </w:rPr>
              <w:t xml:space="preserve"> </w:t>
            </w:r>
            <w:r>
              <w:rPr>
                <w:szCs w:val="20"/>
              </w:rPr>
              <w:t>Общее</w:t>
            </w:r>
            <w:r w:rsidR="003A2CF6">
              <w:rPr>
                <w:szCs w:val="20"/>
              </w:rPr>
              <w:t xml:space="preserve"> количество </w:t>
            </w:r>
            <w:r w:rsidR="00F84649">
              <w:rPr>
                <w:szCs w:val="20"/>
              </w:rPr>
              <w:t xml:space="preserve">организованных </w:t>
            </w:r>
            <w:r>
              <w:rPr>
                <w:szCs w:val="20"/>
              </w:rPr>
              <w:t xml:space="preserve">на территории района </w:t>
            </w:r>
            <w:r w:rsidR="003A2CF6">
              <w:rPr>
                <w:szCs w:val="20"/>
              </w:rPr>
              <w:t>мероприятий</w:t>
            </w:r>
            <w:r>
              <w:rPr>
                <w:szCs w:val="20"/>
              </w:rPr>
              <w:t xml:space="preserve"> (областных  и межпоселенческих)</w:t>
            </w:r>
            <w:r w:rsidR="003A2CF6" w:rsidRPr="00533DF4">
              <w:rPr>
                <w:szCs w:val="20"/>
              </w:rPr>
              <w:t xml:space="preserve">  </w:t>
            </w:r>
            <w:r w:rsidR="00F84649" w:rsidRPr="00533DF4">
              <w:t xml:space="preserve">направленных на </w:t>
            </w:r>
            <w:r w:rsidR="00F84649" w:rsidRPr="00533DF4">
              <w:rPr>
                <w:lang w:eastAsia="en-US"/>
              </w:rPr>
              <w:t>поддержку и развитие потенциала молодёжи Колпашевского района</w:t>
            </w:r>
            <w:r w:rsidR="00F84649">
              <w:rPr>
                <w:szCs w:val="20"/>
              </w:rPr>
              <w:t xml:space="preserve"> в </w:t>
            </w:r>
            <w:r w:rsidR="003A2CF6">
              <w:rPr>
                <w:szCs w:val="20"/>
              </w:rPr>
              <w:t xml:space="preserve">конкретном году </w:t>
            </w:r>
            <w:r w:rsidR="003A2CF6" w:rsidRPr="00533DF4">
              <w:t>(</w:t>
            </w:r>
            <w:r w:rsidR="00365AE9">
              <w:t>Сведения УКС и МП</w:t>
            </w:r>
            <w:r w:rsidR="003A2CF6" w:rsidRPr="00533DF4">
              <w:t>)</w:t>
            </w:r>
          </w:p>
        </w:tc>
      </w:tr>
      <w:tr w:rsidR="00E958FC" w:rsidRPr="00533DF4" w:rsidTr="00931B2B">
        <w:trPr>
          <w:gridAfter w:val="1"/>
          <w:wAfter w:w="86" w:type="pct"/>
          <w:trHeight w:val="421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FC" w:rsidRPr="00533DF4" w:rsidRDefault="00E958FC" w:rsidP="00CC3F0D">
            <w:pPr>
              <w:jc w:val="center"/>
            </w:pPr>
            <w:r w:rsidRPr="00533DF4">
              <w:t>1.1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FC" w:rsidRPr="00533DF4" w:rsidRDefault="00E958FC" w:rsidP="00CC3F0D">
            <w:r w:rsidRPr="00533DF4">
              <w:t xml:space="preserve">Основное </w:t>
            </w:r>
            <w:proofErr w:type="spellStart"/>
            <w:r w:rsidRPr="00533DF4">
              <w:t>мероприятие</w:t>
            </w:r>
            <w:r w:rsidR="008B510B">
              <w:t>подпрограммы</w:t>
            </w:r>
            <w:proofErr w:type="spellEnd"/>
            <w:r w:rsidRPr="00533DF4">
              <w:t>: Организация и проведение межпоселенческих мероприятий по работе с детьми и молодежью</w:t>
            </w:r>
            <w:r w:rsidRPr="00533DF4">
              <w:br w:type="page"/>
            </w:r>
            <w:r w:rsidRPr="00533DF4">
              <w:br w:type="page"/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FC" w:rsidRPr="00533DF4" w:rsidRDefault="00365AE9" w:rsidP="00365AE9">
            <w:r>
              <w:t>К</w:t>
            </w:r>
            <w:r w:rsidR="00E958FC" w:rsidRPr="00533DF4">
              <w:t xml:space="preserve">оличество </w:t>
            </w:r>
            <w:r>
              <w:t>районных</w:t>
            </w:r>
            <w:r w:rsidR="008E2468">
              <w:t xml:space="preserve"> (межпоселенческих)</w:t>
            </w:r>
            <w:r>
              <w:t xml:space="preserve"> мероприятий</w:t>
            </w:r>
            <w:r w:rsidR="00E958FC" w:rsidRPr="00533DF4">
              <w:t xml:space="preserve"> для молодежи Колпашевского района</w:t>
            </w:r>
            <w:r w:rsidR="00AD50B0" w:rsidRPr="00533DF4">
              <w:t xml:space="preserve"> </w:t>
            </w:r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FC" w:rsidRPr="00533DF4" w:rsidRDefault="00E958FC" w:rsidP="00CC3F0D"/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731F30" w:rsidP="00CC3F0D">
            <w:pPr>
              <w:jc w:val="center"/>
            </w:pPr>
            <w: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731F30" w:rsidP="00CC3F0D">
            <w:pPr>
              <w:jc w:val="center"/>
            </w:pPr>
            <w: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F47099" w:rsidP="00CC3F0D">
            <w:pPr>
              <w:jc w:val="center"/>
            </w:pPr>
            <w: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E958FC" w:rsidP="00CC3F0D">
            <w:pPr>
              <w:jc w:val="center"/>
            </w:pPr>
            <w:r w:rsidRPr="00533DF4"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E958FC" w:rsidP="00CC3F0D">
            <w:pPr>
              <w:jc w:val="center"/>
            </w:pPr>
            <w:r w:rsidRPr="00533DF4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E958FC" w:rsidP="00CC3F0D">
            <w:pPr>
              <w:jc w:val="center"/>
            </w:pPr>
            <w:r w:rsidRPr="00533DF4">
              <w:t xml:space="preserve"> 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E958FC" w:rsidP="00CC3F0D">
            <w:pPr>
              <w:jc w:val="center"/>
            </w:pPr>
            <w:r w:rsidRPr="00533DF4"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E958FC" w:rsidP="00CC3F0D">
            <w:pPr>
              <w:jc w:val="center"/>
            </w:pPr>
            <w:r w:rsidRPr="00533DF4"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E958FC" w:rsidP="00CC3F0D">
            <w:pPr>
              <w:jc w:val="center"/>
            </w:pPr>
            <w:r w:rsidRPr="00533DF4"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E958FC" w:rsidP="00CC3F0D">
            <w:pPr>
              <w:jc w:val="center"/>
            </w:pPr>
            <w:r w:rsidRPr="00533DF4"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8FC" w:rsidRPr="00533DF4" w:rsidRDefault="00E958FC" w:rsidP="00A17A80">
            <w:pPr>
              <w:ind w:left="-111" w:right="-110"/>
              <w:jc w:val="center"/>
            </w:pPr>
            <w:proofErr w:type="spellStart"/>
            <w:r w:rsidRPr="00533DF4">
              <w:t>КМ</w:t>
            </w:r>
            <w:r w:rsidR="00A17A80" w:rsidRPr="00533DF4">
              <w:t>м</w:t>
            </w:r>
            <w:proofErr w:type="spellEnd"/>
            <w:r w:rsidRPr="00533DF4">
              <w:t xml:space="preserve">, где </w:t>
            </w:r>
            <w:proofErr w:type="spellStart"/>
            <w:r w:rsidRPr="00533DF4">
              <w:t>КМ</w:t>
            </w:r>
            <w:proofErr w:type="gramStart"/>
            <w:r w:rsidR="00A17A80" w:rsidRPr="00533DF4">
              <w:t>м</w:t>
            </w:r>
            <w:proofErr w:type="spellEnd"/>
            <w:r w:rsidRPr="00533DF4">
              <w:t>-</w:t>
            </w:r>
            <w:proofErr w:type="gramEnd"/>
            <w:r w:rsidRPr="00533DF4">
              <w:t xml:space="preserve"> количество</w:t>
            </w:r>
            <w:r w:rsidR="00A17A80" w:rsidRPr="00533DF4">
              <w:t xml:space="preserve"> </w:t>
            </w:r>
            <w:r w:rsidR="008E2468" w:rsidRPr="00533DF4">
              <w:t>межпоселенческих</w:t>
            </w:r>
            <w:r w:rsidRPr="00533DF4">
              <w:t xml:space="preserve"> мероприятий для молодежи Колпашевского района, организованных в текущем году (по информационным справкам о проведённых мероприятиях)</w:t>
            </w:r>
          </w:p>
        </w:tc>
      </w:tr>
      <w:tr w:rsidR="00E958FC" w:rsidRPr="00533DF4" w:rsidTr="00931B2B">
        <w:trPr>
          <w:gridAfter w:val="1"/>
          <w:wAfter w:w="86" w:type="pct"/>
          <w:trHeight w:val="563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E958FC" w:rsidP="00E958FC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FC" w:rsidRPr="00533DF4" w:rsidRDefault="00E958FC" w:rsidP="00E958FC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FC" w:rsidRPr="00533DF4" w:rsidRDefault="00A71029" w:rsidP="00A71029">
            <w:r>
              <w:t>К</w:t>
            </w:r>
            <w:r w:rsidR="00E958FC" w:rsidRPr="00533DF4">
              <w:t>оличество мероприятий</w:t>
            </w:r>
            <w:r w:rsidR="00F47099">
              <w:t xml:space="preserve">, в которых </w:t>
            </w:r>
            <w:r w:rsidR="00AD50B0" w:rsidRPr="00533DF4">
              <w:t>обеспечен</w:t>
            </w:r>
            <w:r w:rsidR="00044485" w:rsidRPr="00533DF4">
              <w:t xml:space="preserve">о </w:t>
            </w:r>
            <w:r w:rsidR="00AD50B0" w:rsidRPr="00533DF4">
              <w:t>участи</w:t>
            </w:r>
            <w:r w:rsidR="00044485" w:rsidRPr="00533DF4">
              <w:t>е</w:t>
            </w:r>
            <w:r w:rsidR="00AD50B0" w:rsidRPr="00533DF4">
              <w:t xml:space="preserve"> представителей молодёжи Колпашевского района </w:t>
            </w:r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FC" w:rsidRPr="00533DF4" w:rsidRDefault="00E958FC" w:rsidP="00E958FC"/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E958FC" w:rsidP="00976E95">
            <w:pPr>
              <w:ind w:left="-111" w:right="-110"/>
              <w:jc w:val="center"/>
            </w:pPr>
            <w:r w:rsidRPr="00533DF4"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054EDA" w:rsidP="00054EDA">
            <w:pPr>
              <w:ind w:left="-111" w:right="-110"/>
              <w:jc w:val="center"/>
            </w:pPr>
            <w:r w:rsidRPr="00533DF4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F47099" w:rsidP="00054EDA">
            <w:pPr>
              <w:spacing w:line="276" w:lineRule="auto"/>
              <w:ind w:left="-111" w:right="-110"/>
              <w:jc w:val="center"/>
            </w:pPr>
            <w: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E958FC" w:rsidP="00976E95">
            <w:pPr>
              <w:spacing w:line="276" w:lineRule="auto"/>
              <w:ind w:left="-111" w:right="-110"/>
              <w:jc w:val="center"/>
            </w:pPr>
            <w:r w:rsidRPr="00533DF4"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E958FC" w:rsidP="00976E95">
            <w:pPr>
              <w:spacing w:line="276" w:lineRule="auto"/>
              <w:ind w:left="-111" w:right="-110"/>
              <w:jc w:val="center"/>
            </w:pPr>
            <w:r w:rsidRPr="00533DF4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054EDA" w:rsidP="00054EDA">
            <w:pPr>
              <w:spacing w:line="276" w:lineRule="auto"/>
              <w:ind w:left="-111" w:right="-110"/>
              <w:jc w:val="center"/>
            </w:pPr>
            <w:r w:rsidRPr="00533DF4"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054EDA" w:rsidP="00054EDA">
            <w:pPr>
              <w:spacing w:line="276" w:lineRule="auto"/>
              <w:ind w:left="-111" w:right="-110"/>
              <w:jc w:val="center"/>
            </w:pPr>
            <w:r w:rsidRPr="00533DF4"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E958FC" w:rsidP="00976E95">
            <w:pPr>
              <w:spacing w:line="276" w:lineRule="auto"/>
              <w:ind w:left="-111" w:right="-110"/>
              <w:jc w:val="center"/>
            </w:pPr>
            <w:r w:rsidRPr="00533DF4">
              <w:t xml:space="preserve"> 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E958FC" w:rsidP="00976E95">
            <w:pPr>
              <w:spacing w:line="276" w:lineRule="auto"/>
              <w:ind w:left="-111" w:right="-110"/>
              <w:jc w:val="center"/>
            </w:pPr>
            <w:r w:rsidRPr="00533DF4"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C" w:rsidRPr="00533DF4" w:rsidRDefault="00E958FC" w:rsidP="00976E95">
            <w:pPr>
              <w:spacing w:line="276" w:lineRule="auto"/>
              <w:ind w:left="-111" w:right="-110"/>
              <w:jc w:val="center"/>
            </w:pPr>
            <w:r w:rsidRPr="00533DF4"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8FC" w:rsidRPr="00533DF4" w:rsidRDefault="00E958FC" w:rsidP="00FF1BF5">
            <w:pPr>
              <w:ind w:left="-111" w:right="-110"/>
              <w:jc w:val="center"/>
            </w:pPr>
            <w:proofErr w:type="spellStart"/>
            <w:r w:rsidRPr="00533DF4">
              <w:t>КМ</w:t>
            </w:r>
            <w:r w:rsidR="005523D0">
              <w:t>пм</w:t>
            </w:r>
            <w:proofErr w:type="spellEnd"/>
            <w:r w:rsidR="005523D0">
              <w:t xml:space="preserve"> (</w:t>
            </w:r>
            <w:r w:rsidR="005523D0" w:rsidRPr="00533DF4">
              <w:t>количество мероприятий</w:t>
            </w:r>
            <w:r w:rsidR="005523D0">
              <w:t xml:space="preserve"> для представителей молодежи)</w:t>
            </w:r>
            <w:r w:rsidRPr="00533DF4">
              <w:t xml:space="preserve">, где </w:t>
            </w:r>
            <w:proofErr w:type="spellStart"/>
            <w:r w:rsidRPr="00533DF4">
              <w:t>КМ</w:t>
            </w:r>
            <w:r w:rsidR="005523D0">
              <w:t>п</w:t>
            </w:r>
            <w:proofErr w:type="gramStart"/>
            <w:r w:rsidR="005523D0">
              <w:t>м</w:t>
            </w:r>
            <w:proofErr w:type="spellEnd"/>
            <w:r w:rsidRPr="00533DF4">
              <w:t>-</w:t>
            </w:r>
            <w:proofErr w:type="gramEnd"/>
            <w:r w:rsidRPr="00533DF4">
              <w:t xml:space="preserve"> количество мероприятий</w:t>
            </w:r>
            <w:r w:rsidR="00401C7E" w:rsidRPr="00533DF4">
              <w:t xml:space="preserve"> </w:t>
            </w:r>
            <w:r w:rsidR="00A17A80" w:rsidRPr="00533DF4">
              <w:t xml:space="preserve">различного уровня </w:t>
            </w:r>
            <w:r w:rsidR="008E2468">
              <w:t>(за исключением районных (межпоселенческих)</w:t>
            </w:r>
            <w:r w:rsidR="005523D0">
              <w:t>мероприятий</w:t>
            </w:r>
            <w:r w:rsidR="005523D0" w:rsidRPr="00533DF4">
              <w:t xml:space="preserve"> сферы</w:t>
            </w:r>
            <w:r w:rsidR="00401C7E" w:rsidRPr="00533DF4">
              <w:t xml:space="preserve"> государственной молодёжной политик</w:t>
            </w:r>
            <w:r w:rsidR="00976E95" w:rsidRPr="00533DF4">
              <w:t>и</w:t>
            </w:r>
            <w:r w:rsidR="00401C7E" w:rsidRPr="00533DF4">
              <w:t xml:space="preserve">, </w:t>
            </w:r>
            <w:r w:rsidR="00A17A80" w:rsidRPr="00533DF4">
              <w:t>, в</w:t>
            </w:r>
            <w:r w:rsidR="00976E95" w:rsidRPr="00533DF4">
              <w:t xml:space="preserve"> которых обеспечено участие молодёжи Колпашевского района </w:t>
            </w:r>
            <w:r w:rsidRPr="00533DF4">
              <w:t xml:space="preserve">(по </w:t>
            </w:r>
            <w:r w:rsidR="00FF1BF5">
              <w:t>сведеньям</w:t>
            </w:r>
            <w:r w:rsidRPr="00533DF4">
              <w:t xml:space="preserve"> </w:t>
            </w:r>
            <w:r w:rsidR="00FF1BF5">
              <w:t>УКС и МП</w:t>
            </w:r>
            <w:r w:rsidRPr="00533DF4">
              <w:t>)</w:t>
            </w:r>
          </w:p>
        </w:tc>
      </w:tr>
    </w:tbl>
    <w:p w:rsidR="00CC3F0D" w:rsidRPr="00533DF4" w:rsidRDefault="00CC3F0D" w:rsidP="00DA5B6B">
      <w:pPr>
        <w:spacing w:after="200" w:line="276" w:lineRule="auto"/>
        <w:rPr>
          <w:rFonts w:eastAsiaTheme="minorEastAsia"/>
        </w:rPr>
      </w:pPr>
    </w:p>
    <w:p w:rsidR="00DC37B3" w:rsidRPr="00533DF4" w:rsidRDefault="00DC37B3" w:rsidP="00DA5B6B">
      <w:pPr>
        <w:spacing w:after="200" w:line="276" w:lineRule="auto"/>
        <w:rPr>
          <w:rFonts w:eastAsiaTheme="minorEastAsia"/>
        </w:rPr>
      </w:pPr>
    </w:p>
    <w:p w:rsidR="00DC37B3" w:rsidRDefault="00DC37B3" w:rsidP="00DA5B6B">
      <w:pPr>
        <w:spacing w:after="200" w:line="276" w:lineRule="auto"/>
        <w:rPr>
          <w:rFonts w:eastAsiaTheme="minorEastAsia"/>
        </w:rPr>
      </w:pPr>
    </w:p>
    <w:p w:rsidR="00C04721" w:rsidRDefault="00C04721" w:rsidP="00DA5B6B">
      <w:pPr>
        <w:spacing w:after="200" w:line="276" w:lineRule="auto"/>
        <w:rPr>
          <w:rFonts w:eastAsiaTheme="minorEastAsia"/>
        </w:rPr>
      </w:pPr>
    </w:p>
    <w:p w:rsidR="00C04721" w:rsidRDefault="00C04721" w:rsidP="00DA5B6B">
      <w:pPr>
        <w:spacing w:after="200" w:line="276" w:lineRule="auto"/>
        <w:rPr>
          <w:rFonts w:eastAsiaTheme="minorEastAsia"/>
        </w:rPr>
      </w:pPr>
    </w:p>
    <w:p w:rsidR="00C04721" w:rsidRDefault="00C04721" w:rsidP="00DA5B6B">
      <w:pPr>
        <w:spacing w:after="200" w:line="276" w:lineRule="auto"/>
        <w:rPr>
          <w:rFonts w:eastAsiaTheme="minorEastAsia"/>
        </w:rPr>
      </w:pPr>
    </w:p>
    <w:tbl>
      <w:tblPr>
        <w:tblW w:w="5197" w:type="pct"/>
        <w:tblLayout w:type="fixed"/>
        <w:tblLook w:val="04A0" w:firstRow="1" w:lastRow="0" w:firstColumn="1" w:lastColumn="0" w:noHBand="0" w:noVBand="1"/>
      </w:tblPr>
      <w:tblGrid>
        <w:gridCol w:w="752"/>
        <w:gridCol w:w="1905"/>
        <w:gridCol w:w="1401"/>
        <w:gridCol w:w="313"/>
        <w:gridCol w:w="1250"/>
        <w:gridCol w:w="1168"/>
        <w:gridCol w:w="307"/>
        <w:gridCol w:w="1266"/>
        <w:gridCol w:w="1316"/>
        <w:gridCol w:w="1767"/>
        <w:gridCol w:w="1718"/>
        <w:gridCol w:w="126"/>
        <w:gridCol w:w="1844"/>
        <w:gridCol w:w="236"/>
      </w:tblGrid>
      <w:tr w:rsidR="00CC3F0D" w:rsidRPr="00533DF4" w:rsidTr="00CC3F0D">
        <w:trPr>
          <w:gridAfter w:val="1"/>
          <w:wAfter w:w="77" w:type="pct"/>
          <w:trHeight w:val="28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0D" w:rsidRPr="00533DF4" w:rsidRDefault="00CC3F0D" w:rsidP="00CC3F0D">
            <w:pPr>
              <w:jc w:val="right"/>
            </w:pPr>
            <w:r w:rsidRPr="00533DF4">
              <w:t xml:space="preserve">«Приложение № 2 к подпрограмме 2«Развитие </w:t>
            </w:r>
          </w:p>
          <w:p w:rsidR="00CC3F0D" w:rsidRPr="00533DF4" w:rsidRDefault="00CC3F0D" w:rsidP="00CC3F0D">
            <w:pPr>
              <w:jc w:val="right"/>
            </w:pPr>
            <w:r w:rsidRPr="00533DF4">
              <w:t xml:space="preserve">молодёжной политики в Колпашевском районе»  </w:t>
            </w:r>
          </w:p>
        </w:tc>
      </w:tr>
      <w:tr w:rsidR="00CC3F0D" w:rsidRPr="00533DF4" w:rsidTr="00CC3F0D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F0D" w:rsidRPr="00533DF4" w:rsidRDefault="00CC3F0D" w:rsidP="00CC3F0D">
            <w:pPr>
              <w:jc w:val="center"/>
              <w:rPr>
                <w:bCs/>
              </w:rPr>
            </w:pPr>
          </w:p>
          <w:p w:rsidR="00CC3F0D" w:rsidRPr="00533DF4" w:rsidRDefault="00CC3F0D" w:rsidP="00CC3F0D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еречень мероприятий и ресурсное обеспечение подпрограммы 2</w:t>
            </w:r>
          </w:p>
        </w:tc>
      </w:tr>
      <w:tr w:rsidR="00CC3F0D" w:rsidRPr="00533DF4" w:rsidTr="00CC3F0D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«Развитие молодёжной политики в Колпашевском районе»</w:t>
            </w:r>
          </w:p>
        </w:tc>
      </w:tr>
      <w:tr w:rsidR="00CC3F0D" w:rsidRPr="00533DF4" w:rsidTr="00E958FC">
        <w:trPr>
          <w:gridAfter w:val="1"/>
          <w:wAfter w:w="77" w:type="pct"/>
          <w:trHeight w:val="33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 xml:space="preserve">№ </w:t>
            </w:r>
            <w:proofErr w:type="gramStart"/>
            <w:r w:rsidRPr="00533DF4">
              <w:t>п</w:t>
            </w:r>
            <w:proofErr w:type="gramEnd"/>
            <w:r w:rsidRPr="00533DF4">
              <w:t>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Наименования целей, задач, мероприятий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Срок исполнения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Объём финансирования (тыс. рублей)</w:t>
            </w:r>
          </w:p>
        </w:tc>
        <w:tc>
          <w:tcPr>
            <w:tcW w:w="2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В том числе за счёт средст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Ответственный исполнитель, соисполнители, участники подпрограммы</w:t>
            </w:r>
          </w:p>
        </w:tc>
      </w:tr>
      <w:tr w:rsidR="00CC3F0D" w:rsidRPr="00533DF4" w:rsidTr="00E958FC">
        <w:trPr>
          <w:gridAfter w:val="1"/>
          <w:wAfter w:w="77" w:type="pct"/>
          <w:trHeight w:val="673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0D" w:rsidRPr="00533DF4" w:rsidRDefault="00CC3F0D" w:rsidP="00CC3F0D"/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F0D" w:rsidRPr="00533DF4" w:rsidRDefault="00CC3F0D" w:rsidP="00CC3F0D"/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F0D" w:rsidRPr="00533DF4" w:rsidRDefault="00CC3F0D" w:rsidP="00CC3F0D"/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0D" w:rsidRPr="00533DF4" w:rsidRDefault="00CC3F0D" w:rsidP="00CC3F0D"/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местного бюдж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0D" w:rsidRPr="00533DF4" w:rsidRDefault="004D3D8F" w:rsidP="00CC3F0D">
            <w:pPr>
              <w:jc w:val="center"/>
            </w:pPr>
            <w:r>
              <w:t>федерального бюджета (по согла</w:t>
            </w:r>
            <w:r w:rsidR="00CC3F0D" w:rsidRPr="00533DF4">
              <w:t>сованию)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0D" w:rsidRPr="00533DF4" w:rsidRDefault="004D3D8F" w:rsidP="00CC3F0D">
            <w:pPr>
              <w:ind w:right="-69" w:hanging="108"/>
              <w:jc w:val="center"/>
            </w:pPr>
            <w:r>
              <w:t>областного бюджета (по согла</w:t>
            </w:r>
            <w:r w:rsidR="00CC3F0D" w:rsidRPr="00533DF4">
              <w:t>сованию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бюджетов поселений (по согласованию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F0D" w:rsidRPr="00533DF4" w:rsidRDefault="00CC3F0D" w:rsidP="00CC3F0D">
            <w:pPr>
              <w:jc w:val="center"/>
            </w:pPr>
            <w:r w:rsidRPr="00533DF4">
              <w:t>внебюджетных источников (по согласованию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F0D" w:rsidRPr="00533DF4" w:rsidRDefault="00CC3F0D" w:rsidP="00CC3F0D"/>
        </w:tc>
      </w:tr>
      <w:tr w:rsidR="00CC3F0D" w:rsidRPr="00533DF4" w:rsidTr="00E958FC">
        <w:trPr>
          <w:gridAfter w:val="1"/>
          <w:wAfter w:w="77" w:type="pct"/>
          <w:trHeight w:val="1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0D" w:rsidRPr="00533DF4" w:rsidRDefault="00CC3F0D" w:rsidP="00CC3F0D">
            <w:pPr>
              <w:jc w:val="center"/>
            </w:pPr>
            <w:r w:rsidRPr="00533DF4">
              <w:t>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10</w:t>
            </w:r>
          </w:p>
        </w:tc>
      </w:tr>
      <w:tr w:rsidR="00CC3F0D" w:rsidRPr="00533DF4" w:rsidTr="00CC3F0D">
        <w:trPr>
          <w:gridAfter w:val="1"/>
          <w:wAfter w:w="77" w:type="pct"/>
          <w:trHeight w:val="26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F0D" w:rsidRPr="00533DF4" w:rsidRDefault="00CC3F0D" w:rsidP="00CC3F0D">
            <w:pPr>
              <w:jc w:val="center"/>
            </w:pP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F0D" w:rsidRPr="00533DF4" w:rsidRDefault="00CC3F0D" w:rsidP="00CC3F0D">
            <w:r w:rsidRPr="00533DF4">
              <w:t>Цель подпрограммы: Создание условий для успешной  социализации и самореализации молодёжи Колпашевского района</w:t>
            </w:r>
          </w:p>
        </w:tc>
      </w:tr>
      <w:tr w:rsidR="00CC3F0D" w:rsidRPr="00533DF4" w:rsidTr="00CC3F0D">
        <w:trPr>
          <w:gridAfter w:val="1"/>
          <w:wAfter w:w="77" w:type="pct"/>
          <w:trHeight w:val="12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F0D" w:rsidRPr="00533DF4" w:rsidRDefault="00CC3F0D" w:rsidP="00CC3F0D">
            <w:pPr>
              <w:jc w:val="center"/>
            </w:pPr>
            <w:r w:rsidRPr="00533DF4">
              <w:t>1.</w:t>
            </w: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F0D" w:rsidRPr="00533DF4" w:rsidRDefault="00CC3F0D" w:rsidP="00CC3F0D">
            <w:r w:rsidRPr="00533DF4">
              <w:t>Задача  подпрограммы: Поддержка и развитие потенциала молодёжи Колпашевского района</w:t>
            </w:r>
          </w:p>
        </w:tc>
      </w:tr>
      <w:tr w:rsidR="00F47099" w:rsidRPr="00533DF4" w:rsidTr="00061760">
        <w:trPr>
          <w:gridAfter w:val="1"/>
          <w:wAfter w:w="77" w:type="pct"/>
          <w:trHeight w:val="28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  <w:r w:rsidRPr="00533DF4">
              <w:t>1.1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  <w:r w:rsidRPr="00533DF4">
              <w:t>Основное мероприятие подпрограммы:</w:t>
            </w:r>
          </w:p>
          <w:p w:rsidR="00F47099" w:rsidRPr="00533DF4" w:rsidRDefault="00F47099" w:rsidP="00CC3F0D">
            <w:pPr>
              <w:jc w:val="center"/>
            </w:pPr>
            <w:r w:rsidRPr="00533DF4">
              <w:t>Организация и проведение межпоселенческих мероприятий по работе с детьми и молодежью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2 12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2 1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  <w:r w:rsidRPr="00533DF4">
              <w:t>Управление по культуре, спорту и молодёжной политике Администрации Колпашевского района, МБУ «ЦКД», МБУ «Библиотека», поселения Колпашевского района</w:t>
            </w:r>
          </w:p>
        </w:tc>
      </w:tr>
      <w:tr w:rsidR="00F47099" w:rsidRPr="00533DF4" w:rsidTr="00061760">
        <w:trPr>
          <w:gridAfter w:val="1"/>
          <w:wAfter w:w="77" w:type="pct"/>
          <w:trHeight w:val="28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061760">
        <w:trPr>
          <w:gridAfter w:val="1"/>
          <w:wAfter w:w="77" w:type="pct"/>
          <w:trHeight w:val="1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3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3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061760">
        <w:trPr>
          <w:gridAfter w:val="1"/>
          <w:wAfter w:w="77" w:type="pct"/>
          <w:trHeight w:val="21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5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5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061760">
        <w:trPr>
          <w:gridAfter w:val="1"/>
          <w:wAfter w:w="77" w:type="pct"/>
          <w:trHeight w:val="268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7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7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061760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061760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061760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ind w:left="-35" w:right="-75"/>
              <w:jc w:val="center"/>
            </w:pPr>
            <w:r w:rsidRPr="00533DF4"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061760">
        <w:trPr>
          <w:gridAfter w:val="1"/>
          <w:wAfter w:w="77" w:type="pct"/>
          <w:trHeight w:val="7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ind w:left="-35" w:right="-75"/>
              <w:jc w:val="center"/>
            </w:pPr>
            <w:r w:rsidRPr="00533DF4"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061760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  <w:r>
              <w:t>1.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Default="00F47099" w:rsidP="00CC3F0D">
            <w:pPr>
              <w:jc w:val="center"/>
            </w:pPr>
            <w:r>
              <w:t>Мероприятие 1</w:t>
            </w:r>
          </w:p>
          <w:p w:rsidR="00F47099" w:rsidRDefault="00F47099" w:rsidP="00CC3F0D">
            <w:pPr>
              <w:jc w:val="center"/>
            </w:pPr>
            <w:r>
              <w:t>Организация и проведение мероприятий, приуроченных ко Дню молодеж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A056E8" w:rsidP="00CC3F0D">
            <w:pPr>
              <w:jc w:val="center"/>
            </w:pPr>
            <w:r>
              <w:t>1 800</w:t>
            </w:r>
            <w:r w:rsidR="00F47099" w:rsidRPr="00533DF4">
              <w:t>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A056E8" w:rsidP="00CC3F0D">
            <w:pPr>
              <w:jc w:val="center"/>
            </w:pPr>
            <w:r>
              <w:t>1 800</w:t>
            </w:r>
            <w:r w:rsidR="00F47099" w:rsidRPr="00533DF4"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061760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A056E8" w:rsidRPr="00533DF4" w:rsidTr="00061760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6E8" w:rsidRPr="00533DF4" w:rsidRDefault="00A056E8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6E8" w:rsidRDefault="00A056E8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E8" w:rsidRPr="00533DF4" w:rsidRDefault="00A056E8" w:rsidP="00061760">
            <w:pPr>
              <w:jc w:val="center"/>
            </w:pPr>
            <w:r>
              <w:t>30</w:t>
            </w:r>
            <w:r w:rsidRPr="00533DF4"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061760">
            <w:pPr>
              <w:jc w:val="center"/>
            </w:pPr>
            <w:r>
              <w:t>30</w:t>
            </w:r>
            <w:r w:rsidRPr="00533DF4"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6E8" w:rsidRPr="00533DF4" w:rsidRDefault="00A056E8" w:rsidP="00CC3F0D">
            <w:pPr>
              <w:jc w:val="center"/>
            </w:pPr>
          </w:p>
        </w:tc>
      </w:tr>
      <w:tr w:rsidR="00A056E8" w:rsidRPr="00533DF4" w:rsidTr="00061760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6E8" w:rsidRPr="00533DF4" w:rsidRDefault="00A056E8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6E8" w:rsidRDefault="00A056E8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E8" w:rsidRPr="00533DF4" w:rsidRDefault="00A056E8" w:rsidP="00061760">
            <w:pPr>
              <w:jc w:val="center"/>
            </w:pPr>
            <w:r>
              <w:t>3</w:t>
            </w:r>
            <w:r w:rsidRPr="00533DF4">
              <w:t>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061760">
            <w:pPr>
              <w:jc w:val="center"/>
            </w:pPr>
            <w:r>
              <w:t>3</w:t>
            </w:r>
            <w:r w:rsidRPr="00533DF4">
              <w:t>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6E8" w:rsidRPr="00533DF4" w:rsidRDefault="00A056E8" w:rsidP="00CC3F0D">
            <w:pPr>
              <w:jc w:val="center"/>
            </w:pPr>
          </w:p>
        </w:tc>
      </w:tr>
      <w:tr w:rsidR="00A056E8" w:rsidRPr="00533DF4" w:rsidTr="00061760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6E8" w:rsidRPr="00533DF4" w:rsidRDefault="00A056E8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6E8" w:rsidRDefault="00A056E8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E8" w:rsidRPr="00533DF4" w:rsidRDefault="00A056E8" w:rsidP="00061760">
            <w:pPr>
              <w:jc w:val="center"/>
            </w:pPr>
            <w:r>
              <w:t>30</w:t>
            </w:r>
            <w:r w:rsidRPr="00533DF4"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061760">
            <w:pPr>
              <w:jc w:val="center"/>
            </w:pPr>
            <w:r>
              <w:t>30</w:t>
            </w:r>
            <w:r w:rsidRPr="00533DF4"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6E8" w:rsidRPr="00533DF4" w:rsidRDefault="00A056E8" w:rsidP="00CC3F0D">
            <w:pPr>
              <w:jc w:val="center"/>
            </w:pPr>
          </w:p>
        </w:tc>
      </w:tr>
      <w:tr w:rsidR="00A056E8" w:rsidRPr="00533DF4" w:rsidTr="00061760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6E8" w:rsidRPr="00533DF4" w:rsidRDefault="00A056E8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6E8" w:rsidRDefault="00A056E8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E8" w:rsidRPr="00533DF4" w:rsidRDefault="00A056E8" w:rsidP="00061760">
            <w:pPr>
              <w:jc w:val="center"/>
            </w:pPr>
            <w:r>
              <w:t>3</w:t>
            </w:r>
            <w:r w:rsidRPr="00533DF4">
              <w:t>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061760">
            <w:pPr>
              <w:jc w:val="center"/>
            </w:pPr>
            <w:r>
              <w:t>3</w:t>
            </w:r>
            <w:r w:rsidRPr="00533DF4">
              <w:t>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6E8" w:rsidRPr="00533DF4" w:rsidRDefault="00A056E8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6E8" w:rsidRPr="00533DF4" w:rsidRDefault="00A056E8" w:rsidP="00CC3F0D">
            <w:pPr>
              <w:jc w:val="center"/>
            </w:pPr>
          </w:p>
        </w:tc>
      </w:tr>
      <w:tr w:rsidR="00F47099" w:rsidRPr="00533DF4" w:rsidTr="00061760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A056E8" w:rsidP="00CC3F0D">
            <w:pPr>
              <w:jc w:val="center"/>
            </w:pPr>
            <w:r>
              <w:t>30</w:t>
            </w:r>
            <w:r w:rsidR="00F47099" w:rsidRPr="00533DF4"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A056E8" w:rsidP="00CC3F0D">
            <w:pPr>
              <w:jc w:val="center"/>
            </w:pPr>
            <w:r>
              <w:t>30</w:t>
            </w:r>
            <w:r w:rsidR="00F47099" w:rsidRPr="00533DF4"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061760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A056E8" w:rsidP="00CC3F0D">
            <w:pPr>
              <w:jc w:val="center"/>
            </w:pPr>
            <w:r>
              <w:t>3</w:t>
            </w:r>
            <w:r w:rsidR="00F47099" w:rsidRPr="00533DF4">
              <w:t>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A056E8" w:rsidP="00CC3F0D">
            <w:pPr>
              <w:jc w:val="center"/>
            </w:pPr>
            <w:r>
              <w:t>3</w:t>
            </w:r>
            <w:r w:rsidR="00F47099" w:rsidRPr="00533DF4">
              <w:t>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F47099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A056E8" w:rsidP="00CC3F0D">
            <w:pPr>
              <w:jc w:val="center"/>
            </w:pPr>
            <w:r>
              <w:t>3</w:t>
            </w:r>
            <w:r w:rsidR="00F47099" w:rsidRPr="00533DF4">
              <w:t>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A056E8" w:rsidP="00CC3F0D">
            <w:pPr>
              <w:jc w:val="center"/>
            </w:pPr>
            <w:r>
              <w:t>3</w:t>
            </w:r>
            <w:r w:rsidR="00F47099" w:rsidRPr="00533DF4">
              <w:t>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F47099">
        <w:trPr>
          <w:gridAfter w:val="1"/>
          <w:wAfter w:w="77" w:type="pct"/>
          <w:trHeight w:val="367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C55C54" w:rsidRDefault="00F47099" w:rsidP="00CC3F0D">
            <w:pPr>
              <w:jc w:val="center"/>
              <w:rPr>
                <w:highlight w:val="yellow"/>
              </w:rPr>
            </w:pPr>
            <w:r w:rsidRPr="00F47099">
              <w:t>1.1.2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C55C54" w:rsidRDefault="00F47099" w:rsidP="00CC3F0D">
            <w:pPr>
              <w:jc w:val="center"/>
              <w:rPr>
                <w:highlight w:val="yellow"/>
              </w:rPr>
            </w:pPr>
            <w:r w:rsidRPr="00F47099">
              <w:t>Мероприятие 2 Обеспечение участия молодёжи Колпашевского района в мероприятиях сферы молодёжной политики областного и федерального уровне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061760">
            <w:pPr>
              <w:jc w:val="center"/>
            </w:pPr>
            <w:r w:rsidRPr="00533DF4"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A056E8" w:rsidRDefault="00A056E8" w:rsidP="00CC3F0D">
            <w:pPr>
              <w:jc w:val="center"/>
            </w:pPr>
            <w:r w:rsidRPr="00A056E8">
              <w:t>32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A056E8" w:rsidP="00CC3F0D">
            <w:pPr>
              <w:jc w:val="center"/>
            </w:pPr>
            <w:r w:rsidRPr="00A056E8">
              <w:t>3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F47099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061760">
            <w:pPr>
              <w:jc w:val="center"/>
            </w:pPr>
            <w:r w:rsidRPr="00533DF4"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A056E8" w:rsidRDefault="00F47099" w:rsidP="00CC3F0D">
            <w:pPr>
              <w:jc w:val="center"/>
            </w:pPr>
            <w:r w:rsidRPr="00A056E8"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CC3F0D">
            <w:pPr>
              <w:jc w:val="center"/>
            </w:pPr>
            <w:r w:rsidRPr="00A056E8"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F47099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061760">
            <w:pPr>
              <w:jc w:val="center"/>
            </w:pPr>
            <w:r w:rsidRPr="00533DF4"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A056E8" w:rsidRDefault="00F47099" w:rsidP="00CC3F0D">
            <w:pPr>
              <w:jc w:val="center"/>
            </w:pPr>
            <w:r w:rsidRPr="00A056E8">
              <w:t>3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CC3F0D">
            <w:pPr>
              <w:jc w:val="center"/>
            </w:pPr>
            <w:r w:rsidRPr="00A056E8">
              <w:t>3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F47099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061760">
            <w:pPr>
              <w:jc w:val="center"/>
            </w:pPr>
            <w:r w:rsidRPr="00533DF4"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A056E8" w:rsidRDefault="00F47099" w:rsidP="00CC3F0D">
            <w:pPr>
              <w:jc w:val="center"/>
            </w:pPr>
            <w:r w:rsidRPr="00A056E8">
              <w:t>5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CC3F0D">
            <w:pPr>
              <w:jc w:val="center"/>
            </w:pPr>
            <w:r w:rsidRPr="00A056E8">
              <w:t>5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F47099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061760">
            <w:pPr>
              <w:jc w:val="center"/>
            </w:pPr>
            <w:r w:rsidRPr="00533DF4"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A056E8" w:rsidRDefault="00F47099" w:rsidP="00CC3F0D">
            <w:pPr>
              <w:jc w:val="center"/>
            </w:pPr>
            <w:r w:rsidRPr="00A056E8">
              <w:t>7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CC3F0D">
            <w:pPr>
              <w:jc w:val="center"/>
            </w:pPr>
            <w:r w:rsidRPr="00A056E8">
              <w:t>7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F47099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061760">
            <w:pPr>
              <w:jc w:val="center"/>
            </w:pPr>
            <w:r w:rsidRPr="00533DF4"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F47099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061760">
            <w:pPr>
              <w:jc w:val="center"/>
            </w:pPr>
            <w:r w:rsidRPr="00533DF4"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F47099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061760">
            <w:pPr>
              <w:jc w:val="center"/>
            </w:pPr>
            <w:r w:rsidRPr="00533DF4"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A056E8" w:rsidRDefault="00F47099" w:rsidP="00CC3F0D">
            <w:pPr>
              <w:jc w:val="center"/>
            </w:pPr>
            <w:r w:rsidRPr="00A056E8"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CC3F0D">
            <w:pPr>
              <w:jc w:val="center"/>
            </w:pPr>
            <w:r w:rsidRPr="00A056E8"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F47099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99" w:rsidRPr="00F47099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061760">
            <w:pPr>
              <w:jc w:val="center"/>
            </w:pPr>
            <w:r w:rsidRPr="00533DF4"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A056E8" w:rsidRDefault="00F47099" w:rsidP="00061760">
            <w:pPr>
              <w:jc w:val="center"/>
            </w:pPr>
            <w:r w:rsidRPr="00A056E8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061760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99" w:rsidRPr="00533DF4" w:rsidRDefault="00F47099" w:rsidP="00CC3F0D">
            <w:pPr>
              <w:jc w:val="center"/>
            </w:pPr>
          </w:p>
          <w:p w:rsidR="00F47099" w:rsidRPr="00533DF4" w:rsidRDefault="00F47099" w:rsidP="00CC3F0D">
            <w:pPr>
              <w:jc w:val="center"/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 xml:space="preserve">Всего по подпрограмме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2 12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2 1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099" w:rsidRPr="00533DF4" w:rsidRDefault="00F47099" w:rsidP="00CC3F0D">
            <w:pPr>
              <w:jc w:val="center"/>
            </w:pPr>
          </w:p>
        </w:tc>
      </w:tr>
      <w:tr w:rsidR="00F47099" w:rsidRPr="00533DF4" w:rsidTr="00061760">
        <w:trPr>
          <w:gridAfter w:val="1"/>
          <w:wAfter w:w="77" w:type="pct"/>
          <w:trHeight w:val="21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/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/>
        </w:tc>
      </w:tr>
      <w:tr w:rsidR="00F47099" w:rsidRPr="00533DF4" w:rsidTr="00061760">
        <w:trPr>
          <w:gridAfter w:val="1"/>
          <w:wAfter w:w="77" w:type="pct"/>
          <w:trHeight w:val="275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/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33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33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/>
        </w:tc>
      </w:tr>
      <w:tr w:rsidR="00F47099" w:rsidRPr="00533DF4" w:rsidTr="00061760">
        <w:trPr>
          <w:gridAfter w:val="1"/>
          <w:wAfter w:w="77" w:type="pct"/>
          <w:trHeight w:val="25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/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35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35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/>
        </w:tc>
      </w:tr>
      <w:tr w:rsidR="00F47099" w:rsidRPr="00533DF4" w:rsidTr="00061760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/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37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37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/>
        </w:tc>
      </w:tr>
      <w:tr w:rsidR="00F47099" w:rsidRPr="00533DF4" w:rsidTr="00061760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99" w:rsidRPr="00533DF4" w:rsidRDefault="00F47099" w:rsidP="00CC3F0D"/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99" w:rsidRPr="00533DF4" w:rsidRDefault="00F47099" w:rsidP="00CC3F0D"/>
        </w:tc>
      </w:tr>
      <w:tr w:rsidR="00F47099" w:rsidRPr="00533DF4" w:rsidTr="00061760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99" w:rsidRPr="00533DF4" w:rsidRDefault="00F47099" w:rsidP="00CC3F0D"/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99" w:rsidRPr="00533DF4" w:rsidRDefault="00F47099" w:rsidP="00CC3F0D"/>
        </w:tc>
      </w:tr>
      <w:tr w:rsidR="00F47099" w:rsidRPr="00533DF4" w:rsidTr="00061760">
        <w:trPr>
          <w:gridAfter w:val="1"/>
          <w:wAfter w:w="77" w:type="pct"/>
          <w:trHeight w:val="10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/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ind w:left="-35" w:right="-75"/>
              <w:jc w:val="center"/>
            </w:pPr>
            <w:r w:rsidRPr="00533DF4"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04721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04721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04721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04721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/>
        </w:tc>
      </w:tr>
      <w:tr w:rsidR="00F47099" w:rsidRPr="00533DF4" w:rsidTr="00061760">
        <w:trPr>
          <w:trHeight w:val="7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/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>
            <w:pPr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ind w:left="-35" w:right="-75"/>
              <w:jc w:val="center"/>
            </w:pPr>
            <w:r w:rsidRPr="00533DF4"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C3F0D">
            <w:pPr>
              <w:jc w:val="center"/>
            </w:pPr>
            <w:r w:rsidRPr="00533DF4"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04721">
            <w:pPr>
              <w:jc w:val="center"/>
            </w:pPr>
            <w:r w:rsidRPr="00533DF4"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04721">
            <w:pPr>
              <w:jc w:val="center"/>
            </w:pPr>
            <w:r w:rsidRPr="00533DF4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04721">
            <w:pPr>
              <w:jc w:val="center"/>
            </w:pPr>
            <w:r w:rsidRPr="00533DF4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99" w:rsidRPr="00533DF4" w:rsidRDefault="00F47099" w:rsidP="00C04721">
            <w:pPr>
              <w:jc w:val="center"/>
            </w:pPr>
            <w:r w:rsidRPr="00533DF4"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99" w:rsidRPr="00533DF4" w:rsidRDefault="00F47099" w:rsidP="00CC3F0D"/>
        </w:tc>
        <w:tc>
          <w:tcPr>
            <w:tcW w:w="77" w:type="pct"/>
          </w:tcPr>
          <w:p w:rsidR="00F47099" w:rsidRPr="00533DF4" w:rsidRDefault="00F47099" w:rsidP="00CC3F0D">
            <w:pPr>
              <w:tabs>
                <w:tab w:val="center" w:pos="284"/>
              </w:tabs>
            </w:pPr>
          </w:p>
        </w:tc>
      </w:tr>
    </w:tbl>
    <w:p w:rsidR="00CC3F0D" w:rsidRPr="00533DF4" w:rsidRDefault="00CC3F0D" w:rsidP="00DA5B6B">
      <w:pPr>
        <w:spacing w:after="200" w:line="276" w:lineRule="auto"/>
        <w:rPr>
          <w:rFonts w:eastAsiaTheme="minorEastAsia"/>
        </w:rPr>
      </w:pPr>
    </w:p>
    <w:p w:rsidR="0045102B" w:rsidRPr="00533DF4" w:rsidRDefault="0045102B" w:rsidP="00DA5B6B">
      <w:pPr>
        <w:spacing w:after="200" w:line="276" w:lineRule="auto"/>
        <w:rPr>
          <w:rFonts w:eastAsiaTheme="minorEastAsia"/>
        </w:rPr>
      </w:pPr>
    </w:p>
    <w:p w:rsidR="00CC3F0D" w:rsidRPr="00533DF4" w:rsidRDefault="00CC3F0D" w:rsidP="00DA5B6B">
      <w:pPr>
        <w:spacing w:after="200" w:line="276" w:lineRule="auto"/>
        <w:rPr>
          <w:rFonts w:eastAsiaTheme="minorEastAsia"/>
        </w:rPr>
        <w:sectPr w:rsidR="00CC3F0D" w:rsidRPr="00533DF4" w:rsidSect="00CC3F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4721" w:rsidRPr="00F32860" w:rsidRDefault="00C04721" w:rsidP="00C04721">
      <w:pPr>
        <w:ind w:firstLine="709"/>
        <w:jc w:val="right"/>
      </w:pPr>
      <w:r w:rsidRPr="00F32860">
        <w:t>Приложение № 5</w:t>
      </w:r>
    </w:p>
    <w:p w:rsidR="00C04721" w:rsidRPr="00F32860" w:rsidRDefault="00C04721" w:rsidP="00C04721">
      <w:pPr>
        <w:ind w:firstLine="709"/>
        <w:jc w:val="right"/>
      </w:pPr>
      <w:r w:rsidRPr="00F32860">
        <w:t>к муниципальной программе</w:t>
      </w:r>
    </w:p>
    <w:p w:rsidR="00C04721" w:rsidRPr="00F32860" w:rsidRDefault="00C04721" w:rsidP="00C04721">
      <w:pPr>
        <w:ind w:firstLine="709"/>
        <w:jc w:val="right"/>
        <w:rPr>
          <w:lang w:eastAsia="en-US"/>
        </w:rPr>
      </w:pPr>
      <w:r w:rsidRPr="00F32860">
        <w:t>«</w:t>
      </w:r>
      <w:r w:rsidRPr="00F32860">
        <w:rPr>
          <w:lang w:eastAsia="en-US"/>
        </w:rPr>
        <w:t xml:space="preserve">Развитие молодёжной политики, </w:t>
      </w:r>
    </w:p>
    <w:p w:rsidR="00C04721" w:rsidRPr="00F32860" w:rsidRDefault="00C04721" w:rsidP="00C04721">
      <w:pPr>
        <w:ind w:firstLine="709"/>
        <w:jc w:val="right"/>
        <w:rPr>
          <w:lang w:eastAsia="en-US"/>
        </w:rPr>
      </w:pPr>
      <w:r w:rsidRPr="00F32860">
        <w:rPr>
          <w:lang w:eastAsia="en-US"/>
        </w:rPr>
        <w:t xml:space="preserve">физической культуры и массового спорта </w:t>
      </w:r>
    </w:p>
    <w:p w:rsidR="00C04721" w:rsidRPr="00F32860" w:rsidRDefault="00C04721" w:rsidP="00C04721">
      <w:pPr>
        <w:ind w:firstLine="709"/>
        <w:jc w:val="right"/>
      </w:pPr>
      <w:r w:rsidRPr="00F32860">
        <w:rPr>
          <w:lang w:eastAsia="en-US"/>
        </w:rPr>
        <w:t>на территории муниципального образования «Колпашевский район»</w:t>
      </w:r>
    </w:p>
    <w:p w:rsidR="00C04721" w:rsidRPr="00F32860" w:rsidRDefault="00C04721" w:rsidP="00C04721">
      <w:pPr>
        <w:jc w:val="center"/>
        <w:rPr>
          <w:rFonts w:eastAsiaTheme="minorEastAsia"/>
        </w:rPr>
      </w:pPr>
    </w:p>
    <w:p w:rsidR="00C04721" w:rsidRPr="00F32860" w:rsidRDefault="00C04721" w:rsidP="00C04721">
      <w:pPr>
        <w:pStyle w:val="a9"/>
        <w:ind w:left="1211"/>
        <w:jc w:val="center"/>
        <w:rPr>
          <w:rFonts w:eastAsiaTheme="minorEastAsia"/>
          <w:lang w:eastAsia="en-US"/>
        </w:rPr>
      </w:pPr>
      <w:r w:rsidRPr="00F32860">
        <w:rPr>
          <w:lang w:eastAsia="en-US"/>
        </w:rPr>
        <w:t xml:space="preserve">1. </w:t>
      </w:r>
      <w:r w:rsidRPr="00F32860">
        <w:rPr>
          <w:rFonts w:eastAsiaTheme="minorEastAsia"/>
          <w:lang w:eastAsia="en-US"/>
        </w:rPr>
        <w:t xml:space="preserve">Паспорт муниципальной подпрограммы 3 </w:t>
      </w:r>
    </w:p>
    <w:p w:rsidR="00C04721" w:rsidRPr="00F32860" w:rsidRDefault="00C04721" w:rsidP="00C04721">
      <w:pPr>
        <w:jc w:val="center"/>
      </w:pPr>
      <w:r w:rsidRPr="00F32860">
        <w:rPr>
          <w:rFonts w:eastAsiaTheme="minorEastAsia"/>
          <w:lang w:eastAsia="en-US"/>
        </w:rPr>
        <w:t>«</w:t>
      </w:r>
      <w:r w:rsidRPr="00F32860">
        <w:rPr>
          <w:lang w:eastAsia="en-US"/>
        </w:rPr>
        <w:t>Обеспечение жильём молодых семей в Колпашевском районе</w:t>
      </w:r>
      <w:r w:rsidRPr="00F32860">
        <w:rPr>
          <w:rFonts w:eastAsiaTheme="minorEastAsia"/>
          <w:lang w:eastAsia="en-US"/>
        </w:rPr>
        <w:t>»</w:t>
      </w:r>
    </w:p>
    <w:tbl>
      <w:tblPr>
        <w:tblW w:w="526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1"/>
        <w:gridCol w:w="2053"/>
        <w:gridCol w:w="87"/>
        <w:gridCol w:w="1056"/>
        <w:gridCol w:w="424"/>
        <w:gridCol w:w="65"/>
        <w:gridCol w:w="554"/>
        <w:gridCol w:w="310"/>
        <w:gridCol w:w="700"/>
        <w:gridCol w:w="331"/>
        <w:gridCol w:w="25"/>
        <w:gridCol w:w="669"/>
        <w:gridCol w:w="409"/>
        <w:gridCol w:w="622"/>
        <w:gridCol w:w="344"/>
        <w:gridCol w:w="19"/>
        <w:gridCol w:w="796"/>
        <w:gridCol w:w="118"/>
        <w:gridCol w:w="53"/>
        <w:gridCol w:w="941"/>
        <w:gridCol w:w="34"/>
        <w:gridCol w:w="245"/>
        <w:gridCol w:w="855"/>
        <w:gridCol w:w="369"/>
        <w:gridCol w:w="585"/>
        <w:gridCol w:w="9"/>
        <w:gridCol w:w="911"/>
      </w:tblGrid>
      <w:tr w:rsidR="00C04721" w:rsidRPr="00F32860" w:rsidTr="00C04721">
        <w:trPr>
          <w:trHeight w:val="400"/>
          <w:tblCellSpacing w:w="5" w:type="nil"/>
        </w:trPr>
        <w:tc>
          <w:tcPr>
            <w:tcW w:w="937" w:type="pct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F32860">
              <w:t>Ответственный  исполнитель   муниципальной программы</w:t>
            </w:r>
          </w:p>
        </w:tc>
        <w:tc>
          <w:tcPr>
            <w:tcW w:w="4063" w:type="pct"/>
            <w:gridSpan w:val="26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</w:pPr>
            <w:r w:rsidRPr="00F32860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4721" w:rsidRPr="00F32860" w:rsidTr="00C04721">
        <w:trPr>
          <w:tblCellSpacing w:w="5" w:type="nil"/>
        </w:trPr>
        <w:tc>
          <w:tcPr>
            <w:tcW w:w="937" w:type="pct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F32860">
              <w:t>Соисполнитель муниципальной программы  (ответственный за подпрограмму)</w:t>
            </w:r>
          </w:p>
        </w:tc>
        <w:tc>
          <w:tcPr>
            <w:tcW w:w="4063" w:type="pct"/>
            <w:gridSpan w:val="26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</w:pPr>
            <w:r w:rsidRPr="00F32860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4721" w:rsidRPr="00F32860" w:rsidTr="00C04721">
        <w:trPr>
          <w:tblCellSpacing w:w="5" w:type="nil"/>
        </w:trPr>
        <w:tc>
          <w:tcPr>
            <w:tcW w:w="937" w:type="pct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F32860">
              <w:t>Участники подпрограммы</w:t>
            </w:r>
          </w:p>
        </w:tc>
        <w:tc>
          <w:tcPr>
            <w:tcW w:w="4063" w:type="pct"/>
            <w:gridSpan w:val="26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</w:pPr>
            <w:r w:rsidRPr="00F32860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4721" w:rsidRPr="00F32860" w:rsidTr="00C04721">
        <w:trPr>
          <w:tblCellSpacing w:w="5" w:type="nil"/>
        </w:trPr>
        <w:tc>
          <w:tcPr>
            <w:tcW w:w="937" w:type="pct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F32860">
              <w:t>Участники мероприятий подпрограммы</w:t>
            </w:r>
          </w:p>
        </w:tc>
        <w:tc>
          <w:tcPr>
            <w:tcW w:w="4063" w:type="pct"/>
            <w:gridSpan w:val="26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</w:pPr>
            <w:r w:rsidRPr="00F32860">
              <w:t>-</w:t>
            </w:r>
          </w:p>
        </w:tc>
      </w:tr>
      <w:tr w:rsidR="00C04721" w:rsidRPr="00F32860" w:rsidTr="00C04721">
        <w:trPr>
          <w:trHeight w:val="374"/>
          <w:tblCellSpacing w:w="5" w:type="nil"/>
        </w:trPr>
        <w:tc>
          <w:tcPr>
            <w:tcW w:w="937" w:type="pct"/>
          </w:tcPr>
          <w:p w:rsidR="00C04721" w:rsidRPr="00F32860" w:rsidRDefault="00C04721" w:rsidP="00C04721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F32860">
              <w:t>Цель подпрограммы</w:t>
            </w:r>
          </w:p>
        </w:tc>
        <w:tc>
          <w:tcPr>
            <w:tcW w:w="4063" w:type="pct"/>
            <w:gridSpan w:val="26"/>
          </w:tcPr>
          <w:p w:rsidR="00C04721" w:rsidRPr="00F32860" w:rsidRDefault="00847804" w:rsidP="00C0472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7"/>
                <w:szCs w:val="27"/>
              </w:rPr>
              <w:t>Государственная п</w:t>
            </w:r>
            <w:r w:rsidR="00C04721" w:rsidRPr="00E205A6">
              <w:rPr>
                <w:sz w:val="27"/>
                <w:szCs w:val="27"/>
              </w:rPr>
              <w:t>оддержка решения</w:t>
            </w:r>
            <w:r w:rsidR="00C04721">
              <w:rPr>
                <w:sz w:val="27"/>
                <w:szCs w:val="27"/>
              </w:rPr>
              <w:t xml:space="preserve"> жилищной проблемы молодых семей</w:t>
            </w:r>
          </w:p>
        </w:tc>
      </w:tr>
      <w:tr w:rsidR="00C04721" w:rsidRPr="00F32860" w:rsidTr="00EF2BDF">
        <w:trPr>
          <w:trHeight w:val="907"/>
          <w:tblCellSpacing w:w="5" w:type="nil"/>
        </w:trPr>
        <w:tc>
          <w:tcPr>
            <w:tcW w:w="937" w:type="pct"/>
            <w:vMerge w:val="restart"/>
          </w:tcPr>
          <w:p w:rsidR="00C04721" w:rsidRPr="00F32860" w:rsidRDefault="00C04721" w:rsidP="00C04721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F32860">
              <w:t>Показатели цели</w:t>
            </w:r>
          </w:p>
          <w:p w:rsidR="00C04721" w:rsidRPr="00F32860" w:rsidRDefault="00C04721" w:rsidP="00C04721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F32860"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C04721" w:rsidRPr="00F32860" w:rsidRDefault="00C04721" w:rsidP="00C04721">
            <w:pPr>
              <w:autoSpaceDE w:val="0"/>
              <w:autoSpaceDN w:val="0"/>
              <w:adjustRightInd w:val="0"/>
            </w:pPr>
            <w:r w:rsidRPr="00F32860">
              <w:t>Показатели цели</w:t>
            </w:r>
          </w:p>
        </w:tc>
        <w:tc>
          <w:tcPr>
            <w:tcW w:w="527" w:type="pct"/>
            <w:gridSpan w:val="4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Год, предшествующий году разработки муниципальной программы, отчёт</w:t>
            </w:r>
          </w:p>
          <w:p w:rsidR="00F26041" w:rsidRDefault="00F2604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0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279" w:type="pct"/>
            <w:gridSpan w:val="2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Год разработки программы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</w:t>
            </w:r>
            <w:r w:rsidR="008055D1">
              <w:rPr>
                <w:lang w:eastAsia="en-US"/>
              </w:rPr>
              <w:t>оценка</w:t>
            </w:r>
            <w:r w:rsidRPr="00F32860">
              <w:rPr>
                <w:lang w:eastAsia="en-US"/>
              </w:rPr>
              <w:t>)</w:t>
            </w:r>
          </w:p>
          <w:p w:rsidR="00C55C54" w:rsidRDefault="00C55C54" w:rsidP="00C047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1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33" w:type="pct"/>
            <w:gridSpan w:val="2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1 –й год реализации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план)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04721" w:rsidRDefault="00C04721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F26041" w:rsidRPr="00F32860" w:rsidRDefault="00F26041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55C54" w:rsidRDefault="00C55C54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2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56" w:type="pct"/>
            <w:gridSpan w:val="3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2 –й год реализации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план)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04721" w:rsidRDefault="00C04721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F26041" w:rsidRPr="00F32860" w:rsidRDefault="00F26041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55C54" w:rsidRDefault="00C55C54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3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18" w:type="pct"/>
            <w:gridSpan w:val="3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3 –й год реализации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план)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04721" w:rsidRDefault="00C04721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F26041" w:rsidRPr="00F32860" w:rsidRDefault="00F26041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55C54" w:rsidRDefault="00C55C54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4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12" w:type="pct"/>
            <w:gridSpan w:val="3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4 –й год реализации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план)</w:t>
            </w:r>
          </w:p>
          <w:p w:rsidR="00C04721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26041" w:rsidRPr="00F32860" w:rsidRDefault="00F2604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55C54" w:rsidRDefault="00C55C54" w:rsidP="00C047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5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15" w:type="pct"/>
            <w:gridSpan w:val="2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5 –й год реализации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план)</w:t>
            </w:r>
          </w:p>
          <w:p w:rsidR="00C04721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F26041" w:rsidRPr="00F32860" w:rsidRDefault="00F2604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55C54" w:rsidRDefault="00C55C54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2</w:t>
            </w:r>
            <w:r>
              <w:rPr>
                <w:lang w:eastAsia="en-US"/>
              </w:rPr>
              <w:t>6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55" w:type="pct"/>
            <w:gridSpan w:val="2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Последний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год реализации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план)</w:t>
            </w:r>
          </w:p>
          <w:p w:rsidR="00F26041" w:rsidRDefault="00F26041" w:rsidP="00C04721">
            <w:pPr>
              <w:ind w:right="-107"/>
              <w:jc w:val="center"/>
              <w:rPr>
                <w:lang w:eastAsia="en-US"/>
              </w:rPr>
            </w:pPr>
          </w:p>
          <w:p w:rsidR="00C55C54" w:rsidRDefault="00C55C54" w:rsidP="00C04721">
            <w:pPr>
              <w:ind w:right="-107"/>
              <w:jc w:val="center"/>
              <w:rPr>
                <w:lang w:eastAsia="en-US"/>
              </w:rPr>
            </w:pPr>
          </w:p>
          <w:p w:rsidR="00C04721" w:rsidRPr="00F32860" w:rsidRDefault="00C04721" w:rsidP="00C04721">
            <w:pPr>
              <w:ind w:right="-107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2</w:t>
            </w:r>
            <w:r>
              <w:rPr>
                <w:lang w:eastAsia="en-US"/>
              </w:rPr>
              <w:t>7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11" w:type="pct"/>
            <w:gridSpan w:val="3"/>
          </w:tcPr>
          <w:p w:rsidR="00C04721" w:rsidRPr="00F32860" w:rsidRDefault="00C55C54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  <w:r w:rsidR="00C04721" w:rsidRPr="00F32860">
              <w:rPr>
                <w:lang w:eastAsia="en-US"/>
              </w:rPr>
              <w:t>ный период</w:t>
            </w:r>
          </w:p>
          <w:p w:rsidR="00C04721" w:rsidRPr="00F32860" w:rsidRDefault="00C04721" w:rsidP="00C04721">
            <w:pPr>
              <w:widowControl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1-й год</w:t>
            </w:r>
          </w:p>
          <w:p w:rsidR="00C04721" w:rsidRPr="00F32860" w:rsidRDefault="00C04721" w:rsidP="00C04721">
            <w:pPr>
              <w:widowControl w:val="0"/>
              <w:jc w:val="center"/>
              <w:rPr>
                <w:lang w:eastAsia="en-US"/>
              </w:rPr>
            </w:pPr>
          </w:p>
          <w:p w:rsidR="00C04721" w:rsidRPr="00F32860" w:rsidRDefault="00C04721" w:rsidP="00C04721">
            <w:pPr>
              <w:widowControl w:val="0"/>
              <w:jc w:val="center"/>
              <w:rPr>
                <w:lang w:eastAsia="en-US"/>
              </w:rPr>
            </w:pPr>
          </w:p>
          <w:p w:rsidR="00F26041" w:rsidRDefault="00F26041" w:rsidP="00C04721">
            <w:pPr>
              <w:widowControl w:val="0"/>
              <w:jc w:val="center"/>
              <w:rPr>
                <w:lang w:eastAsia="en-US"/>
              </w:rPr>
            </w:pPr>
          </w:p>
          <w:p w:rsidR="00C55C54" w:rsidRDefault="00C55C54" w:rsidP="00C04721">
            <w:pPr>
              <w:widowControl w:val="0"/>
              <w:jc w:val="center"/>
              <w:rPr>
                <w:lang w:eastAsia="en-US"/>
              </w:rPr>
            </w:pPr>
          </w:p>
          <w:p w:rsidR="00C04721" w:rsidRPr="00F32860" w:rsidRDefault="00C04721" w:rsidP="00C04721">
            <w:pPr>
              <w:widowControl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2</w:t>
            </w:r>
            <w:r>
              <w:rPr>
                <w:lang w:eastAsia="en-US"/>
              </w:rPr>
              <w:t>8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294" w:type="pct"/>
          </w:tcPr>
          <w:p w:rsidR="00C04721" w:rsidRPr="00F32860" w:rsidRDefault="00C55C54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  <w:r w:rsidR="00C04721" w:rsidRPr="00F32860">
              <w:rPr>
                <w:lang w:eastAsia="en-US"/>
              </w:rPr>
              <w:t>ный период</w:t>
            </w:r>
          </w:p>
          <w:p w:rsidR="00C04721" w:rsidRPr="00F32860" w:rsidRDefault="00C04721" w:rsidP="00C04721">
            <w:pPr>
              <w:widowControl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2-й год</w:t>
            </w:r>
          </w:p>
          <w:p w:rsidR="00C04721" w:rsidRPr="00F32860" w:rsidRDefault="00C04721" w:rsidP="00C04721">
            <w:pPr>
              <w:widowControl w:val="0"/>
              <w:jc w:val="center"/>
              <w:rPr>
                <w:lang w:eastAsia="en-US"/>
              </w:rPr>
            </w:pPr>
          </w:p>
          <w:p w:rsidR="00C04721" w:rsidRPr="00F32860" w:rsidRDefault="00C04721" w:rsidP="00C04721">
            <w:pPr>
              <w:widowControl w:val="0"/>
              <w:jc w:val="center"/>
              <w:rPr>
                <w:lang w:eastAsia="en-US"/>
              </w:rPr>
            </w:pPr>
          </w:p>
          <w:p w:rsidR="00F26041" w:rsidRDefault="00F26041" w:rsidP="00C04721">
            <w:pPr>
              <w:widowControl w:val="0"/>
              <w:jc w:val="center"/>
              <w:rPr>
                <w:lang w:eastAsia="en-US"/>
              </w:rPr>
            </w:pPr>
          </w:p>
          <w:p w:rsidR="00C55C54" w:rsidRDefault="00C55C54" w:rsidP="00C04721">
            <w:pPr>
              <w:widowControl w:val="0"/>
              <w:jc w:val="center"/>
              <w:rPr>
                <w:lang w:eastAsia="en-US"/>
              </w:rPr>
            </w:pPr>
          </w:p>
          <w:p w:rsidR="00C04721" w:rsidRPr="00F32860" w:rsidRDefault="00C04721" w:rsidP="00C04721">
            <w:pPr>
              <w:widowControl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2</w:t>
            </w:r>
            <w:r>
              <w:rPr>
                <w:lang w:eastAsia="en-US"/>
              </w:rPr>
              <w:t>9</w:t>
            </w:r>
            <w:r w:rsidRPr="00F32860">
              <w:rPr>
                <w:lang w:eastAsia="en-US"/>
              </w:rPr>
              <w:t>)</w:t>
            </w:r>
          </w:p>
        </w:tc>
      </w:tr>
      <w:tr w:rsidR="00C04721" w:rsidRPr="00F32860" w:rsidTr="00EF2BDF">
        <w:trPr>
          <w:trHeight w:val="165"/>
          <w:tblCellSpacing w:w="5" w:type="nil"/>
        </w:trPr>
        <w:tc>
          <w:tcPr>
            <w:tcW w:w="937" w:type="pct"/>
            <w:vMerge/>
          </w:tcPr>
          <w:p w:rsidR="00C04721" w:rsidRPr="00F32860" w:rsidRDefault="00C04721" w:rsidP="00C04721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63" w:type="pct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</w:pPr>
            <w:r w:rsidRPr="00524B0D">
              <w:t>Доля молодых семей, улучшивших жилищные условия, из числа участников программы,</w:t>
            </w:r>
            <w:r w:rsidRPr="00272F7B">
              <w:t>%</w:t>
            </w:r>
          </w:p>
        </w:tc>
        <w:tc>
          <w:tcPr>
            <w:tcW w:w="527" w:type="pct"/>
            <w:gridSpan w:val="4"/>
            <w:shd w:val="clear" w:color="auto" w:fill="FFFFFF"/>
            <w:vAlign w:val="center"/>
          </w:tcPr>
          <w:p w:rsidR="00C04721" w:rsidRPr="00F32860" w:rsidRDefault="00C04721" w:rsidP="00C04721">
            <w:pPr>
              <w:widowControl w:val="0"/>
              <w:jc w:val="center"/>
            </w:pPr>
            <w:r>
              <w:t>12,5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C04721" w:rsidRDefault="00C04721" w:rsidP="00C04721">
            <w:pPr>
              <w:widowControl w:val="0"/>
              <w:jc w:val="center"/>
            </w:pPr>
            <w:r w:rsidRPr="006B7DA8">
              <w:t>13</w:t>
            </w:r>
          </w:p>
        </w:tc>
        <w:tc>
          <w:tcPr>
            <w:tcW w:w="333" w:type="pct"/>
            <w:gridSpan w:val="2"/>
            <w:shd w:val="clear" w:color="auto" w:fill="FFFFFF"/>
            <w:vAlign w:val="center"/>
          </w:tcPr>
          <w:p w:rsidR="00C04721" w:rsidRDefault="00C04721" w:rsidP="00C04721">
            <w:pPr>
              <w:widowControl w:val="0"/>
              <w:jc w:val="center"/>
            </w:pPr>
            <w:r w:rsidRPr="006B7DA8">
              <w:t>13</w:t>
            </w:r>
          </w:p>
        </w:tc>
        <w:tc>
          <w:tcPr>
            <w:tcW w:w="356" w:type="pct"/>
            <w:gridSpan w:val="3"/>
            <w:shd w:val="clear" w:color="auto" w:fill="FFFFFF"/>
            <w:vAlign w:val="center"/>
          </w:tcPr>
          <w:p w:rsidR="00C04721" w:rsidRDefault="00C04721" w:rsidP="00C04721">
            <w:pPr>
              <w:widowControl w:val="0"/>
              <w:jc w:val="center"/>
            </w:pPr>
            <w:r w:rsidRPr="006B7DA8">
              <w:t>15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</w:tcPr>
          <w:p w:rsidR="00C04721" w:rsidRDefault="00C04721" w:rsidP="00C04721">
            <w:pPr>
              <w:widowControl w:val="0"/>
              <w:jc w:val="center"/>
            </w:pPr>
            <w:r w:rsidRPr="006B7DA8">
              <w:t>15</w:t>
            </w:r>
          </w:p>
        </w:tc>
        <w:tc>
          <w:tcPr>
            <w:tcW w:w="312" w:type="pct"/>
            <w:gridSpan w:val="3"/>
            <w:shd w:val="clear" w:color="auto" w:fill="FFFFFF"/>
            <w:vAlign w:val="center"/>
          </w:tcPr>
          <w:p w:rsidR="00C04721" w:rsidRDefault="00C04721" w:rsidP="00C04721">
            <w:pPr>
              <w:widowControl w:val="0"/>
              <w:jc w:val="center"/>
            </w:pPr>
            <w:r w:rsidRPr="006B7DA8">
              <w:t>18</w:t>
            </w:r>
          </w:p>
        </w:tc>
        <w:tc>
          <w:tcPr>
            <w:tcW w:w="315" w:type="pct"/>
            <w:gridSpan w:val="2"/>
            <w:shd w:val="clear" w:color="auto" w:fill="FFFFFF"/>
            <w:vAlign w:val="center"/>
          </w:tcPr>
          <w:p w:rsidR="00C04721" w:rsidRPr="00F32860" w:rsidRDefault="00C04721" w:rsidP="00C04721">
            <w:pPr>
              <w:widowControl w:val="0"/>
              <w:jc w:val="center"/>
            </w:pPr>
            <w:r w:rsidRPr="006B7DA8">
              <w:t>18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C04721" w:rsidRPr="00F32860" w:rsidRDefault="00C04721" w:rsidP="00C04721">
            <w:pPr>
              <w:widowControl w:val="0"/>
              <w:jc w:val="center"/>
            </w:pPr>
            <w:r w:rsidRPr="006B7DA8">
              <w:t>2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C04721" w:rsidRPr="00F32860" w:rsidRDefault="00C04721" w:rsidP="00C04721">
            <w:pPr>
              <w:widowControl w:val="0"/>
              <w:jc w:val="center"/>
            </w:pPr>
            <w:r w:rsidRPr="006B7DA8">
              <w:t>20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C04721" w:rsidRPr="00F32860" w:rsidRDefault="00C04721" w:rsidP="00C04721">
            <w:pPr>
              <w:widowControl w:val="0"/>
              <w:jc w:val="center"/>
            </w:pPr>
            <w:r w:rsidRPr="006B7DA8">
              <w:t>20</w:t>
            </w:r>
          </w:p>
        </w:tc>
      </w:tr>
      <w:tr w:rsidR="00C04721" w:rsidRPr="00F32860" w:rsidTr="00C04721">
        <w:trPr>
          <w:trHeight w:val="321"/>
          <w:tblCellSpacing w:w="5" w:type="nil"/>
        </w:trPr>
        <w:tc>
          <w:tcPr>
            <w:tcW w:w="937" w:type="pct"/>
          </w:tcPr>
          <w:p w:rsidR="00C04721" w:rsidRPr="00F32860" w:rsidRDefault="00C04721" w:rsidP="00C04721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F32860">
              <w:t>Задачи подпрограммы</w:t>
            </w:r>
          </w:p>
        </w:tc>
        <w:tc>
          <w:tcPr>
            <w:tcW w:w="4063" w:type="pct"/>
            <w:gridSpan w:val="26"/>
          </w:tcPr>
          <w:p w:rsidR="00C04721" w:rsidRPr="008D1FC0" w:rsidRDefault="00C04721" w:rsidP="00C04721">
            <w:pPr>
              <w:autoSpaceDE w:val="0"/>
              <w:autoSpaceDN w:val="0"/>
              <w:adjustRightInd w:val="0"/>
              <w:ind w:left="-75" w:right="-80"/>
            </w:pPr>
            <w:r>
              <w:t>Задача:</w:t>
            </w:r>
            <w:r w:rsidRPr="00F32860">
              <w:t xml:space="preserve"> </w:t>
            </w:r>
            <w:r w:rsidRPr="008D1FC0">
              <w:t>Улучшение жилищных условий молодых семей Колпашевского района</w:t>
            </w:r>
          </w:p>
          <w:p w:rsidR="00C04721" w:rsidRPr="00F32860" w:rsidRDefault="00C04721" w:rsidP="00C04721">
            <w:pPr>
              <w:autoSpaceDE w:val="0"/>
              <w:autoSpaceDN w:val="0"/>
              <w:adjustRightInd w:val="0"/>
            </w:pPr>
          </w:p>
        </w:tc>
      </w:tr>
      <w:tr w:rsidR="00D14E86" w:rsidRPr="00F32860" w:rsidTr="00EF2BDF">
        <w:trPr>
          <w:trHeight w:val="768"/>
          <w:tblCellSpacing w:w="5" w:type="nil"/>
        </w:trPr>
        <w:tc>
          <w:tcPr>
            <w:tcW w:w="937" w:type="pct"/>
            <w:vMerge w:val="restart"/>
          </w:tcPr>
          <w:p w:rsidR="00D14E86" w:rsidRPr="00F32860" w:rsidRDefault="00D14E86" w:rsidP="00C04721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F32860">
              <w:t>Показатели задач</w:t>
            </w:r>
          </w:p>
          <w:p w:rsidR="00D14E86" w:rsidRPr="00F32860" w:rsidRDefault="00D14E86" w:rsidP="00C04721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F32860"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  <w:vMerge w:val="restart"/>
          </w:tcPr>
          <w:p w:rsidR="00D14E86" w:rsidRPr="00F32860" w:rsidRDefault="00D14E86" w:rsidP="00C04721">
            <w:pPr>
              <w:autoSpaceDE w:val="0"/>
              <w:autoSpaceDN w:val="0"/>
              <w:adjustRightInd w:val="0"/>
            </w:pPr>
            <w:r w:rsidRPr="00F32860">
              <w:t>Показатели задач</w:t>
            </w:r>
          </w:p>
        </w:tc>
        <w:tc>
          <w:tcPr>
            <w:tcW w:w="506" w:type="pct"/>
            <w:gridSpan w:val="3"/>
            <w:vMerge w:val="restart"/>
          </w:tcPr>
          <w:p w:rsidR="00AB4FF5" w:rsidRDefault="00D14E86" w:rsidP="00C04721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 xml:space="preserve">Год, предшествующий году разработки муниципальной программы, </w:t>
            </w:r>
          </w:p>
          <w:p w:rsidR="00D14E86" w:rsidRDefault="00D14E86" w:rsidP="00C04721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отчёт</w:t>
            </w:r>
          </w:p>
          <w:p w:rsidR="00AB4FF5" w:rsidRPr="00F32860" w:rsidRDefault="00AB4FF5" w:rsidP="00C04721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lang w:eastAsia="en-US"/>
              </w:rPr>
            </w:pPr>
          </w:p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0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00" w:type="pct"/>
            <w:gridSpan w:val="3"/>
            <w:vMerge w:val="restart"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Год разработки программы</w:t>
            </w:r>
          </w:p>
          <w:p w:rsidR="00D14E86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</w:t>
            </w:r>
            <w:r>
              <w:rPr>
                <w:lang w:eastAsia="en-US"/>
              </w:rPr>
              <w:t>оценка</w:t>
            </w:r>
            <w:r w:rsidRPr="00F32860">
              <w:rPr>
                <w:lang w:eastAsia="en-US"/>
              </w:rPr>
              <w:t>)</w:t>
            </w:r>
          </w:p>
          <w:p w:rsidR="00EF2BDF" w:rsidRDefault="00EF2BDF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A5F1C" w:rsidRDefault="009A5F1C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AB4FF5" w:rsidRPr="00F32860" w:rsidRDefault="00AB4FF5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1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41" w:type="pct"/>
            <w:gridSpan w:val="3"/>
            <w:vMerge w:val="restart"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1 –й год реализации</w:t>
            </w:r>
          </w:p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</w:t>
            </w:r>
            <w:r w:rsidR="008055D1">
              <w:rPr>
                <w:lang w:eastAsia="en-US"/>
              </w:rPr>
              <w:t>план</w:t>
            </w:r>
            <w:r w:rsidRPr="00F32860">
              <w:rPr>
                <w:lang w:eastAsia="en-US"/>
              </w:rPr>
              <w:t>)</w:t>
            </w:r>
          </w:p>
          <w:p w:rsidR="00D14E86" w:rsidRDefault="00D14E86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F2BDF" w:rsidRDefault="00EF2BDF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9A5F1C" w:rsidRDefault="009A5F1C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B4FF5" w:rsidRDefault="00AB4FF5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F2BDF" w:rsidRPr="00F32860" w:rsidRDefault="00EF2BDF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2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48" w:type="pct"/>
            <w:gridSpan w:val="2"/>
            <w:vMerge w:val="restart"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2 –й год реализации</w:t>
            </w:r>
          </w:p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</w:t>
            </w:r>
            <w:r w:rsidR="008055D1">
              <w:rPr>
                <w:lang w:eastAsia="en-US"/>
              </w:rPr>
              <w:t>план</w:t>
            </w:r>
            <w:r w:rsidRPr="00F32860">
              <w:rPr>
                <w:lang w:eastAsia="en-US"/>
              </w:rPr>
              <w:t>)</w:t>
            </w:r>
          </w:p>
          <w:p w:rsidR="00D14E86" w:rsidRDefault="00D14E86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EF2BDF" w:rsidRDefault="00EF2BDF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9A5F1C" w:rsidRDefault="009A5F1C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AB4FF5" w:rsidRDefault="00AB4FF5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EF2BDF" w:rsidRPr="00F32860" w:rsidRDefault="00EF2BDF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3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18" w:type="pct"/>
            <w:gridSpan w:val="3"/>
            <w:vMerge w:val="restart"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3 –й год реализации</w:t>
            </w:r>
          </w:p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</w:t>
            </w:r>
            <w:r w:rsidR="008055D1">
              <w:rPr>
                <w:lang w:eastAsia="en-US"/>
              </w:rPr>
              <w:t>план</w:t>
            </w:r>
            <w:r w:rsidRPr="00F32860">
              <w:rPr>
                <w:lang w:eastAsia="en-US"/>
              </w:rPr>
              <w:t>)</w:t>
            </w:r>
          </w:p>
          <w:p w:rsidR="00D14E86" w:rsidRDefault="00D14E86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EF2BDF" w:rsidRDefault="00EF2BDF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AB4FF5" w:rsidRDefault="00AB4FF5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9A5F1C" w:rsidRDefault="009A5F1C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EF2BDF" w:rsidRPr="00F32860" w:rsidRDefault="00EF2BDF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4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295" w:type="pct"/>
            <w:gridSpan w:val="2"/>
            <w:vMerge w:val="restart"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4 –й год реализации</w:t>
            </w:r>
          </w:p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план)</w:t>
            </w:r>
          </w:p>
          <w:p w:rsidR="00D14E86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A5F1C" w:rsidRDefault="009A5F1C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F2BDF" w:rsidRDefault="00EF2BDF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8055D1" w:rsidRPr="00F32860" w:rsidRDefault="008055D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5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21" w:type="pct"/>
            <w:gridSpan w:val="2"/>
            <w:vMerge w:val="restart"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5 –й год реализации</w:t>
            </w:r>
          </w:p>
          <w:p w:rsidR="00D14E86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</w:t>
            </w:r>
            <w:r w:rsidR="008055D1">
              <w:rPr>
                <w:lang w:eastAsia="en-US"/>
              </w:rPr>
              <w:t>план</w:t>
            </w:r>
            <w:r w:rsidRPr="00F32860">
              <w:rPr>
                <w:lang w:eastAsia="en-US"/>
              </w:rPr>
              <w:t>)</w:t>
            </w:r>
          </w:p>
          <w:p w:rsidR="00EF2BDF" w:rsidRDefault="00EF2BDF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F2BDF" w:rsidRDefault="00EF2BDF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9A5F1C" w:rsidRDefault="009A5F1C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AB4FF5" w:rsidRDefault="00AB4FF5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EF2BDF" w:rsidRPr="00F32860" w:rsidRDefault="00EF2BDF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2</w:t>
            </w:r>
            <w:r>
              <w:rPr>
                <w:lang w:eastAsia="en-US"/>
              </w:rPr>
              <w:t>6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66" w:type="pct"/>
            <w:gridSpan w:val="3"/>
            <w:vMerge w:val="restart"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Последний</w:t>
            </w:r>
          </w:p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год реализации</w:t>
            </w:r>
          </w:p>
          <w:p w:rsidR="00EF2BDF" w:rsidRDefault="00D14E86" w:rsidP="00C04721">
            <w:pPr>
              <w:ind w:right="-107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</w:t>
            </w:r>
            <w:r w:rsidR="008055D1">
              <w:rPr>
                <w:lang w:eastAsia="en-US"/>
              </w:rPr>
              <w:t>план</w:t>
            </w:r>
            <w:r w:rsidRPr="00F32860">
              <w:rPr>
                <w:lang w:eastAsia="en-US"/>
              </w:rPr>
              <w:t>)</w:t>
            </w:r>
          </w:p>
          <w:p w:rsidR="00EF2BDF" w:rsidRDefault="00EF2BDF" w:rsidP="00C04721">
            <w:pPr>
              <w:ind w:right="-107"/>
              <w:jc w:val="center"/>
              <w:rPr>
                <w:lang w:eastAsia="en-US"/>
              </w:rPr>
            </w:pPr>
          </w:p>
          <w:p w:rsidR="009A5F1C" w:rsidRDefault="009A5F1C" w:rsidP="00C04721">
            <w:pPr>
              <w:ind w:right="-107"/>
              <w:jc w:val="center"/>
              <w:rPr>
                <w:lang w:eastAsia="en-US"/>
              </w:rPr>
            </w:pPr>
          </w:p>
          <w:p w:rsidR="00AB4FF5" w:rsidRDefault="00AB4FF5" w:rsidP="00C04721">
            <w:pPr>
              <w:ind w:right="-107"/>
              <w:jc w:val="center"/>
              <w:rPr>
                <w:lang w:eastAsia="en-US"/>
              </w:rPr>
            </w:pPr>
          </w:p>
          <w:p w:rsidR="00D14E86" w:rsidRPr="00F32860" w:rsidRDefault="00D14E86" w:rsidP="00C04721">
            <w:pPr>
              <w:ind w:right="-107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 xml:space="preserve"> (202</w:t>
            </w:r>
            <w:r>
              <w:rPr>
                <w:lang w:eastAsia="en-US"/>
              </w:rPr>
              <w:t>7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605" w:type="pct"/>
            <w:gridSpan w:val="4"/>
          </w:tcPr>
          <w:p w:rsidR="00D14E86" w:rsidRPr="00F32860" w:rsidRDefault="00D14E86" w:rsidP="00D14E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Прогнозный период</w:t>
            </w:r>
          </w:p>
        </w:tc>
      </w:tr>
      <w:tr w:rsidR="00D14E86" w:rsidRPr="00F32860" w:rsidTr="00EF2BDF">
        <w:trPr>
          <w:trHeight w:val="1425"/>
          <w:tblCellSpacing w:w="5" w:type="nil"/>
        </w:trPr>
        <w:tc>
          <w:tcPr>
            <w:tcW w:w="937" w:type="pct"/>
            <w:vMerge/>
          </w:tcPr>
          <w:p w:rsidR="00D14E86" w:rsidRPr="00F32860" w:rsidRDefault="00D14E86" w:rsidP="00C04721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63" w:type="pct"/>
            <w:vMerge/>
          </w:tcPr>
          <w:p w:rsidR="00D14E86" w:rsidRPr="00F32860" w:rsidRDefault="00D14E86" w:rsidP="00C04721">
            <w:pPr>
              <w:autoSpaceDE w:val="0"/>
              <w:autoSpaceDN w:val="0"/>
              <w:adjustRightInd w:val="0"/>
            </w:pPr>
          </w:p>
        </w:tc>
        <w:tc>
          <w:tcPr>
            <w:tcW w:w="506" w:type="pct"/>
            <w:gridSpan w:val="3"/>
            <w:vMerge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lang w:eastAsia="en-US"/>
              </w:rPr>
            </w:pPr>
          </w:p>
        </w:tc>
        <w:tc>
          <w:tcPr>
            <w:tcW w:w="300" w:type="pct"/>
            <w:gridSpan w:val="3"/>
            <w:vMerge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341" w:type="pct"/>
            <w:gridSpan w:val="3"/>
            <w:vMerge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348" w:type="pct"/>
            <w:gridSpan w:val="2"/>
            <w:vMerge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318" w:type="pct"/>
            <w:gridSpan w:val="3"/>
            <w:vMerge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295" w:type="pct"/>
            <w:gridSpan w:val="2"/>
            <w:vMerge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1" w:type="pct"/>
            <w:gridSpan w:val="2"/>
            <w:vMerge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6" w:type="pct"/>
            <w:gridSpan w:val="3"/>
            <w:vMerge/>
          </w:tcPr>
          <w:p w:rsidR="00D14E86" w:rsidRPr="00F32860" w:rsidRDefault="00D14E86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08" w:type="pct"/>
            <w:gridSpan w:val="2"/>
          </w:tcPr>
          <w:p w:rsidR="00D14E86" w:rsidRPr="00F32860" w:rsidRDefault="00D14E86" w:rsidP="00C04721">
            <w:pPr>
              <w:widowControl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1-й год</w:t>
            </w:r>
          </w:p>
          <w:p w:rsidR="00D14E86" w:rsidRDefault="00D14E86" w:rsidP="00C04721">
            <w:pPr>
              <w:widowControl w:val="0"/>
              <w:jc w:val="center"/>
              <w:rPr>
                <w:lang w:eastAsia="en-US"/>
              </w:rPr>
            </w:pPr>
          </w:p>
          <w:p w:rsidR="00EF2BDF" w:rsidRDefault="00EF2BDF" w:rsidP="00C04721">
            <w:pPr>
              <w:widowControl w:val="0"/>
              <w:jc w:val="center"/>
              <w:rPr>
                <w:lang w:eastAsia="en-US"/>
              </w:rPr>
            </w:pPr>
          </w:p>
          <w:p w:rsidR="009A5F1C" w:rsidRDefault="009A5F1C" w:rsidP="00C04721">
            <w:pPr>
              <w:widowControl w:val="0"/>
              <w:jc w:val="center"/>
              <w:rPr>
                <w:lang w:eastAsia="en-US"/>
              </w:rPr>
            </w:pPr>
          </w:p>
          <w:p w:rsidR="00EF2BDF" w:rsidRDefault="00EF2BDF" w:rsidP="00C04721">
            <w:pPr>
              <w:widowControl w:val="0"/>
              <w:jc w:val="center"/>
              <w:rPr>
                <w:lang w:eastAsia="en-US"/>
              </w:rPr>
            </w:pPr>
          </w:p>
          <w:p w:rsidR="008055D1" w:rsidRPr="00F32860" w:rsidRDefault="008055D1" w:rsidP="00C04721">
            <w:pPr>
              <w:widowControl w:val="0"/>
              <w:jc w:val="center"/>
              <w:rPr>
                <w:lang w:eastAsia="en-US"/>
              </w:rPr>
            </w:pPr>
          </w:p>
          <w:p w:rsidR="00D14E86" w:rsidRPr="00F32860" w:rsidRDefault="00D14E86" w:rsidP="00C04721">
            <w:pPr>
              <w:widowControl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2</w:t>
            </w:r>
            <w:r>
              <w:rPr>
                <w:lang w:eastAsia="en-US"/>
              </w:rPr>
              <w:t>8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297" w:type="pct"/>
            <w:gridSpan w:val="2"/>
          </w:tcPr>
          <w:p w:rsidR="00D14E86" w:rsidRPr="00F32860" w:rsidRDefault="00D14E86" w:rsidP="00C04721">
            <w:pPr>
              <w:widowControl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2-й год</w:t>
            </w:r>
          </w:p>
          <w:p w:rsidR="00D14E86" w:rsidRPr="00F32860" w:rsidRDefault="00D14E86" w:rsidP="00C04721">
            <w:pPr>
              <w:widowControl w:val="0"/>
              <w:jc w:val="center"/>
              <w:rPr>
                <w:lang w:eastAsia="en-US"/>
              </w:rPr>
            </w:pPr>
          </w:p>
          <w:p w:rsidR="00D14E86" w:rsidRDefault="00D14E86" w:rsidP="00C04721">
            <w:pPr>
              <w:widowControl w:val="0"/>
              <w:jc w:val="center"/>
              <w:rPr>
                <w:lang w:eastAsia="en-US"/>
              </w:rPr>
            </w:pPr>
          </w:p>
          <w:p w:rsidR="009A5F1C" w:rsidRDefault="009A5F1C" w:rsidP="00C04721">
            <w:pPr>
              <w:widowControl w:val="0"/>
              <w:jc w:val="center"/>
              <w:rPr>
                <w:lang w:eastAsia="en-US"/>
              </w:rPr>
            </w:pPr>
          </w:p>
          <w:p w:rsidR="00EF2BDF" w:rsidRDefault="00EF2BDF" w:rsidP="00C04721">
            <w:pPr>
              <w:widowControl w:val="0"/>
              <w:jc w:val="center"/>
              <w:rPr>
                <w:lang w:eastAsia="en-US"/>
              </w:rPr>
            </w:pPr>
          </w:p>
          <w:p w:rsidR="008055D1" w:rsidRPr="00F32860" w:rsidRDefault="008055D1" w:rsidP="00C04721">
            <w:pPr>
              <w:widowControl w:val="0"/>
              <w:jc w:val="center"/>
              <w:rPr>
                <w:lang w:eastAsia="en-US"/>
              </w:rPr>
            </w:pPr>
          </w:p>
          <w:p w:rsidR="00D14E86" w:rsidRPr="00F32860" w:rsidRDefault="00D14E86" w:rsidP="00C04721">
            <w:pPr>
              <w:widowControl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2</w:t>
            </w:r>
            <w:r>
              <w:rPr>
                <w:lang w:eastAsia="en-US"/>
              </w:rPr>
              <w:t>9</w:t>
            </w:r>
            <w:r w:rsidRPr="00F32860">
              <w:rPr>
                <w:lang w:eastAsia="en-US"/>
              </w:rPr>
              <w:t>)</w:t>
            </w:r>
          </w:p>
        </w:tc>
      </w:tr>
      <w:tr w:rsidR="00C04721" w:rsidRPr="00F32860" w:rsidTr="00EF2BDF">
        <w:trPr>
          <w:trHeight w:val="1191"/>
          <w:tblCellSpacing w:w="5" w:type="nil"/>
        </w:trPr>
        <w:tc>
          <w:tcPr>
            <w:tcW w:w="937" w:type="pct"/>
          </w:tcPr>
          <w:p w:rsidR="00C04721" w:rsidRPr="00F32860" w:rsidRDefault="00C04721" w:rsidP="00C04721">
            <w:pPr>
              <w:autoSpaceDE w:val="0"/>
              <w:autoSpaceDN w:val="0"/>
              <w:adjustRightInd w:val="0"/>
            </w:pPr>
          </w:p>
        </w:tc>
        <w:tc>
          <w:tcPr>
            <w:tcW w:w="663" w:type="pct"/>
            <w:vAlign w:val="center"/>
          </w:tcPr>
          <w:p w:rsidR="00C04721" w:rsidRPr="00F32860" w:rsidRDefault="00C04721" w:rsidP="00C04721">
            <w:pPr>
              <w:autoSpaceDE w:val="0"/>
              <w:autoSpaceDN w:val="0"/>
              <w:adjustRightInd w:val="0"/>
            </w:pPr>
            <w:r w:rsidRPr="00F32860">
              <w:t>Количе</w:t>
            </w:r>
            <w:r>
              <w:t>ство молодых семей, получивших с</w:t>
            </w:r>
            <w:r w:rsidRPr="00F32860">
              <w:t xml:space="preserve">оциальную выплату </w:t>
            </w:r>
            <w:r>
              <w:t>и улучшивших свои жилищные условия, ед</w:t>
            </w:r>
            <w:r w:rsidR="00C55C54">
              <w:t>.</w:t>
            </w:r>
          </w:p>
        </w:tc>
        <w:tc>
          <w:tcPr>
            <w:tcW w:w="506" w:type="pct"/>
            <w:gridSpan w:val="3"/>
            <w:vAlign w:val="center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2</w:t>
            </w:r>
          </w:p>
        </w:tc>
        <w:tc>
          <w:tcPr>
            <w:tcW w:w="300" w:type="pct"/>
            <w:gridSpan w:val="3"/>
            <w:vAlign w:val="center"/>
          </w:tcPr>
          <w:p w:rsidR="00C04721" w:rsidRPr="00085423" w:rsidRDefault="00D14E86" w:rsidP="00C04721">
            <w:pPr>
              <w:widowControl w:val="0"/>
              <w:jc w:val="center"/>
            </w:pPr>
            <w:r>
              <w:t>2</w:t>
            </w:r>
          </w:p>
        </w:tc>
        <w:tc>
          <w:tcPr>
            <w:tcW w:w="341" w:type="pct"/>
            <w:gridSpan w:val="3"/>
            <w:vAlign w:val="center"/>
          </w:tcPr>
          <w:p w:rsidR="00C04721" w:rsidRPr="004D78B6" w:rsidRDefault="00C04721" w:rsidP="00C04721">
            <w:pPr>
              <w:widowControl w:val="0"/>
              <w:jc w:val="center"/>
            </w:pPr>
            <w:r w:rsidRPr="00F32860">
              <w:t>2</w:t>
            </w:r>
          </w:p>
        </w:tc>
        <w:tc>
          <w:tcPr>
            <w:tcW w:w="348" w:type="pct"/>
            <w:gridSpan w:val="2"/>
            <w:vAlign w:val="center"/>
          </w:tcPr>
          <w:p w:rsidR="00C04721" w:rsidRPr="00EB4F15" w:rsidRDefault="00D14E86" w:rsidP="00D14E86">
            <w:pPr>
              <w:widowControl w:val="0"/>
              <w:ind w:left="-85"/>
              <w:jc w:val="center"/>
            </w:pPr>
            <w:r>
              <w:t>2</w:t>
            </w:r>
          </w:p>
        </w:tc>
        <w:tc>
          <w:tcPr>
            <w:tcW w:w="312" w:type="pct"/>
            <w:gridSpan w:val="2"/>
            <w:vAlign w:val="center"/>
          </w:tcPr>
          <w:p w:rsidR="00C04721" w:rsidRPr="00EB4F15" w:rsidRDefault="00C04721" w:rsidP="00C04721">
            <w:pPr>
              <w:widowControl w:val="0"/>
              <w:jc w:val="center"/>
            </w:pPr>
            <w:r w:rsidRPr="00F32860">
              <w:t>2</w:t>
            </w:r>
          </w:p>
        </w:tc>
        <w:tc>
          <w:tcPr>
            <w:tcW w:w="301" w:type="pct"/>
            <w:gridSpan w:val="3"/>
            <w:vAlign w:val="center"/>
          </w:tcPr>
          <w:p w:rsidR="00C04721" w:rsidRPr="004D78B6" w:rsidRDefault="00D14E86" w:rsidP="00C04721">
            <w:pPr>
              <w:widowControl w:val="0"/>
              <w:jc w:val="center"/>
            </w:pPr>
            <w:r>
              <w:t>2</w:t>
            </w:r>
          </w:p>
        </w:tc>
        <w:tc>
          <w:tcPr>
            <w:tcW w:w="321" w:type="pct"/>
            <w:gridSpan w:val="2"/>
            <w:vAlign w:val="center"/>
          </w:tcPr>
          <w:p w:rsidR="00C04721" w:rsidRPr="004D78B6" w:rsidRDefault="00D14E86" w:rsidP="00C04721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6" w:type="pct"/>
            <w:gridSpan w:val="3"/>
            <w:vAlign w:val="center"/>
          </w:tcPr>
          <w:p w:rsidR="00C04721" w:rsidRPr="00F32860" w:rsidRDefault="00C04721" w:rsidP="00C04721">
            <w:pPr>
              <w:widowControl w:val="0"/>
              <w:ind w:left="-85"/>
              <w:jc w:val="center"/>
            </w:pPr>
            <w:r w:rsidRPr="00F32860">
              <w:t>2</w:t>
            </w:r>
          </w:p>
        </w:tc>
        <w:tc>
          <w:tcPr>
            <w:tcW w:w="308" w:type="pct"/>
            <w:gridSpan w:val="2"/>
            <w:vAlign w:val="center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F32860">
              <w:t>2</w:t>
            </w:r>
          </w:p>
        </w:tc>
        <w:tc>
          <w:tcPr>
            <w:tcW w:w="297" w:type="pct"/>
            <w:gridSpan w:val="2"/>
            <w:vAlign w:val="center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F32860">
              <w:t>2</w:t>
            </w:r>
          </w:p>
        </w:tc>
      </w:tr>
      <w:tr w:rsidR="00C04721" w:rsidRPr="00F32860" w:rsidTr="00EF2BDF">
        <w:trPr>
          <w:trHeight w:val="460"/>
          <w:tblCellSpacing w:w="5" w:type="nil"/>
        </w:trPr>
        <w:tc>
          <w:tcPr>
            <w:tcW w:w="937" w:type="pct"/>
          </w:tcPr>
          <w:p w:rsidR="00C04721" w:rsidRPr="00F32860" w:rsidRDefault="00C04721" w:rsidP="00C04721">
            <w:pPr>
              <w:autoSpaceDE w:val="0"/>
              <w:autoSpaceDN w:val="0"/>
              <w:adjustRightInd w:val="0"/>
              <w:jc w:val="center"/>
            </w:pPr>
            <w:r w:rsidRPr="00F32860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663" w:type="pct"/>
          </w:tcPr>
          <w:p w:rsidR="00C04721" w:rsidRPr="00F32860" w:rsidRDefault="00C04721" w:rsidP="00C55C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6" w:type="pct"/>
            <w:gridSpan w:val="3"/>
          </w:tcPr>
          <w:p w:rsidR="00C04721" w:rsidRPr="00F32860" w:rsidRDefault="00C04721" w:rsidP="00C55C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" w:type="pct"/>
            <w:gridSpan w:val="3"/>
          </w:tcPr>
          <w:p w:rsidR="00C04721" w:rsidRPr="00F32860" w:rsidRDefault="00C04721" w:rsidP="00C55C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:rsidR="00C04721" w:rsidRPr="00F32860" w:rsidRDefault="00C04721" w:rsidP="00C55C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8" w:type="pct"/>
            <w:gridSpan w:val="2"/>
          </w:tcPr>
          <w:p w:rsidR="00C04721" w:rsidRPr="00F32860" w:rsidRDefault="00C04721" w:rsidP="00C55C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2" w:type="pct"/>
            <w:gridSpan w:val="2"/>
          </w:tcPr>
          <w:p w:rsidR="00C04721" w:rsidRPr="00F32860" w:rsidRDefault="00C04721" w:rsidP="00C55C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1" w:type="pct"/>
            <w:gridSpan w:val="3"/>
          </w:tcPr>
          <w:p w:rsidR="00C04721" w:rsidRPr="00F32860" w:rsidRDefault="00C04721" w:rsidP="00C55C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1" w:type="pct"/>
            <w:gridSpan w:val="2"/>
          </w:tcPr>
          <w:p w:rsidR="00C04721" w:rsidRPr="00F32860" w:rsidRDefault="00C04721" w:rsidP="00C55C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66" w:type="pct"/>
            <w:gridSpan w:val="3"/>
          </w:tcPr>
          <w:p w:rsidR="00C04721" w:rsidRPr="00F32860" w:rsidRDefault="00C04721" w:rsidP="00C55C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8" w:type="pct"/>
            <w:gridSpan w:val="2"/>
          </w:tcPr>
          <w:p w:rsidR="00C04721" w:rsidRPr="00F32860" w:rsidRDefault="00C04721" w:rsidP="00C55C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" w:type="pct"/>
            <w:gridSpan w:val="2"/>
          </w:tcPr>
          <w:p w:rsidR="00C04721" w:rsidRPr="00F32860" w:rsidRDefault="00C04721" w:rsidP="00C55C5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04721" w:rsidRPr="00F32860" w:rsidTr="00C04721">
        <w:trPr>
          <w:trHeight w:val="283"/>
          <w:tblCellSpacing w:w="5" w:type="nil"/>
        </w:trPr>
        <w:tc>
          <w:tcPr>
            <w:tcW w:w="937" w:type="pct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2860">
              <w:t>Сроки реализации подпрограммы</w:t>
            </w:r>
          </w:p>
        </w:tc>
        <w:tc>
          <w:tcPr>
            <w:tcW w:w="4063" w:type="pct"/>
            <w:gridSpan w:val="26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</w:pPr>
            <w:r w:rsidRPr="00F32860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F32860">
              <w:rPr>
                <w:lang w:eastAsia="en-US"/>
              </w:rPr>
              <w:t>-202</w:t>
            </w:r>
            <w:r>
              <w:rPr>
                <w:lang w:eastAsia="en-US"/>
              </w:rPr>
              <w:t>7</w:t>
            </w:r>
            <w:r w:rsidRPr="00F32860">
              <w:rPr>
                <w:lang w:eastAsia="en-US"/>
              </w:rPr>
              <w:t xml:space="preserve"> годы</w:t>
            </w:r>
          </w:p>
        </w:tc>
      </w:tr>
      <w:tr w:rsidR="00C04721" w:rsidRPr="00F32860" w:rsidTr="00C04721">
        <w:trPr>
          <w:trHeight w:val="571"/>
          <w:tblCellSpacing w:w="5" w:type="nil"/>
        </w:trPr>
        <w:tc>
          <w:tcPr>
            <w:tcW w:w="937" w:type="pct"/>
            <w:vMerge w:val="restart"/>
          </w:tcPr>
          <w:p w:rsidR="00C04721" w:rsidRPr="00F32860" w:rsidRDefault="00C04721" w:rsidP="00C04721">
            <w:pPr>
              <w:autoSpaceDE w:val="0"/>
              <w:autoSpaceDN w:val="0"/>
              <w:adjustRightInd w:val="0"/>
              <w:jc w:val="center"/>
            </w:pPr>
            <w:r w:rsidRPr="00F32860">
              <w:t>Объем и источники</w:t>
            </w:r>
          </w:p>
          <w:p w:rsidR="00C04721" w:rsidRPr="00F32860" w:rsidRDefault="00C04721" w:rsidP="00C04721">
            <w:pPr>
              <w:autoSpaceDE w:val="0"/>
              <w:autoSpaceDN w:val="0"/>
              <w:adjustRightInd w:val="0"/>
              <w:jc w:val="center"/>
            </w:pPr>
            <w:r w:rsidRPr="00F32860">
              <w:t>финансирования  подпрограммы (с детализацией по годам реализации с учетом прогнозного периода, тыс. рублей)</w:t>
            </w:r>
          </w:p>
        </w:tc>
        <w:tc>
          <w:tcPr>
            <w:tcW w:w="691" w:type="pct"/>
            <w:gridSpan w:val="2"/>
          </w:tcPr>
          <w:p w:rsidR="00C04721" w:rsidRPr="00F32860" w:rsidRDefault="00C04721" w:rsidP="00C04721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F32860">
              <w:t>Источники</w:t>
            </w:r>
          </w:p>
        </w:tc>
        <w:tc>
          <w:tcPr>
            <w:tcW w:w="341" w:type="pct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Всего</w:t>
            </w:r>
          </w:p>
        </w:tc>
        <w:tc>
          <w:tcPr>
            <w:tcW w:w="337" w:type="pct"/>
            <w:gridSpan w:val="3"/>
          </w:tcPr>
          <w:p w:rsidR="00C04721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 xml:space="preserve">1 –й год </w:t>
            </w:r>
            <w:proofErr w:type="spellStart"/>
            <w:r w:rsidRPr="00F32860">
              <w:rPr>
                <w:lang w:eastAsia="en-US"/>
              </w:rPr>
              <w:t>реализа</w:t>
            </w:r>
            <w:proofErr w:type="spellEnd"/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F32860">
              <w:rPr>
                <w:lang w:eastAsia="en-US"/>
              </w:rPr>
              <w:t>ции</w:t>
            </w:r>
            <w:proofErr w:type="spellEnd"/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план)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2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26" w:type="pct"/>
            <w:gridSpan w:val="2"/>
          </w:tcPr>
          <w:p w:rsidR="00C04721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 xml:space="preserve">2 –й год </w:t>
            </w:r>
            <w:proofErr w:type="spellStart"/>
            <w:r w:rsidRPr="00F32860">
              <w:rPr>
                <w:lang w:eastAsia="en-US"/>
              </w:rPr>
              <w:t>реализа</w:t>
            </w:r>
            <w:proofErr w:type="spellEnd"/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F32860">
              <w:rPr>
                <w:lang w:eastAsia="en-US"/>
              </w:rPr>
              <w:t>ции</w:t>
            </w:r>
            <w:proofErr w:type="spellEnd"/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план)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3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31" w:type="pct"/>
            <w:gridSpan w:val="3"/>
          </w:tcPr>
          <w:p w:rsidR="00C04721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 xml:space="preserve">3 –й год </w:t>
            </w:r>
            <w:proofErr w:type="spellStart"/>
            <w:r w:rsidRPr="00F32860">
              <w:rPr>
                <w:lang w:eastAsia="en-US"/>
              </w:rPr>
              <w:t>реализа</w:t>
            </w:r>
            <w:proofErr w:type="spellEnd"/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F32860">
              <w:rPr>
                <w:lang w:eastAsia="en-US"/>
              </w:rPr>
              <w:t>ции</w:t>
            </w:r>
            <w:proofErr w:type="spellEnd"/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план)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4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33" w:type="pct"/>
            <w:gridSpan w:val="2"/>
          </w:tcPr>
          <w:p w:rsidR="00C04721" w:rsidRDefault="00C04721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 xml:space="preserve">4 –й год </w:t>
            </w:r>
            <w:proofErr w:type="spellStart"/>
            <w:r w:rsidRPr="00F32860">
              <w:rPr>
                <w:lang w:eastAsia="en-US"/>
              </w:rPr>
              <w:t>реализа</w:t>
            </w:r>
            <w:proofErr w:type="spellEnd"/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F32860">
              <w:rPr>
                <w:lang w:eastAsia="en-US"/>
              </w:rPr>
              <w:t>ции</w:t>
            </w:r>
            <w:proofErr w:type="spellEnd"/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план)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</w:t>
            </w:r>
            <w:r>
              <w:rPr>
                <w:lang w:eastAsia="en-US"/>
              </w:rPr>
              <w:t>25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74" w:type="pct"/>
            <w:gridSpan w:val="3"/>
          </w:tcPr>
          <w:p w:rsidR="00C04721" w:rsidRDefault="00C04721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 xml:space="preserve">5 –й год </w:t>
            </w:r>
            <w:proofErr w:type="spellStart"/>
            <w:r w:rsidRPr="00F32860">
              <w:rPr>
                <w:lang w:eastAsia="en-US"/>
              </w:rPr>
              <w:t>реализа</w:t>
            </w:r>
            <w:proofErr w:type="spellEnd"/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F32860">
              <w:rPr>
                <w:lang w:eastAsia="en-US"/>
              </w:rPr>
              <w:t>ции</w:t>
            </w:r>
            <w:proofErr w:type="spellEnd"/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план)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2</w:t>
            </w:r>
            <w:r>
              <w:rPr>
                <w:lang w:eastAsia="en-US"/>
              </w:rPr>
              <w:t>6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449" w:type="pct"/>
            <w:gridSpan w:val="5"/>
          </w:tcPr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Последний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год реализации</w:t>
            </w:r>
          </w:p>
          <w:p w:rsidR="00C04721" w:rsidRPr="00F32860" w:rsidRDefault="00C04721" w:rsidP="00C04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план)</w:t>
            </w:r>
          </w:p>
          <w:p w:rsidR="00C04721" w:rsidRPr="00F32860" w:rsidRDefault="00C04721" w:rsidP="00C04721">
            <w:pPr>
              <w:ind w:right="-107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2</w:t>
            </w:r>
            <w:r>
              <w:rPr>
                <w:lang w:eastAsia="en-US"/>
              </w:rPr>
              <w:t>7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395" w:type="pct"/>
            <w:gridSpan w:val="2"/>
          </w:tcPr>
          <w:p w:rsidR="00C04721" w:rsidRPr="00F32860" w:rsidRDefault="00C55C54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  <w:r w:rsidR="00C04721" w:rsidRPr="00F32860">
              <w:rPr>
                <w:lang w:eastAsia="en-US"/>
              </w:rPr>
              <w:t>ный период</w:t>
            </w:r>
          </w:p>
          <w:p w:rsidR="00C04721" w:rsidRPr="00F32860" w:rsidRDefault="00C04721" w:rsidP="00C04721">
            <w:pPr>
              <w:widowControl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1-й год</w:t>
            </w:r>
          </w:p>
          <w:p w:rsidR="00C04721" w:rsidRPr="00F32860" w:rsidRDefault="00C04721" w:rsidP="00C04721">
            <w:pPr>
              <w:widowControl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2</w:t>
            </w:r>
            <w:r>
              <w:rPr>
                <w:lang w:eastAsia="en-US"/>
              </w:rPr>
              <w:t>8</w:t>
            </w:r>
            <w:r w:rsidRPr="00F32860">
              <w:rPr>
                <w:lang w:eastAsia="en-US"/>
              </w:rPr>
              <w:t>)</w:t>
            </w:r>
          </w:p>
        </w:tc>
        <w:tc>
          <w:tcPr>
            <w:tcW w:w="486" w:type="pct"/>
            <w:gridSpan w:val="3"/>
          </w:tcPr>
          <w:p w:rsidR="00C04721" w:rsidRPr="00F32860" w:rsidRDefault="00C55C54" w:rsidP="00C04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  <w:r w:rsidR="00C04721" w:rsidRPr="00F32860">
              <w:rPr>
                <w:lang w:eastAsia="en-US"/>
              </w:rPr>
              <w:t>ный период</w:t>
            </w:r>
          </w:p>
          <w:p w:rsidR="00C04721" w:rsidRPr="00F32860" w:rsidRDefault="00C04721" w:rsidP="00C04721">
            <w:pPr>
              <w:widowControl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2-й год</w:t>
            </w:r>
          </w:p>
          <w:p w:rsidR="00C04721" w:rsidRPr="00F32860" w:rsidRDefault="00C04721" w:rsidP="00C04721">
            <w:pPr>
              <w:widowControl w:val="0"/>
              <w:jc w:val="center"/>
              <w:rPr>
                <w:lang w:eastAsia="en-US"/>
              </w:rPr>
            </w:pPr>
          </w:p>
          <w:p w:rsidR="00C04721" w:rsidRPr="00F32860" w:rsidRDefault="00C04721" w:rsidP="00C04721">
            <w:pPr>
              <w:widowControl w:val="0"/>
              <w:jc w:val="center"/>
              <w:rPr>
                <w:lang w:eastAsia="en-US"/>
              </w:rPr>
            </w:pPr>
            <w:r w:rsidRPr="00F32860">
              <w:rPr>
                <w:lang w:eastAsia="en-US"/>
              </w:rPr>
              <w:t>(202</w:t>
            </w:r>
            <w:r>
              <w:rPr>
                <w:lang w:eastAsia="en-US"/>
              </w:rPr>
              <w:t>9</w:t>
            </w:r>
            <w:r w:rsidRPr="00F32860">
              <w:rPr>
                <w:lang w:eastAsia="en-US"/>
              </w:rPr>
              <w:t>)</w:t>
            </w:r>
          </w:p>
        </w:tc>
      </w:tr>
      <w:tr w:rsidR="009800F5" w:rsidRPr="00F32860" w:rsidTr="00C276FA">
        <w:trPr>
          <w:trHeight w:val="397"/>
          <w:tblCellSpacing w:w="5" w:type="nil"/>
        </w:trPr>
        <w:tc>
          <w:tcPr>
            <w:tcW w:w="937" w:type="pct"/>
            <w:vMerge/>
          </w:tcPr>
          <w:p w:rsidR="009800F5" w:rsidRPr="00F32860" w:rsidRDefault="009800F5" w:rsidP="00C04721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9800F5" w:rsidRPr="00F32860" w:rsidRDefault="009800F5" w:rsidP="00C04721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F32860">
              <w:t>Федеральный бюджет (по согласованию)</w:t>
            </w:r>
          </w:p>
        </w:tc>
        <w:tc>
          <w:tcPr>
            <w:tcW w:w="341" w:type="pct"/>
            <w:vAlign w:val="center"/>
          </w:tcPr>
          <w:p w:rsidR="009800F5" w:rsidRDefault="009800F5" w:rsidP="00C276FA">
            <w:pPr>
              <w:jc w:val="center"/>
            </w:pPr>
            <w:r w:rsidRPr="005E48AD">
              <w:t>0,0</w:t>
            </w:r>
          </w:p>
        </w:tc>
        <w:tc>
          <w:tcPr>
            <w:tcW w:w="337" w:type="pct"/>
            <w:gridSpan w:val="3"/>
            <w:vAlign w:val="center"/>
          </w:tcPr>
          <w:p w:rsidR="009800F5" w:rsidRDefault="009800F5" w:rsidP="00C276FA">
            <w:pPr>
              <w:jc w:val="center"/>
            </w:pPr>
            <w:r w:rsidRPr="005E48AD">
              <w:t>0,0</w:t>
            </w:r>
          </w:p>
        </w:tc>
        <w:tc>
          <w:tcPr>
            <w:tcW w:w="326" w:type="pct"/>
            <w:gridSpan w:val="2"/>
            <w:vAlign w:val="center"/>
          </w:tcPr>
          <w:p w:rsidR="009800F5" w:rsidRDefault="009800F5" w:rsidP="00C276FA">
            <w:pPr>
              <w:jc w:val="center"/>
            </w:pPr>
            <w:r w:rsidRPr="005E48AD">
              <w:t>0,0</w:t>
            </w:r>
          </w:p>
        </w:tc>
        <w:tc>
          <w:tcPr>
            <w:tcW w:w="331" w:type="pct"/>
            <w:gridSpan w:val="3"/>
            <w:vAlign w:val="center"/>
          </w:tcPr>
          <w:p w:rsidR="009800F5" w:rsidRDefault="009800F5" w:rsidP="00C276FA">
            <w:pPr>
              <w:jc w:val="center"/>
            </w:pPr>
            <w:r w:rsidRPr="005E48AD"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9800F5" w:rsidRDefault="009800F5" w:rsidP="00C276FA">
            <w:pPr>
              <w:jc w:val="center"/>
            </w:pPr>
            <w:r w:rsidRPr="005E48AD"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9800F5" w:rsidRDefault="009800F5" w:rsidP="00C276FA">
            <w:pPr>
              <w:jc w:val="center"/>
            </w:pPr>
            <w:r w:rsidRPr="005E48AD">
              <w:t>0,0</w:t>
            </w:r>
          </w:p>
        </w:tc>
        <w:tc>
          <w:tcPr>
            <w:tcW w:w="449" w:type="pct"/>
            <w:gridSpan w:val="5"/>
            <w:vAlign w:val="center"/>
          </w:tcPr>
          <w:p w:rsidR="009800F5" w:rsidRDefault="009800F5" w:rsidP="00C276FA">
            <w:pPr>
              <w:jc w:val="center"/>
            </w:pPr>
            <w:r w:rsidRPr="005E48AD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5E48AD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5E48AD">
              <w:t>0,0</w:t>
            </w:r>
          </w:p>
        </w:tc>
      </w:tr>
      <w:tr w:rsidR="009800F5" w:rsidRPr="00F32860" w:rsidTr="00C276FA">
        <w:trPr>
          <w:trHeight w:val="20"/>
          <w:tblCellSpacing w:w="5" w:type="nil"/>
        </w:trPr>
        <w:tc>
          <w:tcPr>
            <w:tcW w:w="937" w:type="pct"/>
            <w:vMerge/>
          </w:tcPr>
          <w:p w:rsidR="009800F5" w:rsidRPr="00F32860" w:rsidRDefault="009800F5" w:rsidP="00C04721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9800F5" w:rsidRPr="00F32860" w:rsidRDefault="009800F5" w:rsidP="00C04721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F32860">
              <w:t>Областной бюджет (по согласованию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800F5" w:rsidRPr="00F32860" w:rsidRDefault="009800F5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0,0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192F44">
              <w:t>0,0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192F44">
              <w:t>0,0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192F44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192F44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192F44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192F44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192F44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192F44">
              <w:t>0,0</w:t>
            </w:r>
          </w:p>
        </w:tc>
      </w:tr>
      <w:tr w:rsidR="00C04721" w:rsidRPr="00F32860" w:rsidTr="00C276FA">
        <w:trPr>
          <w:trHeight w:val="211"/>
          <w:tblCellSpacing w:w="5" w:type="nil"/>
        </w:trPr>
        <w:tc>
          <w:tcPr>
            <w:tcW w:w="937" w:type="pct"/>
            <w:vMerge/>
          </w:tcPr>
          <w:p w:rsidR="00C04721" w:rsidRPr="00F32860" w:rsidRDefault="00C04721" w:rsidP="00C04721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4721" w:rsidRPr="00F32860" w:rsidRDefault="00C04721" w:rsidP="00C04721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F32860">
              <w:t>Местный бюджет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04721" w:rsidRPr="00F32860" w:rsidRDefault="00C04721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A43747">
              <w:t>1 913,11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C04721" w:rsidRPr="00F32860" w:rsidRDefault="00C04721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A43747">
              <w:t>417,60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C04721" w:rsidRPr="00F32860" w:rsidRDefault="00C04721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A43747">
              <w:t>328,23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C04721" w:rsidRPr="00F32860" w:rsidRDefault="00C04721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A43747">
              <w:t>292,48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4721" w:rsidRPr="00F32860" w:rsidRDefault="00C04721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A43747">
              <w:t>328,73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4721" w:rsidRPr="00F32860" w:rsidRDefault="00C04721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A43747">
              <w:t>280,51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4721" w:rsidRPr="00F32860" w:rsidRDefault="00C04721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A43747">
              <w:t>265,55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4721" w:rsidRPr="00F32860" w:rsidRDefault="00C04721" w:rsidP="00C276FA">
            <w:pPr>
              <w:jc w:val="center"/>
            </w:pPr>
            <w:r w:rsidRPr="00A43747">
              <w:t>179,87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4721" w:rsidRPr="00F32860" w:rsidRDefault="00C04721" w:rsidP="00C276FA">
            <w:pPr>
              <w:jc w:val="center"/>
            </w:pPr>
            <w:r w:rsidRPr="00A43747">
              <w:t>136,78</w:t>
            </w:r>
          </w:p>
        </w:tc>
      </w:tr>
      <w:tr w:rsidR="00C55C54" w:rsidRPr="00F32860" w:rsidTr="00C276FA">
        <w:trPr>
          <w:trHeight w:val="340"/>
          <w:tblCellSpacing w:w="5" w:type="nil"/>
        </w:trPr>
        <w:tc>
          <w:tcPr>
            <w:tcW w:w="937" w:type="pct"/>
            <w:vMerge/>
          </w:tcPr>
          <w:p w:rsidR="00C55C54" w:rsidRPr="00F32860" w:rsidRDefault="00C55C54" w:rsidP="00C04721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55C54" w:rsidRPr="00F32860" w:rsidRDefault="00C55C54" w:rsidP="00C04721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F32860">
              <w:t>Бюджеты поселений (по согласованию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55C54" w:rsidRDefault="00C55C54" w:rsidP="00061760">
            <w:pPr>
              <w:jc w:val="center"/>
            </w:pPr>
            <w:r w:rsidRPr="005E48AD">
              <w:t>0,0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C55C54" w:rsidRDefault="00C55C54" w:rsidP="00061760">
            <w:pPr>
              <w:jc w:val="center"/>
            </w:pPr>
            <w:r w:rsidRPr="005E48AD">
              <w:t>0,0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C55C54" w:rsidRDefault="00C55C54" w:rsidP="00061760">
            <w:pPr>
              <w:jc w:val="center"/>
            </w:pPr>
            <w:r w:rsidRPr="005E48AD">
              <w:t>0,0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C55C54" w:rsidRDefault="00C55C54" w:rsidP="00061760">
            <w:pPr>
              <w:jc w:val="center"/>
            </w:pPr>
            <w:r w:rsidRPr="005E48AD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55C54" w:rsidRDefault="00C55C54" w:rsidP="00061760">
            <w:pPr>
              <w:jc w:val="center"/>
            </w:pPr>
            <w:r w:rsidRPr="005E48AD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55C54" w:rsidRDefault="00C55C54" w:rsidP="00061760">
            <w:pPr>
              <w:jc w:val="center"/>
            </w:pPr>
            <w:r w:rsidRPr="005E48AD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55C54" w:rsidRDefault="00C55C54" w:rsidP="00061760">
            <w:pPr>
              <w:jc w:val="center"/>
            </w:pPr>
            <w:r w:rsidRPr="005E48AD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55C54" w:rsidRDefault="00C55C54" w:rsidP="00061760">
            <w:pPr>
              <w:jc w:val="center"/>
            </w:pPr>
            <w:r w:rsidRPr="005E48AD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55C54" w:rsidRDefault="00C55C54" w:rsidP="00061760">
            <w:pPr>
              <w:jc w:val="center"/>
            </w:pPr>
            <w:r w:rsidRPr="005E48AD">
              <w:t>0,0</w:t>
            </w:r>
          </w:p>
        </w:tc>
      </w:tr>
      <w:tr w:rsidR="009800F5" w:rsidRPr="00F32860" w:rsidTr="00C276FA">
        <w:trPr>
          <w:trHeight w:val="397"/>
          <w:tblCellSpacing w:w="5" w:type="nil"/>
        </w:trPr>
        <w:tc>
          <w:tcPr>
            <w:tcW w:w="937" w:type="pct"/>
            <w:vMerge/>
          </w:tcPr>
          <w:p w:rsidR="009800F5" w:rsidRPr="00F32860" w:rsidRDefault="009800F5" w:rsidP="00C04721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9800F5" w:rsidRPr="00F32860" w:rsidRDefault="009800F5" w:rsidP="00C04721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F32860">
              <w:t>Внебюджетные источники  (по согласованию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FC5CC3">
              <w:t>0,0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FC5CC3">
              <w:t>0,0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FC5CC3">
              <w:t>0,0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FC5CC3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FC5CC3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FC5CC3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FC5CC3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FC5CC3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9800F5" w:rsidRDefault="009800F5" w:rsidP="00C276FA">
            <w:pPr>
              <w:jc w:val="center"/>
            </w:pPr>
            <w:r w:rsidRPr="00FC5CC3">
              <w:t>0,0</w:t>
            </w:r>
          </w:p>
        </w:tc>
      </w:tr>
      <w:tr w:rsidR="009800F5" w:rsidRPr="00F32860" w:rsidTr="00C276FA">
        <w:trPr>
          <w:trHeight w:val="455"/>
          <w:tblCellSpacing w:w="5" w:type="nil"/>
        </w:trPr>
        <w:tc>
          <w:tcPr>
            <w:tcW w:w="937" w:type="pct"/>
            <w:vMerge/>
          </w:tcPr>
          <w:p w:rsidR="009800F5" w:rsidRPr="00F32860" w:rsidRDefault="009800F5" w:rsidP="00C04721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9800F5" w:rsidRPr="00F32860" w:rsidRDefault="009800F5" w:rsidP="00C04721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F32860">
              <w:t>Всего по источникам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800F5" w:rsidRPr="00F32860" w:rsidRDefault="009800F5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A43747">
              <w:t>1 913,11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9800F5" w:rsidRPr="00F32860" w:rsidRDefault="009800F5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A43747">
              <w:t>417,60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9800F5" w:rsidRPr="00F32860" w:rsidRDefault="009800F5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A43747">
              <w:t>328,23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800F5" w:rsidRPr="00F32860" w:rsidRDefault="009800F5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A43747">
              <w:t>292,48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9800F5" w:rsidRPr="00F32860" w:rsidRDefault="009800F5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A43747">
              <w:t>328,73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9800F5" w:rsidRPr="00F32860" w:rsidRDefault="009800F5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A43747">
              <w:t>280,51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9800F5" w:rsidRPr="00F32860" w:rsidRDefault="009800F5" w:rsidP="00C276FA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A43747">
              <w:t>265,55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9800F5" w:rsidRPr="00F32860" w:rsidRDefault="009800F5" w:rsidP="00C276FA">
            <w:pPr>
              <w:jc w:val="center"/>
            </w:pPr>
            <w:r w:rsidRPr="00A43747">
              <w:t>179,87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9800F5" w:rsidRPr="00F32860" w:rsidRDefault="009800F5" w:rsidP="00C276FA">
            <w:pPr>
              <w:jc w:val="center"/>
            </w:pPr>
            <w:r w:rsidRPr="00A43747">
              <w:t>136,78</w:t>
            </w:r>
          </w:p>
        </w:tc>
      </w:tr>
    </w:tbl>
    <w:p w:rsidR="00C04721" w:rsidRPr="00533DF4" w:rsidRDefault="00C04721" w:rsidP="00C04721">
      <w:pPr>
        <w:spacing w:after="200" w:line="276" w:lineRule="auto"/>
        <w:rPr>
          <w:rFonts w:eastAsiaTheme="minorEastAsia"/>
        </w:rPr>
        <w:sectPr w:rsidR="00C04721" w:rsidRPr="00533DF4" w:rsidSect="00CC3F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3F0D" w:rsidRPr="00F26041" w:rsidRDefault="00F6012C" w:rsidP="00CC3F0D">
      <w:pPr>
        <w:keepNext/>
        <w:spacing w:after="200" w:line="276" w:lineRule="auto"/>
        <w:jc w:val="center"/>
        <w:outlineLvl w:val="0"/>
      </w:pPr>
      <w:r w:rsidRPr="00F26041">
        <w:rPr>
          <w:bCs/>
          <w:kern w:val="32"/>
          <w:lang w:eastAsia="en-US"/>
        </w:rPr>
        <w:t>2</w:t>
      </w:r>
      <w:r w:rsidR="00CC3F0D" w:rsidRPr="00F26041">
        <w:rPr>
          <w:bCs/>
          <w:kern w:val="32"/>
          <w:lang w:eastAsia="en-US"/>
        </w:rPr>
        <w:t xml:space="preserve">. Характеристика текущего состояния </w:t>
      </w:r>
      <w:r w:rsidR="00CC3F0D" w:rsidRPr="00F26041">
        <w:t>сфер реализации муниципальной</w:t>
      </w:r>
      <w:r w:rsidR="00F96715">
        <w:t xml:space="preserve"> подпрограммы</w:t>
      </w:r>
      <w:r w:rsidR="00A37948">
        <w:t xml:space="preserve"> 3</w:t>
      </w:r>
    </w:p>
    <w:p w:rsidR="00CC3F0D" w:rsidRPr="00533DF4" w:rsidRDefault="00CC3F0D" w:rsidP="00CC3F0D">
      <w:pPr>
        <w:keepNext/>
        <w:ind w:firstLine="709"/>
        <w:jc w:val="both"/>
        <w:outlineLvl w:val="0"/>
      </w:pPr>
      <w:r w:rsidRPr="00533DF4">
        <w:t>Поддержка молодых семей является одним из приоритетных направлений молодёжной политики в Российской Федерации. Особенно важно уделять внимание именно помощи в обеспечении жильем молодых семей.</w:t>
      </w:r>
    </w:p>
    <w:p w:rsidR="00CC3F0D" w:rsidRPr="00533DF4" w:rsidRDefault="00CC3F0D" w:rsidP="00CC3F0D">
      <w:pPr>
        <w:keepNext/>
        <w:ind w:firstLine="709"/>
        <w:jc w:val="both"/>
        <w:outlineLvl w:val="0"/>
      </w:pPr>
      <w:r w:rsidRPr="00533DF4">
        <w:t xml:space="preserve">В настоящее время приобретение и строительство жилья с использованием рыночных механизмов </w:t>
      </w:r>
      <w:proofErr w:type="gramStart"/>
      <w:r w:rsidRPr="00533DF4">
        <w:t>доступны</w:t>
      </w:r>
      <w:proofErr w:type="gramEnd"/>
      <w:r w:rsidRPr="00533DF4">
        <w:t xml:space="preserve"> лишь семьям с высоким уровнем доходов. Как </w:t>
      </w:r>
      <w:proofErr w:type="gramStart"/>
      <w:r w:rsidRPr="00533DF4">
        <w:t>правило</w:t>
      </w:r>
      <w:proofErr w:type="gramEnd"/>
      <w:r w:rsidRPr="00533DF4">
        <w:t xml:space="preserve"> молодые семьи не могут приобрести или построить жилье самостоятельно, также зачастую у молодых людей отсутствуют накопления на оплату первоначального взноса. В то 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</w:t>
      </w:r>
    </w:p>
    <w:p w:rsidR="00CC3F0D" w:rsidRPr="00533DF4" w:rsidRDefault="00CC3F0D" w:rsidP="00CC3F0D">
      <w:pPr>
        <w:ind w:firstLine="708"/>
        <w:jc w:val="both"/>
      </w:pPr>
      <w:r w:rsidRPr="00533DF4">
        <w:t xml:space="preserve">Возможность решения жилищной проблемы создает для молодёжи стимул к повышению качества жизни </w:t>
      </w:r>
      <w:proofErr w:type="gramStart"/>
      <w:r w:rsidRPr="00533DF4">
        <w:t>что</w:t>
      </w:r>
      <w:proofErr w:type="gramEnd"/>
      <w:r w:rsidRPr="00533DF4">
        <w:t xml:space="preserve"> несомненно влияет на их трудовую деятельность и позволяет сформировать экономически активную часть населения.</w:t>
      </w:r>
    </w:p>
    <w:p w:rsidR="00CC3F0D" w:rsidRPr="00533DF4" w:rsidRDefault="00CC3F0D" w:rsidP="00CC3F0D">
      <w:pPr>
        <w:autoSpaceDE w:val="0"/>
        <w:autoSpaceDN w:val="0"/>
        <w:adjustRightInd w:val="0"/>
        <w:ind w:firstLine="709"/>
        <w:jc w:val="both"/>
      </w:pPr>
      <w:r w:rsidRPr="00533DF4">
        <w:t xml:space="preserve">Поддержка молодых семей в улучшении жилищных условий является важнейшим направлением жилищной и демографической политики Колпашевского района. Такая помощь со стороны государства – основа стабильных условий жизни населения, которая обеспечит привлечение денежных ресурсов в жилищное строительство, а также повлияет на улучшение демографической ситуации. </w:t>
      </w:r>
    </w:p>
    <w:p w:rsidR="00CC3F0D" w:rsidRPr="00533DF4" w:rsidRDefault="00CC3F0D" w:rsidP="00CC3F0D">
      <w:pPr>
        <w:ind w:firstLine="708"/>
        <w:jc w:val="both"/>
      </w:pPr>
      <w:proofErr w:type="gramStart"/>
      <w:r w:rsidRPr="00533DF4">
        <w:t>Колпашевский район реализует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казание государственной поддержки по улучшению жилищных условий отдельных категорий граждан» государственной программы «Жилье и городская среда Томской области».</w:t>
      </w:r>
      <w:proofErr w:type="gramEnd"/>
      <w:r w:rsidRPr="00533DF4">
        <w:t xml:space="preserve"> Ежегодно поддержку получают 2 молодые семьи. До 2027 года планируется продолжить работу в данном направлении и осуществлять вручение социальных выплат не менее чем для 2-х семей ежегодно.</w:t>
      </w:r>
    </w:p>
    <w:p w:rsidR="00CC3F0D" w:rsidRPr="00533DF4" w:rsidRDefault="00CC3F0D" w:rsidP="00CC3F0D">
      <w:pPr>
        <w:ind w:firstLine="708"/>
        <w:jc w:val="both"/>
        <w:rPr>
          <w:b/>
        </w:rPr>
      </w:pPr>
    </w:p>
    <w:p w:rsidR="00CC3F0D" w:rsidRPr="00F26041" w:rsidRDefault="00F6012C" w:rsidP="00CC3F0D">
      <w:pPr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iCs/>
        </w:rPr>
      </w:pPr>
      <w:bookmarkStart w:id="0" w:name="_Toc392251618"/>
      <w:r w:rsidRPr="00F26041">
        <w:rPr>
          <w:iCs/>
        </w:rPr>
        <w:t>3</w:t>
      </w:r>
      <w:r w:rsidR="00CC3F0D" w:rsidRPr="00F26041">
        <w:rPr>
          <w:iCs/>
        </w:rPr>
        <w:t>. Цель, задачи</w:t>
      </w:r>
      <w:r w:rsidR="008055D1" w:rsidRPr="00F26041">
        <w:rPr>
          <w:iCs/>
        </w:rPr>
        <w:t xml:space="preserve"> и</w:t>
      </w:r>
      <w:r w:rsidR="00CC3F0D" w:rsidRPr="00F26041">
        <w:rPr>
          <w:iCs/>
        </w:rPr>
        <w:t xml:space="preserve"> показатели подпрограммы</w:t>
      </w:r>
      <w:bookmarkEnd w:id="0"/>
      <w:r w:rsidR="00A37948">
        <w:rPr>
          <w:iCs/>
        </w:rPr>
        <w:t xml:space="preserve"> 3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Цель подпрограммы - поддержка решения жилищной проблемы молодых семей. Показатель цели муниципальной программы: Доля молодых семей, улучшивших жилищные условия, из числа участников программы. Планируется рост данного показателя с не менее 13% в 2022 году до не менее 20% в 2027 году.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Задача подпрограммы «Улучшение жилищных условий молодых семей Колпашевского района» направлена на выполнение поставленной цели. Показатель решения задачи подпрограммы: «Количество молодых семей, получивших социальную выплату и улучшивших свои жилищные условия» для выполнения данного показателя предполагается, что ежегодно возможность улучшения жилищных условий будет не менее чем для 2 семей.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Условием прекращения реализации подпрограммы является досрочное достижение цели и задачи подпрограммы, а также изменение механизмов реализации государственных программ.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</w:pPr>
      <w:r w:rsidRPr="00533DF4">
        <w:t>Перечень показателей цели и задач подпрограммы, представлены в приложении № 1 «Показатели цели, задач, мероприятий подпрограммы «Обеспечение жильём молодых семей в Колпашевском районе» к данной подпрограмме.</w:t>
      </w:r>
    </w:p>
    <w:p w:rsidR="00CC3F0D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F6012C" w:rsidRDefault="00F6012C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F6012C" w:rsidRPr="00533DF4" w:rsidRDefault="00F6012C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CC3F0D" w:rsidRPr="00F26041" w:rsidRDefault="00F6012C" w:rsidP="00A74FC9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center"/>
      </w:pPr>
      <w:r w:rsidRPr="00F26041">
        <w:t>4</w:t>
      </w:r>
      <w:r w:rsidR="00CC3F0D" w:rsidRPr="00F26041">
        <w:t>. Перечень мероприятий и их экономическое обоснование</w:t>
      </w:r>
    </w:p>
    <w:p w:rsidR="00CC3F0D" w:rsidRPr="00533DF4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CC3F0D" w:rsidRPr="00533DF4" w:rsidRDefault="00CC3F0D" w:rsidP="00CC3F0D">
      <w:pPr>
        <w:ind w:firstLine="709"/>
        <w:jc w:val="both"/>
      </w:pPr>
      <w:r w:rsidRPr="00533DF4">
        <w:t xml:space="preserve">Перечень мероприятий подпрограммы предусматривает основное мероприятие: «Предоставление социальной выплаты на приобретение (строительство) жилья», которое включает в себя следующие мероприятия: </w:t>
      </w:r>
    </w:p>
    <w:p w:rsidR="00CC3F0D" w:rsidRPr="00533DF4" w:rsidRDefault="00CC3F0D" w:rsidP="00CC3F0D">
      <w:pPr>
        <w:ind w:firstLine="709"/>
        <w:jc w:val="both"/>
      </w:pPr>
      <w:r w:rsidRPr="00533DF4">
        <w:t xml:space="preserve">1. Перечисление социальной выплаты молодым семьям. </w:t>
      </w:r>
    </w:p>
    <w:p w:rsidR="00CC3F0D" w:rsidRPr="00533DF4" w:rsidRDefault="00CC3F0D" w:rsidP="00CC3F0D">
      <w:pPr>
        <w:ind w:firstLine="709"/>
        <w:jc w:val="both"/>
      </w:pPr>
      <w:proofErr w:type="gramStart"/>
      <w:r w:rsidRPr="00533DF4">
        <w:t>Предоставление социальной выплаты осуществляется по условиям и в порядке, предусмотренных в рамках реализации государственной программы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1710, в соответствии с Правилами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.12.2010 № 1050, постановлением Администрации</w:t>
      </w:r>
      <w:proofErr w:type="gramEnd"/>
      <w:r w:rsidRPr="00533DF4">
        <w:t xml:space="preserve"> </w:t>
      </w:r>
      <w:proofErr w:type="gramStart"/>
      <w:r w:rsidRPr="00533DF4">
        <w:t>Томской области от 25.12</w:t>
      </w:r>
      <w:r w:rsidRPr="00533DF4">
        <w:rPr>
          <w:rFonts w:eastAsiaTheme="minorHAnsi"/>
          <w:lang w:eastAsia="en-US"/>
        </w:rPr>
        <w:t>.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», Порядком предоставления и распределения из областного бюджета субсидий бюджетам муниципальных образований Томской области на реализацию мероприятий, утвержденным постановлением Администрации Томской области</w:t>
      </w:r>
      <w:proofErr w:type="gramEnd"/>
      <w:r w:rsidRPr="00533DF4">
        <w:rPr>
          <w:rFonts w:eastAsiaTheme="minorHAnsi"/>
          <w:lang w:eastAsia="en-US"/>
        </w:rPr>
        <w:t xml:space="preserve"> от 25.09.2019 № 337а.</w:t>
      </w:r>
    </w:p>
    <w:p w:rsidR="00CC3F0D" w:rsidRPr="00533DF4" w:rsidRDefault="00CC3F0D" w:rsidP="00CC3F0D">
      <w:pPr>
        <w:ind w:firstLine="709"/>
        <w:jc w:val="both"/>
      </w:pPr>
      <w:r w:rsidRPr="00533DF4">
        <w:t xml:space="preserve">2. Оплата оказания услуг по оценке рыночной стоимости 1 </w:t>
      </w:r>
      <w:proofErr w:type="spellStart"/>
      <w:r w:rsidRPr="00533DF4">
        <w:t>кв</w:t>
      </w:r>
      <w:proofErr w:type="gramStart"/>
      <w:r w:rsidRPr="00533DF4">
        <w:t>.м</w:t>
      </w:r>
      <w:proofErr w:type="spellEnd"/>
      <w:proofErr w:type="gramEnd"/>
      <w:r w:rsidRPr="00533DF4">
        <w:t xml:space="preserve"> жилой недвижимости Колпашевского района Томской области.</w:t>
      </w:r>
    </w:p>
    <w:p w:rsidR="00CC3F0D" w:rsidRPr="00533DF4" w:rsidRDefault="00CC3F0D" w:rsidP="00CC3F0D">
      <w:pPr>
        <w:ind w:firstLine="709"/>
        <w:jc w:val="both"/>
      </w:pPr>
      <w:r w:rsidRPr="00533DF4">
        <w:t>В целях осуществления расчетов размера социальных выплат молодым семьям ежегодно осуществляется оценка стоимости 1 квадратного метра жилых помещений на территории Колпашевского района.</w:t>
      </w:r>
    </w:p>
    <w:p w:rsidR="00CC3F0D" w:rsidRPr="00533DF4" w:rsidRDefault="00CC3F0D" w:rsidP="00CC3F0D">
      <w:pPr>
        <w:ind w:firstLine="709"/>
        <w:jc w:val="both"/>
      </w:pPr>
      <w:r w:rsidRPr="00533DF4">
        <w:t xml:space="preserve">Перечень мероприятий подпрограммы представлен в приложении № 2 «Перечень мероприятий и ресурсное обеспечение подпрограммы» к настоящей подпрограмме. </w:t>
      </w:r>
    </w:p>
    <w:p w:rsidR="00CC3F0D" w:rsidRPr="00533DF4" w:rsidRDefault="00CC3F0D" w:rsidP="00CC3F0D">
      <w:pPr>
        <w:ind w:firstLine="708"/>
        <w:jc w:val="both"/>
      </w:pPr>
    </w:p>
    <w:p w:rsidR="00CC3F0D" w:rsidRPr="00F26041" w:rsidRDefault="00F6012C" w:rsidP="00CC3F0D">
      <w:pPr>
        <w:widowControl w:val="0"/>
        <w:autoSpaceDE w:val="0"/>
        <w:autoSpaceDN w:val="0"/>
        <w:adjustRightInd w:val="0"/>
        <w:spacing w:after="200" w:line="276" w:lineRule="auto"/>
        <w:ind w:left="709"/>
        <w:contextualSpacing/>
        <w:jc w:val="center"/>
        <w:rPr>
          <w:iCs/>
        </w:rPr>
      </w:pPr>
      <w:r w:rsidRPr="00F26041">
        <w:rPr>
          <w:iCs/>
        </w:rPr>
        <w:t>5</w:t>
      </w:r>
      <w:r w:rsidR="00CC3F0D" w:rsidRPr="00F26041">
        <w:rPr>
          <w:iCs/>
        </w:rPr>
        <w:t xml:space="preserve">. Управление и </w:t>
      </w:r>
      <w:proofErr w:type="gramStart"/>
      <w:r w:rsidR="00CC3F0D" w:rsidRPr="00F26041">
        <w:rPr>
          <w:iCs/>
        </w:rPr>
        <w:t>контроль за</w:t>
      </w:r>
      <w:proofErr w:type="gramEnd"/>
      <w:r w:rsidR="00CC3F0D" w:rsidRPr="00F26041">
        <w:rPr>
          <w:iCs/>
        </w:rPr>
        <w:t xml:space="preserve"> реализацией подпрограммы</w:t>
      </w:r>
      <w:r w:rsidR="00A37948">
        <w:rPr>
          <w:iCs/>
        </w:rPr>
        <w:t xml:space="preserve"> 3</w:t>
      </w:r>
      <w:r w:rsidR="00CC3F0D" w:rsidRPr="00F26041">
        <w:rPr>
          <w:iCs/>
        </w:rPr>
        <w:t>.</w:t>
      </w:r>
    </w:p>
    <w:p w:rsidR="008325A8" w:rsidRPr="00533DF4" w:rsidRDefault="008325A8" w:rsidP="008325A8">
      <w:pPr>
        <w:ind w:firstLine="709"/>
        <w:jc w:val="both"/>
        <w:rPr>
          <w:bCs/>
        </w:rPr>
      </w:pPr>
      <w:r>
        <w:rPr>
          <w:bCs/>
        </w:rPr>
        <w:t>Общее руководство реализацией под</w:t>
      </w:r>
      <w:r w:rsidRPr="00533DF4">
        <w:rPr>
          <w:bCs/>
        </w:rPr>
        <w:t xml:space="preserve">программы и контроль ее исполнения осуществляет заместитель Главы Колпашевского района по </w:t>
      </w:r>
      <w:r w:rsidR="00F96715" w:rsidRPr="00533DF4">
        <w:rPr>
          <w:bCs/>
        </w:rPr>
        <w:t>социальн</w:t>
      </w:r>
      <w:r w:rsidR="00F96715">
        <w:rPr>
          <w:bCs/>
        </w:rPr>
        <w:t>ым  вопросам</w:t>
      </w:r>
      <w:r w:rsidRPr="00533DF4">
        <w:rPr>
          <w:bCs/>
        </w:rPr>
        <w:t xml:space="preserve">. </w:t>
      </w:r>
    </w:p>
    <w:p w:rsidR="008325A8" w:rsidRPr="00533DF4" w:rsidRDefault="008325A8" w:rsidP="008325A8">
      <w:pPr>
        <w:ind w:firstLine="709"/>
        <w:jc w:val="both"/>
        <w:rPr>
          <w:bCs/>
        </w:rPr>
      </w:pPr>
      <w:r w:rsidRPr="00533DF4">
        <w:rPr>
          <w:bCs/>
        </w:rPr>
        <w:t xml:space="preserve">Управление муниципальной </w:t>
      </w:r>
      <w:r w:rsidR="00F96715">
        <w:rPr>
          <w:bCs/>
        </w:rPr>
        <w:t>подпрограммой</w:t>
      </w:r>
      <w:r w:rsidR="00F96715" w:rsidRPr="00533DF4">
        <w:rPr>
          <w:bCs/>
        </w:rPr>
        <w:t xml:space="preserve"> </w:t>
      </w:r>
      <w:r w:rsidRPr="00533DF4">
        <w:rPr>
          <w:bCs/>
        </w:rPr>
        <w:t xml:space="preserve">организует ответственный исполнитель - Управление по культуре, спорту и молодёжной политике Администрации Колпашевского района. </w:t>
      </w:r>
    </w:p>
    <w:p w:rsidR="008325A8" w:rsidRPr="00533DF4" w:rsidRDefault="008325A8" w:rsidP="008325A8">
      <w:pPr>
        <w:ind w:firstLine="709"/>
        <w:jc w:val="both"/>
        <w:rPr>
          <w:bCs/>
        </w:rPr>
      </w:pPr>
      <w:proofErr w:type="gramStart"/>
      <w:r w:rsidRPr="00533DF4">
        <w:rPr>
          <w:bCs/>
        </w:rPr>
        <w:t xml:space="preserve">Реализация </w:t>
      </w:r>
      <w:r>
        <w:rPr>
          <w:bCs/>
        </w:rPr>
        <w:t>под</w:t>
      </w:r>
      <w:r w:rsidRPr="00533DF4">
        <w:rPr>
          <w:bCs/>
        </w:rPr>
        <w:t>программы осуществляется ответственным исполнителем, соисполнителями, участниками муниципальной программы (подпрограммы), участниками мероприятий программы (подпрограммы)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</w:t>
      </w:r>
      <w:proofErr w:type="gramEnd"/>
      <w:r w:rsidRPr="00533DF4">
        <w:rPr>
          <w:bCs/>
        </w:rPr>
        <w:t xml:space="preserve"> и контроля» (далее - Порядок).</w:t>
      </w:r>
    </w:p>
    <w:p w:rsidR="008325A8" w:rsidRPr="00533DF4" w:rsidRDefault="008325A8" w:rsidP="008325A8">
      <w:pPr>
        <w:ind w:firstLine="709"/>
        <w:jc w:val="both"/>
        <w:rPr>
          <w:bCs/>
        </w:rPr>
      </w:pPr>
      <w:r w:rsidRPr="00533DF4">
        <w:rPr>
          <w:bCs/>
        </w:rPr>
        <w:t xml:space="preserve">Мониторинг реализации </w:t>
      </w:r>
      <w:r>
        <w:rPr>
          <w:bCs/>
        </w:rPr>
        <w:t>под</w:t>
      </w:r>
      <w:r w:rsidRPr="00533DF4">
        <w:rPr>
          <w:bCs/>
        </w:rPr>
        <w:t>программы осуществляется ответственным исполнителем ежегодно, в соответствии с требованиями, установленными Порядком.</w:t>
      </w:r>
    </w:p>
    <w:p w:rsidR="008325A8" w:rsidRPr="00533DF4" w:rsidRDefault="008325A8" w:rsidP="008325A8">
      <w:pPr>
        <w:ind w:firstLine="709"/>
        <w:jc w:val="both"/>
        <w:rPr>
          <w:bCs/>
        </w:rPr>
      </w:pPr>
      <w:r w:rsidRPr="00533DF4">
        <w:rPr>
          <w:bCs/>
        </w:rPr>
        <w:t>Формирование отчётности осуществляется по итогам отчетного года и по итогам реализации муниципальной программы в соответствии с Порядком.</w:t>
      </w:r>
    </w:p>
    <w:p w:rsidR="008325A8" w:rsidRPr="00533DF4" w:rsidRDefault="008325A8" w:rsidP="008325A8">
      <w:pPr>
        <w:ind w:firstLine="709"/>
        <w:jc w:val="both"/>
        <w:rPr>
          <w:bCs/>
        </w:rPr>
      </w:pPr>
      <w:r>
        <w:rPr>
          <w:bCs/>
        </w:rPr>
        <w:t>Подп</w:t>
      </w:r>
      <w:r w:rsidRPr="00533DF4">
        <w:rPr>
          <w:bCs/>
        </w:rPr>
        <w:t>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8325A8" w:rsidRPr="00533DF4" w:rsidRDefault="008325A8" w:rsidP="008325A8">
      <w:pPr>
        <w:ind w:firstLine="709"/>
        <w:jc w:val="both"/>
        <w:rPr>
          <w:bCs/>
        </w:rPr>
      </w:pPr>
      <w:r w:rsidRPr="00533DF4">
        <w:rPr>
          <w:bCs/>
        </w:rPr>
        <w:t xml:space="preserve">Внесение изменений в </w:t>
      </w:r>
      <w:r w:rsidR="00405EF8">
        <w:rPr>
          <w:bCs/>
        </w:rPr>
        <w:t>под</w:t>
      </w:r>
      <w:r w:rsidRPr="00533DF4">
        <w:rPr>
          <w:bCs/>
        </w:rPr>
        <w:t>программу в течение финансового года осуществляется в порядке и сроки, установленные Порядком.</w:t>
      </w:r>
    </w:p>
    <w:p w:rsidR="008325A8" w:rsidRPr="00533DF4" w:rsidRDefault="008325A8" w:rsidP="008325A8">
      <w:pPr>
        <w:ind w:firstLine="709"/>
        <w:jc w:val="both"/>
        <w:rPr>
          <w:bCs/>
        </w:rPr>
      </w:pPr>
      <w:r w:rsidRPr="00533DF4">
        <w:rPr>
          <w:bCs/>
        </w:rPr>
        <w:t xml:space="preserve">Внесение изменений в </w:t>
      </w:r>
      <w:r w:rsidR="00405EF8">
        <w:rPr>
          <w:bCs/>
        </w:rPr>
        <w:t>под</w:t>
      </w:r>
      <w:r w:rsidRPr="00533DF4">
        <w:rPr>
          <w:bCs/>
        </w:rPr>
        <w:t xml:space="preserve">программу, досрочное прекращение </w:t>
      </w:r>
      <w:r w:rsidR="00405EF8">
        <w:rPr>
          <w:bCs/>
        </w:rPr>
        <w:t>под</w:t>
      </w:r>
      <w:r w:rsidRPr="00533DF4">
        <w:rPr>
          <w:bCs/>
        </w:rPr>
        <w:t>программы осуществляется путём принятия соответствующего постановления Администрации Колпашевского района.</w:t>
      </w:r>
    </w:p>
    <w:p w:rsidR="008325A8" w:rsidRPr="00533DF4" w:rsidRDefault="008325A8" w:rsidP="008325A8">
      <w:pPr>
        <w:ind w:firstLine="709"/>
        <w:jc w:val="both"/>
        <w:rPr>
          <w:bCs/>
        </w:rPr>
      </w:pPr>
      <w:r w:rsidRPr="00533DF4">
        <w:rPr>
          <w:bCs/>
        </w:rPr>
        <w:t xml:space="preserve">Не допускается внесение изменений в </w:t>
      </w:r>
      <w:r w:rsidR="00405EF8">
        <w:rPr>
          <w:bCs/>
        </w:rPr>
        <w:t>под</w:t>
      </w:r>
      <w:r w:rsidRPr="00533DF4">
        <w:rPr>
          <w:bCs/>
        </w:rPr>
        <w:t>программу в части снижения значений показателей целей, задач и основных</w:t>
      </w:r>
      <w:r w:rsidR="00405EF8">
        <w:rPr>
          <w:bCs/>
        </w:rPr>
        <w:t xml:space="preserve"> </w:t>
      </w:r>
      <w:r w:rsidRPr="00533DF4">
        <w:rPr>
          <w:bCs/>
        </w:rPr>
        <w:t xml:space="preserve">мероприятий </w:t>
      </w:r>
      <w:r w:rsidR="00405EF8" w:rsidRPr="00533DF4">
        <w:rPr>
          <w:bCs/>
        </w:rPr>
        <w:t>п</w:t>
      </w:r>
      <w:r w:rsidR="00405EF8">
        <w:rPr>
          <w:bCs/>
        </w:rPr>
        <w:t>одп</w:t>
      </w:r>
      <w:r w:rsidR="00405EF8" w:rsidRPr="00533DF4">
        <w:rPr>
          <w:bCs/>
        </w:rPr>
        <w:t>рограммы</w:t>
      </w:r>
      <w:r w:rsidRPr="00533DF4">
        <w:rPr>
          <w:bCs/>
        </w:rPr>
        <w:t xml:space="preserve"> на очередной год и плановый период за исключением случаев, установленным Порядком. </w:t>
      </w:r>
    </w:p>
    <w:p w:rsidR="008325A8" w:rsidRPr="00533DF4" w:rsidRDefault="008325A8" w:rsidP="008325A8">
      <w:pPr>
        <w:ind w:firstLine="709"/>
        <w:jc w:val="both"/>
        <w:rPr>
          <w:bCs/>
        </w:rPr>
      </w:pPr>
      <w:r w:rsidRPr="00533DF4">
        <w:rPr>
          <w:bCs/>
        </w:rPr>
        <w:t>Не до</w:t>
      </w:r>
      <w:r w:rsidR="00405EF8">
        <w:rPr>
          <w:bCs/>
        </w:rPr>
        <w:t>пускается внесение изменений в под</w:t>
      </w:r>
      <w:r w:rsidRPr="00533DF4">
        <w:rPr>
          <w:bCs/>
        </w:rPr>
        <w:t>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8325A8" w:rsidRDefault="008325A8" w:rsidP="008325A8">
      <w:pPr>
        <w:ind w:firstLine="709"/>
        <w:jc w:val="both"/>
        <w:rPr>
          <w:bCs/>
        </w:rPr>
      </w:pPr>
      <w:r w:rsidRPr="00533DF4">
        <w:rPr>
          <w:bCs/>
        </w:rPr>
        <w:t xml:space="preserve">Оценка эффективности реализации </w:t>
      </w:r>
      <w:r w:rsidR="00405EF8">
        <w:rPr>
          <w:bCs/>
        </w:rPr>
        <w:t>под</w:t>
      </w:r>
      <w:r w:rsidRPr="00533DF4">
        <w:rPr>
          <w:bCs/>
        </w:rPr>
        <w:t xml:space="preserve">программы проводится в соответствии с порядком проведения оценки эффективности реализации </w:t>
      </w:r>
      <w:r w:rsidR="005C4F13">
        <w:rPr>
          <w:bCs/>
        </w:rPr>
        <w:t>под</w:t>
      </w:r>
      <w:r w:rsidRPr="00533DF4">
        <w:rPr>
          <w:bCs/>
        </w:rPr>
        <w:t xml:space="preserve">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 w:rsidRPr="00533DF4">
        <w:rPr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533DF4">
        <w:rPr>
          <w:bCs/>
        </w:rPr>
        <w:t xml:space="preserve"> образования «Колпашевский район».</w:t>
      </w:r>
    </w:p>
    <w:p w:rsidR="00CC3F0D" w:rsidRPr="00533DF4" w:rsidRDefault="00CC3F0D" w:rsidP="00CC3F0D">
      <w:pPr>
        <w:jc w:val="both"/>
        <w:rPr>
          <w:rFonts w:eastAsiaTheme="minorEastAsia"/>
        </w:rPr>
      </w:pPr>
    </w:p>
    <w:p w:rsidR="00CC3F0D" w:rsidRPr="00533DF4" w:rsidRDefault="00CC3F0D" w:rsidP="00CC3F0D">
      <w:pPr>
        <w:spacing w:line="276" w:lineRule="auto"/>
        <w:jc w:val="both"/>
        <w:rPr>
          <w:bCs/>
        </w:rPr>
        <w:sectPr w:rsidR="00CC3F0D" w:rsidRPr="00533DF4" w:rsidSect="00CC3F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310" w:type="pct"/>
        <w:tblLayout w:type="fixed"/>
        <w:tblLook w:val="04A0" w:firstRow="1" w:lastRow="0" w:firstColumn="1" w:lastColumn="0" w:noHBand="0" w:noVBand="1"/>
      </w:tblPr>
      <w:tblGrid>
        <w:gridCol w:w="678"/>
        <w:gridCol w:w="1266"/>
        <w:gridCol w:w="1416"/>
        <w:gridCol w:w="1558"/>
        <w:gridCol w:w="1181"/>
        <w:gridCol w:w="996"/>
        <w:gridCol w:w="725"/>
        <w:gridCol w:w="729"/>
        <w:gridCol w:w="867"/>
        <w:gridCol w:w="725"/>
        <w:gridCol w:w="725"/>
        <w:gridCol w:w="729"/>
        <w:gridCol w:w="729"/>
        <w:gridCol w:w="804"/>
        <w:gridCol w:w="2305"/>
        <w:gridCol w:w="270"/>
      </w:tblGrid>
      <w:tr w:rsidR="00CC3F0D" w:rsidRPr="00533DF4" w:rsidTr="001A5B20">
        <w:trPr>
          <w:trHeight w:val="28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0D" w:rsidRPr="00533DF4" w:rsidRDefault="00CC3F0D" w:rsidP="00CC3F0D">
            <w:pPr>
              <w:jc w:val="right"/>
            </w:pPr>
            <w:r w:rsidRPr="00533DF4">
              <w:t>«Приложение № 1 к подпрограмме 3</w:t>
            </w:r>
            <w:r w:rsidRPr="00533DF4">
              <w:br/>
              <w:t>«Обеспечение жильём молодых семей</w:t>
            </w:r>
          </w:p>
          <w:p w:rsidR="00CC3F0D" w:rsidRPr="00533DF4" w:rsidRDefault="00CC3F0D" w:rsidP="00CC3F0D">
            <w:pPr>
              <w:jc w:val="right"/>
            </w:pPr>
            <w:r w:rsidRPr="00533DF4">
              <w:t>в Колпашевском районе»</w:t>
            </w:r>
          </w:p>
          <w:p w:rsidR="00CC3F0D" w:rsidRPr="00533DF4" w:rsidRDefault="00CC3F0D" w:rsidP="00CC3F0D">
            <w:pPr>
              <w:jc w:val="right"/>
            </w:pPr>
          </w:p>
        </w:tc>
      </w:tr>
      <w:tr w:rsidR="00CC3F0D" w:rsidRPr="00533DF4" w:rsidTr="001A5B20">
        <w:trPr>
          <w:trHeight w:val="28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0D" w:rsidRPr="00533DF4" w:rsidRDefault="00CC3F0D" w:rsidP="00CC3F0D">
            <w:pPr>
              <w:jc w:val="center"/>
              <w:rPr>
                <w:b/>
              </w:rPr>
            </w:pPr>
            <w:r w:rsidRPr="00533DF4">
              <w:rPr>
                <w:b/>
              </w:rPr>
              <w:t>Показатели цели, задач, основных мероприятий подпрограммы № 3</w:t>
            </w:r>
          </w:p>
          <w:p w:rsidR="00CC3F0D" w:rsidRPr="00533DF4" w:rsidRDefault="00CC3F0D" w:rsidP="00CC3F0D">
            <w:pPr>
              <w:jc w:val="center"/>
              <w:rPr>
                <w:b/>
              </w:rPr>
            </w:pPr>
            <w:r w:rsidRPr="00533DF4">
              <w:rPr>
                <w:b/>
              </w:rPr>
              <w:t>«Обеспечение жильём молодых семей в Колпашевском районе»</w:t>
            </w:r>
          </w:p>
        </w:tc>
      </w:tr>
      <w:tr w:rsidR="00110EA0" w:rsidRPr="00533DF4" w:rsidTr="00BC5A58">
        <w:trPr>
          <w:gridAfter w:val="1"/>
          <w:wAfter w:w="86" w:type="pct"/>
          <w:trHeight w:val="431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A0" w:rsidRPr="00EA20FF" w:rsidRDefault="00110EA0" w:rsidP="00CC3F0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A20FF">
              <w:rPr>
                <w:sz w:val="22"/>
                <w:szCs w:val="22"/>
              </w:rPr>
              <w:t xml:space="preserve">№ </w:t>
            </w:r>
            <w:proofErr w:type="gramStart"/>
            <w:r w:rsidRPr="00EA20FF">
              <w:rPr>
                <w:sz w:val="22"/>
                <w:szCs w:val="22"/>
              </w:rPr>
              <w:t>п</w:t>
            </w:r>
            <w:proofErr w:type="gramEnd"/>
            <w:r w:rsidRPr="00EA20FF">
              <w:rPr>
                <w:sz w:val="22"/>
                <w:szCs w:val="22"/>
              </w:rPr>
              <w:t>/п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A0" w:rsidRPr="00EA20FF" w:rsidRDefault="00110EA0" w:rsidP="00CC3F0D">
            <w:pPr>
              <w:jc w:val="center"/>
              <w:rPr>
                <w:bCs/>
                <w:sz w:val="22"/>
                <w:szCs w:val="22"/>
              </w:rPr>
            </w:pPr>
            <w:r w:rsidRPr="00EA20FF">
              <w:rPr>
                <w:bCs/>
                <w:sz w:val="22"/>
                <w:szCs w:val="22"/>
              </w:rPr>
              <w:t>Цель, задачи и основные мероприятия подпрограммы</w:t>
            </w:r>
          </w:p>
          <w:p w:rsidR="00110EA0" w:rsidRPr="00EA20FF" w:rsidRDefault="00110EA0" w:rsidP="00CC3F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A0" w:rsidRPr="00EA20FF" w:rsidRDefault="00110EA0" w:rsidP="00CC3F0D">
            <w:pPr>
              <w:jc w:val="center"/>
              <w:rPr>
                <w:bCs/>
                <w:sz w:val="22"/>
                <w:szCs w:val="22"/>
              </w:rPr>
            </w:pPr>
            <w:r w:rsidRPr="00EA20FF">
              <w:rPr>
                <w:bCs/>
                <w:sz w:val="22"/>
                <w:szCs w:val="22"/>
              </w:rPr>
              <w:t>Наименование показателей целей, задач, основных мероприятий</w:t>
            </w:r>
          </w:p>
          <w:p w:rsidR="00110EA0" w:rsidRPr="00EA20FF" w:rsidRDefault="00110EA0" w:rsidP="00CC3F0D">
            <w:pPr>
              <w:jc w:val="center"/>
              <w:rPr>
                <w:bCs/>
                <w:sz w:val="22"/>
                <w:szCs w:val="22"/>
              </w:rPr>
            </w:pPr>
            <w:r w:rsidRPr="00EA20FF">
              <w:rPr>
                <w:bCs/>
                <w:sz w:val="22"/>
                <w:szCs w:val="22"/>
              </w:rPr>
              <w:t>(ВЦП) подпрограммы (единицы измерения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A0" w:rsidRDefault="00110EA0" w:rsidP="00EC16A8">
            <w:pPr>
              <w:ind w:left="-106" w:right="-111"/>
              <w:jc w:val="center"/>
              <w:rPr>
                <w:bCs/>
                <w:sz w:val="22"/>
                <w:szCs w:val="21"/>
              </w:rPr>
            </w:pPr>
            <w:r w:rsidRPr="00110EA0">
              <w:rPr>
                <w:bCs/>
                <w:sz w:val="22"/>
                <w:szCs w:val="21"/>
              </w:rPr>
              <w:t>Ответствен</w:t>
            </w:r>
          </w:p>
          <w:p w:rsidR="00110EA0" w:rsidRDefault="00110EA0" w:rsidP="00EC16A8">
            <w:pPr>
              <w:ind w:left="-106" w:right="-111"/>
              <w:jc w:val="center"/>
              <w:rPr>
                <w:bCs/>
                <w:sz w:val="22"/>
                <w:szCs w:val="21"/>
              </w:rPr>
            </w:pPr>
            <w:proofErr w:type="spellStart"/>
            <w:r w:rsidRPr="00110EA0">
              <w:rPr>
                <w:bCs/>
                <w:sz w:val="22"/>
                <w:szCs w:val="21"/>
              </w:rPr>
              <w:t>ный</w:t>
            </w:r>
            <w:proofErr w:type="spellEnd"/>
            <w:r w:rsidRPr="00110EA0">
              <w:rPr>
                <w:bCs/>
                <w:sz w:val="22"/>
                <w:szCs w:val="21"/>
              </w:rPr>
              <w:t xml:space="preserve"> исполнитель, соисполнители </w:t>
            </w:r>
            <w:proofErr w:type="spellStart"/>
            <w:r w:rsidRPr="00110EA0">
              <w:rPr>
                <w:bCs/>
                <w:sz w:val="22"/>
                <w:szCs w:val="21"/>
              </w:rPr>
              <w:t>муниципаль</w:t>
            </w:r>
            <w:proofErr w:type="spellEnd"/>
          </w:p>
          <w:p w:rsidR="00110EA0" w:rsidRDefault="00110EA0" w:rsidP="00EC16A8">
            <w:pPr>
              <w:ind w:left="-106" w:right="-111"/>
              <w:jc w:val="center"/>
              <w:rPr>
                <w:bCs/>
                <w:sz w:val="22"/>
                <w:szCs w:val="21"/>
              </w:rPr>
            </w:pPr>
            <w:r w:rsidRPr="00110EA0">
              <w:rPr>
                <w:bCs/>
                <w:sz w:val="22"/>
                <w:szCs w:val="21"/>
              </w:rPr>
              <w:t xml:space="preserve">ной программы, участники </w:t>
            </w:r>
            <w:proofErr w:type="spellStart"/>
            <w:r w:rsidRPr="00110EA0">
              <w:rPr>
                <w:bCs/>
                <w:sz w:val="22"/>
                <w:szCs w:val="21"/>
              </w:rPr>
              <w:t>подпрограм</w:t>
            </w:r>
            <w:proofErr w:type="spellEnd"/>
          </w:p>
          <w:p w:rsidR="00110EA0" w:rsidRPr="00EA20FF" w:rsidRDefault="00110EA0" w:rsidP="00110EA0">
            <w:pPr>
              <w:ind w:left="-106" w:right="-111"/>
              <w:jc w:val="center"/>
              <w:rPr>
                <w:bCs/>
                <w:sz w:val="22"/>
                <w:szCs w:val="22"/>
              </w:rPr>
            </w:pPr>
            <w:r w:rsidRPr="00110EA0">
              <w:rPr>
                <w:bCs/>
                <w:sz w:val="22"/>
                <w:szCs w:val="21"/>
              </w:rPr>
              <w:t>мы, участники мероприятий подпрограммы</w:t>
            </w:r>
            <w:r w:rsidRPr="00110EA0">
              <w:rPr>
                <w:bCs/>
                <w:sz w:val="20"/>
                <w:szCs w:val="22"/>
              </w:rPr>
              <w:t xml:space="preserve">  </w:t>
            </w:r>
          </w:p>
        </w:tc>
        <w:tc>
          <w:tcPr>
            <w:tcW w:w="26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A0" w:rsidRPr="00EA20FF" w:rsidRDefault="00110EA0" w:rsidP="00CC3F0D">
            <w:pPr>
              <w:jc w:val="center"/>
              <w:rPr>
                <w:sz w:val="22"/>
                <w:szCs w:val="22"/>
              </w:rPr>
            </w:pPr>
            <w:r w:rsidRPr="00EA20FF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A0" w:rsidRPr="00533DF4" w:rsidRDefault="00110EA0" w:rsidP="00CC3F0D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Алгоритм формирования (формула) расчёта показателя, источник информации</w:t>
            </w:r>
          </w:p>
        </w:tc>
      </w:tr>
      <w:tr w:rsidR="00110EA0" w:rsidRPr="00533DF4" w:rsidTr="00BC5A58">
        <w:trPr>
          <w:gridAfter w:val="1"/>
          <w:wAfter w:w="86" w:type="pct"/>
          <w:trHeight w:val="598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A0" w:rsidRPr="00EA20FF" w:rsidRDefault="00110EA0" w:rsidP="00CC3F0D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A0" w:rsidRPr="00EA20FF" w:rsidRDefault="00110EA0" w:rsidP="00CC3F0D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A0" w:rsidRPr="00EA20FF" w:rsidRDefault="00110EA0" w:rsidP="00CC3F0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A0" w:rsidRPr="00EA20FF" w:rsidRDefault="00110EA0" w:rsidP="00CC3F0D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EA0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Год</w:t>
            </w:r>
            <w:r w:rsidR="00C55C54">
              <w:rPr>
                <w:sz w:val="22"/>
                <w:szCs w:val="22"/>
                <w:lang w:eastAsia="en-US"/>
              </w:rPr>
              <w:t>, предшест</w:t>
            </w:r>
            <w:r w:rsidRPr="00EA20FF">
              <w:rPr>
                <w:sz w:val="22"/>
                <w:szCs w:val="22"/>
                <w:lang w:eastAsia="en-US"/>
              </w:rPr>
              <w:t xml:space="preserve">вующий году разработки муниципальной </w:t>
            </w:r>
            <w:proofErr w:type="spellStart"/>
            <w:r w:rsidRPr="00EA20FF">
              <w:rPr>
                <w:sz w:val="22"/>
                <w:szCs w:val="22"/>
                <w:lang w:eastAsia="en-US"/>
              </w:rPr>
              <w:t>программы</w:t>
            </w:r>
            <w:proofErr w:type="gramStart"/>
            <w:r w:rsidRPr="00EA20FF">
              <w:rPr>
                <w:sz w:val="22"/>
                <w:szCs w:val="22"/>
                <w:lang w:eastAsia="en-US"/>
              </w:rPr>
              <w:t>,ф</w:t>
            </w:r>
            <w:proofErr w:type="gramEnd"/>
            <w:r w:rsidRPr="00EA20FF">
              <w:rPr>
                <w:sz w:val="22"/>
                <w:szCs w:val="22"/>
                <w:lang w:eastAsia="en-US"/>
              </w:rPr>
              <w:t>акт</w:t>
            </w:r>
            <w:proofErr w:type="spellEnd"/>
          </w:p>
          <w:p w:rsidR="00110EA0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8055D1" w:rsidRPr="00EA20FF" w:rsidRDefault="008055D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C55C54" w:rsidRDefault="00C55C54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2020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EA0" w:rsidRPr="00EA20FF" w:rsidRDefault="00C55C54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раз</w:t>
            </w:r>
            <w:r w:rsidR="00110EA0" w:rsidRPr="00EA20FF">
              <w:rPr>
                <w:sz w:val="22"/>
                <w:szCs w:val="22"/>
                <w:lang w:eastAsia="en-US"/>
              </w:rPr>
              <w:t>работки программы</w:t>
            </w: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оценка</w:t>
            </w:r>
            <w:r w:rsidRPr="00EA20FF">
              <w:rPr>
                <w:sz w:val="22"/>
                <w:szCs w:val="22"/>
                <w:lang w:eastAsia="en-US"/>
              </w:rPr>
              <w:t>)</w:t>
            </w: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2021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1 –й год реализации</w:t>
            </w:r>
          </w:p>
          <w:p w:rsidR="00110EA0" w:rsidRPr="00EA20FF" w:rsidRDefault="00110EA0" w:rsidP="00956B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</w:t>
            </w:r>
            <w:r w:rsidR="008055D1">
              <w:rPr>
                <w:sz w:val="22"/>
                <w:szCs w:val="22"/>
                <w:lang w:eastAsia="en-US"/>
              </w:rPr>
              <w:t>план</w:t>
            </w:r>
            <w:r w:rsidRPr="00EA20FF">
              <w:rPr>
                <w:sz w:val="22"/>
                <w:szCs w:val="22"/>
                <w:lang w:eastAsia="en-US"/>
              </w:rPr>
              <w:t>)</w:t>
            </w: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F26041" w:rsidRPr="00EA20FF" w:rsidRDefault="00F2604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sz w:val="22"/>
                <w:szCs w:val="22"/>
                <w:lang w:eastAsia="en-US"/>
              </w:rPr>
            </w:pPr>
          </w:p>
          <w:p w:rsidR="008055D1" w:rsidRPr="00EA20FF" w:rsidRDefault="008055D1" w:rsidP="00CC3F0D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2022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2 –й год реализации</w:t>
            </w:r>
          </w:p>
          <w:p w:rsidR="00110EA0" w:rsidRPr="00EA20FF" w:rsidRDefault="00110EA0" w:rsidP="00956B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</w:t>
            </w:r>
            <w:r w:rsidR="008055D1">
              <w:rPr>
                <w:sz w:val="22"/>
                <w:szCs w:val="22"/>
                <w:lang w:eastAsia="en-US"/>
              </w:rPr>
              <w:t>план</w:t>
            </w:r>
            <w:r w:rsidRPr="00EA20FF">
              <w:rPr>
                <w:sz w:val="22"/>
                <w:szCs w:val="22"/>
                <w:lang w:eastAsia="en-US"/>
              </w:rPr>
              <w:t>)</w:t>
            </w: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F26041" w:rsidRDefault="00F26041" w:rsidP="00CC3F0D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8055D1" w:rsidRPr="00EA20FF" w:rsidRDefault="008055D1" w:rsidP="00CC3F0D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2023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3 –й год реализации</w:t>
            </w:r>
          </w:p>
          <w:p w:rsidR="00110EA0" w:rsidRPr="00EA20FF" w:rsidRDefault="00110EA0" w:rsidP="00956B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</w:t>
            </w:r>
            <w:r w:rsidR="008055D1">
              <w:rPr>
                <w:sz w:val="22"/>
                <w:szCs w:val="22"/>
                <w:lang w:eastAsia="en-US"/>
              </w:rPr>
              <w:t>план</w:t>
            </w:r>
            <w:r w:rsidRPr="00EA20FF">
              <w:rPr>
                <w:sz w:val="22"/>
                <w:szCs w:val="22"/>
                <w:lang w:eastAsia="en-US"/>
              </w:rPr>
              <w:t>)</w:t>
            </w: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F26041" w:rsidRDefault="00F2604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2024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4 –й год реализации</w:t>
            </w: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</w:t>
            </w:r>
            <w:r w:rsidR="008055D1">
              <w:rPr>
                <w:sz w:val="22"/>
                <w:szCs w:val="22"/>
                <w:lang w:eastAsia="en-US"/>
              </w:rPr>
              <w:t>план</w:t>
            </w:r>
            <w:r w:rsidRPr="00EA20FF">
              <w:rPr>
                <w:sz w:val="22"/>
                <w:szCs w:val="22"/>
                <w:lang w:eastAsia="en-US"/>
              </w:rPr>
              <w:t>)</w:t>
            </w: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2"/>
                <w:szCs w:val="22"/>
                <w:lang w:eastAsia="en-US"/>
              </w:rPr>
            </w:pPr>
          </w:p>
          <w:p w:rsidR="00F26041" w:rsidRDefault="00F26041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2025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5 –й год реализации</w:t>
            </w:r>
          </w:p>
          <w:p w:rsidR="00110EA0" w:rsidRPr="00EA20FF" w:rsidRDefault="00110EA0" w:rsidP="00956B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</w:t>
            </w:r>
            <w:r w:rsidR="008055D1">
              <w:rPr>
                <w:sz w:val="22"/>
                <w:szCs w:val="22"/>
                <w:lang w:eastAsia="en-US"/>
              </w:rPr>
              <w:t>план</w:t>
            </w:r>
            <w:r w:rsidRPr="00EA20FF">
              <w:rPr>
                <w:sz w:val="22"/>
                <w:szCs w:val="22"/>
                <w:lang w:eastAsia="en-US"/>
              </w:rPr>
              <w:t>)</w:t>
            </w: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2"/>
                <w:szCs w:val="22"/>
                <w:lang w:eastAsia="en-US"/>
              </w:rPr>
            </w:pPr>
          </w:p>
          <w:p w:rsidR="00F26041" w:rsidRDefault="00F26041" w:rsidP="00CC3F0D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2"/>
                <w:szCs w:val="22"/>
                <w:lang w:eastAsia="en-US"/>
              </w:rPr>
            </w:pPr>
          </w:p>
          <w:p w:rsidR="008055D1" w:rsidRPr="00EA20FF" w:rsidRDefault="008055D1" w:rsidP="00CC3F0D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2026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0EA0" w:rsidRPr="00EA20FF" w:rsidRDefault="00C55C54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лед</w:t>
            </w:r>
            <w:r w:rsidR="00110EA0" w:rsidRPr="00EA20FF">
              <w:rPr>
                <w:sz w:val="22"/>
                <w:szCs w:val="22"/>
                <w:lang w:eastAsia="en-US"/>
              </w:rPr>
              <w:t>ний</w:t>
            </w: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год реализации</w:t>
            </w:r>
          </w:p>
          <w:p w:rsidR="00110EA0" w:rsidRPr="00EA20FF" w:rsidRDefault="00110EA0" w:rsidP="00956B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</w:t>
            </w:r>
            <w:r w:rsidR="008055D1">
              <w:rPr>
                <w:sz w:val="22"/>
                <w:szCs w:val="22"/>
                <w:lang w:eastAsia="en-US"/>
              </w:rPr>
              <w:t>план</w:t>
            </w:r>
            <w:r w:rsidRPr="00EA20FF">
              <w:rPr>
                <w:sz w:val="22"/>
                <w:szCs w:val="22"/>
                <w:lang w:eastAsia="en-US"/>
              </w:rPr>
              <w:t>)</w:t>
            </w:r>
          </w:p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ind w:left="-75" w:right="-234"/>
              <w:rPr>
                <w:sz w:val="22"/>
                <w:szCs w:val="22"/>
                <w:lang w:eastAsia="en-US"/>
              </w:rPr>
            </w:pPr>
          </w:p>
          <w:p w:rsidR="008055D1" w:rsidRDefault="008055D1" w:rsidP="00CC3F0D">
            <w:pPr>
              <w:ind w:left="-75" w:right="-234"/>
              <w:rPr>
                <w:sz w:val="22"/>
                <w:szCs w:val="22"/>
                <w:lang w:eastAsia="en-US"/>
              </w:rPr>
            </w:pPr>
          </w:p>
          <w:p w:rsidR="00F26041" w:rsidRDefault="00F26041" w:rsidP="00CC3F0D">
            <w:pPr>
              <w:ind w:left="-75" w:right="-234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ind w:left="-75" w:right="-234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ind w:left="-75" w:right="-234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2027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 xml:space="preserve">Прогнозный период </w:t>
            </w:r>
          </w:p>
          <w:p w:rsidR="00110EA0" w:rsidRPr="00EA20FF" w:rsidRDefault="00110EA0" w:rsidP="00110EA0">
            <w:pPr>
              <w:widowControl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A0" w:rsidRPr="00533DF4" w:rsidRDefault="00110EA0" w:rsidP="00CC3F0D">
            <w:pPr>
              <w:ind w:right="320"/>
            </w:pPr>
          </w:p>
        </w:tc>
      </w:tr>
      <w:tr w:rsidR="00110EA0" w:rsidRPr="00533DF4" w:rsidTr="00BC5A58">
        <w:trPr>
          <w:gridAfter w:val="1"/>
          <w:wAfter w:w="86" w:type="pct"/>
          <w:trHeight w:val="1485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0" w:rsidRPr="00EA20FF" w:rsidRDefault="00110EA0" w:rsidP="00CC3F0D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0" w:rsidRPr="00EA20FF" w:rsidRDefault="00110EA0" w:rsidP="00CC3F0D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0" w:rsidRPr="00EA20FF" w:rsidRDefault="00110EA0" w:rsidP="00CC3F0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0" w:rsidRPr="00EA20FF" w:rsidRDefault="00110EA0" w:rsidP="00CC3F0D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EA20FF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EA20FF" w:rsidRDefault="00110EA0" w:rsidP="00CC3F0D">
            <w:pPr>
              <w:widowControl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1-й год</w:t>
            </w:r>
          </w:p>
          <w:p w:rsidR="00110EA0" w:rsidRDefault="00110EA0" w:rsidP="00CC3F0D">
            <w:pPr>
              <w:widowControl w:val="0"/>
              <w:ind w:left="-75" w:right="-171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ind w:left="-75" w:right="-171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ind w:left="-75" w:right="-171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ind w:left="-75" w:right="-171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ind w:left="-75" w:right="-171"/>
              <w:rPr>
                <w:sz w:val="22"/>
                <w:szCs w:val="22"/>
                <w:lang w:eastAsia="en-US"/>
              </w:rPr>
            </w:pPr>
          </w:p>
          <w:p w:rsidR="008055D1" w:rsidRDefault="008055D1" w:rsidP="00CC3F0D">
            <w:pPr>
              <w:widowControl w:val="0"/>
              <w:ind w:left="-75" w:right="-171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ind w:left="-75" w:right="-171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2028)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EA20FF" w:rsidRDefault="00110EA0" w:rsidP="00110EA0">
            <w:pPr>
              <w:widowControl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2-й год</w:t>
            </w:r>
          </w:p>
          <w:p w:rsidR="00110EA0" w:rsidRPr="00EA20FF" w:rsidRDefault="00110EA0" w:rsidP="00CC3F0D">
            <w:pPr>
              <w:widowControl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Default="00110EA0" w:rsidP="00CC3F0D">
            <w:pPr>
              <w:widowControl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8055D1" w:rsidRDefault="008055D1" w:rsidP="00CC3F0D">
            <w:pPr>
              <w:widowControl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  <w:p w:rsidR="00110EA0" w:rsidRPr="00EA20FF" w:rsidRDefault="00110EA0" w:rsidP="00CC3F0D">
            <w:pPr>
              <w:widowControl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EA20FF">
              <w:rPr>
                <w:sz w:val="22"/>
                <w:szCs w:val="22"/>
                <w:lang w:eastAsia="en-US"/>
              </w:rPr>
              <w:t>(2029)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0" w:rsidRPr="00533DF4" w:rsidRDefault="00110EA0" w:rsidP="00CC3F0D">
            <w:pPr>
              <w:ind w:right="320"/>
            </w:pPr>
          </w:p>
        </w:tc>
      </w:tr>
      <w:tr w:rsidR="00EC16A8" w:rsidRPr="00533DF4" w:rsidTr="00BC5A58">
        <w:trPr>
          <w:gridAfter w:val="1"/>
          <w:wAfter w:w="86" w:type="pct"/>
          <w:trHeight w:val="462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E6" w:rsidRPr="00533DF4" w:rsidRDefault="00FF4FE6" w:rsidP="00CC3F0D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E6" w:rsidRPr="00533DF4" w:rsidRDefault="00FF4FE6" w:rsidP="00CC3F0D">
            <w:r w:rsidRPr="00533DF4">
              <w:t>Цель подпрограммы:</w:t>
            </w:r>
          </w:p>
          <w:p w:rsidR="00FF4FE6" w:rsidRPr="00533DF4" w:rsidRDefault="00FF4FE6" w:rsidP="00CC3F0D">
            <w:r>
              <w:t>Государственная п</w:t>
            </w:r>
            <w:r w:rsidRPr="00533DF4">
              <w:t>оддержка решения жилищной проблемы молодых семей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E6" w:rsidRPr="00533DF4" w:rsidRDefault="00FF4FE6" w:rsidP="00CC3F0D">
            <w:pPr>
              <w:ind w:right="-119"/>
            </w:pPr>
            <w:r w:rsidRPr="00533DF4">
              <w:t>Доля молодых семей, улучшивших жилищные условия, из числа участников программы,%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E6" w:rsidRPr="00533DF4" w:rsidRDefault="00FF4FE6" w:rsidP="00CC3F0D">
            <w:pPr>
              <w:ind w:left="-2" w:right="-73"/>
              <w:jc w:val="center"/>
            </w:pPr>
            <w:r w:rsidRPr="00533DF4">
              <w:t>Управление по культуре, спорту и молодёжной политике Администрации Колпашевского района</w:t>
            </w:r>
          </w:p>
          <w:p w:rsidR="00FF4FE6" w:rsidRPr="00533DF4" w:rsidRDefault="00FF4FE6" w:rsidP="00CC3F0D">
            <w:pPr>
              <w:ind w:left="-2" w:right="-73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FE6" w:rsidRPr="00533DF4" w:rsidRDefault="00FF4FE6" w:rsidP="00CC3F0D">
            <w:pPr>
              <w:widowControl w:val="0"/>
              <w:jc w:val="center"/>
            </w:pPr>
            <w:r w:rsidRPr="00533DF4">
              <w:t>12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E6" w:rsidRPr="00533DF4" w:rsidRDefault="00FF4FE6" w:rsidP="00CC3F0D">
            <w:pPr>
              <w:widowControl w:val="0"/>
              <w:jc w:val="center"/>
            </w:pPr>
            <w:r w:rsidRPr="00533DF4"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FE6" w:rsidRPr="00533DF4" w:rsidRDefault="00FF4FE6" w:rsidP="00CC3F0D">
            <w:pPr>
              <w:widowControl w:val="0"/>
              <w:jc w:val="center"/>
            </w:pPr>
            <w:r w:rsidRPr="00533DF4">
              <w:t xml:space="preserve"> 1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FE6" w:rsidRPr="00533DF4" w:rsidRDefault="00FF4FE6" w:rsidP="00CC3F0D">
            <w:pPr>
              <w:widowControl w:val="0"/>
              <w:jc w:val="center"/>
            </w:pPr>
            <w:r w:rsidRPr="00533DF4"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E6" w:rsidRPr="00533DF4" w:rsidRDefault="00FF4FE6" w:rsidP="00CC3F0D">
            <w:pPr>
              <w:widowControl w:val="0"/>
              <w:jc w:val="center"/>
            </w:pPr>
            <w:r w:rsidRPr="00533DF4"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FE6" w:rsidRPr="00533DF4" w:rsidRDefault="00FF4FE6" w:rsidP="00CC3F0D">
            <w:pPr>
              <w:widowControl w:val="0"/>
              <w:jc w:val="center"/>
            </w:pPr>
            <w:r w:rsidRPr="00533DF4"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FE6" w:rsidRPr="00533DF4" w:rsidRDefault="00FF4FE6" w:rsidP="00CC3F0D">
            <w:pPr>
              <w:widowControl w:val="0"/>
              <w:jc w:val="center"/>
            </w:pPr>
            <w:r w:rsidRPr="00533DF4">
              <w:t>1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E6" w:rsidRPr="00533DF4" w:rsidRDefault="00FF4FE6" w:rsidP="00CC3F0D">
            <w:pPr>
              <w:widowControl w:val="0"/>
              <w:jc w:val="center"/>
            </w:pPr>
            <w:r w:rsidRPr="00533DF4">
              <w:t>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E6" w:rsidRPr="00533DF4" w:rsidRDefault="00FF4FE6" w:rsidP="00CC3F0D">
            <w:pPr>
              <w:widowControl w:val="0"/>
              <w:jc w:val="center"/>
            </w:pPr>
            <w:r w:rsidRPr="00533DF4"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E6" w:rsidRPr="00533DF4" w:rsidRDefault="00FF4FE6" w:rsidP="00CC3F0D">
            <w:pPr>
              <w:widowControl w:val="0"/>
              <w:jc w:val="center"/>
            </w:pPr>
            <w:r w:rsidRPr="00533DF4">
              <w:t>2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E6" w:rsidRPr="00533DF4" w:rsidRDefault="00FF4FE6" w:rsidP="00CC3F0D">
            <w:pPr>
              <w:ind w:left="-2" w:right="-73"/>
            </w:pPr>
            <w:proofErr w:type="spellStart"/>
            <w:r w:rsidRPr="00533DF4">
              <w:t>Дмс</w:t>
            </w:r>
            <w:proofErr w:type="spellEnd"/>
            <w:proofErr w:type="gramStart"/>
            <w:r w:rsidRPr="00533DF4">
              <w:t xml:space="preserve"> = А</w:t>
            </w:r>
            <w:proofErr w:type="gramEnd"/>
            <w:r w:rsidRPr="00533DF4">
              <w:t xml:space="preserve">/В х 100, где </w:t>
            </w:r>
          </w:p>
          <w:p w:rsidR="00FF4FE6" w:rsidRPr="00533DF4" w:rsidRDefault="00FF4FE6" w:rsidP="00CC3F0D">
            <w:pPr>
              <w:ind w:left="-2" w:right="-73"/>
            </w:pPr>
            <w:proofErr w:type="spellStart"/>
            <w:r w:rsidRPr="00533DF4">
              <w:t>Дм</w:t>
            </w:r>
            <w:proofErr w:type="gramStart"/>
            <w:r w:rsidRPr="00533DF4">
              <w:t>с</w:t>
            </w:r>
            <w:proofErr w:type="spellEnd"/>
            <w:r w:rsidRPr="00533DF4">
              <w:t>-</w:t>
            </w:r>
            <w:proofErr w:type="gramEnd"/>
            <w:r w:rsidRPr="00533DF4">
              <w:t xml:space="preserve"> Доля молодых семей, улучшивших жилищные условия </w:t>
            </w:r>
          </w:p>
          <w:p w:rsidR="00FF4FE6" w:rsidRPr="00533DF4" w:rsidRDefault="00FF4FE6" w:rsidP="00CC3F0D">
            <w:pPr>
              <w:ind w:left="-2" w:right="-73"/>
            </w:pPr>
            <w:r w:rsidRPr="00533DF4">
              <w:t>А – общее количество молодых семей улучшивших жилищные условия в рамках подпрограммы;</w:t>
            </w:r>
          </w:p>
          <w:p w:rsidR="00FF4FE6" w:rsidRPr="00533DF4" w:rsidRDefault="00FF4FE6" w:rsidP="00CC3F0D">
            <w:pPr>
              <w:ind w:left="-2" w:right="-73"/>
            </w:pPr>
            <w:r w:rsidRPr="00533DF4">
              <w:t>В – общее количество молодых семей-участников под</w:t>
            </w:r>
            <w:r w:rsidR="00C55C54">
              <w:t xml:space="preserve">программы в </w:t>
            </w:r>
            <w:proofErr w:type="spellStart"/>
            <w:r w:rsidR="00C55C54">
              <w:t>Колпашевском</w:t>
            </w:r>
            <w:proofErr w:type="spellEnd"/>
            <w:r w:rsidR="00C55C54">
              <w:t xml:space="preserve"> районе</w:t>
            </w:r>
            <w:r>
              <w:t xml:space="preserve"> </w:t>
            </w:r>
            <w:r w:rsidRPr="00533DF4">
              <w:t>(Сведения УКС и МП)</w:t>
            </w:r>
          </w:p>
        </w:tc>
      </w:tr>
      <w:tr w:rsidR="00BC5A58" w:rsidRPr="00533DF4" w:rsidTr="00BC5A58">
        <w:trPr>
          <w:gridAfter w:val="1"/>
          <w:wAfter w:w="86" w:type="pct"/>
          <w:trHeight w:val="69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8" w:rsidRPr="00533DF4" w:rsidRDefault="00BC5A58" w:rsidP="00CC3F0D">
            <w:pPr>
              <w:jc w:val="center"/>
            </w:pPr>
            <w:r w:rsidRPr="00533DF4">
              <w:t>1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8" w:rsidRPr="00533DF4" w:rsidRDefault="00BC5A58" w:rsidP="00CC3F0D">
            <w:r w:rsidRPr="00533DF4">
              <w:t>Задача подпрограммы:</w:t>
            </w:r>
          </w:p>
          <w:p w:rsidR="00BC5A58" w:rsidRPr="00533DF4" w:rsidRDefault="00BC5A58" w:rsidP="00CC3F0D">
            <w:r w:rsidRPr="00533DF4">
              <w:t>Улучшение жилищных условий молодых семей Колпашевского райо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58" w:rsidRPr="00533DF4" w:rsidRDefault="00BC5A58" w:rsidP="00CC3F0D">
            <w:r w:rsidRPr="00533DF4">
              <w:t>Количество молодых семей, получивших социальную выплату и улучшивших свои жилищные условия,</w:t>
            </w:r>
            <w:r>
              <w:t xml:space="preserve"> </w:t>
            </w:r>
            <w:r w:rsidRPr="00533DF4">
              <w:t>ед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C5A58" w:rsidP="00FD7864">
            <w:pPr>
              <w:ind w:left="-97" w:right="-73"/>
              <w:jc w:val="center"/>
            </w:pPr>
            <w:r w:rsidRPr="00533DF4">
              <w:t>Управление по культуре, сорту и молодёжной политике Администрации Колпашевского района</w:t>
            </w:r>
          </w:p>
          <w:p w:rsidR="00BC5A58" w:rsidRPr="00533DF4" w:rsidRDefault="00BC5A58" w:rsidP="00FD7864">
            <w:pPr>
              <w:ind w:left="-2" w:right="-73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A58" w:rsidRPr="00533DF4" w:rsidRDefault="00BC5A58" w:rsidP="00CC3F0D">
            <w:pPr>
              <w:ind w:left="-2" w:right="-73"/>
            </w:pPr>
            <w:r w:rsidRPr="00533DF4">
              <w:t>Кс=</w:t>
            </w:r>
            <w:proofErr w:type="gramStart"/>
            <w:r w:rsidRPr="00533DF4">
              <w:t>Кс</w:t>
            </w:r>
            <w:proofErr w:type="gramEnd"/>
            <w:r w:rsidRPr="00533DF4">
              <w:t xml:space="preserve">, где </w:t>
            </w:r>
          </w:p>
          <w:p w:rsidR="00BC5A58" w:rsidRPr="00533DF4" w:rsidRDefault="00BC5A58" w:rsidP="00CC3F0D">
            <w:pPr>
              <w:ind w:left="-2" w:right="-73"/>
            </w:pPr>
            <w:r w:rsidRPr="00533DF4">
              <w:t>Кс - количество молодых семей, совершивших покупку или строительство жилого помещения в результате участия в подпрограмме «Обеспечение жильем молод</w:t>
            </w:r>
            <w:r w:rsidR="00C55C54">
              <w:t>ых семей в Колпашевском районе»</w:t>
            </w:r>
            <w:r w:rsidRPr="00533DF4">
              <w:t xml:space="preserve"> (Сведения УКС и МП)</w:t>
            </w:r>
          </w:p>
        </w:tc>
      </w:tr>
      <w:tr w:rsidR="00BC5A58" w:rsidRPr="00533DF4" w:rsidTr="00167BE8">
        <w:trPr>
          <w:gridAfter w:val="1"/>
          <w:wAfter w:w="86" w:type="pct"/>
          <w:trHeight w:val="77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8" w:rsidRPr="00533DF4" w:rsidRDefault="00BC5A58" w:rsidP="00CC3F0D">
            <w:pPr>
              <w:jc w:val="center"/>
            </w:pPr>
            <w:r w:rsidRPr="00533DF4">
              <w:t>1.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8" w:rsidRPr="00533DF4" w:rsidRDefault="00BC5A58" w:rsidP="00CC3F0D">
            <w:r w:rsidRPr="00533DF4">
              <w:t>Основное мероприятие: Предоставление социальной выплаты на приобретение (строительство) жиль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8" w:rsidRPr="00533DF4" w:rsidRDefault="00BC5A58" w:rsidP="00CC3F0D">
            <w:pPr>
              <w:ind w:left="-2" w:right="-73"/>
            </w:pPr>
            <w:r w:rsidRPr="00533DF4"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,</w:t>
            </w:r>
          </w:p>
          <w:p w:rsidR="00BC5A58" w:rsidRPr="00533DF4" w:rsidRDefault="00BC5A58" w:rsidP="00CC3F0D">
            <w:pPr>
              <w:ind w:left="-2" w:right="-73"/>
            </w:pPr>
            <w:r w:rsidRPr="00533DF4">
              <w:t>ед.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A58" w:rsidRPr="00533DF4" w:rsidRDefault="00BC5A58" w:rsidP="00CC3F0D">
            <w:pPr>
              <w:ind w:left="-2" w:right="-73"/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C5A58" w:rsidP="00CC3F0D">
            <w:pPr>
              <w:widowControl w:val="0"/>
              <w:jc w:val="center"/>
            </w:pPr>
            <w:r w:rsidRPr="00533DF4"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A58" w:rsidRPr="00533DF4" w:rsidRDefault="00BC5A58" w:rsidP="00CC3F0D">
            <w:pPr>
              <w:ind w:left="-2" w:right="-73"/>
            </w:pPr>
            <w:r w:rsidRPr="00533DF4">
              <w:t>Кс=</w:t>
            </w:r>
            <w:proofErr w:type="gramStart"/>
            <w:r w:rsidRPr="00533DF4">
              <w:t>Кс</w:t>
            </w:r>
            <w:proofErr w:type="gramEnd"/>
            <w:r w:rsidRPr="00533DF4">
              <w:t xml:space="preserve">, где </w:t>
            </w:r>
          </w:p>
          <w:p w:rsidR="00BC5A58" w:rsidRPr="00533DF4" w:rsidRDefault="00BC5A58" w:rsidP="00CC3F0D">
            <w:pPr>
              <w:ind w:left="-2" w:right="-73"/>
            </w:pPr>
            <w:r w:rsidRPr="00533DF4">
              <w:t xml:space="preserve">Кс – Общее количество молодых семей, получивших свидетельство о праве </w:t>
            </w:r>
            <w:r w:rsidR="00C55C54">
              <w:t>на получение социальной выплаты</w:t>
            </w:r>
          </w:p>
          <w:p w:rsidR="00BC5A58" w:rsidRPr="00533DF4" w:rsidRDefault="00BC5A58" w:rsidP="00CC3F0D">
            <w:pPr>
              <w:ind w:left="-2" w:right="-73"/>
            </w:pPr>
            <w:r w:rsidRPr="00533DF4">
              <w:t>(Сведения УКС и МП)</w:t>
            </w:r>
          </w:p>
          <w:p w:rsidR="00BC5A58" w:rsidRPr="00533DF4" w:rsidRDefault="00BC5A58" w:rsidP="00CC3F0D">
            <w:pPr>
              <w:ind w:left="-2" w:right="-73"/>
            </w:pPr>
          </w:p>
        </w:tc>
      </w:tr>
      <w:tr w:rsidR="00BC5A58" w:rsidRPr="00533DF4" w:rsidTr="00BD51F8">
        <w:trPr>
          <w:gridAfter w:val="1"/>
          <w:wAfter w:w="86" w:type="pct"/>
          <w:trHeight w:val="77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C5A58" w:rsidP="00CC3F0D">
            <w:pPr>
              <w:jc w:val="center"/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58" w:rsidRPr="00533DF4" w:rsidRDefault="00BC5A58" w:rsidP="00CC3F0D"/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58" w:rsidRPr="00533DF4" w:rsidRDefault="00BD51F8" w:rsidP="00CC3F0D">
            <w:pPr>
              <w:ind w:left="-2" w:right="-73"/>
            </w:pPr>
            <w:r>
              <w:t xml:space="preserve">Количество услуг оказанных </w:t>
            </w:r>
            <w:r w:rsidRPr="00BD51F8">
              <w:t xml:space="preserve">по оценке рыночной стоимости 1 </w:t>
            </w:r>
            <w:proofErr w:type="spellStart"/>
            <w:r w:rsidRPr="00BD51F8">
              <w:t>кв.м</w:t>
            </w:r>
            <w:proofErr w:type="spellEnd"/>
            <w:r w:rsidRPr="00BD51F8">
              <w:t>. жилой недвижимости Колпашевского района Томской области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A58" w:rsidRPr="00533DF4" w:rsidRDefault="00BC5A58" w:rsidP="00CC3F0D">
            <w:pPr>
              <w:ind w:left="-2" w:right="-73"/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D51F8" w:rsidP="00BD51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D51F8" w:rsidP="00BD51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D51F8" w:rsidP="00BD51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D51F8" w:rsidP="00BD51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D51F8" w:rsidP="00BD51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D51F8" w:rsidP="00BD51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D51F8" w:rsidP="00BD51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D51F8" w:rsidP="00BD51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D51F8" w:rsidP="00BD51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533DF4" w:rsidRDefault="00BD51F8" w:rsidP="00BD51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F8" w:rsidRDefault="00BD51F8" w:rsidP="00CC3F0D">
            <w:pPr>
              <w:ind w:left="-2" w:right="-73"/>
            </w:pPr>
            <w:r>
              <w:t xml:space="preserve">Ку, где КУ-количество услуг </w:t>
            </w:r>
            <w:r w:rsidRPr="00BD51F8">
              <w:t xml:space="preserve">оказанных по оценке рыночной стоимости 1 </w:t>
            </w:r>
            <w:proofErr w:type="spellStart"/>
            <w:r w:rsidRPr="00BD51F8">
              <w:t>кв.м</w:t>
            </w:r>
            <w:proofErr w:type="spellEnd"/>
            <w:r w:rsidRPr="00BD51F8">
              <w:t>. жилой недвижимости Колпашевского района Томской области</w:t>
            </w:r>
          </w:p>
          <w:p w:rsidR="00BC5A58" w:rsidRPr="00533DF4" w:rsidRDefault="00BD51F8" w:rsidP="00CC3F0D">
            <w:pPr>
              <w:ind w:left="-2" w:right="-73"/>
            </w:pPr>
            <w:r w:rsidRPr="00BD51F8">
              <w:t xml:space="preserve">(Сведения УКС и МП) </w:t>
            </w:r>
          </w:p>
        </w:tc>
      </w:tr>
    </w:tbl>
    <w:p w:rsidR="00C55C54" w:rsidRDefault="00C55C54" w:rsidP="00C04721">
      <w:pPr>
        <w:jc w:val="right"/>
        <w:sectPr w:rsidR="00C55C54" w:rsidSect="00B87B8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W w:w="5236" w:type="pct"/>
        <w:tblLayout w:type="fixed"/>
        <w:tblLook w:val="04A0" w:firstRow="1" w:lastRow="0" w:firstColumn="1" w:lastColumn="0" w:noHBand="0" w:noVBand="1"/>
      </w:tblPr>
      <w:tblGrid>
        <w:gridCol w:w="753"/>
        <w:gridCol w:w="1743"/>
        <w:gridCol w:w="1573"/>
        <w:gridCol w:w="1942"/>
        <w:gridCol w:w="1421"/>
        <w:gridCol w:w="1276"/>
        <w:gridCol w:w="1412"/>
        <w:gridCol w:w="6"/>
        <w:gridCol w:w="1236"/>
        <w:gridCol w:w="40"/>
        <w:gridCol w:w="1570"/>
        <w:gridCol w:w="25"/>
        <w:gridCol w:w="1985"/>
        <w:gridCol w:w="502"/>
      </w:tblGrid>
      <w:tr w:rsidR="00C04721" w:rsidRPr="00533DF4" w:rsidTr="00C55C54">
        <w:trPr>
          <w:gridAfter w:val="1"/>
          <w:wAfter w:w="163" w:type="pct"/>
          <w:trHeight w:val="285"/>
        </w:trPr>
        <w:tc>
          <w:tcPr>
            <w:tcW w:w="483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21" w:rsidRPr="00533DF4" w:rsidRDefault="00C04721" w:rsidP="00C04721">
            <w:pPr>
              <w:jc w:val="right"/>
            </w:pPr>
          </w:p>
          <w:p w:rsidR="00C04721" w:rsidRPr="00533DF4" w:rsidRDefault="00C04721" w:rsidP="00C04721">
            <w:pPr>
              <w:jc w:val="right"/>
            </w:pPr>
            <w:r w:rsidRPr="00533DF4">
              <w:t xml:space="preserve"> «Приложение № 2</w:t>
            </w:r>
            <w:r w:rsidRPr="00533DF4">
              <w:br/>
              <w:t>к подпрограмме 3</w:t>
            </w:r>
            <w:r w:rsidRPr="00533DF4">
              <w:br/>
              <w:t xml:space="preserve">«Обеспечение жильём молодых семей в Колпашевском районе» </w:t>
            </w:r>
          </w:p>
        </w:tc>
      </w:tr>
      <w:tr w:rsidR="00C04721" w:rsidRPr="00533DF4" w:rsidTr="00C55C54">
        <w:trPr>
          <w:gridAfter w:val="1"/>
          <w:wAfter w:w="163" w:type="pct"/>
          <w:trHeight w:val="315"/>
        </w:trPr>
        <w:tc>
          <w:tcPr>
            <w:tcW w:w="483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21" w:rsidRPr="00533DF4" w:rsidRDefault="00C04721" w:rsidP="00C04721">
            <w:pPr>
              <w:jc w:val="center"/>
              <w:rPr>
                <w:bCs/>
              </w:rPr>
            </w:pPr>
            <w:r w:rsidRPr="00533DF4">
              <w:rPr>
                <w:bCs/>
              </w:rPr>
              <w:t>Перечень мероприятий и ресурсное обеспечение подпрограммы 3</w:t>
            </w:r>
          </w:p>
        </w:tc>
      </w:tr>
      <w:tr w:rsidR="00C04721" w:rsidRPr="00533DF4" w:rsidTr="00C55C54">
        <w:trPr>
          <w:gridAfter w:val="1"/>
          <w:wAfter w:w="163" w:type="pct"/>
          <w:trHeight w:val="315"/>
        </w:trPr>
        <w:tc>
          <w:tcPr>
            <w:tcW w:w="483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rPr>
                <w:b/>
                <w:bCs/>
              </w:rPr>
              <w:t>«Обеспечение жильём молодых семей в Колпашевском районе»</w:t>
            </w:r>
          </w:p>
        </w:tc>
      </w:tr>
      <w:tr w:rsidR="00C04721" w:rsidRPr="00533DF4" w:rsidTr="00C55C54">
        <w:trPr>
          <w:gridAfter w:val="1"/>
          <w:wAfter w:w="163" w:type="pct"/>
          <w:trHeight w:val="33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 xml:space="preserve">№ </w:t>
            </w:r>
            <w:proofErr w:type="gramStart"/>
            <w:r w:rsidRPr="00533DF4">
              <w:t>п</w:t>
            </w:r>
            <w:proofErr w:type="gramEnd"/>
            <w:r w:rsidRPr="00533DF4">
              <w:t>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Наименования целей, задач, мероприятий под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Срок исполнен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Объём финансирования (тыс. рублей)</w:t>
            </w:r>
          </w:p>
        </w:tc>
        <w:tc>
          <w:tcPr>
            <w:tcW w:w="2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В том числе за счёт средств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 xml:space="preserve">Ответственный исполнитель, соисполнители, участники </w:t>
            </w:r>
            <w:r w:rsidR="001A5B20" w:rsidRPr="001A5B20">
              <w:t>муниципальной программы</w:t>
            </w:r>
          </w:p>
        </w:tc>
      </w:tr>
      <w:tr w:rsidR="00EC16A8" w:rsidRPr="00533DF4" w:rsidTr="00C55C54">
        <w:trPr>
          <w:gridAfter w:val="1"/>
          <w:wAfter w:w="163" w:type="pct"/>
          <w:trHeight w:val="67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21" w:rsidRPr="00533DF4" w:rsidRDefault="00C04721" w:rsidP="00C04721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721" w:rsidRPr="00533DF4" w:rsidRDefault="00C04721" w:rsidP="00C04721"/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721" w:rsidRPr="00533DF4" w:rsidRDefault="00C04721" w:rsidP="00C04721"/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21" w:rsidRPr="00533DF4" w:rsidRDefault="00C04721" w:rsidP="00C04721"/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мест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федерального бюджета (по согласованию)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21" w:rsidRPr="00533DF4" w:rsidRDefault="00C04721" w:rsidP="00C04721">
            <w:pPr>
              <w:ind w:right="-69" w:hanging="108"/>
              <w:jc w:val="center"/>
            </w:pPr>
            <w:r w:rsidRPr="00533DF4">
              <w:t xml:space="preserve">областного бюджета (по </w:t>
            </w:r>
            <w:proofErr w:type="spellStart"/>
            <w:proofErr w:type="gramStart"/>
            <w:r w:rsidRPr="00533DF4">
              <w:t>согла</w:t>
            </w:r>
            <w:proofErr w:type="spellEnd"/>
            <w:r w:rsidRPr="00533DF4">
              <w:t>-сованию</w:t>
            </w:r>
            <w:proofErr w:type="gramEnd"/>
            <w:r w:rsidRPr="00533DF4">
              <w:t>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 xml:space="preserve">бюджетов поселений (по </w:t>
            </w:r>
            <w:proofErr w:type="spellStart"/>
            <w:proofErr w:type="gramStart"/>
            <w:r w:rsidRPr="00533DF4">
              <w:t>согла</w:t>
            </w:r>
            <w:proofErr w:type="spellEnd"/>
            <w:r w:rsidRPr="00533DF4">
              <w:t>-сованию</w:t>
            </w:r>
            <w:proofErr w:type="gramEnd"/>
            <w:r w:rsidRPr="00533DF4"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Pr="00533DF4" w:rsidRDefault="00C04721" w:rsidP="00C04721">
            <w:pPr>
              <w:jc w:val="center"/>
            </w:pPr>
            <w:r w:rsidRPr="00533DF4">
              <w:t>внебюджетных источников (по согласованию)</w:t>
            </w: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721" w:rsidRPr="00533DF4" w:rsidRDefault="00C04721" w:rsidP="00C04721"/>
        </w:tc>
      </w:tr>
      <w:tr w:rsidR="00EC16A8" w:rsidRPr="00533DF4" w:rsidTr="00C55C54">
        <w:trPr>
          <w:gridAfter w:val="1"/>
          <w:wAfter w:w="163" w:type="pct"/>
          <w:trHeight w:val="1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21" w:rsidRPr="00533DF4" w:rsidRDefault="00C04721" w:rsidP="00C04721">
            <w:pPr>
              <w:jc w:val="center"/>
            </w:pPr>
            <w:r w:rsidRPr="00533DF4">
              <w:t>9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10</w:t>
            </w:r>
          </w:p>
        </w:tc>
      </w:tr>
      <w:tr w:rsidR="00C04721" w:rsidRPr="00533DF4" w:rsidTr="00C55C54">
        <w:trPr>
          <w:gridAfter w:val="1"/>
          <w:wAfter w:w="163" w:type="pct"/>
          <w:trHeight w:val="26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459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21" w:rsidRPr="00533DF4" w:rsidRDefault="00C04721" w:rsidP="00C04721">
            <w:r w:rsidRPr="00533DF4">
              <w:t>Цель подпрограммы: Поддержка решения жилищной проблемы молодых семей</w:t>
            </w:r>
          </w:p>
        </w:tc>
      </w:tr>
      <w:tr w:rsidR="00C04721" w:rsidRPr="00533DF4" w:rsidTr="00C55C54">
        <w:trPr>
          <w:gridAfter w:val="1"/>
          <w:wAfter w:w="163" w:type="pct"/>
          <w:trHeight w:val="1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21" w:rsidRPr="00533DF4" w:rsidRDefault="00C04721" w:rsidP="00C04721">
            <w:pPr>
              <w:jc w:val="center"/>
            </w:pPr>
            <w:r w:rsidRPr="00533DF4">
              <w:t>1.</w:t>
            </w:r>
          </w:p>
        </w:tc>
        <w:tc>
          <w:tcPr>
            <w:tcW w:w="459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21" w:rsidRPr="00533DF4" w:rsidRDefault="00C04721" w:rsidP="00C04721">
            <w:r w:rsidRPr="00533DF4">
              <w:t>Задача  подпрограммы: Улучшение жилищных условий молодых семей Колпашевского района</w:t>
            </w:r>
          </w:p>
        </w:tc>
      </w:tr>
      <w:tr w:rsidR="00EC16A8" w:rsidRPr="00533DF4" w:rsidTr="00C55C54">
        <w:trPr>
          <w:gridAfter w:val="1"/>
          <w:wAfter w:w="163" w:type="pct"/>
          <w:trHeight w:val="2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  <w:r w:rsidRPr="00533DF4">
              <w:t>1.1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  <w:r w:rsidRPr="00533DF4">
              <w:t>Основное мероприятие</w:t>
            </w:r>
            <w:r w:rsidR="00BC5A58">
              <w:t xml:space="preserve"> 1</w:t>
            </w:r>
            <w:r w:rsidRPr="00533DF4">
              <w:t xml:space="preserve"> подпрограммы:</w:t>
            </w:r>
          </w:p>
          <w:p w:rsidR="009800F5" w:rsidRPr="00533DF4" w:rsidRDefault="009800F5" w:rsidP="00C04721">
            <w:pPr>
              <w:jc w:val="center"/>
            </w:pPr>
            <w:r w:rsidRPr="00533DF4">
              <w:t>Предоставление социальной выплаты на приобретение (строительство) жиль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1 913,11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1 913,11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BD51F8">
            <w:pPr>
              <w:jc w:val="center"/>
            </w:pPr>
            <w:r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B1E54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BD51F8">
            <w:pPr>
              <w:jc w:val="center"/>
            </w:pPr>
            <w:r w:rsidRPr="00A43747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94BE3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  <w:r w:rsidRPr="00533DF4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C16A8" w:rsidRPr="00533DF4" w:rsidTr="00C55C54">
        <w:trPr>
          <w:gridAfter w:val="1"/>
          <w:wAfter w:w="163" w:type="pct"/>
          <w:trHeight w:val="2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417,6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417,6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B1E54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BD51F8">
            <w:pPr>
              <w:jc w:val="center"/>
            </w:pPr>
            <w:r w:rsidRPr="00A43747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94BE3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1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328,23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328,23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B1E54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BD51F8">
            <w:pPr>
              <w:jc w:val="center"/>
            </w:pPr>
            <w:r w:rsidRPr="00A43747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94BE3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21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292,48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292,48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B1E54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BD51F8">
            <w:pPr>
              <w:jc w:val="center"/>
            </w:pPr>
            <w:r w:rsidRPr="00A43747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94BE3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268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328,73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328,73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B1E54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BD51F8">
            <w:pPr>
              <w:jc w:val="center"/>
            </w:pPr>
            <w:r w:rsidRPr="00A43747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94BE3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280,51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280,51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B1E54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BD51F8">
            <w:pPr>
              <w:jc w:val="center"/>
            </w:pPr>
            <w:r w:rsidRPr="00A43747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94BE3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265,55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265,5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B1E54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BD51F8">
            <w:pPr>
              <w:jc w:val="center"/>
            </w:pPr>
            <w:r w:rsidRPr="00A43747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94BE3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ind w:left="-35" w:right="-75"/>
              <w:jc w:val="center"/>
            </w:pPr>
            <w:r w:rsidRPr="00533DF4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179,87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179,87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B1E54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BD51F8">
            <w:pPr>
              <w:jc w:val="center"/>
            </w:pPr>
            <w:r w:rsidRPr="00A43747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BD51F8">
            <w:pPr>
              <w:jc w:val="center"/>
            </w:pPr>
            <w:r w:rsidRPr="00494BE3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ind w:left="-35" w:right="-75"/>
              <w:jc w:val="center"/>
            </w:pPr>
            <w:r w:rsidRPr="00533DF4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136,78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136,78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BD51F8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BD51F8">
            <w:pPr>
              <w:jc w:val="center"/>
            </w:pPr>
            <w:r w:rsidRPr="004B1E54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BD51F8">
            <w:pPr>
              <w:jc w:val="center"/>
            </w:pPr>
            <w:r w:rsidRPr="00A43747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BD51F8">
            <w:pPr>
              <w:jc w:val="center"/>
            </w:pPr>
            <w:r w:rsidRPr="00494BE3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  <w:r w:rsidRPr="00533DF4">
              <w:t>1.1.1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  <w:r w:rsidRPr="00533DF4">
              <w:t xml:space="preserve">Мероприятие </w:t>
            </w:r>
            <w:r w:rsidR="008055D1">
              <w:t>1</w:t>
            </w:r>
            <w:r w:rsidRPr="00533DF4">
              <w:t>:</w:t>
            </w:r>
          </w:p>
          <w:p w:rsidR="009800F5" w:rsidRPr="00533DF4" w:rsidRDefault="009800F5" w:rsidP="00C04721">
            <w:pPr>
              <w:jc w:val="center"/>
            </w:pPr>
            <w:r w:rsidRPr="00533DF4">
              <w:t>Перечисление социальной выплаты молодым семьям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1 872,61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1 872,61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  <w:r w:rsidRPr="00533DF4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411,1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411,1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321,73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321,73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5,98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5,98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,73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,73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,51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,51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8,55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8,5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ind w:right="-107"/>
              <w:jc w:val="center"/>
            </w:pPr>
            <w:r w:rsidRPr="00533DF4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2,37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2,37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ind w:right="-107"/>
              <w:jc w:val="center"/>
            </w:pPr>
            <w:r w:rsidRPr="00533DF4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9,28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9,28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F5" w:rsidRPr="00533DF4" w:rsidRDefault="009800F5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  <w:r w:rsidRPr="00533DF4">
              <w:t>1.1.2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D1" w:rsidRDefault="008055D1" w:rsidP="00C04721">
            <w:pPr>
              <w:jc w:val="center"/>
            </w:pPr>
            <w:r>
              <w:t xml:space="preserve">Мероприятие 2: </w:t>
            </w:r>
          </w:p>
          <w:p w:rsidR="00C04721" w:rsidRPr="00533DF4" w:rsidRDefault="00C04721" w:rsidP="00C04721">
            <w:pPr>
              <w:jc w:val="center"/>
            </w:pPr>
            <w:r w:rsidRPr="00533DF4">
              <w:t xml:space="preserve">Оплата оказания услуг по оценке рыночной стоимости 1 </w:t>
            </w:r>
            <w:proofErr w:type="spellStart"/>
            <w:r w:rsidRPr="00533DF4">
              <w:t>кв</w:t>
            </w:r>
            <w:proofErr w:type="gramStart"/>
            <w:r w:rsidRPr="00533DF4">
              <w:t>.м</w:t>
            </w:r>
            <w:proofErr w:type="spellEnd"/>
            <w:proofErr w:type="gramEnd"/>
            <w:r w:rsidRPr="00533DF4">
              <w:t xml:space="preserve"> жилой недвижимости Колпашевского района Том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Pr="00533DF4" w:rsidRDefault="00C04721" w:rsidP="00C04721">
            <w:pPr>
              <w:ind w:right="-107"/>
              <w:jc w:val="center"/>
            </w:pPr>
            <w:r w:rsidRPr="00533DF4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5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5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1" w:rsidRPr="00533DF4" w:rsidRDefault="00C04721" w:rsidP="00C04721">
            <w:pPr>
              <w:jc w:val="center"/>
            </w:pPr>
            <w:r w:rsidRPr="00533DF4">
              <w:t xml:space="preserve">Управление по культуре, спорту и молодёжной политике Администрации Колпашевского района </w:t>
            </w: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Pr="00533DF4" w:rsidRDefault="00C04721" w:rsidP="00C04721">
            <w:pPr>
              <w:jc w:val="center"/>
            </w:pPr>
            <w:r w:rsidRPr="00533DF4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,5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,5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1" w:rsidRPr="00533DF4" w:rsidRDefault="00C04721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Pr="00533DF4" w:rsidRDefault="00C04721" w:rsidP="00C04721">
            <w:pPr>
              <w:jc w:val="center"/>
            </w:pPr>
            <w:r w:rsidRPr="00533DF4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,5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,5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1" w:rsidRPr="00533DF4" w:rsidRDefault="00C04721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Pr="00533DF4" w:rsidRDefault="00C04721" w:rsidP="00C04721">
            <w:pPr>
              <w:jc w:val="center"/>
            </w:pPr>
            <w:r w:rsidRPr="00533DF4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,5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,5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1" w:rsidRPr="00533DF4" w:rsidRDefault="00C04721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Pr="00533DF4" w:rsidRDefault="00C04721" w:rsidP="00C04721">
            <w:pPr>
              <w:jc w:val="center"/>
            </w:pPr>
            <w:r w:rsidRPr="00533DF4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,0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1" w:rsidRPr="00533DF4" w:rsidRDefault="00C04721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Pr="00533DF4" w:rsidRDefault="00C04721" w:rsidP="00C04721">
            <w:pPr>
              <w:jc w:val="center"/>
            </w:pPr>
            <w:r w:rsidRPr="00533DF4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0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1" w:rsidRPr="00533DF4" w:rsidRDefault="00C04721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Pr="00533DF4" w:rsidRDefault="00C04721" w:rsidP="00C04721">
            <w:pPr>
              <w:jc w:val="center"/>
            </w:pPr>
            <w:r w:rsidRPr="00533DF4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0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1" w:rsidRPr="00533DF4" w:rsidRDefault="00C04721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Pr="00533DF4" w:rsidRDefault="00C04721" w:rsidP="00C04721">
            <w:pPr>
              <w:ind w:right="-107"/>
              <w:jc w:val="center"/>
            </w:pPr>
            <w:r w:rsidRPr="00533DF4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5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5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1" w:rsidRPr="00533DF4" w:rsidRDefault="00C04721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21" w:rsidRPr="00533DF4" w:rsidRDefault="00C04721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Pr="00533DF4" w:rsidRDefault="00C04721" w:rsidP="00C04721">
            <w:pPr>
              <w:ind w:right="-107"/>
              <w:jc w:val="center"/>
            </w:pPr>
            <w:r w:rsidRPr="00533DF4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5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5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21" w:rsidRDefault="00C04721" w:rsidP="00C0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1" w:rsidRPr="00533DF4" w:rsidRDefault="00C04721" w:rsidP="00C04721">
            <w:pPr>
              <w:jc w:val="center"/>
            </w:pPr>
          </w:p>
        </w:tc>
      </w:tr>
      <w:tr w:rsidR="00EC16A8" w:rsidRPr="00533DF4" w:rsidTr="00C55C54">
        <w:trPr>
          <w:gridAfter w:val="1"/>
          <w:wAfter w:w="163" w:type="pct"/>
          <w:trHeight w:val="169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F5" w:rsidRPr="00533DF4" w:rsidRDefault="009800F5" w:rsidP="00C04721">
            <w:pPr>
              <w:jc w:val="center"/>
            </w:pPr>
          </w:p>
          <w:p w:rsidR="009800F5" w:rsidRPr="00533DF4" w:rsidRDefault="009800F5" w:rsidP="00C04721">
            <w:pPr>
              <w:jc w:val="center"/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F5" w:rsidRPr="00533DF4" w:rsidRDefault="009800F5" w:rsidP="00C04721">
            <w:pPr>
              <w:jc w:val="center"/>
            </w:pPr>
            <w:r w:rsidRPr="00533DF4">
              <w:t>Всего по подпрограмме 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C04721">
            <w:pPr>
              <w:jc w:val="center"/>
            </w:pPr>
            <w:r w:rsidRPr="00533DF4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1 913,11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1 913,11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0F5" w:rsidRDefault="009800F5" w:rsidP="009800F5">
            <w:pPr>
              <w:jc w:val="center"/>
            </w:pPr>
            <w:r w:rsidRPr="00015CB0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F5" w:rsidRPr="00533DF4" w:rsidRDefault="009800F5" w:rsidP="00C04721">
            <w:pPr>
              <w:jc w:val="center"/>
            </w:pPr>
            <w:r w:rsidRPr="00533DF4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C16A8" w:rsidRPr="00533DF4" w:rsidTr="00C55C54">
        <w:trPr>
          <w:gridAfter w:val="1"/>
          <w:wAfter w:w="163" w:type="pct"/>
          <w:trHeight w:val="216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C04721">
            <w:pPr>
              <w:jc w:val="center"/>
            </w:pPr>
            <w:r w:rsidRPr="00533DF4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417,6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417,6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/>
        </w:tc>
      </w:tr>
      <w:tr w:rsidR="00EC16A8" w:rsidRPr="00533DF4" w:rsidTr="00C55C54">
        <w:trPr>
          <w:gridAfter w:val="1"/>
          <w:wAfter w:w="163" w:type="pct"/>
          <w:trHeight w:val="27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C04721">
            <w:pPr>
              <w:jc w:val="center"/>
            </w:pPr>
            <w:r w:rsidRPr="00533DF4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328,23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328,23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/>
        </w:tc>
      </w:tr>
      <w:tr w:rsidR="00EC16A8" w:rsidRPr="00533DF4" w:rsidTr="00C55C54">
        <w:trPr>
          <w:gridAfter w:val="1"/>
          <w:wAfter w:w="163" w:type="pct"/>
          <w:trHeight w:val="25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C04721">
            <w:pPr>
              <w:jc w:val="center"/>
            </w:pPr>
            <w:r w:rsidRPr="00533DF4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292,48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292,48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/>
        </w:tc>
      </w:tr>
      <w:tr w:rsidR="00EC16A8" w:rsidRPr="00533DF4" w:rsidTr="00C55C54">
        <w:trPr>
          <w:gridAfter w:val="1"/>
          <w:wAfter w:w="163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533DF4" w:rsidRDefault="009800F5" w:rsidP="00C04721">
            <w:pPr>
              <w:jc w:val="center"/>
            </w:pPr>
            <w:r w:rsidRPr="00533DF4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328,73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328,73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/>
        </w:tc>
      </w:tr>
      <w:tr w:rsidR="00EC16A8" w:rsidRPr="00533DF4" w:rsidTr="00C55C54">
        <w:trPr>
          <w:gridAfter w:val="1"/>
          <w:wAfter w:w="163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C04721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280,51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280,51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C04721"/>
        </w:tc>
      </w:tr>
      <w:tr w:rsidR="00EC16A8" w:rsidRPr="00533DF4" w:rsidTr="00C55C54">
        <w:trPr>
          <w:gridAfter w:val="1"/>
          <w:wAfter w:w="163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C04721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jc w:val="center"/>
            </w:pPr>
            <w:r w:rsidRPr="00533DF4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265,55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265,5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F5" w:rsidRPr="00533DF4" w:rsidRDefault="009800F5" w:rsidP="00C04721"/>
        </w:tc>
      </w:tr>
      <w:tr w:rsidR="00EC16A8" w:rsidRPr="00533DF4" w:rsidTr="00C55C54">
        <w:trPr>
          <w:gridAfter w:val="1"/>
          <w:wAfter w:w="163" w:type="pct"/>
          <w:trHeight w:val="10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ind w:left="-35" w:right="-75"/>
              <w:jc w:val="center"/>
            </w:pPr>
            <w:r w:rsidRPr="00533DF4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179,87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179,87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/>
        </w:tc>
      </w:tr>
      <w:tr w:rsidR="00EC16A8" w:rsidRPr="00533DF4" w:rsidTr="00C55C54">
        <w:trPr>
          <w:trHeight w:val="7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533DF4" w:rsidRDefault="009800F5" w:rsidP="00C04721">
            <w:pPr>
              <w:ind w:left="-35" w:right="-75"/>
              <w:jc w:val="center"/>
            </w:pPr>
            <w:r w:rsidRPr="00533DF4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9800F5">
            <w:pPr>
              <w:jc w:val="center"/>
            </w:pPr>
            <w:r w:rsidRPr="00A43747">
              <w:t xml:space="preserve">136,78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Pr="00A43747" w:rsidRDefault="009800F5" w:rsidP="00C04721">
            <w:pPr>
              <w:jc w:val="center"/>
            </w:pPr>
            <w:r w:rsidRPr="00A43747">
              <w:t xml:space="preserve">136,78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F5" w:rsidRDefault="009800F5" w:rsidP="00980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5" w:rsidRPr="00533DF4" w:rsidRDefault="009800F5" w:rsidP="00C04721"/>
        </w:tc>
        <w:tc>
          <w:tcPr>
            <w:tcW w:w="163" w:type="pct"/>
          </w:tcPr>
          <w:p w:rsidR="009800F5" w:rsidRPr="00533DF4" w:rsidRDefault="009800F5" w:rsidP="00C04721">
            <w:pPr>
              <w:tabs>
                <w:tab w:val="center" w:pos="284"/>
              </w:tabs>
            </w:pPr>
          </w:p>
        </w:tc>
      </w:tr>
    </w:tbl>
    <w:p w:rsidR="00C04721" w:rsidRPr="00533DF4" w:rsidRDefault="00C04721" w:rsidP="00C04721">
      <w:pPr>
        <w:spacing w:line="276" w:lineRule="auto"/>
        <w:jc w:val="both"/>
        <w:rPr>
          <w:bCs/>
        </w:rPr>
      </w:pPr>
    </w:p>
    <w:p w:rsidR="00C04721" w:rsidRPr="00533DF4" w:rsidRDefault="00C04721" w:rsidP="00C04721">
      <w:pPr>
        <w:spacing w:after="200" w:line="276" w:lineRule="auto"/>
        <w:rPr>
          <w:rFonts w:eastAsiaTheme="minorEastAsia"/>
        </w:rPr>
      </w:pPr>
    </w:p>
    <w:p w:rsidR="00C04721" w:rsidRPr="00533DF4" w:rsidRDefault="00C04721" w:rsidP="00C04721">
      <w:pPr>
        <w:spacing w:after="200" w:line="276" w:lineRule="auto"/>
        <w:rPr>
          <w:rFonts w:eastAsiaTheme="minorEastAsia"/>
        </w:rPr>
      </w:pPr>
    </w:p>
    <w:p w:rsidR="0045102B" w:rsidRPr="00533DF4" w:rsidRDefault="0045102B" w:rsidP="00DA5B6B">
      <w:pPr>
        <w:spacing w:after="200" w:line="276" w:lineRule="auto"/>
        <w:rPr>
          <w:rFonts w:eastAsiaTheme="minorEastAsia"/>
        </w:rPr>
      </w:pPr>
    </w:p>
    <w:tbl>
      <w:tblPr>
        <w:tblW w:w="1535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85"/>
        <w:gridCol w:w="2052"/>
        <w:gridCol w:w="562"/>
        <w:gridCol w:w="849"/>
        <w:gridCol w:w="36"/>
        <w:gridCol w:w="135"/>
        <w:gridCol w:w="433"/>
        <w:gridCol w:w="105"/>
        <w:gridCol w:w="462"/>
        <w:gridCol w:w="246"/>
        <w:gridCol w:w="108"/>
        <w:gridCol w:w="601"/>
        <w:gridCol w:w="107"/>
        <w:gridCol w:w="8"/>
        <w:gridCol w:w="594"/>
        <w:gridCol w:w="179"/>
        <w:gridCol w:w="709"/>
        <w:gridCol w:w="35"/>
        <w:gridCol w:w="561"/>
        <w:gridCol w:w="114"/>
        <w:gridCol w:w="12"/>
        <w:gridCol w:w="596"/>
        <w:gridCol w:w="111"/>
        <w:gridCol w:w="7"/>
        <w:gridCol w:w="600"/>
        <w:gridCol w:w="111"/>
        <w:gridCol w:w="7"/>
        <w:gridCol w:w="992"/>
        <w:gridCol w:w="7"/>
        <w:gridCol w:w="984"/>
        <w:gridCol w:w="7"/>
        <w:gridCol w:w="1127"/>
        <w:gridCol w:w="7"/>
        <w:gridCol w:w="817"/>
        <w:gridCol w:w="142"/>
        <w:gridCol w:w="457"/>
        <w:gridCol w:w="393"/>
        <w:gridCol w:w="426"/>
        <w:gridCol w:w="175"/>
      </w:tblGrid>
      <w:tr w:rsidR="000B2E30" w:rsidRPr="00533DF4" w:rsidTr="00324B4D">
        <w:trPr>
          <w:trHeight w:val="31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2E30" w:rsidRPr="00533DF4" w:rsidRDefault="000B2E30" w:rsidP="00324B4D"/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2E30" w:rsidRPr="00533DF4" w:rsidRDefault="000B2E30" w:rsidP="00324B4D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2E30" w:rsidRPr="00533DF4" w:rsidRDefault="000B2E30" w:rsidP="00324B4D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2E30" w:rsidRPr="00533DF4" w:rsidRDefault="000B2E30" w:rsidP="00324B4D"/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2E30" w:rsidRPr="00533DF4" w:rsidRDefault="000B2E30" w:rsidP="00324B4D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2E30" w:rsidRPr="00533DF4" w:rsidRDefault="000B2E30" w:rsidP="00324B4D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2E30" w:rsidRPr="00533DF4" w:rsidRDefault="000B2E30" w:rsidP="00324B4D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2E30" w:rsidRPr="00533DF4" w:rsidRDefault="000B2E30" w:rsidP="00324B4D"/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2E30" w:rsidRPr="00533DF4" w:rsidRDefault="000B2E30" w:rsidP="00324B4D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2E30" w:rsidRPr="00533DF4" w:rsidRDefault="000B2E30" w:rsidP="00324B4D"/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2E30" w:rsidRPr="00533DF4" w:rsidRDefault="000B2E30" w:rsidP="00324B4D"/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2E30" w:rsidRPr="00533DF4" w:rsidRDefault="000B2E30" w:rsidP="00324B4D">
            <w:pPr>
              <w:rPr>
                <w:sz w:val="20"/>
                <w:szCs w:val="20"/>
              </w:rPr>
            </w:pPr>
          </w:p>
        </w:tc>
        <w:tc>
          <w:tcPr>
            <w:tcW w:w="5652" w:type="dxa"/>
            <w:gridSpan w:val="1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B2E30" w:rsidRPr="00C55C54" w:rsidRDefault="000B2E30" w:rsidP="00324B4D">
            <w:pPr>
              <w:jc w:val="right"/>
            </w:pPr>
            <w:r w:rsidRPr="00C55C54">
              <w:t xml:space="preserve">Приложение № 5 </w:t>
            </w:r>
          </w:p>
          <w:p w:rsidR="000B2E30" w:rsidRPr="00C55C54" w:rsidRDefault="000B2E30" w:rsidP="00324B4D">
            <w:pPr>
              <w:jc w:val="right"/>
            </w:pPr>
            <w:r w:rsidRPr="00C55C54">
              <w:t>к Порядку принятия решений о разработке муниципальных программ Колпашевского района, их формирования, реализации, мониторинга и контроля</w:t>
            </w:r>
          </w:p>
          <w:p w:rsidR="000B2E30" w:rsidRPr="00533DF4" w:rsidRDefault="000B2E30" w:rsidP="00324B4D">
            <w:pPr>
              <w:jc w:val="right"/>
              <w:rPr>
                <w:sz w:val="20"/>
                <w:szCs w:val="20"/>
              </w:rPr>
            </w:pPr>
          </w:p>
        </w:tc>
      </w:tr>
      <w:tr w:rsidR="000B2E30" w:rsidRPr="00533DF4" w:rsidTr="00324B4D">
        <w:trPr>
          <w:gridAfter w:val="1"/>
          <w:wAfter w:w="175" w:type="dxa"/>
          <w:trHeight w:val="330"/>
        </w:trPr>
        <w:tc>
          <w:tcPr>
            <w:tcW w:w="15184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bCs/>
                <w:sz w:val="20"/>
                <w:szCs w:val="20"/>
              </w:rPr>
            </w:pPr>
            <w:r w:rsidRPr="00533DF4">
              <w:rPr>
                <w:bCs/>
                <w:sz w:val="20"/>
                <w:szCs w:val="20"/>
              </w:rPr>
              <w:t xml:space="preserve">Перечень объектов капитального строительства и (или) объектов недвижимого имущества, </w:t>
            </w:r>
          </w:p>
          <w:p w:rsidR="000B2E30" w:rsidRPr="00533DF4" w:rsidRDefault="000B2E30" w:rsidP="00324B4D">
            <w:pPr>
              <w:jc w:val="center"/>
              <w:rPr>
                <w:bCs/>
                <w:sz w:val="20"/>
                <w:szCs w:val="20"/>
              </w:rPr>
            </w:pPr>
            <w:r w:rsidRPr="00533DF4">
              <w:rPr>
                <w:bCs/>
                <w:sz w:val="20"/>
                <w:szCs w:val="20"/>
              </w:rPr>
              <w:t>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      </w:r>
          </w:p>
        </w:tc>
      </w:tr>
      <w:tr w:rsidR="000B2E30" w:rsidRPr="00533DF4" w:rsidTr="00324B4D">
        <w:trPr>
          <w:gridAfter w:val="1"/>
          <w:wAfter w:w="175" w:type="dxa"/>
          <w:trHeight w:val="315"/>
        </w:trPr>
        <w:tc>
          <w:tcPr>
            <w:tcW w:w="15184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151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</w:rPr>
              <w:t xml:space="preserve"> (наименование муниципальной программы)</w:t>
            </w:r>
          </w:p>
        </w:tc>
      </w:tr>
      <w:tr w:rsidR="000B2E30" w:rsidRPr="00533DF4" w:rsidTr="009C1F17">
        <w:trPr>
          <w:gridAfter w:val="1"/>
          <w:wAfter w:w="175" w:type="dxa"/>
          <w:trHeight w:val="3729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proofErr w:type="gramStart"/>
            <w:r w:rsidRPr="00533DF4">
              <w:rPr>
                <w:sz w:val="18"/>
                <w:szCs w:val="18"/>
              </w:rPr>
              <w:t>п</w:t>
            </w:r>
            <w:proofErr w:type="gramEnd"/>
            <w:r w:rsidRPr="00533DF4">
              <w:rPr>
                <w:sz w:val="18"/>
                <w:szCs w:val="18"/>
              </w:rPr>
              <w:t>/п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Наименование объектов капитального строительства в соответствии с ПСД¹ (при наличии) или приобретаемого объекта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Наименование ГРБС²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Направление инвестирования (строительство (реконструкция, в т.ч. с элементами реставрации), 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Наименование застройщика (заказчика)  Объект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Наименование учреждения, которому предоставлены бюджетные инвестиции³, субсидии</w:t>
            </w:r>
            <w:r w:rsidRPr="00533DF4">
              <w:rPr>
                <w:rFonts w:ascii="Cambria Math" w:hAnsi="Cambria Math" w:cs="Cambria Math"/>
                <w:sz w:val="18"/>
                <w:szCs w:val="18"/>
              </w:rPr>
              <w:t>⁴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Мощность (прирост мощности) Объект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Срок  ввода в эксплуатацию (приобретения) объекта</w:t>
            </w:r>
          </w:p>
        </w:tc>
        <w:tc>
          <w:tcPr>
            <w:tcW w:w="36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Распределение сметной стоимости Объекта (при наличии ПСД¹)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 объема инвестиций на подготовку ПСД¹, всего, тыс. руб.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2E30" w:rsidRPr="00533DF4" w:rsidRDefault="000B2E30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533DF4">
              <w:rPr>
                <w:sz w:val="18"/>
                <w:szCs w:val="18"/>
              </w:rPr>
              <w:t>Форма осуществления капитальных вложений (бюджетные инвестиции³, субсидии учреждениям</w:t>
            </w:r>
            <w:r w:rsidRPr="00533DF4">
              <w:rPr>
                <w:rFonts w:ascii="Cambria Math" w:hAnsi="Cambria Math" w:cs="Cambria Math"/>
                <w:sz w:val="18"/>
                <w:szCs w:val="18"/>
              </w:rPr>
              <w:t>⁴</w:t>
            </w:r>
            <w:r w:rsidRPr="00533DF4">
              <w:rPr>
                <w:sz w:val="18"/>
                <w:szCs w:val="18"/>
              </w:rPr>
              <w:t>, иные межбюджетные трансферты поселениям Колпашевского района (далее - ИМБТ)</w:t>
            </w:r>
            <w:proofErr w:type="gramEnd"/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Распределение общего объема предоставляемых инвестиций (размера иных межбюджетных трансфертов, общего размера субсидий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проекта)), тыс. руб.</w:t>
            </w:r>
          </w:p>
        </w:tc>
      </w:tr>
      <w:tr w:rsidR="000B2E30" w:rsidRPr="00533DF4" w:rsidTr="00324B4D">
        <w:trPr>
          <w:gridAfter w:val="1"/>
          <w:wAfter w:w="175" w:type="dxa"/>
          <w:trHeight w:val="1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2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в том числе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33DF4">
              <w:rPr>
                <w:sz w:val="18"/>
                <w:szCs w:val="18"/>
              </w:rPr>
              <w:t>Источник финансирования</w:t>
            </w:r>
            <w:r w:rsidRPr="00533DF4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Общий объем инвестиций (размер субсидии, размер средств учреждения, размер ИМБТ)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33DF4">
              <w:rPr>
                <w:sz w:val="18"/>
                <w:szCs w:val="18"/>
              </w:rPr>
              <w:t>в том числе</w:t>
            </w:r>
            <w:proofErr w:type="gramStart"/>
            <w:r w:rsidRPr="00533DF4">
              <w:rPr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0B2E30" w:rsidRPr="00533DF4" w:rsidTr="00324B4D">
        <w:trPr>
          <w:gridAfter w:val="1"/>
          <w:wAfter w:w="175" w:type="dxa"/>
          <w:trHeight w:val="206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33DF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533DF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Год n</w:t>
            </w: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2022 год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2023 го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Год n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6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1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1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1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17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1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19…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1518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Группа 1. Приобретение объектов капитального строительства в  муниципальную собственность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1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Б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В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n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Б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В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1518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  <w:r w:rsidRPr="00533DF4">
              <w:rPr>
                <w:sz w:val="18"/>
                <w:szCs w:val="18"/>
              </w:rPr>
              <w:t>Группа 2. Строительство (реконструкция) объектов капитального строительства муниципальной собственности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1518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</w:tr>
      <w:tr w:rsidR="009C1F17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17" w:rsidRPr="00533DF4" w:rsidRDefault="009C1F17" w:rsidP="00324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 xml:space="preserve">Строительство лыжной базы для МАУДО ДЮСШ </w:t>
            </w:r>
            <w:proofErr w:type="spellStart"/>
            <w:r w:rsidRPr="003834FF">
              <w:rPr>
                <w:sz w:val="18"/>
                <w:szCs w:val="18"/>
              </w:rPr>
              <w:t>им.О.Рахматулиной</w:t>
            </w:r>
            <w:proofErr w:type="spellEnd"/>
            <w:r w:rsidRPr="003834FF">
              <w:rPr>
                <w:sz w:val="18"/>
                <w:szCs w:val="18"/>
              </w:rPr>
              <w:t xml:space="preserve">» по </w:t>
            </w:r>
            <w:proofErr w:type="spellStart"/>
            <w:r w:rsidRPr="003834FF">
              <w:rPr>
                <w:sz w:val="18"/>
                <w:szCs w:val="18"/>
              </w:rPr>
              <w:t>пер</w:t>
            </w:r>
            <w:proofErr w:type="gramStart"/>
            <w:r w:rsidRPr="003834FF">
              <w:rPr>
                <w:sz w:val="18"/>
                <w:szCs w:val="18"/>
              </w:rPr>
              <w:t>.Ч</w:t>
            </w:r>
            <w:proofErr w:type="gramEnd"/>
            <w:r w:rsidRPr="003834FF">
              <w:rPr>
                <w:sz w:val="18"/>
                <w:szCs w:val="18"/>
              </w:rPr>
              <w:t>апаева</w:t>
            </w:r>
            <w:proofErr w:type="spellEnd"/>
            <w:r w:rsidRPr="003834FF">
              <w:rPr>
                <w:sz w:val="18"/>
                <w:szCs w:val="18"/>
              </w:rPr>
              <w:t>, 40 в г. Колпашево Колпашевского района Томской области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строительство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51кв.м., 40 чел/смену</w:t>
            </w:r>
          </w:p>
        </w:tc>
        <w:tc>
          <w:tcPr>
            <w:tcW w:w="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2023 год</w:t>
            </w:r>
          </w:p>
        </w:tc>
        <w:tc>
          <w:tcPr>
            <w:tcW w:w="7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Местный бюджет</w:t>
            </w:r>
          </w:p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42702,3</w:t>
            </w:r>
          </w:p>
        </w:tc>
        <w:tc>
          <w:tcPr>
            <w:tcW w:w="7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20860,3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21842,0 </w:t>
            </w:r>
          </w:p>
        </w:tc>
        <w:tc>
          <w:tcPr>
            <w:tcW w:w="7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C1F17" w:rsidRPr="003834FF" w:rsidRDefault="009C1F17" w:rsidP="00324B4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ОБ (ПС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D937E0" w:rsidRDefault="009C1F17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9C1F17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533DF4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О</w:t>
            </w:r>
            <w:proofErr w:type="gramStart"/>
            <w:r w:rsidRPr="003834FF">
              <w:rPr>
                <w:sz w:val="18"/>
                <w:szCs w:val="18"/>
              </w:rPr>
              <w:t>Б(</w:t>
            </w:r>
            <w:proofErr w:type="gramEnd"/>
            <w:r w:rsidRPr="003834FF">
              <w:rPr>
                <w:sz w:val="18"/>
                <w:szCs w:val="18"/>
              </w:rPr>
              <w:t>СМ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81569F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D937E0" w:rsidRDefault="009C1F17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9C1F17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533DF4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Ф</w:t>
            </w:r>
            <w:proofErr w:type="gramStart"/>
            <w:r w:rsidRPr="003834FF">
              <w:rPr>
                <w:sz w:val="18"/>
                <w:szCs w:val="18"/>
              </w:rPr>
              <w:t>Б(</w:t>
            </w:r>
            <w:proofErr w:type="gramEnd"/>
            <w:r w:rsidRPr="003834FF">
              <w:rPr>
                <w:sz w:val="18"/>
                <w:szCs w:val="18"/>
              </w:rPr>
              <w:t>ПС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D937E0" w:rsidRDefault="009C1F17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9C1F17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533DF4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Ф</w:t>
            </w:r>
            <w:proofErr w:type="gramStart"/>
            <w:r w:rsidRPr="003834FF">
              <w:rPr>
                <w:sz w:val="18"/>
                <w:szCs w:val="18"/>
              </w:rPr>
              <w:t>Б(</w:t>
            </w:r>
            <w:proofErr w:type="gramEnd"/>
            <w:r w:rsidRPr="003834FF">
              <w:rPr>
                <w:sz w:val="18"/>
                <w:szCs w:val="18"/>
              </w:rPr>
              <w:t>СМ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D937E0" w:rsidRDefault="009C1F17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9C1F17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533DF4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М</w:t>
            </w:r>
            <w:proofErr w:type="gramStart"/>
            <w:r w:rsidRPr="003834FF">
              <w:rPr>
                <w:sz w:val="18"/>
                <w:szCs w:val="18"/>
              </w:rPr>
              <w:t>Б(</w:t>
            </w:r>
            <w:proofErr w:type="gramEnd"/>
            <w:r w:rsidRPr="003834FF">
              <w:rPr>
                <w:sz w:val="18"/>
                <w:szCs w:val="18"/>
              </w:rPr>
              <w:t>ПС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D937E0" w:rsidRDefault="009C1F17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9C1F17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533DF4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М</w:t>
            </w:r>
            <w:proofErr w:type="gramStart"/>
            <w:r w:rsidRPr="003834FF">
              <w:rPr>
                <w:sz w:val="18"/>
                <w:szCs w:val="18"/>
              </w:rPr>
              <w:t>Б(</w:t>
            </w:r>
            <w:proofErr w:type="gramEnd"/>
            <w:r w:rsidRPr="003834FF">
              <w:rPr>
                <w:sz w:val="18"/>
                <w:szCs w:val="18"/>
              </w:rPr>
              <w:t>СМ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6689,8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325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343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D937E0" w:rsidRDefault="009C1F17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9C1F17" w:rsidRPr="00533DF4" w:rsidTr="00324B4D">
        <w:trPr>
          <w:gridAfter w:val="1"/>
          <w:wAfter w:w="175" w:type="dxa"/>
          <w:trHeight w:hRule="exact" w:val="20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533DF4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БП (ПС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D937E0" w:rsidRDefault="009C1F17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9C1F17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533DF4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Б</w:t>
            </w:r>
            <w:proofErr w:type="gramStart"/>
            <w:r w:rsidRPr="003834FF">
              <w:rPr>
                <w:sz w:val="18"/>
                <w:szCs w:val="18"/>
              </w:rPr>
              <w:t>П(</w:t>
            </w:r>
            <w:proofErr w:type="gramEnd"/>
            <w:r w:rsidRPr="003834FF">
              <w:rPr>
                <w:sz w:val="18"/>
                <w:szCs w:val="18"/>
              </w:rPr>
              <w:t>СМ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D937E0" w:rsidRDefault="009C1F17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9C1F17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533DF4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ВБ (ПС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D937E0" w:rsidRDefault="009C1F17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9C1F17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533DF4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ВБ (СМ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D937E0" w:rsidRDefault="009C1F17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81569F" w:rsidRPr="00533DF4" w:rsidTr="00324B4D">
        <w:trPr>
          <w:gridAfter w:val="1"/>
          <w:wAfter w:w="175" w:type="dxa"/>
          <w:trHeight w:hRule="exact" w:val="110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533DF4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1569F" w:rsidRPr="003834FF" w:rsidRDefault="0081569F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69F" w:rsidRPr="003834FF" w:rsidRDefault="0081569F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6689,8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69F" w:rsidRPr="003834FF" w:rsidRDefault="0081569F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325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69F" w:rsidRPr="003834FF" w:rsidRDefault="0081569F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343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69F" w:rsidRPr="00D937E0" w:rsidRDefault="0081569F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30" w:rsidRPr="00533DF4" w:rsidRDefault="000B2E30" w:rsidP="00324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B2E30" w:rsidRPr="003834FF" w:rsidRDefault="000B2E30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E30" w:rsidRPr="003834FF" w:rsidRDefault="000B2E30" w:rsidP="00324B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E30" w:rsidRPr="003834FF" w:rsidRDefault="000B2E30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E30" w:rsidRPr="003834FF" w:rsidRDefault="000B2E30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E30" w:rsidRPr="003834FF" w:rsidRDefault="000B2E30" w:rsidP="00324B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E30" w:rsidRPr="003834FF" w:rsidRDefault="000B2E30" w:rsidP="00324B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E30" w:rsidRPr="003834FF" w:rsidRDefault="000B2E30" w:rsidP="009C1F1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E30" w:rsidRPr="003834FF" w:rsidRDefault="000B2E30" w:rsidP="00324B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E30" w:rsidRPr="003834FF" w:rsidRDefault="000B2E30" w:rsidP="00324B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E30" w:rsidRPr="003834FF" w:rsidRDefault="000B2E30" w:rsidP="009C1F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E30" w:rsidRPr="003834FF" w:rsidRDefault="000B2E30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B2E30" w:rsidRPr="003834FF" w:rsidRDefault="000B2E30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ОБ (ПС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D937E0" w:rsidRDefault="000B2E30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О</w:t>
            </w:r>
            <w:proofErr w:type="gramStart"/>
            <w:r w:rsidRPr="003834FF">
              <w:rPr>
                <w:sz w:val="18"/>
                <w:szCs w:val="18"/>
              </w:rPr>
              <w:t>Б(</w:t>
            </w:r>
            <w:proofErr w:type="gramEnd"/>
            <w:r w:rsidRPr="003834FF">
              <w:rPr>
                <w:sz w:val="18"/>
                <w:szCs w:val="18"/>
              </w:rPr>
              <w:t>СМ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9C1F17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D937E0" w:rsidRDefault="000B2E30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Ф</w:t>
            </w:r>
            <w:proofErr w:type="gramStart"/>
            <w:r w:rsidRPr="003834FF">
              <w:rPr>
                <w:sz w:val="18"/>
                <w:szCs w:val="18"/>
              </w:rPr>
              <w:t>Б(</w:t>
            </w:r>
            <w:proofErr w:type="gramEnd"/>
            <w:r w:rsidRPr="003834FF">
              <w:rPr>
                <w:sz w:val="18"/>
                <w:szCs w:val="18"/>
              </w:rPr>
              <w:t>ПС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D937E0" w:rsidRDefault="000B2E30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Ф</w:t>
            </w:r>
            <w:proofErr w:type="gramStart"/>
            <w:r w:rsidRPr="003834FF">
              <w:rPr>
                <w:sz w:val="18"/>
                <w:szCs w:val="18"/>
              </w:rPr>
              <w:t>Б(</w:t>
            </w:r>
            <w:proofErr w:type="gramEnd"/>
            <w:r w:rsidRPr="003834FF">
              <w:rPr>
                <w:sz w:val="18"/>
                <w:szCs w:val="18"/>
              </w:rPr>
              <w:t>СМ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D937E0" w:rsidRDefault="000B2E30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М</w:t>
            </w:r>
            <w:proofErr w:type="gramStart"/>
            <w:r w:rsidRPr="003834FF">
              <w:rPr>
                <w:sz w:val="18"/>
                <w:szCs w:val="18"/>
              </w:rPr>
              <w:t>Б(</w:t>
            </w:r>
            <w:proofErr w:type="gramEnd"/>
            <w:r w:rsidRPr="003834FF">
              <w:rPr>
                <w:sz w:val="18"/>
                <w:szCs w:val="18"/>
              </w:rPr>
              <w:t>ПС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D937E0" w:rsidRDefault="000B2E30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М</w:t>
            </w:r>
            <w:proofErr w:type="gramStart"/>
            <w:r w:rsidRPr="003834FF">
              <w:rPr>
                <w:sz w:val="18"/>
                <w:szCs w:val="18"/>
              </w:rPr>
              <w:t>Б(</w:t>
            </w:r>
            <w:proofErr w:type="gramEnd"/>
            <w:r w:rsidRPr="003834FF">
              <w:rPr>
                <w:sz w:val="18"/>
                <w:szCs w:val="18"/>
              </w:rPr>
              <w:t>СМ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9C1F17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9C1F17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9C1F17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D937E0" w:rsidRDefault="000B2E30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БП (ПС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D937E0" w:rsidRDefault="000B2E30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Б</w:t>
            </w:r>
            <w:proofErr w:type="gramStart"/>
            <w:r w:rsidRPr="003834FF">
              <w:rPr>
                <w:sz w:val="18"/>
                <w:szCs w:val="18"/>
              </w:rPr>
              <w:t>П(</w:t>
            </w:r>
            <w:proofErr w:type="gramEnd"/>
            <w:r w:rsidRPr="003834FF">
              <w:rPr>
                <w:sz w:val="18"/>
                <w:szCs w:val="18"/>
              </w:rPr>
              <w:t>СМ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D937E0" w:rsidRDefault="000B2E30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ВБ (ПС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D937E0" w:rsidRDefault="000B2E30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ВБ (СМ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D937E0" w:rsidRDefault="000B2E30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hRule="exact" w:val="18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533DF4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9C1F17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D937E0" w:rsidRDefault="000B2E30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9C1F17" w:rsidRPr="00533DF4" w:rsidTr="00324B4D">
        <w:trPr>
          <w:gridAfter w:val="1"/>
          <w:wAfter w:w="175" w:type="dxa"/>
          <w:trHeight w:hRule="exact" w:val="181"/>
        </w:trPr>
        <w:tc>
          <w:tcPr>
            <w:tcW w:w="618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br w:type="page"/>
              <w:t xml:space="preserve">Итого 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C1F17" w:rsidRPr="003834FF" w:rsidRDefault="009C1F17" w:rsidP="00324B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81569F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D937E0" w:rsidRDefault="009C1F17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hRule="exact" w:val="181"/>
        </w:trPr>
        <w:tc>
          <w:tcPr>
            <w:tcW w:w="618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D937E0" w:rsidRDefault="000B2E30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9C1F17" w:rsidRPr="00533DF4" w:rsidTr="00324B4D">
        <w:trPr>
          <w:gridAfter w:val="1"/>
          <w:wAfter w:w="175" w:type="dxa"/>
          <w:trHeight w:hRule="exact" w:val="181"/>
        </w:trPr>
        <w:tc>
          <w:tcPr>
            <w:tcW w:w="618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17" w:rsidRPr="003834FF" w:rsidRDefault="009C1F17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6689,8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325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3834FF" w:rsidRDefault="009C1F17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343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F17" w:rsidRPr="00D937E0" w:rsidRDefault="009C1F17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hRule="exact" w:val="181"/>
        </w:trPr>
        <w:tc>
          <w:tcPr>
            <w:tcW w:w="618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Б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D937E0" w:rsidRDefault="000B2E30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hRule="exact" w:val="181"/>
        </w:trPr>
        <w:tc>
          <w:tcPr>
            <w:tcW w:w="618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30" w:rsidRPr="003834FF" w:rsidRDefault="000B2E30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В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3834FF" w:rsidRDefault="000B2E30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E30" w:rsidRPr="00D937E0" w:rsidRDefault="000B2E30" w:rsidP="00324B4D">
            <w:pPr>
              <w:jc w:val="center"/>
              <w:rPr>
                <w:sz w:val="18"/>
                <w:szCs w:val="18"/>
              </w:rPr>
            </w:pPr>
            <w:r w:rsidRPr="00D937E0">
              <w:rPr>
                <w:sz w:val="18"/>
                <w:szCs w:val="18"/>
              </w:rPr>
              <w:t> </w:t>
            </w:r>
          </w:p>
        </w:tc>
      </w:tr>
      <w:tr w:rsidR="0081569F" w:rsidRPr="00533DF4" w:rsidTr="00324B4D">
        <w:trPr>
          <w:gridAfter w:val="1"/>
          <w:wAfter w:w="175" w:type="dxa"/>
          <w:trHeight w:hRule="exact" w:val="181"/>
        </w:trPr>
        <w:tc>
          <w:tcPr>
            <w:tcW w:w="618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9F" w:rsidRPr="003834FF" w:rsidRDefault="0081569F" w:rsidP="00324B4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69F" w:rsidRPr="003834FF" w:rsidRDefault="0081569F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69F" w:rsidRPr="003834FF" w:rsidRDefault="0081569F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6689,8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69F" w:rsidRPr="003834FF" w:rsidRDefault="0081569F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325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69F" w:rsidRPr="003834FF" w:rsidRDefault="0081569F" w:rsidP="00324B4D">
            <w:pPr>
              <w:jc w:val="center"/>
              <w:rPr>
                <w:sz w:val="18"/>
                <w:szCs w:val="18"/>
              </w:rPr>
            </w:pPr>
            <w:r w:rsidRPr="003834FF">
              <w:rPr>
                <w:sz w:val="18"/>
                <w:szCs w:val="18"/>
              </w:rPr>
              <w:t> 343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69F" w:rsidRPr="00533DF4" w:rsidRDefault="0081569F" w:rsidP="00324B4D">
            <w:pPr>
              <w:jc w:val="center"/>
              <w:rPr>
                <w:sz w:val="18"/>
                <w:szCs w:val="18"/>
                <w:highlight w:val="yellow"/>
              </w:rPr>
            </w:pPr>
            <w:r w:rsidRPr="003834FF">
              <w:rPr>
                <w:sz w:val="18"/>
                <w:szCs w:val="18"/>
              </w:rPr>
              <w:t> </w:t>
            </w:r>
          </w:p>
        </w:tc>
      </w:tr>
      <w:tr w:rsidR="000B2E30" w:rsidRPr="00533DF4" w:rsidTr="00324B4D">
        <w:trPr>
          <w:gridAfter w:val="1"/>
          <w:wAfter w:w="175" w:type="dxa"/>
          <w:trHeight w:val="198"/>
        </w:trPr>
        <w:tc>
          <w:tcPr>
            <w:tcW w:w="15184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2E30" w:rsidRPr="00533DF4" w:rsidRDefault="000B2E30" w:rsidP="00324B4D">
            <w:pPr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  <w:vertAlign w:val="superscript"/>
              </w:rPr>
              <w:t>¹</w:t>
            </w:r>
            <w:r w:rsidRPr="00533DF4">
              <w:rPr>
                <w:sz w:val="20"/>
                <w:szCs w:val="20"/>
              </w:rPr>
              <w:t xml:space="preserve"> ПСД - проектно-сметная документация.</w:t>
            </w:r>
          </w:p>
          <w:p w:rsidR="000B2E30" w:rsidRPr="00533DF4" w:rsidRDefault="000B2E30" w:rsidP="00324B4D">
            <w:pPr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</w:rPr>
              <w:t>²  ГРБС – главный распорядитель средств бюджета муниципального образования «Колпашевский район».</w:t>
            </w:r>
          </w:p>
          <w:p w:rsidR="000B2E30" w:rsidRPr="00533DF4" w:rsidRDefault="000B2E30" w:rsidP="00324B4D">
            <w:pPr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</w:rPr>
              <w:t>³ Бюджетные инвестиции / бюджетные инвестиции на подготовку обоснования инвестиций и проведение его технологического и ценового аудита.</w:t>
            </w:r>
          </w:p>
          <w:p w:rsidR="000B2E30" w:rsidRPr="00533DF4" w:rsidRDefault="000B2E30" w:rsidP="00324B4D">
            <w:pPr>
              <w:rPr>
                <w:sz w:val="20"/>
                <w:szCs w:val="20"/>
              </w:rPr>
            </w:pPr>
            <w:r w:rsidRPr="00533DF4">
              <w:rPr>
                <w:rFonts w:ascii="Cambria Math" w:hAnsi="Cambria Math" w:cs="Cambria Math"/>
                <w:sz w:val="20"/>
                <w:szCs w:val="20"/>
              </w:rPr>
              <w:t>⁴</w:t>
            </w:r>
            <w:r w:rsidRPr="00533DF4">
              <w:rPr>
                <w:sz w:val="20"/>
                <w:szCs w:val="20"/>
              </w:rPr>
              <w:t xml:space="preserve"> Субсидия на осуществление капитальных вложений  / Субсидия на подготовку обоснования инвестиций и проведение его технологического и ценового аудита.</w:t>
            </w:r>
          </w:p>
          <w:p w:rsidR="000B2E30" w:rsidRPr="00533DF4" w:rsidRDefault="000B2E30" w:rsidP="00324B4D">
            <w:pPr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  <w:vertAlign w:val="superscript"/>
              </w:rPr>
              <w:t>5</w:t>
            </w:r>
            <w:r w:rsidRPr="00533DF4">
              <w:rPr>
                <w:sz w:val="20"/>
                <w:szCs w:val="20"/>
              </w:rPr>
              <w:t xml:space="preserve"> Источники финансирования:</w:t>
            </w:r>
          </w:p>
          <w:p w:rsidR="000B2E30" w:rsidRPr="00533DF4" w:rsidRDefault="000B2E30" w:rsidP="00324B4D">
            <w:pPr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</w:rPr>
              <w:t>ОБ - областной бюджет (по  согласованию);</w:t>
            </w:r>
          </w:p>
          <w:p w:rsidR="000B2E30" w:rsidRPr="00533DF4" w:rsidRDefault="000B2E30" w:rsidP="00324B4D">
            <w:pPr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</w:rPr>
              <w:t xml:space="preserve">МБ - местный бюджет;                 </w:t>
            </w:r>
          </w:p>
          <w:p w:rsidR="000B2E30" w:rsidRPr="00533DF4" w:rsidRDefault="000B2E30" w:rsidP="00324B4D">
            <w:pPr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</w:rPr>
              <w:t>ВБ - внебюджетные источники, средства учреждения либо предприятия (по согласованию);</w:t>
            </w:r>
          </w:p>
          <w:p w:rsidR="000B2E30" w:rsidRPr="00533DF4" w:rsidRDefault="000B2E30" w:rsidP="00324B4D">
            <w:pPr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</w:rPr>
              <w:t xml:space="preserve">ФБ - федеральный бюджет (по согласованию);             </w:t>
            </w:r>
          </w:p>
          <w:p w:rsidR="000B2E30" w:rsidRPr="00533DF4" w:rsidRDefault="000B2E30" w:rsidP="00324B4D">
            <w:pPr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</w:rPr>
              <w:t>БП - бюджеты поселений (по согласованию).</w:t>
            </w:r>
          </w:p>
          <w:p w:rsidR="000B2E30" w:rsidRPr="00533DF4" w:rsidRDefault="000B2E30" w:rsidP="00324B4D">
            <w:pPr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</w:rPr>
              <w:t xml:space="preserve">В том числе по направлениям финансирования:   </w:t>
            </w:r>
          </w:p>
          <w:p w:rsidR="000B2E30" w:rsidRPr="00533DF4" w:rsidRDefault="000B2E30" w:rsidP="00324B4D">
            <w:pPr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</w:rPr>
              <w:t xml:space="preserve">ПСД – проектно-сметная документация;   </w:t>
            </w:r>
          </w:p>
          <w:p w:rsidR="000B2E30" w:rsidRPr="00533DF4" w:rsidRDefault="000B2E30" w:rsidP="00324B4D">
            <w:pPr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</w:rPr>
              <w:t>СМР – строительно-монтажные работы</w:t>
            </w:r>
            <w:proofErr w:type="gramStart"/>
            <w:r w:rsidRPr="00533DF4">
              <w:rPr>
                <w:sz w:val="20"/>
                <w:szCs w:val="20"/>
              </w:rPr>
              <w:t xml:space="preserve"> .</w:t>
            </w:r>
            <w:proofErr w:type="gramEnd"/>
            <w:r w:rsidRPr="00533DF4">
              <w:rPr>
                <w:sz w:val="20"/>
                <w:szCs w:val="20"/>
              </w:rPr>
              <w:t xml:space="preserve">                                                             </w:t>
            </w:r>
          </w:p>
          <w:p w:rsidR="000B2E30" w:rsidRPr="003834FF" w:rsidRDefault="000B2E30" w:rsidP="00324B4D">
            <w:pPr>
              <w:rPr>
                <w:sz w:val="20"/>
                <w:szCs w:val="20"/>
              </w:rPr>
            </w:pPr>
            <w:r w:rsidRPr="00533DF4">
              <w:rPr>
                <w:sz w:val="20"/>
                <w:szCs w:val="20"/>
                <w:vertAlign w:val="superscript"/>
              </w:rPr>
              <w:t>6</w:t>
            </w:r>
            <w:r w:rsidRPr="00533DF4">
              <w:rPr>
                <w:sz w:val="20"/>
                <w:szCs w:val="20"/>
              </w:rPr>
              <w:t xml:space="preserve"> Распределение объёма финансирования по годам реализации мероприятия, в</w:t>
            </w:r>
            <w:r>
              <w:rPr>
                <w:sz w:val="20"/>
                <w:szCs w:val="20"/>
              </w:rPr>
              <w:t>ключая прогнозный период.</w:t>
            </w:r>
          </w:p>
        </w:tc>
      </w:tr>
    </w:tbl>
    <w:p w:rsidR="000B2E30" w:rsidRPr="00533DF4" w:rsidRDefault="000B2E30" w:rsidP="00DA5B6B">
      <w:pPr>
        <w:spacing w:after="200" w:line="276" w:lineRule="auto"/>
        <w:rPr>
          <w:rFonts w:eastAsiaTheme="minorEastAsia"/>
        </w:rPr>
      </w:pPr>
    </w:p>
    <w:p w:rsidR="0030783E" w:rsidRPr="00533DF4" w:rsidRDefault="0030783E" w:rsidP="00DB403C">
      <w:pPr>
        <w:spacing w:line="276" w:lineRule="auto"/>
        <w:jc w:val="both"/>
        <w:rPr>
          <w:bCs/>
        </w:rPr>
      </w:pPr>
    </w:p>
    <w:sectPr w:rsidR="0030783E" w:rsidRPr="00533DF4" w:rsidSect="00B87B8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5C" w:rsidRDefault="00F1485C" w:rsidP="00901259">
      <w:r>
        <w:separator/>
      </w:r>
    </w:p>
  </w:endnote>
  <w:endnote w:type="continuationSeparator" w:id="0">
    <w:p w:rsidR="00F1485C" w:rsidRDefault="00F1485C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5C" w:rsidRDefault="00F1485C" w:rsidP="00901259">
      <w:r>
        <w:separator/>
      </w:r>
    </w:p>
  </w:footnote>
  <w:footnote w:type="continuationSeparator" w:id="0">
    <w:p w:rsidR="00F1485C" w:rsidRDefault="00F1485C" w:rsidP="0090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A3"/>
    <w:multiLevelType w:val="hybridMultilevel"/>
    <w:tmpl w:val="371EE430"/>
    <w:lvl w:ilvl="0" w:tplc="8512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07891"/>
    <w:multiLevelType w:val="hybridMultilevel"/>
    <w:tmpl w:val="0526D5D6"/>
    <w:lvl w:ilvl="0" w:tplc="DAFEF5D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0ECE2FB2"/>
    <w:multiLevelType w:val="hybridMultilevel"/>
    <w:tmpl w:val="2CB68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7E64"/>
    <w:multiLevelType w:val="hybridMultilevel"/>
    <w:tmpl w:val="BE5E9D46"/>
    <w:lvl w:ilvl="0" w:tplc="57A2675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1222"/>
    <w:multiLevelType w:val="multilevel"/>
    <w:tmpl w:val="487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4861315"/>
    <w:multiLevelType w:val="hybridMultilevel"/>
    <w:tmpl w:val="DB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26F0"/>
    <w:multiLevelType w:val="multilevel"/>
    <w:tmpl w:val="3304700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1B34BD8"/>
    <w:multiLevelType w:val="hybridMultilevel"/>
    <w:tmpl w:val="FDD8E688"/>
    <w:lvl w:ilvl="0" w:tplc="4F26C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69DE"/>
    <w:multiLevelType w:val="hybridMultilevel"/>
    <w:tmpl w:val="64BAA4FC"/>
    <w:lvl w:ilvl="0" w:tplc="822C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AB3E29"/>
    <w:multiLevelType w:val="hybridMultilevel"/>
    <w:tmpl w:val="BAACC8DE"/>
    <w:lvl w:ilvl="0" w:tplc="DBDC0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91DB2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B3CBC"/>
    <w:multiLevelType w:val="hybridMultilevel"/>
    <w:tmpl w:val="CB2A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96BD3"/>
    <w:multiLevelType w:val="hybridMultilevel"/>
    <w:tmpl w:val="04688A38"/>
    <w:lvl w:ilvl="0" w:tplc="D8A6D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0E2E55"/>
    <w:multiLevelType w:val="hybridMultilevel"/>
    <w:tmpl w:val="14E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12DD3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C45CB"/>
    <w:multiLevelType w:val="hybridMultilevel"/>
    <w:tmpl w:val="BB762D76"/>
    <w:lvl w:ilvl="0" w:tplc="5F8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D36246"/>
    <w:multiLevelType w:val="multilevel"/>
    <w:tmpl w:val="47C4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CFA32C9"/>
    <w:multiLevelType w:val="hybridMultilevel"/>
    <w:tmpl w:val="15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9F290C"/>
    <w:multiLevelType w:val="hybridMultilevel"/>
    <w:tmpl w:val="FE7CA47A"/>
    <w:lvl w:ilvl="0" w:tplc="BC6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E35A34"/>
    <w:multiLevelType w:val="hybridMultilevel"/>
    <w:tmpl w:val="80024B46"/>
    <w:lvl w:ilvl="0" w:tplc="B816D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12"/>
  </w:num>
  <w:num w:numId="8">
    <w:abstractNumId w:val="17"/>
  </w:num>
  <w:num w:numId="9">
    <w:abstractNumId w:val="10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9"/>
  </w:num>
  <w:num w:numId="13">
    <w:abstractNumId w:val="0"/>
  </w:num>
  <w:num w:numId="14">
    <w:abstractNumId w:val="18"/>
  </w:num>
  <w:num w:numId="15">
    <w:abstractNumId w:val="6"/>
  </w:num>
  <w:num w:numId="16">
    <w:abstractNumId w:val="11"/>
  </w:num>
  <w:num w:numId="17">
    <w:abstractNumId w:val="2"/>
  </w:num>
  <w:num w:numId="18">
    <w:abstractNumId w:val="7"/>
  </w:num>
  <w:num w:numId="19">
    <w:abstractNumId w:val="16"/>
  </w:num>
  <w:num w:numId="20">
    <w:abstractNumId w:val="21"/>
  </w:num>
  <w:num w:numId="21">
    <w:abstractNumId w:val="2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02CE"/>
    <w:rsid w:val="00005934"/>
    <w:rsid w:val="000103F4"/>
    <w:rsid w:val="000259F1"/>
    <w:rsid w:val="0002799E"/>
    <w:rsid w:val="00034F0E"/>
    <w:rsid w:val="0003664A"/>
    <w:rsid w:val="00041576"/>
    <w:rsid w:val="00041775"/>
    <w:rsid w:val="00042A5C"/>
    <w:rsid w:val="00044485"/>
    <w:rsid w:val="0005367F"/>
    <w:rsid w:val="00054EDA"/>
    <w:rsid w:val="00061760"/>
    <w:rsid w:val="0006480A"/>
    <w:rsid w:val="000652D5"/>
    <w:rsid w:val="0007100E"/>
    <w:rsid w:val="00071529"/>
    <w:rsid w:val="00072253"/>
    <w:rsid w:val="000800DB"/>
    <w:rsid w:val="00087BFC"/>
    <w:rsid w:val="00087F3E"/>
    <w:rsid w:val="00097EC2"/>
    <w:rsid w:val="000A7B52"/>
    <w:rsid w:val="000B0EDB"/>
    <w:rsid w:val="000B2E30"/>
    <w:rsid w:val="000B3465"/>
    <w:rsid w:val="000B45C5"/>
    <w:rsid w:val="000C42F7"/>
    <w:rsid w:val="000C500F"/>
    <w:rsid w:val="000C5118"/>
    <w:rsid w:val="000C6638"/>
    <w:rsid w:val="000C7900"/>
    <w:rsid w:val="000D1D6B"/>
    <w:rsid w:val="000D5874"/>
    <w:rsid w:val="000E02FA"/>
    <w:rsid w:val="000E3A2F"/>
    <w:rsid w:val="000F4801"/>
    <w:rsid w:val="000F644C"/>
    <w:rsid w:val="00101890"/>
    <w:rsid w:val="00110EA0"/>
    <w:rsid w:val="001118E8"/>
    <w:rsid w:val="00114202"/>
    <w:rsid w:val="00121494"/>
    <w:rsid w:val="00130C42"/>
    <w:rsid w:val="00144F2A"/>
    <w:rsid w:val="0014786B"/>
    <w:rsid w:val="0015251D"/>
    <w:rsid w:val="00165DC0"/>
    <w:rsid w:val="00166A4B"/>
    <w:rsid w:val="00167BE8"/>
    <w:rsid w:val="00174C3C"/>
    <w:rsid w:val="001754A4"/>
    <w:rsid w:val="0017772B"/>
    <w:rsid w:val="001811E0"/>
    <w:rsid w:val="0018585C"/>
    <w:rsid w:val="00185CEC"/>
    <w:rsid w:val="00197B3B"/>
    <w:rsid w:val="001A2699"/>
    <w:rsid w:val="001A5B20"/>
    <w:rsid w:val="001B4CE7"/>
    <w:rsid w:val="001C10E0"/>
    <w:rsid w:val="001C6D8D"/>
    <w:rsid w:val="001D00A2"/>
    <w:rsid w:val="001D42E6"/>
    <w:rsid w:val="001E24A6"/>
    <w:rsid w:val="001E58BB"/>
    <w:rsid w:val="001E608F"/>
    <w:rsid w:val="001E701C"/>
    <w:rsid w:val="001F04DD"/>
    <w:rsid w:val="001F59D4"/>
    <w:rsid w:val="001F5C86"/>
    <w:rsid w:val="001F5CE9"/>
    <w:rsid w:val="001F7F77"/>
    <w:rsid w:val="002065DC"/>
    <w:rsid w:val="00211B2B"/>
    <w:rsid w:val="00216E70"/>
    <w:rsid w:val="002227EC"/>
    <w:rsid w:val="00225E5A"/>
    <w:rsid w:val="00226D92"/>
    <w:rsid w:val="0023564E"/>
    <w:rsid w:val="002406AF"/>
    <w:rsid w:val="002428B4"/>
    <w:rsid w:val="0024551F"/>
    <w:rsid w:val="00246744"/>
    <w:rsid w:val="00252CDD"/>
    <w:rsid w:val="002612C7"/>
    <w:rsid w:val="0026271F"/>
    <w:rsid w:val="002657EC"/>
    <w:rsid w:val="00271ED8"/>
    <w:rsid w:val="00272203"/>
    <w:rsid w:val="00286CA8"/>
    <w:rsid w:val="00292E0F"/>
    <w:rsid w:val="00293ADA"/>
    <w:rsid w:val="00293E39"/>
    <w:rsid w:val="002956AC"/>
    <w:rsid w:val="00297BDA"/>
    <w:rsid w:val="002A0D16"/>
    <w:rsid w:val="002A28BF"/>
    <w:rsid w:val="002A4111"/>
    <w:rsid w:val="002A4BCE"/>
    <w:rsid w:val="002A5525"/>
    <w:rsid w:val="002A63F2"/>
    <w:rsid w:val="002A7173"/>
    <w:rsid w:val="002B6F19"/>
    <w:rsid w:val="002C0012"/>
    <w:rsid w:val="002C17D4"/>
    <w:rsid w:val="002C3729"/>
    <w:rsid w:val="002C5899"/>
    <w:rsid w:val="002D0A2F"/>
    <w:rsid w:val="002D43E4"/>
    <w:rsid w:val="002D620C"/>
    <w:rsid w:val="002D6C22"/>
    <w:rsid w:val="002D71F9"/>
    <w:rsid w:val="002E1E91"/>
    <w:rsid w:val="002E2527"/>
    <w:rsid w:val="002E5FAD"/>
    <w:rsid w:val="002E608D"/>
    <w:rsid w:val="002E741F"/>
    <w:rsid w:val="002F05DE"/>
    <w:rsid w:val="002F487A"/>
    <w:rsid w:val="0030730F"/>
    <w:rsid w:val="0030783E"/>
    <w:rsid w:val="0031602A"/>
    <w:rsid w:val="00323374"/>
    <w:rsid w:val="00323666"/>
    <w:rsid w:val="00324B4D"/>
    <w:rsid w:val="00326524"/>
    <w:rsid w:val="00326A0E"/>
    <w:rsid w:val="0033130C"/>
    <w:rsid w:val="0033437B"/>
    <w:rsid w:val="00334894"/>
    <w:rsid w:val="00334BDB"/>
    <w:rsid w:val="00337C17"/>
    <w:rsid w:val="00340237"/>
    <w:rsid w:val="00340CE5"/>
    <w:rsid w:val="00361B24"/>
    <w:rsid w:val="00365AE9"/>
    <w:rsid w:val="003731A7"/>
    <w:rsid w:val="003753BE"/>
    <w:rsid w:val="00382AA2"/>
    <w:rsid w:val="003834FF"/>
    <w:rsid w:val="0039168A"/>
    <w:rsid w:val="003A0942"/>
    <w:rsid w:val="003A13E3"/>
    <w:rsid w:val="003A2CF6"/>
    <w:rsid w:val="003A6BE1"/>
    <w:rsid w:val="003A7CD2"/>
    <w:rsid w:val="003C5306"/>
    <w:rsid w:val="003C593E"/>
    <w:rsid w:val="003C7BF7"/>
    <w:rsid w:val="003D5513"/>
    <w:rsid w:val="003D6882"/>
    <w:rsid w:val="003D73DA"/>
    <w:rsid w:val="003E3EB6"/>
    <w:rsid w:val="003E4385"/>
    <w:rsid w:val="00401C7E"/>
    <w:rsid w:val="00405EF8"/>
    <w:rsid w:val="00411379"/>
    <w:rsid w:val="00411929"/>
    <w:rsid w:val="004122CB"/>
    <w:rsid w:val="00412D16"/>
    <w:rsid w:val="00414D62"/>
    <w:rsid w:val="00424AAC"/>
    <w:rsid w:val="00434185"/>
    <w:rsid w:val="00437178"/>
    <w:rsid w:val="0044154B"/>
    <w:rsid w:val="004423EA"/>
    <w:rsid w:val="004452B1"/>
    <w:rsid w:val="00446A75"/>
    <w:rsid w:val="00450C9E"/>
    <w:rsid w:val="0045102B"/>
    <w:rsid w:val="00453A6C"/>
    <w:rsid w:val="00457A2D"/>
    <w:rsid w:val="00460455"/>
    <w:rsid w:val="00462E9C"/>
    <w:rsid w:val="00463B85"/>
    <w:rsid w:val="00463D7A"/>
    <w:rsid w:val="00464D95"/>
    <w:rsid w:val="004650CB"/>
    <w:rsid w:val="00465371"/>
    <w:rsid w:val="004653E7"/>
    <w:rsid w:val="00465FB4"/>
    <w:rsid w:val="004737A2"/>
    <w:rsid w:val="00475470"/>
    <w:rsid w:val="00492B31"/>
    <w:rsid w:val="0049346E"/>
    <w:rsid w:val="004A0A4B"/>
    <w:rsid w:val="004B1238"/>
    <w:rsid w:val="004C149A"/>
    <w:rsid w:val="004C4211"/>
    <w:rsid w:val="004D298B"/>
    <w:rsid w:val="004D3D8F"/>
    <w:rsid w:val="004E1273"/>
    <w:rsid w:val="004F398D"/>
    <w:rsid w:val="005005F7"/>
    <w:rsid w:val="00502845"/>
    <w:rsid w:val="00507CB1"/>
    <w:rsid w:val="0051006D"/>
    <w:rsid w:val="00512321"/>
    <w:rsid w:val="00515CD9"/>
    <w:rsid w:val="00516D96"/>
    <w:rsid w:val="00517793"/>
    <w:rsid w:val="0052297A"/>
    <w:rsid w:val="0052720D"/>
    <w:rsid w:val="005327A5"/>
    <w:rsid w:val="00533DF4"/>
    <w:rsid w:val="005410F5"/>
    <w:rsid w:val="00541276"/>
    <w:rsid w:val="00545637"/>
    <w:rsid w:val="00545DDF"/>
    <w:rsid w:val="00550D2A"/>
    <w:rsid w:val="005523D0"/>
    <w:rsid w:val="005603F5"/>
    <w:rsid w:val="00560527"/>
    <w:rsid w:val="00571222"/>
    <w:rsid w:val="00576280"/>
    <w:rsid w:val="00581FB4"/>
    <w:rsid w:val="0059055E"/>
    <w:rsid w:val="00590C06"/>
    <w:rsid w:val="005A1D6F"/>
    <w:rsid w:val="005A2C03"/>
    <w:rsid w:val="005A4C80"/>
    <w:rsid w:val="005B0268"/>
    <w:rsid w:val="005B716E"/>
    <w:rsid w:val="005C12DC"/>
    <w:rsid w:val="005C2A1B"/>
    <w:rsid w:val="005C3060"/>
    <w:rsid w:val="005C4F13"/>
    <w:rsid w:val="005D266E"/>
    <w:rsid w:val="005D5363"/>
    <w:rsid w:val="005D7BB0"/>
    <w:rsid w:val="005D7D15"/>
    <w:rsid w:val="005E0195"/>
    <w:rsid w:val="005E5D40"/>
    <w:rsid w:val="005F25F2"/>
    <w:rsid w:val="005F3A37"/>
    <w:rsid w:val="0060258C"/>
    <w:rsid w:val="006039D4"/>
    <w:rsid w:val="00610567"/>
    <w:rsid w:val="00611276"/>
    <w:rsid w:val="006159E0"/>
    <w:rsid w:val="00621C83"/>
    <w:rsid w:val="00630DD3"/>
    <w:rsid w:val="00643393"/>
    <w:rsid w:val="00646E1C"/>
    <w:rsid w:val="006505DD"/>
    <w:rsid w:val="00652111"/>
    <w:rsid w:val="006557F4"/>
    <w:rsid w:val="00660A65"/>
    <w:rsid w:val="006713D9"/>
    <w:rsid w:val="00671CA5"/>
    <w:rsid w:val="00672E6B"/>
    <w:rsid w:val="006827B5"/>
    <w:rsid w:val="00685B22"/>
    <w:rsid w:val="006867FE"/>
    <w:rsid w:val="00693687"/>
    <w:rsid w:val="006B0017"/>
    <w:rsid w:val="006B56EB"/>
    <w:rsid w:val="006B6FC2"/>
    <w:rsid w:val="006C44E0"/>
    <w:rsid w:val="006C50D1"/>
    <w:rsid w:val="006C6BFE"/>
    <w:rsid w:val="006C7B1C"/>
    <w:rsid w:val="006D35C7"/>
    <w:rsid w:val="006D471D"/>
    <w:rsid w:val="006F059E"/>
    <w:rsid w:val="006F324C"/>
    <w:rsid w:val="006F3A26"/>
    <w:rsid w:val="006F71E2"/>
    <w:rsid w:val="00710CAF"/>
    <w:rsid w:val="00715DFA"/>
    <w:rsid w:val="00717946"/>
    <w:rsid w:val="00725B14"/>
    <w:rsid w:val="00725F53"/>
    <w:rsid w:val="0072651B"/>
    <w:rsid w:val="00726E5D"/>
    <w:rsid w:val="007303D4"/>
    <w:rsid w:val="00731F30"/>
    <w:rsid w:val="0073405B"/>
    <w:rsid w:val="00736910"/>
    <w:rsid w:val="0074316F"/>
    <w:rsid w:val="00750BCA"/>
    <w:rsid w:val="00751F98"/>
    <w:rsid w:val="00752E42"/>
    <w:rsid w:val="00760635"/>
    <w:rsid w:val="00762A78"/>
    <w:rsid w:val="00765536"/>
    <w:rsid w:val="00766EE9"/>
    <w:rsid w:val="0077072E"/>
    <w:rsid w:val="007719AF"/>
    <w:rsid w:val="007741BA"/>
    <w:rsid w:val="00776C9F"/>
    <w:rsid w:val="00780F1B"/>
    <w:rsid w:val="007871D0"/>
    <w:rsid w:val="007927D3"/>
    <w:rsid w:val="00795272"/>
    <w:rsid w:val="007A5218"/>
    <w:rsid w:val="007A524B"/>
    <w:rsid w:val="007B14B2"/>
    <w:rsid w:val="007B7166"/>
    <w:rsid w:val="007C58E8"/>
    <w:rsid w:val="007C5CC0"/>
    <w:rsid w:val="007C7AE0"/>
    <w:rsid w:val="007D443F"/>
    <w:rsid w:val="007D5C37"/>
    <w:rsid w:val="007E332B"/>
    <w:rsid w:val="007E40C8"/>
    <w:rsid w:val="007E5330"/>
    <w:rsid w:val="007E74D9"/>
    <w:rsid w:val="007F2357"/>
    <w:rsid w:val="007F3BA0"/>
    <w:rsid w:val="007F4E75"/>
    <w:rsid w:val="007F52FF"/>
    <w:rsid w:val="008055D1"/>
    <w:rsid w:val="0080568E"/>
    <w:rsid w:val="0081569F"/>
    <w:rsid w:val="00817483"/>
    <w:rsid w:val="008222F6"/>
    <w:rsid w:val="008245E4"/>
    <w:rsid w:val="00826F00"/>
    <w:rsid w:val="00827981"/>
    <w:rsid w:val="008325A8"/>
    <w:rsid w:val="00832B87"/>
    <w:rsid w:val="00847804"/>
    <w:rsid w:val="00851077"/>
    <w:rsid w:val="00851BD2"/>
    <w:rsid w:val="00853268"/>
    <w:rsid w:val="00854F75"/>
    <w:rsid w:val="00855B43"/>
    <w:rsid w:val="0086133F"/>
    <w:rsid w:val="00862A47"/>
    <w:rsid w:val="0087055E"/>
    <w:rsid w:val="0087079A"/>
    <w:rsid w:val="008716F5"/>
    <w:rsid w:val="00872E17"/>
    <w:rsid w:val="00873892"/>
    <w:rsid w:val="00876370"/>
    <w:rsid w:val="00880401"/>
    <w:rsid w:val="008868C3"/>
    <w:rsid w:val="00893349"/>
    <w:rsid w:val="00895DBB"/>
    <w:rsid w:val="008A37FA"/>
    <w:rsid w:val="008A6DB4"/>
    <w:rsid w:val="008B510B"/>
    <w:rsid w:val="008C50C8"/>
    <w:rsid w:val="008C7682"/>
    <w:rsid w:val="008D0EAA"/>
    <w:rsid w:val="008D2772"/>
    <w:rsid w:val="008D52E8"/>
    <w:rsid w:val="008E2468"/>
    <w:rsid w:val="008E279F"/>
    <w:rsid w:val="008E7A25"/>
    <w:rsid w:val="008F2B67"/>
    <w:rsid w:val="008F5022"/>
    <w:rsid w:val="008F6E2E"/>
    <w:rsid w:val="008F77D5"/>
    <w:rsid w:val="00901259"/>
    <w:rsid w:val="00901573"/>
    <w:rsid w:val="00903A07"/>
    <w:rsid w:val="0090418D"/>
    <w:rsid w:val="0090424D"/>
    <w:rsid w:val="009060CE"/>
    <w:rsid w:val="0090623C"/>
    <w:rsid w:val="00913719"/>
    <w:rsid w:val="00913E52"/>
    <w:rsid w:val="009263FE"/>
    <w:rsid w:val="00931B2B"/>
    <w:rsid w:val="009353E3"/>
    <w:rsid w:val="00942C32"/>
    <w:rsid w:val="00945D5E"/>
    <w:rsid w:val="00956B8E"/>
    <w:rsid w:val="0095709F"/>
    <w:rsid w:val="00960CFE"/>
    <w:rsid w:val="009678B0"/>
    <w:rsid w:val="00976E95"/>
    <w:rsid w:val="0097717D"/>
    <w:rsid w:val="009800F5"/>
    <w:rsid w:val="00984CD3"/>
    <w:rsid w:val="00985814"/>
    <w:rsid w:val="00986E39"/>
    <w:rsid w:val="009A0A26"/>
    <w:rsid w:val="009A2B15"/>
    <w:rsid w:val="009A2F6A"/>
    <w:rsid w:val="009A5F1C"/>
    <w:rsid w:val="009A60F8"/>
    <w:rsid w:val="009B00C0"/>
    <w:rsid w:val="009B722B"/>
    <w:rsid w:val="009C1F17"/>
    <w:rsid w:val="009C6B61"/>
    <w:rsid w:val="009C77F0"/>
    <w:rsid w:val="009D0C36"/>
    <w:rsid w:val="009E17EB"/>
    <w:rsid w:val="009E1AAD"/>
    <w:rsid w:val="00A01003"/>
    <w:rsid w:val="00A056E8"/>
    <w:rsid w:val="00A0585A"/>
    <w:rsid w:val="00A062BD"/>
    <w:rsid w:val="00A15044"/>
    <w:rsid w:val="00A17A80"/>
    <w:rsid w:val="00A228BA"/>
    <w:rsid w:val="00A22E02"/>
    <w:rsid w:val="00A349F4"/>
    <w:rsid w:val="00A37948"/>
    <w:rsid w:val="00A43236"/>
    <w:rsid w:val="00A44C44"/>
    <w:rsid w:val="00A54B17"/>
    <w:rsid w:val="00A55BBF"/>
    <w:rsid w:val="00A62D90"/>
    <w:rsid w:val="00A64F16"/>
    <w:rsid w:val="00A71029"/>
    <w:rsid w:val="00A74FC9"/>
    <w:rsid w:val="00A74FE9"/>
    <w:rsid w:val="00A75032"/>
    <w:rsid w:val="00A7645B"/>
    <w:rsid w:val="00A85C46"/>
    <w:rsid w:val="00A8713D"/>
    <w:rsid w:val="00A9383B"/>
    <w:rsid w:val="00AA1557"/>
    <w:rsid w:val="00AA4D1A"/>
    <w:rsid w:val="00AB1455"/>
    <w:rsid w:val="00AB3021"/>
    <w:rsid w:val="00AB4FF5"/>
    <w:rsid w:val="00AC0A5B"/>
    <w:rsid w:val="00AC50DC"/>
    <w:rsid w:val="00AD44C1"/>
    <w:rsid w:val="00AD50B0"/>
    <w:rsid w:val="00AD5743"/>
    <w:rsid w:val="00AF375C"/>
    <w:rsid w:val="00AF67D1"/>
    <w:rsid w:val="00B0585E"/>
    <w:rsid w:val="00B06B8E"/>
    <w:rsid w:val="00B132D1"/>
    <w:rsid w:val="00B27450"/>
    <w:rsid w:val="00B31910"/>
    <w:rsid w:val="00B434A9"/>
    <w:rsid w:val="00B830D2"/>
    <w:rsid w:val="00B831A4"/>
    <w:rsid w:val="00B8423D"/>
    <w:rsid w:val="00B8590C"/>
    <w:rsid w:val="00B85F30"/>
    <w:rsid w:val="00B86195"/>
    <w:rsid w:val="00B87B83"/>
    <w:rsid w:val="00B9540C"/>
    <w:rsid w:val="00BA11B5"/>
    <w:rsid w:val="00BA2FBB"/>
    <w:rsid w:val="00BA4630"/>
    <w:rsid w:val="00BA6028"/>
    <w:rsid w:val="00BB069F"/>
    <w:rsid w:val="00BC5A58"/>
    <w:rsid w:val="00BD2A44"/>
    <w:rsid w:val="00BD2F84"/>
    <w:rsid w:val="00BD4B12"/>
    <w:rsid w:val="00BD51F8"/>
    <w:rsid w:val="00BE343E"/>
    <w:rsid w:val="00BE4E06"/>
    <w:rsid w:val="00BF132E"/>
    <w:rsid w:val="00BF7300"/>
    <w:rsid w:val="00C04721"/>
    <w:rsid w:val="00C05EEA"/>
    <w:rsid w:val="00C10DC6"/>
    <w:rsid w:val="00C147F7"/>
    <w:rsid w:val="00C15161"/>
    <w:rsid w:val="00C16ED4"/>
    <w:rsid w:val="00C20FFB"/>
    <w:rsid w:val="00C24534"/>
    <w:rsid w:val="00C25C33"/>
    <w:rsid w:val="00C276FA"/>
    <w:rsid w:val="00C30796"/>
    <w:rsid w:val="00C4350E"/>
    <w:rsid w:val="00C469B1"/>
    <w:rsid w:val="00C55C54"/>
    <w:rsid w:val="00C66F03"/>
    <w:rsid w:val="00C6738D"/>
    <w:rsid w:val="00C675C0"/>
    <w:rsid w:val="00C7599F"/>
    <w:rsid w:val="00C87092"/>
    <w:rsid w:val="00C9166B"/>
    <w:rsid w:val="00C921DE"/>
    <w:rsid w:val="00C94D76"/>
    <w:rsid w:val="00C94F77"/>
    <w:rsid w:val="00C97D4F"/>
    <w:rsid w:val="00CA0144"/>
    <w:rsid w:val="00CB5807"/>
    <w:rsid w:val="00CC3F0D"/>
    <w:rsid w:val="00CD0571"/>
    <w:rsid w:val="00CD319D"/>
    <w:rsid w:val="00CD78E0"/>
    <w:rsid w:val="00CE478B"/>
    <w:rsid w:val="00CE5CC5"/>
    <w:rsid w:val="00CF64CF"/>
    <w:rsid w:val="00D02801"/>
    <w:rsid w:val="00D0312C"/>
    <w:rsid w:val="00D066AB"/>
    <w:rsid w:val="00D06DFB"/>
    <w:rsid w:val="00D14E86"/>
    <w:rsid w:val="00D156D1"/>
    <w:rsid w:val="00D1775D"/>
    <w:rsid w:val="00D26305"/>
    <w:rsid w:val="00D334D8"/>
    <w:rsid w:val="00D33B56"/>
    <w:rsid w:val="00D45B35"/>
    <w:rsid w:val="00D46801"/>
    <w:rsid w:val="00D55056"/>
    <w:rsid w:val="00D607FA"/>
    <w:rsid w:val="00D6613C"/>
    <w:rsid w:val="00D66A6A"/>
    <w:rsid w:val="00D757EA"/>
    <w:rsid w:val="00D855CC"/>
    <w:rsid w:val="00D85954"/>
    <w:rsid w:val="00D910D3"/>
    <w:rsid w:val="00D914B3"/>
    <w:rsid w:val="00D937E0"/>
    <w:rsid w:val="00D94557"/>
    <w:rsid w:val="00D97A66"/>
    <w:rsid w:val="00DA5B6B"/>
    <w:rsid w:val="00DB403C"/>
    <w:rsid w:val="00DC036A"/>
    <w:rsid w:val="00DC259F"/>
    <w:rsid w:val="00DC2BA2"/>
    <w:rsid w:val="00DC37B3"/>
    <w:rsid w:val="00DC386B"/>
    <w:rsid w:val="00DC4DEE"/>
    <w:rsid w:val="00DC5F16"/>
    <w:rsid w:val="00DC6CF2"/>
    <w:rsid w:val="00DE09C9"/>
    <w:rsid w:val="00DF57E4"/>
    <w:rsid w:val="00E02A24"/>
    <w:rsid w:val="00E036DB"/>
    <w:rsid w:val="00E12236"/>
    <w:rsid w:val="00E2041F"/>
    <w:rsid w:val="00E21B0C"/>
    <w:rsid w:val="00E27C4A"/>
    <w:rsid w:val="00E36433"/>
    <w:rsid w:val="00E41FA4"/>
    <w:rsid w:val="00E51680"/>
    <w:rsid w:val="00E5256E"/>
    <w:rsid w:val="00E52C98"/>
    <w:rsid w:val="00E53B65"/>
    <w:rsid w:val="00E54E64"/>
    <w:rsid w:val="00E56AF3"/>
    <w:rsid w:val="00E71898"/>
    <w:rsid w:val="00E74F07"/>
    <w:rsid w:val="00E81A71"/>
    <w:rsid w:val="00E82D6F"/>
    <w:rsid w:val="00E9049F"/>
    <w:rsid w:val="00E958FC"/>
    <w:rsid w:val="00E96D6D"/>
    <w:rsid w:val="00E97A62"/>
    <w:rsid w:val="00EA20FF"/>
    <w:rsid w:val="00EA70FA"/>
    <w:rsid w:val="00EB2302"/>
    <w:rsid w:val="00EC16A8"/>
    <w:rsid w:val="00EC39BB"/>
    <w:rsid w:val="00EC555F"/>
    <w:rsid w:val="00ED3496"/>
    <w:rsid w:val="00ED6085"/>
    <w:rsid w:val="00EE28DA"/>
    <w:rsid w:val="00EE2F41"/>
    <w:rsid w:val="00EF1E36"/>
    <w:rsid w:val="00EF2BDF"/>
    <w:rsid w:val="00EF2C4A"/>
    <w:rsid w:val="00EF342C"/>
    <w:rsid w:val="00EF5CE6"/>
    <w:rsid w:val="00F02958"/>
    <w:rsid w:val="00F04A4C"/>
    <w:rsid w:val="00F06968"/>
    <w:rsid w:val="00F1485C"/>
    <w:rsid w:val="00F20417"/>
    <w:rsid w:val="00F209EF"/>
    <w:rsid w:val="00F20D56"/>
    <w:rsid w:val="00F22BA1"/>
    <w:rsid w:val="00F26041"/>
    <w:rsid w:val="00F37CA3"/>
    <w:rsid w:val="00F417F7"/>
    <w:rsid w:val="00F4666C"/>
    <w:rsid w:val="00F47099"/>
    <w:rsid w:val="00F508AE"/>
    <w:rsid w:val="00F514F1"/>
    <w:rsid w:val="00F533FB"/>
    <w:rsid w:val="00F55E0A"/>
    <w:rsid w:val="00F578A7"/>
    <w:rsid w:val="00F6012C"/>
    <w:rsid w:val="00F625BE"/>
    <w:rsid w:val="00F6433E"/>
    <w:rsid w:val="00F84649"/>
    <w:rsid w:val="00F90997"/>
    <w:rsid w:val="00F96715"/>
    <w:rsid w:val="00FB7C28"/>
    <w:rsid w:val="00FD1201"/>
    <w:rsid w:val="00FD21E4"/>
    <w:rsid w:val="00FD2679"/>
    <w:rsid w:val="00FD4177"/>
    <w:rsid w:val="00FD5B69"/>
    <w:rsid w:val="00FD7864"/>
    <w:rsid w:val="00FE0E5A"/>
    <w:rsid w:val="00FE3CAC"/>
    <w:rsid w:val="00FE3DA2"/>
    <w:rsid w:val="00FE3E8B"/>
    <w:rsid w:val="00FE521B"/>
    <w:rsid w:val="00FF1BF5"/>
    <w:rsid w:val="00FF4FE6"/>
    <w:rsid w:val="00FF521F"/>
    <w:rsid w:val="00FF6836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45102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11B2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1B2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1B2B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11B2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11B2B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45102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11B2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1B2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1B2B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11B2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11B2B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9BCA-2B31-478F-A7C4-3ADDB188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741</Words>
  <Characters>106829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N</dc:creator>
  <cp:lastModifiedBy>Шниперова Елена Вячеславовна</cp:lastModifiedBy>
  <cp:revision>11</cp:revision>
  <cp:lastPrinted>2021-09-30T03:31:00Z</cp:lastPrinted>
  <dcterms:created xsi:type="dcterms:W3CDTF">2021-09-28T10:04:00Z</dcterms:created>
  <dcterms:modified xsi:type="dcterms:W3CDTF">2021-09-30T08:55:00Z</dcterms:modified>
</cp:coreProperties>
</file>